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50285" w:displacedByCustomXml="next"/>
    <w:bookmarkEnd w:id="0" w:displacedByCustomXml="next"/>
    <w:sdt>
      <w:sdtPr>
        <w:id w:val="373270940"/>
        <w:docPartObj>
          <w:docPartGallery w:val="Cover Pages"/>
          <w:docPartUnique/>
        </w:docPartObj>
      </w:sdtPr>
      <w:sdtEndPr/>
      <w:sdtContent>
        <w:bookmarkStart w:id="1" w:name="_GoBack" w:displacedByCustomXml="prev"/>
        <w:bookmarkEnd w:id="1" w:displacedByCustomXml="prev"/>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line id="Line 4"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fb0b2" strokeweight="9pt" from="0,5.45pt" to="468.4pt,5.45pt" w14:anchorId="20942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w:pict>
              </mc:Fallback>
            </mc:AlternateContent>
          </w:r>
        </w:p>
        <w:p w14:paraId="7D59E721" w14:textId="77777777" w:rsidR="004B0FB9" w:rsidRPr="00AE67C1" w:rsidRDefault="004B0FB9" w:rsidP="00AA70A9"/>
        <w:p w14:paraId="7D04E32E" w14:textId="3B776D20" w:rsidR="004B0FB9" w:rsidRDefault="00321384" w:rsidP="00AA70A9">
          <w:pPr>
            <w:pStyle w:val="12"/>
          </w:pPr>
          <w:r>
            <w:rPr>
              <w:rFonts w:hint="eastAsia"/>
            </w:rPr>
            <w:t>Microsoft Endpoint</w:t>
          </w:r>
          <w:r w:rsidR="004B0FB9" w:rsidRPr="008E4B1A">
            <w:t xml:space="preserve"> </w:t>
          </w:r>
          <w:r w:rsidR="002C5FBB">
            <w:br/>
          </w:r>
          <w:r w:rsidR="004B0FB9" w:rsidRPr="008E4B1A">
            <w:t>Configuratio</w:t>
          </w:r>
          <w:r w:rsidR="004B0FB9">
            <w:t>n Manager (</w:t>
          </w:r>
          <w:r w:rsidR="00C12AA1" w:rsidRPr="008E4B1A">
            <w:t>Current Branch</w:t>
          </w:r>
          <w:r w:rsidR="004B0FB9">
            <w:t>)</w:t>
          </w:r>
        </w:p>
        <w:p w14:paraId="3F8C6834" w14:textId="77777777" w:rsidR="004B0FB9" w:rsidRPr="00AE67C1" w:rsidRDefault="004B0FB9" w:rsidP="00AA70A9">
          <w:pPr>
            <w:pStyle w:val="12"/>
          </w:pPr>
        </w:p>
        <w:p w14:paraId="08865C8D" w14:textId="77777777" w:rsidR="004B0FB9" w:rsidRPr="00AE67C1" w:rsidRDefault="004B0FB9" w:rsidP="00AA70A9">
          <w:pPr>
            <w:pStyle w:val="12"/>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v:line id="Straight Connector 33"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6pt,2.1pt" to="422.9pt,2.1pt" w14:anchorId="6173B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w:pict>
              </mc:Fallback>
            </mc:AlternateContent>
          </w:r>
          <w:r w:rsidRPr="00714770">
            <w:rPr>
              <w:rFonts w:hint="eastAsia"/>
            </w:rPr>
            <w:t>Microsoft Corporation</w:t>
          </w:r>
        </w:p>
        <w:p w14:paraId="00C1A252" w14:textId="73095F23" w:rsidR="004B0FB9" w:rsidRPr="00714770" w:rsidRDefault="004B0FB9" w:rsidP="00AA70A9">
          <w:r w:rsidRPr="00714770">
            <w:t>発行日</w:t>
          </w:r>
          <w:r w:rsidRPr="00714770">
            <w:rPr>
              <w:rFonts w:hint="eastAsia"/>
            </w:rPr>
            <w:t xml:space="preserve"> </w:t>
          </w:r>
          <w:r w:rsidRPr="00714770">
            <w:t>: 20</w:t>
          </w:r>
          <w:r w:rsidR="00321384">
            <w:rPr>
              <w:rFonts w:hint="eastAsia"/>
            </w:rPr>
            <w:t>20</w:t>
          </w:r>
          <w:r w:rsidRPr="00714770">
            <w:t xml:space="preserve"> 年 </w:t>
          </w:r>
          <w:r w:rsidR="004210A7">
            <w:t>3</w:t>
          </w:r>
          <w:r w:rsidRPr="00714770">
            <w:t xml:space="preserve">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79DE8333" w:rsidR="00DD5CA0" w:rsidRDefault="000B1690" w:rsidP="00AA70A9">
          <w:pPr>
            <w:pStyle w:val="Title2"/>
          </w:pPr>
          <w:r>
            <w:rPr>
              <w:rFonts w:hint="eastAsia"/>
            </w:rPr>
            <w:t xml:space="preserve">Windows 10 </w:t>
          </w:r>
          <w:r w:rsidR="005C66C3">
            <w:rPr>
              <w:rFonts w:hint="eastAsia"/>
            </w:rPr>
            <w:t>更新プログラム</w:t>
          </w:r>
          <w:r w:rsidR="00D9558C">
            <w:rPr>
              <w:rFonts w:hint="eastAsia"/>
            </w:rPr>
            <w:t>管理</w:t>
          </w:r>
          <w:r w:rsidR="00DD5CA0" w:rsidRPr="001B127B">
            <w:rPr>
              <w:rFonts w:hint="eastAsia"/>
            </w:rPr>
            <w:t>編</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7AB63F2C"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00321384">
        <w:rPr>
          <w:rFonts w:ascii="Meiryo UI" w:eastAsia="Meiryo UI" w:hAnsi="Meiryo UI" w:cs="Arial" w:hint="eastAsia"/>
          <w:sz w:val="20"/>
          <w:szCs w:val="20"/>
        </w:rPr>
        <w:t>20</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42DF1C38" w:rsidR="009A5D35" w:rsidRPr="00AA70A9" w:rsidRDefault="00AA70A9" w:rsidP="00AA70A9">
            <w:r>
              <w:rPr>
                <w:rFonts w:hint="eastAsia"/>
              </w:rPr>
              <w:t>20</w:t>
            </w:r>
            <w:r w:rsidR="00321384">
              <w:rPr>
                <w:rFonts w:hint="eastAsia"/>
              </w:rPr>
              <w:t>20</w:t>
            </w:r>
            <w:r>
              <w:rPr>
                <w:rFonts w:hint="eastAsia"/>
              </w:rPr>
              <w:t xml:space="preserve"> 年 </w:t>
            </w:r>
            <w:r w:rsidR="004210A7">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AA70A9">
          <w:pPr>
            <w:pStyle w:val="a8"/>
          </w:pPr>
          <w:r>
            <w:rPr>
              <w:lang w:val="ja-JP"/>
            </w:rPr>
            <w:t>内容</w:t>
          </w:r>
        </w:p>
        <w:p w14:paraId="59579E73" w14:textId="58BA383C" w:rsidR="002E270E"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32340564" w:history="1">
            <w:r w:rsidR="002E270E" w:rsidRPr="00224969">
              <w:rPr>
                <w:rStyle w:val="ab"/>
                <w:rFonts w:ascii="メイリオ" w:hAnsi="メイリオ" w:cs="メイリオ"/>
                <w:noProof/>
              </w:rPr>
              <w:t>1</w:t>
            </w:r>
            <w:r w:rsidR="002E270E">
              <w:rPr>
                <w:rFonts w:asciiTheme="minorHAnsi" w:eastAsiaTheme="minorEastAsia" w:hAnsiTheme="minorHAnsi"/>
                <w:noProof/>
                <w:kern w:val="2"/>
                <w:sz w:val="21"/>
              </w:rPr>
              <w:tab/>
            </w:r>
            <w:r w:rsidR="002E270E" w:rsidRPr="00224969">
              <w:rPr>
                <w:rStyle w:val="ab"/>
                <w:noProof/>
              </w:rPr>
              <w:t>はじめに</w:t>
            </w:r>
            <w:r w:rsidR="002E270E">
              <w:rPr>
                <w:noProof/>
                <w:webHidden/>
              </w:rPr>
              <w:tab/>
            </w:r>
            <w:r w:rsidR="002E270E">
              <w:rPr>
                <w:noProof/>
                <w:webHidden/>
              </w:rPr>
              <w:fldChar w:fldCharType="begin"/>
            </w:r>
            <w:r w:rsidR="002E270E">
              <w:rPr>
                <w:noProof/>
                <w:webHidden/>
              </w:rPr>
              <w:instrText xml:space="preserve"> PAGEREF _Toc32340564 \h </w:instrText>
            </w:r>
            <w:r w:rsidR="002E270E">
              <w:rPr>
                <w:noProof/>
                <w:webHidden/>
              </w:rPr>
            </w:r>
            <w:r w:rsidR="002E270E">
              <w:rPr>
                <w:noProof/>
                <w:webHidden/>
              </w:rPr>
              <w:fldChar w:fldCharType="separate"/>
            </w:r>
            <w:r w:rsidR="002E270E">
              <w:rPr>
                <w:noProof/>
                <w:webHidden/>
              </w:rPr>
              <w:t>4</w:t>
            </w:r>
            <w:r w:rsidR="002E270E">
              <w:rPr>
                <w:noProof/>
                <w:webHidden/>
              </w:rPr>
              <w:fldChar w:fldCharType="end"/>
            </w:r>
          </w:hyperlink>
        </w:p>
        <w:p w14:paraId="11668CA1" w14:textId="6B6F6EEE" w:rsidR="002E270E" w:rsidRDefault="00556632">
          <w:pPr>
            <w:pStyle w:val="11"/>
            <w:rPr>
              <w:rFonts w:asciiTheme="minorHAnsi" w:eastAsiaTheme="minorEastAsia" w:hAnsiTheme="minorHAnsi"/>
              <w:noProof/>
              <w:kern w:val="2"/>
              <w:sz w:val="21"/>
            </w:rPr>
          </w:pPr>
          <w:hyperlink w:anchor="_Toc32340565" w:history="1">
            <w:r w:rsidR="002E270E" w:rsidRPr="00224969">
              <w:rPr>
                <w:rStyle w:val="ab"/>
                <w:rFonts w:ascii="メイリオ" w:hAnsi="メイリオ" w:cs="メイリオ"/>
                <w:noProof/>
              </w:rPr>
              <w:t>2</w:t>
            </w:r>
            <w:r w:rsidR="002E270E">
              <w:rPr>
                <w:rFonts w:asciiTheme="minorHAnsi" w:eastAsiaTheme="minorEastAsia" w:hAnsiTheme="minorHAnsi"/>
                <w:noProof/>
                <w:kern w:val="2"/>
                <w:sz w:val="21"/>
              </w:rPr>
              <w:tab/>
            </w:r>
            <w:r w:rsidR="002E270E" w:rsidRPr="00224969">
              <w:rPr>
                <w:rStyle w:val="ab"/>
                <w:noProof/>
              </w:rPr>
              <w:t>更新プログラムの管理概要</w:t>
            </w:r>
            <w:r w:rsidR="002E270E">
              <w:rPr>
                <w:noProof/>
                <w:webHidden/>
              </w:rPr>
              <w:tab/>
            </w:r>
            <w:r w:rsidR="002E270E">
              <w:rPr>
                <w:noProof/>
                <w:webHidden/>
              </w:rPr>
              <w:fldChar w:fldCharType="begin"/>
            </w:r>
            <w:r w:rsidR="002E270E">
              <w:rPr>
                <w:noProof/>
                <w:webHidden/>
              </w:rPr>
              <w:instrText xml:space="preserve"> PAGEREF _Toc32340565 \h </w:instrText>
            </w:r>
            <w:r w:rsidR="002E270E">
              <w:rPr>
                <w:noProof/>
                <w:webHidden/>
              </w:rPr>
            </w:r>
            <w:r w:rsidR="002E270E">
              <w:rPr>
                <w:noProof/>
                <w:webHidden/>
              </w:rPr>
              <w:fldChar w:fldCharType="separate"/>
            </w:r>
            <w:r w:rsidR="002E270E">
              <w:rPr>
                <w:noProof/>
                <w:webHidden/>
              </w:rPr>
              <w:t>5</w:t>
            </w:r>
            <w:r w:rsidR="002E270E">
              <w:rPr>
                <w:noProof/>
                <w:webHidden/>
              </w:rPr>
              <w:fldChar w:fldCharType="end"/>
            </w:r>
          </w:hyperlink>
        </w:p>
        <w:p w14:paraId="262DB0B7" w14:textId="7DD3DA43"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66" w:history="1">
            <w:r w:rsidR="002E270E" w:rsidRPr="00224969">
              <w:rPr>
                <w:rStyle w:val="ab"/>
                <w:rFonts w:ascii="メイリオ" w:hAnsi="メイリオ"/>
                <w:noProof/>
              </w:rPr>
              <w:t>2.1</w:t>
            </w:r>
            <w:r w:rsidR="002E270E">
              <w:rPr>
                <w:rFonts w:asciiTheme="minorHAnsi" w:eastAsiaTheme="minorEastAsia" w:hAnsiTheme="minorHAnsi"/>
                <w:noProof/>
                <w:kern w:val="2"/>
                <w:sz w:val="21"/>
              </w:rPr>
              <w:tab/>
            </w:r>
            <w:r w:rsidR="002E270E" w:rsidRPr="00224969">
              <w:rPr>
                <w:rStyle w:val="ab"/>
                <w:noProof/>
              </w:rPr>
              <w:t>更新プログラムの種類</w:t>
            </w:r>
            <w:r w:rsidR="002E270E">
              <w:rPr>
                <w:noProof/>
                <w:webHidden/>
              </w:rPr>
              <w:tab/>
            </w:r>
            <w:r w:rsidR="002E270E">
              <w:rPr>
                <w:noProof/>
                <w:webHidden/>
              </w:rPr>
              <w:fldChar w:fldCharType="begin"/>
            </w:r>
            <w:r w:rsidR="002E270E">
              <w:rPr>
                <w:noProof/>
                <w:webHidden/>
              </w:rPr>
              <w:instrText xml:space="preserve"> PAGEREF _Toc32340566 \h </w:instrText>
            </w:r>
            <w:r w:rsidR="002E270E">
              <w:rPr>
                <w:noProof/>
                <w:webHidden/>
              </w:rPr>
            </w:r>
            <w:r w:rsidR="002E270E">
              <w:rPr>
                <w:noProof/>
                <w:webHidden/>
              </w:rPr>
              <w:fldChar w:fldCharType="separate"/>
            </w:r>
            <w:r w:rsidR="002E270E">
              <w:rPr>
                <w:noProof/>
                <w:webHidden/>
              </w:rPr>
              <w:t>5</w:t>
            </w:r>
            <w:r w:rsidR="002E270E">
              <w:rPr>
                <w:noProof/>
                <w:webHidden/>
              </w:rPr>
              <w:fldChar w:fldCharType="end"/>
            </w:r>
          </w:hyperlink>
        </w:p>
        <w:p w14:paraId="41E1271C" w14:textId="346EF4D4"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67" w:history="1">
            <w:r w:rsidR="002E270E" w:rsidRPr="00224969">
              <w:rPr>
                <w:rStyle w:val="ab"/>
                <w:rFonts w:ascii="メイリオ" w:hAnsi="メイリオ"/>
                <w:noProof/>
              </w:rPr>
              <w:t>2.2</w:t>
            </w:r>
            <w:r w:rsidR="002E270E">
              <w:rPr>
                <w:rFonts w:asciiTheme="minorHAnsi" w:eastAsiaTheme="minorEastAsia" w:hAnsiTheme="minorHAnsi"/>
                <w:noProof/>
                <w:kern w:val="2"/>
                <w:sz w:val="21"/>
              </w:rPr>
              <w:tab/>
            </w:r>
            <w:r w:rsidR="002E270E" w:rsidRPr="00224969">
              <w:rPr>
                <w:rStyle w:val="ab"/>
                <w:noProof/>
              </w:rPr>
              <w:t>サービス チャネル</w:t>
            </w:r>
            <w:r w:rsidR="002E270E">
              <w:rPr>
                <w:noProof/>
                <w:webHidden/>
              </w:rPr>
              <w:tab/>
            </w:r>
            <w:r w:rsidR="002E270E">
              <w:rPr>
                <w:noProof/>
                <w:webHidden/>
              </w:rPr>
              <w:fldChar w:fldCharType="begin"/>
            </w:r>
            <w:r w:rsidR="002E270E">
              <w:rPr>
                <w:noProof/>
                <w:webHidden/>
              </w:rPr>
              <w:instrText xml:space="preserve"> PAGEREF _Toc32340567 \h </w:instrText>
            </w:r>
            <w:r w:rsidR="002E270E">
              <w:rPr>
                <w:noProof/>
                <w:webHidden/>
              </w:rPr>
            </w:r>
            <w:r w:rsidR="002E270E">
              <w:rPr>
                <w:noProof/>
                <w:webHidden/>
              </w:rPr>
              <w:fldChar w:fldCharType="separate"/>
            </w:r>
            <w:r w:rsidR="002E270E">
              <w:rPr>
                <w:noProof/>
                <w:webHidden/>
              </w:rPr>
              <w:t>6</w:t>
            </w:r>
            <w:r w:rsidR="002E270E">
              <w:rPr>
                <w:noProof/>
                <w:webHidden/>
              </w:rPr>
              <w:fldChar w:fldCharType="end"/>
            </w:r>
          </w:hyperlink>
        </w:p>
        <w:p w14:paraId="75A633B6" w14:textId="519CA207"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68" w:history="1">
            <w:r w:rsidR="002E270E" w:rsidRPr="00224969">
              <w:rPr>
                <w:rStyle w:val="ab"/>
                <w:rFonts w:ascii="メイリオ" w:hAnsi="メイリオ"/>
                <w:noProof/>
              </w:rPr>
              <w:t>2.3</w:t>
            </w:r>
            <w:r w:rsidR="002E270E">
              <w:rPr>
                <w:rFonts w:asciiTheme="minorHAnsi" w:eastAsiaTheme="minorEastAsia" w:hAnsiTheme="minorHAnsi"/>
                <w:noProof/>
                <w:kern w:val="2"/>
                <w:sz w:val="21"/>
              </w:rPr>
              <w:tab/>
            </w:r>
            <w:r w:rsidR="002E270E" w:rsidRPr="00224969">
              <w:rPr>
                <w:rStyle w:val="ab"/>
                <w:noProof/>
              </w:rPr>
              <w:t>展開リング</w:t>
            </w:r>
            <w:r w:rsidR="002E270E">
              <w:rPr>
                <w:noProof/>
                <w:webHidden/>
              </w:rPr>
              <w:tab/>
            </w:r>
            <w:r w:rsidR="002E270E">
              <w:rPr>
                <w:noProof/>
                <w:webHidden/>
              </w:rPr>
              <w:fldChar w:fldCharType="begin"/>
            </w:r>
            <w:r w:rsidR="002E270E">
              <w:rPr>
                <w:noProof/>
                <w:webHidden/>
              </w:rPr>
              <w:instrText xml:space="preserve"> PAGEREF _Toc32340568 \h </w:instrText>
            </w:r>
            <w:r w:rsidR="002E270E">
              <w:rPr>
                <w:noProof/>
                <w:webHidden/>
              </w:rPr>
            </w:r>
            <w:r w:rsidR="002E270E">
              <w:rPr>
                <w:noProof/>
                <w:webHidden/>
              </w:rPr>
              <w:fldChar w:fldCharType="separate"/>
            </w:r>
            <w:r w:rsidR="002E270E">
              <w:rPr>
                <w:noProof/>
                <w:webHidden/>
              </w:rPr>
              <w:t>7</w:t>
            </w:r>
            <w:r w:rsidR="002E270E">
              <w:rPr>
                <w:noProof/>
                <w:webHidden/>
              </w:rPr>
              <w:fldChar w:fldCharType="end"/>
            </w:r>
          </w:hyperlink>
        </w:p>
        <w:p w14:paraId="041AC575" w14:textId="04EDC418"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69" w:history="1">
            <w:r w:rsidR="002E270E" w:rsidRPr="00224969">
              <w:rPr>
                <w:rStyle w:val="ab"/>
                <w:rFonts w:ascii="メイリオ" w:hAnsi="メイリオ"/>
                <w:noProof/>
              </w:rPr>
              <w:t>2.4</w:t>
            </w:r>
            <w:r w:rsidR="002E270E">
              <w:rPr>
                <w:rFonts w:asciiTheme="minorHAnsi" w:eastAsiaTheme="minorEastAsia" w:hAnsiTheme="minorHAnsi"/>
                <w:noProof/>
                <w:kern w:val="2"/>
                <w:sz w:val="21"/>
              </w:rPr>
              <w:tab/>
            </w:r>
            <w:r w:rsidR="002E270E" w:rsidRPr="00224969">
              <w:rPr>
                <w:rStyle w:val="ab"/>
                <w:noProof/>
              </w:rPr>
              <w:t>MECM による更新プログラム展開のアーキテクチャ</w:t>
            </w:r>
            <w:r w:rsidR="002E270E">
              <w:rPr>
                <w:noProof/>
                <w:webHidden/>
              </w:rPr>
              <w:tab/>
            </w:r>
            <w:r w:rsidR="002E270E">
              <w:rPr>
                <w:noProof/>
                <w:webHidden/>
              </w:rPr>
              <w:fldChar w:fldCharType="begin"/>
            </w:r>
            <w:r w:rsidR="002E270E">
              <w:rPr>
                <w:noProof/>
                <w:webHidden/>
              </w:rPr>
              <w:instrText xml:space="preserve"> PAGEREF _Toc32340569 \h </w:instrText>
            </w:r>
            <w:r w:rsidR="002E270E">
              <w:rPr>
                <w:noProof/>
                <w:webHidden/>
              </w:rPr>
            </w:r>
            <w:r w:rsidR="002E270E">
              <w:rPr>
                <w:noProof/>
                <w:webHidden/>
              </w:rPr>
              <w:fldChar w:fldCharType="separate"/>
            </w:r>
            <w:r w:rsidR="002E270E">
              <w:rPr>
                <w:noProof/>
                <w:webHidden/>
              </w:rPr>
              <w:t>8</w:t>
            </w:r>
            <w:r w:rsidR="002E270E">
              <w:rPr>
                <w:noProof/>
                <w:webHidden/>
              </w:rPr>
              <w:fldChar w:fldCharType="end"/>
            </w:r>
          </w:hyperlink>
        </w:p>
        <w:p w14:paraId="1215C231" w14:textId="608691CF" w:rsidR="002E270E" w:rsidRDefault="00556632">
          <w:pPr>
            <w:pStyle w:val="32"/>
            <w:tabs>
              <w:tab w:val="left" w:pos="1260"/>
              <w:tab w:val="right" w:leader="dot" w:pos="8068"/>
            </w:tabs>
            <w:rPr>
              <w:rFonts w:asciiTheme="minorHAnsi" w:eastAsiaTheme="minorEastAsia" w:hAnsiTheme="minorHAnsi"/>
              <w:noProof/>
              <w:kern w:val="2"/>
            </w:rPr>
          </w:pPr>
          <w:hyperlink w:anchor="_Toc32340570" w:history="1">
            <w:r w:rsidR="002E270E" w:rsidRPr="00224969">
              <w:rPr>
                <w:rStyle w:val="ab"/>
                <w:rFonts w:ascii="Tahoma" w:hAnsi="Tahoma" w:cs="Tahoma"/>
                <w:noProof/>
              </w:rPr>
              <w:t>2.4.1</w:t>
            </w:r>
            <w:r w:rsidR="002E270E">
              <w:rPr>
                <w:rFonts w:asciiTheme="minorHAnsi" w:eastAsiaTheme="minorEastAsia" w:hAnsiTheme="minorHAnsi"/>
                <w:noProof/>
                <w:kern w:val="2"/>
              </w:rPr>
              <w:tab/>
            </w:r>
            <w:r w:rsidR="002E270E" w:rsidRPr="00224969">
              <w:rPr>
                <w:rStyle w:val="ab"/>
                <w:noProof/>
              </w:rPr>
              <w:t>カタログの取得</w:t>
            </w:r>
            <w:r w:rsidR="002E270E">
              <w:rPr>
                <w:noProof/>
                <w:webHidden/>
              </w:rPr>
              <w:tab/>
            </w:r>
            <w:r w:rsidR="002E270E">
              <w:rPr>
                <w:noProof/>
                <w:webHidden/>
              </w:rPr>
              <w:fldChar w:fldCharType="begin"/>
            </w:r>
            <w:r w:rsidR="002E270E">
              <w:rPr>
                <w:noProof/>
                <w:webHidden/>
              </w:rPr>
              <w:instrText xml:space="preserve"> PAGEREF _Toc32340570 \h </w:instrText>
            </w:r>
            <w:r w:rsidR="002E270E">
              <w:rPr>
                <w:noProof/>
                <w:webHidden/>
              </w:rPr>
            </w:r>
            <w:r w:rsidR="002E270E">
              <w:rPr>
                <w:noProof/>
                <w:webHidden/>
              </w:rPr>
              <w:fldChar w:fldCharType="separate"/>
            </w:r>
            <w:r w:rsidR="002E270E">
              <w:rPr>
                <w:noProof/>
                <w:webHidden/>
              </w:rPr>
              <w:t>8</w:t>
            </w:r>
            <w:r w:rsidR="002E270E">
              <w:rPr>
                <w:noProof/>
                <w:webHidden/>
              </w:rPr>
              <w:fldChar w:fldCharType="end"/>
            </w:r>
          </w:hyperlink>
        </w:p>
        <w:p w14:paraId="67C79D7A" w14:textId="032691EB" w:rsidR="002E270E" w:rsidRDefault="00556632">
          <w:pPr>
            <w:pStyle w:val="32"/>
            <w:tabs>
              <w:tab w:val="left" w:pos="1260"/>
              <w:tab w:val="right" w:leader="dot" w:pos="8068"/>
            </w:tabs>
            <w:rPr>
              <w:rFonts w:asciiTheme="minorHAnsi" w:eastAsiaTheme="minorEastAsia" w:hAnsiTheme="minorHAnsi"/>
              <w:noProof/>
              <w:kern w:val="2"/>
            </w:rPr>
          </w:pPr>
          <w:hyperlink w:anchor="_Toc32340571" w:history="1">
            <w:r w:rsidR="002E270E" w:rsidRPr="00224969">
              <w:rPr>
                <w:rStyle w:val="ab"/>
                <w:rFonts w:ascii="Tahoma" w:hAnsi="Tahoma" w:cs="Tahoma"/>
                <w:noProof/>
              </w:rPr>
              <w:t>2.4.2</w:t>
            </w:r>
            <w:r w:rsidR="002E270E">
              <w:rPr>
                <w:rFonts w:asciiTheme="minorHAnsi" w:eastAsiaTheme="minorEastAsia" w:hAnsiTheme="minorHAnsi"/>
                <w:noProof/>
                <w:kern w:val="2"/>
              </w:rPr>
              <w:tab/>
            </w:r>
            <w:r w:rsidR="002E270E" w:rsidRPr="00224969">
              <w:rPr>
                <w:rStyle w:val="ab"/>
                <w:noProof/>
              </w:rPr>
              <w:t>デバイスのスキャン</w:t>
            </w:r>
            <w:r w:rsidR="002E270E">
              <w:rPr>
                <w:noProof/>
                <w:webHidden/>
              </w:rPr>
              <w:tab/>
            </w:r>
            <w:r w:rsidR="002E270E">
              <w:rPr>
                <w:noProof/>
                <w:webHidden/>
              </w:rPr>
              <w:fldChar w:fldCharType="begin"/>
            </w:r>
            <w:r w:rsidR="002E270E">
              <w:rPr>
                <w:noProof/>
                <w:webHidden/>
              </w:rPr>
              <w:instrText xml:space="preserve"> PAGEREF _Toc32340571 \h </w:instrText>
            </w:r>
            <w:r w:rsidR="002E270E">
              <w:rPr>
                <w:noProof/>
                <w:webHidden/>
              </w:rPr>
            </w:r>
            <w:r w:rsidR="002E270E">
              <w:rPr>
                <w:noProof/>
                <w:webHidden/>
              </w:rPr>
              <w:fldChar w:fldCharType="separate"/>
            </w:r>
            <w:r w:rsidR="002E270E">
              <w:rPr>
                <w:noProof/>
                <w:webHidden/>
              </w:rPr>
              <w:t>9</w:t>
            </w:r>
            <w:r w:rsidR="002E270E">
              <w:rPr>
                <w:noProof/>
                <w:webHidden/>
              </w:rPr>
              <w:fldChar w:fldCharType="end"/>
            </w:r>
          </w:hyperlink>
        </w:p>
        <w:p w14:paraId="6FF13CB1" w14:textId="0369F7FF" w:rsidR="002E270E" w:rsidRDefault="00556632">
          <w:pPr>
            <w:pStyle w:val="32"/>
            <w:tabs>
              <w:tab w:val="left" w:pos="1260"/>
              <w:tab w:val="right" w:leader="dot" w:pos="8068"/>
            </w:tabs>
            <w:rPr>
              <w:rFonts w:asciiTheme="minorHAnsi" w:eastAsiaTheme="minorEastAsia" w:hAnsiTheme="minorHAnsi"/>
              <w:noProof/>
              <w:kern w:val="2"/>
            </w:rPr>
          </w:pPr>
          <w:hyperlink w:anchor="_Toc32340572" w:history="1">
            <w:r w:rsidR="002E270E" w:rsidRPr="00224969">
              <w:rPr>
                <w:rStyle w:val="ab"/>
                <w:rFonts w:ascii="Tahoma" w:hAnsi="Tahoma" w:cs="Tahoma"/>
                <w:noProof/>
              </w:rPr>
              <w:t>2.4.3</w:t>
            </w:r>
            <w:r w:rsidR="002E270E">
              <w:rPr>
                <w:rFonts w:asciiTheme="minorHAnsi" w:eastAsiaTheme="minorEastAsia" w:hAnsiTheme="minorHAnsi"/>
                <w:noProof/>
                <w:kern w:val="2"/>
              </w:rPr>
              <w:tab/>
            </w:r>
            <w:r w:rsidR="002E270E" w:rsidRPr="00224969">
              <w:rPr>
                <w:rStyle w:val="ab"/>
                <w:noProof/>
              </w:rPr>
              <w:t>更新プログラムの展開</w:t>
            </w:r>
            <w:r w:rsidR="002E270E">
              <w:rPr>
                <w:noProof/>
                <w:webHidden/>
              </w:rPr>
              <w:tab/>
            </w:r>
            <w:r w:rsidR="002E270E">
              <w:rPr>
                <w:noProof/>
                <w:webHidden/>
              </w:rPr>
              <w:fldChar w:fldCharType="begin"/>
            </w:r>
            <w:r w:rsidR="002E270E">
              <w:rPr>
                <w:noProof/>
                <w:webHidden/>
              </w:rPr>
              <w:instrText xml:space="preserve"> PAGEREF _Toc32340572 \h </w:instrText>
            </w:r>
            <w:r w:rsidR="002E270E">
              <w:rPr>
                <w:noProof/>
                <w:webHidden/>
              </w:rPr>
            </w:r>
            <w:r w:rsidR="002E270E">
              <w:rPr>
                <w:noProof/>
                <w:webHidden/>
              </w:rPr>
              <w:fldChar w:fldCharType="separate"/>
            </w:r>
            <w:r w:rsidR="002E270E">
              <w:rPr>
                <w:noProof/>
                <w:webHidden/>
              </w:rPr>
              <w:t>9</w:t>
            </w:r>
            <w:r w:rsidR="002E270E">
              <w:rPr>
                <w:noProof/>
                <w:webHidden/>
              </w:rPr>
              <w:fldChar w:fldCharType="end"/>
            </w:r>
          </w:hyperlink>
        </w:p>
        <w:p w14:paraId="14B2374F" w14:textId="052EDAD1"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73" w:history="1">
            <w:r w:rsidR="002E270E" w:rsidRPr="00224969">
              <w:rPr>
                <w:rStyle w:val="ab"/>
                <w:rFonts w:ascii="メイリオ" w:hAnsi="メイリオ"/>
                <w:noProof/>
              </w:rPr>
              <w:t>2.5</w:t>
            </w:r>
            <w:r w:rsidR="002E270E">
              <w:rPr>
                <w:rFonts w:asciiTheme="minorHAnsi" w:eastAsiaTheme="minorEastAsia" w:hAnsiTheme="minorHAnsi"/>
                <w:noProof/>
                <w:kern w:val="2"/>
                <w:sz w:val="21"/>
              </w:rPr>
              <w:tab/>
            </w:r>
            <w:r w:rsidR="002E270E" w:rsidRPr="00224969">
              <w:rPr>
                <w:rStyle w:val="ab"/>
                <w:noProof/>
              </w:rPr>
              <w:t>更新プログラム展開の高速化</w:t>
            </w:r>
            <w:r w:rsidR="002E270E">
              <w:rPr>
                <w:noProof/>
                <w:webHidden/>
              </w:rPr>
              <w:tab/>
            </w:r>
            <w:r w:rsidR="002E270E">
              <w:rPr>
                <w:noProof/>
                <w:webHidden/>
              </w:rPr>
              <w:fldChar w:fldCharType="begin"/>
            </w:r>
            <w:r w:rsidR="002E270E">
              <w:rPr>
                <w:noProof/>
                <w:webHidden/>
              </w:rPr>
              <w:instrText xml:space="preserve"> PAGEREF _Toc32340573 \h </w:instrText>
            </w:r>
            <w:r w:rsidR="002E270E">
              <w:rPr>
                <w:noProof/>
                <w:webHidden/>
              </w:rPr>
            </w:r>
            <w:r w:rsidR="002E270E">
              <w:rPr>
                <w:noProof/>
                <w:webHidden/>
              </w:rPr>
              <w:fldChar w:fldCharType="separate"/>
            </w:r>
            <w:r w:rsidR="002E270E">
              <w:rPr>
                <w:noProof/>
                <w:webHidden/>
              </w:rPr>
              <w:t>10</w:t>
            </w:r>
            <w:r w:rsidR="002E270E">
              <w:rPr>
                <w:noProof/>
                <w:webHidden/>
              </w:rPr>
              <w:fldChar w:fldCharType="end"/>
            </w:r>
          </w:hyperlink>
        </w:p>
        <w:p w14:paraId="14007F7C" w14:textId="4683EE93" w:rsidR="002E270E" w:rsidRDefault="00556632">
          <w:pPr>
            <w:pStyle w:val="32"/>
            <w:tabs>
              <w:tab w:val="left" w:pos="1260"/>
              <w:tab w:val="right" w:leader="dot" w:pos="8068"/>
            </w:tabs>
            <w:rPr>
              <w:rFonts w:asciiTheme="minorHAnsi" w:eastAsiaTheme="minorEastAsia" w:hAnsiTheme="minorHAnsi"/>
              <w:noProof/>
              <w:kern w:val="2"/>
            </w:rPr>
          </w:pPr>
          <w:hyperlink w:anchor="_Toc32340574" w:history="1">
            <w:r w:rsidR="002E270E" w:rsidRPr="00224969">
              <w:rPr>
                <w:rStyle w:val="ab"/>
                <w:rFonts w:ascii="Tahoma" w:hAnsi="Tahoma" w:cs="Tahoma"/>
                <w:noProof/>
              </w:rPr>
              <w:t>2.5.1</w:t>
            </w:r>
            <w:r w:rsidR="002E270E">
              <w:rPr>
                <w:rFonts w:asciiTheme="minorHAnsi" w:eastAsiaTheme="minorEastAsia" w:hAnsiTheme="minorHAnsi"/>
                <w:noProof/>
                <w:kern w:val="2"/>
              </w:rPr>
              <w:tab/>
            </w:r>
            <w:r w:rsidR="002E270E" w:rsidRPr="00224969">
              <w:rPr>
                <w:rStyle w:val="ab"/>
                <w:noProof/>
              </w:rPr>
              <w:t>差分の展開</w:t>
            </w:r>
            <w:r w:rsidR="002E270E">
              <w:rPr>
                <w:noProof/>
                <w:webHidden/>
              </w:rPr>
              <w:tab/>
            </w:r>
            <w:r w:rsidR="002E270E">
              <w:rPr>
                <w:noProof/>
                <w:webHidden/>
              </w:rPr>
              <w:fldChar w:fldCharType="begin"/>
            </w:r>
            <w:r w:rsidR="002E270E">
              <w:rPr>
                <w:noProof/>
                <w:webHidden/>
              </w:rPr>
              <w:instrText xml:space="preserve"> PAGEREF _Toc32340574 \h </w:instrText>
            </w:r>
            <w:r w:rsidR="002E270E">
              <w:rPr>
                <w:noProof/>
                <w:webHidden/>
              </w:rPr>
            </w:r>
            <w:r w:rsidR="002E270E">
              <w:rPr>
                <w:noProof/>
                <w:webHidden/>
              </w:rPr>
              <w:fldChar w:fldCharType="separate"/>
            </w:r>
            <w:r w:rsidR="002E270E">
              <w:rPr>
                <w:noProof/>
                <w:webHidden/>
              </w:rPr>
              <w:t>11</w:t>
            </w:r>
            <w:r w:rsidR="002E270E">
              <w:rPr>
                <w:noProof/>
                <w:webHidden/>
              </w:rPr>
              <w:fldChar w:fldCharType="end"/>
            </w:r>
          </w:hyperlink>
        </w:p>
        <w:p w14:paraId="72276AD8" w14:textId="7262E557" w:rsidR="002E270E" w:rsidRDefault="00556632">
          <w:pPr>
            <w:pStyle w:val="32"/>
            <w:tabs>
              <w:tab w:val="left" w:pos="1260"/>
              <w:tab w:val="right" w:leader="dot" w:pos="8068"/>
            </w:tabs>
            <w:rPr>
              <w:rFonts w:asciiTheme="minorHAnsi" w:eastAsiaTheme="minorEastAsia" w:hAnsiTheme="minorHAnsi"/>
              <w:noProof/>
              <w:kern w:val="2"/>
            </w:rPr>
          </w:pPr>
          <w:hyperlink w:anchor="_Toc32340575" w:history="1">
            <w:r w:rsidR="002E270E" w:rsidRPr="00224969">
              <w:rPr>
                <w:rStyle w:val="ab"/>
                <w:rFonts w:ascii="Tahoma" w:hAnsi="Tahoma" w:cs="Tahoma"/>
                <w:noProof/>
              </w:rPr>
              <w:t>2.5.2</w:t>
            </w:r>
            <w:r w:rsidR="002E270E">
              <w:rPr>
                <w:rFonts w:asciiTheme="minorHAnsi" w:eastAsiaTheme="minorEastAsia" w:hAnsiTheme="minorHAnsi"/>
                <w:noProof/>
                <w:kern w:val="2"/>
              </w:rPr>
              <w:tab/>
            </w:r>
            <w:r w:rsidR="002E270E" w:rsidRPr="00224969">
              <w:rPr>
                <w:rStyle w:val="ab"/>
                <w:noProof/>
              </w:rPr>
              <w:t>ピア キャッシュ</w:t>
            </w:r>
            <w:r w:rsidR="002E270E">
              <w:rPr>
                <w:noProof/>
                <w:webHidden/>
              </w:rPr>
              <w:tab/>
            </w:r>
            <w:r w:rsidR="002E270E">
              <w:rPr>
                <w:noProof/>
                <w:webHidden/>
              </w:rPr>
              <w:fldChar w:fldCharType="begin"/>
            </w:r>
            <w:r w:rsidR="002E270E">
              <w:rPr>
                <w:noProof/>
                <w:webHidden/>
              </w:rPr>
              <w:instrText xml:space="preserve"> PAGEREF _Toc32340575 \h </w:instrText>
            </w:r>
            <w:r w:rsidR="002E270E">
              <w:rPr>
                <w:noProof/>
                <w:webHidden/>
              </w:rPr>
            </w:r>
            <w:r w:rsidR="002E270E">
              <w:rPr>
                <w:noProof/>
                <w:webHidden/>
              </w:rPr>
              <w:fldChar w:fldCharType="separate"/>
            </w:r>
            <w:r w:rsidR="002E270E">
              <w:rPr>
                <w:noProof/>
                <w:webHidden/>
              </w:rPr>
              <w:t>11</w:t>
            </w:r>
            <w:r w:rsidR="002E270E">
              <w:rPr>
                <w:noProof/>
                <w:webHidden/>
              </w:rPr>
              <w:fldChar w:fldCharType="end"/>
            </w:r>
          </w:hyperlink>
        </w:p>
        <w:p w14:paraId="6D3AE683" w14:textId="573500F3" w:rsidR="002E270E" w:rsidRDefault="00556632">
          <w:pPr>
            <w:pStyle w:val="32"/>
            <w:tabs>
              <w:tab w:val="left" w:pos="1260"/>
              <w:tab w:val="right" w:leader="dot" w:pos="8068"/>
            </w:tabs>
            <w:rPr>
              <w:rFonts w:asciiTheme="minorHAnsi" w:eastAsiaTheme="minorEastAsia" w:hAnsiTheme="minorHAnsi"/>
              <w:noProof/>
              <w:kern w:val="2"/>
            </w:rPr>
          </w:pPr>
          <w:hyperlink w:anchor="_Toc32340576" w:history="1">
            <w:r w:rsidR="002E270E" w:rsidRPr="00224969">
              <w:rPr>
                <w:rStyle w:val="ab"/>
                <w:rFonts w:ascii="Tahoma" w:hAnsi="Tahoma" w:cs="Tahoma"/>
                <w:noProof/>
              </w:rPr>
              <w:t>2.5.3</w:t>
            </w:r>
            <w:r w:rsidR="002E270E">
              <w:rPr>
                <w:rFonts w:asciiTheme="minorHAnsi" w:eastAsiaTheme="minorEastAsia" w:hAnsiTheme="minorHAnsi"/>
                <w:noProof/>
                <w:kern w:val="2"/>
              </w:rPr>
              <w:tab/>
            </w:r>
            <w:r w:rsidR="002E270E" w:rsidRPr="00224969">
              <w:rPr>
                <w:rStyle w:val="ab"/>
                <w:noProof/>
              </w:rPr>
              <w:t>LEDBAT</w:t>
            </w:r>
            <w:r w:rsidR="002E270E">
              <w:rPr>
                <w:noProof/>
                <w:webHidden/>
              </w:rPr>
              <w:tab/>
            </w:r>
            <w:r w:rsidR="002E270E">
              <w:rPr>
                <w:noProof/>
                <w:webHidden/>
              </w:rPr>
              <w:fldChar w:fldCharType="begin"/>
            </w:r>
            <w:r w:rsidR="002E270E">
              <w:rPr>
                <w:noProof/>
                <w:webHidden/>
              </w:rPr>
              <w:instrText xml:space="preserve"> PAGEREF _Toc32340576 \h </w:instrText>
            </w:r>
            <w:r w:rsidR="002E270E">
              <w:rPr>
                <w:noProof/>
                <w:webHidden/>
              </w:rPr>
            </w:r>
            <w:r w:rsidR="002E270E">
              <w:rPr>
                <w:noProof/>
                <w:webHidden/>
              </w:rPr>
              <w:fldChar w:fldCharType="separate"/>
            </w:r>
            <w:r w:rsidR="002E270E">
              <w:rPr>
                <w:noProof/>
                <w:webHidden/>
              </w:rPr>
              <w:t>12</w:t>
            </w:r>
            <w:r w:rsidR="002E270E">
              <w:rPr>
                <w:noProof/>
                <w:webHidden/>
              </w:rPr>
              <w:fldChar w:fldCharType="end"/>
            </w:r>
          </w:hyperlink>
        </w:p>
        <w:p w14:paraId="07AA2E26" w14:textId="4A67C3DD" w:rsidR="002E270E" w:rsidRDefault="00556632">
          <w:pPr>
            <w:pStyle w:val="32"/>
            <w:tabs>
              <w:tab w:val="left" w:pos="1260"/>
              <w:tab w:val="right" w:leader="dot" w:pos="8068"/>
            </w:tabs>
            <w:rPr>
              <w:rFonts w:asciiTheme="minorHAnsi" w:eastAsiaTheme="minorEastAsia" w:hAnsiTheme="minorHAnsi"/>
              <w:noProof/>
              <w:kern w:val="2"/>
            </w:rPr>
          </w:pPr>
          <w:hyperlink w:anchor="_Toc32340577" w:history="1">
            <w:r w:rsidR="002E270E" w:rsidRPr="00224969">
              <w:rPr>
                <w:rStyle w:val="ab"/>
                <w:rFonts w:ascii="Tahoma" w:hAnsi="Tahoma" w:cs="Tahoma"/>
                <w:noProof/>
              </w:rPr>
              <w:t>2.5.4</w:t>
            </w:r>
            <w:r w:rsidR="002E270E">
              <w:rPr>
                <w:rFonts w:asciiTheme="minorHAnsi" w:eastAsiaTheme="minorEastAsia" w:hAnsiTheme="minorHAnsi"/>
                <w:noProof/>
                <w:kern w:val="2"/>
              </w:rPr>
              <w:tab/>
            </w:r>
            <w:r w:rsidR="002E270E" w:rsidRPr="00224969">
              <w:rPr>
                <w:rStyle w:val="ab"/>
                <w:noProof/>
              </w:rPr>
              <w:t>コンテンツなしのソフトウェアの更新プログラム展開</w:t>
            </w:r>
            <w:r w:rsidR="002E270E">
              <w:rPr>
                <w:noProof/>
                <w:webHidden/>
              </w:rPr>
              <w:tab/>
            </w:r>
            <w:r w:rsidR="002E270E">
              <w:rPr>
                <w:noProof/>
                <w:webHidden/>
              </w:rPr>
              <w:fldChar w:fldCharType="begin"/>
            </w:r>
            <w:r w:rsidR="002E270E">
              <w:rPr>
                <w:noProof/>
                <w:webHidden/>
              </w:rPr>
              <w:instrText xml:space="preserve"> PAGEREF _Toc32340577 \h </w:instrText>
            </w:r>
            <w:r w:rsidR="002E270E">
              <w:rPr>
                <w:noProof/>
                <w:webHidden/>
              </w:rPr>
            </w:r>
            <w:r w:rsidR="002E270E">
              <w:rPr>
                <w:noProof/>
                <w:webHidden/>
              </w:rPr>
              <w:fldChar w:fldCharType="separate"/>
            </w:r>
            <w:r w:rsidR="002E270E">
              <w:rPr>
                <w:noProof/>
                <w:webHidden/>
              </w:rPr>
              <w:t>12</w:t>
            </w:r>
            <w:r w:rsidR="002E270E">
              <w:rPr>
                <w:noProof/>
                <w:webHidden/>
              </w:rPr>
              <w:fldChar w:fldCharType="end"/>
            </w:r>
          </w:hyperlink>
        </w:p>
        <w:p w14:paraId="26B91357" w14:textId="519CC972" w:rsidR="002E270E" w:rsidRDefault="00556632">
          <w:pPr>
            <w:pStyle w:val="11"/>
            <w:rPr>
              <w:rFonts w:asciiTheme="minorHAnsi" w:eastAsiaTheme="minorEastAsia" w:hAnsiTheme="minorHAnsi"/>
              <w:noProof/>
              <w:kern w:val="2"/>
              <w:sz w:val="21"/>
            </w:rPr>
          </w:pPr>
          <w:hyperlink w:anchor="_Toc32340578" w:history="1">
            <w:r w:rsidR="002E270E" w:rsidRPr="00224969">
              <w:rPr>
                <w:rStyle w:val="ab"/>
                <w:rFonts w:ascii="メイリオ" w:hAnsi="メイリオ" w:cs="メイリオ"/>
                <w:noProof/>
              </w:rPr>
              <w:t>3</w:t>
            </w:r>
            <w:r w:rsidR="002E270E">
              <w:rPr>
                <w:rFonts w:asciiTheme="minorHAnsi" w:eastAsiaTheme="minorEastAsia" w:hAnsiTheme="minorHAnsi"/>
                <w:noProof/>
                <w:kern w:val="2"/>
                <w:sz w:val="21"/>
              </w:rPr>
              <w:tab/>
            </w:r>
            <w:r w:rsidR="002E270E" w:rsidRPr="00224969">
              <w:rPr>
                <w:rStyle w:val="ab"/>
                <w:noProof/>
              </w:rPr>
              <w:t>評価環境と前提条件</w:t>
            </w:r>
            <w:r w:rsidR="002E270E">
              <w:rPr>
                <w:noProof/>
                <w:webHidden/>
              </w:rPr>
              <w:tab/>
            </w:r>
            <w:r w:rsidR="002E270E">
              <w:rPr>
                <w:noProof/>
                <w:webHidden/>
              </w:rPr>
              <w:fldChar w:fldCharType="begin"/>
            </w:r>
            <w:r w:rsidR="002E270E">
              <w:rPr>
                <w:noProof/>
                <w:webHidden/>
              </w:rPr>
              <w:instrText xml:space="preserve"> PAGEREF _Toc32340578 \h </w:instrText>
            </w:r>
            <w:r w:rsidR="002E270E">
              <w:rPr>
                <w:noProof/>
                <w:webHidden/>
              </w:rPr>
            </w:r>
            <w:r w:rsidR="002E270E">
              <w:rPr>
                <w:noProof/>
                <w:webHidden/>
              </w:rPr>
              <w:fldChar w:fldCharType="separate"/>
            </w:r>
            <w:r w:rsidR="002E270E">
              <w:rPr>
                <w:noProof/>
                <w:webHidden/>
              </w:rPr>
              <w:t>13</w:t>
            </w:r>
            <w:r w:rsidR="002E270E">
              <w:rPr>
                <w:noProof/>
                <w:webHidden/>
              </w:rPr>
              <w:fldChar w:fldCharType="end"/>
            </w:r>
          </w:hyperlink>
        </w:p>
        <w:p w14:paraId="2527B88A" w14:textId="59A065DB" w:rsidR="002E270E" w:rsidRDefault="00556632">
          <w:pPr>
            <w:pStyle w:val="11"/>
            <w:rPr>
              <w:rFonts w:asciiTheme="minorHAnsi" w:eastAsiaTheme="minorEastAsia" w:hAnsiTheme="minorHAnsi"/>
              <w:noProof/>
              <w:kern w:val="2"/>
              <w:sz w:val="21"/>
            </w:rPr>
          </w:pPr>
          <w:hyperlink w:anchor="_Toc32340579" w:history="1">
            <w:r w:rsidR="002E270E" w:rsidRPr="00224969">
              <w:rPr>
                <w:rStyle w:val="ab"/>
                <w:rFonts w:ascii="メイリオ" w:hAnsi="メイリオ" w:cs="メイリオ"/>
                <w:noProof/>
              </w:rPr>
              <w:t>4</w:t>
            </w:r>
            <w:r w:rsidR="002E270E">
              <w:rPr>
                <w:rFonts w:asciiTheme="minorHAnsi" w:eastAsiaTheme="minorEastAsia" w:hAnsiTheme="minorHAnsi"/>
                <w:noProof/>
                <w:kern w:val="2"/>
                <w:sz w:val="21"/>
              </w:rPr>
              <w:tab/>
            </w:r>
            <w:r w:rsidR="002E270E" w:rsidRPr="00224969">
              <w:rPr>
                <w:rStyle w:val="ab"/>
                <w:noProof/>
              </w:rPr>
              <w:t>更新プログラムの管理設定</w:t>
            </w:r>
            <w:r w:rsidR="002E270E">
              <w:rPr>
                <w:noProof/>
                <w:webHidden/>
              </w:rPr>
              <w:tab/>
            </w:r>
            <w:r w:rsidR="002E270E">
              <w:rPr>
                <w:noProof/>
                <w:webHidden/>
              </w:rPr>
              <w:fldChar w:fldCharType="begin"/>
            </w:r>
            <w:r w:rsidR="002E270E">
              <w:rPr>
                <w:noProof/>
                <w:webHidden/>
              </w:rPr>
              <w:instrText xml:space="preserve"> PAGEREF _Toc32340579 \h </w:instrText>
            </w:r>
            <w:r w:rsidR="002E270E">
              <w:rPr>
                <w:noProof/>
                <w:webHidden/>
              </w:rPr>
            </w:r>
            <w:r w:rsidR="002E270E">
              <w:rPr>
                <w:noProof/>
                <w:webHidden/>
              </w:rPr>
              <w:fldChar w:fldCharType="separate"/>
            </w:r>
            <w:r w:rsidR="002E270E">
              <w:rPr>
                <w:noProof/>
                <w:webHidden/>
              </w:rPr>
              <w:t>16</w:t>
            </w:r>
            <w:r w:rsidR="002E270E">
              <w:rPr>
                <w:noProof/>
                <w:webHidden/>
              </w:rPr>
              <w:fldChar w:fldCharType="end"/>
            </w:r>
          </w:hyperlink>
        </w:p>
        <w:p w14:paraId="7FDF47FE" w14:textId="3F5FDDA5"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80" w:history="1">
            <w:r w:rsidR="002E270E" w:rsidRPr="00224969">
              <w:rPr>
                <w:rStyle w:val="ab"/>
                <w:rFonts w:ascii="メイリオ" w:hAnsi="メイリオ"/>
                <w:noProof/>
              </w:rPr>
              <w:t>4.1</w:t>
            </w:r>
            <w:r w:rsidR="002E270E">
              <w:rPr>
                <w:rFonts w:asciiTheme="minorHAnsi" w:eastAsiaTheme="minorEastAsia" w:hAnsiTheme="minorHAnsi"/>
                <w:noProof/>
                <w:kern w:val="2"/>
                <w:sz w:val="21"/>
              </w:rPr>
              <w:tab/>
            </w:r>
            <w:r w:rsidR="002E270E" w:rsidRPr="00224969">
              <w:rPr>
                <w:rStyle w:val="ab"/>
                <w:noProof/>
              </w:rPr>
              <w:t>ソフトウェア更新の初期設定</w:t>
            </w:r>
            <w:r w:rsidR="002E270E">
              <w:rPr>
                <w:noProof/>
                <w:webHidden/>
              </w:rPr>
              <w:tab/>
            </w:r>
            <w:r w:rsidR="002E270E">
              <w:rPr>
                <w:noProof/>
                <w:webHidden/>
              </w:rPr>
              <w:fldChar w:fldCharType="begin"/>
            </w:r>
            <w:r w:rsidR="002E270E">
              <w:rPr>
                <w:noProof/>
                <w:webHidden/>
              </w:rPr>
              <w:instrText xml:space="preserve"> PAGEREF _Toc32340580 \h </w:instrText>
            </w:r>
            <w:r w:rsidR="002E270E">
              <w:rPr>
                <w:noProof/>
                <w:webHidden/>
              </w:rPr>
            </w:r>
            <w:r w:rsidR="002E270E">
              <w:rPr>
                <w:noProof/>
                <w:webHidden/>
              </w:rPr>
              <w:fldChar w:fldCharType="separate"/>
            </w:r>
            <w:r w:rsidR="002E270E">
              <w:rPr>
                <w:noProof/>
                <w:webHidden/>
              </w:rPr>
              <w:t>18</w:t>
            </w:r>
            <w:r w:rsidR="002E270E">
              <w:rPr>
                <w:noProof/>
                <w:webHidden/>
              </w:rPr>
              <w:fldChar w:fldCharType="end"/>
            </w:r>
          </w:hyperlink>
        </w:p>
        <w:p w14:paraId="33D9CE84" w14:textId="22D21ECA" w:rsidR="002E270E" w:rsidRDefault="00556632">
          <w:pPr>
            <w:pStyle w:val="32"/>
            <w:tabs>
              <w:tab w:val="left" w:pos="1260"/>
              <w:tab w:val="right" w:leader="dot" w:pos="8068"/>
            </w:tabs>
            <w:rPr>
              <w:rFonts w:asciiTheme="minorHAnsi" w:eastAsiaTheme="minorEastAsia" w:hAnsiTheme="minorHAnsi"/>
              <w:noProof/>
              <w:kern w:val="2"/>
            </w:rPr>
          </w:pPr>
          <w:hyperlink w:anchor="_Toc32340581" w:history="1">
            <w:r w:rsidR="002E270E" w:rsidRPr="00224969">
              <w:rPr>
                <w:rStyle w:val="ab"/>
                <w:rFonts w:ascii="Tahoma" w:hAnsi="Tahoma" w:cs="Tahoma"/>
                <w:noProof/>
              </w:rPr>
              <w:t>4.1.1</w:t>
            </w:r>
            <w:r w:rsidR="002E270E">
              <w:rPr>
                <w:rFonts w:asciiTheme="minorHAnsi" w:eastAsiaTheme="minorEastAsia" w:hAnsiTheme="minorHAnsi"/>
                <w:noProof/>
                <w:kern w:val="2"/>
              </w:rPr>
              <w:tab/>
            </w:r>
            <w:r w:rsidR="002E270E" w:rsidRPr="00224969">
              <w:rPr>
                <w:rStyle w:val="ab"/>
                <w:noProof/>
              </w:rPr>
              <w:t>ソフトウェアの更新ポイントの追加</w:t>
            </w:r>
            <w:r w:rsidR="002E270E">
              <w:rPr>
                <w:noProof/>
                <w:webHidden/>
              </w:rPr>
              <w:tab/>
            </w:r>
            <w:r w:rsidR="002E270E">
              <w:rPr>
                <w:noProof/>
                <w:webHidden/>
              </w:rPr>
              <w:fldChar w:fldCharType="begin"/>
            </w:r>
            <w:r w:rsidR="002E270E">
              <w:rPr>
                <w:noProof/>
                <w:webHidden/>
              </w:rPr>
              <w:instrText xml:space="preserve"> PAGEREF _Toc32340581 \h </w:instrText>
            </w:r>
            <w:r w:rsidR="002E270E">
              <w:rPr>
                <w:noProof/>
                <w:webHidden/>
              </w:rPr>
            </w:r>
            <w:r w:rsidR="002E270E">
              <w:rPr>
                <w:noProof/>
                <w:webHidden/>
              </w:rPr>
              <w:fldChar w:fldCharType="separate"/>
            </w:r>
            <w:r w:rsidR="002E270E">
              <w:rPr>
                <w:noProof/>
                <w:webHidden/>
              </w:rPr>
              <w:t>19</w:t>
            </w:r>
            <w:r w:rsidR="002E270E">
              <w:rPr>
                <w:noProof/>
                <w:webHidden/>
              </w:rPr>
              <w:fldChar w:fldCharType="end"/>
            </w:r>
          </w:hyperlink>
        </w:p>
        <w:p w14:paraId="45D45F84" w14:textId="718B8ED4" w:rsidR="002E270E" w:rsidRDefault="00556632">
          <w:pPr>
            <w:pStyle w:val="32"/>
            <w:tabs>
              <w:tab w:val="left" w:pos="1260"/>
              <w:tab w:val="right" w:leader="dot" w:pos="8068"/>
            </w:tabs>
            <w:rPr>
              <w:rFonts w:asciiTheme="minorHAnsi" w:eastAsiaTheme="minorEastAsia" w:hAnsiTheme="minorHAnsi"/>
              <w:noProof/>
              <w:kern w:val="2"/>
            </w:rPr>
          </w:pPr>
          <w:hyperlink w:anchor="_Toc32340582" w:history="1">
            <w:r w:rsidR="002E270E" w:rsidRPr="00224969">
              <w:rPr>
                <w:rStyle w:val="ab"/>
                <w:rFonts w:ascii="Tahoma" w:hAnsi="Tahoma" w:cs="Tahoma"/>
                <w:noProof/>
              </w:rPr>
              <w:t>4.1.2</w:t>
            </w:r>
            <w:r w:rsidR="002E270E">
              <w:rPr>
                <w:rFonts w:asciiTheme="minorHAnsi" w:eastAsiaTheme="minorEastAsia" w:hAnsiTheme="minorHAnsi"/>
                <w:noProof/>
                <w:kern w:val="2"/>
              </w:rPr>
              <w:tab/>
            </w:r>
            <w:r w:rsidR="002E270E" w:rsidRPr="00224969">
              <w:rPr>
                <w:rStyle w:val="ab"/>
                <w:noProof/>
              </w:rPr>
              <w:t>コレクションの作成</w:t>
            </w:r>
            <w:r w:rsidR="002E270E">
              <w:rPr>
                <w:noProof/>
                <w:webHidden/>
              </w:rPr>
              <w:tab/>
            </w:r>
            <w:r w:rsidR="002E270E">
              <w:rPr>
                <w:noProof/>
                <w:webHidden/>
              </w:rPr>
              <w:fldChar w:fldCharType="begin"/>
            </w:r>
            <w:r w:rsidR="002E270E">
              <w:rPr>
                <w:noProof/>
                <w:webHidden/>
              </w:rPr>
              <w:instrText xml:space="preserve"> PAGEREF _Toc32340582 \h </w:instrText>
            </w:r>
            <w:r w:rsidR="002E270E">
              <w:rPr>
                <w:noProof/>
                <w:webHidden/>
              </w:rPr>
            </w:r>
            <w:r w:rsidR="002E270E">
              <w:rPr>
                <w:noProof/>
                <w:webHidden/>
              </w:rPr>
              <w:fldChar w:fldCharType="separate"/>
            </w:r>
            <w:r w:rsidR="002E270E">
              <w:rPr>
                <w:noProof/>
                <w:webHidden/>
              </w:rPr>
              <w:t>29</w:t>
            </w:r>
            <w:r w:rsidR="002E270E">
              <w:rPr>
                <w:noProof/>
                <w:webHidden/>
              </w:rPr>
              <w:fldChar w:fldCharType="end"/>
            </w:r>
          </w:hyperlink>
        </w:p>
        <w:p w14:paraId="7F612251" w14:textId="1D21E780" w:rsidR="002E270E" w:rsidRDefault="00556632">
          <w:pPr>
            <w:pStyle w:val="32"/>
            <w:tabs>
              <w:tab w:val="left" w:pos="1260"/>
              <w:tab w:val="right" w:leader="dot" w:pos="8068"/>
            </w:tabs>
            <w:rPr>
              <w:rFonts w:asciiTheme="minorHAnsi" w:eastAsiaTheme="minorEastAsia" w:hAnsiTheme="minorHAnsi"/>
              <w:noProof/>
              <w:kern w:val="2"/>
            </w:rPr>
          </w:pPr>
          <w:hyperlink w:anchor="_Toc32340583" w:history="1">
            <w:r w:rsidR="002E270E" w:rsidRPr="00224969">
              <w:rPr>
                <w:rStyle w:val="ab"/>
                <w:rFonts w:ascii="Tahoma" w:hAnsi="Tahoma" w:cs="Tahoma"/>
                <w:noProof/>
              </w:rPr>
              <w:t>4.1.3</w:t>
            </w:r>
            <w:r w:rsidR="002E270E">
              <w:rPr>
                <w:rFonts w:asciiTheme="minorHAnsi" w:eastAsiaTheme="minorEastAsia" w:hAnsiTheme="minorHAnsi"/>
                <w:noProof/>
                <w:kern w:val="2"/>
              </w:rPr>
              <w:tab/>
            </w:r>
            <w:r w:rsidR="002E270E" w:rsidRPr="00224969">
              <w:rPr>
                <w:rStyle w:val="ab"/>
                <w:noProof/>
              </w:rPr>
              <w:t>ピア キャッシュの有効化</w:t>
            </w:r>
            <w:r w:rsidR="002E270E">
              <w:rPr>
                <w:noProof/>
                <w:webHidden/>
              </w:rPr>
              <w:tab/>
            </w:r>
            <w:r w:rsidR="002E270E">
              <w:rPr>
                <w:noProof/>
                <w:webHidden/>
              </w:rPr>
              <w:fldChar w:fldCharType="begin"/>
            </w:r>
            <w:r w:rsidR="002E270E">
              <w:rPr>
                <w:noProof/>
                <w:webHidden/>
              </w:rPr>
              <w:instrText xml:space="preserve"> PAGEREF _Toc32340583 \h </w:instrText>
            </w:r>
            <w:r w:rsidR="002E270E">
              <w:rPr>
                <w:noProof/>
                <w:webHidden/>
              </w:rPr>
            </w:r>
            <w:r w:rsidR="002E270E">
              <w:rPr>
                <w:noProof/>
                <w:webHidden/>
              </w:rPr>
              <w:fldChar w:fldCharType="separate"/>
            </w:r>
            <w:r w:rsidR="002E270E">
              <w:rPr>
                <w:noProof/>
                <w:webHidden/>
              </w:rPr>
              <w:t>39</w:t>
            </w:r>
            <w:r w:rsidR="002E270E">
              <w:rPr>
                <w:noProof/>
                <w:webHidden/>
              </w:rPr>
              <w:fldChar w:fldCharType="end"/>
            </w:r>
          </w:hyperlink>
        </w:p>
        <w:p w14:paraId="4C6E75AF" w14:textId="36A31D22"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84" w:history="1">
            <w:r w:rsidR="002E270E" w:rsidRPr="00224969">
              <w:rPr>
                <w:rStyle w:val="ab"/>
                <w:rFonts w:ascii="メイリオ" w:hAnsi="メイリオ"/>
                <w:noProof/>
              </w:rPr>
              <w:t>4.2</w:t>
            </w:r>
            <w:r w:rsidR="002E270E">
              <w:rPr>
                <w:rFonts w:asciiTheme="minorHAnsi" w:eastAsiaTheme="minorEastAsia" w:hAnsiTheme="minorHAnsi"/>
                <w:noProof/>
                <w:kern w:val="2"/>
                <w:sz w:val="21"/>
              </w:rPr>
              <w:tab/>
            </w:r>
            <w:r w:rsidR="002E270E" w:rsidRPr="00224969">
              <w:rPr>
                <w:rStyle w:val="ab"/>
                <w:noProof/>
              </w:rPr>
              <w:t>カタログの取得</w:t>
            </w:r>
            <w:r w:rsidR="002E270E">
              <w:rPr>
                <w:noProof/>
                <w:webHidden/>
              </w:rPr>
              <w:tab/>
            </w:r>
            <w:r w:rsidR="002E270E">
              <w:rPr>
                <w:noProof/>
                <w:webHidden/>
              </w:rPr>
              <w:fldChar w:fldCharType="begin"/>
            </w:r>
            <w:r w:rsidR="002E270E">
              <w:rPr>
                <w:noProof/>
                <w:webHidden/>
              </w:rPr>
              <w:instrText xml:space="preserve"> PAGEREF _Toc32340584 \h </w:instrText>
            </w:r>
            <w:r w:rsidR="002E270E">
              <w:rPr>
                <w:noProof/>
                <w:webHidden/>
              </w:rPr>
            </w:r>
            <w:r w:rsidR="002E270E">
              <w:rPr>
                <w:noProof/>
                <w:webHidden/>
              </w:rPr>
              <w:fldChar w:fldCharType="separate"/>
            </w:r>
            <w:r w:rsidR="002E270E">
              <w:rPr>
                <w:noProof/>
                <w:webHidden/>
              </w:rPr>
              <w:t>41</w:t>
            </w:r>
            <w:r w:rsidR="002E270E">
              <w:rPr>
                <w:noProof/>
                <w:webHidden/>
              </w:rPr>
              <w:fldChar w:fldCharType="end"/>
            </w:r>
          </w:hyperlink>
        </w:p>
        <w:p w14:paraId="44A5A8F2" w14:textId="1CDF94F6"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85" w:history="1">
            <w:r w:rsidR="002E270E" w:rsidRPr="00224969">
              <w:rPr>
                <w:rStyle w:val="ab"/>
                <w:rFonts w:ascii="メイリオ" w:hAnsi="メイリオ"/>
                <w:noProof/>
              </w:rPr>
              <w:t>4.3</w:t>
            </w:r>
            <w:r w:rsidR="002E270E">
              <w:rPr>
                <w:rFonts w:asciiTheme="minorHAnsi" w:eastAsiaTheme="minorEastAsia" w:hAnsiTheme="minorHAnsi"/>
                <w:noProof/>
                <w:kern w:val="2"/>
                <w:sz w:val="21"/>
              </w:rPr>
              <w:tab/>
            </w:r>
            <w:r w:rsidR="002E270E" w:rsidRPr="00224969">
              <w:rPr>
                <w:rStyle w:val="ab"/>
                <w:noProof/>
              </w:rPr>
              <w:t>デバイスのスキャンの構成</w:t>
            </w:r>
            <w:r w:rsidR="002E270E">
              <w:rPr>
                <w:noProof/>
                <w:webHidden/>
              </w:rPr>
              <w:tab/>
            </w:r>
            <w:r w:rsidR="002E270E">
              <w:rPr>
                <w:noProof/>
                <w:webHidden/>
              </w:rPr>
              <w:fldChar w:fldCharType="begin"/>
            </w:r>
            <w:r w:rsidR="002E270E">
              <w:rPr>
                <w:noProof/>
                <w:webHidden/>
              </w:rPr>
              <w:instrText xml:space="preserve"> PAGEREF _Toc32340585 \h </w:instrText>
            </w:r>
            <w:r w:rsidR="002E270E">
              <w:rPr>
                <w:noProof/>
                <w:webHidden/>
              </w:rPr>
            </w:r>
            <w:r w:rsidR="002E270E">
              <w:rPr>
                <w:noProof/>
                <w:webHidden/>
              </w:rPr>
              <w:fldChar w:fldCharType="separate"/>
            </w:r>
            <w:r w:rsidR="002E270E">
              <w:rPr>
                <w:noProof/>
                <w:webHidden/>
              </w:rPr>
              <w:t>44</w:t>
            </w:r>
            <w:r w:rsidR="002E270E">
              <w:rPr>
                <w:noProof/>
                <w:webHidden/>
              </w:rPr>
              <w:fldChar w:fldCharType="end"/>
            </w:r>
          </w:hyperlink>
        </w:p>
        <w:p w14:paraId="224F14BF" w14:textId="755F2996"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86" w:history="1">
            <w:r w:rsidR="002E270E" w:rsidRPr="00224969">
              <w:rPr>
                <w:rStyle w:val="ab"/>
                <w:rFonts w:ascii="メイリオ" w:hAnsi="メイリオ"/>
                <w:noProof/>
              </w:rPr>
              <w:t>4.4</w:t>
            </w:r>
            <w:r w:rsidR="002E270E">
              <w:rPr>
                <w:rFonts w:asciiTheme="minorHAnsi" w:eastAsiaTheme="minorEastAsia" w:hAnsiTheme="minorHAnsi"/>
                <w:noProof/>
                <w:kern w:val="2"/>
                <w:sz w:val="21"/>
              </w:rPr>
              <w:tab/>
            </w:r>
            <w:r w:rsidR="002E270E" w:rsidRPr="00224969">
              <w:rPr>
                <w:rStyle w:val="ab"/>
                <w:noProof/>
              </w:rPr>
              <w:t>品質更新プログラムの展開</w:t>
            </w:r>
            <w:r w:rsidR="002E270E">
              <w:rPr>
                <w:noProof/>
                <w:webHidden/>
              </w:rPr>
              <w:tab/>
            </w:r>
            <w:r w:rsidR="002E270E">
              <w:rPr>
                <w:noProof/>
                <w:webHidden/>
              </w:rPr>
              <w:fldChar w:fldCharType="begin"/>
            </w:r>
            <w:r w:rsidR="002E270E">
              <w:rPr>
                <w:noProof/>
                <w:webHidden/>
              </w:rPr>
              <w:instrText xml:space="preserve"> PAGEREF _Toc32340586 \h </w:instrText>
            </w:r>
            <w:r w:rsidR="002E270E">
              <w:rPr>
                <w:noProof/>
                <w:webHidden/>
              </w:rPr>
            </w:r>
            <w:r w:rsidR="002E270E">
              <w:rPr>
                <w:noProof/>
                <w:webHidden/>
              </w:rPr>
              <w:fldChar w:fldCharType="separate"/>
            </w:r>
            <w:r w:rsidR="002E270E">
              <w:rPr>
                <w:noProof/>
                <w:webHidden/>
              </w:rPr>
              <w:t>47</w:t>
            </w:r>
            <w:r w:rsidR="002E270E">
              <w:rPr>
                <w:noProof/>
                <w:webHidden/>
              </w:rPr>
              <w:fldChar w:fldCharType="end"/>
            </w:r>
          </w:hyperlink>
        </w:p>
        <w:p w14:paraId="4EDBAC24" w14:textId="59E37BD4" w:rsidR="002E270E" w:rsidRDefault="00556632">
          <w:pPr>
            <w:pStyle w:val="32"/>
            <w:tabs>
              <w:tab w:val="left" w:pos="1260"/>
              <w:tab w:val="right" w:leader="dot" w:pos="8068"/>
            </w:tabs>
            <w:rPr>
              <w:rFonts w:asciiTheme="minorHAnsi" w:eastAsiaTheme="minorEastAsia" w:hAnsiTheme="minorHAnsi"/>
              <w:noProof/>
              <w:kern w:val="2"/>
            </w:rPr>
          </w:pPr>
          <w:hyperlink w:anchor="_Toc32340587" w:history="1">
            <w:r w:rsidR="002E270E" w:rsidRPr="00224969">
              <w:rPr>
                <w:rStyle w:val="ab"/>
                <w:rFonts w:ascii="Tahoma" w:hAnsi="Tahoma" w:cs="Tahoma"/>
                <w:noProof/>
              </w:rPr>
              <w:t>4.4.1</w:t>
            </w:r>
            <w:r w:rsidR="002E270E">
              <w:rPr>
                <w:rFonts w:asciiTheme="minorHAnsi" w:eastAsiaTheme="minorEastAsia" w:hAnsiTheme="minorHAnsi"/>
                <w:noProof/>
                <w:kern w:val="2"/>
              </w:rPr>
              <w:tab/>
            </w:r>
            <w:r w:rsidR="002E270E" w:rsidRPr="00224969">
              <w:rPr>
                <w:rStyle w:val="ab"/>
                <w:noProof/>
              </w:rPr>
              <w:t>品質更新プログラムのダウンロード</w:t>
            </w:r>
            <w:r w:rsidR="002E270E">
              <w:rPr>
                <w:noProof/>
                <w:webHidden/>
              </w:rPr>
              <w:tab/>
            </w:r>
            <w:r w:rsidR="002E270E">
              <w:rPr>
                <w:noProof/>
                <w:webHidden/>
              </w:rPr>
              <w:fldChar w:fldCharType="begin"/>
            </w:r>
            <w:r w:rsidR="002E270E">
              <w:rPr>
                <w:noProof/>
                <w:webHidden/>
              </w:rPr>
              <w:instrText xml:space="preserve"> PAGEREF _Toc32340587 \h </w:instrText>
            </w:r>
            <w:r w:rsidR="002E270E">
              <w:rPr>
                <w:noProof/>
                <w:webHidden/>
              </w:rPr>
            </w:r>
            <w:r w:rsidR="002E270E">
              <w:rPr>
                <w:noProof/>
                <w:webHidden/>
              </w:rPr>
              <w:fldChar w:fldCharType="separate"/>
            </w:r>
            <w:r w:rsidR="002E270E">
              <w:rPr>
                <w:noProof/>
                <w:webHidden/>
              </w:rPr>
              <w:t>48</w:t>
            </w:r>
            <w:r w:rsidR="002E270E">
              <w:rPr>
                <w:noProof/>
                <w:webHidden/>
              </w:rPr>
              <w:fldChar w:fldCharType="end"/>
            </w:r>
          </w:hyperlink>
        </w:p>
        <w:p w14:paraId="5C67C93A" w14:textId="173C68ED" w:rsidR="002E270E" w:rsidRDefault="00556632">
          <w:pPr>
            <w:pStyle w:val="32"/>
            <w:tabs>
              <w:tab w:val="left" w:pos="1260"/>
              <w:tab w:val="right" w:leader="dot" w:pos="8068"/>
            </w:tabs>
            <w:rPr>
              <w:rFonts w:asciiTheme="minorHAnsi" w:eastAsiaTheme="minorEastAsia" w:hAnsiTheme="minorHAnsi"/>
              <w:noProof/>
              <w:kern w:val="2"/>
            </w:rPr>
          </w:pPr>
          <w:hyperlink w:anchor="_Toc32340588" w:history="1">
            <w:r w:rsidR="002E270E" w:rsidRPr="00224969">
              <w:rPr>
                <w:rStyle w:val="ab"/>
                <w:rFonts w:ascii="Tahoma" w:hAnsi="Tahoma" w:cs="Tahoma"/>
                <w:noProof/>
              </w:rPr>
              <w:t>4.4.2</w:t>
            </w:r>
            <w:r w:rsidR="002E270E">
              <w:rPr>
                <w:rFonts w:asciiTheme="minorHAnsi" w:eastAsiaTheme="minorEastAsia" w:hAnsiTheme="minorHAnsi"/>
                <w:noProof/>
                <w:kern w:val="2"/>
              </w:rPr>
              <w:tab/>
            </w:r>
            <w:r w:rsidR="002E270E" w:rsidRPr="00224969">
              <w:rPr>
                <w:rStyle w:val="ab"/>
                <w:noProof/>
              </w:rPr>
              <w:t>品質更新プログラムの展開設定</w:t>
            </w:r>
            <w:r w:rsidR="002E270E">
              <w:rPr>
                <w:noProof/>
                <w:webHidden/>
              </w:rPr>
              <w:tab/>
            </w:r>
            <w:r w:rsidR="002E270E">
              <w:rPr>
                <w:noProof/>
                <w:webHidden/>
              </w:rPr>
              <w:fldChar w:fldCharType="begin"/>
            </w:r>
            <w:r w:rsidR="002E270E">
              <w:rPr>
                <w:noProof/>
                <w:webHidden/>
              </w:rPr>
              <w:instrText xml:space="preserve"> PAGEREF _Toc32340588 \h </w:instrText>
            </w:r>
            <w:r w:rsidR="002E270E">
              <w:rPr>
                <w:noProof/>
                <w:webHidden/>
              </w:rPr>
            </w:r>
            <w:r w:rsidR="002E270E">
              <w:rPr>
                <w:noProof/>
                <w:webHidden/>
              </w:rPr>
              <w:fldChar w:fldCharType="separate"/>
            </w:r>
            <w:r w:rsidR="002E270E">
              <w:rPr>
                <w:noProof/>
                <w:webHidden/>
              </w:rPr>
              <w:t>56</w:t>
            </w:r>
            <w:r w:rsidR="002E270E">
              <w:rPr>
                <w:noProof/>
                <w:webHidden/>
              </w:rPr>
              <w:fldChar w:fldCharType="end"/>
            </w:r>
          </w:hyperlink>
        </w:p>
        <w:p w14:paraId="149FA258" w14:textId="6A1FDE74" w:rsidR="002E270E" w:rsidRDefault="00556632">
          <w:pPr>
            <w:pStyle w:val="32"/>
            <w:tabs>
              <w:tab w:val="left" w:pos="1260"/>
              <w:tab w:val="right" w:leader="dot" w:pos="8068"/>
            </w:tabs>
            <w:rPr>
              <w:rFonts w:asciiTheme="minorHAnsi" w:eastAsiaTheme="minorEastAsia" w:hAnsiTheme="minorHAnsi"/>
              <w:noProof/>
              <w:kern w:val="2"/>
            </w:rPr>
          </w:pPr>
          <w:hyperlink w:anchor="_Toc32340589" w:history="1">
            <w:r w:rsidR="002E270E" w:rsidRPr="00224969">
              <w:rPr>
                <w:rStyle w:val="ab"/>
                <w:rFonts w:ascii="Tahoma" w:hAnsi="Tahoma" w:cs="Tahoma"/>
                <w:noProof/>
              </w:rPr>
              <w:t>4.4.3</w:t>
            </w:r>
            <w:r w:rsidR="002E270E">
              <w:rPr>
                <w:rFonts w:asciiTheme="minorHAnsi" w:eastAsiaTheme="minorEastAsia" w:hAnsiTheme="minorHAnsi"/>
                <w:noProof/>
                <w:kern w:val="2"/>
              </w:rPr>
              <w:tab/>
            </w:r>
            <w:r w:rsidR="002E270E" w:rsidRPr="00224969">
              <w:rPr>
                <w:rStyle w:val="ab"/>
                <w:noProof/>
              </w:rPr>
              <w:t>クライアントでの展開開始</w:t>
            </w:r>
            <w:r w:rsidR="002E270E">
              <w:rPr>
                <w:noProof/>
                <w:webHidden/>
              </w:rPr>
              <w:tab/>
            </w:r>
            <w:r w:rsidR="002E270E">
              <w:rPr>
                <w:noProof/>
                <w:webHidden/>
              </w:rPr>
              <w:fldChar w:fldCharType="begin"/>
            </w:r>
            <w:r w:rsidR="002E270E">
              <w:rPr>
                <w:noProof/>
                <w:webHidden/>
              </w:rPr>
              <w:instrText xml:space="preserve"> PAGEREF _Toc32340589 \h </w:instrText>
            </w:r>
            <w:r w:rsidR="002E270E">
              <w:rPr>
                <w:noProof/>
                <w:webHidden/>
              </w:rPr>
            </w:r>
            <w:r w:rsidR="002E270E">
              <w:rPr>
                <w:noProof/>
                <w:webHidden/>
              </w:rPr>
              <w:fldChar w:fldCharType="separate"/>
            </w:r>
            <w:r w:rsidR="002E270E">
              <w:rPr>
                <w:noProof/>
                <w:webHidden/>
              </w:rPr>
              <w:t>62</w:t>
            </w:r>
            <w:r w:rsidR="002E270E">
              <w:rPr>
                <w:noProof/>
                <w:webHidden/>
              </w:rPr>
              <w:fldChar w:fldCharType="end"/>
            </w:r>
          </w:hyperlink>
        </w:p>
        <w:p w14:paraId="4B23CF80" w14:textId="0EA2A9F4"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90" w:history="1">
            <w:r w:rsidR="002E270E" w:rsidRPr="00224969">
              <w:rPr>
                <w:rStyle w:val="ab"/>
                <w:rFonts w:ascii="メイリオ" w:hAnsi="メイリオ"/>
                <w:noProof/>
              </w:rPr>
              <w:t>4.5</w:t>
            </w:r>
            <w:r w:rsidR="002E270E">
              <w:rPr>
                <w:rFonts w:asciiTheme="minorHAnsi" w:eastAsiaTheme="minorEastAsia" w:hAnsiTheme="minorHAnsi"/>
                <w:noProof/>
                <w:kern w:val="2"/>
                <w:sz w:val="21"/>
              </w:rPr>
              <w:tab/>
            </w:r>
            <w:r w:rsidR="002E270E" w:rsidRPr="00224969">
              <w:rPr>
                <w:rStyle w:val="ab"/>
                <w:noProof/>
              </w:rPr>
              <w:t>機能更新プログラムの展開</w:t>
            </w:r>
            <w:r w:rsidR="002E270E">
              <w:rPr>
                <w:noProof/>
                <w:webHidden/>
              </w:rPr>
              <w:tab/>
            </w:r>
            <w:r w:rsidR="002E270E">
              <w:rPr>
                <w:noProof/>
                <w:webHidden/>
              </w:rPr>
              <w:fldChar w:fldCharType="begin"/>
            </w:r>
            <w:r w:rsidR="002E270E">
              <w:rPr>
                <w:noProof/>
                <w:webHidden/>
              </w:rPr>
              <w:instrText xml:space="preserve"> PAGEREF _Toc32340590 \h </w:instrText>
            </w:r>
            <w:r w:rsidR="002E270E">
              <w:rPr>
                <w:noProof/>
                <w:webHidden/>
              </w:rPr>
            </w:r>
            <w:r w:rsidR="002E270E">
              <w:rPr>
                <w:noProof/>
                <w:webHidden/>
              </w:rPr>
              <w:fldChar w:fldCharType="separate"/>
            </w:r>
            <w:r w:rsidR="002E270E">
              <w:rPr>
                <w:noProof/>
                <w:webHidden/>
              </w:rPr>
              <w:t>66</w:t>
            </w:r>
            <w:r w:rsidR="002E270E">
              <w:rPr>
                <w:noProof/>
                <w:webHidden/>
              </w:rPr>
              <w:fldChar w:fldCharType="end"/>
            </w:r>
          </w:hyperlink>
        </w:p>
        <w:p w14:paraId="37DC50EB" w14:textId="06EF4E66" w:rsidR="002E270E" w:rsidRDefault="00556632">
          <w:pPr>
            <w:pStyle w:val="32"/>
            <w:tabs>
              <w:tab w:val="left" w:pos="1260"/>
              <w:tab w:val="right" w:leader="dot" w:pos="8068"/>
            </w:tabs>
            <w:rPr>
              <w:rFonts w:asciiTheme="minorHAnsi" w:eastAsiaTheme="minorEastAsia" w:hAnsiTheme="minorHAnsi"/>
              <w:noProof/>
              <w:kern w:val="2"/>
            </w:rPr>
          </w:pPr>
          <w:hyperlink w:anchor="_Toc32340591" w:history="1">
            <w:r w:rsidR="002E270E" w:rsidRPr="00224969">
              <w:rPr>
                <w:rStyle w:val="ab"/>
                <w:rFonts w:ascii="Tahoma" w:hAnsi="Tahoma" w:cs="Tahoma"/>
                <w:noProof/>
              </w:rPr>
              <w:t>4.5.1</w:t>
            </w:r>
            <w:r w:rsidR="002E270E">
              <w:rPr>
                <w:rFonts w:asciiTheme="minorHAnsi" w:eastAsiaTheme="minorEastAsia" w:hAnsiTheme="minorHAnsi"/>
                <w:noProof/>
                <w:kern w:val="2"/>
              </w:rPr>
              <w:tab/>
            </w:r>
            <w:r w:rsidR="002E270E" w:rsidRPr="00224969">
              <w:rPr>
                <w:rStyle w:val="ab"/>
                <w:noProof/>
              </w:rPr>
              <w:t>機能更新プログラムのダウンロード</w:t>
            </w:r>
            <w:r w:rsidR="002E270E">
              <w:rPr>
                <w:noProof/>
                <w:webHidden/>
              </w:rPr>
              <w:tab/>
            </w:r>
            <w:r w:rsidR="002E270E">
              <w:rPr>
                <w:noProof/>
                <w:webHidden/>
              </w:rPr>
              <w:fldChar w:fldCharType="begin"/>
            </w:r>
            <w:r w:rsidR="002E270E">
              <w:rPr>
                <w:noProof/>
                <w:webHidden/>
              </w:rPr>
              <w:instrText xml:space="preserve"> PAGEREF _Toc32340591 \h </w:instrText>
            </w:r>
            <w:r w:rsidR="002E270E">
              <w:rPr>
                <w:noProof/>
                <w:webHidden/>
              </w:rPr>
            </w:r>
            <w:r w:rsidR="002E270E">
              <w:rPr>
                <w:noProof/>
                <w:webHidden/>
              </w:rPr>
              <w:fldChar w:fldCharType="separate"/>
            </w:r>
            <w:r w:rsidR="002E270E">
              <w:rPr>
                <w:noProof/>
                <w:webHidden/>
              </w:rPr>
              <w:t>66</w:t>
            </w:r>
            <w:r w:rsidR="002E270E">
              <w:rPr>
                <w:noProof/>
                <w:webHidden/>
              </w:rPr>
              <w:fldChar w:fldCharType="end"/>
            </w:r>
          </w:hyperlink>
        </w:p>
        <w:p w14:paraId="1A192509" w14:textId="6D0E11BC" w:rsidR="002E270E" w:rsidRDefault="00556632">
          <w:pPr>
            <w:pStyle w:val="32"/>
            <w:tabs>
              <w:tab w:val="left" w:pos="1260"/>
              <w:tab w:val="right" w:leader="dot" w:pos="8068"/>
            </w:tabs>
            <w:rPr>
              <w:rFonts w:asciiTheme="minorHAnsi" w:eastAsiaTheme="minorEastAsia" w:hAnsiTheme="minorHAnsi"/>
              <w:noProof/>
              <w:kern w:val="2"/>
            </w:rPr>
          </w:pPr>
          <w:hyperlink w:anchor="_Toc32340592" w:history="1">
            <w:r w:rsidR="002E270E" w:rsidRPr="00224969">
              <w:rPr>
                <w:rStyle w:val="ab"/>
                <w:rFonts w:ascii="Tahoma" w:hAnsi="Tahoma" w:cs="Tahoma"/>
                <w:noProof/>
              </w:rPr>
              <w:t>4.5.2</w:t>
            </w:r>
            <w:r w:rsidR="002E270E">
              <w:rPr>
                <w:rFonts w:asciiTheme="minorHAnsi" w:eastAsiaTheme="minorEastAsia" w:hAnsiTheme="minorHAnsi"/>
                <w:noProof/>
                <w:kern w:val="2"/>
              </w:rPr>
              <w:tab/>
            </w:r>
            <w:r w:rsidR="002E270E" w:rsidRPr="00224969">
              <w:rPr>
                <w:rStyle w:val="ab"/>
                <w:noProof/>
              </w:rPr>
              <w:t>機能更新プログラムの展開設定</w:t>
            </w:r>
            <w:r w:rsidR="002E270E">
              <w:rPr>
                <w:noProof/>
                <w:webHidden/>
              </w:rPr>
              <w:tab/>
            </w:r>
            <w:r w:rsidR="002E270E">
              <w:rPr>
                <w:noProof/>
                <w:webHidden/>
              </w:rPr>
              <w:fldChar w:fldCharType="begin"/>
            </w:r>
            <w:r w:rsidR="002E270E">
              <w:rPr>
                <w:noProof/>
                <w:webHidden/>
              </w:rPr>
              <w:instrText xml:space="preserve"> PAGEREF _Toc32340592 \h </w:instrText>
            </w:r>
            <w:r w:rsidR="002E270E">
              <w:rPr>
                <w:noProof/>
                <w:webHidden/>
              </w:rPr>
            </w:r>
            <w:r w:rsidR="002E270E">
              <w:rPr>
                <w:noProof/>
                <w:webHidden/>
              </w:rPr>
              <w:fldChar w:fldCharType="separate"/>
            </w:r>
            <w:r w:rsidR="002E270E">
              <w:rPr>
                <w:noProof/>
                <w:webHidden/>
              </w:rPr>
              <w:t>74</w:t>
            </w:r>
            <w:r w:rsidR="002E270E">
              <w:rPr>
                <w:noProof/>
                <w:webHidden/>
              </w:rPr>
              <w:fldChar w:fldCharType="end"/>
            </w:r>
          </w:hyperlink>
        </w:p>
        <w:p w14:paraId="51AE7FB1" w14:textId="5E1CD19E" w:rsidR="002E270E" w:rsidRDefault="00556632">
          <w:pPr>
            <w:pStyle w:val="32"/>
            <w:tabs>
              <w:tab w:val="left" w:pos="1260"/>
              <w:tab w:val="right" w:leader="dot" w:pos="8068"/>
            </w:tabs>
            <w:rPr>
              <w:rFonts w:asciiTheme="minorHAnsi" w:eastAsiaTheme="minorEastAsia" w:hAnsiTheme="minorHAnsi"/>
              <w:noProof/>
              <w:kern w:val="2"/>
            </w:rPr>
          </w:pPr>
          <w:hyperlink w:anchor="_Toc32340593" w:history="1">
            <w:r w:rsidR="002E270E" w:rsidRPr="00224969">
              <w:rPr>
                <w:rStyle w:val="ab"/>
                <w:rFonts w:ascii="Tahoma" w:hAnsi="Tahoma" w:cs="Tahoma"/>
                <w:noProof/>
              </w:rPr>
              <w:t>4.5.3</w:t>
            </w:r>
            <w:r w:rsidR="002E270E">
              <w:rPr>
                <w:rFonts w:asciiTheme="minorHAnsi" w:eastAsiaTheme="minorEastAsia" w:hAnsiTheme="minorHAnsi"/>
                <w:noProof/>
                <w:kern w:val="2"/>
              </w:rPr>
              <w:tab/>
            </w:r>
            <w:r w:rsidR="002E270E" w:rsidRPr="00224969">
              <w:rPr>
                <w:rStyle w:val="ab"/>
                <w:noProof/>
              </w:rPr>
              <w:t>クライアントでの展開開始</w:t>
            </w:r>
            <w:r w:rsidR="002E270E">
              <w:rPr>
                <w:noProof/>
                <w:webHidden/>
              </w:rPr>
              <w:tab/>
            </w:r>
            <w:r w:rsidR="002E270E">
              <w:rPr>
                <w:noProof/>
                <w:webHidden/>
              </w:rPr>
              <w:fldChar w:fldCharType="begin"/>
            </w:r>
            <w:r w:rsidR="002E270E">
              <w:rPr>
                <w:noProof/>
                <w:webHidden/>
              </w:rPr>
              <w:instrText xml:space="preserve"> PAGEREF _Toc32340593 \h </w:instrText>
            </w:r>
            <w:r w:rsidR="002E270E">
              <w:rPr>
                <w:noProof/>
                <w:webHidden/>
              </w:rPr>
            </w:r>
            <w:r w:rsidR="002E270E">
              <w:rPr>
                <w:noProof/>
                <w:webHidden/>
              </w:rPr>
              <w:fldChar w:fldCharType="separate"/>
            </w:r>
            <w:r w:rsidR="002E270E">
              <w:rPr>
                <w:noProof/>
                <w:webHidden/>
              </w:rPr>
              <w:t>80</w:t>
            </w:r>
            <w:r w:rsidR="002E270E">
              <w:rPr>
                <w:noProof/>
                <w:webHidden/>
              </w:rPr>
              <w:fldChar w:fldCharType="end"/>
            </w:r>
          </w:hyperlink>
        </w:p>
        <w:p w14:paraId="2E6596B3" w14:textId="6FFAC8BD" w:rsidR="002E270E" w:rsidRDefault="00556632">
          <w:pPr>
            <w:pStyle w:val="21"/>
            <w:tabs>
              <w:tab w:val="left" w:pos="840"/>
              <w:tab w:val="right" w:leader="dot" w:pos="8068"/>
            </w:tabs>
            <w:rPr>
              <w:rFonts w:asciiTheme="minorHAnsi" w:eastAsiaTheme="minorEastAsia" w:hAnsiTheme="minorHAnsi"/>
              <w:noProof/>
              <w:kern w:val="2"/>
              <w:sz w:val="21"/>
            </w:rPr>
          </w:pPr>
          <w:hyperlink w:anchor="_Toc32340594" w:history="1">
            <w:r w:rsidR="002E270E" w:rsidRPr="00224969">
              <w:rPr>
                <w:rStyle w:val="ab"/>
                <w:rFonts w:ascii="メイリオ" w:hAnsi="メイリオ"/>
                <w:noProof/>
              </w:rPr>
              <w:t>4.6</w:t>
            </w:r>
            <w:r w:rsidR="002E270E">
              <w:rPr>
                <w:rFonts w:asciiTheme="minorHAnsi" w:eastAsiaTheme="minorEastAsia" w:hAnsiTheme="minorHAnsi"/>
                <w:noProof/>
                <w:kern w:val="2"/>
                <w:sz w:val="21"/>
              </w:rPr>
              <w:tab/>
            </w:r>
            <w:r w:rsidR="002E270E" w:rsidRPr="00224969">
              <w:rPr>
                <w:rStyle w:val="ab"/>
                <w:noProof/>
              </w:rPr>
              <w:t>自動展開規則を利用した展開</w:t>
            </w:r>
            <w:r w:rsidR="002E270E">
              <w:rPr>
                <w:noProof/>
                <w:webHidden/>
              </w:rPr>
              <w:tab/>
            </w:r>
            <w:r w:rsidR="002E270E">
              <w:rPr>
                <w:noProof/>
                <w:webHidden/>
              </w:rPr>
              <w:fldChar w:fldCharType="begin"/>
            </w:r>
            <w:r w:rsidR="002E270E">
              <w:rPr>
                <w:noProof/>
                <w:webHidden/>
              </w:rPr>
              <w:instrText xml:space="preserve"> PAGEREF _Toc32340594 \h </w:instrText>
            </w:r>
            <w:r w:rsidR="002E270E">
              <w:rPr>
                <w:noProof/>
                <w:webHidden/>
              </w:rPr>
            </w:r>
            <w:r w:rsidR="002E270E">
              <w:rPr>
                <w:noProof/>
                <w:webHidden/>
              </w:rPr>
              <w:fldChar w:fldCharType="separate"/>
            </w:r>
            <w:r w:rsidR="002E270E">
              <w:rPr>
                <w:noProof/>
                <w:webHidden/>
              </w:rPr>
              <w:t>87</w:t>
            </w:r>
            <w:r w:rsidR="002E270E">
              <w:rPr>
                <w:noProof/>
                <w:webHidden/>
              </w:rPr>
              <w:fldChar w:fldCharType="end"/>
            </w:r>
          </w:hyperlink>
        </w:p>
        <w:p w14:paraId="0A530C00" w14:textId="5512007E" w:rsidR="002E270E" w:rsidRDefault="00556632">
          <w:pPr>
            <w:pStyle w:val="11"/>
            <w:rPr>
              <w:rFonts w:asciiTheme="minorHAnsi" w:eastAsiaTheme="minorEastAsia" w:hAnsiTheme="minorHAnsi"/>
              <w:noProof/>
              <w:kern w:val="2"/>
              <w:sz w:val="21"/>
            </w:rPr>
          </w:pPr>
          <w:hyperlink w:anchor="_Toc32340595" w:history="1">
            <w:r w:rsidR="002E270E" w:rsidRPr="00224969">
              <w:rPr>
                <w:rStyle w:val="ab"/>
                <w:rFonts w:ascii="メイリオ" w:hAnsi="メイリオ" w:cs="メイリオ"/>
                <w:noProof/>
              </w:rPr>
              <w:t>5</w:t>
            </w:r>
            <w:r w:rsidR="002E270E">
              <w:rPr>
                <w:rFonts w:asciiTheme="minorHAnsi" w:eastAsiaTheme="minorEastAsia" w:hAnsiTheme="minorHAnsi"/>
                <w:noProof/>
                <w:kern w:val="2"/>
                <w:sz w:val="21"/>
              </w:rPr>
              <w:tab/>
            </w:r>
            <w:r w:rsidR="002E270E" w:rsidRPr="00224969">
              <w:rPr>
                <w:rStyle w:val="ab"/>
                <w:noProof/>
              </w:rPr>
              <w:t>まとめ</w:t>
            </w:r>
            <w:r w:rsidR="002E270E">
              <w:rPr>
                <w:noProof/>
                <w:webHidden/>
              </w:rPr>
              <w:tab/>
            </w:r>
            <w:r w:rsidR="002E270E">
              <w:rPr>
                <w:noProof/>
                <w:webHidden/>
              </w:rPr>
              <w:fldChar w:fldCharType="begin"/>
            </w:r>
            <w:r w:rsidR="002E270E">
              <w:rPr>
                <w:noProof/>
                <w:webHidden/>
              </w:rPr>
              <w:instrText xml:space="preserve"> PAGEREF _Toc32340595 \h </w:instrText>
            </w:r>
            <w:r w:rsidR="002E270E">
              <w:rPr>
                <w:noProof/>
                <w:webHidden/>
              </w:rPr>
            </w:r>
            <w:r w:rsidR="002E270E">
              <w:rPr>
                <w:noProof/>
                <w:webHidden/>
              </w:rPr>
              <w:fldChar w:fldCharType="separate"/>
            </w:r>
            <w:r w:rsidR="002E270E">
              <w:rPr>
                <w:noProof/>
                <w:webHidden/>
              </w:rPr>
              <w:t>103</w:t>
            </w:r>
            <w:r w:rsidR="002E270E">
              <w:rPr>
                <w:noProof/>
                <w:webHidden/>
              </w:rPr>
              <w:fldChar w:fldCharType="end"/>
            </w:r>
          </w:hyperlink>
        </w:p>
        <w:p w14:paraId="666769B1" w14:textId="2F000D9B"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2" w:name="_Toc342669736"/>
      <w:bookmarkStart w:id="3" w:name="_Toc349664357"/>
      <w:bookmarkStart w:id="4" w:name="_Toc349664358"/>
      <w:bookmarkStart w:id="5" w:name="_Toc349664359"/>
      <w:bookmarkStart w:id="6" w:name="_Toc349664360"/>
      <w:bookmarkStart w:id="7" w:name="_Toc349664361"/>
      <w:bookmarkStart w:id="8" w:name="_Toc349664396"/>
      <w:bookmarkStart w:id="9" w:name="_Toc349664397"/>
      <w:bookmarkStart w:id="10" w:name="_Toc349664398"/>
      <w:bookmarkStart w:id="11" w:name="_Toc349664399"/>
      <w:bookmarkStart w:id="12" w:name="_Toc349664400"/>
      <w:bookmarkStart w:id="13" w:name="_Toc349664401"/>
      <w:bookmarkStart w:id="14" w:name="_Toc349664402"/>
      <w:bookmarkStart w:id="15" w:name="_Toc349664403"/>
      <w:bookmarkStart w:id="16" w:name="_Toc349664404"/>
      <w:bookmarkStart w:id="17" w:name="_Toc349664405"/>
      <w:bookmarkStart w:id="18" w:name="_Toc349664406"/>
      <w:bookmarkStart w:id="19" w:name="_Toc349664407"/>
      <w:bookmarkStart w:id="20" w:name="_Toc349664408"/>
      <w:bookmarkStart w:id="21" w:name="_Toc349664409"/>
      <w:bookmarkStart w:id="22" w:name="_Toc349664410"/>
      <w:bookmarkStart w:id="23" w:name="_Toc349664411"/>
      <w:bookmarkStart w:id="24" w:name="_Toc349664412"/>
      <w:bookmarkStart w:id="25" w:name="_Toc349664413"/>
      <w:bookmarkStart w:id="26" w:name="_Toc349664414"/>
      <w:bookmarkStart w:id="27" w:name="_Toc349664415"/>
      <w:bookmarkStart w:id="28" w:name="_Toc349664416"/>
      <w:bookmarkStart w:id="29" w:name="_Toc349664417"/>
      <w:bookmarkStart w:id="30" w:name="_Toc349664418"/>
      <w:bookmarkStart w:id="31" w:name="_Toc349664419"/>
      <w:bookmarkStart w:id="32" w:name="_Toc349664420"/>
      <w:bookmarkStart w:id="33" w:name="_Toc349664421"/>
      <w:bookmarkStart w:id="34" w:name="_Toc349664422"/>
      <w:bookmarkStart w:id="35" w:name="_Toc349664423"/>
      <w:bookmarkStart w:id="36" w:name="_Toc349664424"/>
      <w:bookmarkStart w:id="37" w:name="_Toc349664425"/>
      <w:bookmarkStart w:id="38" w:name="_Toc349664426"/>
      <w:bookmarkStart w:id="39" w:name="_Toc349664427"/>
      <w:bookmarkStart w:id="40" w:name="_Toc349664428"/>
      <w:bookmarkStart w:id="41" w:name="_Toc349664429"/>
      <w:bookmarkStart w:id="42" w:name="_Toc349664430"/>
      <w:bookmarkStart w:id="43" w:name="_Toc349664431"/>
      <w:bookmarkStart w:id="44" w:name="_Toc349664432"/>
      <w:bookmarkStart w:id="45" w:name="_Toc349664433"/>
      <w:bookmarkStart w:id="46" w:name="_Toc349664434"/>
      <w:bookmarkStart w:id="47" w:name="_Toc349664435"/>
      <w:bookmarkStart w:id="48" w:name="_Toc349664436"/>
      <w:bookmarkStart w:id="49" w:name="_Toc349664438"/>
      <w:bookmarkStart w:id="50" w:name="_Toc349664439"/>
      <w:bookmarkStart w:id="51" w:name="_Toc349664440"/>
      <w:bookmarkStart w:id="52" w:name="_Toc349664441"/>
      <w:bookmarkStart w:id="53" w:name="_Toc349664442"/>
      <w:bookmarkStart w:id="54" w:name="_Toc349664443"/>
      <w:bookmarkStart w:id="55" w:name="_Toc349664444"/>
      <w:bookmarkStart w:id="56" w:name="_Toc349664445"/>
      <w:bookmarkStart w:id="57" w:name="_Toc349664446"/>
      <w:bookmarkStart w:id="58" w:name="_Toc349664447"/>
      <w:bookmarkStart w:id="59" w:name="_Toc349664448"/>
      <w:bookmarkStart w:id="60" w:name="_Toc349664449"/>
      <w:bookmarkStart w:id="61" w:name="_Toc349664450"/>
      <w:bookmarkStart w:id="62" w:name="_Toc349664451"/>
      <w:bookmarkStart w:id="63" w:name="_Toc349664452"/>
      <w:bookmarkStart w:id="64" w:name="_Toc349664453"/>
      <w:bookmarkStart w:id="65" w:name="_Toc349664454"/>
      <w:bookmarkStart w:id="66" w:name="_Toc349664455"/>
      <w:bookmarkStart w:id="67" w:name="_Toc349664456"/>
      <w:bookmarkStart w:id="68" w:name="_Toc349664457"/>
      <w:bookmarkStart w:id="69" w:name="_Toc349664458"/>
      <w:bookmarkStart w:id="70" w:name="_Toc349664459"/>
      <w:bookmarkStart w:id="71" w:name="_Toc349664460"/>
      <w:bookmarkStart w:id="72" w:name="_Toc349664461"/>
      <w:bookmarkStart w:id="73" w:name="_Toc349664462"/>
      <w:bookmarkStart w:id="74" w:name="_Toc349664463"/>
      <w:bookmarkStart w:id="75" w:name="_Toc349664464"/>
      <w:bookmarkStart w:id="76" w:name="_Toc349664465"/>
      <w:bookmarkStart w:id="77" w:name="_Toc349664466"/>
      <w:bookmarkStart w:id="78" w:name="_Toc349664467"/>
      <w:bookmarkStart w:id="79" w:name="_Toc349664468"/>
      <w:bookmarkStart w:id="80" w:name="_Toc349664469"/>
      <w:bookmarkStart w:id="81" w:name="_Toc349664470"/>
      <w:bookmarkStart w:id="82" w:name="_Toc349664471"/>
      <w:bookmarkStart w:id="83" w:name="_Toc349664472"/>
      <w:bookmarkStart w:id="84" w:name="_Toc349664473"/>
      <w:bookmarkStart w:id="85" w:name="_Toc349664474"/>
      <w:bookmarkStart w:id="86" w:name="_Toc349664475"/>
      <w:bookmarkStart w:id="87" w:name="_Toc349664476"/>
      <w:bookmarkStart w:id="88" w:name="_Toc349664477"/>
      <w:bookmarkStart w:id="89" w:name="_Toc349664479"/>
      <w:bookmarkStart w:id="90" w:name="_Toc349664480"/>
      <w:bookmarkStart w:id="91" w:name="_Toc349664481"/>
      <w:bookmarkStart w:id="92" w:name="_Toc349664482"/>
      <w:bookmarkStart w:id="93" w:name="_Toc349664483"/>
      <w:bookmarkStart w:id="94" w:name="_Toc349664484"/>
      <w:bookmarkStart w:id="95" w:name="_Toc349664485"/>
      <w:bookmarkStart w:id="96" w:name="_Toc349664486"/>
      <w:bookmarkStart w:id="97" w:name="_Toc349664487"/>
      <w:bookmarkStart w:id="98" w:name="_Toc349664488"/>
      <w:bookmarkStart w:id="99" w:name="_Toc349664489"/>
      <w:bookmarkStart w:id="100" w:name="_Toc349664490"/>
      <w:bookmarkStart w:id="101" w:name="_Toc349664491"/>
      <w:bookmarkStart w:id="102" w:name="_Toc349664492"/>
      <w:bookmarkStart w:id="103" w:name="_Toc349664493"/>
      <w:bookmarkStart w:id="104" w:name="_Toc349664494"/>
      <w:bookmarkStart w:id="105" w:name="_Toc349664495"/>
      <w:bookmarkStart w:id="106" w:name="_Toc349664496"/>
      <w:bookmarkStart w:id="107" w:name="_Toc349664497"/>
      <w:bookmarkStart w:id="108" w:name="_Toc349664498"/>
      <w:bookmarkStart w:id="109" w:name="_Toc349664499"/>
      <w:bookmarkStart w:id="110" w:name="_Toc349664500"/>
      <w:bookmarkStart w:id="111" w:name="_Toc349664501"/>
      <w:bookmarkStart w:id="112" w:name="_Toc349664503"/>
      <w:bookmarkStart w:id="113" w:name="_Toc349664504"/>
      <w:bookmarkStart w:id="114" w:name="_Toc349664505"/>
      <w:bookmarkStart w:id="115" w:name="_Toc349664506"/>
      <w:bookmarkStart w:id="116" w:name="_Toc349664507"/>
      <w:bookmarkStart w:id="117" w:name="_Toc349664508"/>
      <w:bookmarkStart w:id="118" w:name="_Toc349664509"/>
      <w:bookmarkStart w:id="119" w:name="_Toc349664510"/>
      <w:bookmarkStart w:id="120" w:name="_Toc349664511"/>
      <w:bookmarkStart w:id="121" w:name="_Toc349664512"/>
      <w:bookmarkStart w:id="122" w:name="_Toc349664513"/>
      <w:bookmarkStart w:id="123" w:name="_Toc349664514"/>
      <w:bookmarkStart w:id="124" w:name="_Toc349664515"/>
      <w:bookmarkStart w:id="125" w:name="_Toc349664516"/>
      <w:bookmarkStart w:id="126" w:name="_Toc349664517"/>
      <w:bookmarkStart w:id="127" w:name="_Toc349664518"/>
      <w:bookmarkStart w:id="128" w:name="_Toc349664519"/>
      <w:bookmarkStart w:id="129" w:name="_Toc349664520"/>
      <w:bookmarkStart w:id="130" w:name="_Toc349664521"/>
      <w:bookmarkStart w:id="131" w:name="_Toc349664522"/>
      <w:bookmarkStart w:id="132" w:name="_Toc349664523"/>
      <w:bookmarkStart w:id="133" w:name="_Toc349664524"/>
      <w:bookmarkStart w:id="134" w:name="_Toc349664525"/>
      <w:bookmarkStart w:id="135" w:name="_Toc349664526"/>
      <w:bookmarkStart w:id="136" w:name="_Toc349664527"/>
      <w:bookmarkStart w:id="137" w:name="_Toc349664528"/>
      <w:bookmarkStart w:id="138" w:name="_Toc349664529"/>
      <w:bookmarkStart w:id="139" w:name="_Toc349664530"/>
      <w:bookmarkStart w:id="140" w:name="_Toc349664531"/>
      <w:bookmarkStart w:id="141" w:name="_Toc349664532"/>
      <w:bookmarkStart w:id="142" w:name="_Toc349664533"/>
      <w:bookmarkStart w:id="143" w:name="_Toc349664534"/>
      <w:bookmarkStart w:id="144" w:name="_Toc349664535"/>
      <w:bookmarkStart w:id="145" w:name="_Toc349664536"/>
      <w:bookmarkStart w:id="146" w:name="_Toc349664537"/>
      <w:bookmarkStart w:id="147" w:name="_Toc349664538"/>
      <w:bookmarkStart w:id="148" w:name="_Toc349664539"/>
      <w:bookmarkStart w:id="149" w:name="_Toc349664540"/>
      <w:bookmarkStart w:id="150" w:name="_Toc349664541"/>
      <w:bookmarkStart w:id="151" w:name="_Toc349664542"/>
      <w:bookmarkStart w:id="152" w:name="_Toc349664543"/>
      <w:bookmarkStart w:id="153" w:name="_Toc349664544"/>
      <w:bookmarkStart w:id="154" w:name="_Toc349664545"/>
      <w:bookmarkStart w:id="155" w:name="_Toc349664546"/>
      <w:bookmarkStart w:id="156" w:name="_Toc349664547"/>
      <w:bookmarkStart w:id="157" w:name="_Toc349664548"/>
      <w:bookmarkStart w:id="158" w:name="_Toc349664549"/>
      <w:bookmarkStart w:id="159" w:name="_Toc349664550"/>
      <w:bookmarkStart w:id="160" w:name="_Toc349664551"/>
      <w:bookmarkStart w:id="161" w:name="_Toc349664552"/>
      <w:bookmarkStart w:id="162" w:name="_Toc349664553"/>
      <w:bookmarkStart w:id="163" w:name="_Toc349664554"/>
      <w:bookmarkStart w:id="164" w:name="_Toc349664555"/>
      <w:bookmarkStart w:id="165" w:name="_Toc349664556"/>
      <w:bookmarkStart w:id="166" w:name="_Toc349664557"/>
      <w:bookmarkStart w:id="167" w:name="_Toc349664558"/>
      <w:bookmarkStart w:id="168" w:name="_Toc349664559"/>
      <w:bookmarkStart w:id="169" w:name="_Toc349664560"/>
      <w:bookmarkStart w:id="170" w:name="_Toc349664561"/>
      <w:bookmarkStart w:id="171" w:name="_Toc349664562"/>
      <w:bookmarkStart w:id="172" w:name="_Toc349664563"/>
      <w:bookmarkStart w:id="173" w:name="_Toc349664564"/>
      <w:bookmarkStart w:id="174" w:name="_Toc349664565"/>
      <w:bookmarkStart w:id="175" w:name="_Toc349664566"/>
      <w:bookmarkStart w:id="176" w:name="_Toc349664567"/>
      <w:bookmarkStart w:id="177" w:name="_Toc349664568"/>
      <w:bookmarkStart w:id="178" w:name="_Toc349664569"/>
      <w:bookmarkStart w:id="179" w:name="_Toc349664570"/>
      <w:bookmarkStart w:id="180" w:name="_Toc349664571"/>
      <w:bookmarkStart w:id="181" w:name="_Toc349664572"/>
      <w:bookmarkStart w:id="182" w:name="_Toc349664573"/>
      <w:bookmarkStart w:id="183" w:name="_Toc349664574"/>
      <w:bookmarkStart w:id="184" w:name="_Toc349664575"/>
      <w:bookmarkStart w:id="185" w:name="_Toc349664576"/>
      <w:bookmarkStart w:id="186" w:name="_Toc349664577"/>
      <w:bookmarkStart w:id="187" w:name="_Toc349664578"/>
      <w:bookmarkStart w:id="188" w:name="_Toc349664579"/>
      <w:bookmarkStart w:id="189" w:name="_Toc349664580"/>
      <w:bookmarkStart w:id="190" w:name="_Toc349664581"/>
      <w:bookmarkStart w:id="191" w:name="_Toc349664582"/>
      <w:bookmarkStart w:id="192" w:name="_Toc349664583"/>
      <w:bookmarkStart w:id="193" w:name="_Toc349664584"/>
      <w:bookmarkStart w:id="194" w:name="_Toc349664585"/>
      <w:bookmarkStart w:id="195" w:name="_Toc349664586"/>
      <w:bookmarkStart w:id="196" w:name="_Toc349664587"/>
      <w:bookmarkStart w:id="197" w:name="_Toc349664588"/>
      <w:bookmarkStart w:id="198" w:name="_Toc349664589"/>
      <w:bookmarkStart w:id="199" w:name="_Toc349664590"/>
      <w:bookmarkStart w:id="200" w:name="_Toc349664591"/>
      <w:bookmarkStart w:id="201" w:name="_Toc349664592"/>
      <w:bookmarkStart w:id="202" w:name="_Toc349664593"/>
      <w:bookmarkStart w:id="203" w:name="_Toc349664594"/>
      <w:bookmarkStart w:id="204" w:name="_Toc349664595"/>
      <w:bookmarkStart w:id="205" w:name="_Toc349664596"/>
      <w:bookmarkStart w:id="206" w:name="_Toc349664597"/>
      <w:bookmarkStart w:id="207" w:name="_Toc349664598"/>
      <w:bookmarkStart w:id="208" w:name="_Toc349664599"/>
      <w:bookmarkStart w:id="209" w:name="_Toc349664600"/>
      <w:bookmarkStart w:id="210" w:name="_Toc349664601"/>
      <w:bookmarkStart w:id="211" w:name="_Toc349664602"/>
      <w:bookmarkStart w:id="212" w:name="_Toc349664603"/>
      <w:bookmarkStart w:id="213" w:name="_Toc349664604"/>
      <w:bookmarkStart w:id="214" w:name="_Toc349664605"/>
      <w:bookmarkStart w:id="215" w:name="_Toc349664606"/>
      <w:bookmarkStart w:id="216" w:name="_Toc349664607"/>
      <w:bookmarkStart w:id="217" w:name="_Toc349664608"/>
      <w:bookmarkStart w:id="218" w:name="_Toc349664609"/>
      <w:bookmarkStart w:id="219" w:name="_Toc349664610"/>
      <w:bookmarkStart w:id="220" w:name="_Toc349664611"/>
      <w:bookmarkStart w:id="221" w:name="_Toc349664612"/>
      <w:bookmarkStart w:id="222" w:name="_Toc349664613"/>
      <w:bookmarkStart w:id="223" w:name="_Toc349664614"/>
      <w:bookmarkStart w:id="224" w:name="_Toc349664615"/>
      <w:bookmarkStart w:id="225" w:name="_Toc349664616"/>
      <w:bookmarkStart w:id="226" w:name="_Toc349664617"/>
      <w:bookmarkStart w:id="227" w:name="_Toc349664618"/>
      <w:bookmarkStart w:id="228" w:name="_Toc349664619"/>
      <w:bookmarkStart w:id="229" w:name="_Toc349664620"/>
      <w:bookmarkStart w:id="230" w:name="_Toc349664621"/>
      <w:bookmarkStart w:id="231" w:name="_Toc349664622"/>
      <w:bookmarkStart w:id="232" w:name="_Toc349664623"/>
      <w:bookmarkStart w:id="233" w:name="_Toc349664624"/>
      <w:bookmarkStart w:id="234" w:name="_Toc349664625"/>
      <w:bookmarkStart w:id="235" w:name="_Toc349664626"/>
      <w:bookmarkStart w:id="236" w:name="_Toc349664627"/>
      <w:bookmarkStart w:id="237" w:name="_Toc349664628"/>
      <w:bookmarkStart w:id="238" w:name="_Toc349664629"/>
      <w:bookmarkStart w:id="239" w:name="_Toc349664630"/>
      <w:bookmarkStart w:id="240" w:name="_Toc349664631"/>
      <w:bookmarkStart w:id="241" w:name="_Toc349664632"/>
      <w:bookmarkStart w:id="242" w:name="_Toc349664633"/>
      <w:bookmarkStart w:id="243" w:name="_Toc349664634"/>
      <w:bookmarkStart w:id="244" w:name="_Toc349664635"/>
      <w:bookmarkStart w:id="245" w:name="_Toc349664636"/>
      <w:bookmarkStart w:id="246" w:name="_Toc349664637"/>
      <w:bookmarkStart w:id="247" w:name="_Toc349664638"/>
      <w:bookmarkStart w:id="248" w:name="_Toc349664639"/>
      <w:bookmarkStart w:id="249" w:name="_Toc349664640"/>
      <w:bookmarkStart w:id="250" w:name="_Toc349664641"/>
      <w:bookmarkStart w:id="251" w:name="_Toc349664642"/>
      <w:bookmarkStart w:id="252" w:name="_Toc349664643"/>
      <w:bookmarkStart w:id="253" w:name="_Toc349664644"/>
      <w:bookmarkStart w:id="254" w:name="_Toc349664645"/>
      <w:bookmarkStart w:id="255" w:name="_Toc349664646"/>
      <w:bookmarkStart w:id="256" w:name="_Toc349664647"/>
      <w:bookmarkStart w:id="257" w:name="_Toc349664648"/>
      <w:bookmarkStart w:id="258" w:name="_Toc349664649"/>
      <w:bookmarkStart w:id="259" w:name="_Toc349664650"/>
      <w:bookmarkStart w:id="260" w:name="_Toc349664651"/>
      <w:bookmarkStart w:id="261" w:name="_Toc349664652"/>
      <w:bookmarkStart w:id="262" w:name="_Toc349664653"/>
      <w:bookmarkStart w:id="263" w:name="_Toc349664654"/>
      <w:bookmarkStart w:id="264" w:name="_Toc349664655"/>
      <w:bookmarkStart w:id="265" w:name="_Toc349664656"/>
      <w:bookmarkStart w:id="266" w:name="_Toc349664657"/>
      <w:bookmarkStart w:id="267" w:name="_Toc349664658"/>
      <w:bookmarkStart w:id="268" w:name="_Toc349664659"/>
      <w:bookmarkStart w:id="269" w:name="_Toc349664660"/>
      <w:bookmarkStart w:id="270" w:name="_Toc349664661"/>
      <w:bookmarkStart w:id="271" w:name="_Toc349664662"/>
      <w:bookmarkStart w:id="272" w:name="_Toc349664663"/>
      <w:bookmarkStart w:id="273" w:name="_Toc349664664"/>
      <w:bookmarkStart w:id="274" w:name="_Toc349664665"/>
      <w:bookmarkStart w:id="275" w:name="_Toc349664666"/>
      <w:bookmarkStart w:id="276" w:name="_Toc349664667"/>
      <w:bookmarkStart w:id="277" w:name="_Toc349664668"/>
      <w:bookmarkStart w:id="278" w:name="_Toc349664669"/>
      <w:bookmarkStart w:id="279" w:name="_Toc349664670"/>
      <w:bookmarkStart w:id="280" w:name="_Toc349664671"/>
      <w:bookmarkStart w:id="281" w:name="_Toc349664672"/>
      <w:bookmarkStart w:id="282" w:name="_Toc349664673"/>
      <w:bookmarkStart w:id="283" w:name="_Toc349664674"/>
      <w:bookmarkStart w:id="284" w:name="_Toc349664675"/>
      <w:bookmarkStart w:id="285" w:name="_Toc349664676"/>
      <w:bookmarkStart w:id="286" w:name="_Toc349664677"/>
      <w:bookmarkStart w:id="287" w:name="_Toc349664678"/>
      <w:bookmarkStart w:id="288" w:name="_Toc349664679"/>
      <w:bookmarkStart w:id="289" w:name="_Toc349664680"/>
      <w:bookmarkStart w:id="290" w:name="_Toc349664681"/>
      <w:bookmarkStart w:id="291" w:name="_Toc349664682"/>
      <w:bookmarkStart w:id="292" w:name="_Toc349664683"/>
      <w:bookmarkStart w:id="293" w:name="_Toc349664684"/>
      <w:bookmarkStart w:id="294" w:name="_Toc349664685"/>
      <w:bookmarkStart w:id="295" w:name="_Toc349664686"/>
      <w:bookmarkStart w:id="296" w:name="_Toc349664687"/>
      <w:bookmarkStart w:id="297" w:name="_Toc349664688"/>
      <w:bookmarkStart w:id="298" w:name="_Toc349664689"/>
      <w:bookmarkStart w:id="299" w:name="_Toc349664690"/>
      <w:bookmarkStart w:id="300" w:name="_Toc349664691"/>
      <w:bookmarkStart w:id="301" w:name="_Toc349664692"/>
      <w:bookmarkStart w:id="302" w:name="_Toc349664693"/>
      <w:bookmarkStart w:id="303" w:name="_Toc349664694"/>
      <w:bookmarkStart w:id="304" w:name="_Toc349664695"/>
      <w:bookmarkStart w:id="305" w:name="_Toc349664696"/>
      <w:bookmarkStart w:id="306" w:name="_Toc349664697"/>
      <w:bookmarkStart w:id="307" w:name="_Toc349664698"/>
      <w:bookmarkStart w:id="308" w:name="_Toc349664699"/>
      <w:bookmarkStart w:id="309" w:name="_Toc349664700"/>
      <w:bookmarkStart w:id="310" w:name="_Toc349664701"/>
      <w:bookmarkStart w:id="311" w:name="_Toc349664702"/>
      <w:bookmarkStart w:id="312" w:name="_Toc349664704"/>
      <w:bookmarkStart w:id="313" w:name="_Toc349664705"/>
      <w:bookmarkStart w:id="314" w:name="_Toc349664706"/>
      <w:bookmarkStart w:id="315" w:name="_Toc349664707"/>
      <w:bookmarkStart w:id="316" w:name="_Toc349664708"/>
      <w:bookmarkStart w:id="317" w:name="_Toc349664709"/>
      <w:bookmarkStart w:id="318" w:name="_Toc349664710"/>
      <w:bookmarkStart w:id="319" w:name="_Toc349664711"/>
      <w:bookmarkStart w:id="320" w:name="_Toc349664712"/>
      <w:bookmarkStart w:id="321" w:name="_Toc349664713"/>
      <w:bookmarkStart w:id="322" w:name="_Toc349664714"/>
      <w:bookmarkStart w:id="323" w:name="_Toc349664715"/>
      <w:bookmarkStart w:id="324" w:name="_Toc349664716"/>
      <w:bookmarkStart w:id="325" w:name="_Toc349664717"/>
      <w:bookmarkStart w:id="326" w:name="_Toc349664718"/>
      <w:bookmarkStart w:id="327" w:name="_Toc349664719"/>
      <w:bookmarkStart w:id="328" w:name="_Toc349664720"/>
      <w:bookmarkStart w:id="329" w:name="_Toc349664721"/>
      <w:bookmarkStart w:id="330" w:name="_Toc349664723"/>
      <w:bookmarkStart w:id="331" w:name="_Toc349664724"/>
      <w:bookmarkStart w:id="332" w:name="_Toc349664725"/>
      <w:bookmarkStart w:id="333" w:name="_Toc349664726"/>
      <w:bookmarkStart w:id="334" w:name="_Toc349664727"/>
      <w:bookmarkStart w:id="335" w:name="_Toc349664728"/>
      <w:bookmarkStart w:id="336" w:name="_Toc349664729"/>
      <w:bookmarkStart w:id="337" w:name="_Toc349664730"/>
      <w:bookmarkStart w:id="338" w:name="_Toc349664731"/>
      <w:bookmarkStart w:id="339" w:name="_Toc349664732"/>
      <w:bookmarkStart w:id="340" w:name="_Toc349664733"/>
      <w:bookmarkStart w:id="341" w:name="_Toc349664734"/>
      <w:bookmarkStart w:id="342" w:name="_Toc349664735"/>
      <w:bookmarkStart w:id="343" w:name="_Toc349664736"/>
      <w:bookmarkStart w:id="344" w:name="_Toc349664737"/>
      <w:bookmarkStart w:id="345" w:name="_Toc349664738"/>
      <w:bookmarkStart w:id="346" w:name="_Toc349664739"/>
      <w:bookmarkStart w:id="347" w:name="_Toc349664740"/>
      <w:bookmarkStart w:id="348" w:name="_Toc349664741"/>
      <w:bookmarkStart w:id="349" w:name="_Toc349664742"/>
      <w:bookmarkStart w:id="350" w:name="_Toc349664743"/>
      <w:bookmarkStart w:id="351" w:name="_Toc349664744"/>
      <w:bookmarkStart w:id="352" w:name="_Toc349664745"/>
      <w:bookmarkStart w:id="353" w:name="_Toc349664746"/>
      <w:bookmarkStart w:id="354" w:name="_Toc349664747"/>
      <w:bookmarkStart w:id="355" w:name="_Toc349664748"/>
      <w:bookmarkStart w:id="356" w:name="_Toc349664749"/>
      <w:bookmarkStart w:id="357" w:name="_Toc349664750"/>
      <w:bookmarkStart w:id="358" w:name="_Toc349664751"/>
      <w:bookmarkStart w:id="359" w:name="_Toc349664752"/>
      <w:bookmarkStart w:id="360" w:name="_Toc349664753"/>
      <w:bookmarkStart w:id="361" w:name="_Toc349664754"/>
      <w:bookmarkStart w:id="362" w:name="_Toc349664755"/>
      <w:bookmarkStart w:id="363" w:name="_Toc349664756"/>
      <w:bookmarkStart w:id="364" w:name="_Toc349664757"/>
      <w:bookmarkStart w:id="365" w:name="_Toc349664758"/>
      <w:bookmarkStart w:id="366" w:name="_Toc349664759"/>
      <w:bookmarkStart w:id="367" w:name="_Toc349664760"/>
      <w:bookmarkStart w:id="368" w:name="_Toc349664761"/>
      <w:bookmarkStart w:id="369" w:name="_Toc349664762"/>
      <w:bookmarkStart w:id="370" w:name="_Toc349664763"/>
      <w:bookmarkStart w:id="371" w:name="_Toc349664764"/>
      <w:bookmarkStart w:id="372" w:name="_Toc349664765"/>
      <w:bookmarkStart w:id="373" w:name="_Toc349664766"/>
      <w:bookmarkStart w:id="374" w:name="_Toc349664767"/>
      <w:bookmarkStart w:id="375" w:name="_Toc349664769"/>
      <w:bookmarkStart w:id="376" w:name="_Toc349664770"/>
      <w:bookmarkStart w:id="377" w:name="_Toc349664771"/>
      <w:bookmarkStart w:id="378" w:name="_Toc349664772"/>
      <w:bookmarkStart w:id="379" w:name="_Toc349664773"/>
      <w:bookmarkStart w:id="380" w:name="_Toc349664774"/>
      <w:bookmarkStart w:id="381" w:name="_Toc349664775"/>
      <w:bookmarkStart w:id="382" w:name="_Toc349664776"/>
      <w:bookmarkStart w:id="383" w:name="_Toc349664777"/>
      <w:bookmarkStart w:id="384" w:name="_Toc349664778"/>
      <w:bookmarkStart w:id="385" w:name="_Toc349664779"/>
      <w:bookmarkStart w:id="386" w:name="_Toc349664780"/>
      <w:bookmarkStart w:id="387" w:name="_Toc349664781"/>
      <w:bookmarkStart w:id="388" w:name="_Toc349664782"/>
      <w:bookmarkStart w:id="389" w:name="_Toc349664783"/>
      <w:bookmarkStart w:id="390" w:name="_Toc349664784"/>
      <w:bookmarkStart w:id="391" w:name="_Toc349664785"/>
      <w:bookmarkStart w:id="392" w:name="_Toc349664786"/>
      <w:bookmarkStart w:id="393" w:name="_Toc349664787"/>
      <w:bookmarkStart w:id="394" w:name="_Toc349664788"/>
      <w:bookmarkStart w:id="395" w:name="_Toc349664789"/>
      <w:bookmarkStart w:id="396" w:name="_Toc349664790"/>
      <w:bookmarkStart w:id="397" w:name="_Toc349664791"/>
      <w:bookmarkStart w:id="398" w:name="_Toc349664792"/>
      <w:bookmarkStart w:id="399" w:name="_Toc349664793"/>
      <w:bookmarkStart w:id="400" w:name="_Toc349664794"/>
      <w:bookmarkStart w:id="401" w:name="_Toc349664795"/>
      <w:bookmarkStart w:id="402" w:name="_Toc349664796"/>
      <w:bookmarkStart w:id="403" w:name="_Toc349664797"/>
      <w:bookmarkStart w:id="404" w:name="_Toc349664798"/>
      <w:bookmarkStart w:id="405" w:name="_Toc349664799"/>
      <w:bookmarkStart w:id="406" w:name="_Toc349664800"/>
      <w:bookmarkStart w:id="407" w:name="_Toc349664801"/>
      <w:bookmarkStart w:id="408" w:name="_Toc349664802"/>
      <w:bookmarkStart w:id="409" w:name="_Toc349664803"/>
      <w:bookmarkStart w:id="410" w:name="_Toc349664804"/>
      <w:bookmarkStart w:id="411" w:name="_Toc349664805"/>
      <w:bookmarkStart w:id="412" w:name="_Toc349664806"/>
      <w:bookmarkStart w:id="413" w:name="_Toc349664807"/>
      <w:bookmarkStart w:id="414" w:name="_Toc349664808"/>
      <w:bookmarkStart w:id="415" w:name="_Toc349664809"/>
      <w:bookmarkStart w:id="416" w:name="_Toc349664811"/>
      <w:bookmarkStart w:id="417" w:name="_Toc349664812"/>
      <w:bookmarkStart w:id="418" w:name="_Toc349664813"/>
      <w:bookmarkStart w:id="419" w:name="_Toc349664814"/>
      <w:bookmarkStart w:id="420" w:name="_Toc349664815"/>
      <w:bookmarkStart w:id="421" w:name="_Toc349664816"/>
      <w:bookmarkStart w:id="422" w:name="_Toc349664817"/>
      <w:bookmarkStart w:id="423" w:name="_Toc349664818"/>
      <w:bookmarkStart w:id="424" w:name="_Toc349664819"/>
      <w:bookmarkStart w:id="425" w:name="_Toc349664820"/>
      <w:bookmarkStart w:id="426" w:name="_Toc349664821"/>
      <w:bookmarkStart w:id="427" w:name="_Toc349664822"/>
      <w:bookmarkStart w:id="428" w:name="_Toc349664823"/>
      <w:bookmarkStart w:id="429" w:name="_Toc349664824"/>
      <w:bookmarkStart w:id="430" w:name="_Toc349664825"/>
      <w:bookmarkStart w:id="431" w:name="_Toc349664826"/>
      <w:bookmarkStart w:id="432" w:name="_Toc349664827"/>
      <w:bookmarkStart w:id="433" w:name="_Toc349664828"/>
      <w:bookmarkStart w:id="434" w:name="_Toc349664829"/>
      <w:bookmarkStart w:id="435" w:name="_Toc349664830"/>
      <w:bookmarkStart w:id="436" w:name="_Toc349664831"/>
      <w:bookmarkStart w:id="437" w:name="_Toc349664832"/>
      <w:bookmarkStart w:id="438" w:name="_Toc349664833"/>
      <w:bookmarkStart w:id="439" w:name="_Toc349664834"/>
      <w:bookmarkStart w:id="440" w:name="_Toc349664835"/>
      <w:bookmarkStart w:id="441" w:name="_Toc349664836"/>
      <w:bookmarkStart w:id="442" w:name="_Toc349664837"/>
      <w:bookmarkStart w:id="443" w:name="_Toc349664838"/>
      <w:bookmarkStart w:id="444" w:name="_Toc349664839"/>
      <w:bookmarkStart w:id="445" w:name="_Toc349664840"/>
      <w:bookmarkStart w:id="446" w:name="_Toc349664841"/>
      <w:bookmarkStart w:id="447" w:name="_Toc349664842"/>
      <w:bookmarkStart w:id="448" w:name="_Toc349664843"/>
      <w:bookmarkStart w:id="449" w:name="_Toc349664844"/>
      <w:bookmarkStart w:id="450" w:name="_Toc349664845"/>
      <w:bookmarkStart w:id="451" w:name="_Toc349664846"/>
      <w:bookmarkStart w:id="452" w:name="_Toc349664847"/>
      <w:bookmarkStart w:id="453" w:name="_Toc349664848"/>
      <w:bookmarkStart w:id="454" w:name="_Toc349664849"/>
      <w:bookmarkStart w:id="455" w:name="_Toc349664850"/>
      <w:bookmarkStart w:id="456" w:name="_Toc349664851"/>
      <w:bookmarkStart w:id="457" w:name="_Toc349664852"/>
      <w:bookmarkStart w:id="458" w:name="_Toc349664853"/>
      <w:bookmarkStart w:id="459" w:name="_Toc349664854"/>
      <w:bookmarkStart w:id="460" w:name="_Toc349664855"/>
      <w:bookmarkStart w:id="461" w:name="_Toc349664856"/>
      <w:bookmarkStart w:id="462" w:name="_Toc349664857"/>
      <w:bookmarkStart w:id="463" w:name="_Toc349664858"/>
      <w:bookmarkStart w:id="464" w:name="_Toc349664859"/>
      <w:bookmarkStart w:id="465" w:name="_Toc349664860"/>
      <w:bookmarkStart w:id="466" w:name="_Toc349664861"/>
      <w:bookmarkStart w:id="467" w:name="_Toc349664862"/>
      <w:bookmarkStart w:id="468" w:name="_Toc349664863"/>
      <w:bookmarkStart w:id="469" w:name="_Toc349664864"/>
      <w:bookmarkStart w:id="470" w:name="_Toc349664865"/>
      <w:bookmarkStart w:id="471" w:name="_Toc349664866"/>
      <w:bookmarkStart w:id="472" w:name="_Toc349664867"/>
      <w:bookmarkStart w:id="473" w:name="_Toc349664868"/>
      <w:bookmarkStart w:id="474" w:name="_Toc349664869"/>
      <w:bookmarkStart w:id="475" w:name="_Toc349664870"/>
      <w:bookmarkStart w:id="476" w:name="_Toc349664871"/>
      <w:bookmarkStart w:id="477" w:name="_Toc349664872"/>
      <w:bookmarkStart w:id="478" w:name="_Toc349664873"/>
      <w:bookmarkStart w:id="479" w:name="_Toc349664874"/>
      <w:bookmarkStart w:id="480" w:name="_Toc349664875"/>
      <w:bookmarkStart w:id="481" w:name="_Toc349664876"/>
      <w:bookmarkStart w:id="482" w:name="_Toc349664877"/>
      <w:bookmarkStart w:id="483" w:name="_Toc349664878"/>
      <w:bookmarkStart w:id="484" w:name="_Toc349664879"/>
      <w:bookmarkStart w:id="485" w:name="_Toc349664880"/>
      <w:bookmarkStart w:id="486" w:name="_Toc349664881"/>
      <w:bookmarkStart w:id="487" w:name="_Toc349664882"/>
      <w:bookmarkStart w:id="488" w:name="_Toc349664883"/>
      <w:bookmarkStart w:id="489" w:name="_Toc349664884"/>
      <w:bookmarkStart w:id="490" w:name="_Toc349664885"/>
      <w:bookmarkStart w:id="491" w:name="_Toc349664886"/>
      <w:bookmarkStart w:id="492" w:name="_Toc349664887"/>
      <w:bookmarkStart w:id="493" w:name="_Toc349664888"/>
      <w:bookmarkStart w:id="494" w:name="_Toc349664889"/>
      <w:bookmarkStart w:id="495" w:name="_Toc349664890"/>
      <w:bookmarkStart w:id="496" w:name="_Toc349664891"/>
      <w:bookmarkStart w:id="497" w:name="_Toc349664892"/>
      <w:bookmarkStart w:id="498" w:name="_Toc349664893"/>
      <w:bookmarkStart w:id="499" w:name="_Toc349664894"/>
      <w:bookmarkStart w:id="500" w:name="_Toc349664895"/>
      <w:bookmarkStart w:id="501" w:name="_Toc349664896"/>
      <w:bookmarkStart w:id="502" w:name="_Toc349664897"/>
      <w:bookmarkStart w:id="503" w:name="_Toc349664898"/>
      <w:bookmarkStart w:id="504" w:name="_Toc349664900"/>
      <w:bookmarkStart w:id="505" w:name="_Toc349664901"/>
      <w:bookmarkStart w:id="506" w:name="_Toc349664902"/>
      <w:bookmarkStart w:id="507" w:name="_Toc349664903"/>
      <w:bookmarkStart w:id="508" w:name="_Toc349664904"/>
      <w:bookmarkStart w:id="509" w:name="_Toc349664905"/>
      <w:bookmarkStart w:id="510" w:name="_Toc349664906"/>
      <w:bookmarkStart w:id="511" w:name="_Toc349664907"/>
      <w:bookmarkStart w:id="512" w:name="_Toc349664908"/>
      <w:bookmarkStart w:id="513" w:name="_Toc349664909"/>
      <w:bookmarkStart w:id="514" w:name="_Toc349664910"/>
      <w:bookmarkStart w:id="515" w:name="_Toc349664911"/>
      <w:bookmarkStart w:id="516" w:name="_Toc3496649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567B8F8" w14:textId="77777777" w:rsidR="00340E8F" w:rsidRPr="00C70D31" w:rsidRDefault="00340E8F" w:rsidP="00AA70A9">
      <w:pPr>
        <w:pStyle w:val="1"/>
      </w:pPr>
      <w:bookmarkStart w:id="517" w:name="_Toc361853010"/>
      <w:bookmarkStart w:id="518" w:name="_Toc32340564"/>
      <w:r w:rsidRPr="00C70D31">
        <w:rPr>
          <w:rFonts w:hint="eastAsia"/>
        </w:rPr>
        <w:lastRenderedPageBreak/>
        <w:t>はじめに</w:t>
      </w:r>
      <w:bookmarkEnd w:id="517"/>
      <w:bookmarkEnd w:id="518"/>
    </w:p>
    <w:p w14:paraId="25A84B26" w14:textId="7148DBFB" w:rsidR="00C67387" w:rsidRDefault="00DE1DCD" w:rsidP="00C67387">
      <w:r>
        <w:rPr>
          <w:rFonts w:hint="eastAsia"/>
        </w:rPr>
        <w:t>Windows 10 では、</w:t>
      </w:r>
      <w:r w:rsidR="005566B8">
        <w:rPr>
          <w:rFonts w:hint="eastAsia"/>
        </w:rPr>
        <w:t>品質更新プログラムと</w:t>
      </w:r>
      <w:r>
        <w:rPr>
          <w:rFonts w:hint="eastAsia"/>
        </w:rPr>
        <w:t>機能更新プログラム</w:t>
      </w:r>
      <w:r w:rsidR="005566B8">
        <w:rPr>
          <w:rFonts w:hint="eastAsia"/>
        </w:rPr>
        <w:t>の 2 種類の更新プログラム</w:t>
      </w:r>
      <w:r w:rsidR="00CF2C68">
        <w:rPr>
          <w:rFonts w:hint="eastAsia"/>
        </w:rPr>
        <w:t>を</w:t>
      </w:r>
      <w:r w:rsidR="005566B8">
        <w:rPr>
          <w:rFonts w:hint="eastAsia"/>
        </w:rPr>
        <w:t>定期的に</w:t>
      </w:r>
      <w:r w:rsidR="00E963B9">
        <w:rPr>
          <w:rFonts w:hint="eastAsia"/>
        </w:rPr>
        <w:t>リリース</w:t>
      </w:r>
      <w:r w:rsidR="00CF2C68">
        <w:rPr>
          <w:rFonts w:hint="eastAsia"/>
        </w:rPr>
        <w:t>しています。これらの更新プログラムは、その性質上、</w:t>
      </w:r>
      <w:r w:rsidR="00E963B9">
        <w:rPr>
          <w:rFonts w:hint="eastAsia"/>
        </w:rPr>
        <w:t>迅速かつ的確に展開することが</w:t>
      </w:r>
      <w:r w:rsidR="00CF2C68">
        <w:rPr>
          <w:rFonts w:hint="eastAsia"/>
        </w:rPr>
        <w:t>重要です。</w:t>
      </w:r>
      <w:r w:rsidR="007942C9">
        <w:rPr>
          <w:rFonts w:hint="eastAsia"/>
        </w:rPr>
        <w:t>そこで、</w:t>
      </w:r>
      <w:r w:rsidR="00C67387">
        <w:rPr>
          <w:rFonts w:hint="eastAsia"/>
        </w:rPr>
        <w:t>本評価ガイド</w:t>
      </w:r>
      <w:r w:rsidR="00F4127A">
        <w:rPr>
          <w:rFonts w:hint="eastAsia"/>
        </w:rPr>
        <w:t>で</w:t>
      </w:r>
      <w:r w:rsidR="00C67387">
        <w:rPr>
          <w:rFonts w:hint="eastAsia"/>
        </w:rPr>
        <w:t>は、</w:t>
      </w:r>
      <w:r w:rsidR="007942C9">
        <w:t xml:space="preserve">Windows 10 </w:t>
      </w:r>
      <w:r w:rsidR="00BF2AE6">
        <w:rPr>
          <w:rFonts w:hint="eastAsia"/>
        </w:rPr>
        <w:t>の更新プログラムを</w:t>
      </w:r>
      <w:r w:rsidR="007942C9">
        <w:rPr>
          <w:rFonts w:hint="eastAsia"/>
        </w:rPr>
        <w:t xml:space="preserve"> </w:t>
      </w:r>
      <w:r w:rsidR="00321384" w:rsidRPr="00321384">
        <w:t>Microsoft Endpoint</w:t>
      </w:r>
      <w:r w:rsidR="00321384" w:rsidRPr="00321384">
        <w:rPr>
          <w:rFonts w:hint="eastAsia"/>
        </w:rPr>
        <w:t xml:space="preserve"> </w:t>
      </w:r>
      <w:r w:rsidR="00C67387" w:rsidRPr="00BE640E">
        <w:rPr>
          <w:rFonts w:hint="eastAsia"/>
        </w:rPr>
        <w:t xml:space="preserve">Configuration Manager </w:t>
      </w:r>
      <w:r w:rsidR="00C67387">
        <w:rPr>
          <w:rFonts w:hint="eastAsia"/>
        </w:rPr>
        <w:t>(</w:t>
      </w:r>
      <w:r w:rsidR="00C12AA1" w:rsidRPr="008E4B1A">
        <w:t>Current Branch</w:t>
      </w:r>
      <w:r w:rsidR="00C67387">
        <w:rPr>
          <w:rFonts w:hint="eastAsia"/>
        </w:rPr>
        <w:t xml:space="preserve">) </w:t>
      </w:r>
      <w:r w:rsidR="00C67387" w:rsidRPr="00BE640E">
        <w:rPr>
          <w:rFonts w:hint="eastAsia"/>
        </w:rPr>
        <w:t>(以降</w:t>
      </w:r>
      <w:r w:rsidR="000D710B">
        <w:rPr>
          <w:rFonts w:hint="eastAsia"/>
        </w:rPr>
        <w:t>、</w:t>
      </w:r>
      <w:r w:rsidR="00321384">
        <w:rPr>
          <w:rFonts w:hint="eastAsia"/>
        </w:rPr>
        <w:t>ME</w:t>
      </w:r>
      <w:r w:rsidR="00C67387">
        <w:rPr>
          <w:rFonts w:hint="eastAsia"/>
        </w:rPr>
        <w:t>CM</w:t>
      </w:r>
      <w:r w:rsidR="00C67387" w:rsidRPr="00BE640E">
        <w:rPr>
          <w:rFonts w:hint="eastAsia"/>
        </w:rPr>
        <w:t>)</w:t>
      </w:r>
      <w:r w:rsidR="00C67387">
        <w:rPr>
          <w:rFonts w:hint="eastAsia"/>
        </w:rPr>
        <w:t xml:space="preserve"> </w:t>
      </w:r>
      <w:r w:rsidR="007942C9">
        <w:rPr>
          <w:rFonts w:hint="eastAsia"/>
        </w:rPr>
        <w:t>から</w:t>
      </w:r>
      <w:r w:rsidR="00BF2AE6">
        <w:rPr>
          <w:rFonts w:hint="eastAsia"/>
        </w:rPr>
        <w:t>展開・</w:t>
      </w:r>
      <w:r w:rsidR="00F4127A">
        <w:rPr>
          <w:rFonts w:hint="eastAsia"/>
        </w:rPr>
        <w:t>管理</w:t>
      </w:r>
      <w:r w:rsidR="007942C9">
        <w:rPr>
          <w:rFonts w:hint="eastAsia"/>
        </w:rPr>
        <w:t>する方法について</w:t>
      </w:r>
      <w:r w:rsidR="00C67387">
        <w:rPr>
          <w:rFonts w:hint="eastAsia"/>
        </w:rPr>
        <w:t>解説します。</w:t>
      </w:r>
    </w:p>
    <w:p w14:paraId="4457B849" w14:textId="77777777" w:rsidR="00C67387" w:rsidRPr="00BF2AE6" w:rsidRDefault="00C67387" w:rsidP="00C67387"/>
    <w:p w14:paraId="465A4EB8" w14:textId="77777777" w:rsidR="00F4127A" w:rsidRPr="007122A9" w:rsidRDefault="00F4127A" w:rsidP="00F4127A">
      <w:bookmarkStart w:id="519"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3096"/>
        <w:gridCol w:w="4887"/>
      </w:tblGrid>
      <w:tr w:rsidR="00F4127A" w14:paraId="4169DA2C" w14:textId="77777777" w:rsidTr="00B4571A">
        <w:tc>
          <w:tcPr>
            <w:tcW w:w="3573"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4887"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00B4571A">
        <w:tc>
          <w:tcPr>
            <w:tcW w:w="477" w:type="dxa"/>
          </w:tcPr>
          <w:p w14:paraId="14E3AF24" w14:textId="77777777" w:rsidR="00F4127A" w:rsidRDefault="00F4127A" w:rsidP="00813239">
            <w:r>
              <w:rPr>
                <w:rFonts w:hint="eastAsia"/>
              </w:rPr>
              <w:t>1</w:t>
            </w:r>
          </w:p>
        </w:tc>
        <w:tc>
          <w:tcPr>
            <w:tcW w:w="3096" w:type="dxa"/>
          </w:tcPr>
          <w:p w14:paraId="7DC2B3CB" w14:textId="77777777" w:rsidR="00F4127A" w:rsidRDefault="00F4127A" w:rsidP="00813239">
            <w:r>
              <w:rPr>
                <w:rFonts w:hint="eastAsia"/>
              </w:rPr>
              <w:t>はじめに</w:t>
            </w:r>
          </w:p>
        </w:tc>
        <w:tc>
          <w:tcPr>
            <w:tcW w:w="4887"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00B4571A">
        <w:tc>
          <w:tcPr>
            <w:tcW w:w="477" w:type="dxa"/>
          </w:tcPr>
          <w:p w14:paraId="59D5FBAD" w14:textId="77777777" w:rsidR="00F4127A" w:rsidRDefault="00F4127A" w:rsidP="00813239">
            <w:r>
              <w:t>2</w:t>
            </w:r>
          </w:p>
        </w:tc>
        <w:tc>
          <w:tcPr>
            <w:tcW w:w="3096" w:type="dxa"/>
          </w:tcPr>
          <w:p w14:paraId="01250A5F" w14:textId="6E88471F" w:rsidR="00F4127A" w:rsidRDefault="005C66C3" w:rsidP="00813239">
            <w:r>
              <w:rPr>
                <w:rFonts w:hint="eastAsia"/>
              </w:rPr>
              <w:t>更新プログラムの管理概要</w:t>
            </w:r>
          </w:p>
        </w:tc>
        <w:tc>
          <w:tcPr>
            <w:tcW w:w="4887" w:type="dxa"/>
          </w:tcPr>
          <w:p w14:paraId="050B8EEB" w14:textId="1F4E138C" w:rsidR="00F4127A" w:rsidRDefault="00F4127A" w:rsidP="00813239">
            <w:r w:rsidRPr="00FB07CB">
              <w:rPr>
                <w:rFonts w:hint="eastAsia"/>
              </w:rPr>
              <w:t>この章では、</w:t>
            </w:r>
            <w:r w:rsidR="00321384">
              <w:rPr>
                <w:rFonts w:hint="eastAsia"/>
              </w:rPr>
              <w:t>MECM</w:t>
            </w:r>
            <w:r>
              <w:rPr>
                <w:rFonts w:hint="eastAsia"/>
              </w:rPr>
              <w:t xml:space="preserve"> </w:t>
            </w:r>
            <w:r w:rsidR="005C66C3">
              <w:rPr>
                <w:rFonts w:hint="eastAsia"/>
              </w:rPr>
              <w:t>を利用した、更新プログラムの管理</w:t>
            </w:r>
            <w:r w:rsidRPr="00FB07CB">
              <w:rPr>
                <w:rFonts w:hint="eastAsia"/>
              </w:rPr>
              <w:t>について</w:t>
            </w:r>
            <w:r w:rsidRPr="00906112">
              <w:rPr>
                <w:rFonts w:hint="eastAsia"/>
              </w:rPr>
              <w:t>紹介</w:t>
            </w:r>
            <w:r w:rsidRPr="00FB07CB">
              <w:rPr>
                <w:rFonts w:hint="eastAsia"/>
              </w:rPr>
              <w:t>します。</w:t>
            </w:r>
          </w:p>
        </w:tc>
      </w:tr>
      <w:tr w:rsidR="00F4127A" w14:paraId="243D4F53" w14:textId="77777777" w:rsidTr="00B4571A">
        <w:tc>
          <w:tcPr>
            <w:tcW w:w="477" w:type="dxa"/>
          </w:tcPr>
          <w:p w14:paraId="0A2E0B80" w14:textId="77777777" w:rsidR="00F4127A" w:rsidRDefault="00F4127A" w:rsidP="00813239">
            <w:r>
              <w:t>3</w:t>
            </w:r>
          </w:p>
        </w:tc>
        <w:tc>
          <w:tcPr>
            <w:tcW w:w="3096" w:type="dxa"/>
          </w:tcPr>
          <w:p w14:paraId="237BF35F" w14:textId="77777777" w:rsidR="00F4127A" w:rsidRDefault="00F4127A" w:rsidP="00813239">
            <w:r>
              <w:rPr>
                <w:rFonts w:hint="eastAsia"/>
              </w:rPr>
              <w:t>評価環境と前提条件</w:t>
            </w:r>
          </w:p>
        </w:tc>
        <w:tc>
          <w:tcPr>
            <w:tcW w:w="4887"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00B4571A">
        <w:tc>
          <w:tcPr>
            <w:tcW w:w="477" w:type="dxa"/>
          </w:tcPr>
          <w:p w14:paraId="5F18DA4C" w14:textId="77777777" w:rsidR="00F4127A" w:rsidRPr="00C0460B" w:rsidRDefault="00F4127A" w:rsidP="00813239">
            <w:r>
              <w:t>4</w:t>
            </w:r>
          </w:p>
        </w:tc>
        <w:tc>
          <w:tcPr>
            <w:tcW w:w="3096" w:type="dxa"/>
          </w:tcPr>
          <w:p w14:paraId="577B89D2" w14:textId="6EA52AC2" w:rsidR="00F4127A" w:rsidRDefault="005C66C3" w:rsidP="00813239">
            <w:r>
              <w:rPr>
                <w:rFonts w:hint="eastAsia"/>
              </w:rPr>
              <w:t>更新プログラムの管理設定</w:t>
            </w:r>
          </w:p>
          <w:p w14:paraId="396332ED" w14:textId="77777777" w:rsidR="00F4127A" w:rsidRPr="002C574F" w:rsidRDefault="00F4127A" w:rsidP="00813239">
            <w:r w:rsidRPr="002C574F">
              <w:t>(Step by Step)</w:t>
            </w:r>
          </w:p>
        </w:tc>
        <w:tc>
          <w:tcPr>
            <w:tcW w:w="4887" w:type="dxa"/>
          </w:tcPr>
          <w:p w14:paraId="2DA58EAF" w14:textId="5CA5E898" w:rsidR="00F4127A" w:rsidRPr="002C574F" w:rsidRDefault="00F4127A" w:rsidP="00813239">
            <w:pPr>
              <w:rPr>
                <w:b/>
              </w:rPr>
            </w:pPr>
            <w:r w:rsidRPr="00906112">
              <w:rPr>
                <w:rFonts w:hint="eastAsia"/>
              </w:rPr>
              <w:t>この章では、</w:t>
            </w:r>
            <w:r w:rsidR="00321384">
              <w:rPr>
                <w:rFonts w:hint="eastAsia"/>
              </w:rPr>
              <w:t>MECM</w:t>
            </w:r>
            <w:r>
              <w:rPr>
                <w:rFonts w:hint="eastAsia"/>
              </w:rPr>
              <w:t xml:space="preserve"> を利用して Windows 10 </w:t>
            </w:r>
            <w:r w:rsidR="00DE1DCD">
              <w:rPr>
                <w:rFonts w:hint="eastAsia"/>
              </w:rPr>
              <w:t>の更新プログラムを</w:t>
            </w:r>
            <w:r>
              <w:rPr>
                <w:rFonts w:hint="eastAsia"/>
              </w:rPr>
              <w:t>展開するためのオプションと、それぞれのオプションにおける具体的な展開方法について</w:t>
            </w:r>
            <w:r w:rsidRPr="00906112">
              <w:rPr>
                <w:rFonts w:hint="eastAsia"/>
              </w:rPr>
              <w:t>説明します。</w:t>
            </w:r>
          </w:p>
        </w:tc>
      </w:tr>
      <w:tr w:rsidR="007942C9" w14:paraId="266425A5" w14:textId="77777777" w:rsidTr="00B4571A">
        <w:tc>
          <w:tcPr>
            <w:tcW w:w="477" w:type="dxa"/>
          </w:tcPr>
          <w:p w14:paraId="1CF368E5" w14:textId="0F84448F" w:rsidR="007942C9" w:rsidRDefault="005C66C3" w:rsidP="00813239">
            <w:r>
              <w:rPr>
                <w:rFonts w:hint="eastAsia"/>
              </w:rPr>
              <w:t>5</w:t>
            </w:r>
          </w:p>
        </w:tc>
        <w:tc>
          <w:tcPr>
            <w:tcW w:w="3096" w:type="dxa"/>
          </w:tcPr>
          <w:p w14:paraId="410BDD74" w14:textId="6F817905" w:rsidR="007942C9" w:rsidRDefault="005350DA" w:rsidP="00813239">
            <w:r>
              <w:rPr>
                <w:rFonts w:hint="eastAsia"/>
              </w:rPr>
              <w:t>まとめ</w:t>
            </w:r>
          </w:p>
        </w:tc>
        <w:tc>
          <w:tcPr>
            <w:tcW w:w="4887" w:type="dxa"/>
          </w:tcPr>
          <w:p w14:paraId="7F3B70D2" w14:textId="77777777" w:rsidR="007942C9" w:rsidRDefault="007942C9" w:rsidP="00813239"/>
        </w:tc>
      </w:tr>
    </w:tbl>
    <w:p w14:paraId="194E2824" w14:textId="77777777" w:rsidR="00F4127A" w:rsidRPr="00970508" w:rsidRDefault="00F4127A" w:rsidP="00F4127A"/>
    <w:p w14:paraId="53BF6D68" w14:textId="08507B56" w:rsidR="003A54F6" w:rsidRDefault="00321384" w:rsidP="00D92470">
      <w:pPr>
        <w:rPr>
          <w:rFonts w:eastAsia="メイリオ" w:cs="メイリオ"/>
          <w:b/>
          <w:sz w:val="28"/>
        </w:rPr>
      </w:pPr>
      <w:r>
        <w:rPr>
          <w:rFonts w:hint="eastAsia"/>
        </w:rPr>
        <w:t>Microsoft Endpoint</w:t>
      </w:r>
      <w:r w:rsidR="00F4127A" w:rsidRPr="00BE640E">
        <w:rPr>
          <w:rFonts w:hint="eastAsia"/>
        </w:rPr>
        <w:t xml:space="preserve"> Configuration Manager</w:t>
      </w:r>
      <w:r w:rsidR="00F4127A">
        <w:t xml:space="preserve"> </w:t>
      </w:r>
      <w:r w:rsidR="00F4127A">
        <w:rPr>
          <w:rFonts w:hint="eastAsia"/>
        </w:rPr>
        <w:t xml:space="preserve">では、新しい機能アップグレードを定期的に公開し、お使いの </w:t>
      </w:r>
      <w:r>
        <w:rPr>
          <w:rFonts w:hint="eastAsia"/>
        </w:rPr>
        <w:t>MECM</w:t>
      </w:r>
      <w:r w:rsidR="00F4127A">
        <w:rPr>
          <w:rFonts w:hint="eastAsia"/>
        </w:rPr>
        <w:t xml:space="preserve"> が常に最新の機能が利用できるようになっています。新しい機能をいつ利用できるようにするかについては、サービス オプションと呼ばれる設定で定義することができ、</w:t>
      </w:r>
      <w:r w:rsidR="00F4127A">
        <w:t xml:space="preserve">Current Branch </w:t>
      </w:r>
      <w:r w:rsidR="00F4127A">
        <w:rPr>
          <w:rFonts w:hint="eastAsia"/>
        </w:rPr>
        <w:t xml:space="preserve">と呼ばれるオプションを選択した場合、本書執筆時点では Version </w:t>
      </w:r>
      <w:r w:rsidR="00F4127A">
        <w:t>1</w:t>
      </w:r>
      <w:r w:rsidR="00303C64">
        <w:rPr>
          <w:rFonts w:hint="eastAsia"/>
        </w:rPr>
        <w:t>910</w:t>
      </w:r>
      <w:r w:rsidR="00F4127A">
        <w:t xml:space="preserve"> </w:t>
      </w:r>
      <w:r w:rsidR="00F4127A">
        <w:rPr>
          <w:rFonts w:hint="eastAsia"/>
        </w:rPr>
        <w:t>が利用できるため、Version 1</w:t>
      </w:r>
      <w:r>
        <w:rPr>
          <w:rFonts w:hint="eastAsia"/>
        </w:rPr>
        <w:t>910</w:t>
      </w:r>
      <w:r w:rsidR="00F4127A">
        <w:rPr>
          <w:rFonts w:hint="eastAsia"/>
        </w:rPr>
        <w:t xml:space="preserve"> を基準にして </w:t>
      </w:r>
      <w:r>
        <w:rPr>
          <w:rFonts w:hint="eastAsia"/>
        </w:rPr>
        <w:t>MECM</w:t>
      </w:r>
      <w:r w:rsidR="00F4127A">
        <w:rPr>
          <w:rFonts w:hint="eastAsia"/>
        </w:rPr>
        <w:t xml:space="preserve"> の評価を行っていただけるようにしています。</w:t>
      </w:r>
      <w:r w:rsidR="003A54F6">
        <w:br w:type="page"/>
      </w:r>
    </w:p>
    <w:p w14:paraId="13064D09" w14:textId="34B1EE70" w:rsidR="00B102BF" w:rsidRPr="00C70D31" w:rsidRDefault="005C66C3" w:rsidP="00B102BF">
      <w:pPr>
        <w:pStyle w:val="1"/>
      </w:pPr>
      <w:bookmarkStart w:id="520" w:name="_Toc32340565"/>
      <w:bookmarkStart w:id="521" w:name="_Toc361853015"/>
      <w:bookmarkEnd w:id="519"/>
      <w:r>
        <w:rPr>
          <w:rFonts w:hint="eastAsia"/>
        </w:rPr>
        <w:lastRenderedPageBreak/>
        <w:t>更新プログラムの管理概要</w:t>
      </w:r>
      <w:bookmarkEnd w:id="520"/>
    </w:p>
    <w:p w14:paraId="3DF29C05" w14:textId="6C23F27A" w:rsidR="003D5EC4" w:rsidRDefault="003D5EC4" w:rsidP="003D5EC4">
      <w:r>
        <w:rPr>
          <w:rFonts w:hint="eastAsia"/>
        </w:rPr>
        <w:t>Windows 10 では、ソフトウェア更新に関して新しいモデルが採用されています。</w:t>
      </w:r>
      <w:r w:rsidR="00321384">
        <w:rPr>
          <w:rFonts w:hint="eastAsia"/>
        </w:rPr>
        <w:t>MECM</w:t>
      </w:r>
      <w:r w:rsidR="009E757D">
        <w:rPr>
          <w:rFonts w:hint="eastAsia"/>
        </w:rPr>
        <w:t xml:space="preserve"> では Windows 10 で提供される新しいソフトウェア更新モデルに沿った運用を行うことができます。</w:t>
      </w:r>
    </w:p>
    <w:p w14:paraId="1F58491B" w14:textId="77777777" w:rsidR="003D5EC4" w:rsidRDefault="003D5EC4" w:rsidP="003D5EC4"/>
    <w:p w14:paraId="18F949C2" w14:textId="77777777" w:rsidR="003D5EC4" w:rsidRDefault="003D5EC4" w:rsidP="005C66C3">
      <w:pPr>
        <w:pStyle w:val="2"/>
      </w:pPr>
      <w:bookmarkStart w:id="522" w:name="_Toc32340566"/>
      <w:r>
        <w:rPr>
          <w:rFonts w:hint="eastAsia"/>
        </w:rPr>
        <w:t>更新プログラムの種類</w:t>
      </w:r>
      <w:bookmarkEnd w:id="522"/>
    </w:p>
    <w:p w14:paraId="2E8F4CC1" w14:textId="77777777" w:rsidR="003D5EC4" w:rsidRDefault="003D5EC4" w:rsidP="003D5EC4">
      <w:r>
        <w:rPr>
          <w:rFonts w:hint="eastAsia"/>
        </w:rPr>
        <w:t>更新プログラムは「機能更新プログラム」または「品質更新プログラム」としてリリースされます。</w:t>
      </w:r>
    </w:p>
    <w:p w14:paraId="4A804135" w14:textId="77777777" w:rsidR="003D5EC4" w:rsidRDefault="003D5EC4" w:rsidP="003D5EC4"/>
    <w:p w14:paraId="355277D4" w14:textId="12983BE8" w:rsidR="003D5EC4" w:rsidRDefault="003D5EC4" w:rsidP="003D5EC4">
      <w:pPr>
        <w:pStyle w:val="a"/>
        <w:numPr>
          <w:ilvl w:val="0"/>
          <w:numId w:val="4"/>
        </w:numPr>
      </w:pPr>
      <w:r>
        <w:rPr>
          <w:rFonts w:hint="eastAsia"/>
        </w:rPr>
        <w:t>機能更新プログラム</w:t>
      </w:r>
      <w:r>
        <w:br/>
      </w:r>
      <w:r w:rsidR="00353F11">
        <w:rPr>
          <w:rFonts w:hint="eastAsia"/>
        </w:rPr>
        <w:t>従来の Windows オペレーティングシステムは Windows 8.1</w:t>
      </w:r>
      <w:r w:rsidR="00353F11">
        <w:t>, Windows 7</w:t>
      </w:r>
      <w:r w:rsidR="00353F11">
        <w:rPr>
          <w:rFonts w:hint="eastAsia"/>
        </w:rPr>
        <w:t xml:space="preserve"> のように数年に一度の</w:t>
      </w:r>
      <w:r w:rsidR="00F26C75">
        <w:rPr>
          <w:rFonts w:hint="eastAsia"/>
        </w:rPr>
        <w:t>リリースによって新しい機能を提供していました。これに対して、</w:t>
      </w:r>
      <w:r w:rsidR="004E264B">
        <w:rPr>
          <w:rFonts w:hint="eastAsia"/>
        </w:rPr>
        <w:t xml:space="preserve">Windows 10 </w:t>
      </w:r>
      <w:r w:rsidR="00F26C75">
        <w:rPr>
          <w:rFonts w:hint="eastAsia"/>
        </w:rPr>
        <w:t>では</w:t>
      </w:r>
      <w:r w:rsidR="004E264B">
        <w:rPr>
          <w:rFonts w:hint="eastAsia"/>
        </w:rPr>
        <w:t>年 2 回</w:t>
      </w:r>
      <w:r w:rsidR="00F26C75">
        <w:rPr>
          <w:rFonts w:hint="eastAsia"/>
        </w:rPr>
        <w:t xml:space="preserve"> (毎年 3 月と 9 月) </w:t>
      </w:r>
      <w:r w:rsidR="004E264B">
        <w:rPr>
          <w:rFonts w:hint="eastAsia"/>
        </w:rPr>
        <w:t>のペースで</w:t>
      </w:r>
      <w:r w:rsidR="00F26C75">
        <w:rPr>
          <w:rFonts w:hint="eastAsia"/>
        </w:rPr>
        <w:t>、これまでよりも短い間隔で新しい機能を「機能更新プログラム」として</w:t>
      </w:r>
      <w:r w:rsidR="004E264B">
        <w:rPr>
          <w:rFonts w:hint="eastAsia"/>
        </w:rPr>
        <w:t>リリース</w:t>
      </w:r>
      <w:r w:rsidR="00F26C75">
        <w:rPr>
          <w:rFonts w:hint="eastAsia"/>
        </w:rPr>
        <w:t>し</w:t>
      </w:r>
      <w:r w:rsidR="004E264B">
        <w:rPr>
          <w:rFonts w:hint="eastAsia"/>
        </w:rPr>
        <w:t>ます。</w:t>
      </w:r>
      <w:r w:rsidR="00F26C75">
        <w:rPr>
          <w:rFonts w:hint="eastAsia"/>
        </w:rPr>
        <w:t>これにより、すべての更新を数年に一度の間隔で適用するよりも少ないインパクトで新しい機能を適用できます。</w:t>
      </w:r>
      <w:r w:rsidR="00DB0CA4">
        <w:br/>
      </w:r>
      <w:r w:rsidR="0083032C">
        <w:rPr>
          <w:rFonts w:hint="eastAsia"/>
        </w:rPr>
        <w:t>Windows 10 Home</w:t>
      </w:r>
      <w:r w:rsidR="0083032C">
        <w:t>, Pro</w:t>
      </w:r>
      <w:r w:rsidR="0083032C">
        <w:rPr>
          <w:rFonts w:hint="eastAsia"/>
        </w:rPr>
        <w:t xml:space="preserve"> については</w:t>
      </w:r>
      <w:r w:rsidR="00DB0CA4">
        <w:rPr>
          <w:rFonts w:hint="eastAsia"/>
        </w:rPr>
        <w:t xml:space="preserve">機能更新プログラムのリリースから18 </w:t>
      </w:r>
      <w:r w:rsidR="0083032C">
        <w:rPr>
          <w:rFonts w:hint="eastAsia"/>
        </w:rPr>
        <w:t>か</w:t>
      </w:r>
      <w:r w:rsidR="00DB0CA4">
        <w:rPr>
          <w:rFonts w:hint="eastAsia"/>
        </w:rPr>
        <w:t>月間がサポート期間となり</w:t>
      </w:r>
      <w:r w:rsidR="0083032C">
        <w:rPr>
          <w:rFonts w:hint="eastAsia"/>
        </w:rPr>
        <w:t>、</w:t>
      </w:r>
      <w:r w:rsidR="00DB0CA4">
        <w:rPr>
          <w:rFonts w:hint="eastAsia"/>
        </w:rPr>
        <w:t>機能更新プログラムに対応した品質更新プログラムが提供される期間となります。</w:t>
      </w:r>
      <w:r w:rsidR="0083032C">
        <w:br/>
      </w:r>
      <w:r w:rsidR="0083032C">
        <w:rPr>
          <w:rFonts w:hint="eastAsia"/>
        </w:rPr>
        <w:t>一方、Windows 10 Enterprise</w:t>
      </w:r>
      <w:r w:rsidR="0083032C">
        <w:t xml:space="preserve">, Education </w:t>
      </w:r>
      <w:r w:rsidR="00BF2AE6">
        <w:rPr>
          <w:rFonts w:hint="eastAsia"/>
        </w:rPr>
        <w:t>で</w:t>
      </w:r>
      <w:r w:rsidR="0083032C">
        <w:rPr>
          <w:rFonts w:hint="eastAsia"/>
        </w:rPr>
        <w:t xml:space="preserve"> (2018 年以降の) 9 月にリリースされる機能更新プログラムについては 30 か月間をサポート期間、3 月にリリースされる機能更新プログラムについては 18 か月間がサポート期間となります (ただし、</w:t>
      </w:r>
      <w:r w:rsidR="0083032C">
        <w:t xml:space="preserve">1709, 1803 </w:t>
      </w:r>
      <w:r w:rsidR="0083032C">
        <w:rPr>
          <w:rFonts w:hint="eastAsia"/>
        </w:rPr>
        <w:t>については 30 か月間のサポート)。</w:t>
      </w:r>
    </w:p>
    <w:p w14:paraId="5B34013C" w14:textId="77777777" w:rsidR="0083032C" w:rsidRPr="00303C64" w:rsidRDefault="0083032C" w:rsidP="0083032C"/>
    <w:p w14:paraId="37CBD73C" w14:textId="4B0BEEA8" w:rsidR="003D5EC4" w:rsidRDefault="003D5EC4" w:rsidP="003D5EC4">
      <w:pPr>
        <w:pStyle w:val="a"/>
        <w:numPr>
          <w:ilvl w:val="0"/>
          <w:numId w:val="4"/>
        </w:numPr>
      </w:pPr>
      <w:r>
        <w:rPr>
          <w:rFonts w:hint="eastAsia"/>
        </w:rPr>
        <w:t>品質更新プログラム</w:t>
      </w:r>
      <w:r>
        <w:br/>
      </w:r>
      <w:r>
        <w:rPr>
          <w:rFonts w:hint="eastAsia"/>
        </w:rPr>
        <w:t>セキュリティ修正プログラムとセキュリティ修正プログラム以外のプログラムをまとめて提供するプログラムで、毎月リリースされます。最新の品質更新プログラムには、過去の品質更新プログラムが含まれる、累積的なものであるため、最新の品質更新プログラムをインストールするだけで、すべての修正プログラムを適用できるメリットがあります</w:t>
      </w:r>
      <w:r w:rsidR="00E35B98">
        <w:rPr>
          <w:rFonts w:hint="eastAsia"/>
        </w:rPr>
        <w:t xml:space="preserve"> (「累積的」の考え方については、2.</w:t>
      </w:r>
      <w:r w:rsidR="00F505DB">
        <w:rPr>
          <w:rFonts w:hint="eastAsia"/>
        </w:rPr>
        <w:t>5.1</w:t>
      </w:r>
      <w:r w:rsidR="00E35B98">
        <w:rPr>
          <w:rFonts w:hint="eastAsia"/>
        </w:rPr>
        <w:t xml:space="preserve"> 節で解説します)</w:t>
      </w:r>
      <w:r>
        <w:rPr>
          <w:rFonts w:hint="eastAsia"/>
        </w:rPr>
        <w:t>。</w:t>
      </w:r>
    </w:p>
    <w:p w14:paraId="220CDCC2" w14:textId="77777777" w:rsidR="003D5EC4" w:rsidRDefault="003D5EC4" w:rsidP="003D5EC4"/>
    <w:p w14:paraId="37AEDBDA" w14:textId="77777777" w:rsidR="00AF5274" w:rsidRDefault="00AF5274">
      <w:pPr>
        <w:rPr>
          <w:rFonts w:ascii="メイリオ" w:eastAsia="メイリオ" w:hAnsi="メイリオ" w:cstheme="majorBidi"/>
          <w:b/>
          <w:sz w:val="28"/>
          <w:szCs w:val="28"/>
        </w:rPr>
      </w:pPr>
      <w:r>
        <w:br w:type="page"/>
      </w:r>
    </w:p>
    <w:p w14:paraId="3A43E7B8" w14:textId="1D83DABD" w:rsidR="001B3EB5" w:rsidRPr="00DE6CE7" w:rsidRDefault="001B3EB5" w:rsidP="001B3EB5">
      <w:pPr>
        <w:pStyle w:val="2"/>
      </w:pPr>
      <w:bookmarkStart w:id="523" w:name="_Toc32340567"/>
      <w:r>
        <w:rPr>
          <w:rFonts w:hint="eastAsia"/>
        </w:rPr>
        <w:lastRenderedPageBreak/>
        <w:t>サービス</w:t>
      </w:r>
      <w:r>
        <w:rPr>
          <w:rFonts w:hint="eastAsia"/>
        </w:rPr>
        <w:t xml:space="preserve"> </w:t>
      </w:r>
      <w:r w:rsidR="004665F2">
        <w:rPr>
          <w:rFonts w:hint="eastAsia"/>
        </w:rPr>
        <w:t>チャネル</w:t>
      </w:r>
      <w:bookmarkEnd w:id="523"/>
    </w:p>
    <w:p w14:paraId="5A1D48FF" w14:textId="76CB2287" w:rsidR="001B3EB5" w:rsidRDefault="001B3EB5" w:rsidP="001B3EB5">
      <w:r>
        <w:rPr>
          <w:rFonts w:hint="eastAsia"/>
        </w:rPr>
        <w:t>Windows 10 への更新プログラムの適用は、機能更新プログラムと品質更新プログラムで、異なるタイミングで適用できるようにポリシーを設定できるようになっており、</w:t>
      </w:r>
      <w:r w:rsidR="009647C7">
        <w:rPr>
          <w:rFonts w:hint="eastAsia"/>
        </w:rPr>
        <w:t>そのタイミングは</w:t>
      </w:r>
      <w:r>
        <w:rPr>
          <w:rFonts w:hint="eastAsia"/>
        </w:rPr>
        <w:t xml:space="preserve">「サービス </w:t>
      </w:r>
      <w:r w:rsidR="004665F2">
        <w:rPr>
          <w:rFonts w:hint="eastAsia"/>
        </w:rPr>
        <w:t>チャネル</w:t>
      </w:r>
      <w:r>
        <w:rPr>
          <w:rFonts w:hint="eastAsia"/>
        </w:rPr>
        <w:t>」と呼ばれる</w:t>
      </w:r>
      <w:r w:rsidR="009647C7">
        <w:rPr>
          <w:rFonts w:hint="eastAsia"/>
        </w:rPr>
        <w:t>モデルに基づ</w:t>
      </w:r>
      <w:r w:rsidR="00951B8E">
        <w:rPr>
          <w:rFonts w:hint="eastAsia"/>
        </w:rPr>
        <w:t>いて決定し</w:t>
      </w:r>
      <w:r>
        <w:rPr>
          <w:rFonts w:hint="eastAsia"/>
        </w:rPr>
        <w:t>ます。</w:t>
      </w:r>
    </w:p>
    <w:p w14:paraId="30863F98" w14:textId="77777777" w:rsidR="001B3EB5" w:rsidRPr="00951B8E" w:rsidRDefault="001B3EB5" w:rsidP="001B3EB5"/>
    <w:p w14:paraId="22CB693F" w14:textId="23A86BB9" w:rsidR="001B3EB5" w:rsidRDefault="001B3EB5" w:rsidP="001B3EB5">
      <w:pPr>
        <w:pStyle w:val="a"/>
        <w:numPr>
          <w:ilvl w:val="0"/>
          <w:numId w:val="4"/>
        </w:numPr>
      </w:pPr>
      <w:r>
        <w:rPr>
          <w:rFonts w:hint="eastAsia"/>
        </w:rPr>
        <w:t>半期チャネル</w:t>
      </w:r>
      <w:r w:rsidR="004665F2">
        <w:rPr>
          <w:rFonts w:hint="eastAsia"/>
        </w:rPr>
        <w:t xml:space="preserve"> (</w:t>
      </w:r>
      <w:r w:rsidR="004665F2">
        <w:t xml:space="preserve">Semi-Annual Channel : </w:t>
      </w:r>
      <w:r w:rsidR="004665F2">
        <w:rPr>
          <w:rFonts w:hint="eastAsia"/>
        </w:rPr>
        <w:t>SAC)</w:t>
      </w:r>
      <w:r>
        <w:br/>
      </w:r>
      <w:r>
        <w:rPr>
          <w:rFonts w:hint="eastAsia"/>
        </w:rPr>
        <w:t>半期チャネルは</w:t>
      </w:r>
      <w:r w:rsidR="007612FE">
        <w:rPr>
          <w:rFonts w:hint="eastAsia"/>
        </w:rPr>
        <w:t xml:space="preserve">毎年 </w:t>
      </w:r>
      <w:r w:rsidR="00D672AC">
        <w:rPr>
          <w:rFonts w:hint="eastAsia"/>
        </w:rPr>
        <w:t>2 回リリースされる</w:t>
      </w:r>
      <w:r w:rsidR="007612FE">
        <w:rPr>
          <w:rFonts w:hint="eastAsia"/>
        </w:rPr>
        <w:t>機能</w:t>
      </w:r>
      <w:r>
        <w:rPr>
          <w:rFonts w:hint="eastAsia"/>
        </w:rPr>
        <w:t>更新プログラム</w:t>
      </w:r>
      <w:r w:rsidR="002A160A">
        <w:rPr>
          <w:rFonts w:hint="eastAsia"/>
        </w:rPr>
        <w:t>を</w:t>
      </w:r>
      <w:r>
        <w:rPr>
          <w:rFonts w:hint="eastAsia"/>
        </w:rPr>
        <w:t>展開</w:t>
      </w:r>
      <w:r w:rsidR="002A160A">
        <w:rPr>
          <w:rFonts w:hint="eastAsia"/>
        </w:rPr>
        <w:t>す</w:t>
      </w:r>
      <w:r>
        <w:rPr>
          <w:rFonts w:hint="eastAsia"/>
        </w:rPr>
        <w:t>るモデルです。</w:t>
      </w:r>
      <w:r w:rsidR="00321384">
        <w:rPr>
          <w:rFonts w:hint="eastAsia"/>
        </w:rPr>
        <w:t>MECM</w:t>
      </w:r>
      <w:r w:rsidR="00C07F52">
        <w:rPr>
          <w:rFonts w:hint="eastAsia"/>
        </w:rPr>
        <w:t xml:space="preserve"> </w:t>
      </w:r>
      <w:r w:rsidR="0020700E">
        <w:rPr>
          <w:rFonts w:hint="eastAsia"/>
        </w:rPr>
        <w:t>では</w:t>
      </w:r>
      <w:r w:rsidR="0035494D">
        <w:rPr>
          <w:rFonts w:hint="eastAsia"/>
        </w:rPr>
        <w:t xml:space="preserve"> </w:t>
      </w:r>
      <w:r w:rsidR="00321384">
        <w:rPr>
          <w:rFonts w:hint="eastAsia"/>
        </w:rPr>
        <w:t>MECM</w:t>
      </w:r>
      <w:r w:rsidR="00C07F52">
        <w:rPr>
          <w:rFonts w:hint="eastAsia"/>
        </w:rPr>
        <w:t xml:space="preserve"> (Current Branch) を利用して</w:t>
      </w:r>
      <w:r w:rsidR="0035494D">
        <w:rPr>
          <w:rFonts w:hint="eastAsia"/>
        </w:rPr>
        <w:t>半期チャネル</w:t>
      </w:r>
      <w:r w:rsidR="00C07F52">
        <w:rPr>
          <w:rFonts w:hint="eastAsia"/>
        </w:rPr>
        <w:t>で提供される機能更新プログラムを</w:t>
      </w:r>
      <w:r w:rsidR="0035494D">
        <w:rPr>
          <w:rFonts w:hint="eastAsia"/>
        </w:rPr>
        <w:t>展開</w:t>
      </w:r>
      <w:r w:rsidR="00C07F52">
        <w:rPr>
          <w:rFonts w:hint="eastAsia"/>
        </w:rPr>
        <w:t>することができ、</w:t>
      </w:r>
      <w:r w:rsidR="00F97043">
        <w:rPr>
          <w:rFonts w:hint="eastAsia"/>
        </w:rPr>
        <w:t>コレクションと呼ばれる機能を使ってグループ化されたコンピューターの単位で、展開するタイミングをスケジュールすることができます。</w:t>
      </w:r>
    </w:p>
    <w:p w14:paraId="70916C6D" w14:textId="77777777" w:rsidR="001B3EB5" w:rsidRDefault="001B3EB5" w:rsidP="001B3EB5"/>
    <w:p w14:paraId="15F989EF" w14:textId="74E6F2FF" w:rsidR="001B3EB5" w:rsidRDefault="001B3EB5" w:rsidP="001B3EB5">
      <w:pPr>
        <w:pStyle w:val="a"/>
        <w:numPr>
          <w:ilvl w:val="0"/>
          <w:numId w:val="4"/>
        </w:numPr>
      </w:pPr>
      <w:r>
        <w:rPr>
          <w:rFonts w:hint="eastAsia"/>
        </w:rPr>
        <w:t>長期サービス チャネル</w:t>
      </w:r>
      <w:r w:rsidR="004665F2">
        <w:rPr>
          <w:rFonts w:hint="eastAsia"/>
        </w:rPr>
        <w:t xml:space="preserve"> (</w:t>
      </w:r>
      <w:r w:rsidR="004665F2">
        <w:t xml:space="preserve">Long Term Servicing Channel : </w:t>
      </w:r>
      <w:r w:rsidR="004665F2">
        <w:rPr>
          <w:rFonts w:hint="eastAsia"/>
        </w:rPr>
        <w:t>LTSC)</w:t>
      </w:r>
      <w:r w:rsidR="00951B8E">
        <w:br/>
      </w:r>
      <w:r w:rsidR="00FA5EB2">
        <w:rPr>
          <w:rFonts w:hint="eastAsia"/>
        </w:rPr>
        <w:t>長期サービス チャネルは医療機器や ATM など、特定用途のデバイスで利用するモデルで、</w:t>
      </w:r>
      <w:r w:rsidR="00951B8E">
        <w:rPr>
          <w:rFonts w:hint="eastAsia"/>
        </w:rPr>
        <w:t>Windows 10 の特定バージョン</w:t>
      </w:r>
      <w:r w:rsidR="00FA5EB2">
        <w:rPr>
          <w:rFonts w:hint="eastAsia"/>
        </w:rPr>
        <w:t>でのサポート</w:t>
      </w:r>
      <w:r w:rsidR="00951B8E">
        <w:rPr>
          <w:rFonts w:hint="eastAsia"/>
        </w:rPr>
        <w:t>が</w:t>
      </w:r>
      <w:r>
        <w:rPr>
          <w:rFonts w:hint="eastAsia"/>
        </w:rPr>
        <w:t>最大で 10 年間受けられることが特徴です。Windows 10 の長期サービス チャネルは専用のセットアップ プログラム メディアで提供されるため、長期サービス チャネルを利用する場合は長期サービス チャネル用の Windows 10 Enterprise をインストールする必要があります。本書では、長期サービス チャネルを利用した展開方法について解説しません。</w:t>
      </w:r>
    </w:p>
    <w:p w14:paraId="212D64E0" w14:textId="1E51E497" w:rsidR="001B3EB5" w:rsidRDefault="001B3EB5" w:rsidP="001B3EB5"/>
    <w:p w14:paraId="190C2841" w14:textId="0A60D5A8" w:rsidR="0026795D" w:rsidRDefault="0026795D" w:rsidP="0026795D">
      <w:pPr>
        <w:pStyle w:val="a"/>
        <w:numPr>
          <w:ilvl w:val="0"/>
          <w:numId w:val="4"/>
        </w:numPr>
      </w:pPr>
      <w:r w:rsidRPr="00322695">
        <w:t>Windows Insider Program for Business</w:t>
      </w:r>
      <w:r>
        <w:br/>
      </w:r>
      <w:r>
        <w:rPr>
          <w:rFonts w:hint="eastAsia"/>
        </w:rPr>
        <w:t>半期チャネルとしてリリースされる</w:t>
      </w:r>
      <w:r w:rsidR="00FA4EA6">
        <w:rPr>
          <w:rFonts w:hint="eastAsia"/>
        </w:rPr>
        <w:t>前の機能</w:t>
      </w:r>
      <w:r>
        <w:rPr>
          <w:rFonts w:hint="eastAsia"/>
        </w:rPr>
        <w:t>プログラム</w:t>
      </w:r>
      <w:r w:rsidR="00FA4EA6">
        <w:rPr>
          <w:rFonts w:hint="eastAsia"/>
        </w:rPr>
        <w:t>を早期に入手可能なプログラムで、</w:t>
      </w:r>
      <w:r w:rsidR="00440D61">
        <w:rPr>
          <w:rFonts w:hint="eastAsia"/>
        </w:rPr>
        <w:t>いち早く機能プログラムの</w:t>
      </w:r>
      <w:r w:rsidR="00746EEB">
        <w:rPr>
          <w:rFonts w:hint="eastAsia"/>
        </w:rPr>
        <w:t>検証をスタート</w:t>
      </w:r>
      <w:r w:rsidR="000937CE">
        <w:rPr>
          <w:rFonts w:hint="eastAsia"/>
        </w:rPr>
        <w:t>することで、</w:t>
      </w:r>
      <w:r w:rsidR="00746EEB">
        <w:rPr>
          <w:rFonts w:hint="eastAsia"/>
        </w:rPr>
        <w:t>早い段階での問題の把握や</w:t>
      </w:r>
      <w:r w:rsidR="000937CE">
        <w:rPr>
          <w:rFonts w:hint="eastAsia"/>
        </w:rPr>
        <w:t>フィードバックの提供</w:t>
      </w:r>
      <w:r w:rsidR="004728BF">
        <w:rPr>
          <w:rFonts w:hint="eastAsia"/>
        </w:rPr>
        <w:t>ができるなどのメリットがあります。</w:t>
      </w:r>
      <w:r w:rsidR="00F225CF">
        <w:rPr>
          <w:rFonts w:hint="eastAsia"/>
        </w:rPr>
        <w:t xml:space="preserve">Windows Insider </w:t>
      </w:r>
      <w:r w:rsidR="00F225CF">
        <w:t xml:space="preserve">Program for Business </w:t>
      </w:r>
      <w:r w:rsidR="00F225CF">
        <w:rPr>
          <w:rFonts w:hint="eastAsia"/>
        </w:rPr>
        <w:t>による検証が必要な場合は、</w:t>
      </w:r>
      <w:r w:rsidR="0092399A" w:rsidRPr="0092399A">
        <w:t>https://insider.windows.com/ja-jp/register/</w:t>
      </w:r>
      <w:r w:rsidR="0092399A">
        <w:rPr>
          <w:rFonts w:hint="eastAsia"/>
        </w:rPr>
        <w:t xml:space="preserve"> より事前登録を行ってください。</w:t>
      </w:r>
    </w:p>
    <w:p w14:paraId="46BB4328" w14:textId="77777777" w:rsidR="0026795D" w:rsidRPr="009C71DA" w:rsidRDefault="0026795D" w:rsidP="001B3EB5"/>
    <w:p w14:paraId="117C2619" w14:textId="77777777" w:rsidR="00FA5EB2" w:rsidRDefault="00FA5EB2" w:rsidP="00FA5EB2">
      <w:r>
        <w:rPr>
          <w:rFonts w:hint="eastAsia"/>
        </w:rPr>
        <w:t>半期チャネルを選択した場合、</w:t>
      </w:r>
      <w:r w:rsidR="00C235F5">
        <w:rPr>
          <w:rFonts w:hint="eastAsia"/>
        </w:rPr>
        <w:t>Windows 10 では</w:t>
      </w:r>
      <w:r w:rsidR="001B3EB5">
        <w:rPr>
          <w:rFonts w:hint="eastAsia"/>
        </w:rPr>
        <w:t>グループポリシー</w:t>
      </w:r>
      <w:r w:rsidR="00232A86">
        <w:rPr>
          <w:rFonts w:hint="eastAsia"/>
        </w:rPr>
        <w:t>などから設定可能な</w:t>
      </w:r>
      <w:r w:rsidR="001B3EB5">
        <w:rPr>
          <w:rFonts w:hint="eastAsia"/>
        </w:rPr>
        <w:t xml:space="preserve"> Windows Update </w:t>
      </w:r>
      <w:r w:rsidR="001B3EB5">
        <w:t xml:space="preserve">for </w:t>
      </w:r>
      <w:r w:rsidR="001B3EB5">
        <w:rPr>
          <w:rFonts w:hint="eastAsia"/>
        </w:rPr>
        <w:t xml:space="preserve">Business </w:t>
      </w:r>
      <w:r w:rsidR="00232A86">
        <w:rPr>
          <w:rFonts w:hint="eastAsia"/>
        </w:rPr>
        <w:t>ポリシーを利用して</w:t>
      </w:r>
      <w:r w:rsidR="00552AAC">
        <w:rPr>
          <w:rFonts w:hint="eastAsia"/>
        </w:rPr>
        <w:t>、</w:t>
      </w:r>
      <w:r w:rsidR="00177D30">
        <w:rPr>
          <w:rFonts w:hint="eastAsia"/>
        </w:rPr>
        <w:t>更新プログラムの</w:t>
      </w:r>
      <w:r>
        <w:rPr>
          <w:rFonts w:hint="eastAsia"/>
        </w:rPr>
        <w:t>展開方法やタイミングなどを定義できますが、</w:t>
      </w:r>
      <w:r w:rsidR="00321384">
        <w:rPr>
          <w:rFonts w:hint="eastAsia"/>
        </w:rPr>
        <w:t>MECM</w:t>
      </w:r>
      <w:r w:rsidR="001B3EB5">
        <w:rPr>
          <w:rFonts w:hint="eastAsia"/>
        </w:rPr>
        <w:t xml:space="preserve"> </w:t>
      </w:r>
      <w:r w:rsidR="00232A86">
        <w:rPr>
          <w:rFonts w:hint="eastAsia"/>
        </w:rPr>
        <w:t xml:space="preserve">では更新プログラム展開のスケジュールは柔軟に設定できるため、Windows Update </w:t>
      </w:r>
      <w:r w:rsidR="00232A86">
        <w:t xml:space="preserve">for Business </w:t>
      </w:r>
      <w:r w:rsidR="00232A86">
        <w:rPr>
          <w:rFonts w:hint="eastAsia"/>
        </w:rPr>
        <w:t>ポリシーを</w:t>
      </w:r>
      <w:r>
        <w:rPr>
          <w:rFonts w:hint="eastAsia"/>
        </w:rPr>
        <w:t>設定</w:t>
      </w:r>
      <w:r w:rsidR="00232A86">
        <w:rPr>
          <w:rFonts w:hint="eastAsia"/>
        </w:rPr>
        <w:t>は不要です。</w:t>
      </w:r>
    </w:p>
    <w:p w14:paraId="1DDA177A" w14:textId="30ADAABF" w:rsidR="004665F2" w:rsidRDefault="00321384" w:rsidP="00FA5EB2">
      <w:pPr>
        <w:rPr>
          <w:rFonts w:eastAsia="メイリオ" w:cs="メイリオ"/>
          <w:b/>
          <w:sz w:val="28"/>
        </w:rPr>
      </w:pPr>
      <w:r>
        <w:rPr>
          <w:rFonts w:hint="eastAsia"/>
        </w:rPr>
        <w:t>MECM</w:t>
      </w:r>
      <w:r w:rsidR="00232A86">
        <w:rPr>
          <w:rFonts w:hint="eastAsia"/>
        </w:rPr>
        <w:t xml:space="preserve"> を利用している環境であるにも関わらず、Microsoft Update から直接、更新プログラムを取得する「デュアル スキャン」と呼ばれる処理が発生しないようにするためにも、Windows Update </w:t>
      </w:r>
      <w:r w:rsidR="00232A86">
        <w:t xml:space="preserve">for Business </w:t>
      </w:r>
      <w:r w:rsidR="00232A86">
        <w:rPr>
          <w:rFonts w:hint="eastAsia"/>
        </w:rPr>
        <w:t>ポリシーは設定しないでください。</w:t>
      </w:r>
      <w:r w:rsidR="004665F2">
        <w:br w:type="page"/>
      </w:r>
    </w:p>
    <w:p w14:paraId="4665D710" w14:textId="67F56A1A" w:rsidR="0028714E" w:rsidRDefault="000333B5" w:rsidP="005C66C3">
      <w:pPr>
        <w:pStyle w:val="2"/>
      </w:pPr>
      <w:bookmarkStart w:id="524" w:name="_Toc32340568"/>
      <w:r>
        <w:rPr>
          <w:rFonts w:hint="eastAsia"/>
        </w:rPr>
        <w:lastRenderedPageBreak/>
        <w:t>展開リング</w:t>
      </w:r>
      <w:bookmarkEnd w:id="524"/>
    </w:p>
    <w:p w14:paraId="4BF85B07" w14:textId="4AB828FF" w:rsidR="0028714E" w:rsidRDefault="000333B5" w:rsidP="0028714E">
      <w:r>
        <w:rPr>
          <w:rFonts w:hint="eastAsia"/>
        </w:rPr>
        <w:t>機能</w:t>
      </w:r>
      <w:r w:rsidR="0028714E">
        <w:rPr>
          <w:rFonts w:hint="eastAsia"/>
        </w:rPr>
        <w:t>更新プログラムの展開</w:t>
      </w:r>
      <w:r w:rsidR="00711251">
        <w:rPr>
          <w:rFonts w:hint="eastAsia"/>
        </w:rPr>
        <w:t>は組織内のすべてのコンピューターに対して一斉に行われるものではなく、組織内で使用するコンピューターの利用用途などによって</w:t>
      </w:r>
      <w:r w:rsidR="00F505DB">
        <w:rPr>
          <w:rFonts w:hint="eastAsia"/>
        </w:rPr>
        <w:t>タイミングをずらして行うことが</w:t>
      </w:r>
      <w:r w:rsidR="00B608EB">
        <w:rPr>
          <w:rFonts w:hint="eastAsia"/>
        </w:rPr>
        <w:t>一般的です。</w:t>
      </w:r>
      <w:r w:rsidR="00321384">
        <w:rPr>
          <w:rFonts w:hint="eastAsia"/>
        </w:rPr>
        <w:t>MECM</w:t>
      </w:r>
      <w:r w:rsidR="00711251">
        <w:rPr>
          <w:rFonts w:hint="eastAsia"/>
        </w:rPr>
        <w:t xml:space="preserve"> ではコンピューターの特徴などに応じて異なるタイミングで機能更新プログラムを展開できるようにスケジュールを設定することができます。これを「展開リング」と呼びます。</w:t>
      </w:r>
    </w:p>
    <w:p w14:paraId="3086E62C" w14:textId="2F2FEEEA" w:rsidR="00711251" w:rsidRDefault="00711251" w:rsidP="0028714E">
      <w:r>
        <w:rPr>
          <w:rFonts w:hint="eastAsia"/>
        </w:rPr>
        <w:t>展開リングの種別の定義は、組織で行う業務や職種などによって異なりますが、一般的に次のよう</w:t>
      </w:r>
      <w:r w:rsidR="00B608EB">
        <w:rPr>
          <w:rFonts w:hint="eastAsia"/>
        </w:rPr>
        <w:t>に</w:t>
      </w:r>
      <w:r>
        <w:rPr>
          <w:rFonts w:hint="eastAsia"/>
        </w:rPr>
        <w:t>分類</w:t>
      </w:r>
      <w:r w:rsidR="00B608EB">
        <w:rPr>
          <w:rFonts w:hint="eastAsia"/>
        </w:rPr>
        <w:t>し、展開し</w:t>
      </w:r>
      <w:r>
        <w:rPr>
          <w:rFonts w:hint="eastAsia"/>
        </w:rPr>
        <w:t>ます。</w:t>
      </w:r>
    </w:p>
    <w:p w14:paraId="733D0E9D" w14:textId="08668783" w:rsidR="00322695" w:rsidRDefault="00322695" w:rsidP="0028714E"/>
    <w:p w14:paraId="463DF659" w14:textId="71071D56" w:rsidR="00322695" w:rsidRPr="00D61E0A" w:rsidRDefault="00322695" w:rsidP="00322695">
      <w:pPr>
        <w:rPr>
          <w:b/>
        </w:rPr>
      </w:pPr>
      <w:r>
        <w:rPr>
          <w:rFonts w:hint="eastAsia"/>
          <w:b/>
        </w:rPr>
        <w:t>表</w:t>
      </w:r>
      <w:r w:rsidRPr="00D61E0A">
        <w:rPr>
          <w:b/>
        </w:rPr>
        <w:t xml:space="preserve"> </w:t>
      </w:r>
      <w:r w:rsidRPr="00D61E0A">
        <w:rPr>
          <w:rFonts w:hint="eastAsia"/>
          <w:b/>
        </w:rPr>
        <w:t>2.</w:t>
      </w:r>
      <w:r>
        <w:rPr>
          <w:rFonts w:hint="eastAsia"/>
          <w:b/>
        </w:rPr>
        <w:t>3</w:t>
      </w:r>
      <w:r w:rsidRPr="00D61E0A">
        <w:rPr>
          <w:b/>
        </w:rPr>
        <w:noBreakHyphen/>
      </w:r>
      <w:r w:rsidRPr="00D61E0A">
        <w:rPr>
          <w:b/>
        </w:rPr>
        <w:fldChar w:fldCharType="begin"/>
      </w:r>
      <w:r w:rsidRPr="00D61E0A">
        <w:rPr>
          <w:b/>
        </w:rPr>
        <w:instrText xml:space="preserve"> SEQ 表 \* ARABIC \s 2 </w:instrText>
      </w:r>
      <w:r w:rsidRPr="00D61E0A">
        <w:rPr>
          <w:b/>
        </w:rPr>
        <w:fldChar w:fldCharType="separate"/>
      </w:r>
      <w:r w:rsidR="00E92963">
        <w:rPr>
          <w:b/>
          <w:noProof/>
        </w:rPr>
        <w:t>1</w:t>
      </w:r>
      <w:r w:rsidRPr="00D61E0A">
        <w:rPr>
          <w:b/>
          <w:noProof/>
        </w:rPr>
        <w:fldChar w:fldCharType="end"/>
      </w:r>
      <w:r w:rsidRPr="00D61E0A">
        <w:rPr>
          <w:b/>
        </w:rPr>
        <w:t xml:space="preserve"> </w:t>
      </w:r>
      <w:r>
        <w:rPr>
          <w:rFonts w:hint="eastAsia"/>
          <w:b/>
        </w:rPr>
        <w:t>展開リングの例</w:t>
      </w:r>
    </w:p>
    <w:tbl>
      <w:tblPr>
        <w:tblW w:w="8051" w:type="dxa"/>
        <w:tblCellMar>
          <w:left w:w="0" w:type="dxa"/>
          <w:right w:w="0" w:type="dxa"/>
        </w:tblCellMar>
        <w:tblLook w:val="0420" w:firstRow="1" w:lastRow="0" w:firstColumn="0" w:lastColumn="0" w:noHBand="0" w:noVBand="1"/>
      </w:tblPr>
      <w:tblGrid>
        <w:gridCol w:w="1247"/>
        <w:gridCol w:w="2268"/>
        <w:gridCol w:w="2268"/>
        <w:gridCol w:w="2268"/>
      </w:tblGrid>
      <w:tr w:rsidR="00322695" w:rsidRPr="00322695" w14:paraId="7CB7FE81" w14:textId="77777777" w:rsidTr="00BA7F0D">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72" w:type="dxa"/>
              <w:left w:w="144" w:type="dxa"/>
              <w:bottom w:w="72" w:type="dxa"/>
              <w:right w:w="144" w:type="dxa"/>
            </w:tcMar>
            <w:vAlign w:val="center"/>
            <w:hideMark/>
          </w:tcPr>
          <w:p w14:paraId="1AA8BB2F" w14:textId="77777777" w:rsidR="00322695" w:rsidRPr="00322695" w:rsidRDefault="00322695" w:rsidP="00322695"/>
        </w:tc>
        <w:tc>
          <w:tcPr>
            <w:tcW w:w="2268" w:type="dxa"/>
            <w:tcBorders>
              <w:top w:val="single" w:sz="8" w:space="0" w:color="7F7F7F"/>
              <w:left w:val="single" w:sz="8" w:space="0" w:color="7F7F7F"/>
              <w:bottom w:val="single" w:sz="8" w:space="0" w:color="7F7F7F"/>
              <w:right w:val="single" w:sz="8" w:space="0" w:color="7F7F7F"/>
            </w:tcBorders>
            <w:shd w:val="clear" w:color="auto" w:fill="BFBFBF"/>
            <w:tcMar>
              <w:top w:w="96" w:type="dxa"/>
              <w:left w:w="192" w:type="dxa"/>
              <w:bottom w:w="96" w:type="dxa"/>
              <w:right w:w="192" w:type="dxa"/>
            </w:tcMar>
            <w:vAlign w:val="center"/>
            <w:hideMark/>
          </w:tcPr>
          <w:p w14:paraId="5621C1EE" w14:textId="77777777" w:rsidR="00322695" w:rsidRPr="00322695" w:rsidRDefault="00322695" w:rsidP="00322695">
            <w:pPr>
              <w:rPr>
                <w:b/>
              </w:rPr>
            </w:pPr>
            <w:r w:rsidRPr="00322695">
              <w:rPr>
                <w:rFonts w:hint="eastAsia"/>
                <w:b/>
              </w:rPr>
              <w:t>計画段階</w:t>
            </w:r>
          </w:p>
        </w:tc>
        <w:tc>
          <w:tcPr>
            <w:tcW w:w="2268" w:type="dxa"/>
            <w:tcBorders>
              <w:top w:val="single" w:sz="8" w:space="0" w:color="7F7F7F"/>
              <w:left w:val="single" w:sz="8" w:space="0" w:color="7F7F7F"/>
              <w:bottom w:val="single" w:sz="8" w:space="0" w:color="7F7F7F"/>
              <w:right w:val="single" w:sz="8" w:space="0" w:color="7F7F7F"/>
            </w:tcBorders>
            <w:shd w:val="clear" w:color="auto" w:fill="BFBFBF"/>
            <w:tcMar>
              <w:top w:w="96" w:type="dxa"/>
              <w:left w:w="192" w:type="dxa"/>
              <w:bottom w:w="96" w:type="dxa"/>
              <w:right w:w="192" w:type="dxa"/>
            </w:tcMar>
            <w:vAlign w:val="center"/>
            <w:hideMark/>
          </w:tcPr>
          <w:p w14:paraId="6819A8B7" w14:textId="77777777" w:rsidR="00322695" w:rsidRPr="00322695" w:rsidRDefault="00322695" w:rsidP="00322695">
            <w:pPr>
              <w:rPr>
                <w:b/>
              </w:rPr>
            </w:pPr>
            <w:r w:rsidRPr="00322695">
              <w:rPr>
                <w:rFonts w:hint="eastAsia"/>
                <w:b/>
              </w:rPr>
              <w:t>検証段階</w:t>
            </w:r>
          </w:p>
        </w:tc>
        <w:tc>
          <w:tcPr>
            <w:tcW w:w="2268" w:type="dxa"/>
            <w:tcBorders>
              <w:top w:val="single" w:sz="8" w:space="0" w:color="7F7F7F"/>
              <w:left w:val="single" w:sz="8" w:space="0" w:color="7F7F7F"/>
              <w:bottom w:val="single" w:sz="8" w:space="0" w:color="7F7F7F"/>
              <w:right w:val="single" w:sz="8" w:space="0" w:color="7F7F7F"/>
            </w:tcBorders>
            <w:shd w:val="clear" w:color="auto" w:fill="BFBFBF"/>
            <w:tcMar>
              <w:top w:w="96" w:type="dxa"/>
              <w:left w:w="192" w:type="dxa"/>
              <w:bottom w:w="96" w:type="dxa"/>
              <w:right w:w="192" w:type="dxa"/>
            </w:tcMar>
            <w:vAlign w:val="center"/>
            <w:hideMark/>
          </w:tcPr>
          <w:p w14:paraId="3B6A6BD8" w14:textId="77777777" w:rsidR="00322695" w:rsidRPr="00322695" w:rsidRDefault="00322695" w:rsidP="00322695">
            <w:pPr>
              <w:rPr>
                <w:b/>
              </w:rPr>
            </w:pPr>
            <w:r w:rsidRPr="00322695">
              <w:rPr>
                <w:rFonts w:hint="eastAsia"/>
                <w:b/>
              </w:rPr>
              <w:t>一般展開段階</w:t>
            </w:r>
          </w:p>
        </w:tc>
      </w:tr>
      <w:tr w:rsidR="00322695" w:rsidRPr="00322695" w14:paraId="52AD5B50" w14:textId="77777777" w:rsidTr="00BA7F0D">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39AB8E2E" w14:textId="77777777" w:rsidR="00322695" w:rsidRPr="00322695" w:rsidRDefault="00322695" w:rsidP="00322695">
            <w:r w:rsidRPr="00322695">
              <w:rPr>
                <w:rFonts w:hint="eastAsia"/>
              </w:rPr>
              <w:t>目的</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057A432C" w14:textId="40D25BEF" w:rsidR="00322695" w:rsidRPr="00322695" w:rsidRDefault="00322695" w:rsidP="00322695">
            <w:r w:rsidRPr="00322695">
              <w:rPr>
                <w:rFonts w:hint="eastAsia"/>
              </w:rPr>
              <w:t>新しい機能の</w:t>
            </w:r>
            <w:r>
              <w:br/>
            </w:r>
            <w:r w:rsidRPr="00322695">
              <w:rPr>
                <w:rFonts w:hint="eastAsia"/>
              </w:rPr>
              <w:t>早期評価</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3E6F94E6" w14:textId="77777777" w:rsidR="00322695" w:rsidRPr="00322695" w:rsidRDefault="00322695" w:rsidP="00322695">
            <w:r w:rsidRPr="00322695">
              <w:rPr>
                <w:rFonts w:hint="eastAsia"/>
              </w:rPr>
              <w:t>一般展開前の検証</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9B011F2" w14:textId="77777777" w:rsidR="00322695" w:rsidRPr="00322695" w:rsidRDefault="00322695" w:rsidP="00322695">
            <w:r w:rsidRPr="00322695">
              <w:rPr>
                <w:rFonts w:hint="eastAsia"/>
              </w:rPr>
              <w:t>新しい機能の展開</w:t>
            </w:r>
          </w:p>
        </w:tc>
      </w:tr>
      <w:tr w:rsidR="00322695" w:rsidRPr="00322695" w14:paraId="7B2887DF" w14:textId="77777777" w:rsidTr="00BA7F0D">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F94E334" w14:textId="7EBD577D" w:rsidR="00322695" w:rsidRPr="00322695" w:rsidRDefault="00322695" w:rsidP="00322695">
            <w:r w:rsidRPr="00322695">
              <w:rPr>
                <w:rFonts w:hint="eastAsia"/>
              </w:rPr>
              <w:t>展開</w:t>
            </w:r>
            <w:r>
              <w:br/>
            </w:r>
            <w:r w:rsidRPr="00322695">
              <w:rPr>
                <w:rFonts w:hint="eastAsia"/>
              </w:rPr>
              <w:t>タイミング</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6DDD253E" w14:textId="77777777" w:rsidR="00322695" w:rsidRPr="00322695" w:rsidRDefault="00322695" w:rsidP="00322695"/>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7EAB62E" w14:textId="77777777" w:rsidR="00322695" w:rsidRPr="00322695" w:rsidRDefault="00322695" w:rsidP="00322695">
            <w:r w:rsidRPr="00322695">
              <w:t>3</w:t>
            </w:r>
            <w:r w:rsidRPr="00322695">
              <w:rPr>
                <w:rFonts w:hint="eastAsia"/>
              </w:rPr>
              <w:t>月</w:t>
            </w:r>
            <w:r w:rsidRPr="00322695">
              <w:t>/ 9</w:t>
            </w:r>
            <w:r w:rsidRPr="00322695">
              <w:rPr>
                <w:rFonts w:hint="eastAsia"/>
              </w:rPr>
              <w:t>月</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625BE9E3" w14:textId="1E368A2C" w:rsidR="00322695" w:rsidRPr="00322695" w:rsidRDefault="00A07170" w:rsidP="00322695">
            <w:r>
              <w:rPr>
                <w:rFonts w:hint="eastAsia"/>
              </w:rPr>
              <w:t>組織内で</w:t>
            </w:r>
            <w:r w:rsidR="00322695" w:rsidRPr="00322695">
              <w:rPr>
                <w:rFonts w:hint="eastAsia"/>
              </w:rPr>
              <w:t>展開可能と</w:t>
            </w:r>
            <w:r w:rsidR="00322695">
              <w:br/>
            </w:r>
            <w:r w:rsidR="00322695" w:rsidRPr="00322695">
              <w:rPr>
                <w:rFonts w:hint="eastAsia"/>
              </w:rPr>
              <w:t>判断したとき</w:t>
            </w:r>
          </w:p>
        </w:tc>
      </w:tr>
      <w:tr w:rsidR="00322695" w:rsidRPr="00322695" w14:paraId="72F90DB5" w14:textId="77777777" w:rsidTr="00322695">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CF1711E" w14:textId="77777777" w:rsidR="00322695" w:rsidRPr="00322695" w:rsidRDefault="00322695" w:rsidP="00322695">
            <w:r w:rsidRPr="00322695">
              <w:rPr>
                <w:rFonts w:hint="eastAsia"/>
              </w:rPr>
              <w:t>サービス チャネル</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358D7686" w14:textId="77777777" w:rsidR="00322695" w:rsidRPr="00322695" w:rsidRDefault="00322695" w:rsidP="00322695">
            <w:r w:rsidRPr="00322695">
              <w:t>Windows Insider Program for Business</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0F08B85E" w14:textId="77777777" w:rsidR="00322695" w:rsidRPr="00322695" w:rsidRDefault="00322695" w:rsidP="00322695">
            <w:r w:rsidRPr="00322695">
              <w:t>Semi-Annual Channel (SAC)</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C959EC7" w14:textId="77777777" w:rsidR="00322695" w:rsidRPr="00322695" w:rsidRDefault="00322695" w:rsidP="00322695">
            <w:r w:rsidRPr="00322695">
              <w:t>Semi-Annual Channel (SAC)</w:t>
            </w:r>
          </w:p>
        </w:tc>
      </w:tr>
      <w:tr w:rsidR="00322695" w:rsidRPr="00322695" w14:paraId="00199B48" w14:textId="77777777" w:rsidTr="00BA7F0D">
        <w:trPr>
          <w:trHeight w:val="16"/>
        </w:trPr>
        <w:tc>
          <w:tcPr>
            <w:tcW w:w="1247"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578FDBA7" w14:textId="77777777" w:rsidR="00322695" w:rsidRPr="00322695" w:rsidRDefault="00322695" w:rsidP="00322695">
            <w:r w:rsidRPr="00322695">
              <w:rPr>
                <w:rFonts w:hint="eastAsia"/>
              </w:rPr>
              <w:t>対象</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44EA7C18" w14:textId="41355C3D" w:rsidR="00322695" w:rsidRPr="00322695" w:rsidRDefault="00322695" w:rsidP="00322695">
            <w:r w:rsidRPr="00322695">
              <w:rPr>
                <w:rFonts w:hint="eastAsia"/>
              </w:rPr>
              <w:t>新しい機能を評価する必要のあるエンジニア</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72A78A2B" w14:textId="3D8B82F9" w:rsidR="00322695" w:rsidRPr="00322695" w:rsidRDefault="00322695" w:rsidP="00322695">
            <w:r w:rsidRPr="00322695">
              <w:rPr>
                <w:rFonts w:hint="eastAsia"/>
              </w:rPr>
              <w:t>本番環境で使用するデバイスのうち、</w:t>
            </w:r>
            <w:r>
              <w:br/>
            </w:r>
            <w:r w:rsidRPr="00322695">
              <w:rPr>
                <w:rFonts w:hint="eastAsia"/>
              </w:rPr>
              <w:t>サンプルとして</w:t>
            </w:r>
            <w:r>
              <w:br/>
            </w:r>
            <w:r w:rsidRPr="00322695">
              <w:rPr>
                <w:rFonts w:hint="eastAsia"/>
              </w:rPr>
              <w:t>抽出されたデバイス</w:t>
            </w:r>
          </w:p>
        </w:tc>
        <w:tc>
          <w:tcPr>
            <w:tcW w:w="2268" w:type="dxa"/>
            <w:tcBorders>
              <w:top w:val="single" w:sz="8" w:space="0" w:color="7F7F7F"/>
              <w:left w:val="single" w:sz="8" w:space="0" w:color="7F7F7F"/>
              <w:bottom w:val="single" w:sz="8" w:space="0" w:color="7F7F7F"/>
              <w:right w:val="single" w:sz="8" w:space="0" w:color="7F7F7F"/>
            </w:tcBorders>
            <w:shd w:val="clear" w:color="auto" w:fill="F2F2F2"/>
            <w:tcMar>
              <w:top w:w="96" w:type="dxa"/>
              <w:left w:w="192" w:type="dxa"/>
              <w:bottom w:w="96" w:type="dxa"/>
              <w:right w:w="192" w:type="dxa"/>
            </w:tcMar>
            <w:vAlign w:val="center"/>
            <w:hideMark/>
          </w:tcPr>
          <w:p w14:paraId="206C9194" w14:textId="77777777" w:rsidR="00322695" w:rsidRPr="00322695" w:rsidRDefault="00322695" w:rsidP="00322695">
            <w:r w:rsidRPr="00322695">
              <w:rPr>
                <w:rFonts w:hint="eastAsia"/>
              </w:rPr>
              <w:t>残りのすべてのデバイス</w:t>
            </w:r>
          </w:p>
        </w:tc>
      </w:tr>
    </w:tbl>
    <w:p w14:paraId="03215C64" w14:textId="26154EE1" w:rsidR="00711251" w:rsidRPr="00322695" w:rsidRDefault="00711251" w:rsidP="0028714E"/>
    <w:p w14:paraId="11C8F529" w14:textId="09117329" w:rsidR="0028714E" w:rsidRDefault="00321384" w:rsidP="0028714E">
      <w:r>
        <w:rPr>
          <w:rFonts w:hint="eastAsia"/>
        </w:rPr>
        <w:t>MECM</w:t>
      </w:r>
      <w:r w:rsidR="00D61E0A">
        <w:rPr>
          <w:rFonts w:hint="eastAsia"/>
        </w:rPr>
        <w:t xml:space="preserve"> では、</w:t>
      </w:r>
      <w:r w:rsidR="00A07170">
        <w:rPr>
          <w:rFonts w:hint="eastAsia"/>
        </w:rPr>
        <w:t>計画段階、検証段階、</w:t>
      </w:r>
      <w:r w:rsidR="003D62C4">
        <w:rPr>
          <w:rFonts w:hint="eastAsia"/>
        </w:rPr>
        <w:t>一般展開段階に所属するコンピューターが含まれるコレクションを作成</w:t>
      </w:r>
      <w:r w:rsidR="00557A55">
        <w:rPr>
          <w:rFonts w:hint="eastAsia"/>
        </w:rPr>
        <w:t>しておくことで、</w:t>
      </w:r>
      <w:r w:rsidR="00D61E0A">
        <w:rPr>
          <w:rFonts w:hint="eastAsia"/>
        </w:rPr>
        <w:t>組織で定義した展開リングに基づいて</w:t>
      </w:r>
      <w:r w:rsidR="00B608EB">
        <w:rPr>
          <w:rFonts w:hint="eastAsia"/>
        </w:rPr>
        <w:t>別々の</w:t>
      </w:r>
      <w:r w:rsidR="00D61E0A">
        <w:rPr>
          <w:rFonts w:hint="eastAsia"/>
        </w:rPr>
        <w:t>スケジュールを設定し、展開を行うことができます。</w:t>
      </w:r>
    </w:p>
    <w:p w14:paraId="6571E2A9" w14:textId="2216AFB3" w:rsidR="0028714E" w:rsidRDefault="00A97FD0" w:rsidP="0028714E">
      <w:r>
        <w:rPr>
          <w:rFonts w:hint="eastAsia"/>
        </w:rPr>
        <w:t>また、一般展開段階では、大量なコンピューターに対して更新プログラムを展開しなければな</w:t>
      </w:r>
      <w:r w:rsidR="00E418EA">
        <w:rPr>
          <w:rFonts w:hint="eastAsia"/>
        </w:rPr>
        <w:t>りません。そのため</w:t>
      </w:r>
      <w:r>
        <w:rPr>
          <w:rFonts w:hint="eastAsia"/>
        </w:rPr>
        <w:t>、</w:t>
      </w:r>
      <w:r w:rsidR="000A248F">
        <w:rPr>
          <w:rFonts w:hint="eastAsia"/>
        </w:rPr>
        <w:t>複数のコレクションを作成し、</w:t>
      </w:r>
      <w:r w:rsidR="00706CEF">
        <w:rPr>
          <w:rFonts w:hint="eastAsia"/>
        </w:rPr>
        <w:t>一般展開段階で展開を行うコンピューター</w:t>
      </w:r>
      <w:r w:rsidR="005355AC">
        <w:rPr>
          <w:rFonts w:hint="eastAsia"/>
        </w:rPr>
        <w:t>を</w:t>
      </w:r>
      <w:r w:rsidR="00706CEF">
        <w:rPr>
          <w:rFonts w:hint="eastAsia"/>
        </w:rPr>
        <w:t>分割し</w:t>
      </w:r>
      <w:r w:rsidR="005355AC">
        <w:rPr>
          <w:rFonts w:hint="eastAsia"/>
        </w:rPr>
        <w:t>て配置して</w:t>
      </w:r>
      <w:r w:rsidR="00706CEF">
        <w:rPr>
          <w:rFonts w:hint="eastAsia"/>
        </w:rPr>
        <w:t>おく</w:t>
      </w:r>
      <w:r w:rsidR="00A123F2">
        <w:rPr>
          <w:rFonts w:hint="eastAsia"/>
        </w:rPr>
        <w:t>とよいでしょう。</w:t>
      </w:r>
      <w:r w:rsidR="00F817C2">
        <w:rPr>
          <w:rFonts w:hint="eastAsia"/>
        </w:rPr>
        <w:t>これにより、</w:t>
      </w:r>
      <w:r w:rsidR="00A123F2">
        <w:rPr>
          <w:rFonts w:hint="eastAsia"/>
        </w:rPr>
        <w:t>タイミングを分散して展開を開始できるため、</w:t>
      </w:r>
      <w:r w:rsidR="00F817C2">
        <w:rPr>
          <w:rFonts w:hint="eastAsia"/>
        </w:rPr>
        <w:t>展開に関わる負荷を分散</w:t>
      </w:r>
      <w:r w:rsidR="00A123F2">
        <w:rPr>
          <w:rFonts w:hint="eastAsia"/>
        </w:rPr>
        <w:t>できるメリットがあります。</w:t>
      </w:r>
    </w:p>
    <w:p w14:paraId="3A045003" w14:textId="77777777" w:rsidR="0028714E" w:rsidRDefault="0028714E" w:rsidP="0028714E">
      <w:r>
        <w:br w:type="page"/>
      </w:r>
    </w:p>
    <w:p w14:paraId="4F50F26D" w14:textId="0A5BB429" w:rsidR="00684F84" w:rsidRDefault="00321384" w:rsidP="00684F84">
      <w:pPr>
        <w:pStyle w:val="2"/>
      </w:pPr>
      <w:bookmarkStart w:id="525" w:name="_Toc32340569"/>
      <w:r>
        <w:rPr>
          <w:rFonts w:hint="eastAsia"/>
        </w:rPr>
        <w:lastRenderedPageBreak/>
        <w:t>MECM</w:t>
      </w:r>
      <w:r w:rsidR="00684F84">
        <w:rPr>
          <w:rFonts w:hint="eastAsia"/>
        </w:rPr>
        <w:t xml:space="preserve"> </w:t>
      </w:r>
      <w:r w:rsidR="00684F84">
        <w:rPr>
          <w:rFonts w:hint="eastAsia"/>
        </w:rPr>
        <w:t>による更新プログラム展開のアーキテクチャ</w:t>
      </w:r>
      <w:bookmarkEnd w:id="525"/>
    </w:p>
    <w:p w14:paraId="6F7114CA" w14:textId="618E3BA9" w:rsidR="00684F84" w:rsidRDefault="00321384" w:rsidP="00684F84">
      <w:r>
        <w:rPr>
          <w:rFonts w:hint="eastAsia"/>
        </w:rPr>
        <w:t>MECM</w:t>
      </w:r>
      <w:r w:rsidR="00684F84">
        <w:rPr>
          <w:rFonts w:hint="eastAsia"/>
        </w:rPr>
        <w:t xml:space="preserve"> </w:t>
      </w:r>
      <w:r w:rsidR="00951F53">
        <w:rPr>
          <w:rFonts w:hint="eastAsia"/>
        </w:rPr>
        <w:t>を利用した更新プログラムの展開は、カタログ取得、デバイスでの更新プログラムのスキャン、更新プログラムの展開の 3つの大きなプロセスから構成されます。本節では、それぞれのプロセスの概要について解説します。</w:t>
      </w:r>
    </w:p>
    <w:p w14:paraId="603782D7" w14:textId="77777777" w:rsidR="00684F84" w:rsidRPr="00094938" w:rsidRDefault="00684F84" w:rsidP="00684F84"/>
    <w:p w14:paraId="4CA35CE1" w14:textId="0456EBFD" w:rsidR="00684F84" w:rsidRDefault="00684F84" w:rsidP="00684F84">
      <w:pPr>
        <w:pStyle w:val="30"/>
      </w:pPr>
      <w:bookmarkStart w:id="526" w:name="_Toc32340570"/>
      <w:r>
        <w:rPr>
          <w:rFonts w:hint="eastAsia"/>
        </w:rPr>
        <w:t>カタログの取得</w:t>
      </w:r>
      <w:bookmarkEnd w:id="526"/>
    </w:p>
    <w:p w14:paraId="322EF75C" w14:textId="458C510D" w:rsidR="00684F84" w:rsidRDefault="00951F53" w:rsidP="00684F84">
      <w:r>
        <w:rPr>
          <w:rFonts w:hint="eastAsia"/>
        </w:rPr>
        <w:t>更新プログラム管理の最初のプロセスでは、Microsoft Update サイトより、マイクロソフトから提供されている更新プログラム一覧の情報が記述されたカタログの取得を行います。カタログの取得は</w:t>
      </w:r>
      <w:r w:rsidR="008C66E7">
        <w:rPr>
          <w:rFonts w:hint="eastAsia"/>
        </w:rPr>
        <w:t>サイトサーバーからの要求に従い、</w:t>
      </w:r>
      <w:r>
        <w:rPr>
          <w:rFonts w:hint="eastAsia"/>
        </w:rPr>
        <w:t xml:space="preserve">ソフトウェアの更新ポイントの役割が追加されたサーバーが Microsoft Update サイトにアクセスして行います。ソフトウェアの更新ポイントが収集したカタログはソフトウェアの更新ポイントと共に動作する Windows Server Update Services (WSUS) </w:t>
      </w:r>
      <w:r w:rsidR="008C66E7">
        <w:rPr>
          <w:rFonts w:hint="eastAsia"/>
        </w:rPr>
        <w:t>サーバーのデータベースと、</w:t>
      </w:r>
      <w:r w:rsidR="00321384">
        <w:rPr>
          <w:rFonts w:hint="eastAsia"/>
        </w:rPr>
        <w:t>MECM</w:t>
      </w:r>
      <w:r w:rsidR="008C66E7">
        <w:rPr>
          <w:rFonts w:hint="eastAsia"/>
        </w:rPr>
        <w:t xml:space="preserve"> サイトのサイト データベースの 2 か所に保存されます。</w:t>
      </w:r>
    </w:p>
    <w:p w14:paraId="0C3526BA" w14:textId="77777777" w:rsidR="00546204" w:rsidRPr="00951F53" w:rsidRDefault="00546204" w:rsidP="00684F84"/>
    <w:p w14:paraId="6E1B6337" w14:textId="6628216E" w:rsidR="00546204" w:rsidRPr="00D61E0A" w:rsidRDefault="001A4B5C" w:rsidP="00546204">
      <w:pPr>
        <w:rPr>
          <w:b/>
        </w:rPr>
      </w:pPr>
      <w:r>
        <w:rPr>
          <w:rFonts w:hint="eastAsia"/>
          <w:b/>
        </w:rPr>
        <w:t>図</w:t>
      </w:r>
      <w:r w:rsidR="00546204" w:rsidRPr="00D61E0A">
        <w:rPr>
          <w:b/>
        </w:rPr>
        <w:t xml:space="preserve"> </w:t>
      </w:r>
      <w:r w:rsidR="00546204" w:rsidRPr="00D61E0A">
        <w:rPr>
          <w:rFonts w:hint="eastAsia"/>
          <w:b/>
        </w:rPr>
        <w:t>2.</w:t>
      </w:r>
      <w:r w:rsidR="00546204">
        <w:rPr>
          <w:rFonts w:hint="eastAsia"/>
          <w:b/>
        </w:rPr>
        <w:t>4</w:t>
      </w:r>
      <w:r w:rsidR="00546204" w:rsidRPr="00D61E0A">
        <w:rPr>
          <w:rFonts w:hint="eastAsia"/>
          <w:b/>
        </w:rPr>
        <w:t>.</w:t>
      </w:r>
      <w:r w:rsidR="00546204">
        <w:rPr>
          <w:rFonts w:hint="eastAsia"/>
          <w:b/>
        </w:rPr>
        <w:t>1</w:t>
      </w:r>
      <w:r w:rsidR="00546204" w:rsidRPr="00D61E0A">
        <w:rPr>
          <w:b/>
        </w:rPr>
        <w:noBreakHyphen/>
      </w:r>
      <w:r w:rsidR="00546204" w:rsidRPr="00D61E0A">
        <w:rPr>
          <w:b/>
        </w:rPr>
        <w:fldChar w:fldCharType="begin"/>
      </w:r>
      <w:r w:rsidR="00546204" w:rsidRPr="00D61E0A">
        <w:rPr>
          <w:b/>
        </w:rPr>
        <w:instrText xml:space="preserve"> SEQ 表 \* ARABIC \s 2 </w:instrText>
      </w:r>
      <w:r w:rsidR="00546204" w:rsidRPr="00D61E0A">
        <w:rPr>
          <w:b/>
        </w:rPr>
        <w:fldChar w:fldCharType="separate"/>
      </w:r>
      <w:r w:rsidR="00E92963">
        <w:rPr>
          <w:b/>
          <w:noProof/>
        </w:rPr>
        <w:t>1</w:t>
      </w:r>
      <w:r w:rsidR="00546204" w:rsidRPr="00D61E0A">
        <w:rPr>
          <w:b/>
          <w:noProof/>
        </w:rPr>
        <w:fldChar w:fldCharType="end"/>
      </w:r>
      <w:r w:rsidR="00546204" w:rsidRPr="00D61E0A">
        <w:rPr>
          <w:b/>
        </w:rPr>
        <w:t xml:space="preserve"> </w:t>
      </w:r>
      <w:r w:rsidR="00546204">
        <w:rPr>
          <w:rFonts w:hint="eastAsia"/>
          <w:b/>
        </w:rPr>
        <w:t>カタログ取得のアーキテクチャ</w:t>
      </w:r>
    </w:p>
    <w:p w14:paraId="385EBB8D" w14:textId="17C9B4AC" w:rsidR="00546204" w:rsidRDefault="00546204" w:rsidP="00684F84">
      <w:r>
        <w:rPr>
          <w:rFonts w:hint="eastAsia"/>
          <w:noProof/>
        </w:rPr>
        <w:drawing>
          <wp:inline distT="0" distB="0" distL="0" distR="0" wp14:anchorId="33CDCB7B" wp14:editId="7FA23C62">
            <wp:extent cx="4948555" cy="1652905"/>
            <wp:effectExtent l="0" t="0" r="444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555" cy="1652905"/>
                    </a:xfrm>
                    <a:prstGeom prst="rect">
                      <a:avLst/>
                    </a:prstGeom>
                    <a:noFill/>
                    <a:ln>
                      <a:noFill/>
                    </a:ln>
                  </pic:spPr>
                </pic:pic>
              </a:graphicData>
            </a:graphic>
          </wp:inline>
        </w:drawing>
      </w:r>
    </w:p>
    <w:p w14:paraId="3024F57D" w14:textId="77777777" w:rsidR="00546204" w:rsidRDefault="00546204" w:rsidP="00684F84"/>
    <w:p w14:paraId="303A5FCD" w14:textId="77777777" w:rsidR="008C66E7" w:rsidRDefault="008C66E7">
      <w:pPr>
        <w:rPr>
          <w:rFonts w:ascii="メイリオ" w:eastAsia="メイリオ" w:hAnsi="メイリオ" w:cstheme="majorBidi"/>
          <w:b/>
          <w:sz w:val="28"/>
          <w:szCs w:val="28"/>
        </w:rPr>
      </w:pPr>
      <w:r>
        <w:br w:type="page"/>
      </w:r>
    </w:p>
    <w:p w14:paraId="1318337B" w14:textId="3D5991C7" w:rsidR="00684F84" w:rsidRDefault="00684F84" w:rsidP="00684F84">
      <w:pPr>
        <w:pStyle w:val="30"/>
      </w:pPr>
      <w:bookmarkStart w:id="527" w:name="_Toc32340571"/>
      <w:r>
        <w:rPr>
          <w:rFonts w:hint="eastAsia"/>
        </w:rPr>
        <w:lastRenderedPageBreak/>
        <w:t>デバイスのスキャン</w:t>
      </w:r>
      <w:bookmarkEnd w:id="527"/>
    </w:p>
    <w:p w14:paraId="3A4A7163" w14:textId="4258EB48" w:rsidR="008C66E7" w:rsidRDefault="008C66E7" w:rsidP="00684F84">
      <w:r>
        <w:rPr>
          <w:rFonts w:hint="eastAsia"/>
        </w:rPr>
        <w:t xml:space="preserve">カタログの取得が完了したら、続いて </w:t>
      </w:r>
      <w:r w:rsidR="00321384">
        <w:rPr>
          <w:rFonts w:hint="eastAsia"/>
        </w:rPr>
        <w:t>MECM</w:t>
      </w:r>
      <w:r>
        <w:rPr>
          <w:rFonts w:hint="eastAsia"/>
        </w:rPr>
        <w:t xml:space="preserve"> クライアント デバイスにインストールされている更新プログラムの状況をスキャンします。サイト サーバーでスキャンの要求を実行すると、管理ポイント経由でクライアントにスキャン要求が送られ、クライアントはソフトウェアの更新ポイント上の WSUS データベースからカタログを取得します。クライアントでは、自身のコンピューターをスキャンして得られた更新プログラムの適用状況とカタログの内容を比較し、既に適用された更新プログラムと、まだ適用されていない更新プログラムの一覧をサイトシステムに報告します。</w:t>
      </w:r>
    </w:p>
    <w:p w14:paraId="235551B0" w14:textId="1B2B8F1A" w:rsidR="00546204" w:rsidRPr="008C66E7" w:rsidRDefault="00546204" w:rsidP="00684F84"/>
    <w:p w14:paraId="7B2ECF72" w14:textId="7D62CC2E" w:rsidR="00963F54" w:rsidRPr="00D61E0A" w:rsidRDefault="001A4B5C" w:rsidP="00963F54">
      <w:pPr>
        <w:rPr>
          <w:b/>
        </w:rPr>
      </w:pPr>
      <w:r>
        <w:rPr>
          <w:rFonts w:hint="eastAsia"/>
          <w:b/>
        </w:rPr>
        <w:t>図</w:t>
      </w:r>
      <w:r w:rsidR="00963F54" w:rsidRPr="00D61E0A">
        <w:rPr>
          <w:b/>
        </w:rPr>
        <w:t xml:space="preserve"> </w:t>
      </w:r>
      <w:r w:rsidR="00963F54" w:rsidRPr="00D61E0A">
        <w:rPr>
          <w:rFonts w:hint="eastAsia"/>
          <w:b/>
        </w:rPr>
        <w:t>2.</w:t>
      </w:r>
      <w:r w:rsidR="00963F54">
        <w:rPr>
          <w:rFonts w:hint="eastAsia"/>
          <w:b/>
        </w:rPr>
        <w:t>4</w:t>
      </w:r>
      <w:r w:rsidR="00963F54" w:rsidRPr="00D61E0A">
        <w:rPr>
          <w:rFonts w:hint="eastAsia"/>
          <w:b/>
        </w:rPr>
        <w:t>.</w:t>
      </w:r>
      <w:r w:rsidR="00963F54">
        <w:rPr>
          <w:rFonts w:hint="eastAsia"/>
          <w:b/>
        </w:rPr>
        <w:t>2</w:t>
      </w:r>
      <w:r w:rsidR="00963F54" w:rsidRPr="00D61E0A">
        <w:rPr>
          <w:b/>
        </w:rPr>
        <w:noBreakHyphen/>
      </w:r>
      <w:r w:rsidR="00963F54" w:rsidRPr="00D61E0A">
        <w:rPr>
          <w:b/>
        </w:rPr>
        <w:fldChar w:fldCharType="begin"/>
      </w:r>
      <w:r w:rsidR="00963F54" w:rsidRPr="00D61E0A">
        <w:rPr>
          <w:b/>
        </w:rPr>
        <w:instrText xml:space="preserve"> SEQ 表 \* ARABIC \s 2 </w:instrText>
      </w:r>
      <w:r w:rsidR="00963F54" w:rsidRPr="00D61E0A">
        <w:rPr>
          <w:b/>
        </w:rPr>
        <w:fldChar w:fldCharType="separate"/>
      </w:r>
      <w:r w:rsidR="00E92963">
        <w:rPr>
          <w:b/>
          <w:noProof/>
        </w:rPr>
        <w:t>2</w:t>
      </w:r>
      <w:r w:rsidR="00963F54" w:rsidRPr="00D61E0A">
        <w:rPr>
          <w:b/>
          <w:noProof/>
        </w:rPr>
        <w:fldChar w:fldCharType="end"/>
      </w:r>
      <w:r w:rsidR="00963F54" w:rsidRPr="00D61E0A">
        <w:rPr>
          <w:b/>
        </w:rPr>
        <w:t xml:space="preserve"> </w:t>
      </w:r>
      <w:r w:rsidR="00963F54">
        <w:rPr>
          <w:rFonts w:hint="eastAsia"/>
          <w:b/>
        </w:rPr>
        <w:t>スキャン動作のアーキテクチャ</w:t>
      </w:r>
    </w:p>
    <w:p w14:paraId="711D9AD4" w14:textId="79C7BE83" w:rsidR="00546204" w:rsidRDefault="00963F54" w:rsidP="00684F84">
      <w:r>
        <w:rPr>
          <w:rFonts w:hint="eastAsia"/>
          <w:noProof/>
        </w:rPr>
        <w:drawing>
          <wp:inline distT="0" distB="0" distL="0" distR="0" wp14:anchorId="5BACACDE" wp14:editId="17417192">
            <wp:extent cx="5124450" cy="17767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1776730"/>
                    </a:xfrm>
                    <a:prstGeom prst="rect">
                      <a:avLst/>
                    </a:prstGeom>
                    <a:noFill/>
                    <a:ln>
                      <a:noFill/>
                    </a:ln>
                  </pic:spPr>
                </pic:pic>
              </a:graphicData>
            </a:graphic>
          </wp:inline>
        </w:drawing>
      </w:r>
    </w:p>
    <w:p w14:paraId="7EE4962E" w14:textId="77777777" w:rsidR="00963F54" w:rsidRDefault="00963F54" w:rsidP="00684F84"/>
    <w:p w14:paraId="6FB18140" w14:textId="38974211" w:rsidR="00684F84" w:rsidRDefault="00684F84" w:rsidP="00684F84">
      <w:pPr>
        <w:pStyle w:val="30"/>
      </w:pPr>
      <w:bookmarkStart w:id="528" w:name="_Toc32340572"/>
      <w:r>
        <w:rPr>
          <w:rFonts w:hint="eastAsia"/>
        </w:rPr>
        <w:t>更新プログラムの展開</w:t>
      </w:r>
      <w:bookmarkEnd w:id="528"/>
    </w:p>
    <w:p w14:paraId="41658BD0" w14:textId="4D823A3A" w:rsidR="00684F84" w:rsidRDefault="008C66E7" w:rsidP="00684F84">
      <w:r>
        <w:rPr>
          <w:rFonts w:hint="eastAsia"/>
        </w:rPr>
        <w:t>スキャンの結果、まだ適用されていない更新プログラムがあれば、その更新プログラムのセットアップ</w:t>
      </w:r>
      <w:r w:rsidR="00CF6B79">
        <w:rPr>
          <w:rFonts w:hint="eastAsia"/>
        </w:rPr>
        <w:t xml:space="preserve"> </w:t>
      </w:r>
      <w:r>
        <w:rPr>
          <w:rFonts w:hint="eastAsia"/>
        </w:rPr>
        <w:t>プログラム (実体) をダウンロードし、配布ポイント経由でクライアントに展開を行います。展開処理はパッケージ/アプリケーション展開のテクノロジーを利用して、管理ポイントから展開に関わる情報を、配布ポイントから更新プログラムの実体をそれぞれダウンロードし、展開します。</w:t>
      </w:r>
    </w:p>
    <w:p w14:paraId="340EF608" w14:textId="3D015AC9" w:rsidR="00963F54" w:rsidRDefault="00963F54" w:rsidP="00684F84"/>
    <w:p w14:paraId="769D4844" w14:textId="71897EF6" w:rsidR="00963F54" w:rsidRPr="00D61E0A" w:rsidRDefault="001A4B5C" w:rsidP="00963F54">
      <w:pPr>
        <w:rPr>
          <w:b/>
        </w:rPr>
      </w:pPr>
      <w:r>
        <w:rPr>
          <w:rFonts w:hint="eastAsia"/>
          <w:b/>
        </w:rPr>
        <w:t>図</w:t>
      </w:r>
      <w:r w:rsidR="00963F54" w:rsidRPr="00D61E0A">
        <w:rPr>
          <w:b/>
        </w:rPr>
        <w:t xml:space="preserve"> </w:t>
      </w:r>
      <w:r w:rsidR="00963F54" w:rsidRPr="00D61E0A">
        <w:rPr>
          <w:rFonts w:hint="eastAsia"/>
          <w:b/>
        </w:rPr>
        <w:t>2.</w:t>
      </w:r>
      <w:r w:rsidR="00963F54">
        <w:rPr>
          <w:rFonts w:hint="eastAsia"/>
          <w:b/>
        </w:rPr>
        <w:t>4</w:t>
      </w:r>
      <w:r w:rsidR="00963F54" w:rsidRPr="00D61E0A">
        <w:rPr>
          <w:rFonts w:hint="eastAsia"/>
          <w:b/>
        </w:rPr>
        <w:t>.</w:t>
      </w:r>
      <w:r w:rsidR="00963F54">
        <w:rPr>
          <w:rFonts w:hint="eastAsia"/>
          <w:b/>
        </w:rPr>
        <w:t>3</w:t>
      </w:r>
      <w:r w:rsidR="00963F54" w:rsidRPr="00D61E0A">
        <w:rPr>
          <w:b/>
        </w:rPr>
        <w:noBreakHyphen/>
      </w:r>
      <w:r w:rsidR="00963F54" w:rsidRPr="00D61E0A">
        <w:rPr>
          <w:b/>
        </w:rPr>
        <w:fldChar w:fldCharType="begin"/>
      </w:r>
      <w:r w:rsidR="00963F54" w:rsidRPr="00D61E0A">
        <w:rPr>
          <w:b/>
        </w:rPr>
        <w:instrText xml:space="preserve"> SEQ 表 \* ARABIC \s 2 </w:instrText>
      </w:r>
      <w:r w:rsidR="00963F54" w:rsidRPr="00D61E0A">
        <w:rPr>
          <w:b/>
        </w:rPr>
        <w:fldChar w:fldCharType="separate"/>
      </w:r>
      <w:r w:rsidR="00E92963">
        <w:rPr>
          <w:b/>
          <w:noProof/>
        </w:rPr>
        <w:t>3</w:t>
      </w:r>
      <w:r w:rsidR="00963F54" w:rsidRPr="00D61E0A">
        <w:rPr>
          <w:b/>
          <w:noProof/>
        </w:rPr>
        <w:fldChar w:fldCharType="end"/>
      </w:r>
      <w:r w:rsidR="00963F54" w:rsidRPr="00D61E0A">
        <w:rPr>
          <w:b/>
        </w:rPr>
        <w:t xml:space="preserve"> </w:t>
      </w:r>
      <w:r w:rsidR="00963F54">
        <w:rPr>
          <w:rFonts w:hint="eastAsia"/>
          <w:b/>
        </w:rPr>
        <w:t>更新プログラム展開のアーキテクチャ</w:t>
      </w:r>
    </w:p>
    <w:p w14:paraId="4ED4532C" w14:textId="15CB0525" w:rsidR="00684F84" w:rsidRDefault="00963F54" w:rsidP="008C66E7">
      <w:pPr>
        <w:rPr>
          <w:rFonts w:cs="メイリオ"/>
          <w:b/>
        </w:rPr>
      </w:pPr>
      <w:r>
        <w:rPr>
          <w:rFonts w:hint="eastAsia"/>
          <w:noProof/>
        </w:rPr>
        <w:drawing>
          <wp:inline distT="0" distB="0" distL="0" distR="0" wp14:anchorId="3FD644CA" wp14:editId="1E2D993F">
            <wp:extent cx="4424680" cy="19716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680" cy="1971675"/>
                    </a:xfrm>
                    <a:prstGeom prst="rect">
                      <a:avLst/>
                    </a:prstGeom>
                    <a:noFill/>
                    <a:ln>
                      <a:noFill/>
                    </a:ln>
                  </pic:spPr>
                </pic:pic>
              </a:graphicData>
            </a:graphic>
          </wp:inline>
        </w:drawing>
      </w:r>
      <w:r w:rsidR="00684F84">
        <w:br w:type="page"/>
      </w:r>
    </w:p>
    <w:p w14:paraId="0A9D52F7" w14:textId="33018F34" w:rsidR="003D5EC4" w:rsidRDefault="003D5EC4" w:rsidP="005C66C3">
      <w:pPr>
        <w:pStyle w:val="2"/>
      </w:pPr>
      <w:bookmarkStart w:id="529" w:name="_Toc32340573"/>
      <w:r>
        <w:rPr>
          <w:rFonts w:hint="eastAsia"/>
        </w:rPr>
        <w:lastRenderedPageBreak/>
        <w:t>更新プログラム展開</w:t>
      </w:r>
      <w:r w:rsidR="00C13A79">
        <w:rPr>
          <w:rFonts w:hint="eastAsia"/>
        </w:rPr>
        <w:t>の高速化</w:t>
      </w:r>
      <w:bookmarkEnd w:id="529"/>
    </w:p>
    <w:p w14:paraId="1A20A659" w14:textId="048D61DE" w:rsidR="004E6EA5" w:rsidRDefault="00353B1A" w:rsidP="003D5EC4">
      <w:r>
        <w:rPr>
          <w:rFonts w:hint="eastAsia"/>
        </w:rPr>
        <w:t>更新プログラム</w:t>
      </w:r>
      <w:r w:rsidR="004E6EA5">
        <w:rPr>
          <w:rFonts w:hint="eastAsia"/>
        </w:rPr>
        <w:t>はデータサイズが大きく、展開には様々なリソースに対する負荷を生じさせたり、多くの時間を要したりすることが考えられます。そのため、</w:t>
      </w:r>
      <w:r w:rsidR="00A515C4">
        <w:rPr>
          <w:rFonts w:hint="eastAsia"/>
        </w:rPr>
        <w:t xml:space="preserve">Windows 10 の更新プログラムと </w:t>
      </w:r>
      <w:r w:rsidR="00321384">
        <w:rPr>
          <w:rFonts w:hint="eastAsia"/>
        </w:rPr>
        <w:t>MECM</w:t>
      </w:r>
      <w:r w:rsidR="00A515C4">
        <w:rPr>
          <w:rFonts w:hint="eastAsia"/>
        </w:rPr>
        <w:t xml:space="preserve"> </w:t>
      </w:r>
      <w:r w:rsidR="00F307EF">
        <w:rPr>
          <w:rFonts w:hint="eastAsia"/>
        </w:rPr>
        <w:t>で</w:t>
      </w:r>
      <w:r w:rsidR="00A515C4">
        <w:rPr>
          <w:rFonts w:hint="eastAsia"/>
        </w:rPr>
        <w:t>は</w:t>
      </w:r>
      <w:r w:rsidR="003E1D75">
        <w:rPr>
          <w:rFonts w:hint="eastAsia"/>
        </w:rPr>
        <w:t>次のような</w:t>
      </w:r>
      <w:r w:rsidR="00A515C4">
        <w:rPr>
          <w:rFonts w:hint="eastAsia"/>
        </w:rPr>
        <w:t>方法による</w:t>
      </w:r>
      <w:r w:rsidR="00DA5511">
        <w:rPr>
          <w:rFonts w:hint="eastAsia"/>
        </w:rPr>
        <w:t>展開処理を</w:t>
      </w:r>
      <w:r w:rsidR="00A515C4">
        <w:rPr>
          <w:rFonts w:hint="eastAsia"/>
        </w:rPr>
        <w:t>高速化</w:t>
      </w:r>
      <w:r w:rsidR="00DA5511">
        <w:rPr>
          <w:rFonts w:hint="eastAsia"/>
        </w:rPr>
        <w:t>するため</w:t>
      </w:r>
      <w:r w:rsidR="00A515C4">
        <w:rPr>
          <w:rFonts w:hint="eastAsia"/>
        </w:rPr>
        <w:t>のソリューションを提供しています。</w:t>
      </w:r>
    </w:p>
    <w:p w14:paraId="4F1366E6" w14:textId="034FC7B2" w:rsidR="0028714E" w:rsidRPr="003E1D75" w:rsidRDefault="0028714E" w:rsidP="0028714E"/>
    <w:p w14:paraId="4964F34B" w14:textId="1CC2A4B2" w:rsidR="00F307EF" w:rsidRDefault="00DA5511" w:rsidP="00F307EF">
      <w:pPr>
        <w:pStyle w:val="a"/>
        <w:numPr>
          <w:ilvl w:val="0"/>
          <w:numId w:val="4"/>
        </w:numPr>
      </w:pPr>
      <w:r>
        <w:rPr>
          <w:rFonts w:hint="eastAsia"/>
        </w:rPr>
        <w:t>ペイロード サイズの削減</w:t>
      </w:r>
      <w:r w:rsidR="003E1D75">
        <w:rPr>
          <w:rFonts w:hint="eastAsia"/>
        </w:rPr>
        <w:t xml:space="preserve"> (2.5.1 節)</w:t>
      </w:r>
      <w:r w:rsidR="00F307EF">
        <w:br/>
      </w:r>
      <w:r w:rsidR="006D7E9E">
        <w:rPr>
          <w:rFonts w:hint="eastAsia"/>
        </w:rPr>
        <w:t>更新プログラムは、過去の更新内容をすべて含む「累積的な」内容であるため、</w:t>
      </w:r>
      <w:r w:rsidR="0014668E">
        <w:rPr>
          <w:rFonts w:hint="eastAsia"/>
        </w:rPr>
        <w:t>Windows 10 コンピューターのバージョンや前提条件を問わず、インストールできるメリットがあります。一方、すべての更新内容を含むため、サイズが大きくなる</w:t>
      </w:r>
      <w:r w:rsidR="000F2FA5">
        <w:rPr>
          <w:rFonts w:hint="eastAsia"/>
        </w:rPr>
        <w:t>課題があります。そこで、更新プログラムでは現在までにインストールされている更新プログラムの内容に合わせて、必要な更新内容だけを提供する</w:t>
      </w:r>
      <w:r w:rsidR="00CB57C5">
        <w:rPr>
          <w:rFonts w:hint="eastAsia"/>
        </w:rPr>
        <w:t>ことで、ダウンロードする更新プログラムのサイズを削減します。</w:t>
      </w:r>
      <w:r>
        <w:br/>
      </w:r>
    </w:p>
    <w:p w14:paraId="0028F256" w14:textId="2158111C" w:rsidR="00DA5511" w:rsidRDefault="003E3AFB" w:rsidP="00F307EF">
      <w:pPr>
        <w:pStyle w:val="a"/>
        <w:numPr>
          <w:ilvl w:val="0"/>
          <w:numId w:val="4"/>
        </w:numPr>
      </w:pPr>
      <w:r>
        <w:rPr>
          <w:rFonts w:hint="eastAsia"/>
        </w:rPr>
        <w:t>キャッシュ</w:t>
      </w:r>
      <w:r w:rsidR="00491C35">
        <w:rPr>
          <w:rFonts w:hint="eastAsia"/>
        </w:rPr>
        <w:t xml:space="preserve"> (2.5.2 節)</w:t>
      </w:r>
      <w:r>
        <w:br/>
      </w:r>
      <w:r w:rsidR="00321384">
        <w:rPr>
          <w:rFonts w:hint="eastAsia"/>
        </w:rPr>
        <w:t>MECM</w:t>
      </w:r>
      <w:r w:rsidR="00CB57C5">
        <w:rPr>
          <w:rFonts w:hint="eastAsia"/>
        </w:rPr>
        <w:t xml:space="preserve"> から更新プログラムを展開すると、基本的に配布ポイントからダウンロードすることになります</w:t>
      </w:r>
      <w:r w:rsidR="00BA4485">
        <w:rPr>
          <w:rFonts w:hint="eastAsia"/>
        </w:rPr>
        <w:t>。しかし、</w:t>
      </w:r>
      <w:r w:rsidR="003644B7">
        <w:rPr>
          <w:rFonts w:hint="eastAsia"/>
        </w:rPr>
        <w:t>最寄りの配布ポイント</w:t>
      </w:r>
      <w:r w:rsidR="00D80FE2">
        <w:rPr>
          <w:rFonts w:hint="eastAsia"/>
        </w:rPr>
        <w:t>がない場合や、配布ポイント</w:t>
      </w:r>
      <w:r w:rsidR="00BA4485">
        <w:rPr>
          <w:rFonts w:hint="eastAsia"/>
        </w:rPr>
        <w:t>に負荷が生じている状況では更新プログラムのダウンロードに多くの時間を要します。そこで、</w:t>
      </w:r>
      <w:r w:rsidR="0094070B">
        <w:rPr>
          <w:rFonts w:hint="eastAsia"/>
        </w:rPr>
        <w:t>過去に更新プログラムをダウンロードしたコンピューターがキャッシュを持つことによって、キャッシュから更新プログラム</w:t>
      </w:r>
      <w:r w:rsidR="00AA00E8">
        <w:rPr>
          <w:rFonts w:hint="eastAsia"/>
        </w:rPr>
        <w:t>を取得するようになります。その結果、配布ポイントへのアクセスを最小限に抑え、少ない時間</w:t>
      </w:r>
      <w:r w:rsidR="00820C3C">
        <w:rPr>
          <w:rFonts w:hint="eastAsia"/>
        </w:rPr>
        <w:t>で</w:t>
      </w:r>
      <w:r w:rsidR="00AA00E8">
        <w:rPr>
          <w:rFonts w:hint="eastAsia"/>
        </w:rPr>
        <w:t>更新プログラムのダウンロードが行えるようになります。</w:t>
      </w:r>
      <w:r>
        <w:br/>
      </w:r>
    </w:p>
    <w:p w14:paraId="3FBB21B8" w14:textId="7F798732" w:rsidR="003E3AFB" w:rsidRDefault="003E3AFB" w:rsidP="00F307EF">
      <w:pPr>
        <w:pStyle w:val="a"/>
        <w:numPr>
          <w:ilvl w:val="0"/>
          <w:numId w:val="4"/>
        </w:numPr>
      </w:pPr>
      <w:r>
        <w:rPr>
          <w:rFonts w:hint="eastAsia"/>
        </w:rPr>
        <w:t>TCP/IP 通信の効率化</w:t>
      </w:r>
      <w:r w:rsidR="00491C35">
        <w:rPr>
          <w:rFonts w:hint="eastAsia"/>
        </w:rPr>
        <w:t xml:space="preserve"> (2.5.3 節)</w:t>
      </w:r>
      <w:r w:rsidR="00AA00E8">
        <w:br/>
      </w:r>
      <w:r w:rsidR="00AA00E8">
        <w:rPr>
          <w:rFonts w:hint="eastAsia"/>
        </w:rPr>
        <w:t>TCP/IP</w:t>
      </w:r>
      <w:r w:rsidR="00250274">
        <w:rPr>
          <w:rFonts w:hint="eastAsia"/>
        </w:rPr>
        <w:t xml:space="preserve"> 通信で使用できる帯域には限りがありますが、その限りある帯域は常に 100% 使われているとは限りません。</w:t>
      </w:r>
      <w:r w:rsidR="008E3AAE">
        <w:rPr>
          <w:rFonts w:hint="eastAsia"/>
        </w:rPr>
        <w:t>そこで、余った帯域を効率よく使用するテクノロジーである LEDBAT を利用して更新プログラムのダウンロードに要する時間を削減します。</w:t>
      </w:r>
    </w:p>
    <w:p w14:paraId="26ACAC91" w14:textId="77777777" w:rsidR="00F307EF" w:rsidRPr="00F307EF" w:rsidRDefault="00F307EF" w:rsidP="0028714E"/>
    <w:p w14:paraId="781611C0" w14:textId="77777777" w:rsidR="003E1D75" w:rsidRDefault="003E1D75">
      <w:pPr>
        <w:rPr>
          <w:rFonts w:ascii="メイリオ" w:eastAsia="メイリオ" w:hAnsi="メイリオ" w:cstheme="majorBidi"/>
          <w:b/>
          <w:sz w:val="28"/>
          <w:szCs w:val="28"/>
        </w:rPr>
      </w:pPr>
      <w:r>
        <w:br w:type="page"/>
      </w:r>
    </w:p>
    <w:p w14:paraId="6FC80C99" w14:textId="72350BE4" w:rsidR="00A515C4" w:rsidRDefault="00A515C4" w:rsidP="00A515C4">
      <w:pPr>
        <w:pStyle w:val="30"/>
      </w:pPr>
      <w:bookmarkStart w:id="530" w:name="_Toc32340574"/>
      <w:r>
        <w:rPr>
          <w:rFonts w:hint="eastAsia"/>
        </w:rPr>
        <w:lastRenderedPageBreak/>
        <w:t>差分の展開</w:t>
      </w:r>
      <w:bookmarkEnd w:id="530"/>
    </w:p>
    <w:p w14:paraId="62E2DB97" w14:textId="77777777" w:rsidR="009A2D2E" w:rsidRDefault="007B3F59" w:rsidP="009A2D2E">
      <w:r>
        <w:rPr>
          <w:rFonts w:hint="eastAsia"/>
        </w:rPr>
        <w:t>品質更新プログラムでは、過去のすべて更新内容が含まれる「フル アップデート」と、過去の特定時点</w:t>
      </w:r>
      <w:r w:rsidR="00235C9A">
        <w:rPr>
          <w:rFonts w:hint="eastAsia"/>
        </w:rPr>
        <w:t>からの差分だけが含まれる「エクスプレス アップデート」の 2 種類</w:t>
      </w:r>
      <w:r w:rsidR="00796CF5">
        <w:rPr>
          <w:rFonts w:hint="eastAsia"/>
        </w:rPr>
        <w:t>を提供し、一部の更新を</w:t>
      </w:r>
      <w:r w:rsidR="00EB1483">
        <w:rPr>
          <w:rFonts w:hint="eastAsia"/>
        </w:rPr>
        <w:t>既に</w:t>
      </w:r>
      <w:r w:rsidR="00796CF5">
        <w:rPr>
          <w:rFonts w:hint="eastAsia"/>
        </w:rPr>
        <w:t>インストールしている</w:t>
      </w:r>
      <w:r w:rsidR="00EB1483">
        <w:rPr>
          <w:rFonts w:hint="eastAsia"/>
        </w:rPr>
        <w:t>コンピューターの</w:t>
      </w:r>
      <w:r w:rsidR="00796CF5">
        <w:rPr>
          <w:rFonts w:hint="eastAsia"/>
        </w:rPr>
        <w:t>場合は、エクスプレス アップデートだけを展開することで、</w:t>
      </w:r>
      <w:r w:rsidR="00A515C4">
        <w:rPr>
          <w:rFonts w:hint="eastAsia"/>
        </w:rPr>
        <w:t>更新プログラムの展開</w:t>
      </w:r>
      <w:r w:rsidR="00EB1483">
        <w:rPr>
          <w:rFonts w:hint="eastAsia"/>
        </w:rPr>
        <w:t>を完了させることができます。</w:t>
      </w:r>
      <w:r w:rsidR="009A2D2E">
        <w:rPr>
          <w:rFonts w:hint="eastAsia"/>
        </w:rPr>
        <w:t>このような更新プログラムの差分を提供する機能を「高速インストール ファイル」と呼びます。</w:t>
      </w:r>
    </w:p>
    <w:p w14:paraId="2D41C8F5" w14:textId="2D8CD74B" w:rsidR="00A515C4" w:rsidRDefault="00EB1483" w:rsidP="009A2D2E">
      <w:r>
        <w:rPr>
          <w:rFonts w:hint="eastAsia"/>
        </w:rPr>
        <w:t>エクスプレス アップデートは</w:t>
      </w:r>
      <w:r w:rsidR="009A2D2E">
        <w:rPr>
          <w:rFonts w:hint="eastAsia"/>
        </w:rPr>
        <w:t>フル アップデートと比べて最大 90% の</w:t>
      </w:r>
      <w:r w:rsidR="00FB125B">
        <w:rPr>
          <w:rFonts w:hint="eastAsia"/>
        </w:rPr>
        <w:t>サイズ削減が期待できます。</w:t>
      </w:r>
    </w:p>
    <w:p w14:paraId="143AAFC9" w14:textId="4FC71D32" w:rsidR="0028714E" w:rsidRDefault="0028714E" w:rsidP="003D5EC4"/>
    <w:p w14:paraId="35B624B6" w14:textId="36DD1D23" w:rsidR="00684F84" w:rsidRDefault="00684F84" w:rsidP="00684F84">
      <w:pPr>
        <w:pStyle w:val="30"/>
      </w:pPr>
      <w:bookmarkStart w:id="531" w:name="_Toc32340575"/>
      <w:r>
        <w:rPr>
          <w:rFonts w:hint="eastAsia"/>
        </w:rPr>
        <w:t>ピア キャッシュ</w:t>
      </w:r>
      <w:bookmarkEnd w:id="531"/>
    </w:p>
    <w:p w14:paraId="27AB1F6D" w14:textId="3C484F30" w:rsidR="00684F84" w:rsidRDefault="0064669E" w:rsidP="00684F84">
      <w:r>
        <w:rPr>
          <w:rFonts w:hint="eastAsia"/>
        </w:rPr>
        <w:t xml:space="preserve">ピアキャッシュは </w:t>
      </w:r>
      <w:r w:rsidR="00321384">
        <w:rPr>
          <w:rFonts w:hint="eastAsia"/>
        </w:rPr>
        <w:t>MECM</w:t>
      </w:r>
      <w:r w:rsidR="00684F84">
        <w:rPr>
          <w:rFonts w:hint="eastAsia"/>
        </w:rPr>
        <w:t xml:space="preserve"> </w:t>
      </w:r>
      <w:r>
        <w:rPr>
          <w:rFonts w:hint="eastAsia"/>
        </w:rPr>
        <w:t>クライアントで利用可能なコンテンツのキャッシュ機能で、</w:t>
      </w:r>
      <w:r w:rsidR="00321384">
        <w:rPr>
          <w:rFonts w:hint="eastAsia"/>
        </w:rPr>
        <w:t>MECM</w:t>
      </w:r>
      <w:r>
        <w:rPr>
          <w:rFonts w:hint="eastAsia"/>
        </w:rPr>
        <w:t xml:space="preserve"> クライアントが配布ポイントからダウンロードしたコンテンツをキャッシュし、他の </w:t>
      </w:r>
      <w:r w:rsidR="00321384">
        <w:rPr>
          <w:rFonts w:hint="eastAsia"/>
        </w:rPr>
        <w:t>MECM</w:t>
      </w:r>
      <w:r>
        <w:rPr>
          <w:rFonts w:hint="eastAsia"/>
        </w:rPr>
        <w:t xml:space="preserve"> クライアントに公開することで、</w:t>
      </w:r>
      <w:r w:rsidR="00BB5620">
        <w:rPr>
          <w:rFonts w:hint="eastAsia"/>
        </w:rPr>
        <w:t>配布ポイントへのアクセスを最小限に抑えます。</w:t>
      </w:r>
      <w:r w:rsidR="00F830CD">
        <w:rPr>
          <w:rFonts w:hint="eastAsia"/>
        </w:rPr>
        <w:t>配布ポイントとクライアントが別々のサブネットに位置する場合などに有効なキャッシュ方法です。</w:t>
      </w:r>
    </w:p>
    <w:p w14:paraId="755056D6" w14:textId="6517B382" w:rsidR="00A154AA" w:rsidRDefault="00A154AA" w:rsidP="00684F84">
      <w:r>
        <w:rPr>
          <w:rFonts w:hint="eastAsia"/>
        </w:rPr>
        <w:t>次のようなアーキテクチャで動作します。</w:t>
      </w:r>
    </w:p>
    <w:p w14:paraId="6FAE7948" w14:textId="77777777" w:rsidR="001D3C6B" w:rsidRDefault="001D3C6B" w:rsidP="001D3C6B">
      <w:pPr>
        <w:pStyle w:val="af5"/>
      </w:pPr>
    </w:p>
    <w:p w14:paraId="79D3A0E2" w14:textId="5A6EF7DF" w:rsidR="001D3C6B" w:rsidRPr="000D6F60" w:rsidRDefault="001D3C6B" w:rsidP="001D3C6B">
      <w:pPr>
        <w:pStyle w:val="af5"/>
      </w:pPr>
      <w:r>
        <w:rPr>
          <w:rFonts w:hint="eastAsia"/>
        </w:rPr>
        <w:t>図</w:t>
      </w:r>
      <w:r>
        <w:t xml:space="preserve"> </w:t>
      </w:r>
      <w:r>
        <w:rPr>
          <w:rFonts w:hint="eastAsia"/>
        </w:rPr>
        <w:t>2.5.2</w:t>
      </w:r>
      <w:r>
        <w:noBreakHyphen/>
      </w:r>
      <w:r>
        <w:rPr>
          <w:rFonts w:hint="eastAsia"/>
        </w:rPr>
        <w:t>1 ピア キャッシュの動作</w:t>
      </w:r>
    </w:p>
    <w:p w14:paraId="24B7D7DD" w14:textId="4139252D" w:rsidR="00A515C4" w:rsidRDefault="006B5B5C" w:rsidP="003D5EC4">
      <w:r>
        <w:rPr>
          <w:noProof/>
        </w:rPr>
        <w:drawing>
          <wp:inline distT="0" distB="0" distL="0" distR="0" wp14:anchorId="71052D2F" wp14:editId="256C27A1">
            <wp:extent cx="5129530" cy="239712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530" cy="2397125"/>
                    </a:xfrm>
                    <a:prstGeom prst="rect">
                      <a:avLst/>
                    </a:prstGeom>
                  </pic:spPr>
                </pic:pic>
              </a:graphicData>
            </a:graphic>
          </wp:inline>
        </w:drawing>
      </w:r>
    </w:p>
    <w:p w14:paraId="48541972" w14:textId="16019797" w:rsidR="006B5B5C" w:rsidRDefault="006B5B5C" w:rsidP="003D5EC4"/>
    <w:p w14:paraId="562130FB" w14:textId="1959C757" w:rsidR="007A245C" w:rsidRDefault="007A245C" w:rsidP="003D5EC4">
      <w:r>
        <w:rPr>
          <w:rFonts w:hint="eastAsia"/>
        </w:rPr>
        <w:t>ピアキャッシュ以外にも、Windows 10 では</w:t>
      </w:r>
      <w:r w:rsidR="00980DA0">
        <w:rPr>
          <w:rFonts w:hint="eastAsia"/>
        </w:rPr>
        <w:t xml:space="preserve"> BranchCache 機能を利用して</w:t>
      </w:r>
      <w:r w:rsidR="00C338B5">
        <w:rPr>
          <w:rFonts w:hint="eastAsia"/>
        </w:rPr>
        <w:t>同一サブネット内の</w:t>
      </w:r>
      <w:r w:rsidR="00980DA0">
        <w:rPr>
          <w:rFonts w:hint="eastAsia"/>
        </w:rPr>
        <w:t>他の</w:t>
      </w:r>
      <w:r w:rsidR="00C338B5">
        <w:rPr>
          <w:rFonts w:hint="eastAsia"/>
        </w:rPr>
        <w:t>コンピューターからキャッシュを取得</w:t>
      </w:r>
      <w:r w:rsidR="00DD24F7">
        <w:rPr>
          <w:rFonts w:hint="eastAsia"/>
        </w:rPr>
        <w:t>する方法や、</w:t>
      </w:r>
      <w:r w:rsidR="00321384">
        <w:rPr>
          <w:rFonts w:hint="eastAsia"/>
        </w:rPr>
        <w:t>MECM</w:t>
      </w:r>
      <w:r w:rsidR="00DD24F7">
        <w:rPr>
          <w:rFonts w:hint="eastAsia"/>
        </w:rPr>
        <w:t xml:space="preserve"> を利用していない環境でも他のコンピューターからキャッシュを取得する</w:t>
      </w:r>
      <w:r w:rsidR="00256469">
        <w:rPr>
          <w:rFonts w:hint="eastAsia"/>
        </w:rPr>
        <w:t xml:space="preserve">配信の最適化などの方法がありますが、本書では </w:t>
      </w:r>
      <w:r w:rsidR="00321384">
        <w:rPr>
          <w:rFonts w:hint="eastAsia"/>
        </w:rPr>
        <w:t>MECM</w:t>
      </w:r>
      <w:r w:rsidR="00256469">
        <w:rPr>
          <w:rFonts w:hint="eastAsia"/>
        </w:rPr>
        <w:t xml:space="preserve"> クライアントの設定として利用可能なピア キャッシュについて設定方法を第 4 章で解説します。</w:t>
      </w:r>
    </w:p>
    <w:p w14:paraId="455A2C83" w14:textId="77777777" w:rsidR="00F830CD" w:rsidRDefault="00F830CD">
      <w:pPr>
        <w:rPr>
          <w:rFonts w:ascii="メイリオ" w:eastAsia="メイリオ" w:hAnsi="メイリオ" w:cstheme="majorBidi"/>
          <w:b/>
          <w:sz w:val="28"/>
          <w:szCs w:val="28"/>
        </w:rPr>
      </w:pPr>
      <w:r>
        <w:br w:type="page"/>
      </w:r>
    </w:p>
    <w:p w14:paraId="246FB488" w14:textId="1E6C94D5" w:rsidR="00684F84" w:rsidRDefault="00684F84" w:rsidP="00684F84">
      <w:pPr>
        <w:pStyle w:val="30"/>
      </w:pPr>
      <w:bookmarkStart w:id="532" w:name="_Toc32340576"/>
      <w:r>
        <w:rPr>
          <w:rFonts w:hint="eastAsia"/>
        </w:rPr>
        <w:lastRenderedPageBreak/>
        <w:t>LEDBAT</w:t>
      </w:r>
      <w:bookmarkEnd w:id="532"/>
    </w:p>
    <w:p w14:paraId="301EB0C1" w14:textId="69778EA6" w:rsidR="00684F84" w:rsidRDefault="00281CAE" w:rsidP="003D5EC4">
      <w:r>
        <w:rPr>
          <w:rFonts w:hint="eastAsia"/>
        </w:rPr>
        <w:t>LEDBAT (</w:t>
      </w:r>
      <w:r w:rsidRPr="00281CAE">
        <w:t xml:space="preserve">Low Extra Delay </w:t>
      </w:r>
      <w:proofErr w:type="spellStart"/>
      <w:r w:rsidRPr="00281CAE">
        <w:t>BAckground</w:t>
      </w:r>
      <w:proofErr w:type="spellEnd"/>
      <w:r w:rsidRPr="00281CAE">
        <w:t xml:space="preserve"> Transport</w:t>
      </w:r>
      <w:r>
        <w:rPr>
          <w:rFonts w:hint="eastAsia"/>
        </w:rPr>
        <w:t>)</w:t>
      </w:r>
      <w:r w:rsidR="00C70FE8">
        <w:rPr>
          <w:rFonts w:hint="eastAsia"/>
        </w:rPr>
        <w:t xml:space="preserve"> は RFC 6817 に基づく仕様で、</w:t>
      </w:r>
      <w:r w:rsidR="00491C35" w:rsidRPr="00491C35">
        <w:t>TCP/IP 通信で使用</w:t>
      </w:r>
      <w:r w:rsidR="00BF4B7E">
        <w:rPr>
          <w:rFonts w:hint="eastAsia"/>
        </w:rPr>
        <w:t>されていない</w:t>
      </w:r>
      <w:r w:rsidR="00491C35" w:rsidRPr="00491C35">
        <w:t>帯域</w:t>
      </w:r>
      <w:r w:rsidR="00BE547D">
        <w:rPr>
          <w:rFonts w:hint="eastAsia"/>
        </w:rPr>
        <w:t>を利用して、</w:t>
      </w:r>
      <w:r w:rsidR="00A51490">
        <w:rPr>
          <w:rFonts w:hint="eastAsia"/>
        </w:rPr>
        <w:t>コンテンツのダウンロードを実行します。</w:t>
      </w:r>
      <w:r w:rsidR="00621ABA" w:rsidRPr="00491C35">
        <w:t>更新プログラムのダウンロードに要する時間を削減</w:t>
      </w:r>
      <w:r w:rsidR="00621ABA">
        <w:rPr>
          <w:rFonts w:hint="eastAsia"/>
        </w:rPr>
        <w:t>できるだけでなく、</w:t>
      </w:r>
      <w:r w:rsidR="00A51490">
        <w:rPr>
          <w:rFonts w:hint="eastAsia"/>
        </w:rPr>
        <w:t>既存の通信</w:t>
      </w:r>
      <w:r w:rsidR="00491C35" w:rsidRPr="00491C35">
        <w:t>に</w:t>
      </w:r>
      <w:r w:rsidR="00A51490">
        <w:rPr>
          <w:rFonts w:hint="eastAsia"/>
        </w:rPr>
        <w:t>影響を与えずにダウンロード</w:t>
      </w:r>
      <w:r w:rsidR="00621ABA">
        <w:rPr>
          <w:rFonts w:hint="eastAsia"/>
        </w:rPr>
        <w:t>を実行できるメリットがあります。</w:t>
      </w:r>
    </w:p>
    <w:p w14:paraId="2AA8674C" w14:textId="0582C33A" w:rsidR="001D3C6B" w:rsidRDefault="001D3C6B" w:rsidP="003D5EC4"/>
    <w:p w14:paraId="13F30D4E" w14:textId="6564E985" w:rsidR="001D3C6B" w:rsidRPr="000D6F60" w:rsidRDefault="001A4B5C" w:rsidP="001D3C6B">
      <w:pPr>
        <w:pStyle w:val="af5"/>
      </w:pPr>
      <w:r>
        <w:rPr>
          <w:rFonts w:hint="eastAsia"/>
        </w:rPr>
        <w:t>画面</w:t>
      </w:r>
      <w:r w:rsidR="001D3C6B">
        <w:t xml:space="preserve"> </w:t>
      </w:r>
      <w:r w:rsidR="001D3C6B">
        <w:rPr>
          <w:rFonts w:hint="eastAsia"/>
        </w:rPr>
        <w:t>2.5.3</w:t>
      </w:r>
      <w:r w:rsidR="001D3C6B">
        <w:noBreakHyphen/>
      </w:r>
      <w:r w:rsidR="001D3C6B">
        <w:rPr>
          <w:rFonts w:hint="eastAsia"/>
        </w:rPr>
        <w:t xml:space="preserve">1 </w:t>
      </w:r>
      <w:r w:rsidR="0065715E">
        <w:rPr>
          <w:rFonts w:hint="eastAsia"/>
        </w:rPr>
        <w:t>配布ポイントのプロパティ - LEDBAT の有効化設定</w:t>
      </w:r>
    </w:p>
    <w:p w14:paraId="08D2C0A8" w14:textId="26F87F7A" w:rsidR="001D3C6B" w:rsidRDefault="001D3C6B" w:rsidP="003D5EC4">
      <w:r w:rsidRPr="001D3C6B">
        <w:rPr>
          <w:noProof/>
        </w:rPr>
        <mc:AlternateContent>
          <mc:Choice Requires="wps">
            <w:drawing>
              <wp:anchor distT="0" distB="0" distL="114300" distR="114300" simplePos="0" relativeHeight="251658377" behindDoc="0" locked="0" layoutInCell="1" allowOverlap="1" wp14:anchorId="4B2FABAB" wp14:editId="1BA02351">
                <wp:simplePos x="0" y="0"/>
                <wp:positionH relativeFrom="column">
                  <wp:posOffset>115959</wp:posOffset>
                </wp:positionH>
                <wp:positionV relativeFrom="paragraph">
                  <wp:posOffset>520824</wp:posOffset>
                </wp:positionV>
                <wp:extent cx="2553194" cy="154379"/>
                <wp:effectExtent l="19050" t="19050" r="19050" b="17145"/>
                <wp:wrapNone/>
                <wp:docPr id="12" name="正方形/長方形 9"/>
                <wp:cNvGraphicFramePr/>
                <a:graphic xmlns:a="http://schemas.openxmlformats.org/drawingml/2006/main">
                  <a:graphicData uri="http://schemas.microsoft.com/office/word/2010/wordprocessingShape">
                    <wps:wsp>
                      <wps:cNvSpPr/>
                      <wps:spPr bwMode="auto">
                        <a:xfrm>
                          <a:off x="0" y="0"/>
                          <a:ext cx="2553194" cy="154379"/>
                        </a:xfrm>
                        <a:prstGeom prst="rect">
                          <a:avLst/>
                        </a:prstGeom>
                        <a:noFill/>
                        <a:ln w="38100">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正方形/長方形 9" style="position:absolute;left:0;text-align:left;margin-left:9.15pt;margin-top:41pt;width:201.05pt;height:12.15pt;z-index:251945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3pt" w14:anchorId="50DA3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">
                <v:textbox inset="14.4pt,11.52pt,14.4pt,11.52pt"/>
              </v:rect>
            </w:pict>
          </mc:Fallback>
        </mc:AlternateContent>
      </w:r>
      <w:r w:rsidRPr="001D3C6B">
        <w:rPr>
          <w:noProof/>
        </w:rPr>
        <w:drawing>
          <wp:inline distT="0" distB="0" distL="0" distR="0" wp14:anchorId="4875ED4B" wp14:editId="6ED0B571">
            <wp:extent cx="3420000" cy="3191802"/>
            <wp:effectExtent l="0" t="0" r="9525" b="8890"/>
            <wp:docPr id="15" name="図 6">
              <a:extLst xmlns:a="http://schemas.openxmlformats.org/drawingml/2006/main">
                <a:ext uri="{FF2B5EF4-FFF2-40B4-BE49-F238E27FC236}">
                  <a16:creationId xmlns:a16="http://schemas.microsoft.com/office/drawing/2014/main" id="{64C004EC-AA6A-4814-9102-F1C4A2C6E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4C004EC-AA6A-4814-9102-F1C4A2C6E5E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0000" cy="3191802"/>
                    </a:xfrm>
                    <a:prstGeom prst="rect">
                      <a:avLst/>
                    </a:prstGeom>
                  </pic:spPr>
                </pic:pic>
              </a:graphicData>
            </a:graphic>
          </wp:inline>
        </w:drawing>
      </w:r>
    </w:p>
    <w:p w14:paraId="4FEF27C0" w14:textId="54ADB4A8" w:rsidR="00491C35" w:rsidRPr="00491C35" w:rsidRDefault="00491C35" w:rsidP="003D5EC4"/>
    <w:p w14:paraId="4BAE32A6" w14:textId="1465EA90" w:rsidR="00AC7D9B" w:rsidRDefault="00AC7D9B" w:rsidP="00AC7D9B">
      <w:pPr>
        <w:pStyle w:val="30"/>
      </w:pPr>
      <w:bookmarkStart w:id="533" w:name="_Toc32340577"/>
      <w:r>
        <w:rPr>
          <w:rFonts w:hint="eastAsia"/>
        </w:rPr>
        <w:t>コンテンツ</w:t>
      </w:r>
      <w:r w:rsidR="001B06A2">
        <w:rPr>
          <w:rFonts w:hint="eastAsia"/>
        </w:rPr>
        <w:t>なしの</w:t>
      </w:r>
      <w:r w:rsidR="00431632">
        <w:rPr>
          <w:rFonts w:hint="eastAsia"/>
        </w:rPr>
        <w:t>ソフトウェアの更新プログラム</w:t>
      </w:r>
      <w:r>
        <w:rPr>
          <w:rFonts w:hint="eastAsia"/>
        </w:rPr>
        <w:t>展開</w:t>
      </w:r>
      <w:bookmarkEnd w:id="533"/>
    </w:p>
    <w:p w14:paraId="74D9E6B0" w14:textId="729C9F1C" w:rsidR="00AC7D9B" w:rsidRDefault="0043657E" w:rsidP="00AC7D9B">
      <w:r>
        <w:rPr>
          <w:rFonts w:hint="eastAsia"/>
        </w:rPr>
        <w:t>サイトシステムで更新プログラムをダウンロードして配布ポイントに</w:t>
      </w:r>
      <w:r w:rsidR="00D57C37">
        <w:rPr>
          <w:rFonts w:hint="eastAsia"/>
        </w:rPr>
        <w:t>配布することなく、更新プログラムを展開する方法で、この方法で展開を開始したクライアントは Microsoft Update にアクセスし、コンテンツをダウンロードします。</w:t>
      </w:r>
      <w:r w:rsidR="004B5503">
        <w:rPr>
          <w:rFonts w:hint="eastAsia"/>
        </w:rPr>
        <w:t>大きな更新プログラムをダウンロードする必要がある場合や、イントラネット以外の場所から展開を開始する場合に役立ちます。</w:t>
      </w:r>
    </w:p>
    <w:p w14:paraId="084D0F36" w14:textId="77777777" w:rsidR="00AC7D9B" w:rsidRPr="00243204" w:rsidRDefault="00AC7D9B" w:rsidP="00AC7D9B"/>
    <w:p w14:paraId="3E1C0E33" w14:textId="1A8EE8C8" w:rsidR="00281FB3" w:rsidRDefault="00281FB3" w:rsidP="005C66C3">
      <w:pPr>
        <w:pStyle w:val="30"/>
        <w:rPr>
          <w:rFonts w:cs="メイリオ"/>
          <w:b w:val="0"/>
        </w:rPr>
      </w:pPr>
      <w:r>
        <w:br w:type="page"/>
      </w:r>
    </w:p>
    <w:p w14:paraId="0615F778" w14:textId="6FA62831" w:rsidR="003D5EC4" w:rsidRPr="00FE0DAA" w:rsidRDefault="00AC7D9B" w:rsidP="003D5EC4">
      <w:pPr>
        <w:pStyle w:val="1"/>
      </w:pPr>
      <w:bookmarkStart w:id="534" w:name="_Toc496562655"/>
      <w:bookmarkStart w:id="535" w:name="_Toc496564156"/>
      <w:bookmarkStart w:id="536" w:name="_Toc496565069"/>
      <w:bookmarkStart w:id="537" w:name="_Toc496790387"/>
      <w:bookmarkStart w:id="538" w:name="_Toc32340578"/>
      <w:bookmarkEnd w:id="534"/>
      <w:bookmarkEnd w:id="535"/>
      <w:bookmarkEnd w:id="536"/>
      <w:bookmarkEnd w:id="537"/>
      <w:r>
        <w:rPr>
          <w:rFonts w:hint="eastAsia"/>
        </w:rPr>
        <w:lastRenderedPageBreak/>
        <w:t>評価環境と前提条件</w:t>
      </w:r>
      <w:bookmarkEnd w:id="538"/>
    </w:p>
    <w:p w14:paraId="13C36234" w14:textId="6F838C6B" w:rsidR="003D5EC4" w:rsidRDefault="003D5EC4" w:rsidP="003D5EC4">
      <w:r>
        <w:rPr>
          <w:rFonts w:hint="eastAsia"/>
        </w:rPr>
        <w:t>本書では、「System Center Configuration Manager (</w:t>
      </w:r>
      <w:r w:rsidR="00C12AA1">
        <w:rPr>
          <w:rFonts w:hint="eastAsia"/>
        </w:rPr>
        <w:t>Current Branch</w:t>
      </w:r>
      <w:r>
        <w:rPr>
          <w:rFonts w:hint="eastAsia"/>
        </w:rPr>
        <w:t xml:space="preserve">) 評価ガイド </w:t>
      </w:r>
      <w:r>
        <w:t>-</w:t>
      </w:r>
      <w:r>
        <w:rPr>
          <w:rFonts w:hint="eastAsia"/>
        </w:rPr>
        <w:t xml:space="preserve"> 基本環境構築編」で実装した </w:t>
      </w:r>
      <w:r w:rsidR="00321384">
        <w:rPr>
          <w:rFonts w:hint="eastAsia"/>
        </w:rPr>
        <w:t>MECM</w:t>
      </w:r>
      <w:r>
        <w:rPr>
          <w:rFonts w:hint="eastAsia"/>
        </w:rPr>
        <w:t xml:space="preserve"> 環境を利用して</w:t>
      </w:r>
      <w:r w:rsidR="00AC7D9B">
        <w:rPr>
          <w:rFonts w:hint="eastAsia"/>
        </w:rPr>
        <w:t>更新プログラムの</w:t>
      </w:r>
      <w:r>
        <w:rPr>
          <w:rFonts w:hint="eastAsia"/>
        </w:rPr>
        <w:t>管理に関わる各種機能の評価ができるようにすることを目標に、それぞれの手順を解説します。</w:t>
      </w:r>
    </w:p>
    <w:p w14:paraId="499B33CA" w14:textId="0AA18C66" w:rsidR="003D5EC4" w:rsidRDefault="003D5EC4" w:rsidP="003D5EC4">
      <w:r>
        <w:rPr>
          <w:rFonts w:hint="eastAsia"/>
        </w:rPr>
        <w:t>そのため、本書の解説に基づき評価を行うには、</w:t>
      </w:r>
      <w:r w:rsidRPr="00FF1ED4">
        <w:rPr>
          <w:rFonts w:hint="eastAsia"/>
          <w:b/>
        </w:rPr>
        <w:t>System Center Configuration Manager (</w:t>
      </w:r>
      <w:r w:rsidR="00C12AA1" w:rsidRPr="00FF1ED4">
        <w:rPr>
          <w:rFonts w:hint="eastAsia"/>
          <w:b/>
        </w:rPr>
        <w:t>Current Branch</w:t>
      </w:r>
      <w:r w:rsidRPr="00FF1ED4">
        <w:rPr>
          <w:rFonts w:hint="eastAsia"/>
          <w:b/>
        </w:rPr>
        <w:t>) 評価ガイド 基本環境構築編</w:t>
      </w:r>
      <w:r>
        <w:rPr>
          <w:rFonts w:hint="eastAsia"/>
          <w:b/>
        </w:rPr>
        <w:t xml:space="preserve"> </w:t>
      </w:r>
      <w:r>
        <w:rPr>
          <w:rFonts w:hint="eastAsia"/>
        </w:rPr>
        <w:t>を利用して事前に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Pr>
          <w:rFonts w:hint="eastAsia"/>
        </w:rPr>
        <w:t>図</w:t>
      </w:r>
      <w:r>
        <w:t xml:space="preserve"> </w:t>
      </w:r>
      <w:r>
        <w:rPr>
          <w:rFonts w:hint="eastAsia"/>
        </w:rPr>
        <w:t>3</w:t>
      </w:r>
      <w:r>
        <w:noBreakHyphen/>
      </w:r>
      <w:r>
        <w:rPr>
          <w:rFonts w:hint="eastAsia"/>
        </w:rPr>
        <w:t>1 本書の環境イメージ</w:t>
      </w:r>
    </w:p>
    <w:p w14:paraId="57EE33C9" w14:textId="29D8D0DC" w:rsidR="003D5EC4" w:rsidRDefault="005F090B" w:rsidP="003D5EC4">
      <w:r>
        <w:rPr>
          <w:noProof/>
        </w:rPr>
        <w:drawing>
          <wp:inline distT="0" distB="0" distL="0" distR="0" wp14:anchorId="50330373" wp14:editId="77CA0D33">
            <wp:extent cx="3889169" cy="2886075"/>
            <wp:effectExtent l="0" t="0" r="0" b="0"/>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179"/>
                    <a:stretch/>
                  </pic:blipFill>
                  <pic:spPr bwMode="auto">
                    <a:xfrm>
                      <a:off x="0" y="0"/>
                      <a:ext cx="3889219" cy="2886112"/>
                    </a:xfrm>
                    <a:prstGeom prst="rect">
                      <a:avLst/>
                    </a:prstGeom>
                    <a:noFill/>
                    <a:ln>
                      <a:noFill/>
                    </a:ln>
                    <a:extLst>
                      <a:ext uri="{53640926-AAD7-44D8-BBD7-CCE9431645EC}">
                        <a14:shadowObscured xmlns:a14="http://schemas.microsoft.com/office/drawing/2010/main"/>
                      </a:ext>
                    </a:extLst>
                  </pic:spPr>
                </pic:pic>
              </a:graphicData>
            </a:graphic>
          </wp:inline>
        </w:drawing>
      </w:r>
    </w:p>
    <w:p w14:paraId="4D9768F9" w14:textId="77777777" w:rsidR="003D5EC4" w:rsidRDefault="003D5EC4" w:rsidP="003D5EC4"/>
    <w:p w14:paraId="44A2F18C" w14:textId="77777777" w:rsidR="003D5EC4" w:rsidRDefault="003D5EC4" w:rsidP="003D5EC4">
      <w:r>
        <w:br w:type="page"/>
      </w:r>
    </w:p>
    <w:p w14:paraId="3A196093" w14:textId="77777777" w:rsidR="003D5EC4" w:rsidRDefault="003D5EC4" w:rsidP="003D5EC4">
      <w:r>
        <w:rPr>
          <w:rFonts w:hint="eastAsia"/>
        </w:rPr>
        <w:lastRenderedPageBreak/>
        <w:t>各コンピューターの情報は以下の通りです。</w:t>
      </w:r>
    </w:p>
    <w:p w14:paraId="7A9AC3A3" w14:textId="4F5C89F0"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E92963">
        <w:rPr>
          <w:noProof/>
        </w:rPr>
        <w:t>2.5</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E92963">
        <w:rPr>
          <w:noProof/>
        </w:rPr>
        <w:t>1</w:t>
      </w:r>
      <w:r w:rsidRPr="00891BFE">
        <w:fldChar w:fldCharType="end"/>
      </w:r>
      <w:r>
        <w:rPr>
          <w:rFonts w:hint="eastAsia"/>
        </w:rPr>
        <w:t xml:space="preserve"> </w:t>
      </w:r>
      <w:r w:rsidRPr="00891BFE">
        <w:rPr>
          <w:rFonts w:hint="eastAsia"/>
        </w:rPr>
        <w:t xml:space="preserve">評価環境 </w:t>
      </w:r>
      <w:r>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00DA537A">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00DA537A">
        <w:tc>
          <w:tcPr>
            <w:tcW w:w="2876" w:type="dxa"/>
          </w:tcPr>
          <w:p w14:paraId="43D3C3E7" w14:textId="77777777" w:rsidR="003D5EC4" w:rsidRDefault="00556632" w:rsidP="00DA537A">
            <w:hyperlink r:id="rId18" w:history="1">
              <w:r w:rsidR="003D5EC4">
                <w:rPr>
                  <w:rFonts w:hint="eastAsia"/>
                </w:rPr>
                <w:t>dc.contoso.com</w:t>
              </w:r>
            </w:hyperlink>
          </w:p>
        </w:tc>
        <w:tc>
          <w:tcPr>
            <w:tcW w:w="5799" w:type="dxa"/>
          </w:tcPr>
          <w:p w14:paraId="2E0F60D1" w14:textId="77777777" w:rsidR="003D5EC4" w:rsidRDefault="003D5EC4" w:rsidP="00DA537A">
            <w:r>
              <w:rPr>
                <w:rFonts w:hint="eastAsia"/>
              </w:rPr>
              <w:t>基本環境構築編で作成した</w:t>
            </w:r>
            <w:r>
              <w:br/>
            </w:r>
            <w:r>
              <w:rPr>
                <w:rFonts w:hint="eastAsia"/>
              </w:rPr>
              <w:t>contoso.comドメインのドメイン　コントローラー。</w:t>
            </w:r>
          </w:p>
        </w:tc>
      </w:tr>
      <w:tr w:rsidR="003D5EC4" w14:paraId="0A2E6903" w14:textId="77777777" w:rsidTr="00DA537A">
        <w:tc>
          <w:tcPr>
            <w:tcW w:w="2876" w:type="dxa"/>
          </w:tcPr>
          <w:p w14:paraId="2A064CD8" w14:textId="77777777" w:rsidR="003D5EC4" w:rsidRDefault="003D5EC4" w:rsidP="00DA537A">
            <w:r>
              <w:rPr>
                <w:rFonts w:hint="eastAsia"/>
              </w:rPr>
              <w:t>cm.contoso.com</w:t>
            </w:r>
          </w:p>
        </w:tc>
        <w:tc>
          <w:tcPr>
            <w:tcW w:w="5799" w:type="dxa"/>
          </w:tcPr>
          <w:p w14:paraId="4EBED641" w14:textId="609789B0" w:rsidR="003D5EC4" w:rsidRDefault="003D5EC4" w:rsidP="00DA537A">
            <w:r>
              <w:rPr>
                <w:rFonts w:hint="eastAsia"/>
              </w:rPr>
              <w:t xml:space="preserve">基本環境構築編で作成した </w:t>
            </w:r>
            <w:r w:rsidR="00321384">
              <w:rPr>
                <w:rFonts w:hint="eastAsia"/>
              </w:rPr>
              <w:t>MECM</w:t>
            </w:r>
            <w:r>
              <w:rPr>
                <w:rFonts w:hint="eastAsia"/>
              </w:rPr>
              <w:t xml:space="preserve"> を実行するサーバーで、contoso.comドメインに参加しています。</w:t>
            </w:r>
          </w:p>
        </w:tc>
      </w:tr>
      <w:tr w:rsidR="003D5EC4" w14:paraId="1F0551C9" w14:textId="77777777" w:rsidTr="00DA537A">
        <w:tc>
          <w:tcPr>
            <w:tcW w:w="2876" w:type="dxa"/>
          </w:tcPr>
          <w:p w14:paraId="317F530F" w14:textId="77777777" w:rsidR="003D5EC4" w:rsidRDefault="003D5EC4" w:rsidP="00DA537A">
            <w:r>
              <w:rPr>
                <w:rFonts w:hint="eastAsia"/>
              </w:rPr>
              <w:t>w10-1.contoso.com</w:t>
            </w:r>
          </w:p>
        </w:tc>
        <w:tc>
          <w:tcPr>
            <w:tcW w:w="5799" w:type="dxa"/>
          </w:tcPr>
          <w:p w14:paraId="7CA23E69" w14:textId="3B5E6EAD" w:rsidR="003D5EC4" w:rsidRDefault="003D5EC4" w:rsidP="00DA537A">
            <w:r>
              <w:rPr>
                <w:rFonts w:hint="eastAsia"/>
              </w:rPr>
              <w:t xml:space="preserve">基本環境構築編で作成した </w:t>
            </w:r>
            <w:r w:rsidR="00321384">
              <w:rPr>
                <w:rFonts w:hint="eastAsia"/>
              </w:rPr>
              <w:t>MECM</w:t>
            </w:r>
            <w:r>
              <w:rPr>
                <w:rFonts w:hint="eastAsia"/>
              </w:rPr>
              <w:t xml:space="preserve"> サーバーの管理対象となるクライアントで、contoso.comドメインに参加しています。</w:t>
            </w:r>
          </w:p>
          <w:p w14:paraId="01A91527" w14:textId="77777777" w:rsidR="003D5EC4" w:rsidRDefault="003D5EC4" w:rsidP="00DA537A">
            <w:r>
              <w:rPr>
                <w:rFonts w:hint="eastAsia"/>
              </w:rPr>
              <w:t>Windows 1</w:t>
            </w:r>
            <w:r>
              <w:t>0</w:t>
            </w:r>
            <w:r w:rsidR="005F090B">
              <w:rPr>
                <w:rFonts w:hint="eastAsia"/>
              </w:rPr>
              <w:t xml:space="preserve"> </w:t>
            </w:r>
            <w:r>
              <w:rPr>
                <w:rFonts w:hint="eastAsia"/>
              </w:rPr>
              <w:t>を実行します。</w:t>
            </w:r>
          </w:p>
          <w:p w14:paraId="77414BC9" w14:textId="448A3C7C" w:rsidR="00820C3C" w:rsidRDefault="00820C3C" w:rsidP="00DA537A">
            <w:r>
              <w:rPr>
                <w:rFonts w:hint="eastAsia"/>
              </w:rPr>
              <w:t>なお、本書では機能更新プログラムとして Version 1</w:t>
            </w:r>
            <w:r w:rsidR="00303C64">
              <w:rPr>
                <w:rFonts w:hint="eastAsia"/>
              </w:rPr>
              <w:t>9</w:t>
            </w:r>
            <w:r>
              <w:rPr>
                <w:rFonts w:hint="eastAsia"/>
              </w:rPr>
              <w:t>0</w:t>
            </w:r>
            <w:r w:rsidR="00124D26">
              <w:rPr>
                <w:rFonts w:hint="eastAsia"/>
              </w:rPr>
              <w:t>3</w:t>
            </w:r>
            <w:r>
              <w:rPr>
                <w:rFonts w:hint="eastAsia"/>
              </w:rPr>
              <w:t xml:space="preserve"> を展開する手順を紹介するため、本書と同じ手順で検証する場合は</w:t>
            </w:r>
            <w:r w:rsidR="00AD406C">
              <w:rPr>
                <w:rFonts w:hint="eastAsia"/>
              </w:rPr>
              <w:t xml:space="preserve"> Version 1</w:t>
            </w:r>
            <w:r w:rsidR="00124D26">
              <w:rPr>
                <w:rFonts w:hint="eastAsia"/>
              </w:rPr>
              <w:t>809</w:t>
            </w:r>
            <w:r w:rsidR="00AD406C">
              <w:rPr>
                <w:rFonts w:hint="eastAsia"/>
              </w:rPr>
              <w:t xml:space="preserve"> の Windows 10 をご用意ください。</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0D82BD5B" w:rsidR="003D5EC4" w:rsidRPr="00891BFE" w:rsidRDefault="003D5EC4" w:rsidP="003D5EC4">
      <w:pPr>
        <w:pStyle w:val="af5"/>
      </w:pPr>
      <w:r w:rsidRPr="00891BFE">
        <w:rPr>
          <w:rFonts w:hint="eastAsia"/>
        </w:rPr>
        <w:t xml:space="preserve">表 </w:t>
      </w:r>
      <w:r w:rsidR="001B3EB5">
        <w:rPr>
          <w:rFonts w:hint="eastAsia"/>
        </w:rPr>
        <w:t>3</w:t>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E92963">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00DA537A">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00DA537A">
        <w:tc>
          <w:tcPr>
            <w:tcW w:w="3148" w:type="dxa"/>
          </w:tcPr>
          <w:p w14:paraId="3C3EE216" w14:textId="77777777" w:rsidR="003D5EC4" w:rsidRDefault="003D5EC4" w:rsidP="00DA537A">
            <w:r w:rsidRPr="002C574F">
              <w:t>administrator@contoso.com</w:t>
            </w:r>
          </w:p>
          <w:p w14:paraId="53744321" w14:textId="77777777" w:rsidR="003D5EC4" w:rsidRDefault="003D5EC4" w:rsidP="00DA537A"/>
        </w:tc>
        <w:tc>
          <w:tcPr>
            <w:tcW w:w="1352" w:type="dxa"/>
          </w:tcPr>
          <w:p w14:paraId="2E401A5D" w14:textId="77777777" w:rsidR="003D5EC4" w:rsidRDefault="003D5EC4" w:rsidP="00DA537A">
            <w:r>
              <w:rPr>
                <w:rFonts w:hint="eastAsia"/>
              </w:rPr>
              <w:t>P@ssw0rd</w:t>
            </w:r>
          </w:p>
        </w:tc>
        <w:tc>
          <w:tcPr>
            <w:tcW w:w="4202" w:type="dxa"/>
          </w:tcPr>
          <w:p w14:paraId="6C401F4D" w14:textId="77777777" w:rsidR="003D5EC4" w:rsidRDefault="003D5EC4" w:rsidP="00DA537A">
            <w:r>
              <w:rPr>
                <w:rFonts w:hint="eastAsia"/>
              </w:rPr>
              <w:t>Active Directoryドメイン(contoso.com)のAdministratorアカウント。</w:t>
            </w:r>
          </w:p>
        </w:tc>
      </w:tr>
    </w:tbl>
    <w:p w14:paraId="08B022D5" w14:textId="77777777" w:rsidR="003D5EC4" w:rsidRDefault="003D5EC4" w:rsidP="003D5EC4"/>
    <w:p w14:paraId="6834F927" w14:textId="77777777" w:rsidR="003D5EC4" w:rsidRDefault="003D5EC4" w:rsidP="003D5EC4">
      <w:r>
        <w:br w:type="page"/>
      </w:r>
    </w:p>
    <w:p w14:paraId="53473AB6" w14:textId="77777777" w:rsidR="003D5EC4" w:rsidRDefault="003D5EC4" w:rsidP="003D5EC4">
      <w:r>
        <w:rPr>
          <w:rFonts w:hint="eastAsia"/>
        </w:rPr>
        <w:lastRenderedPageBreak/>
        <w:t>コンピューターのネットワーク情報は以下の通りです。</w:t>
      </w:r>
    </w:p>
    <w:p w14:paraId="6EA44762" w14:textId="184FFBC2"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E92963">
        <w:rPr>
          <w:noProof/>
        </w:rPr>
        <w:t>2.5</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E92963">
        <w:rPr>
          <w:noProof/>
        </w:rPr>
        <w:t>3</w:t>
      </w:r>
      <w:r w:rsidRPr="00891BFE">
        <w:fldChar w:fldCharType="end"/>
      </w:r>
      <w:r>
        <w:rPr>
          <w:rFonts w:hint="eastAsia"/>
        </w:rPr>
        <w:t xml:space="preserve"> </w:t>
      </w:r>
      <w:r w:rsidRPr="00891BFE">
        <w:rPr>
          <w:rFonts w:hint="eastAsia"/>
        </w:rPr>
        <w:t>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00AC752C">
        <w:tc>
          <w:tcPr>
            <w:tcW w:w="2222"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003D5EC4" w:rsidP="00DA537A">
            <w:r w:rsidRPr="007C1F44">
              <w:rPr>
                <w:rFonts w:hint="eastAsia"/>
              </w:rP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698" w:type="dxa"/>
            <w:shd w:val="clear" w:color="auto" w:fill="8DB3E2" w:themeFill="text2" w:themeFillTint="66"/>
          </w:tcPr>
          <w:p w14:paraId="1D4B4641" w14:textId="77777777" w:rsidR="003D5EC4" w:rsidRPr="007C1F44" w:rsidRDefault="003D5EC4" w:rsidP="00DA537A">
            <w:r w:rsidRPr="007C1F44">
              <w:rPr>
                <w:rFonts w:hint="eastAsia"/>
              </w:rPr>
              <w:t>デフォルト</w:t>
            </w:r>
            <w:r>
              <w:br/>
            </w:r>
            <w:r w:rsidRPr="007C1F44">
              <w:rPr>
                <w:rFonts w:hint="eastAsia"/>
              </w:rPr>
              <w:t>ゲートウェイ</w:t>
            </w:r>
          </w:p>
        </w:tc>
        <w:tc>
          <w:tcPr>
            <w:tcW w:w="1544" w:type="dxa"/>
            <w:shd w:val="clear" w:color="auto" w:fill="8DB3E2" w:themeFill="text2" w:themeFillTint="66"/>
          </w:tcPr>
          <w:p w14:paraId="6BD2E010" w14:textId="77777777" w:rsidR="003D5EC4" w:rsidRPr="007C1F44" w:rsidRDefault="003D5EC4" w:rsidP="00DA537A">
            <w:r w:rsidRPr="007C1F44">
              <w:rPr>
                <w:rFonts w:hint="eastAsia"/>
              </w:rPr>
              <w:t>DNS</w:t>
            </w:r>
          </w:p>
        </w:tc>
      </w:tr>
      <w:tr w:rsidR="003D5EC4" w14:paraId="17C69E34" w14:textId="77777777" w:rsidTr="00AC752C">
        <w:tc>
          <w:tcPr>
            <w:tcW w:w="2222" w:type="dxa"/>
          </w:tcPr>
          <w:p w14:paraId="2BD61196" w14:textId="77777777" w:rsidR="003D5EC4" w:rsidRPr="00A0522B" w:rsidRDefault="00556632" w:rsidP="00DA537A">
            <w:pPr>
              <w:rPr>
                <w:sz w:val="20"/>
              </w:rPr>
            </w:pPr>
            <w:hyperlink r:id="rId19" w:history="1">
              <w:r w:rsidR="003D5EC4" w:rsidRPr="00A0522B">
                <w:rPr>
                  <w:sz w:val="20"/>
                </w:rPr>
                <w:t>dc.contoso.com</w:t>
              </w:r>
            </w:hyperlink>
          </w:p>
        </w:tc>
        <w:tc>
          <w:tcPr>
            <w:tcW w:w="1544" w:type="dxa"/>
          </w:tcPr>
          <w:p w14:paraId="4E6D818E" w14:textId="77777777" w:rsidR="003D5EC4" w:rsidRPr="00A0522B" w:rsidRDefault="003D5EC4" w:rsidP="00DA537A">
            <w:pPr>
              <w:rPr>
                <w:sz w:val="20"/>
              </w:rPr>
            </w:pPr>
            <w:r w:rsidRPr="00A0522B">
              <w:rPr>
                <w:sz w:val="20"/>
              </w:rPr>
              <w:t>192.168.0.10</w:t>
            </w:r>
          </w:p>
        </w:tc>
        <w:tc>
          <w:tcPr>
            <w:tcW w:w="1668" w:type="dxa"/>
          </w:tcPr>
          <w:p w14:paraId="5A100B29" w14:textId="77777777" w:rsidR="003D5EC4" w:rsidRPr="00A0522B" w:rsidRDefault="003D5EC4" w:rsidP="00DA537A">
            <w:pPr>
              <w:rPr>
                <w:sz w:val="20"/>
              </w:rPr>
            </w:pPr>
            <w:r w:rsidRPr="00A0522B">
              <w:rPr>
                <w:sz w:val="20"/>
              </w:rPr>
              <w:t>255.255.255.0</w:t>
            </w:r>
          </w:p>
        </w:tc>
        <w:tc>
          <w:tcPr>
            <w:tcW w:w="1698" w:type="dxa"/>
          </w:tcPr>
          <w:p w14:paraId="34891749" w14:textId="77777777" w:rsidR="003D5EC4" w:rsidRPr="00A0522B" w:rsidRDefault="003D5EC4" w:rsidP="00DA537A">
            <w:pPr>
              <w:rPr>
                <w:sz w:val="20"/>
              </w:rPr>
            </w:pPr>
            <w:r w:rsidRPr="00A0522B">
              <w:rPr>
                <w:sz w:val="20"/>
              </w:rPr>
              <w:t>192.168.0.1</w:t>
            </w:r>
          </w:p>
        </w:tc>
        <w:tc>
          <w:tcPr>
            <w:tcW w:w="1544" w:type="dxa"/>
          </w:tcPr>
          <w:p w14:paraId="0A4F1ADF" w14:textId="77777777" w:rsidR="003D5EC4" w:rsidRPr="00A0522B" w:rsidRDefault="003D5EC4" w:rsidP="00DA537A">
            <w:pPr>
              <w:rPr>
                <w:sz w:val="20"/>
              </w:rPr>
            </w:pPr>
            <w:r w:rsidRPr="00A0522B">
              <w:rPr>
                <w:sz w:val="20"/>
              </w:rPr>
              <w:t>127.0.0.1 (*1)</w:t>
            </w:r>
          </w:p>
        </w:tc>
      </w:tr>
      <w:tr w:rsidR="003D5EC4" w14:paraId="7C6310B7" w14:textId="77777777" w:rsidTr="00AC752C">
        <w:tc>
          <w:tcPr>
            <w:tcW w:w="2222" w:type="dxa"/>
          </w:tcPr>
          <w:p w14:paraId="39AFE56B" w14:textId="77777777" w:rsidR="003D5EC4" w:rsidRPr="00A0522B" w:rsidRDefault="003D5EC4" w:rsidP="00DA537A">
            <w:pPr>
              <w:rPr>
                <w:sz w:val="20"/>
              </w:rPr>
            </w:pPr>
            <w:r w:rsidRPr="00A0522B">
              <w:rPr>
                <w:sz w:val="20"/>
              </w:rPr>
              <w:t>cm.contoso.com</w:t>
            </w:r>
          </w:p>
        </w:tc>
        <w:tc>
          <w:tcPr>
            <w:tcW w:w="1544" w:type="dxa"/>
          </w:tcPr>
          <w:p w14:paraId="2C00FA03" w14:textId="77777777" w:rsidR="003D5EC4" w:rsidRPr="00A0522B" w:rsidRDefault="003D5EC4" w:rsidP="00DA537A">
            <w:pPr>
              <w:rPr>
                <w:sz w:val="20"/>
              </w:rPr>
            </w:pPr>
            <w:r w:rsidRPr="00A0522B">
              <w:rPr>
                <w:sz w:val="20"/>
              </w:rPr>
              <w:t>192.168.0.11</w:t>
            </w:r>
          </w:p>
        </w:tc>
        <w:tc>
          <w:tcPr>
            <w:tcW w:w="1668" w:type="dxa"/>
          </w:tcPr>
          <w:p w14:paraId="3C840B26" w14:textId="77777777" w:rsidR="003D5EC4" w:rsidRPr="00A0522B" w:rsidRDefault="003D5EC4" w:rsidP="00DA537A">
            <w:pPr>
              <w:rPr>
                <w:sz w:val="20"/>
              </w:rPr>
            </w:pPr>
            <w:r w:rsidRPr="00A0522B">
              <w:rPr>
                <w:sz w:val="20"/>
              </w:rPr>
              <w:t>255.255.255.0</w:t>
            </w:r>
          </w:p>
        </w:tc>
        <w:tc>
          <w:tcPr>
            <w:tcW w:w="1698" w:type="dxa"/>
          </w:tcPr>
          <w:p w14:paraId="30AC8447" w14:textId="77777777" w:rsidR="003D5EC4" w:rsidRPr="00A0522B" w:rsidRDefault="003D5EC4" w:rsidP="00DA537A">
            <w:pPr>
              <w:rPr>
                <w:sz w:val="20"/>
              </w:rPr>
            </w:pPr>
            <w:r w:rsidRPr="00A0522B">
              <w:rPr>
                <w:sz w:val="20"/>
              </w:rPr>
              <w:t>192.168.0.1</w:t>
            </w:r>
          </w:p>
        </w:tc>
        <w:tc>
          <w:tcPr>
            <w:tcW w:w="1544" w:type="dxa"/>
          </w:tcPr>
          <w:p w14:paraId="655B589B" w14:textId="77777777" w:rsidR="003D5EC4" w:rsidRPr="00A0522B" w:rsidRDefault="003D5EC4" w:rsidP="00DA537A">
            <w:pPr>
              <w:rPr>
                <w:sz w:val="20"/>
              </w:rPr>
            </w:pPr>
            <w:r w:rsidRPr="00A0522B">
              <w:rPr>
                <w:sz w:val="20"/>
              </w:rPr>
              <w:t>192.168.0.10</w:t>
            </w:r>
          </w:p>
        </w:tc>
      </w:tr>
      <w:tr w:rsidR="003D5EC4" w14:paraId="40FB08F3" w14:textId="77777777" w:rsidTr="00AC752C">
        <w:tc>
          <w:tcPr>
            <w:tcW w:w="2222" w:type="dxa"/>
          </w:tcPr>
          <w:p w14:paraId="7F853796" w14:textId="77777777" w:rsidR="003D5EC4" w:rsidRPr="00A0522B" w:rsidRDefault="003D5EC4" w:rsidP="00DA537A">
            <w:pPr>
              <w:rPr>
                <w:sz w:val="20"/>
              </w:rPr>
            </w:pPr>
            <w:r w:rsidRPr="00A0522B">
              <w:rPr>
                <w:sz w:val="20"/>
              </w:rPr>
              <w:t>w10-1.contoso.com</w:t>
            </w:r>
          </w:p>
        </w:tc>
        <w:tc>
          <w:tcPr>
            <w:tcW w:w="1544" w:type="dxa"/>
          </w:tcPr>
          <w:p w14:paraId="34B2601E" w14:textId="77777777" w:rsidR="003D5EC4" w:rsidRPr="00A0522B" w:rsidRDefault="003D5EC4" w:rsidP="00DA537A">
            <w:pPr>
              <w:rPr>
                <w:sz w:val="20"/>
              </w:rPr>
            </w:pPr>
            <w:r>
              <w:rPr>
                <w:sz w:val="20"/>
              </w:rPr>
              <w:t>192.168.0.2</w:t>
            </w:r>
            <w:r>
              <w:rPr>
                <w:rFonts w:hint="eastAsia"/>
                <w:sz w:val="20"/>
              </w:rPr>
              <w:t>1</w:t>
            </w:r>
          </w:p>
        </w:tc>
        <w:tc>
          <w:tcPr>
            <w:tcW w:w="1668" w:type="dxa"/>
          </w:tcPr>
          <w:p w14:paraId="3A1E24A8" w14:textId="77777777" w:rsidR="003D5EC4" w:rsidRPr="00A0522B" w:rsidRDefault="003D5EC4" w:rsidP="00DA537A">
            <w:pPr>
              <w:rPr>
                <w:sz w:val="20"/>
              </w:rPr>
            </w:pPr>
            <w:r w:rsidRPr="00A0522B">
              <w:rPr>
                <w:sz w:val="20"/>
              </w:rPr>
              <w:t>255.255.255.0</w:t>
            </w:r>
          </w:p>
        </w:tc>
        <w:tc>
          <w:tcPr>
            <w:tcW w:w="1698" w:type="dxa"/>
          </w:tcPr>
          <w:p w14:paraId="31711EFE" w14:textId="77777777" w:rsidR="003D5EC4" w:rsidRPr="00A0522B" w:rsidRDefault="003D5EC4" w:rsidP="00DA537A">
            <w:pPr>
              <w:rPr>
                <w:sz w:val="20"/>
              </w:rPr>
            </w:pPr>
            <w:r w:rsidRPr="00A0522B">
              <w:rPr>
                <w:sz w:val="20"/>
              </w:rPr>
              <w:t>192.168.0.1</w:t>
            </w:r>
          </w:p>
        </w:tc>
        <w:tc>
          <w:tcPr>
            <w:tcW w:w="1544" w:type="dxa"/>
          </w:tcPr>
          <w:p w14:paraId="5BBEC792" w14:textId="77777777" w:rsidR="003D5EC4" w:rsidRPr="00A0522B" w:rsidRDefault="003D5EC4" w:rsidP="00DA537A">
            <w:pPr>
              <w:rPr>
                <w:sz w:val="20"/>
              </w:rPr>
            </w:pPr>
            <w:r w:rsidRPr="00A0522B">
              <w:rPr>
                <w:sz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003D5EC4" w:rsidP="003D5EC4">
      <w:pPr>
        <w:rPr>
          <w:sz w:val="20"/>
        </w:rPr>
      </w:pPr>
      <w:r w:rsidRPr="00A0522B">
        <w:rPr>
          <w:sz w:val="20"/>
        </w:rPr>
        <w:t xml:space="preserve">(*1)  </w:t>
      </w:r>
      <w:r w:rsidRPr="00A0522B">
        <w:rPr>
          <w:rFonts w:hint="eastAsia"/>
          <w:sz w:val="20"/>
        </w:rPr>
        <w:t>ドメイン　コントローラーの</w:t>
      </w:r>
      <w:r w:rsidRPr="00A0522B">
        <w:rPr>
          <w:sz w:val="20"/>
        </w:rPr>
        <w:t>DNSサーバーのIPアドレスは、</w:t>
      </w:r>
      <w:r w:rsidRPr="00A0522B">
        <w:rPr>
          <w:rFonts w:hint="eastAsia"/>
          <w:sz w:val="20"/>
        </w:rPr>
        <w:t>ドメイン　コントローラーに昇格前に、インターネットへの名前解決が出来るように構成しておいてください。</w:t>
      </w:r>
    </w:p>
    <w:p w14:paraId="4151BE81" w14:textId="77777777" w:rsidR="003D5EC4" w:rsidRDefault="003D5EC4" w:rsidP="003D5EC4">
      <w:pPr>
        <w:rPr>
          <w:sz w:val="20"/>
        </w:rPr>
      </w:pPr>
      <w:r w:rsidRPr="00A0522B">
        <w:rPr>
          <w:rFonts w:hint="eastAsia"/>
          <w:sz w:val="20"/>
        </w:rPr>
        <w:t>ドメイン　コントローラーに昇格後、</w:t>
      </w:r>
      <w:r w:rsidRPr="00A0522B">
        <w:rPr>
          <w:sz w:val="20"/>
        </w:rPr>
        <w:t>WORKGROUP</w:t>
      </w:r>
      <w:r w:rsidRPr="00A0522B">
        <w:rPr>
          <w:rFonts w:hint="eastAsia"/>
          <w:sz w:val="20"/>
        </w:rPr>
        <w:t>環境で構成していた</w:t>
      </w:r>
      <w:r w:rsidRPr="00A0522B">
        <w:rPr>
          <w:sz w:val="20"/>
        </w:rPr>
        <w:t>DNSサーバーアドレスがDNSサーバーのフォワーダー先として自動的に構成され、</w:t>
      </w:r>
      <w:r w:rsidRPr="00A0522B">
        <w:rPr>
          <w:rFonts w:hint="eastAsia"/>
          <w:sz w:val="20"/>
        </w:rPr>
        <w:t>ループバック</w:t>
      </w:r>
      <w:r w:rsidRPr="00A0522B">
        <w:rPr>
          <w:sz w:val="20"/>
        </w:rPr>
        <w:t xml:space="preserve">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w:t>
      </w:r>
      <w:r w:rsidRPr="00A0522B">
        <w:rPr>
          <w:rFonts w:hint="eastAsia"/>
          <w:sz w:val="20"/>
        </w:rPr>
        <w:t>構成されます。</w:t>
      </w:r>
      <w:bookmarkStart w:id="539" w:name="_Toc358890471"/>
      <w:bookmarkStart w:id="540" w:name="_Toc358890546"/>
      <w:bookmarkStart w:id="541" w:name="_Toc358890621"/>
      <w:bookmarkStart w:id="542" w:name="_Toc358890684"/>
      <w:bookmarkStart w:id="543" w:name="_Toc361057861"/>
      <w:bookmarkStart w:id="544" w:name="_Toc361058212"/>
      <w:bookmarkStart w:id="545" w:name="_Toc358890472"/>
      <w:bookmarkStart w:id="546" w:name="_Toc358890547"/>
      <w:bookmarkStart w:id="547" w:name="_Toc358890622"/>
      <w:bookmarkStart w:id="548" w:name="_Toc358890685"/>
      <w:bookmarkStart w:id="549" w:name="_Toc361057862"/>
      <w:bookmarkStart w:id="550" w:name="_Toc361058213"/>
      <w:bookmarkStart w:id="551" w:name="_Toc358890473"/>
      <w:bookmarkStart w:id="552" w:name="_Toc358890548"/>
      <w:bookmarkStart w:id="553" w:name="_Toc358890623"/>
      <w:bookmarkStart w:id="554" w:name="_Toc358890686"/>
      <w:bookmarkStart w:id="555" w:name="_Toc361057863"/>
      <w:bookmarkStart w:id="556" w:name="_Toc361058214"/>
      <w:bookmarkStart w:id="557" w:name="_Toc358890474"/>
      <w:bookmarkStart w:id="558" w:name="_Toc358890549"/>
      <w:bookmarkStart w:id="559" w:name="_Toc358890624"/>
      <w:bookmarkStart w:id="560" w:name="_Toc358890687"/>
      <w:bookmarkStart w:id="561" w:name="_Toc361057864"/>
      <w:bookmarkStart w:id="562" w:name="_Toc361058215"/>
      <w:bookmarkStart w:id="563" w:name="_Toc358890475"/>
      <w:bookmarkStart w:id="564" w:name="_Toc358890550"/>
      <w:bookmarkStart w:id="565" w:name="_Toc358890625"/>
      <w:bookmarkStart w:id="566" w:name="_Toc358890688"/>
      <w:bookmarkStart w:id="567" w:name="_Toc361057865"/>
      <w:bookmarkStart w:id="568" w:name="_Toc361058216"/>
      <w:bookmarkStart w:id="569" w:name="_Toc358890476"/>
      <w:bookmarkStart w:id="570" w:name="_Toc358890551"/>
      <w:bookmarkStart w:id="571" w:name="_Toc358890626"/>
      <w:bookmarkStart w:id="572" w:name="_Toc358890689"/>
      <w:bookmarkStart w:id="573" w:name="_Toc361057866"/>
      <w:bookmarkStart w:id="574" w:name="_Toc361058217"/>
      <w:bookmarkStart w:id="575" w:name="_Toc358890477"/>
      <w:bookmarkStart w:id="576" w:name="_Toc358890552"/>
      <w:bookmarkStart w:id="577" w:name="_Toc358890627"/>
      <w:bookmarkStart w:id="578" w:name="_Toc358890690"/>
      <w:bookmarkStart w:id="579" w:name="_Toc361057867"/>
      <w:bookmarkStart w:id="580" w:name="_Toc361058218"/>
      <w:bookmarkStart w:id="581" w:name="_Toc358890478"/>
      <w:bookmarkStart w:id="582" w:name="_Toc358890553"/>
      <w:bookmarkStart w:id="583" w:name="_Toc358890628"/>
      <w:bookmarkStart w:id="584" w:name="_Toc358890691"/>
      <w:bookmarkStart w:id="585" w:name="_Toc361057868"/>
      <w:bookmarkStart w:id="586" w:name="_Toc361058219"/>
      <w:bookmarkStart w:id="587" w:name="_Toc361057871"/>
      <w:bookmarkStart w:id="588" w:name="_Toc361058222"/>
      <w:bookmarkStart w:id="589" w:name="_Toc361057872"/>
      <w:bookmarkStart w:id="590" w:name="_Toc361058223"/>
      <w:bookmarkStart w:id="591" w:name="_Toc361057873"/>
      <w:bookmarkStart w:id="592" w:name="_Toc361058224"/>
      <w:bookmarkStart w:id="593" w:name="_Toc361057874"/>
      <w:bookmarkStart w:id="594" w:name="_Toc361058225"/>
      <w:bookmarkStart w:id="595" w:name="_Toc361057875"/>
      <w:bookmarkStart w:id="596" w:name="_Toc361058226"/>
      <w:bookmarkStart w:id="597" w:name="_Toc361057876"/>
      <w:bookmarkStart w:id="598" w:name="_Toc361058227"/>
      <w:bookmarkStart w:id="599" w:name="_Toc361057877"/>
      <w:bookmarkStart w:id="600" w:name="_Toc361058228"/>
      <w:bookmarkStart w:id="601" w:name="_Toc361057878"/>
      <w:bookmarkStart w:id="602" w:name="_Toc361058229"/>
      <w:bookmarkStart w:id="603" w:name="_Toc361057879"/>
      <w:bookmarkStart w:id="604" w:name="_Toc361058230"/>
      <w:bookmarkStart w:id="605" w:name="_Toc361057880"/>
      <w:bookmarkStart w:id="606" w:name="_Toc361058231"/>
      <w:bookmarkStart w:id="607" w:name="_Toc361057881"/>
      <w:bookmarkStart w:id="608" w:name="_Toc361058232"/>
      <w:bookmarkStart w:id="609" w:name="_Toc361057882"/>
      <w:bookmarkStart w:id="610" w:name="_Toc361058233"/>
      <w:bookmarkStart w:id="611" w:name="_Toc361057883"/>
      <w:bookmarkStart w:id="612" w:name="_Toc361058234"/>
      <w:bookmarkStart w:id="613" w:name="_Toc361057884"/>
      <w:bookmarkStart w:id="614" w:name="_Toc361058235"/>
      <w:bookmarkStart w:id="615" w:name="_Toc361057885"/>
      <w:bookmarkStart w:id="616" w:name="_Toc361058236"/>
      <w:bookmarkStart w:id="617" w:name="_Toc361057886"/>
      <w:bookmarkStart w:id="618" w:name="_Toc361058237"/>
      <w:bookmarkStart w:id="619" w:name="_Toc361057887"/>
      <w:bookmarkStart w:id="620" w:name="_Toc361058238"/>
      <w:bookmarkStart w:id="621" w:name="_Toc361057888"/>
      <w:bookmarkStart w:id="622" w:name="_Toc361058239"/>
      <w:bookmarkStart w:id="623" w:name="_Toc361057889"/>
      <w:bookmarkStart w:id="624" w:name="_Toc361058240"/>
      <w:bookmarkStart w:id="625" w:name="_Toc361057890"/>
      <w:bookmarkStart w:id="626" w:name="_Toc361058241"/>
      <w:bookmarkStart w:id="627" w:name="_Toc361057891"/>
      <w:bookmarkStart w:id="628" w:name="_Toc361058242"/>
      <w:bookmarkStart w:id="629" w:name="_Toc361057892"/>
      <w:bookmarkStart w:id="630" w:name="_Toc361058243"/>
      <w:bookmarkStart w:id="631" w:name="_Toc361057893"/>
      <w:bookmarkStart w:id="632" w:name="_Toc361058244"/>
      <w:bookmarkStart w:id="633" w:name="_Toc361057894"/>
      <w:bookmarkStart w:id="634" w:name="_Toc361058245"/>
      <w:bookmarkStart w:id="635" w:name="_Toc361057895"/>
      <w:bookmarkStart w:id="636" w:name="_Toc361058246"/>
      <w:bookmarkStart w:id="637" w:name="_Toc361057896"/>
      <w:bookmarkStart w:id="638" w:name="_Toc361058247"/>
      <w:bookmarkStart w:id="639" w:name="_Toc361057897"/>
      <w:bookmarkStart w:id="640" w:name="_Toc361058248"/>
      <w:bookmarkStart w:id="641" w:name="_Toc361057898"/>
      <w:bookmarkStart w:id="642" w:name="_Toc361058249"/>
      <w:bookmarkStart w:id="643" w:name="_Toc361057899"/>
      <w:bookmarkStart w:id="644" w:name="_Toc361058250"/>
      <w:bookmarkStart w:id="645" w:name="_Toc361057900"/>
      <w:bookmarkStart w:id="646" w:name="_Toc361058251"/>
      <w:bookmarkStart w:id="647" w:name="_Toc361057901"/>
      <w:bookmarkStart w:id="648" w:name="_Toc361058252"/>
      <w:bookmarkStart w:id="649" w:name="_Toc361057902"/>
      <w:bookmarkStart w:id="650" w:name="_Toc361058253"/>
      <w:bookmarkStart w:id="651" w:name="_Toc361057903"/>
      <w:bookmarkStart w:id="652" w:name="_Toc361058254"/>
      <w:bookmarkStart w:id="653" w:name="_Toc361057904"/>
      <w:bookmarkStart w:id="654" w:name="_Toc361058255"/>
      <w:bookmarkStart w:id="655" w:name="_Toc361057905"/>
      <w:bookmarkStart w:id="656" w:name="_Toc361058256"/>
      <w:bookmarkStart w:id="657" w:name="_Toc361057906"/>
      <w:bookmarkStart w:id="658" w:name="_Toc361058257"/>
      <w:bookmarkStart w:id="659" w:name="_Toc361057907"/>
      <w:bookmarkStart w:id="660" w:name="_Toc361058258"/>
      <w:bookmarkStart w:id="661" w:name="_Toc361057908"/>
      <w:bookmarkStart w:id="662" w:name="_Toc361058259"/>
      <w:bookmarkStart w:id="663" w:name="_Toc361057909"/>
      <w:bookmarkStart w:id="664" w:name="_Toc361058260"/>
      <w:bookmarkStart w:id="665" w:name="_Toc361057910"/>
      <w:bookmarkStart w:id="666" w:name="_Toc361058261"/>
      <w:bookmarkStart w:id="667" w:name="_Toc361057911"/>
      <w:bookmarkStart w:id="668" w:name="_Toc361058262"/>
      <w:bookmarkStart w:id="669" w:name="_Toc361057912"/>
      <w:bookmarkStart w:id="670" w:name="_Toc361058263"/>
      <w:bookmarkStart w:id="671" w:name="_Toc361057913"/>
      <w:bookmarkStart w:id="672" w:name="_Toc361058264"/>
      <w:bookmarkStart w:id="673" w:name="_Toc361057914"/>
      <w:bookmarkStart w:id="674" w:name="_Toc361058265"/>
      <w:bookmarkStart w:id="675" w:name="_Toc361057915"/>
      <w:bookmarkStart w:id="676" w:name="_Toc361058266"/>
      <w:bookmarkStart w:id="677" w:name="_Toc361057916"/>
      <w:bookmarkStart w:id="678" w:name="_Toc361058267"/>
      <w:bookmarkStart w:id="679" w:name="_Toc361057917"/>
      <w:bookmarkStart w:id="680" w:name="_Toc361058268"/>
      <w:bookmarkStart w:id="681" w:name="_Toc361057918"/>
      <w:bookmarkStart w:id="682" w:name="_Toc361058269"/>
      <w:bookmarkStart w:id="683" w:name="_Toc361057919"/>
      <w:bookmarkStart w:id="684" w:name="_Toc361058270"/>
      <w:bookmarkStart w:id="685" w:name="_Toc361057920"/>
      <w:bookmarkStart w:id="686" w:name="_Toc361058271"/>
      <w:bookmarkStart w:id="687" w:name="_Toc361057921"/>
      <w:bookmarkStart w:id="688" w:name="_Toc361058272"/>
      <w:bookmarkStart w:id="689" w:name="_Toc361057922"/>
      <w:bookmarkStart w:id="690" w:name="_Toc361058273"/>
      <w:bookmarkStart w:id="691" w:name="_Toc361057923"/>
      <w:bookmarkStart w:id="692" w:name="_Toc361058274"/>
      <w:bookmarkStart w:id="693" w:name="_Toc361057924"/>
      <w:bookmarkStart w:id="694" w:name="_Toc361058275"/>
      <w:bookmarkStart w:id="695" w:name="_Toc361057925"/>
      <w:bookmarkStart w:id="696" w:name="_Toc361058276"/>
      <w:bookmarkStart w:id="697" w:name="_Toc361057926"/>
      <w:bookmarkStart w:id="698" w:name="_Toc361058277"/>
      <w:bookmarkStart w:id="699" w:name="_Toc361057927"/>
      <w:bookmarkStart w:id="700" w:name="_Toc361058278"/>
      <w:bookmarkStart w:id="701" w:name="_Toc361057928"/>
      <w:bookmarkStart w:id="702" w:name="_Toc361058279"/>
      <w:bookmarkStart w:id="703" w:name="_Toc361057929"/>
      <w:bookmarkStart w:id="704" w:name="_Toc361058280"/>
      <w:bookmarkStart w:id="705" w:name="_Toc361057930"/>
      <w:bookmarkStart w:id="706" w:name="_Toc361058281"/>
      <w:bookmarkStart w:id="707" w:name="_Toc361057931"/>
      <w:bookmarkStart w:id="708" w:name="_Toc361058282"/>
      <w:bookmarkStart w:id="709" w:name="_Toc361057932"/>
      <w:bookmarkStart w:id="710" w:name="_Toc361058283"/>
      <w:bookmarkStart w:id="711" w:name="_Toc361057933"/>
      <w:bookmarkStart w:id="712" w:name="_Toc361058284"/>
      <w:bookmarkStart w:id="713" w:name="_Toc361057934"/>
      <w:bookmarkStart w:id="714" w:name="_Toc361058285"/>
      <w:bookmarkStart w:id="715" w:name="_Toc361057935"/>
      <w:bookmarkStart w:id="716" w:name="_Toc361058286"/>
      <w:bookmarkStart w:id="717" w:name="_Toc361057936"/>
      <w:bookmarkStart w:id="718" w:name="_Toc361058287"/>
      <w:bookmarkStart w:id="719" w:name="_Toc361057937"/>
      <w:bookmarkStart w:id="720" w:name="_Toc361058288"/>
      <w:bookmarkStart w:id="721" w:name="_Toc361057938"/>
      <w:bookmarkStart w:id="722" w:name="_Toc361058289"/>
      <w:bookmarkStart w:id="723" w:name="_Toc361057939"/>
      <w:bookmarkStart w:id="724" w:name="_Toc361058290"/>
      <w:bookmarkStart w:id="725" w:name="_Toc361057940"/>
      <w:bookmarkStart w:id="726" w:name="_Toc361058291"/>
      <w:bookmarkStart w:id="727" w:name="_Toc361057941"/>
      <w:bookmarkStart w:id="728" w:name="_Toc361058292"/>
      <w:bookmarkStart w:id="729" w:name="_Toc361057942"/>
      <w:bookmarkStart w:id="730" w:name="_Toc361058293"/>
      <w:bookmarkStart w:id="731" w:name="_Toc361057943"/>
      <w:bookmarkStart w:id="732" w:name="_Toc361058294"/>
      <w:bookmarkStart w:id="733" w:name="_Toc361057944"/>
      <w:bookmarkStart w:id="734" w:name="_Toc361058295"/>
      <w:bookmarkStart w:id="735" w:name="_Toc361057945"/>
      <w:bookmarkStart w:id="736" w:name="_Toc361058296"/>
      <w:bookmarkStart w:id="737" w:name="_Toc361057946"/>
      <w:bookmarkStart w:id="738" w:name="_Toc361058297"/>
      <w:bookmarkStart w:id="739" w:name="_Toc361057947"/>
      <w:bookmarkStart w:id="740" w:name="_Toc361058298"/>
      <w:bookmarkStart w:id="741" w:name="_Toc361057948"/>
      <w:bookmarkStart w:id="742" w:name="_Toc361058299"/>
      <w:bookmarkStart w:id="743" w:name="_Toc361057949"/>
      <w:bookmarkStart w:id="744" w:name="_Toc361058300"/>
      <w:bookmarkStart w:id="745" w:name="_Toc361057950"/>
      <w:bookmarkStart w:id="746" w:name="_Toc361058301"/>
      <w:bookmarkStart w:id="747" w:name="_Toc361057951"/>
      <w:bookmarkStart w:id="748" w:name="_Toc361058302"/>
      <w:bookmarkStart w:id="749" w:name="_Toc361057952"/>
      <w:bookmarkStart w:id="750" w:name="_Toc361058303"/>
      <w:bookmarkStart w:id="751" w:name="_Toc361057953"/>
      <w:bookmarkStart w:id="752" w:name="_Toc361058304"/>
      <w:bookmarkStart w:id="753" w:name="_Toc361057954"/>
      <w:bookmarkStart w:id="754" w:name="_Toc361058305"/>
      <w:bookmarkStart w:id="755" w:name="_Toc361057955"/>
      <w:bookmarkStart w:id="756" w:name="_Toc361058306"/>
      <w:bookmarkStart w:id="757" w:name="_Toc361057956"/>
      <w:bookmarkStart w:id="758" w:name="_Toc361058307"/>
      <w:bookmarkStart w:id="759" w:name="_Toc361057957"/>
      <w:bookmarkStart w:id="760" w:name="_Toc361058308"/>
      <w:bookmarkStart w:id="761" w:name="_Toc361057958"/>
      <w:bookmarkStart w:id="762" w:name="_Toc361058309"/>
      <w:bookmarkStart w:id="763" w:name="_Toc361057959"/>
      <w:bookmarkStart w:id="764" w:name="_Toc361058310"/>
      <w:bookmarkStart w:id="765" w:name="_Toc361057960"/>
      <w:bookmarkStart w:id="766" w:name="_Toc361058311"/>
      <w:bookmarkStart w:id="767" w:name="_Toc361057961"/>
      <w:bookmarkStart w:id="768" w:name="_Toc361058312"/>
      <w:bookmarkStart w:id="769" w:name="_Toc361057962"/>
      <w:bookmarkStart w:id="770" w:name="_Toc361058313"/>
      <w:bookmarkStart w:id="771" w:name="_Toc361057963"/>
      <w:bookmarkStart w:id="772" w:name="_Toc361058314"/>
      <w:bookmarkStart w:id="773" w:name="_Toc361057964"/>
      <w:bookmarkStart w:id="774" w:name="_Toc361058315"/>
      <w:bookmarkStart w:id="775" w:name="_Toc361057965"/>
      <w:bookmarkStart w:id="776" w:name="_Toc361058316"/>
      <w:bookmarkStart w:id="777" w:name="_Toc361057966"/>
      <w:bookmarkStart w:id="778" w:name="_Toc361058317"/>
      <w:bookmarkStart w:id="779" w:name="_Toc361057967"/>
      <w:bookmarkStart w:id="780" w:name="_Toc361058318"/>
      <w:bookmarkStart w:id="781" w:name="_Toc361057968"/>
      <w:bookmarkStart w:id="782" w:name="_Toc361058319"/>
      <w:bookmarkStart w:id="783" w:name="_Toc361057969"/>
      <w:bookmarkStart w:id="784" w:name="_Toc361058320"/>
      <w:bookmarkStart w:id="785" w:name="_Toc361057970"/>
      <w:bookmarkStart w:id="786" w:name="_Toc361058321"/>
      <w:bookmarkStart w:id="787" w:name="_Toc361057971"/>
      <w:bookmarkStart w:id="788" w:name="_Toc361058322"/>
      <w:bookmarkStart w:id="789" w:name="_Toc361057972"/>
      <w:bookmarkStart w:id="790" w:name="_Toc361058323"/>
      <w:bookmarkStart w:id="791" w:name="_Toc361057973"/>
      <w:bookmarkStart w:id="792" w:name="_Toc361058324"/>
      <w:bookmarkStart w:id="793" w:name="_Toc361057974"/>
      <w:bookmarkStart w:id="794" w:name="_Toc361058325"/>
      <w:bookmarkStart w:id="795" w:name="_Toc361057975"/>
      <w:bookmarkStart w:id="796" w:name="_Toc361058326"/>
      <w:bookmarkStart w:id="797" w:name="_Toc361057976"/>
      <w:bookmarkStart w:id="798" w:name="_Toc361058327"/>
      <w:bookmarkStart w:id="799" w:name="_Toc361057977"/>
      <w:bookmarkStart w:id="800" w:name="_Toc361058328"/>
      <w:bookmarkStart w:id="801" w:name="_Toc361057978"/>
      <w:bookmarkStart w:id="802" w:name="_Toc361058329"/>
      <w:bookmarkStart w:id="803" w:name="_Toc361057979"/>
      <w:bookmarkStart w:id="804" w:name="_Toc361058330"/>
      <w:bookmarkStart w:id="805" w:name="_Toc361057980"/>
      <w:bookmarkStart w:id="806" w:name="_Toc361058331"/>
      <w:bookmarkStart w:id="807" w:name="_Toc361057981"/>
      <w:bookmarkStart w:id="808" w:name="_Toc361058332"/>
      <w:bookmarkStart w:id="809" w:name="_Toc361057982"/>
      <w:bookmarkStart w:id="810" w:name="_Toc361058333"/>
      <w:bookmarkStart w:id="811" w:name="_Toc361057983"/>
      <w:bookmarkStart w:id="812" w:name="_Toc36105833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8062171" w14:textId="7768E79D" w:rsidR="003D5EC4" w:rsidRDefault="003D5EC4" w:rsidP="003D5EC4"/>
    <w:p w14:paraId="171FE8F3" w14:textId="74FEAF74" w:rsidR="00FB3A4D" w:rsidRPr="00FB3A4D" w:rsidRDefault="009A0029" w:rsidP="003D5EC4">
      <w:r>
        <w:rPr>
          <w:rFonts w:hint="eastAsia"/>
        </w:rPr>
        <w:t>また、本書では、</w:t>
      </w:r>
      <w:r w:rsidR="00321384">
        <w:rPr>
          <w:rFonts w:hint="eastAsia"/>
        </w:rPr>
        <w:t>MECM</w:t>
      </w:r>
      <w:r>
        <w:rPr>
          <w:rFonts w:hint="eastAsia"/>
        </w:rPr>
        <w:t xml:space="preserve"> Version 1</w:t>
      </w:r>
      <w:r w:rsidR="00303C64">
        <w:rPr>
          <w:rFonts w:hint="eastAsia"/>
        </w:rPr>
        <w:t>910</w:t>
      </w:r>
      <w:r>
        <w:rPr>
          <w:rFonts w:hint="eastAsia"/>
        </w:rPr>
        <w:t xml:space="preserve"> で提供されるソフトウェア更新の機能を利用して更新プログラムを展開します。まだ </w:t>
      </w:r>
      <w:r w:rsidR="00321384">
        <w:rPr>
          <w:rFonts w:hint="eastAsia"/>
        </w:rPr>
        <w:t>MECM</w:t>
      </w:r>
      <w:r>
        <w:rPr>
          <w:rFonts w:hint="eastAsia"/>
        </w:rPr>
        <w:t xml:space="preserve"> 1</w:t>
      </w:r>
      <w:r w:rsidR="00303C64">
        <w:rPr>
          <w:rFonts w:hint="eastAsia"/>
        </w:rPr>
        <w:t>910</w:t>
      </w:r>
      <w:r>
        <w:rPr>
          <w:rFonts w:hint="eastAsia"/>
        </w:rPr>
        <w:t xml:space="preserve"> がインストールされていない場合は、事前に </w:t>
      </w:r>
      <w:r w:rsidR="00321384">
        <w:rPr>
          <w:rFonts w:hint="eastAsia"/>
        </w:rPr>
        <w:t>MECM</w:t>
      </w:r>
      <w:r>
        <w:rPr>
          <w:rFonts w:hint="eastAsia"/>
        </w:rPr>
        <w:t xml:space="preserve"> </w:t>
      </w:r>
      <w:r>
        <w:t>1</w:t>
      </w:r>
      <w:r w:rsidR="00303C64">
        <w:rPr>
          <w:rFonts w:hint="eastAsia"/>
        </w:rPr>
        <w:t>910</w:t>
      </w:r>
      <w:r>
        <w:t xml:space="preserve"> </w:t>
      </w:r>
      <w:r>
        <w:rPr>
          <w:rFonts w:hint="eastAsia"/>
        </w:rPr>
        <w:t>へのアップグレードを行ってください。</w:t>
      </w:r>
    </w:p>
    <w:bookmarkEnd w:id="521"/>
    <w:p w14:paraId="4571E009" w14:textId="77777777" w:rsidR="003D5EC4" w:rsidRDefault="003D5EC4">
      <w:pPr>
        <w:rPr>
          <w:rFonts w:eastAsia="メイリオ" w:cstheme="majorBidi"/>
          <w:b/>
          <w:sz w:val="28"/>
          <w:szCs w:val="32"/>
        </w:rPr>
      </w:pPr>
      <w:r>
        <w:br w:type="page"/>
      </w:r>
    </w:p>
    <w:p w14:paraId="14300606" w14:textId="019C1366" w:rsidR="00314889" w:rsidRPr="00DC7D85" w:rsidRDefault="00866EB6" w:rsidP="00B102BF">
      <w:pPr>
        <w:pStyle w:val="1"/>
      </w:pPr>
      <w:bookmarkStart w:id="813" w:name="_Toc32340579"/>
      <w:bookmarkStart w:id="814" w:name="_Toc361853051"/>
      <w:r>
        <w:rPr>
          <w:rFonts w:hint="eastAsia"/>
        </w:rPr>
        <w:lastRenderedPageBreak/>
        <w:t>更新プログラムの管理設定</w:t>
      </w:r>
      <w:bookmarkEnd w:id="813"/>
    </w:p>
    <w:p w14:paraId="02655DAD" w14:textId="67753E4E" w:rsidR="00EC311D" w:rsidRDefault="00B102BF" w:rsidP="00EC311D">
      <w:r>
        <w:rPr>
          <w:rFonts w:hint="eastAsia"/>
        </w:rPr>
        <w:t>本章では、</w:t>
      </w:r>
      <w:r w:rsidR="00321384">
        <w:rPr>
          <w:rFonts w:hint="eastAsia"/>
        </w:rPr>
        <w:t>MECM</w:t>
      </w:r>
      <w:r w:rsidR="000430D8">
        <w:rPr>
          <w:rFonts w:hint="eastAsia"/>
        </w:rPr>
        <w:t xml:space="preserve"> </w:t>
      </w:r>
      <w:r w:rsidR="00124D87">
        <w:rPr>
          <w:rFonts w:hint="eastAsia"/>
        </w:rPr>
        <w:t>から</w:t>
      </w:r>
      <w:r w:rsidR="00AC7D9B">
        <w:rPr>
          <w:rFonts w:hint="eastAsia"/>
        </w:rPr>
        <w:t>効率よく</w:t>
      </w:r>
      <w:r w:rsidR="00442B52">
        <w:rPr>
          <w:rFonts w:hint="eastAsia"/>
        </w:rPr>
        <w:t>品質</w:t>
      </w:r>
      <w:r w:rsidR="000430D8">
        <w:rPr>
          <w:rFonts w:hint="eastAsia"/>
        </w:rPr>
        <w:t>更新プログラム</w:t>
      </w:r>
      <w:r w:rsidR="00442B52">
        <w:rPr>
          <w:rFonts w:hint="eastAsia"/>
        </w:rPr>
        <w:t>/機能更新プログラム</w:t>
      </w:r>
      <w:r w:rsidR="000430D8">
        <w:rPr>
          <w:rFonts w:hint="eastAsia"/>
        </w:rPr>
        <w:t>を展開</w:t>
      </w:r>
      <w:r w:rsidR="00124D87">
        <w:rPr>
          <w:rFonts w:hint="eastAsia"/>
        </w:rPr>
        <w:t>できるようにするための管理</w:t>
      </w:r>
      <w:r w:rsidR="000430D8">
        <w:rPr>
          <w:rFonts w:hint="eastAsia"/>
        </w:rPr>
        <w:t>方法について解説します。</w:t>
      </w:r>
      <w:r w:rsidR="00EC311D">
        <w:rPr>
          <w:rFonts w:hint="eastAsia"/>
        </w:rPr>
        <w:t xml:space="preserve">各更新プログラムの管理を </w:t>
      </w:r>
      <w:r w:rsidR="00321384">
        <w:rPr>
          <w:rFonts w:hint="eastAsia"/>
        </w:rPr>
        <w:t>MECM</w:t>
      </w:r>
      <w:r w:rsidR="00EC311D">
        <w:rPr>
          <w:rFonts w:hint="eastAsia"/>
        </w:rPr>
        <w:t xml:space="preserve"> から行う場合の設定は次のステップで実行します。</w:t>
      </w:r>
    </w:p>
    <w:p w14:paraId="07F26DFD" w14:textId="44E462E7" w:rsidR="00D9294E" w:rsidRDefault="00D9294E" w:rsidP="00B30103"/>
    <w:p w14:paraId="1063D5FD" w14:textId="2497F126" w:rsidR="00D9294E" w:rsidRDefault="00B465A3" w:rsidP="00D9294E">
      <w:pPr>
        <w:pStyle w:val="a"/>
        <w:numPr>
          <w:ilvl w:val="0"/>
          <w:numId w:val="10"/>
        </w:numPr>
      </w:pPr>
      <w:r>
        <w:rPr>
          <w:rFonts w:hint="eastAsia"/>
        </w:rPr>
        <w:t xml:space="preserve">ソフトウェア更新の初期設定 </w:t>
      </w:r>
      <w:r w:rsidR="00D9294E">
        <w:rPr>
          <w:rFonts w:hint="eastAsia"/>
        </w:rPr>
        <w:t>(4.1 節)</w:t>
      </w:r>
      <w:r w:rsidR="00D9294E">
        <w:br/>
      </w:r>
      <w:r w:rsidR="00F41736">
        <w:rPr>
          <w:rFonts w:hint="eastAsia"/>
        </w:rPr>
        <w:t xml:space="preserve">ソフトウェア更新の機能を </w:t>
      </w:r>
      <w:r w:rsidR="00321384">
        <w:rPr>
          <w:rFonts w:hint="eastAsia"/>
        </w:rPr>
        <w:t>MECM</w:t>
      </w:r>
      <w:r w:rsidR="00F41736">
        <w:rPr>
          <w:rFonts w:hint="eastAsia"/>
        </w:rPr>
        <w:t xml:space="preserve"> から利用する場合、ソフトウェアの更新ポイントと呼ばれる役割を追加する必要があります。</w:t>
      </w:r>
      <w:r w:rsidR="00680373">
        <w:rPr>
          <w:rFonts w:hint="eastAsia"/>
        </w:rPr>
        <w:t>そのため、ソフトウェアの更新ポイントの役割を追加する方法について確認します。</w:t>
      </w:r>
      <w:r w:rsidR="0020101C">
        <w:br/>
      </w:r>
      <w:r w:rsidR="0020101C">
        <w:rPr>
          <w:rFonts w:hint="eastAsia"/>
        </w:rPr>
        <w:t>また、展開対象となるコンピューターが含まれるコレクションを同時に作成します。</w:t>
      </w:r>
    </w:p>
    <w:p w14:paraId="3CA2D3A2" w14:textId="77777777" w:rsidR="00D9294E" w:rsidRDefault="00D9294E" w:rsidP="00D9294E"/>
    <w:p w14:paraId="7EE2BCF3" w14:textId="36E2B349" w:rsidR="00D9294E" w:rsidRDefault="00907D55" w:rsidP="003C17CF">
      <w:pPr>
        <w:pStyle w:val="a"/>
        <w:numPr>
          <w:ilvl w:val="0"/>
          <w:numId w:val="10"/>
        </w:numPr>
      </w:pPr>
      <w:r>
        <w:rPr>
          <w:rFonts w:hint="eastAsia"/>
        </w:rPr>
        <w:t>カタログの取得</w:t>
      </w:r>
      <w:r w:rsidR="00D9294E">
        <w:rPr>
          <w:rFonts w:hint="eastAsia"/>
        </w:rPr>
        <w:t xml:space="preserve"> (4.2 節)</w:t>
      </w:r>
      <w:r w:rsidR="00D9294E">
        <w:br/>
      </w:r>
      <w:r w:rsidR="00C34D39">
        <w:rPr>
          <w:rFonts w:hint="eastAsia"/>
        </w:rPr>
        <w:t>2.4.1 節で解説したカタログの取得を行うための手順を解説します。</w:t>
      </w:r>
      <w:r w:rsidR="007A33F9">
        <w:rPr>
          <w:rFonts w:hint="eastAsia"/>
        </w:rPr>
        <w:t>ソフトウェアの更新ポイントから Microsoft Update サイトに接続し、カタログを取得する方法について</w:t>
      </w:r>
      <w:r w:rsidR="003D1D47">
        <w:rPr>
          <w:rFonts w:hint="eastAsia"/>
        </w:rPr>
        <w:t>確認します。</w:t>
      </w:r>
    </w:p>
    <w:p w14:paraId="21BFD352" w14:textId="77777777" w:rsidR="00D9294E" w:rsidRPr="00D9294E" w:rsidRDefault="00D9294E" w:rsidP="00D9294E"/>
    <w:p w14:paraId="5B77BB80" w14:textId="699DC60E" w:rsidR="00D9294E" w:rsidRDefault="003D1D47" w:rsidP="00D9294E">
      <w:pPr>
        <w:pStyle w:val="a"/>
        <w:numPr>
          <w:ilvl w:val="0"/>
          <w:numId w:val="10"/>
        </w:numPr>
      </w:pPr>
      <w:r>
        <w:rPr>
          <w:rFonts w:hint="eastAsia"/>
        </w:rPr>
        <w:t>デバイスのスキャンの設定</w:t>
      </w:r>
      <w:r w:rsidR="00D9294E">
        <w:rPr>
          <w:rFonts w:hint="eastAsia"/>
        </w:rPr>
        <w:t xml:space="preserve"> (4.</w:t>
      </w:r>
      <w:r>
        <w:rPr>
          <w:rFonts w:hint="eastAsia"/>
        </w:rPr>
        <w:t>3</w:t>
      </w:r>
      <w:r w:rsidR="00D9294E">
        <w:rPr>
          <w:rFonts w:hint="eastAsia"/>
        </w:rPr>
        <w:t xml:space="preserve"> 節)</w:t>
      </w:r>
      <w:r w:rsidR="00D9294E">
        <w:br/>
      </w:r>
      <w:r>
        <w:rPr>
          <w:rFonts w:hint="eastAsia"/>
        </w:rPr>
        <w:t>2.4.2 節で解説したデバイスのスキャン</w:t>
      </w:r>
      <w:r w:rsidR="00BE388A">
        <w:rPr>
          <w:rFonts w:hint="eastAsia"/>
        </w:rPr>
        <w:t>を行うための手順を解説します。既に取得したカタログをもとに</w:t>
      </w:r>
      <w:r w:rsidR="00637F20">
        <w:rPr>
          <w:rFonts w:hint="eastAsia"/>
        </w:rPr>
        <w:t>インストールする必要のある更新プログラムを各コンピューターで識別し、サイトシステムに報告するために必要な手順について確認します。</w:t>
      </w:r>
    </w:p>
    <w:p w14:paraId="1B60F5D8" w14:textId="77777777" w:rsidR="00D9294E" w:rsidRDefault="00D9294E" w:rsidP="00D9294E"/>
    <w:p w14:paraId="29685BF4" w14:textId="66A3BBCC" w:rsidR="00D9294E" w:rsidRDefault="000D7B22" w:rsidP="00D9294E">
      <w:pPr>
        <w:pStyle w:val="a"/>
        <w:numPr>
          <w:ilvl w:val="0"/>
          <w:numId w:val="10"/>
        </w:numPr>
      </w:pPr>
      <w:r>
        <w:rPr>
          <w:rFonts w:hint="eastAsia"/>
        </w:rPr>
        <w:t xml:space="preserve">品質更新プログラムの展開 </w:t>
      </w:r>
      <w:r w:rsidR="00D9294E">
        <w:rPr>
          <w:rFonts w:hint="eastAsia"/>
        </w:rPr>
        <w:t>(4.</w:t>
      </w:r>
      <w:r>
        <w:rPr>
          <w:rFonts w:hint="eastAsia"/>
        </w:rPr>
        <w:t>4</w:t>
      </w:r>
      <w:r w:rsidR="00D9294E">
        <w:rPr>
          <w:rFonts w:hint="eastAsia"/>
        </w:rPr>
        <w:t>節)</w:t>
      </w:r>
      <w:r w:rsidR="00D9294E">
        <w:br/>
      </w:r>
      <w:r w:rsidR="00321384">
        <w:rPr>
          <w:rFonts w:hint="eastAsia"/>
        </w:rPr>
        <w:t>MECM</w:t>
      </w:r>
      <w:r w:rsidR="0020101C">
        <w:rPr>
          <w:rFonts w:hint="eastAsia"/>
        </w:rPr>
        <w:t xml:space="preserve"> では品質更新プログラム</w:t>
      </w:r>
      <w:r w:rsidR="00B433B7">
        <w:rPr>
          <w:rFonts w:hint="eastAsia"/>
        </w:rPr>
        <w:t>と機能更新プログラムの展開は別々の設定項目から設定します。</w:t>
      </w:r>
      <w:r w:rsidR="00780F34">
        <w:rPr>
          <w:rFonts w:hint="eastAsia"/>
        </w:rPr>
        <w:t>4.4 節では、2.4.3 節で解説した更新プログラムの展開</w:t>
      </w:r>
      <w:r w:rsidR="00816A00">
        <w:rPr>
          <w:rFonts w:hint="eastAsia"/>
        </w:rPr>
        <w:t>方法のうち、</w:t>
      </w:r>
      <w:r w:rsidR="00780F34">
        <w:rPr>
          <w:rFonts w:hint="eastAsia"/>
        </w:rPr>
        <w:t>品質更新プログラム</w:t>
      </w:r>
      <w:r w:rsidR="00816A00">
        <w:rPr>
          <w:rFonts w:hint="eastAsia"/>
        </w:rPr>
        <w:t>の展開方法について確認します。</w:t>
      </w:r>
    </w:p>
    <w:p w14:paraId="25EBD0D3" w14:textId="77777777" w:rsidR="00D9294E" w:rsidRDefault="00D9294E" w:rsidP="00D9294E"/>
    <w:p w14:paraId="71C418DC" w14:textId="4A92C704" w:rsidR="00D9294E" w:rsidRDefault="00D9294E" w:rsidP="00D9294E">
      <w:pPr>
        <w:pStyle w:val="a"/>
        <w:numPr>
          <w:ilvl w:val="0"/>
          <w:numId w:val="10"/>
        </w:numPr>
      </w:pPr>
      <w:r>
        <w:rPr>
          <w:rFonts w:hint="eastAsia"/>
        </w:rPr>
        <w:t>機能更新プログラムの展開</w:t>
      </w:r>
      <w:r w:rsidR="002E56E4">
        <w:rPr>
          <w:rFonts w:hint="eastAsia"/>
        </w:rPr>
        <w:t xml:space="preserve"> (4.</w:t>
      </w:r>
      <w:r w:rsidR="00DF569C">
        <w:rPr>
          <w:rFonts w:hint="eastAsia"/>
        </w:rPr>
        <w:t>5</w:t>
      </w:r>
      <w:r w:rsidR="002E56E4">
        <w:rPr>
          <w:rFonts w:hint="eastAsia"/>
        </w:rPr>
        <w:t xml:space="preserve"> 節)</w:t>
      </w:r>
      <w:r w:rsidR="002E56E4">
        <w:br/>
      </w:r>
      <w:r w:rsidR="00DF569C">
        <w:rPr>
          <w:rFonts w:hint="eastAsia"/>
        </w:rPr>
        <w:t>2.4.3 節で解説した更新プログラムの展開方法のうち、機能更新プログラムの展開方法について確認します。</w:t>
      </w:r>
    </w:p>
    <w:p w14:paraId="588E548A" w14:textId="2347CE70" w:rsidR="00E00496" w:rsidRDefault="00E00496">
      <w:r>
        <w:br w:type="page"/>
      </w:r>
    </w:p>
    <w:p w14:paraId="14C7534A" w14:textId="77777777" w:rsidR="001B3531" w:rsidRDefault="001B3531" w:rsidP="001B3531"/>
    <w:p w14:paraId="7BE9C1E3" w14:textId="4BED43FE" w:rsidR="001B3531" w:rsidRDefault="001B3531" w:rsidP="00D9294E">
      <w:pPr>
        <w:pStyle w:val="a"/>
        <w:numPr>
          <w:ilvl w:val="0"/>
          <w:numId w:val="10"/>
        </w:numPr>
      </w:pPr>
      <w:r>
        <w:rPr>
          <w:rFonts w:hint="eastAsia"/>
        </w:rPr>
        <w:t>自動展開規則を利用した展開 (4.6 節)</w:t>
      </w:r>
      <w:r>
        <w:br/>
      </w:r>
      <w:r>
        <w:rPr>
          <w:rFonts w:hint="eastAsia"/>
        </w:rPr>
        <w:t>4.4 節と 4.5 節で</w:t>
      </w:r>
      <w:r w:rsidR="00A2342D">
        <w:rPr>
          <w:rFonts w:hint="eastAsia"/>
        </w:rPr>
        <w:t>行うような展開の設定を</w:t>
      </w:r>
      <w:r w:rsidR="00EC1D9E">
        <w:rPr>
          <w:rFonts w:hint="eastAsia"/>
        </w:rPr>
        <w:t>スケジュール化し、自動で展開を開始できるようにするための機能が自動展開規則です。</w:t>
      </w:r>
      <w:r w:rsidR="00E00496">
        <w:rPr>
          <w:rFonts w:hint="eastAsia"/>
        </w:rPr>
        <w:t>4.6 節では、</w:t>
      </w:r>
      <w:r w:rsidR="00F671B6">
        <w:rPr>
          <w:rFonts w:hint="eastAsia"/>
        </w:rPr>
        <w:t>定義更新プログラム</w:t>
      </w:r>
      <w:r w:rsidR="00A2342D">
        <w:rPr>
          <w:rFonts w:hint="eastAsia"/>
        </w:rPr>
        <w:t>を</w:t>
      </w:r>
      <w:r w:rsidR="00E00496">
        <w:rPr>
          <w:rFonts w:hint="eastAsia"/>
        </w:rPr>
        <w:t>自動展開規則</w:t>
      </w:r>
      <w:r w:rsidR="00A2342D">
        <w:rPr>
          <w:rFonts w:hint="eastAsia"/>
        </w:rPr>
        <w:t>で展開します</w:t>
      </w:r>
      <w:r w:rsidR="00E00496">
        <w:rPr>
          <w:rFonts w:hint="eastAsia"/>
        </w:rPr>
        <w:t>。</w:t>
      </w:r>
    </w:p>
    <w:p w14:paraId="0AFAB55F" w14:textId="74AF19E6" w:rsidR="00D9294E" w:rsidRDefault="00D9294E" w:rsidP="00D9294E"/>
    <w:p w14:paraId="1004CB9B" w14:textId="30C73C66" w:rsidR="00011260" w:rsidRPr="000D6F60" w:rsidRDefault="00011260" w:rsidP="00011260">
      <w:pPr>
        <w:pStyle w:val="af5"/>
      </w:pPr>
      <w:r>
        <w:rPr>
          <w:rFonts w:hint="eastAsia"/>
        </w:rPr>
        <w:t>図</w:t>
      </w:r>
      <w:r>
        <w:t xml:space="preserve"> </w:t>
      </w:r>
      <w:r>
        <w:rPr>
          <w:rFonts w:hint="eastAsia"/>
        </w:rPr>
        <w:t>4</w:t>
      </w:r>
      <w:r>
        <w:noBreakHyphen/>
      </w:r>
      <w:r>
        <w:rPr>
          <w:rFonts w:hint="eastAsia"/>
        </w:rPr>
        <w:t>1 各節での作業の流れ</w:t>
      </w:r>
    </w:p>
    <w:p w14:paraId="66A3A691" w14:textId="6664E706" w:rsidR="00011260" w:rsidRDefault="00011260" w:rsidP="00D9294E">
      <w:r>
        <w:rPr>
          <w:noProof/>
        </w:rPr>
        <w:drawing>
          <wp:inline distT="0" distB="0" distL="0" distR="0" wp14:anchorId="453DD464" wp14:editId="0260E954">
            <wp:extent cx="5129530" cy="252031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530" cy="2520315"/>
                    </a:xfrm>
                    <a:prstGeom prst="rect">
                      <a:avLst/>
                    </a:prstGeom>
                  </pic:spPr>
                </pic:pic>
              </a:graphicData>
            </a:graphic>
          </wp:inline>
        </w:drawing>
      </w:r>
    </w:p>
    <w:p w14:paraId="47FFC671" w14:textId="77777777" w:rsidR="00011260" w:rsidRPr="00124D26" w:rsidRDefault="00011260" w:rsidP="00D9294E"/>
    <w:p w14:paraId="4F0CC452" w14:textId="041570BE" w:rsidR="00D9294E" w:rsidRDefault="00D9294E" w:rsidP="00D9294E">
      <w:r>
        <w:rPr>
          <w:rFonts w:hint="eastAsia"/>
        </w:rPr>
        <w:t>本章では、①から</w:t>
      </w:r>
      <w:r w:rsidR="00E00496">
        <w:rPr>
          <w:rFonts w:hint="eastAsia"/>
        </w:rPr>
        <w:t>⑥</w:t>
      </w:r>
      <w:r>
        <w:rPr>
          <w:rFonts w:hint="eastAsia"/>
        </w:rPr>
        <w:t>までの各ステップについて解説します。</w:t>
      </w:r>
    </w:p>
    <w:p w14:paraId="48732A82" w14:textId="76C7AE80" w:rsidR="00D9294E" w:rsidRPr="00D9294E" w:rsidRDefault="002E56E4" w:rsidP="00A2342D">
      <w:r>
        <w:rPr>
          <w:rFonts w:hint="eastAsia"/>
        </w:rPr>
        <w:t>また、</w:t>
      </w:r>
      <w:r w:rsidR="00F53755">
        <w:rPr>
          <w:rFonts w:hint="eastAsia"/>
        </w:rPr>
        <w:t>⑥で</w:t>
      </w:r>
      <w:r w:rsidR="00A2342D">
        <w:rPr>
          <w:rFonts w:hint="eastAsia"/>
        </w:rPr>
        <w:t>扱う自動展開規則では、品質更新プログラムまたは機能更新プログラムを展開するように設定すれば、</w:t>
      </w:r>
      <w:r>
        <w:rPr>
          <w:rFonts w:hint="eastAsia"/>
        </w:rPr>
        <w:t>4.</w:t>
      </w:r>
      <w:r w:rsidR="00F53755">
        <w:rPr>
          <w:rFonts w:hint="eastAsia"/>
        </w:rPr>
        <w:t>4</w:t>
      </w:r>
      <w:r>
        <w:rPr>
          <w:rFonts w:hint="eastAsia"/>
        </w:rPr>
        <w:t xml:space="preserve"> 節と 4.</w:t>
      </w:r>
      <w:r w:rsidR="00F53755">
        <w:rPr>
          <w:rFonts w:hint="eastAsia"/>
        </w:rPr>
        <w:t>5</w:t>
      </w:r>
      <w:r>
        <w:rPr>
          <w:rFonts w:hint="eastAsia"/>
        </w:rPr>
        <w:t xml:space="preserve"> 節</w:t>
      </w:r>
      <w:r w:rsidR="00F53755">
        <w:rPr>
          <w:rFonts w:hint="eastAsia"/>
        </w:rPr>
        <w:t>の操作</w:t>
      </w:r>
      <w:r w:rsidR="00A2342D">
        <w:rPr>
          <w:rFonts w:hint="eastAsia"/>
        </w:rPr>
        <w:t>を行うことなく自動化することも可能です。</w:t>
      </w:r>
    </w:p>
    <w:p w14:paraId="0092D615" w14:textId="083298F1" w:rsidR="00314889" w:rsidRDefault="00314889" w:rsidP="00921940">
      <w:pPr>
        <w:pStyle w:val="aff0"/>
      </w:pPr>
      <w:r>
        <w:br w:type="page"/>
      </w:r>
    </w:p>
    <w:p w14:paraId="667E55E1" w14:textId="3A152BD2" w:rsidR="00E22957" w:rsidRDefault="00E22957" w:rsidP="00E22957">
      <w:pPr>
        <w:pStyle w:val="2"/>
        <w:widowControl w:val="0"/>
        <w:jc w:val="both"/>
      </w:pPr>
      <w:bookmarkStart w:id="815" w:name="_Toc349668777"/>
      <w:bookmarkStart w:id="816" w:name="_Toc32340580"/>
      <w:r>
        <w:rPr>
          <w:rFonts w:hint="eastAsia"/>
        </w:rPr>
        <w:lastRenderedPageBreak/>
        <w:t>ソフトウェア更新</w:t>
      </w:r>
      <w:r w:rsidR="00352B70">
        <w:rPr>
          <w:rFonts w:hint="eastAsia"/>
        </w:rPr>
        <w:t>の初期設定</w:t>
      </w:r>
      <w:bookmarkEnd w:id="815"/>
      <w:bookmarkEnd w:id="816"/>
    </w:p>
    <w:p w14:paraId="17B192F3" w14:textId="68E8E8C6" w:rsidR="00E22957" w:rsidRDefault="00321384" w:rsidP="00E22957">
      <w:r>
        <w:rPr>
          <w:rFonts w:hint="eastAsia"/>
        </w:rPr>
        <w:t>MECM</w:t>
      </w:r>
      <w:r w:rsidR="00376D98">
        <w:rPr>
          <w:rFonts w:hint="eastAsia"/>
        </w:rPr>
        <w:t xml:space="preserve"> から</w:t>
      </w:r>
      <w:r w:rsidR="00E22957">
        <w:rPr>
          <w:rFonts w:hint="eastAsia"/>
        </w:rPr>
        <w:t>ソフトウェア更新プログラム</w:t>
      </w:r>
      <w:r w:rsidR="00376D98">
        <w:rPr>
          <w:rFonts w:hint="eastAsia"/>
        </w:rPr>
        <w:t>を</w:t>
      </w:r>
      <w:r w:rsidR="00E22957">
        <w:rPr>
          <w:rFonts w:hint="eastAsia"/>
        </w:rPr>
        <w:t>管理</w:t>
      </w:r>
      <w:r w:rsidR="00376D98">
        <w:rPr>
          <w:rFonts w:hint="eastAsia"/>
        </w:rPr>
        <w:t>するには、</w:t>
      </w:r>
      <w:r w:rsidR="00E22957">
        <w:rPr>
          <w:rFonts w:hint="eastAsia"/>
        </w:rPr>
        <w:t>ソフトウェアの更新ポイント</w:t>
      </w:r>
      <w:r w:rsidR="00376D98">
        <w:rPr>
          <w:rFonts w:hint="eastAsia"/>
        </w:rPr>
        <w:t>の役割の</w:t>
      </w:r>
      <w:r w:rsidR="00E22957">
        <w:rPr>
          <w:rFonts w:hint="eastAsia"/>
        </w:rPr>
        <w:t>構成</w:t>
      </w:r>
      <w:r w:rsidR="00376D98">
        <w:rPr>
          <w:rFonts w:hint="eastAsia"/>
        </w:rPr>
        <w:t>が必要で</w:t>
      </w:r>
      <w:r w:rsidR="00E22957">
        <w:rPr>
          <w:rFonts w:hint="eastAsia"/>
        </w:rPr>
        <w:t>す。</w:t>
      </w:r>
      <w:r w:rsidR="00E9340C">
        <w:rPr>
          <w:rFonts w:hint="eastAsia"/>
        </w:rPr>
        <w:t>本節では</w:t>
      </w:r>
      <w:r w:rsidR="00E22957">
        <w:rPr>
          <w:rFonts w:hint="eastAsia"/>
        </w:rPr>
        <w:t>、ソフトウェアの更新ポイントの役割を</w:t>
      </w:r>
      <w:r w:rsidR="00E9340C">
        <w:rPr>
          <w:rFonts w:hint="eastAsia"/>
        </w:rPr>
        <w:t>追加</w:t>
      </w:r>
      <w:r w:rsidR="00CA69D6">
        <w:rPr>
          <w:rFonts w:hint="eastAsia"/>
        </w:rPr>
        <w:t>します。また、コレクションを作成し、</w:t>
      </w:r>
      <w:r w:rsidR="00E9340C">
        <w:rPr>
          <w:rFonts w:hint="eastAsia"/>
        </w:rPr>
        <w:t>更新プログラムを</w:t>
      </w:r>
      <w:r w:rsidR="00C7111E">
        <w:rPr>
          <w:rFonts w:hint="eastAsia"/>
        </w:rPr>
        <w:t>展開する対象を定義します。</w:t>
      </w:r>
      <w:r w:rsidR="00922FB1">
        <w:br/>
      </w:r>
      <w:r w:rsidR="00922FB1">
        <w:rPr>
          <w:rFonts w:hint="eastAsia"/>
        </w:rPr>
        <w:t>なお、本節からの手順を実行するに当たり、以下の要件を満たしていることを事前に確認してからスタートしてください。</w:t>
      </w:r>
    </w:p>
    <w:p w14:paraId="125F3192" w14:textId="77777777" w:rsidR="00E22957" w:rsidRDefault="00E22957" w:rsidP="00E22957"/>
    <w:p w14:paraId="5EEB7016" w14:textId="7896B8ED" w:rsidR="00E22957" w:rsidRDefault="00E22957" w:rsidP="001C7839">
      <w:pPr>
        <w:pStyle w:val="a"/>
        <w:widowControl w:val="0"/>
        <w:numPr>
          <w:ilvl w:val="0"/>
          <w:numId w:val="9"/>
        </w:numPr>
        <w:jc w:val="both"/>
      </w:pPr>
      <w:r>
        <w:rPr>
          <w:rFonts w:hint="eastAsia"/>
        </w:rPr>
        <w:t>必ずインターネットの　Microsoft Update サイトに接続できる環境で、</w:t>
      </w:r>
      <w:r w:rsidR="00922FB1">
        <w:rPr>
          <w:rFonts w:hint="eastAsia"/>
        </w:rPr>
        <w:t>以降</w:t>
      </w:r>
      <w:r>
        <w:rPr>
          <w:rFonts w:hint="eastAsia"/>
        </w:rPr>
        <w:t>の手順を実施してください。</w:t>
      </w:r>
    </w:p>
    <w:p w14:paraId="317C0697" w14:textId="77777777" w:rsidR="002E7A58" w:rsidRDefault="002E7A58" w:rsidP="002E7A58">
      <w:pPr>
        <w:widowControl w:val="0"/>
        <w:jc w:val="both"/>
      </w:pPr>
    </w:p>
    <w:p w14:paraId="3779E95B" w14:textId="634F2844" w:rsidR="00A35E2C" w:rsidRPr="00C01B6C" w:rsidRDefault="00EC3655" w:rsidP="001C7839">
      <w:pPr>
        <w:pStyle w:val="a"/>
        <w:widowControl w:val="0"/>
        <w:numPr>
          <w:ilvl w:val="0"/>
          <w:numId w:val="9"/>
        </w:numPr>
        <w:jc w:val="both"/>
      </w:pPr>
      <w:r>
        <w:rPr>
          <w:rFonts w:hint="eastAsia"/>
        </w:rPr>
        <w:t>ソフトウェアの</w:t>
      </w:r>
      <w:r>
        <w:t>更新ポイント</w:t>
      </w:r>
      <w:r>
        <w:rPr>
          <w:rFonts w:hint="eastAsia"/>
        </w:rPr>
        <w:t>を</w:t>
      </w:r>
      <w:r>
        <w:t>実装</w:t>
      </w:r>
      <w:r>
        <w:rPr>
          <w:rFonts w:hint="eastAsia"/>
        </w:rPr>
        <w:t xml:space="preserve">するサーバーには、あらかじめ Windows Server Update Services (WSUS) の役割が追加されている必要があります。本書の手順は、「System Center Configuration Manager (Current Branch) 評価ガイド </w:t>
      </w:r>
      <w:r>
        <w:t>-</w:t>
      </w:r>
      <w:r>
        <w:rPr>
          <w:rFonts w:hint="eastAsia"/>
        </w:rPr>
        <w:t xml:space="preserve"> 基本環境構築編」を前提としていますが、基本環境構築編での実装手順において、WSUS のインストールを割愛した場合には、基本環境構築編の手順に従い、WSUS をインストールしてから、この手順を実施してください。</w:t>
      </w:r>
    </w:p>
    <w:p w14:paraId="0937D4F0" w14:textId="6E9B12F8" w:rsidR="00E22957" w:rsidRPr="00C673C3" w:rsidRDefault="00E22957" w:rsidP="00E22957"/>
    <w:p w14:paraId="7A3E15D5" w14:textId="77777777" w:rsidR="00EC3655" w:rsidRDefault="00EC3655">
      <w:pPr>
        <w:rPr>
          <w:rFonts w:ascii="メイリオ" w:eastAsia="メイリオ" w:hAnsi="メイリオ" w:cstheme="majorBidi"/>
          <w:b/>
          <w:sz w:val="28"/>
          <w:szCs w:val="28"/>
        </w:rPr>
      </w:pPr>
      <w:bookmarkStart w:id="817" w:name="_Toc349668778"/>
      <w:r>
        <w:br w:type="page"/>
      </w:r>
    </w:p>
    <w:p w14:paraId="3DF09F9A" w14:textId="7209BA54" w:rsidR="00E22957" w:rsidRDefault="00E22957" w:rsidP="00E22957">
      <w:pPr>
        <w:pStyle w:val="30"/>
        <w:widowControl w:val="0"/>
        <w:jc w:val="both"/>
      </w:pPr>
      <w:bookmarkStart w:id="818" w:name="_Toc32340581"/>
      <w:r>
        <w:rPr>
          <w:rFonts w:hint="eastAsia"/>
        </w:rPr>
        <w:lastRenderedPageBreak/>
        <w:t>ソフトウェアの更新ポイントの追加</w:t>
      </w:r>
      <w:bookmarkEnd w:id="817"/>
      <w:bookmarkEnd w:id="818"/>
    </w:p>
    <w:p w14:paraId="5327BB6C" w14:textId="3A0310D7" w:rsidR="00E22957" w:rsidRDefault="00E22957" w:rsidP="00E22957">
      <w:r>
        <w:rPr>
          <w:rFonts w:hint="eastAsia"/>
        </w:rPr>
        <w:t>ソフトウェアの更新ポイントの役割を新たに追加します。今回は、</w:t>
      </w:r>
      <w:r w:rsidR="000C3447">
        <w:rPr>
          <w:rFonts w:hint="eastAsia"/>
        </w:rPr>
        <w:t xml:space="preserve">サイト </w:t>
      </w:r>
      <w:r>
        <w:rPr>
          <w:rFonts w:hint="eastAsia"/>
        </w:rPr>
        <w:t>サーバー</w:t>
      </w:r>
      <w:r w:rsidR="000C3447">
        <w:rPr>
          <w:rFonts w:hint="eastAsia"/>
        </w:rPr>
        <w:t xml:space="preserve"> (</w:t>
      </w:r>
      <w:r w:rsidR="000C3447">
        <w:t>cm.contoso.com</w:t>
      </w:r>
      <w:r w:rsidR="000C3447">
        <w:rPr>
          <w:rFonts w:hint="eastAsia"/>
        </w:rPr>
        <w:t xml:space="preserve">) </w:t>
      </w:r>
      <w:r>
        <w:rPr>
          <w:rFonts w:hint="eastAsia"/>
        </w:rPr>
        <w:t>をソフトウェアの更新ポイントにします。</w:t>
      </w:r>
    </w:p>
    <w:p w14:paraId="364E0E54" w14:textId="77777777" w:rsidR="00E22957" w:rsidRPr="00C957A9" w:rsidRDefault="00E22957" w:rsidP="00E22957"/>
    <w:p w14:paraId="4A8DE1E3" w14:textId="377A6275" w:rsidR="008A216E" w:rsidRDefault="00321384" w:rsidP="001C7839">
      <w:pPr>
        <w:pStyle w:val="a"/>
        <w:widowControl w:val="0"/>
        <w:numPr>
          <w:ilvl w:val="0"/>
          <w:numId w:val="8"/>
        </w:numPr>
        <w:jc w:val="both"/>
      </w:pPr>
      <w:r>
        <w:rPr>
          <w:rFonts w:hint="eastAsia"/>
        </w:rPr>
        <w:t>MECM</w:t>
      </w:r>
      <w:r w:rsidR="00454143">
        <w:rPr>
          <w:rFonts w:hint="eastAsia"/>
        </w:rPr>
        <w:t xml:space="preserve"> サーバー (</w:t>
      </w:r>
      <w:r w:rsidR="00454143">
        <w:t>cm.contoso.com</w:t>
      </w:r>
      <w:r w:rsidR="00454143">
        <w:rPr>
          <w:rFonts w:hint="eastAsia"/>
        </w:rPr>
        <w:t>) で、[スタート] をクリックし、[</w:t>
      </w:r>
      <w:r w:rsidR="00454143">
        <w:t xml:space="preserve">Configuration Manager </w:t>
      </w:r>
      <w:r w:rsidR="00454143">
        <w:rPr>
          <w:rFonts w:hint="eastAsia"/>
        </w:rPr>
        <w:t>コンソール] をクリックします。</w:t>
      </w:r>
    </w:p>
    <w:p w14:paraId="38726DFB" w14:textId="77777777" w:rsidR="00454143" w:rsidRDefault="00454143" w:rsidP="00454143">
      <w:pPr>
        <w:widowControl w:val="0"/>
        <w:jc w:val="both"/>
      </w:pPr>
    </w:p>
    <w:p w14:paraId="08F5A047" w14:textId="4CA3FF81" w:rsidR="00604D57" w:rsidRDefault="008671AC" w:rsidP="001C7839">
      <w:pPr>
        <w:pStyle w:val="a"/>
        <w:widowControl w:val="0"/>
        <w:numPr>
          <w:ilvl w:val="0"/>
          <w:numId w:val="8"/>
        </w:numPr>
        <w:jc w:val="both"/>
      </w:pPr>
      <w:proofErr w:type="spellStart"/>
      <w:r w:rsidRPr="00CA6F9E">
        <w:rPr>
          <w:rFonts w:hint="eastAsia"/>
        </w:rPr>
        <w:t>ConfigMgr</w:t>
      </w:r>
      <w:proofErr w:type="spellEnd"/>
      <w:r w:rsidRPr="00CA6F9E">
        <w:rPr>
          <w:rFonts w:hint="eastAsia"/>
        </w:rPr>
        <w:t xml:space="preserve"> コンソール画面で、</w:t>
      </w:r>
      <w:r w:rsidR="00E22957" w:rsidRPr="00CA6F9E">
        <w:rPr>
          <w:rFonts w:hint="eastAsia"/>
        </w:rPr>
        <w:t>[管理] ワークスペースをクリックし、</w:t>
      </w:r>
      <w:r w:rsidR="00742E07" w:rsidRPr="00CA6F9E">
        <w:rPr>
          <w:rFonts w:hint="eastAsia"/>
        </w:rPr>
        <w:t>[</w:t>
      </w:r>
      <w:r w:rsidR="00E22957" w:rsidRPr="00CA6F9E">
        <w:rPr>
          <w:rFonts w:hint="eastAsia"/>
        </w:rPr>
        <w:t>サイトの構成</w:t>
      </w:r>
      <w:r w:rsidR="00742E07" w:rsidRPr="00CA6F9E">
        <w:rPr>
          <w:rFonts w:hint="eastAsia"/>
        </w:rPr>
        <w:t>] - [</w:t>
      </w:r>
      <w:r w:rsidR="00E22957" w:rsidRPr="00CA6F9E">
        <w:rPr>
          <w:rFonts w:hint="eastAsia"/>
        </w:rPr>
        <w:t xml:space="preserve">サーバーとサイト システムの役割] </w:t>
      </w:r>
      <w:r w:rsidRPr="00CA6F9E">
        <w:rPr>
          <w:rFonts w:hint="eastAsia"/>
        </w:rPr>
        <w:t>をクリックします。[\\</w:t>
      </w:r>
      <w:r w:rsidR="00E22957" w:rsidRPr="00CA6F9E">
        <w:rPr>
          <w:rFonts w:hint="eastAsia"/>
        </w:rPr>
        <w:t>cm.contoso.com</w:t>
      </w:r>
      <w:r w:rsidRPr="00CA6F9E">
        <w:t>]</w:t>
      </w:r>
      <w:r w:rsidR="00E22957" w:rsidRPr="00CA6F9E">
        <w:rPr>
          <w:rFonts w:hint="eastAsia"/>
        </w:rPr>
        <w:t xml:space="preserve"> サーバーを</w:t>
      </w:r>
      <w:r w:rsidRPr="00CA6F9E">
        <w:rPr>
          <w:rFonts w:hint="eastAsia"/>
        </w:rPr>
        <w:t>右クリック</w:t>
      </w:r>
      <w:r w:rsidR="00E22957" w:rsidRPr="00CA6F9E">
        <w:rPr>
          <w:rFonts w:hint="eastAsia"/>
        </w:rPr>
        <w:t>し</w:t>
      </w:r>
      <w:r w:rsidR="00742E07" w:rsidRPr="00CA6F9E">
        <w:rPr>
          <w:rFonts w:hint="eastAsia"/>
        </w:rPr>
        <w:t>、</w:t>
      </w:r>
      <w:r w:rsidR="00E22957" w:rsidRPr="00CA6F9E">
        <w:rPr>
          <w:rFonts w:hint="eastAsia"/>
        </w:rPr>
        <w:t>[サイト システムの役割の追加] をクリックします。</w:t>
      </w:r>
    </w:p>
    <w:p w14:paraId="6E103451" w14:textId="0BF52B2E" w:rsidR="00E22957" w:rsidRDefault="00242C4B" w:rsidP="00A64818">
      <w:pPr>
        <w:pStyle w:val="C0"/>
      </w:pPr>
      <w:r>
        <w:rPr>
          <w:noProof/>
        </w:rPr>
        <mc:AlternateContent>
          <mc:Choice Requires="wps">
            <w:drawing>
              <wp:anchor distT="0" distB="0" distL="114300" distR="114300" simplePos="0" relativeHeight="251658243" behindDoc="0" locked="0" layoutInCell="1" allowOverlap="1" wp14:anchorId="79E9437E" wp14:editId="0369AAB6">
                <wp:simplePos x="0" y="0"/>
                <wp:positionH relativeFrom="margin">
                  <wp:posOffset>552450</wp:posOffset>
                </wp:positionH>
                <wp:positionV relativeFrom="paragraph">
                  <wp:posOffset>2533065</wp:posOffset>
                </wp:positionV>
                <wp:extent cx="249555" cy="241300"/>
                <wp:effectExtent l="0" t="19050" r="36195" b="6350"/>
                <wp:wrapNone/>
                <wp:docPr id="416" name="矢印: 左 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4F3D72"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943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16" o:spid="_x0000_s1026" type="#_x0000_t66" style="position:absolute;left:0;text-align:left;margin-left:43.5pt;margin-top:199.45pt;width:19.65pt;height:19pt;rotation:-2274283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pgIAACU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" adj="10443" fillcolor="red" strokecolor="window" strokeweight="1.5pt">
                <v:textbox>
                  <w:txbxContent>
                    <w:p w14:paraId="344F3D72"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F1281">
        <w:rPr>
          <w:noProof/>
        </w:rPr>
        <mc:AlternateContent>
          <mc:Choice Requires="wps">
            <w:drawing>
              <wp:anchor distT="0" distB="0" distL="114300" distR="114300" simplePos="0" relativeHeight="251658244" behindDoc="0" locked="0" layoutInCell="1" allowOverlap="1" wp14:anchorId="183476E9" wp14:editId="254411D1">
                <wp:simplePos x="0" y="0"/>
                <wp:positionH relativeFrom="margin">
                  <wp:posOffset>1114426</wp:posOffset>
                </wp:positionH>
                <wp:positionV relativeFrom="paragraph">
                  <wp:posOffset>1412847</wp:posOffset>
                </wp:positionV>
                <wp:extent cx="249555" cy="241300"/>
                <wp:effectExtent l="0" t="19050" r="36195" b="6350"/>
                <wp:wrapNone/>
                <wp:docPr id="563" name="矢印: 左 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5B6ADA"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76E9" id="矢印: 左 563" o:spid="_x0000_s1027" type="#_x0000_t66" style="position:absolute;left:0;text-align:left;margin-left:87.75pt;margin-top:111.25pt;width:19.65pt;height:19pt;rotation:-2274283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2xpwIAACw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" adj="10443" fillcolor="red" strokecolor="window" strokeweight="1.5pt">
                <v:textbox>
                  <w:txbxContent>
                    <w:p w14:paraId="485B6ADA"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F1281">
        <w:rPr>
          <w:noProof/>
        </w:rPr>
        <mc:AlternateContent>
          <mc:Choice Requires="wps">
            <w:drawing>
              <wp:anchor distT="0" distB="0" distL="114300" distR="114300" simplePos="0" relativeHeight="251658246" behindDoc="0" locked="0" layoutInCell="1" allowOverlap="1" wp14:anchorId="0CC28EF1" wp14:editId="3EF1518A">
                <wp:simplePos x="0" y="0"/>
                <wp:positionH relativeFrom="margin">
                  <wp:posOffset>2826926</wp:posOffset>
                </wp:positionH>
                <wp:positionV relativeFrom="paragraph">
                  <wp:posOffset>1050612</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AD820"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EF1" id="矢印: 左 598" o:spid="_x0000_s1028" type="#_x0000_t66" style="position:absolute;left:0;text-align:left;margin-left:222.6pt;margin-top:82.75pt;width:19.65pt;height:19pt;rotation:-227428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ApwIAACw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" adj="10443" fillcolor="red" strokecolor="window" strokeweight="1.5pt">
                <v:textbox>
                  <w:txbxContent>
                    <w:p w14:paraId="455AD820"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45" behindDoc="0" locked="0" layoutInCell="1" allowOverlap="1" wp14:anchorId="36541477" wp14:editId="074097D2">
                <wp:simplePos x="0" y="0"/>
                <wp:positionH relativeFrom="margin">
                  <wp:posOffset>1967439</wp:posOffset>
                </wp:positionH>
                <wp:positionV relativeFrom="paragraph">
                  <wp:posOffset>956309</wp:posOffset>
                </wp:positionV>
                <wp:extent cx="249555" cy="241300"/>
                <wp:effectExtent l="0" t="19050" r="36195" b="6350"/>
                <wp:wrapNone/>
                <wp:docPr id="597" name="矢印: 左 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22033C"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1477" id="矢印: 左 597" o:spid="_x0000_s1029" type="#_x0000_t66" style="position:absolute;left:0;text-align:left;margin-left:154.9pt;margin-top:75.3pt;width:19.65pt;height:19pt;rotation:-227428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" adj="10443" fillcolor="red" strokecolor="window" strokeweight="1.5pt">
                <v:textbox>
                  <w:txbxContent>
                    <w:p w14:paraId="3422033C"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52C0F28" wp14:editId="1EABE360">
            <wp:extent cx="4320000" cy="3067031"/>
            <wp:effectExtent l="19050" t="19050" r="23495" b="1968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7EB3F857" w14:textId="033C3BBD" w:rsidR="00E22957" w:rsidRDefault="00E22957" w:rsidP="00E22957">
      <w:pPr>
        <w:pStyle w:val="a"/>
        <w:ind w:left="420"/>
      </w:pPr>
      <w:r>
        <w:br w:type="page"/>
      </w:r>
    </w:p>
    <w:p w14:paraId="1D88A78D" w14:textId="382083DD" w:rsidR="008671AC" w:rsidRDefault="00E22957" w:rsidP="001C7839">
      <w:pPr>
        <w:pStyle w:val="a"/>
        <w:widowControl w:val="0"/>
        <w:numPr>
          <w:ilvl w:val="0"/>
          <w:numId w:val="8"/>
        </w:numPr>
        <w:jc w:val="both"/>
      </w:pPr>
      <w:r>
        <w:rPr>
          <w:rFonts w:hint="eastAsia"/>
        </w:rPr>
        <w:lastRenderedPageBreak/>
        <w:t xml:space="preserve">[サイト システムの役割の追加ウィザード] </w:t>
      </w:r>
      <w:r w:rsidR="008671AC">
        <w:rPr>
          <w:rFonts w:hint="eastAsia"/>
        </w:rPr>
        <w:t>画面で、</w:t>
      </w:r>
      <w:r>
        <w:rPr>
          <w:rFonts w:hint="eastAsia"/>
        </w:rPr>
        <w:t>[次へ] をクリックします。</w:t>
      </w:r>
    </w:p>
    <w:p w14:paraId="594B179E" w14:textId="16CCB724" w:rsidR="00E22957"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47" behindDoc="0" locked="0" layoutInCell="1" allowOverlap="1" wp14:anchorId="469A8D30" wp14:editId="1D17DC0D">
                <wp:simplePos x="0" y="0"/>
                <wp:positionH relativeFrom="margin">
                  <wp:posOffset>2825163</wp:posOffset>
                </wp:positionH>
                <wp:positionV relativeFrom="paragraph">
                  <wp:posOffset>2761804</wp:posOffset>
                </wp:positionV>
                <wp:extent cx="249555" cy="241300"/>
                <wp:effectExtent l="0" t="19050" r="36195" b="6350"/>
                <wp:wrapNone/>
                <wp:docPr id="600" name="矢印: 左 6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486C00"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8D30" id="矢印: 左 600" o:spid="_x0000_s1030" type="#_x0000_t66" style="position:absolute;left:0;text-align:left;margin-left:222.45pt;margin-top:217.45pt;width:19.65pt;height:19pt;rotation:-227428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" adj="10443" fillcolor="red" strokecolor="window" strokeweight="1.5pt">
                <v:textbox>
                  <w:txbxContent>
                    <w:p w14:paraId="07486C00"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13AB22FD" wp14:editId="526F866F">
            <wp:extent cx="3420000" cy="2995029"/>
            <wp:effectExtent l="19050" t="19050" r="28575" b="1524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30D5E589" w14:textId="77777777" w:rsidR="00E22957" w:rsidRDefault="00E22957" w:rsidP="008671AC">
      <w:pPr>
        <w:ind w:left="360" w:hanging="360"/>
      </w:pPr>
    </w:p>
    <w:p w14:paraId="7AF92887" w14:textId="6DA66DFD" w:rsidR="008671AC" w:rsidRDefault="00E22957" w:rsidP="001C7839">
      <w:pPr>
        <w:pStyle w:val="a"/>
        <w:widowControl w:val="0"/>
        <w:numPr>
          <w:ilvl w:val="0"/>
          <w:numId w:val="8"/>
        </w:numPr>
        <w:jc w:val="both"/>
      </w:pPr>
      <w:r>
        <w:rPr>
          <w:rFonts w:hint="eastAsia"/>
        </w:rPr>
        <w:t>[</w:t>
      </w:r>
      <w:r w:rsidR="008671AC">
        <w:rPr>
          <w:rFonts w:hint="eastAsia"/>
        </w:rPr>
        <w:t>プロキシ</w:t>
      </w:r>
      <w:r>
        <w:rPr>
          <w:rFonts w:hint="eastAsia"/>
        </w:rPr>
        <w:t>] 画面で</w:t>
      </w:r>
      <w:r w:rsidR="00742E07">
        <w:rPr>
          <w:rFonts w:hint="eastAsia"/>
        </w:rPr>
        <w:t>、[</w:t>
      </w:r>
      <w:r>
        <w:rPr>
          <w:rFonts w:hint="eastAsia"/>
        </w:rPr>
        <w:t>次へ] をクリックします。</w:t>
      </w:r>
    </w:p>
    <w:p w14:paraId="24D668D1" w14:textId="0DBED082" w:rsidR="008671AC" w:rsidRDefault="000D3D3D" w:rsidP="008671AC">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48" behindDoc="0" locked="0" layoutInCell="1" allowOverlap="1" wp14:anchorId="25FCBB4E" wp14:editId="375858EF">
                <wp:simplePos x="0" y="0"/>
                <wp:positionH relativeFrom="margin">
                  <wp:posOffset>2893743</wp:posOffset>
                </wp:positionH>
                <wp:positionV relativeFrom="paragraph">
                  <wp:posOffset>2768628</wp:posOffset>
                </wp:positionV>
                <wp:extent cx="249555" cy="241300"/>
                <wp:effectExtent l="0" t="19050" r="36195" b="6350"/>
                <wp:wrapNone/>
                <wp:docPr id="602" name="矢印: 左 6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1ADA8A"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BB4E" id="矢印: 左 602" o:spid="_x0000_s1031" type="#_x0000_t66" style="position:absolute;left:0;text-align:left;margin-left:227.85pt;margin-top:218pt;width:19.65pt;height:19pt;rotation:-2274283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8ApwIAACw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R3mJ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" adj="10443" fillcolor="red" strokecolor="window" strokeweight="1.5pt">
                <v:textbox>
                  <w:txbxContent>
                    <w:p w14:paraId="681ADA8A"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rFonts w:hint="eastAsia"/>
          <w:noProof/>
        </w:rPr>
        <w:drawing>
          <wp:inline distT="0" distB="0" distL="0" distR="0" wp14:anchorId="6368A687" wp14:editId="76CDA19C">
            <wp:extent cx="3420000" cy="2995030"/>
            <wp:effectExtent l="19050" t="19050" r="28575" b="1524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72C179A9" w14:textId="77777777" w:rsidR="007F2772" w:rsidRDefault="007F2772" w:rsidP="007F2772">
      <w:pPr>
        <w:pStyle w:val="C0"/>
      </w:pPr>
      <w:r>
        <w:rPr>
          <w:rFonts w:hint="eastAsia"/>
        </w:rPr>
        <w:t>NOTE:</w:t>
      </w:r>
    </w:p>
    <w:p w14:paraId="6C51B213" w14:textId="4A041F94" w:rsidR="007F2772" w:rsidRPr="007F2772" w:rsidRDefault="007F2772" w:rsidP="007F2772">
      <w:pPr>
        <w:pStyle w:val="C0"/>
      </w:pPr>
      <w:r>
        <w:rPr>
          <w:rFonts w:hint="eastAsia"/>
        </w:rPr>
        <w:t>役割を追加するサーバーが社内の</w:t>
      </w:r>
      <w:r w:rsidR="00C3413D">
        <w:rPr>
          <w:rFonts w:hint="eastAsia"/>
        </w:rPr>
        <w:t>プロキシ サーバー</w:t>
      </w:r>
      <w:r>
        <w:rPr>
          <w:rFonts w:hint="eastAsia"/>
        </w:rPr>
        <w:t>を経由してインターネット接続する場合は、本手順で</w:t>
      </w:r>
      <w:r w:rsidR="00C3413D">
        <w:rPr>
          <w:rFonts w:hint="eastAsia"/>
        </w:rPr>
        <w:t>プロキシ サーバー</w:t>
      </w:r>
      <w:r>
        <w:rPr>
          <w:rFonts w:hint="eastAsia"/>
        </w:rPr>
        <w:t>の設定を行ってください。</w:t>
      </w:r>
    </w:p>
    <w:p w14:paraId="6BAB5F2F" w14:textId="77777777" w:rsidR="008671AC" w:rsidRDefault="008671AC">
      <w:r>
        <w:br w:type="page"/>
      </w:r>
    </w:p>
    <w:p w14:paraId="4F458A25" w14:textId="68EA072E" w:rsidR="008671AC" w:rsidRDefault="00604D57" w:rsidP="001C7839">
      <w:pPr>
        <w:pStyle w:val="a"/>
        <w:widowControl w:val="0"/>
        <w:numPr>
          <w:ilvl w:val="0"/>
          <w:numId w:val="8"/>
        </w:numPr>
        <w:jc w:val="both"/>
      </w:pPr>
      <w:r>
        <w:rPr>
          <w:rFonts w:hint="eastAsia"/>
        </w:rPr>
        <w:lastRenderedPageBreak/>
        <w:t>[システムの役割の選択] 画面で、[ソフトウェアの更新ポイント] にチェックをつけ、[次へ] をクリックします。</w:t>
      </w:r>
    </w:p>
    <w:p w14:paraId="06676AF6" w14:textId="6D793566" w:rsidR="00E22957" w:rsidRDefault="00242C4B" w:rsidP="00A64818">
      <w:pPr>
        <w:pStyle w:val="C0"/>
      </w:pPr>
      <w:r>
        <w:rPr>
          <w:noProof/>
        </w:rPr>
        <mc:AlternateContent>
          <mc:Choice Requires="wps">
            <w:drawing>
              <wp:anchor distT="0" distB="0" distL="114300" distR="114300" simplePos="0" relativeHeight="251658249" behindDoc="0" locked="0" layoutInCell="1" allowOverlap="1" wp14:anchorId="36AE96C3" wp14:editId="248E9210">
                <wp:simplePos x="0" y="0"/>
                <wp:positionH relativeFrom="margin">
                  <wp:posOffset>1553464</wp:posOffset>
                </wp:positionH>
                <wp:positionV relativeFrom="paragraph">
                  <wp:posOffset>836168</wp:posOffset>
                </wp:positionV>
                <wp:extent cx="249555" cy="241300"/>
                <wp:effectExtent l="0" t="19050" r="36195" b="6350"/>
                <wp:wrapNone/>
                <wp:docPr id="603" name="矢印: 左 6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6F9A57"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96C3" id="矢印: 左 603" o:spid="_x0000_s1032" type="#_x0000_t66" style="position:absolute;left:0;text-align:left;margin-left:122.3pt;margin-top:65.85pt;width:19.65pt;height:19pt;rotation:-2274283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zwpwIAACw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" adj="10443" fillcolor="red" strokecolor="window" strokeweight="1.5pt">
                <v:textbox>
                  <w:txbxContent>
                    <w:p w14:paraId="1D6F9A57"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50" behindDoc="0" locked="0" layoutInCell="1" allowOverlap="1" wp14:anchorId="4BED1105" wp14:editId="5D969B99">
                <wp:simplePos x="0" y="0"/>
                <wp:positionH relativeFrom="margin">
                  <wp:posOffset>2841085</wp:posOffset>
                </wp:positionH>
                <wp:positionV relativeFrom="paragraph">
                  <wp:posOffset>2740396</wp:posOffset>
                </wp:positionV>
                <wp:extent cx="249555" cy="241300"/>
                <wp:effectExtent l="0" t="19050" r="36195" b="6350"/>
                <wp:wrapNone/>
                <wp:docPr id="604" name="矢印: 左 6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FEFAAE"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1105" id="矢印: 左 604" o:spid="_x0000_s1033" type="#_x0000_t66" style="position:absolute;left:0;text-align:left;margin-left:223.7pt;margin-top:215.8pt;width:19.65pt;height:19pt;rotation:-2274283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" adj="10443" fillcolor="red" strokecolor="window" strokeweight="1.5pt">
                <v:textbox>
                  <w:txbxContent>
                    <w:p w14:paraId="57FEFAAE"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4D57">
        <w:rPr>
          <w:rFonts w:hint="eastAsia"/>
          <w:noProof/>
        </w:rPr>
        <w:drawing>
          <wp:inline distT="0" distB="0" distL="0" distR="0" wp14:anchorId="7CF82B5D" wp14:editId="78F01B91">
            <wp:extent cx="3420000" cy="2991489"/>
            <wp:effectExtent l="19050" t="19050" r="28575" b="18415"/>
            <wp:docPr id="107"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598CB35C" w14:textId="7AD7D6F3" w:rsidR="00604D57" w:rsidRDefault="00604D57"/>
    <w:p w14:paraId="05C9B701" w14:textId="11CF2460" w:rsidR="00E22957" w:rsidRDefault="000D3D3D" w:rsidP="001C7839">
      <w:pPr>
        <w:pStyle w:val="a"/>
        <w:widowControl w:val="0"/>
        <w:numPr>
          <w:ilvl w:val="0"/>
          <w:numId w:val="8"/>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52" behindDoc="0" locked="0" layoutInCell="1" allowOverlap="1" wp14:anchorId="10445042" wp14:editId="06A897A5">
                <wp:simplePos x="0" y="0"/>
                <wp:positionH relativeFrom="margin">
                  <wp:posOffset>2886918</wp:posOffset>
                </wp:positionH>
                <wp:positionV relativeFrom="paragraph">
                  <wp:posOffset>3420308</wp:posOffset>
                </wp:positionV>
                <wp:extent cx="249555" cy="241300"/>
                <wp:effectExtent l="0" t="19050" r="36195" b="6350"/>
                <wp:wrapNone/>
                <wp:docPr id="607" name="矢印: 左 6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1BB88A"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042" id="矢印: 左 607" o:spid="_x0000_s1034" type="#_x0000_t66" style="position:absolute;left:0;text-align:left;margin-left:227.3pt;margin-top:269.3pt;width:19.65pt;height:19pt;rotation:-2274283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BHqAIAACw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" adj="10443" fillcolor="red" strokecolor="window" strokeweight="1.5pt">
                <v:textbox>
                  <w:txbxContent>
                    <w:p w14:paraId="1B1BB88A"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51" behindDoc="0" locked="0" layoutInCell="1" allowOverlap="1" wp14:anchorId="3038BB8C" wp14:editId="144370F7">
                <wp:simplePos x="0" y="0"/>
                <wp:positionH relativeFrom="margin">
                  <wp:posOffset>1099025</wp:posOffset>
                </wp:positionH>
                <wp:positionV relativeFrom="paragraph">
                  <wp:posOffset>1973429</wp:posOffset>
                </wp:positionV>
                <wp:extent cx="249555" cy="241300"/>
                <wp:effectExtent l="0" t="19050" r="36195" b="6350"/>
                <wp:wrapNone/>
                <wp:docPr id="606" name="矢印: 左 6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C0EDF4"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BB8C" id="矢印: 左 606" o:spid="_x0000_s1035" type="#_x0000_t66" style="position:absolute;left:0;text-align:left;margin-left:86.55pt;margin-top:155.4pt;width:19.65pt;height:19pt;rotation:-2274283fd;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J3qAIAACw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Cg/w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" adj="10443" fillcolor="red" strokecolor="window" strokeweight="1.5pt">
                <v:textbox>
                  <w:txbxContent>
                    <w:p w14:paraId="67C0EDF4"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rPr>
        <w:t>[</w:t>
      </w:r>
      <w:r w:rsidR="00CD1AA6">
        <w:rPr>
          <w:rFonts w:hint="eastAsia"/>
        </w:rPr>
        <w:t>ソフトウェアの更新ポイント] 画</w:t>
      </w:r>
      <w:r w:rsidR="00E22957">
        <w:rPr>
          <w:rFonts w:hint="eastAsia"/>
        </w:rPr>
        <w:t>面で</w:t>
      </w:r>
      <w:r w:rsidR="00742E07">
        <w:rPr>
          <w:rFonts w:hint="eastAsia"/>
        </w:rPr>
        <w:t>、</w:t>
      </w:r>
      <w:r w:rsidR="00604D57">
        <w:rPr>
          <w:rFonts w:hint="eastAsia"/>
        </w:rPr>
        <w:t>[クライアント通信</w:t>
      </w:r>
      <w:r w:rsidR="008E2FE1">
        <w:rPr>
          <w:rFonts w:hint="eastAsia"/>
        </w:rPr>
        <w:t xml:space="preserve"> </w:t>
      </w:r>
      <w:r w:rsidR="00604D57">
        <w:rPr>
          <w:rFonts w:hint="eastAsia"/>
        </w:rPr>
        <w:t>(Windows Server 2012 上の WSUS の既定の設定) にポート 8530 および 8531 を使用する] をクリックし</w:t>
      </w:r>
      <w:r w:rsidR="00742E07">
        <w:rPr>
          <w:rFonts w:hint="eastAsia"/>
        </w:rPr>
        <w:t>、[</w:t>
      </w:r>
      <w:r w:rsidR="00E22957">
        <w:rPr>
          <w:rFonts w:hint="eastAsia"/>
        </w:rPr>
        <w:t>次へ] をクリックします。</w:t>
      </w:r>
      <w:r w:rsidR="00E22957">
        <w:br/>
      </w:r>
      <w:r w:rsidR="00E22957">
        <w:rPr>
          <w:noProof/>
        </w:rPr>
        <w:drawing>
          <wp:inline distT="0" distB="0" distL="0" distR="0" wp14:anchorId="27423088" wp14:editId="0F1EA3B9">
            <wp:extent cx="3420000" cy="2991489"/>
            <wp:effectExtent l="19050" t="19050" r="28575" b="18415"/>
            <wp:docPr id="50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2A082961" w14:textId="3A7B929E" w:rsidR="00604D57" w:rsidRDefault="00604D57">
      <w:r>
        <w:br w:type="page"/>
      </w:r>
    </w:p>
    <w:p w14:paraId="01AE780B" w14:textId="77777777" w:rsidR="00604D57" w:rsidRDefault="00E22957" w:rsidP="001C7839">
      <w:pPr>
        <w:pStyle w:val="a"/>
        <w:widowControl w:val="0"/>
        <w:numPr>
          <w:ilvl w:val="0"/>
          <w:numId w:val="8"/>
        </w:numPr>
        <w:jc w:val="both"/>
      </w:pPr>
      <w:r>
        <w:rPr>
          <w:rFonts w:hint="eastAsia"/>
        </w:rPr>
        <w:lastRenderedPageBreak/>
        <w:t>[</w:t>
      </w:r>
      <w:r w:rsidR="00CD1AA6">
        <w:rPr>
          <w:rFonts w:hint="eastAsia"/>
        </w:rPr>
        <w:t>プロキシとアカウントの設定</w:t>
      </w:r>
      <w:r>
        <w:rPr>
          <w:rFonts w:hint="eastAsia"/>
        </w:rPr>
        <w:t>] 画面で</w:t>
      </w:r>
      <w:r w:rsidR="00742E07">
        <w:rPr>
          <w:rFonts w:hint="eastAsia"/>
        </w:rPr>
        <w:t>、[</w:t>
      </w:r>
      <w:r>
        <w:rPr>
          <w:rFonts w:hint="eastAsia"/>
        </w:rPr>
        <w:t>次へ] をクリックします。</w:t>
      </w:r>
    </w:p>
    <w:p w14:paraId="16284921" w14:textId="7DD0A863" w:rsidR="00E22957" w:rsidRDefault="000D3D3D" w:rsidP="00604D57">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53" behindDoc="0" locked="0" layoutInCell="1" allowOverlap="1" wp14:anchorId="48D8E223" wp14:editId="28A9E611">
                <wp:simplePos x="0" y="0"/>
                <wp:positionH relativeFrom="margin">
                  <wp:posOffset>2880095</wp:posOffset>
                </wp:positionH>
                <wp:positionV relativeFrom="paragraph">
                  <wp:posOffset>2748158</wp:posOffset>
                </wp:positionV>
                <wp:extent cx="249555" cy="241300"/>
                <wp:effectExtent l="0" t="19050" r="36195" b="6350"/>
                <wp:wrapNone/>
                <wp:docPr id="5120" name="矢印: 左 5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D1A176"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E223" id="矢印: 左 5120" o:spid="_x0000_s1036" type="#_x0000_t66" style="position:absolute;left:0;text-align:left;margin-left:226.8pt;margin-top:216.4pt;width:19.65pt;height:19pt;rotation:-2274283fd;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sVpAIAAC8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" adj="10443" fillcolor="red" strokecolor="window" strokeweight="1.5pt">
                <v:textbox>
                  <w:txbxContent>
                    <w:p w14:paraId="07D1A176"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9C0B52B" wp14:editId="4F74931D">
            <wp:extent cx="3420000" cy="2991489"/>
            <wp:effectExtent l="19050" t="19050" r="28575" b="18415"/>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3BE03B84" w14:textId="77777777" w:rsidR="00C3413D" w:rsidRDefault="00C3413D" w:rsidP="00C3413D">
      <w:pPr>
        <w:pStyle w:val="C0"/>
      </w:pPr>
      <w:r>
        <w:rPr>
          <w:rFonts w:hint="eastAsia"/>
        </w:rPr>
        <w:t>NOTE:</w:t>
      </w:r>
    </w:p>
    <w:p w14:paraId="2458173D" w14:textId="00F6B733" w:rsidR="00C3413D" w:rsidRPr="007F2772" w:rsidRDefault="00C3413D" w:rsidP="00C3413D">
      <w:pPr>
        <w:pStyle w:val="C0"/>
      </w:pPr>
      <w:r>
        <w:rPr>
          <w:rFonts w:hint="eastAsia"/>
        </w:rPr>
        <w:t>カタログの取得および更新プログラムのダウンロード時に社内のプロキシ サーバーを経由してインターネット接続する場合は、本手順でプロキシ サーバーの設定を有効化してください</w:t>
      </w:r>
    </w:p>
    <w:p w14:paraId="228A3721" w14:textId="77777777" w:rsidR="00E22957" w:rsidRPr="00C3413D" w:rsidRDefault="00E22957" w:rsidP="008671AC"/>
    <w:p w14:paraId="3A7ADF6F" w14:textId="02E1E5C6" w:rsidR="00CD1AA6" w:rsidRDefault="00E22957" w:rsidP="001C7839">
      <w:pPr>
        <w:pStyle w:val="a"/>
        <w:widowControl w:val="0"/>
        <w:numPr>
          <w:ilvl w:val="0"/>
          <w:numId w:val="8"/>
        </w:numPr>
        <w:jc w:val="both"/>
      </w:pPr>
      <w:r>
        <w:rPr>
          <w:rFonts w:hint="eastAsia"/>
        </w:rPr>
        <w:t>[同期</w:t>
      </w:r>
      <w:r w:rsidR="00CD1AA6">
        <w:rPr>
          <w:rFonts w:hint="eastAsia"/>
        </w:rPr>
        <w:t>ソース</w:t>
      </w:r>
      <w:r>
        <w:rPr>
          <w:rFonts w:hint="eastAsia"/>
        </w:rPr>
        <w:t>] 画面で、</w:t>
      </w:r>
      <w:r w:rsidR="00742E07">
        <w:rPr>
          <w:rFonts w:hint="eastAsia"/>
        </w:rPr>
        <w:t>[</w:t>
      </w:r>
      <w:r>
        <w:rPr>
          <w:rFonts w:hint="eastAsia"/>
        </w:rPr>
        <w:t>次へ] をクリックします。</w:t>
      </w:r>
    </w:p>
    <w:p w14:paraId="6A7D13DD" w14:textId="643E3C6A" w:rsidR="00CD1AA6" w:rsidRDefault="000D3D3D" w:rsidP="00CD1AA6">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254" behindDoc="0" locked="0" layoutInCell="1" allowOverlap="1" wp14:anchorId="42A088F2" wp14:editId="644C4043">
                <wp:simplePos x="0" y="0"/>
                <wp:positionH relativeFrom="margin">
                  <wp:posOffset>2831816</wp:posOffset>
                </wp:positionH>
                <wp:positionV relativeFrom="paragraph">
                  <wp:posOffset>2747968</wp:posOffset>
                </wp:positionV>
                <wp:extent cx="249555" cy="241300"/>
                <wp:effectExtent l="0" t="19050" r="36195" b="6350"/>
                <wp:wrapNone/>
                <wp:docPr id="5122" name="矢印: 左 5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2E4282"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88F2" id="矢印: 左 5122" o:spid="_x0000_s1037" type="#_x0000_t66" style="position:absolute;left:0;text-align:left;margin-left:223pt;margin-top:216.4pt;width:19.65pt;height:19pt;rotation:-2274283fd;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ddpA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" adj="10443" fillcolor="red" strokecolor="window" strokeweight="1.5pt">
                <v:textbox>
                  <w:txbxContent>
                    <w:p w14:paraId="5F2E4282"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D1AA6">
        <w:rPr>
          <w:noProof/>
        </w:rPr>
        <w:drawing>
          <wp:inline distT="0" distB="0" distL="0" distR="0" wp14:anchorId="009D3040" wp14:editId="674A528B">
            <wp:extent cx="3420000" cy="2991489"/>
            <wp:effectExtent l="19050" t="19050" r="28575"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27.bmp"/>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70561243" w14:textId="1E0E566E" w:rsidR="00CD1AA6" w:rsidRDefault="00CD1AA6">
      <w:r>
        <w:br w:type="page"/>
      </w:r>
    </w:p>
    <w:p w14:paraId="0724EB1E" w14:textId="6E2D550E" w:rsidR="00604D57" w:rsidRDefault="00CD1AA6" w:rsidP="001C7839">
      <w:pPr>
        <w:pStyle w:val="a"/>
        <w:widowControl w:val="0"/>
        <w:numPr>
          <w:ilvl w:val="0"/>
          <w:numId w:val="8"/>
        </w:numPr>
        <w:jc w:val="both"/>
      </w:pPr>
      <w:r>
        <w:rPr>
          <w:rFonts w:hint="eastAsia"/>
        </w:rPr>
        <w:lastRenderedPageBreak/>
        <w:t>[同期スケジュール] 画面で、</w:t>
      </w:r>
      <w:r w:rsidR="005E7933">
        <w:rPr>
          <w:rFonts w:hint="eastAsia"/>
        </w:rPr>
        <w:t>[スケジュールに沿った同期を有効にする] 欄にチェックをつけ、</w:t>
      </w:r>
      <w:r>
        <w:rPr>
          <w:rFonts w:hint="eastAsia"/>
        </w:rPr>
        <w:t>[次へ] をクリックします。</w:t>
      </w:r>
    </w:p>
    <w:p w14:paraId="2B71B30C" w14:textId="1C0C557B" w:rsidR="00E22957" w:rsidRDefault="003E38A1" w:rsidP="0091127A">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1" behindDoc="0" locked="0" layoutInCell="1" allowOverlap="1" wp14:anchorId="391EA464" wp14:editId="53E232AB">
                <wp:simplePos x="0" y="0"/>
                <wp:positionH relativeFrom="margin">
                  <wp:posOffset>1830705</wp:posOffset>
                </wp:positionH>
                <wp:positionV relativeFrom="paragraph">
                  <wp:posOffset>847725</wp:posOffset>
                </wp:positionV>
                <wp:extent cx="249555" cy="241300"/>
                <wp:effectExtent l="0" t="19050" r="36195" b="6350"/>
                <wp:wrapNone/>
                <wp:docPr id="6962" name="矢印: 左 6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C5C2E5"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A464" id="矢印: 左 6962" o:spid="_x0000_s1038" type="#_x0000_t66" style="position:absolute;left:0;text-align:left;margin-left:144.15pt;margin-top:66.75pt;width:19.65pt;height:19pt;rotation:-2274283fd;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gcpQ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Sox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" adj="10443" fillcolor="red" strokecolor="window" strokeweight="1.5pt">
                <v:textbox>
                  <w:txbxContent>
                    <w:p w14:paraId="78C5C2E5"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rFonts w:ascii="ＭＳ Ｐゴシック" w:hAnsi="ＭＳ Ｐゴシック" w:cs="ＭＳ Ｐゴシック"/>
          <w:noProof/>
          <w:sz w:val="24"/>
          <w:szCs w:val="24"/>
        </w:rPr>
        <mc:AlternateContent>
          <mc:Choice Requires="wps">
            <w:drawing>
              <wp:anchor distT="0" distB="0" distL="114300" distR="114300" simplePos="0" relativeHeight="251658255" behindDoc="0" locked="0" layoutInCell="1" allowOverlap="1" wp14:anchorId="3EE11DE0" wp14:editId="330E6FC1">
                <wp:simplePos x="0" y="0"/>
                <wp:positionH relativeFrom="margin">
                  <wp:posOffset>2773045</wp:posOffset>
                </wp:positionH>
                <wp:positionV relativeFrom="paragraph">
                  <wp:posOffset>2741295</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D9B2BC"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1DE0" id="矢印: 左 5123" o:spid="_x0000_s1039" type="#_x0000_t66" style="position:absolute;left:0;text-align:left;margin-left:218.35pt;margin-top:215.85pt;width:19.65pt;height:19pt;rotation:-2274283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" adj="10443" fillcolor="red" strokecolor="window" strokeweight="1.5pt">
                <v:textbox>
                  <w:txbxContent>
                    <w:p w14:paraId="4DD9B2BC"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1B14155" wp14:editId="09BB495D">
            <wp:extent cx="3420000" cy="2991489"/>
            <wp:effectExtent l="19050" t="19050" r="28575" b="18415"/>
            <wp:docPr id="50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43EEA6D4" w14:textId="2E201899" w:rsidR="00E22957" w:rsidRDefault="00E22957" w:rsidP="00E22957"/>
    <w:p w14:paraId="162043A3" w14:textId="0CF55BC9" w:rsidR="005E7933" w:rsidRDefault="005E7933" w:rsidP="001C7839">
      <w:pPr>
        <w:pStyle w:val="a"/>
        <w:widowControl w:val="0"/>
        <w:numPr>
          <w:ilvl w:val="0"/>
          <w:numId w:val="8"/>
        </w:numPr>
        <w:jc w:val="both"/>
      </w:pPr>
      <w:r>
        <w:rPr>
          <w:rFonts w:hint="eastAsia"/>
        </w:rPr>
        <w:t>[置き換えの規則] 画面で、[次へ] をクリックします。</w:t>
      </w:r>
    </w:p>
    <w:p w14:paraId="774B9C5D" w14:textId="4C6CD6B3" w:rsidR="005E7933" w:rsidRDefault="003E38A1"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0" behindDoc="0" locked="0" layoutInCell="1" allowOverlap="1" wp14:anchorId="067570CB" wp14:editId="50E2632B">
                <wp:simplePos x="0" y="0"/>
                <wp:positionH relativeFrom="margin">
                  <wp:posOffset>2802254</wp:posOffset>
                </wp:positionH>
                <wp:positionV relativeFrom="paragraph">
                  <wp:posOffset>2727325</wp:posOffset>
                </wp:positionV>
                <wp:extent cx="249555" cy="241300"/>
                <wp:effectExtent l="0" t="19050" r="36195" b="6350"/>
                <wp:wrapNone/>
                <wp:docPr id="6961" name="矢印: 左 6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76B6CE"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70CB" id="矢印: 左 6961" o:spid="_x0000_s1040" type="#_x0000_t66" style="position:absolute;left:0;text-align:left;margin-left:220.65pt;margin-top:214.75pt;width:19.65pt;height:19pt;rotation:-2274283fd;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0hpgIAAC8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" adj="10443" fillcolor="red" strokecolor="window" strokeweight="1.5pt">
                <v:textbox>
                  <w:txbxContent>
                    <w:p w14:paraId="4176B6CE"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7933">
        <w:rPr>
          <w:rFonts w:hint="eastAsia"/>
          <w:noProof/>
        </w:rPr>
        <w:drawing>
          <wp:inline distT="0" distB="0" distL="0" distR="0" wp14:anchorId="23149CBB" wp14:editId="41A53474">
            <wp:extent cx="3420000" cy="2991489"/>
            <wp:effectExtent l="19050" t="19050" r="28575" b="184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1B0C7010" w14:textId="77777777" w:rsidR="005E7933" w:rsidRDefault="005E7933">
      <w:r>
        <w:br w:type="page"/>
      </w:r>
    </w:p>
    <w:p w14:paraId="09B98735" w14:textId="779E7660" w:rsidR="00242C4B" w:rsidRDefault="00242C4B" w:rsidP="00242C4B">
      <w:pPr>
        <w:pStyle w:val="a"/>
        <w:widowControl w:val="0"/>
        <w:numPr>
          <w:ilvl w:val="0"/>
          <w:numId w:val="8"/>
        </w:numPr>
        <w:jc w:val="both"/>
      </w:pPr>
      <w:r>
        <w:rPr>
          <w:rFonts w:hint="eastAsia"/>
        </w:rPr>
        <w:lastRenderedPageBreak/>
        <w:t>[WSUS メンテナンス] 画面で、[次へ] をクリックします。</w:t>
      </w:r>
    </w:p>
    <w:p w14:paraId="2D84A1F2" w14:textId="77777777" w:rsidR="00242C4B" w:rsidRDefault="00242C4B" w:rsidP="00242C4B">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64598" behindDoc="0" locked="0" layoutInCell="1" allowOverlap="1" wp14:anchorId="54458267" wp14:editId="3B5DE8DB">
                <wp:simplePos x="0" y="0"/>
                <wp:positionH relativeFrom="margin">
                  <wp:posOffset>2750415</wp:posOffset>
                </wp:positionH>
                <wp:positionV relativeFrom="paragraph">
                  <wp:posOffset>2727326</wp:posOffset>
                </wp:positionV>
                <wp:extent cx="249555" cy="241300"/>
                <wp:effectExtent l="0" t="19050" r="36195" b="6350"/>
                <wp:wrapNone/>
                <wp:docPr id="5508" name="矢印: 左 55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40BB50" w14:textId="77777777" w:rsidR="00E72D0B" w:rsidRDefault="00E72D0B" w:rsidP="00242C4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8267" id="矢印: 左 5508" o:spid="_x0000_s1041" type="#_x0000_t66" style="position:absolute;left:0;text-align:left;margin-left:216.55pt;margin-top:214.75pt;width:19.65pt;height:19pt;rotation:-2274283fd;z-index:251664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RxpAIAAC8FAAAOAAAAZHJzL2Uyb0RvYy54bWysVMtqGzEU3Rf6D0L7ZmYcT5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" adj="10443" fillcolor="red" strokecolor="window" strokeweight="1.5pt">
                <v:textbox>
                  <w:txbxContent>
                    <w:p w14:paraId="1340BB50" w14:textId="77777777" w:rsidR="00E72D0B" w:rsidRDefault="00E72D0B" w:rsidP="00242C4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1F561CF2" wp14:editId="0DE4989C">
            <wp:extent cx="3419999" cy="2991489"/>
            <wp:effectExtent l="19050" t="19050" r="28575" b="18415"/>
            <wp:docPr id="5525" name="図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19999" cy="2991489"/>
                    </a:xfrm>
                    <a:prstGeom prst="rect">
                      <a:avLst/>
                    </a:prstGeom>
                    <a:noFill/>
                    <a:ln>
                      <a:solidFill>
                        <a:schemeClr val="tx1"/>
                      </a:solidFill>
                    </a:ln>
                  </pic:spPr>
                </pic:pic>
              </a:graphicData>
            </a:graphic>
          </wp:inline>
        </w:drawing>
      </w:r>
    </w:p>
    <w:p w14:paraId="330CF5DC" w14:textId="77777777" w:rsidR="00242C4B" w:rsidRDefault="00242C4B" w:rsidP="00242C4B">
      <w:pPr>
        <w:widowControl w:val="0"/>
        <w:jc w:val="both"/>
      </w:pPr>
    </w:p>
    <w:p w14:paraId="10BA73B2" w14:textId="460E0350" w:rsidR="00242C4B" w:rsidRDefault="00242C4B" w:rsidP="00242C4B">
      <w:pPr>
        <w:pStyle w:val="a"/>
        <w:widowControl w:val="0"/>
        <w:numPr>
          <w:ilvl w:val="0"/>
          <w:numId w:val="8"/>
        </w:numPr>
        <w:jc w:val="both"/>
      </w:pPr>
      <w:r>
        <w:rPr>
          <w:rFonts w:hint="eastAsia"/>
        </w:rPr>
        <w:t>[最長実行時間] 画面で、[次へ] をクリックします。</w:t>
      </w:r>
    </w:p>
    <w:p w14:paraId="5BF51C33" w14:textId="34F5A581" w:rsidR="00242C4B" w:rsidRDefault="00242C4B" w:rsidP="00242C4B">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67670" behindDoc="0" locked="0" layoutInCell="1" allowOverlap="1" wp14:anchorId="0AE9781B" wp14:editId="39B161B3">
                <wp:simplePos x="0" y="0"/>
                <wp:positionH relativeFrom="margin">
                  <wp:posOffset>2814955</wp:posOffset>
                </wp:positionH>
                <wp:positionV relativeFrom="paragraph">
                  <wp:posOffset>2752725</wp:posOffset>
                </wp:positionV>
                <wp:extent cx="249555" cy="241300"/>
                <wp:effectExtent l="0" t="19050" r="36195" b="6350"/>
                <wp:wrapNone/>
                <wp:docPr id="5530" name="矢印: 左 55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8344B7" w14:textId="77777777" w:rsidR="00E72D0B" w:rsidRDefault="00E72D0B" w:rsidP="00242C4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781B" id="矢印: 左 5530" o:spid="_x0000_s1042" type="#_x0000_t66" style="position:absolute;left:0;text-align:left;margin-left:221.65pt;margin-top:216.75pt;width:19.65pt;height:19pt;rotation:-2274283fd;z-index:251667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" adj="10443" fillcolor="red" strokecolor="window" strokeweight="1.5pt">
                <v:textbox>
                  <w:txbxContent>
                    <w:p w14:paraId="1E8344B7" w14:textId="77777777" w:rsidR="00E72D0B" w:rsidRDefault="00E72D0B" w:rsidP="00242C4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2A6F8436" wp14:editId="4EDB02B4">
            <wp:extent cx="3420000" cy="2991489"/>
            <wp:effectExtent l="19050" t="19050" r="28575" b="184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M1-050.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0000" cy="2991489"/>
                    </a:xfrm>
                    <a:prstGeom prst="rect">
                      <a:avLst/>
                    </a:prstGeom>
                    <a:ln>
                      <a:solidFill>
                        <a:schemeClr val="tx1"/>
                      </a:solidFill>
                    </a:ln>
                  </pic:spPr>
                </pic:pic>
              </a:graphicData>
            </a:graphic>
          </wp:inline>
        </w:drawing>
      </w:r>
    </w:p>
    <w:p w14:paraId="6547B4A1" w14:textId="77777777" w:rsidR="00242C4B" w:rsidRDefault="00242C4B" w:rsidP="00242C4B">
      <w:pPr>
        <w:pStyle w:val="C0"/>
      </w:pPr>
    </w:p>
    <w:p w14:paraId="3539531A" w14:textId="77777777" w:rsidR="00242C4B" w:rsidRDefault="00242C4B">
      <w:r>
        <w:br w:type="page"/>
      </w:r>
    </w:p>
    <w:p w14:paraId="15C97C13" w14:textId="10025B56" w:rsidR="007F1281" w:rsidRDefault="00E22957" w:rsidP="00242C4B">
      <w:pPr>
        <w:pStyle w:val="a"/>
        <w:widowControl w:val="0"/>
        <w:numPr>
          <w:ilvl w:val="0"/>
          <w:numId w:val="8"/>
        </w:numPr>
        <w:jc w:val="both"/>
      </w:pPr>
      <w:r>
        <w:rPr>
          <w:rFonts w:hint="eastAsia"/>
        </w:rPr>
        <w:lastRenderedPageBreak/>
        <w:t>[</w:t>
      </w:r>
      <w:r w:rsidR="007F1281">
        <w:rPr>
          <w:rFonts w:hint="eastAsia"/>
        </w:rPr>
        <w:t>更新ファイル</w:t>
      </w:r>
      <w:r>
        <w:rPr>
          <w:rFonts w:hint="eastAsia"/>
        </w:rPr>
        <w:t>] 画面で</w:t>
      </w:r>
      <w:r w:rsidR="00B30103">
        <w:rPr>
          <w:rFonts w:hint="eastAsia"/>
        </w:rPr>
        <w:t>、</w:t>
      </w:r>
      <w:r w:rsidR="007F1281">
        <w:rPr>
          <w:rFonts w:hint="eastAsia"/>
        </w:rPr>
        <w:t>[次へ] をクリックします。</w:t>
      </w:r>
    </w:p>
    <w:p w14:paraId="2C92F25B" w14:textId="6BB128BB" w:rsidR="007F1281" w:rsidRDefault="003E38A1" w:rsidP="008B27C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3" behindDoc="0" locked="0" layoutInCell="1" allowOverlap="1" wp14:anchorId="4CCD379C" wp14:editId="6FEE0C7E">
                <wp:simplePos x="0" y="0"/>
                <wp:positionH relativeFrom="margin">
                  <wp:posOffset>2814955</wp:posOffset>
                </wp:positionH>
                <wp:positionV relativeFrom="paragraph">
                  <wp:posOffset>2752725</wp:posOffset>
                </wp:positionV>
                <wp:extent cx="249555" cy="241300"/>
                <wp:effectExtent l="0" t="19050" r="36195" b="6350"/>
                <wp:wrapNone/>
                <wp:docPr id="6968" name="矢印: 左 6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F26E1C"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379C" id="矢印: 左 6968" o:spid="_x0000_s1043" type="#_x0000_t66" style="position:absolute;left:0;text-align:left;margin-left:221.65pt;margin-top:216.75pt;width:19.65pt;height:19pt;rotation:-2274283fd;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SvpQIAAC8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" adj="10443" fillcolor="red" strokecolor="window" strokeweight="1.5pt">
                <v:textbox>
                  <w:txbxContent>
                    <w:p w14:paraId="69F26E1C"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F1281">
        <w:rPr>
          <w:rFonts w:hint="eastAsia"/>
          <w:noProof/>
        </w:rPr>
        <w:drawing>
          <wp:inline distT="0" distB="0" distL="0" distR="0" wp14:anchorId="792DAD82" wp14:editId="06748F0A">
            <wp:extent cx="3420000" cy="2991489"/>
            <wp:effectExtent l="19050" t="19050" r="28575" b="184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M1-050.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0000" cy="2991489"/>
                    </a:xfrm>
                    <a:prstGeom prst="rect">
                      <a:avLst/>
                    </a:prstGeom>
                    <a:ln>
                      <a:solidFill>
                        <a:schemeClr val="tx1"/>
                      </a:solidFill>
                    </a:ln>
                  </pic:spPr>
                </pic:pic>
              </a:graphicData>
            </a:graphic>
          </wp:inline>
        </w:drawing>
      </w:r>
    </w:p>
    <w:p w14:paraId="6E4DC819" w14:textId="77777777" w:rsidR="00E72D0B" w:rsidRDefault="00E72D0B" w:rsidP="00E72D0B">
      <w:pPr>
        <w:pStyle w:val="C0"/>
      </w:pPr>
      <w:r>
        <w:rPr>
          <w:rFonts w:hint="eastAsia"/>
        </w:rPr>
        <w:t>NOTE:</w:t>
      </w:r>
    </w:p>
    <w:p w14:paraId="39026809" w14:textId="09251A9D" w:rsidR="00E72D0B" w:rsidRPr="007F2772" w:rsidRDefault="00E72D0B" w:rsidP="00E72D0B">
      <w:pPr>
        <w:pStyle w:val="C0"/>
      </w:pPr>
      <w:r>
        <w:rPr>
          <w:rFonts w:hint="eastAsia"/>
        </w:rPr>
        <w:t>2.5.1 節で解説した差分の展開を利用する場合、[すべての承認された更新プログラムのファイルと Windows 10 用高速インストール ファイルの両方をダウンロードする] を選択します。</w:t>
      </w:r>
    </w:p>
    <w:p w14:paraId="3582FA31" w14:textId="5DF6B2F2" w:rsidR="00E22957" w:rsidRPr="00E72D0B" w:rsidRDefault="00E22957" w:rsidP="008B27C0">
      <w:pPr>
        <w:pStyle w:val="C0"/>
      </w:pPr>
    </w:p>
    <w:p w14:paraId="6D839A38" w14:textId="39D7F83C" w:rsidR="007F1281" w:rsidRDefault="007F1281" w:rsidP="00242C4B">
      <w:pPr>
        <w:pStyle w:val="a"/>
        <w:widowControl w:val="0"/>
        <w:numPr>
          <w:ilvl w:val="0"/>
          <w:numId w:val="8"/>
        </w:numPr>
        <w:jc w:val="both"/>
      </w:pPr>
      <w:r>
        <w:rPr>
          <w:rFonts w:hint="eastAsia"/>
        </w:rPr>
        <w:t>[分類] 画面で、</w:t>
      </w:r>
      <w:r w:rsidR="006D57A7">
        <w:rPr>
          <w:rFonts w:hint="eastAsia"/>
        </w:rPr>
        <w:t>[</w:t>
      </w:r>
      <w:r w:rsidR="00933C72">
        <w:rPr>
          <w:rFonts w:hint="eastAsia"/>
        </w:rPr>
        <w:t xml:space="preserve">Definition </w:t>
      </w:r>
      <w:r w:rsidR="00E91EA8">
        <w:rPr>
          <w:rFonts w:hint="eastAsia"/>
        </w:rPr>
        <w:t>Updates</w:t>
      </w:r>
      <w:r w:rsidR="006D57A7">
        <w:rPr>
          <w:rFonts w:hint="eastAsia"/>
        </w:rPr>
        <w:t>]</w:t>
      </w:r>
      <w:r w:rsidR="00E91EA8">
        <w:rPr>
          <w:rFonts w:hint="eastAsia"/>
        </w:rPr>
        <w:t>、[</w:t>
      </w:r>
      <w:r w:rsidR="00933C72">
        <w:rPr>
          <w:rFonts w:hint="eastAsia"/>
        </w:rPr>
        <w:t>Security Updates</w:t>
      </w:r>
      <w:r w:rsidR="00E91EA8">
        <w:rPr>
          <w:rFonts w:hint="eastAsia"/>
        </w:rPr>
        <w:t>]、[Upgrades] の 3 つ</w:t>
      </w:r>
      <w:r w:rsidR="006D57A7">
        <w:rPr>
          <w:rFonts w:hint="eastAsia"/>
        </w:rPr>
        <w:t>にチェックをつけ、その他のすべてのチェックを外して、</w:t>
      </w:r>
      <w:r>
        <w:rPr>
          <w:rFonts w:hint="eastAsia"/>
        </w:rPr>
        <w:t>[次へ] をクリックします。</w:t>
      </w:r>
    </w:p>
    <w:p w14:paraId="49B5AE86" w14:textId="77777777" w:rsidR="00E72D0B" w:rsidRDefault="00933C72" w:rsidP="00E72D0B">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5" behindDoc="0" locked="0" layoutInCell="1" allowOverlap="1" wp14:anchorId="76ABF564" wp14:editId="4D7D70A3">
                <wp:simplePos x="0" y="0"/>
                <wp:positionH relativeFrom="margin">
                  <wp:posOffset>1568844</wp:posOffset>
                </wp:positionH>
                <wp:positionV relativeFrom="paragraph">
                  <wp:posOffset>1037591</wp:posOffset>
                </wp:positionV>
                <wp:extent cx="249555" cy="241300"/>
                <wp:effectExtent l="19050" t="38100" r="17145" b="25400"/>
                <wp:wrapNone/>
                <wp:docPr id="6970" name="矢印: 左 6970"/>
                <wp:cNvGraphicFramePr/>
                <a:graphic xmlns:a="http://schemas.openxmlformats.org/drawingml/2006/main">
                  <a:graphicData uri="http://schemas.microsoft.com/office/word/2010/wordprocessingShape">
                    <wps:wsp>
                      <wps:cNvSpPr/>
                      <wps:spPr>
                        <a:xfrm rot="380771">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0657B"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F564" id="矢印: 左 6970" o:spid="_x0000_s1044" type="#_x0000_t66" style="position:absolute;left:0;text-align:left;margin-left:123.55pt;margin-top:81.7pt;width:19.65pt;height:19pt;rotation:415903fd;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" adj="10443" fillcolor="red" strokecolor="window" strokeweight="1.5pt">
                <v:textbox>
                  <w:txbxContent>
                    <w:p w14:paraId="56C0657B"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294" behindDoc="0" locked="0" layoutInCell="1" allowOverlap="1" wp14:anchorId="67246387" wp14:editId="7956F182">
                <wp:simplePos x="0" y="0"/>
                <wp:positionH relativeFrom="margin">
                  <wp:posOffset>1531620</wp:posOffset>
                </wp:positionH>
                <wp:positionV relativeFrom="paragraph">
                  <wp:posOffset>835507</wp:posOffset>
                </wp:positionV>
                <wp:extent cx="249555" cy="241300"/>
                <wp:effectExtent l="0" t="19050" r="36195" b="6350"/>
                <wp:wrapNone/>
                <wp:docPr id="6969" name="矢印: 左 6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DB3A5B"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6387" id="矢印: 左 6969" o:spid="_x0000_s1045" type="#_x0000_t66" style="position:absolute;left:0;text-align:left;margin-left:120.6pt;margin-top:65.8pt;width:19.65pt;height:19pt;rotation:-2274283fd;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Dipg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m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" adj="10443" fillcolor="red" strokecolor="window" strokeweight="1.5pt">
                <v:textbox>
                  <w:txbxContent>
                    <w:p w14:paraId="5DDB3A5B"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E38A1">
        <w:rPr>
          <w:rFonts w:ascii="ＭＳ Ｐゴシック" w:hAnsi="ＭＳ Ｐゴシック" w:cs="ＭＳ Ｐゴシック"/>
          <w:noProof/>
          <w:sz w:val="24"/>
          <w:szCs w:val="24"/>
        </w:rPr>
        <mc:AlternateContent>
          <mc:Choice Requires="wps">
            <w:drawing>
              <wp:anchor distT="0" distB="0" distL="114300" distR="114300" simplePos="0" relativeHeight="251658297" behindDoc="0" locked="0" layoutInCell="1" allowOverlap="1" wp14:anchorId="5A2B96A2" wp14:editId="79B56C88">
                <wp:simplePos x="0" y="0"/>
                <wp:positionH relativeFrom="margin">
                  <wp:posOffset>2808604</wp:posOffset>
                </wp:positionH>
                <wp:positionV relativeFrom="paragraph">
                  <wp:posOffset>2752725</wp:posOffset>
                </wp:positionV>
                <wp:extent cx="249555" cy="241300"/>
                <wp:effectExtent l="0" t="19050" r="36195" b="6350"/>
                <wp:wrapNone/>
                <wp:docPr id="6972" name="矢印: 左 6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332A1B"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96A2" id="矢印: 左 6972" o:spid="_x0000_s1046" type="#_x0000_t66" style="position:absolute;left:0;text-align:left;margin-left:221.15pt;margin-top:216.75pt;width:19.65pt;height:19pt;rotation:-2274283fd;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" adj="10443" fillcolor="red" strokecolor="window" strokeweight="1.5pt">
                <v:textbox>
                  <w:txbxContent>
                    <w:p w14:paraId="7F332A1B"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E38A1">
        <w:rPr>
          <w:rFonts w:ascii="ＭＳ Ｐゴシック" w:hAnsi="ＭＳ Ｐゴシック" w:cs="ＭＳ Ｐゴシック"/>
          <w:noProof/>
          <w:sz w:val="24"/>
          <w:szCs w:val="24"/>
        </w:rPr>
        <mc:AlternateContent>
          <mc:Choice Requires="wps">
            <w:drawing>
              <wp:anchor distT="0" distB="0" distL="114300" distR="114300" simplePos="0" relativeHeight="251658296" behindDoc="0" locked="0" layoutInCell="1" allowOverlap="1" wp14:anchorId="5A4378CA" wp14:editId="6925B754">
                <wp:simplePos x="0" y="0"/>
                <wp:positionH relativeFrom="margin">
                  <wp:posOffset>1379855</wp:posOffset>
                </wp:positionH>
                <wp:positionV relativeFrom="paragraph">
                  <wp:posOffset>1285875</wp:posOffset>
                </wp:positionV>
                <wp:extent cx="249555" cy="241300"/>
                <wp:effectExtent l="0" t="19050" r="36195" b="6350"/>
                <wp:wrapNone/>
                <wp:docPr id="6971" name="矢印: 左 6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451E09"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78CA" id="矢印: 左 6971" o:spid="_x0000_s1047" type="#_x0000_t66" style="position:absolute;left:0;text-align:left;margin-left:108.65pt;margin-top:101.25pt;width:19.65pt;height:19pt;rotation:-2274283fd;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XxpgIAAC8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" adj="10443" fillcolor="red" strokecolor="window" strokeweight="1.5pt">
                <v:textbox>
                  <w:txbxContent>
                    <w:p w14:paraId="77451E09" w14:textId="77777777" w:rsidR="00E72D0B" w:rsidRDefault="00E72D0B" w:rsidP="003E38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E38A1">
        <w:rPr>
          <w:rFonts w:hint="eastAsia"/>
          <w:noProof/>
        </w:rPr>
        <w:drawing>
          <wp:inline distT="0" distB="0" distL="0" distR="0" wp14:anchorId="05FD15E5" wp14:editId="6632869B">
            <wp:extent cx="3420000" cy="2991489"/>
            <wp:effectExtent l="19050" t="19050" r="28575" b="18415"/>
            <wp:docPr id="6960" name="図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cm1710-071.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0000" cy="2991489"/>
                    </a:xfrm>
                    <a:prstGeom prst="rect">
                      <a:avLst/>
                    </a:prstGeom>
                    <a:ln>
                      <a:solidFill>
                        <a:schemeClr val="tx1"/>
                      </a:solidFill>
                    </a:ln>
                  </pic:spPr>
                </pic:pic>
              </a:graphicData>
            </a:graphic>
          </wp:inline>
        </w:drawing>
      </w:r>
    </w:p>
    <w:p w14:paraId="2EA8FB6B" w14:textId="77777777" w:rsidR="00E72D0B" w:rsidRDefault="00E72D0B">
      <w:r>
        <w:br w:type="page"/>
      </w:r>
    </w:p>
    <w:p w14:paraId="23C20187" w14:textId="77777777" w:rsidR="00E72D0B" w:rsidRDefault="00E72D0B" w:rsidP="00E72D0B">
      <w:pPr>
        <w:pStyle w:val="C0"/>
      </w:pPr>
      <w:r>
        <w:rPr>
          <w:rFonts w:hint="eastAsia"/>
        </w:rPr>
        <w:lastRenderedPageBreak/>
        <w:t>NOTE:</w:t>
      </w:r>
    </w:p>
    <w:p w14:paraId="787CE98A" w14:textId="48272DDA" w:rsidR="00E72D0B" w:rsidRDefault="00E72D0B" w:rsidP="00E72D0B">
      <w:pPr>
        <w:pStyle w:val="C0"/>
      </w:pPr>
      <w:r>
        <w:rPr>
          <w:rFonts w:hint="eastAsia"/>
        </w:rPr>
        <w:t>分類項目の Definition Updates は Windows Defender の定義ファイル、Security Updates は一部の品質更新プログラム、Upgrades は機能更新プログラムをそれぞれ表します。分類項目の詳細については「</w:t>
      </w:r>
      <w:r w:rsidRPr="00E72D0B">
        <w:rPr>
          <w:rFonts w:hint="eastAsia"/>
        </w:rPr>
        <w:t>同期する分類と製品の構成</w:t>
      </w:r>
      <w:r>
        <w:rPr>
          <w:rFonts w:hint="eastAsia"/>
        </w:rPr>
        <w:t>」を参照してください。</w:t>
      </w:r>
    </w:p>
    <w:p w14:paraId="59B68055" w14:textId="77777777" w:rsidR="00E72D0B" w:rsidRDefault="00E72D0B" w:rsidP="00E72D0B">
      <w:pPr>
        <w:pStyle w:val="C0"/>
      </w:pPr>
      <w:r w:rsidRPr="00E72D0B">
        <w:t>https://docs.microsoft.com/ja-jp/configmgr/sum/get-started/configure-classifications-and-products</w:t>
      </w:r>
    </w:p>
    <w:p w14:paraId="7B183581" w14:textId="59F532C1" w:rsidR="00CD15F1" w:rsidRPr="00CD15F1" w:rsidRDefault="000D3D3D" w:rsidP="00E72D0B">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56" behindDoc="0" locked="0" layoutInCell="1" allowOverlap="1" wp14:anchorId="24C3E4F4" wp14:editId="136BBFAC">
                <wp:simplePos x="0" y="0"/>
                <wp:positionH relativeFrom="margin">
                  <wp:posOffset>2811514</wp:posOffset>
                </wp:positionH>
                <wp:positionV relativeFrom="paragraph">
                  <wp:posOffset>2741333</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76218"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E4F4" id="矢印: 左 5124" o:spid="_x0000_s1048" type="#_x0000_t66" style="position:absolute;left:0;text-align:left;margin-left:221.4pt;margin-top:215.85pt;width:19.65pt;height:19pt;rotation:-2274283fd;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U0pQIAAC8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" adj="10443" fillcolor="red" strokecolor="window" strokeweight="1.5pt">
                <v:textbox>
                  <w:txbxContent>
                    <w:p w14:paraId="11576218"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4B7F885A" w14:textId="01F7EBBF" w:rsidR="009C71B7" w:rsidRDefault="009C71B7" w:rsidP="00242C4B">
      <w:pPr>
        <w:pStyle w:val="a"/>
        <w:widowControl w:val="0"/>
        <w:numPr>
          <w:ilvl w:val="0"/>
          <w:numId w:val="8"/>
        </w:numPr>
        <w:jc w:val="both"/>
      </w:pPr>
      <w:r>
        <w:rPr>
          <w:rFonts w:hint="eastAsia"/>
        </w:rPr>
        <w:t>[製品] 画面で、</w:t>
      </w:r>
      <w:r w:rsidR="000D3D3D">
        <w:rPr>
          <w:rFonts w:hint="eastAsia"/>
        </w:rPr>
        <w:t>すべてのチェックを外し</w:t>
      </w:r>
      <w:r w:rsidR="000171A5">
        <w:rPr>
          <w:rFonts w:hint="eastAsia"/>
        </w:rPr>
        <w:t>、</w:t>
      </w:r>
      <w:r>
        <w:rPr>
          <w:rFonts w:hint="eastAsia"/>
        </w:rPr>
        <w:t xml:space="preserve">[Windows </w:t>
      </w:r>
      <w:r w:rsidR="00933C72">
        <w:rPr>
          <w:rFonts w:hint="eastAsia"/>
        </w:rPr>
        <w:t>10</w:t>
      </w:r>
      <w:r>
        <w:rPr>
          <w:rFonts w:hint="eastAsia"/>
        </w:rPr>
        <w:t xml:space="preserve">] </w:t>
      </w:r>
      <w:r w:rsidR="008C3092">
        <w:rPr>
          <w:rFonts w:hint="eastAsia"/>
        </w:rPr>
        <w:t xml:space="preserve">と [Windows Defender] </w:t>
      </w:r>
      <w:r w:rsidR="00604D57">
        <w:rPr>
          <w:rFonts w:hint="eastAsia"/>
        </w:rPr>
        <w:t>に</w:t>
      </w:r>
      <w:r>
        <w:rPr>
          <w:rFonts w:hint="eastAsia"/>
        </w:rPr>
        <w:t>チェックをつけ</w:t>
      </w:r>
      <w:r w:rsidR="000171A5">
        <w:rPr>
          <w:rFonts w:hint="eastAsia"/>
        </w:rPr>
        <w:t>て</w:t>
      </w:r>
      <w:r>
        <w:rPr>
          <w:rFonts w:hint="eastAsia"/>
        </w:rPr>
        <w:t>、[次へ] をクリックします。</w:t>
      </w:r>
    </w:p>
    <w:p w14:paraId="7257B80B" w14:textId="1D40A539" w:rsidR="00E22957" w:rsidRDefault="00933C72" w:rsidP="00A64818">
      <w:pPr>
        <w:pStyle w:val="C0"/>
      </w:pPr>
      <w:r>
        <w:rPr>
          <w:noProof/>
        </w:rPr>
        <mc:AlternateContent>
          <mc:Choice Requires="wps">
            <w:drawing>
              <wp:anchor distT="0" distB="0" distL="114300" distR="114300" simplePos="0" relativeHeight="251658257" behindDoc="0" locked="0" layoutInCell="1" allowOverlap="1" wp14:anchorId="6C9770E3" wp14:editId="25323BAF">
                <wp:simplePos x="0" y="0"/>
                <wp:positionH relativeFrom="margin">
                  <wp:posOffset>1633930</wp:posOffset>
                </wp:positionH>
                <wp:positionV relativeFrom="paragraph">
                  <wp:posOffset>917499</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964D95"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70E3" id="矢印: 左 5132" o:spid="_x0000_s1049" type="#_x0000_t66" style="position:absolute;left:0;text-align:left;margin-left:128.65pt;margin-top:72.25pt;width:19.65pt;height:19pt;rotation:-2274283fd;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" adj="10443" fillcolor="red" strokecolor="window" strokeweight="1.5pt">
                <v:textbox>
                  <w:txbxContent>
                    <w:p w14:paraId="12964D95"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58" behindDoc="0" locked="0" layoutInCell="1" allowOverlap="1" wp14:anchorId="1469C135" wp14:editId="25B9B452">
                <wp:simplePos x="0" y="0"/>
                <wp:positionH relativeFrom="margin">
                  <wp:posOffset>2797868</wp:posOffset>
                </wp:positionH>
                <wp:positionV relativeFrom="paragraph">
                  <wp:posOffset>2748157</wp:posOffset>
                </wp:positionV>
                <wp:extent cx="249555" cy="241300"/>
                <wp:effectExtent l="0" t="19050" r="36195" b="6350"/>
                <wp:wrapNone/>
                <wp:docPr id="5133" name="矢印: 左 5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57798"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C135" id="矢印: 左 5133" o:spid="_x0000_s1050" type="#_x0000_t66" style="position:absolute;left:0;text-align:left;margin-left:220.3pt;margin-top:216.4pt;width:19.65pt;height:19pt;rotation:-2274283fd;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" adj="10443" fillcolor="red" strokecolor="window" strokeweight="1.5pt">
                <v:textbox>
                  <w:txbxContent>
                    <w:p w14:paraId="41057798"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8671AC">
        <w:rPr>
          <w:noProof/>
        </w:rPr>
        <w:drawing>
          <wp:inline distT="0" distB="0" distL="0" distR="0" wp14:anchorId="2009661B" wp14:editId="07006AD6">
            <wp:extent cx="3420000" cy="2991489"/>
            <wp:effectExtent l="19050" t="19050" r="28575" b="18415"/>
            <wp:docPr id="505"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6ABCFF23" w14:textId="2C8517CF" w:rsidR="00E22957" w:rsidRDefault="000171A5" w:rsidP="007F2772">
      <w:pPr>
        <w:pStyle w:val="C0"/>
      </w:pPr>
      <w:r>
        <w:rPr>
          <w:rFonts w:hint="eastAsia"/>
        </w:rPr>
        <w:t>NOTE:</w:t>
      </w:r>
    </w:p>
    <w:p w14:paraId="08EF1F98" w14:textId="32F4BE25" w:rsidR="000171A5" w:rsidRDefault="008C3092" w:rsidP="007F2772">
      <w:pPr>
        <w:pStyle w:val="C0"/>
      </w:pPr>
      <w:r>
        <w:rPr>
          <w:rFonts w:hint="eastAsia"/>
        </w:rPr>
        <w:t>Windows Defender を選択することで、Windows Defender ウイルス対策の定義ファイルを MECM 経由で展開できるようになります。</w:t>
      </w:r>
    </w:p>
    <w:p w14:paraId="2EEA3FCD" w14:textId="77777777" w:rsidR="00E27688" w:rsidRDefault="00E27688">
      <w:r>
        <w:br w:type="page"/>
      </w:r>
    </w:p>
    <w:p w14:paraId="04A5706D" w14:textId="2A4B421C" w:rsidR="009C71B7" w:rsidRDefault="6CEC2E65" w:rsidP="00242C4B">
      <w:pPr>
        <w:pStyle w:val="a"/>
        <w:widowControl w:val="0"/>
        <w:numPr>
          <w:ilvl w:val="0"/>
          <w:numId w:val="8"/>
        </w:numPr>
        <w:jc w:val="both"/>
      </w:pPr>
      <w:r>
        <w:lastRenderedPageBreak/>
        <w:t>[言語] 画面で、[Japanese] 欄の [ソフトウェア更新プログラム] と [要約情報] にチェック</w:t>
      </w:r>
      <w:r w:rsidR="000B1690">
        <w:rPr>
          <w:rFonts w:hint="eastAsia"/>
        </w:rPr>
        <w:t>がついていることを確認して</w:t>
      </w:r>
      <w:r>
        <w:t>、[次へ] をクリックします。</w:t>
      </w:r>
    </w:p>
    <w:p w14:paraId="7B7F83EA" w14:textId="7E86762C" w:rsidR="009C71B7" w:rsidRDefault="0035557F" w:rsidP="000171A5">
      <w:pPr>
        <w:pStyle w:val="C0"/>
      </w:pPr>
      <w:r>
        <w:rPr>
          <w:noProof/>
        </w:rPr>
        <mc:AlternateContent>
          <mc:Choice Requires="wps">
            <w:drawing>
              <wp:anchor distT="0" distB="0" distL="114300" distR="114300" simplePos="0" relativeHeight="251658260" behindDoc="0" locked="0" layoutInCell="1" allowOverlap="1" wp14:anchorId="6FD08FC9" wp14:editId="236BBFEA">
                <wp:simplePos x="0" y="0"/>
                <wp:positionH relativeFrom="margin">
                  <wp:posOffset>2704465</wp:posOffset>
                </wp:positionH>
                <wp:positionV relativeFrom="paragraph">
                  <wp:posOffset>2252701</wp:posOffset>
                </wp:positionV>
                <wp:extent cx="249555" cy="241300"/>
                <wp:effectExtent l="0" t="19050" r="36195" b="6350"/>
                <wp:wrapNone/>
                <wp:docPr id="5136" name="矢印: 左 51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AEF2A1"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8FC9" id="矢印: 左 5136" o:spid="_x0000_s1051" type="#_x0000_t66" style="position:absolute;left:0;text-align:left;margin-left:212.95pt;margin-top:177.4pt;width:19.65pt;height:19pt;rotation:-2274283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5Q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wy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" adj="10443" fillcolor="red" strokecolor="window" strokeweight="1.5pt">
                <v:textbox>
                  <w:txbxContent>
                    <w:p w14:paraId="75AEF2A1"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0207B17F" wp14:editId="17029C8B">
                <wp:simplePos x="0" y="0"/>
                <wp:positionH relativeFrom="margin">
                  <wp:posOffset>2142491</wp:posOffset>
                </wp:positionH>
                <wp:positionV relativeFrom="paragraph">
                  <wp:posOffset>2250796</wp:posOffset>
                </wp:positionV>
                <wp:extent cx="249555" cy="241300"/>
                <wp:effectExtent l="0" t="19050" r="36195" b="6350"/>
                <wp:wrapNone/>
                <wp:docPr id="5135" name="矢印: 左 5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AAD09"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B17F" id="矢印: 左 5135" o:spid="_x0000_s1052" type="#_x0000_t66" style="position:absolute;left:0;text-align:left;margin-left:168.7pt;margin-top:177.25pt;width:19.65pt;height:19pt;rotation:-2274283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6pQIAAC8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" adj="10443" fillcolor="red" strokecolor="window" strokeweight="1.5pt">
                <v:textbox>
                  <w:txbxContent>
                    <w:p w14:paraId="614AAD09"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261" behindDoc="0" locked="0" layoutInCell="1" allowOverlap="1" wp14:anchorId="25BB824F" wp14:editId="20AEAB92">
                <wp:simplePos x="0" y="0"/>
                <wp:positionH relativeFrom="margin">
                  <wp:posOffset>2811515</wp:posOffset>
                </wp:positionH>
                <wp:positionV relativeFrom="paragraph">
                  <wp:posOffset>2761805</wp:posOffset>
                </wp:positionV>
                <wp:extent cx="249555" cy="241300"/>
                <wp:effectExtent l="0" t="19050" r="36195" b="6350"/>
                <wp:wrapNone/>
                <wp:docPr id="5137" name="矢印: 左 5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E9038"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824F" id="矢印: 左 5137" o:spid="_x0000_s1053" type="#_x0000_t66" style="position:absolute;left:0;text-align:left;margin-left:221.4pt;margin-top:217.45pt;width:19.65pt;height:19pt;rotation:-2274283fd;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3ypQIAAC8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" adj="10443" fillcolor="red" strokecolor="window" strokeweight="1.5pt">
                <v:textbox>
                  <w:txbxContent>
                    <w:p w14:paraId="1FDE9038"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6E4707BD" wp14:editId="7A1705A1">
            <wp:extent cx="3420000" cy="2991489"/>
            <wp:effectExtent l="19050" t="19050" r="28575" b="18415"/>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6FE99646" w14:textId="77777777" w:rsidR="00E27688" w:rsidRPr="00D11F8D" w:rsidRDefault="00E27688" w:rsidP="00667BF9"/>
    <w:p w14:paraId="29F42D8F" w14:textId="3294698C" w:rsidR="00E22957" w:rsidRDefault="00E22957" w:rsidP="00242C4B">
      <w:pPr>
        <w:pStyle w:val="a"/>
        <w:widowControl w:val="0"/>
        <w:numPr>
          <w:ilvl w:val="0"/>
          <w:numId w:val="8"/>
        </w:numPr>
        <w:jc w:val="both"/>
      </w:pPr>
      <w:r>
        <w:rPr>
          <w:rFonts w:hint="eastAsia"/>
        </w:rPr>
        <w:t>[</w:t>
      </w:r>
      <w:r w:rsidR="009C71B7">
        <w:rPr>
          <w:rFonts w:hint="eastAsia"/>
        </w:rPr>
        <w:t>概要</w:t>
      </w:r>
      <w:r>
        <w:rPr>
          <w:rFonts w:hint="eastAsia"/>
        </w:rPr>
        <w:t>] 画面で</w:t>
      </w:r>
      <w:r w:rsidR="00742E07">
        <w:rPr>
          <w:rFonts w:hint="eastAsia"/>
        </w:rPr>
        <w:t>、[</w:t>
      </w:r>
      <w:r>
        <w:rPr>
          <w:rFonts w:hint="eastAsia"/>
        </w:rPr>
        <w:t>次へ] をクリックします。</w:t>
      </w:r>
    </w:p>
    <w:p w14:paraId="02A1E7B8" w14:textId="5300D799"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2" behindDoc="0" locked="0" layoutInCell="1" allowOverlap="1" wp14:anchorId="342E9EAB" wp14:editId="570FF497">
                <wp:simplePos x="0" y="0"/>
                <wp:positionH relativeFrom="margin">
                  <wp:posOffset>2811515</wp:posOffset>
                </wp:positionH>
                <wp:positionV relativeFrom="paragraph">
                  <wp:posOffset>2748158</wp:posOffset>
                </wp:positionV>
                <wp:extent cx="249555" cy="241300"/>
                <wp:effectExtent l="0" t="19050" r="36195" b="6350"/>
                <wp:wrapNone/>
                <wp:docPr id="5139" name="矢印: 左 51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28E0BC"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9EAB" id="矢印: 左 5139" o:spid="_x0000_s1054" type="#_x0000_t66" style="position:absolute;left:0;text-align:left;margin-left:221.4pt;margin-top:216.4pt;width:19.65pt;height:19pt;rotation:-2274283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" adj="10443" fillcolor="red" strokecolor="window" strokeweight="1.5pt">
                <v:textbox>
                  <w:txbxContent>
                    <w:p w14:paraId="5228E0BC"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73CF698F" wp14:editId="13291A78">
            <wp:extent cx="3420000" cy="2991489"/>
            <wp:effectExtent l="19050" t="19050" r="28575" b="18415"/>
            <wp:docPr id="6906" name="図 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238.bmp"/>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4CB96D1F" w14:textId="10817F64" w:rsidR="008671AC" w:rsidRDefault="008671AC" w:rsidP="008671AC">
      <w:pPr>
        <w:pStyle w:val="a"/>
        <w:widowControl w:val="0"/>
        <w:numPr>
          <w:ilvl w:val="0"/>
          <w:numId w:val="0"/>
        </w:numPr>
        <w:ind w:left="420"/>
        <w:jc w:val="both"/>
      </w:pPr>
    </w:p>
    <w:p w14:paraId="0885EC6E" w14:textId="77777777" w:rsidR="00E27688" w:rsidRDefault="00E27688">
      <w:r>
        <w:br w:type="page"/>
      </w:r>
    </w:p>
    <w:p w14:paraId="44644702" w14:textId="5F4F83F3" w:rsidR="008671AC" w:rsidRDefault="008671AC" w:rsidP="00242C4B">
      <w:pPr>
        <w:pStyle w:val="a"/>
        <w:widowControl w:val="0"/>
        <w:numPr>
          <w:ilvl w:val="0"/>
          <w:numId w:val="8"/>
        </w:numPr>
        <w:jc w:val="both"/>
      </w:pPr>
      <w:r>
        <w:rPr>
          <w:rFonts w:hint="eastAsia"/>
        </w:rPr>
        <w:lastRenderedPageBreak/>
        <w:t>[完了] 画面で、[閉じる] をクリックします。</w:t>
      </w:r>
    </w:p>
    <w:p w14:paraId="0A33E948" w14:textId="3C58EE48"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3" behindDoc="0" locked="0" layoutInCell="1" allowOverlap="1" wp14:anchorId="1282127A" wp14:editId="73D7191D">
                <wp:simplePos x="0" y="0"/>
                <wp:positionH relativeFrom="margin">
                  <wp:posOffset>3548494</wp:posOffset>
                </wp:positionH>
                <wp:positionV relativeFrom="paragraph">
                  <wp:posOffset>2768629</wp:posOffset>
                </wp:positionV>
                <wp:extent cx="249555" cy="241300"/>
                <wp:effectExtent l="0" t="19050" r="36195" b="6350"/>
                <wp:wrapNone/>
                <wp:docPr id="5140" name="矢印: 左 51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91D6EF"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127A" id="矢印: 左 5140" o:spid="_x0000_s1055" type="#_x0000_t66" style="position:absolute;left:0;text-align:left;margin-left:279.4pt;margin-top:218pt;width:19.65pt;height:19pt;rotation:-2274283fd;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iepAIAAC8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" adj="10443" fillcolor="red" strokecolor="window" strokeweight="1.5pt">
                <v:textbox>
                  <w:txbxContent>
                    <w:p w14:paraId="5291D6EF" w14:textId="77777777" w:rsidR="00E72D0B" w:rsidRDefault="00E72D0B"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08E321B0" wp14:editId="7B6F6746">
            <wp:extent cx="3420000" cy="2991489"/>
            <wp:effectExtent l="19050" t="19050" r="28575" b="184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239.bmp"/>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20000" cy="2991489"/>
                    </a:xfrm>
                    <a:prstGeom prst="rect">
                      <a:avLst/>
                    </a:prstGeom>
                    <a:noFill/>
                    <a:ln>
                      <a:solidFill>
                        <a:schemeClr val="tx1"/>
                      </a:solidFill>
                    </a:ln>
                  </pic:spPr>
                </pic:pic>
              </a:graphicData>
            </a:graphic>
          </wp:inline>
        </w:drawing>
      </w:r>
    </w:p>
    <w:p w14:paraId="63FF285A" w14:textId="77777777" w:rsidR="00E27688" w:rsidRDefault="00E27688" w:rsidP="008B27C0">
      <w:pPr>
        <w:pStyle w:val="a"/>
        <w:widowControl w:val="0"/>
        <w:numPr>
          <w:ilvl w:val="0"/>
          <w:numId w:val="0"/>
        </w:numPr>
        <w:ind w:left="420"/>
        <w:jc w:val="both"/>
      </w:pPr>
    </w:p>
    <w:p w14:paraId="21EA0A1C" w14:textId="77777777" w:rsidR="005E7933" w:rsidRPr="000C4A6A" w:rsidRDefault="005E7933" w:rsidP="000C4A6A"/>
    <w:p w14:paraId="65738DE7" w14:textId="6E0357FD" w:rsidR="008671AC" w:rsidRDefault="008671AC">
      <w:r>
        <w:br w:type="page"/>
      </w:r>
    </w:p>
    <w:p w14:paraId="71E60627" w14:textId="77777777" w:rsidR="00352B70" w:rsidRDefault="00352B70" w:rsidP="00352B70">
      <w:pPr>
        <w:pStyle w:val="30"/>
      </w:pPr>
      <w:bookmarkStart w:id="819" w:name="_Toc378956158"/>
      <w:bookmarkStart w:id="820" w:name="_Toc395618015"/>
      <w:bookmarkStart w:id="821" w:name="_Toc32340582"/>
      <w:bookmarkStart w:id="822" w:name="_Toc349668779"/>
      <w:r w:rsidRPr="00E52FBD">
        <w:rPr>
          <w:rFonts w:hint="eastAsia"/>
        </w:rPr>
        <w:lastRenderedPageBreak/>
        <w:t>コレクションの作成</w:t>
      </w:r>
      <w:bookmarkEnd w:id="819"/>
      <w:bookmarkEnd w:id="820"/>
      <w:bookmarkEnd w:id="821"/>
    </w:p>
    <w:p w14:paraId="2086EA6D" w14:textId="6108481F" w:rsidR="00352B70" w:rsidRDefault="00352B70" w:rsidP="00352B70">
      <w:r>
        <w:rPr>
          <w:rFonts w:hint="eastAsia"/>
        </w:rPr>
        <w:t>すべての Windows 10 コンピューターが含まれるコレクション</w:t>
      </w:r>
      <w:r w:rsidR="00502EEE">
        <w:rPr>
          <w:rFonts w:hint="eastAsia"/>
        </w:rPr>
        <w:t>を</w:t>
      </w:r>
      <w:r>
        <w:rPr>
          <w:rFonts w:hint="eastAsia"/>
        </w:rPr>
        <w:t>作成します。</w:t>
      </w:r>
      <w:r w:rsidR="0051789A">
        <w:rPr>
          <w:rFonts w:hint="eastAsia"/>
        </w:rPr>
        <w:t>本手順では、便宜上、すべての Windows 10 コンピューターが含まれるように</w:t>
      </w:r>
      <w:r w:rsidR="00C81F24">
        <w:rPr>
          <w:rFonts w:hint="eastAsia"/>
        </w:rPr>
        <w:t>コレクションを作成しますが、</w:t>
      </w:r>
      <w:r w:rsidR="0051789A">
        <w:rPr>
          <w:rFonts w:hint="eastAsia"/>
        </w:rPr>
        <w:t>展開リング</w:t>
      </w:r>
      <w:r w:rsidR="00C81F24">
        <w:rPr>
          <w:rFonts w:hint="eastAsia"/>
        </w:rPr>
        <w:t>に沿った運用を行う場合、</w:t>
      </w:r>
      <w:r w:rsidR="005C431F">
        <w:rPr>
          <w:rFonts w:hint="eastAsia"/>
        </w:rPr>
        <w:t>計画段階、検証段階、一般展開段階のように、</w:t>
      </w:r>
      <w:r w:rsidR="00C81F24">
        <w:rPr>
          <w:rFonts w:hint="eastAsia"/>
        </w:rPr>
        <w:t>展開タイミングに合わせて別々のコレクションを作成し、メンバーを構成してください。</w:t>
      </w:r>
    </w:p>
    <w:p w14:paraId="72DC0C92" w14:textId="77777777" w:rsidR="00352B70" w:rsidRPr="00B94C81" w:rsidRDefault="00352B70" w:rsidP="00352B70"/>
    <w:p w14:paraId="7EDB26FC" w14:textId="31C03F42" w:rsidR="00352B70" w:rsidRPr="00B30103" w:rsidRDefault="00321384" w:rsidP="00352B70">
      <w:pPr>
        <w:widowControl w:val="0"/>
        <w:numPr>
          <w:ilvl w:val="0"/>
          <w:numId w:val="6"/>
        </w:numPr>
        <w:jc w:val="both"/>
        <w:rPr>
          <w:rFonts w:cs="Times New Roman"/>
        </w:rPr>
      </w:pPr>
      <w:r>
        <w:rPr>
          <w:rFonts w:cs="Times New Roman" w:hint="eastAsia"/>
        </w:rPr>
        <w:t>MECM</w:t>
      </w:r>
      <w:r w:rsidR="00352B70" w:rsidRPr="00B30103">
        <w:rPr>
          <w:rFonts w:cs="Times New Roman" w:hint="eastAsia"/>
        </w:rPr>
        <w:t xml:space="preserve"> サーバーの</w:t>
      </w:r>
      <w:r w:rsidR="00352B70">
        <w:rPr>
          <w:rFonts w:cs="Times New Roman" w:hint="eastAsia"/>
        </w:rPr>
        <w:t xml:space="preserve"> </w:t>
      </w:r>
      <w:proofErr w:type="spellStart"/>
      <w:r w:rsidR="00352B70">
        <w:rPr>
          <w:rFonts w:hint="eastAsia"/>
        </w:rPr>
        <w:t>ConfigMgr</w:t>
      </w:r>
      <w:proofErr w:type="spellEnd"/>
      <w:r w:rsidR="00352B70">
        <w:rPr>
          <w:rFonts w:hint="eastAsia"/>
        </w:rPr>
        <w:t xml:space="preserve"> コンソール画面で、[資産とコンプライアンス] ワークスペースをクリックし、</w:t>
      </w:r>
      <w:r w:rsidR="00352B70" w:rsidRPr="00500D61">
        <w:rPr>
          <w:rFonts w:hint="eastAsia"/>
        </w:rPr>
        <w:t>[</w:t>
      </w:r>
      <w:r w:rsidR="00352B70">
        <w:rPr>
          <w:rFonts w:hint="eastAsia"/>
        </w:rPr>
        <w:t>デバイス</w:t>
      </w:r>
      <w:r w:rsidR="0035557F">
        <w:rPr>
          <w:rFonts w:hint="eastAsia"/>
        </w:rPr>
        <w:t xml:space="preserve"> </w:t>
      </w:r>
      <w:r w:rsidR="00352B70">
        <w:rPr>
          <w:rFonts w:hint="eastAsia"/>
        </w:rPr>
        <w:t>コレクション</w:t>
      </w:r>
      <w:r w:rsidR="00352B70" w:rsidRPr="00500D61">
        <w:rPr>
          <w:rFonts w:hint="eastAsia"/>
        </w:rPr>
        <w:t>]</w:t>
      </w:r>
      <w:r w:rsidR="00352B70">
        <w:rPr>
          <w:rFonts w:hint="eastAsia"/>
        </w:rPr>
        <w:t xml:space="preserve"> を右クリックして</w:t>
      </w:r>
      <w:r w:rsidR="00352B70" w:rsidRPr="00500D61">
        <w:rPr>
          <w:rFonts w:hint="eastAsia"/>
        </w:rPr>
        <w:t>、</w:t>
      </w:r>
      <w:r w:rsidR="00352B70" w:rsidRPr="00B30103">
        <w:rPr>
          <w:rFonts w:cs="Times New Roman" w:hint="eastAsia"/>
        </w:rPr>
        <w:t>[デバイス コレクションの作成]　をクリックします。</w:t>
      </w:r>
    </w:p>
    <w:p w14:paraId="38738BC1" w14:textId="777DD779" w:rsidR="00352B70" w:rsidRPr="00E52FBD" w:rsidRDefault="0035557F" w:rsidP="00352B70">
      <w:pPr>
        <w:pStyle w:val="C0"/>
      </w:pPr>
      <w:r>
        <w:rPr>
          <w:noProof/>
        </w:rPr>
        <mc:AlternateContent>
          <mc:Choice Requires="wps">
            <w:drawing>
              <wp:anchor distT="0" distB="0" distL="114300" distR="114300" simplePos="0" relativeHeight="251658336" behindDoc="0" locked="0" layoutInCell="1" allowOverlap="1" wp14:anchorId="6661AD16" wp14:editId="63E7D847">
                <wp:simplePos x="0" y="0"/>
                <wp:positionH relativeFrom="margin">
                  <wp:posOffset>880110</wp:posOffset>
                </wp:positionH>
                <wp:positionV relativeFrom="paragraph">
                  <wp:posOffset>2119021</wp:posOffset>
                </wp:positionV>
                <wp:extent cx="249555" cy="241300"/>
                <wp:effectExtent l="0" t="19050" r="36195" b="6350"/>
                <wp:wrapNone/>
                <wp:docPr id="77" name="矢印: 左 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1A1070"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AD16" id="矢印: 左 77" o:spid="_x0000_s1056" type="#_x0000_t66" style="position:absolute;left:0;text-align:left;margin-left:69.3pt;margin-top:166.85pt;width:19.65pt;height:19pt;rotation:-2274283fd;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" adj="10443" fillcolor="red" strokecolor="window" strokeweight="1.5pt">
                <v:textbox>
                  <w:txbxContent>
                    <w:p w14:paraId="6C1A1070"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mc:AlternateContent>
          <mc:Choice Requires="wps">
            <w:drawing>
              <wp:anchor distT="0" distB="0" distL="114300" distR="114300" simplePos="0" relativeHeight="251658337" behindDoc="0" locked="0" layoutInCell="1" allowOverlap="1" wp14:anchorId="52FCD9EB" wp14:editId="4940E71C">
                <wp:simplePos x="0" y="0"/>
                <wp:positionH relativeFrom="margin">
                  <wp:posOffset>821046</wp:posOffset>
                </wp:positionH>
                <wp:positionV relativeFrom="paragraph">
                  <wp:posOffset>1177612</wp:posOffset>
                </wp:positionV>
                <wp:extent cx="249555" cy="241300"/>
                <wp:effectExtent l="0" t="19050" r="36195" b="6350"/>
                <wp:wrapNone/>
                <wp:docPr id="74" name="矢印: 左 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5F3A05"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D9EB" id="矢印: 左 74" o:spid="_x0000_s1057" type="#_x0000_t66" style="position:absolute;left:0;text-align:left;margin-left:64.65pt;margin-top:92.75pt;width:19.65pt;height:19pt;rotation:-2274283fd;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3ZpwIAACs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" adj="10443" fillcolor="red" strokecolor="window" strokeweight="1.5pt">
                <v:textbox>
                  <w:txbxContent>
                    <w:p w14:paraId="7B5F3A05"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mc:AlternateContent>
          <mc:Choice Requires="wps">
            <w:drawing>
              <wp:anchor distT="0" distB="0" distL="114300" distR="114300" simplePos="0" relativeHeight="251658338" behindDoc="0" locked="0" layoutInCell="1" allowOverlap="1" wp14:anchorId="59EEF5BC" wp14:editId="4969FAAA">
                <wp:simplePos x="0" y="0"/>
                <wp:positionH relativeFrom="margin">
                  <wp:posOffset>1728991</wp:posOffset>
                </wp:positionH>
                <wp:positionV relativeFrom="paragraph">
                  <wp:posOffset>1231938</wp:posOffset>
                </wp:positionV>
                <wp:extent cx="249555" cy="241300"/>
                <wp:effectExtent l="0" t="19050" r="36195" b="6350"/>
                <wp:wrapNone/>
                <wp:docPr id="76" name="矢印: 左 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1D877"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F5BC" id="矢印: 左 76" o:spid="_x0000_s1058" type="#_x0000_t66" style="position:absolute;left:0;text-align:left;margin-left:136.15pt;margin-top:97pt;width:19.65pt;height:19pt;rotation:-2274283fd;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MLqAIAACs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" adj="10443" fillcolor="red" strokecolor="window" strokeweight="1.5pt">
                <v:textbox>
                  <w:txbxContent>
                    <w:p w14:paraId="0F41D877"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6D5637">
        <w:rPr>
          <w:noProof/>
        </w:rPr>
        <w:drawing>
          <wp:inline distT="0" distB="0" distL="0" distR="0" wp14:anchorId="6AFFDFDF" wp14:editId="2F185F8B">
            <wp:extent cx="4319999" cy="3062811"/>
            <wp:effectExtent l="19050" t="19050" r="23495" b="23495"/>
            <wp:docPr id="5640"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19999" cy="3062811"/>
                    </a:xfrm>
                    <a:prstGeom prst="rect">
                      <a:avLst/>
                    </a:prstGeom>
                    <a:noFill/>
                    <a:ln>
                      <a:solidFill>
                        <a:schemeClr val="tx1"/>
                      </a:solidFill>
                    </a:ln>
                  </pic:spPr>
                </pic:pic>
              </a:graphicData>
            </a:graphic>
          </wp:inline>
        </w:drawing>
      </w:r>
    </w:p>
    <w:p w14:paraId="43C54ED8" w14:textId="77777777" w:rsidR="00352B70" w:rsidRPr="00E52FBD" w:rsidRDefault="00352B70" w:rsidP="00352B70">
      <w:pPr>
        <w:rPr>
          <w:rFonts w:cs="Times New Roman"/>
        </w:rPr>
      </w:pPr>
    </w:p>
    <w:p w14:paraId="036E853F" w14:textId="77777777" w:rsidR="00352B70" w:rsidRPr="00E52FBD" w:rsidRDefault="00352B70" w:rsidP="00352B70">
      <w:pPr>
        <w:rPr>
          <w:rFonts w:cs="Times New Roman"/>
        </w:rPr>
      </w:pPr>
      <w:r w:rsidRPr="00E52FBD">
        <w:rPr>
          <w:rFonts w:cs="Times New Roman"/>
        </w:rPr>
        <w:br w:type="page"/>
      </w:r>
    </w:p>
    <w:p w14:paraId="41FA6E05" w14:textId="77777777"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 xml:space="preserve">[デバイス コレクションの作成ウィザード]　</w:t>
      </w:r>
      <w:r>
        <w:rPr>
          <w:rFonts w:cs="Times New Roman" w:hint="eastAsia"/>
        </w:rPr>
        <w:t>画面で、</w:t>
      </w:r>
      <w:r w:rsidRPr="00E52FBD">
        <w:rPr>
          <w:rFonts w:cs="Times New Roman" w:hint="eastAsia"/>
        </w:rPr>
        <w:t xml:space="preserve">[名前] </w:t>
      </w:r>
      <w:r>
        <w:rPr>
          <w:rFonts w:cs="Times New Roman" w:hint="eastAsia"/>
        </w:rPr>
        <w:t>欄</w:t>
      </w:r>
      <w:r w:rsidRPr="00E52FBD">
        <w:rPr>
          <w:rFonts w:cs="Times New Roman" w:hint="eastAsia"/>
        </w:rPr>
        <w:t xml:space="preserve">に </w:t>
      </w:r>
      <w:r>
        <w:rPr>
          <w:rFonts w:cs="Times New Roman" w:hint="eastAsia"/>
        </w:rPr>
        <w:t>「</w:t>
      </w:r>
      <w:r w:rsidRPr="00771122">
        <w:rPr>
          <w:rFonts w:cs="Times New Roman" w:hint="eastAsia"/>
          <w:b/>
        </w:rPr>
        <w:t xml:space="preserve">Windows 10 </w:t>
      </w:r>
      <w:r>
        <w:rPr>
          <w:rFonts w:cs="Times New Roman"/>
          <w:b/>
        </w:rPr>
        <w:t>computers</w:t>
      </w:r>
      <w:r>
        <w:rPr>
          <w:rFonts w:cs="Times New Roman" w:hint="eastAsia"/>
        </w:rPr>
        <w:t>」</w:t>
      </w:r>
      <w:r w:rsidRPr="00E52FBD">
        <w:rPr>
          <w:rFonts w:cs="Times New Roman"/>
        </w:rPr>
        <w:t xml:space="preserve"> </w:t>
      </w:r>
      <w:r w:rsidRPr="00E52FBD">
        <w:rPr>
          <w:rFonts w:cs="Times New Roman" w:hint="eastAsia"/>
        </w:rPr>
        <w:t>と入力し、[参照] をクリックします。</w:t>
      </w:r>
    </w:p>
    <w:p w14:paraId="3F5B8F22" w14:textId="0DE4C5BB" w:rsidR="00352B70" w:rsidRPr="00E52FBD" w:rsidRDefault="00812749" w:rsidP="00352B70">
      <w:pPr>
        <w:pStyle w:val="C0"/>
      </w:pPr>
      <w:r>
        <w:rPr>
          <w:noProof/>
        </w:rPr>
        <mc:AlternateContent>
          <mc:Choice Requires="wps">
            <w:drawing>
              <wp:anchor distT="0" distB="0" distL="114300" distR="114300" simplePos="0" relativeHeight="251658339" behindDoc="0" locked="0" layoutInCell="1" allowOverlap="1" wp14:anchorId="2AE7AC83" wp14:editId="7DD2507D">
                <wp:simplePos x="0" y="0"/>
                <wp:positionH relativeFrom="margin">
                  <wp:posOffset>2521842</wp:posOffset>
                </wp:positionH>
                <wp:positionV relativeFrom="paragraph">
                  <wp:posOffset>752475</wp:posOffset>
                </wp:positionV>
                <wp:extent cx="249555" cy="241300"/>
                <wp:effectExtent l="0" t="19050" r="36195" b="6350"/>
                <wp:wrapNone/>
                <wp:docPr id="80" name="矢印: 左 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929906"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AC83" id="矢印: 左 80" o:spid="_x0000_s1059" type="#_x0000_t66" style="position:absolute;left:0;text-align:left;margin-left:198.55pt;margin-top:59.25pt;width:19.65pt;height:19pt;rotation:-2274283fd;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" adj="10443" fillcolor="red" strokecolor="window" strokeweight="1.5pt">
                <v:textbox>
                  <w:txbxContent>
                    <w:p w14:paraId="6E929906"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2909D4FD" wp14:editId="130CF1FA">
                <wp:simplePos x="0" y="0"/>
                <wp:positionH relativeFrom="margin">
                  <wp:posOffset>3294037</wp:posOffset>
                </wp:positionH>
                <wp:positionV relativeFrom="paragraph">
                  <wp:posOffset>1300480</wp:posOffset>
                </wp:positionV>
                <wp:extent cx="249555" cy="241300"/>
                <wp:effectExtent l="0" t="19050" r="36195" b="6350"/>
                <wp:wrapNone/>
                <wp:docPr id="78" name="矢印: 左 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F59645"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D4FD" id="矢印: 左 78" o:spid="_x0000_s1060" type="#_x0000_t66" style="position:absolute;left:0;text-align:left;margin-left:259.35pt;margin-top:102.4pt;width:19.65pt;height:19pt;rotation:-2274283fd;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" adj="10443" fillcolor="red" strokecolor="window" strokeweight="1.5pt">
                <v:textbox>
                  <w:txbxContent>
                    <w:p w14:paraId="3EF59645"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6D5637">
        <w:rPr>
          <w:noProof/>
        </w:rPr>
        <w:drawing>
          <wp:inline distT="0" distB="0" distL="0" distR="0" wp14:anchorId="526AB289" wp14:editId="6D4508FA">
            <wp:extent cx="3369666" cy="3144041"/>
            <wp:effectExtent l="19050" t="19050" r="21590" b="18415"/>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69666" cy="3144041"/>
                    </a:xfrm>
                    <a:prstGeom prst="rect">
                      <a:avLst/>
                    </a:prstGeom>
                    <a:noFill/>
                    <a:ln>
                      <a:solidFill>
                        <a:schemeClr val="tx1"/>
                      </a:solidFill>
                    </a:ln>
                  </pic:spPr>
                </pic:pic>
              </a:graphicData>
            </a:graphic>
          </wp:inline>
        </w:drawing>
      </w:r>
    </w:p>
    <w:p w14:paraId="368ED29C" w14:textId="77777777" w:rsidR="00352B70" w:rsidRPr="00E52FBD" w:rsidRDefault="00352B70" w:rsidP="00352B70">
      <w:pPr>
        <w:rPr>
          <w:rFonts w:cs="Times New Roman"/>
        </w:rPr>
      </w:pPr>
    </w:p>
    <w:p w14:paraId="20327A8C"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 xml:space="preserve">[コレクションの選択] </w:t>
      </w:r>
      <w:r>
        <w:rPr>
          <w:rFonts w:cs="Times New Roman" w:hint="eastAsia"/>
        </w:rPr>
        <w:t>画面で、</w:t>
      </w:r>
      <w:r w:rsidRPr="00E52FBD">
        <w:rPr>
          <w:rFonts w:cs="Times New Roman" w:hint="eastAsia"/>
        </w:rPr>
        <w:t xml:space="preserve">[すべてのシステム] </w:t>
      </w:r>
      <w:r>
        <w:rPr>
          <w:rFonts w:cs="Times New Roman" w:hint="eastAsia"/>
        </w:rPr>
        <w:t>をクリックし、[</w:t>
      </w:r>
      <w:r w:rsidRPr="00E52FBD">
        <w:rPr>
          <w:rFonts w:cs="Times New Roman" w:hint="eastAsia"/>
        </w:rPr>
        <w:t>OK] をクリックします。</w:t>
      </w:r>
    </w:p>
    <w:p w14:paraId="4B941876" w14:textId="77777777" w:rsidR="00352B70" w:rsidRPr="00E52FBD" w:rsidRDefault="00352B70" w:rsidP="00352B70">
      <w:pPr>
        <w:pStyle w:val="C0"/>
      </w:pPr>
      <w:r>
        <w:rPr>
          <w:noProof/>
        </w:rPr>
        <mc:AlternateContent>
          <mc:Choice Requires="wps">
            <w:drawing>
              <wp:anchor distT="0" distB="0" distL="114300" distR="114300" simplePos="0" relativeHeight="251658342" behindDoc="0" locked="0" layoutInCell="1" allowOverlap="1" wp14:anchorId="32A97F0E" wp14:editId="2B7BFDF3">
                <wp:simplePos x="0" y="0"/>
                <wp:positionH relativeFrom="margin">
                  <wp:posOffset>2861633</wp:posOffset>
                </wp:positionH>
                <wp:positionV relativeFrom="paragraph">
                  <wp:posOffset>1812357</wp:posOffset>
                </wp:positionV>
                <wp:extent cx="249555" cy="241300"/>
                <wp:effectExtent l="0" t="19050" r="36195" b="6350"/>
                <wp:wrapNone/>
                <wp:docPr id="84" name="矢印: 左 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0571B8"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7F0E" id="矢印: 左 84" o:spid="_x0000_s1061" type="#_x0000_t66" style="position:absolute;left:0;text-align:left;margin-left:225.35pt;margin-top:142.7pt;width:19.65pt;height:19pt;rotation:-2274283fd;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" adj="10443" fillcolor="red" strokecolor="window" strokeweight="1.5pt">
                <v:textbox>
                  <w:txbxContent>
                    <w:p w14:paraId="090571B8"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4ECA2027" wp14:editId="3B405FF2">
                <wp:simplePos x="0" y="0"/>
                <wp:positionH relativeFrom="margin">
                  <wp:posOffset>1808404</wp:posOffset>
                </wp:positionH>
                <wp:positionV relativeFrom="paragraph">
                  <wp:posOffset>479452</wp:posOffset>
                </wp:positionV>
                <wp:extent cx="249555" cy="241300"/>
                <wp:effectExtent l="0" t="19050" r="36195" b="6350"/>
                <wp:wrapNone/>
                <wp:docPr id="85" name="矢印: 左 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E8611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2027" id="矢印: 左 85" o:spid="_x0000_s1062" type="#_x0000_t66" style="position:absolute;left:0;text-align:left;margin-left:142.4pt;margin-top:37.75pt;width:19.65pt;height:19pt;rotation:-2274283fd;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" adj="10443" fillcolor="red" strokecolor="window" strokeweight="1.5pt">
                <v:textbox>
                  <w:txbxContent>
                    <w:p w14:paraId="30E8611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2FAD9058" wp14:editId="68E64BA4">
            <wp:extent cx="3059998" cy="2070382"/>
            <wp:effectExtent l="19050" t="19050" r="26670" b="25400"/>
            <wp:docPr id="5641"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59998" cy="2070382"/>
                    </a:xfrm>
                    <a:prstGeom prst="rect">
                      <a:avLst/>
                    </a:prstGeom>
                    <a:noFill/>
                    <a:ln>
                      <a:solidFill>
                        <a:schemeClr val="tx1"/>
                      </a:solidFill>
                    </a:ln>
                  </pic:spPr>
                </pic:pic>
              </a:graphicData>
            </a:graphic>
          </wp:inline>
        </w:drawing>
      </w:r>
    </w:p>
    <w:p w14:paraId="0B7B4B46" w14:textId="77777777" w:rsidR="00352B70" w:rsidRPr="00E52FBD" w:rsidRDefault="00352B70" w:rsidP="00352B70">
      <w:pPr>
        <w:rPr>
          <w:rFonts w:cs="Times New Roman"/>
        </w:rPr>
      </w:pPr>
      <w:r w:rsidRPr="00E52FBD">
        <w:rPr>
          <w:rFonts w:cs="Times New Roman"/>
        </w:rPr>
        <w:br w:type="page"/>
      </w:r>
    </w:p>
    <w:p w14:paraId="14037F32" w14:textId="77777777"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w:t>
      </w:r>
      <w:r>
        <w:rPr>
          <w:rFonts w:cs="Times New Roman" w:hint="eastAsia"/>
        </w:rPr>
        <w:t>デバイス コレクション</w:t>
      </w:r>
      <w:r>
        <w:rPr>
          <w:rFonts w:cs="Times New Roman"/>
        </w:rPr>
        <w:t>の作成ウィザード</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65334E92"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43" behindDoc="0" locked="0" layoutInCell="1" allowOverlap="1" wp14:anchorId="5398AB5A" wp14:editId="22F28AF7">
                <wp:simplePos x="0" y="0"/>
                <wp:positionH relativeFrom="margin">
                  <wp:posOffset>2627269</wp:posOffset>
                </wp:positionH>
                <wp:positionV relativeFrom="paragraph">
                  <wp:posOffset>2782409</wp:posOffset>
                </wp:positionV>
                <wp:extent cx="249555" cy="241300"/>
                <wp:effectExtent l="0" t="19050" r="36195" b="6350"/>
                <wp:wrapNone/>
                <wp:docPr id="86" name="矢印: 左 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22AA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AB5A" id="矢印: 左 86" o:spid="_x0000_s1063" type="#_x0000_t66" style="position:absolute;left:0;text-align:left;margin-left:206.85pt;margin-top:219.1pt;width:19.65pt;height:19pt;rotation:-2274283fd;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" adj="10443" fillcolor="red" strokecolor="window" strokeweight="1.5pt">
                <v:textbox>
                  <w:txbxContent>
                    <w:p w14:paraId="5DE22AA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DC9F574" wp14:editId="5976C2C3">
            <wp:extent cx="3419145" cy="3144041"/>
            <wp:effectExtent l="19050" t="19050" r="10160" b="18415"/>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19145" cy="3144041"/>
                    </a:xfrm>
                    <a:prstGeom prst="rect">
                      <a:avLst/>
                    </a:prstGeom>
                    <a:noFill/>
                    <a:ln>
                      <a:solidFill>
                        <a:schemeClr val="tx1"/>
                      </a:solidFill>
                    </a:ln>
                  </pic:spPr>
                </pic:pic>
              </a:graphicData>
            </a:graphic>
          </wp:inline>
        </w:drawing>
      </w:r>
    </w:p>
    <w:p w14:paraId="7C5A13B9" w14:textId="77777777" w:rsidR="00352B70" w:rsidRPr="00E52FBD" w:rsidRDefault="00352B70" w:rsidP="00352B70">
      <w:pPr>
        <w:rPr>
          <w:rFonts w:cs="Times New Roman"/>
        </w:rPr>
      </w:pPr>
    </w:p>
    <w:p w14:paraId="26B3947F"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xml:space="preserve">] 画面で、[規則の追加] </w:t>
      </w:r>
      <w:r>
        <w:rPr>
          <w:rFonts w:cs="Times New Roman" w:hint="eastAsia"/>
        </w:rPr>
        <w:t>をクリックし、[</w:t>
      </w:r>
      <w:r w:rsidRPr="00E52FBD">
        <w:rPr>
          <w:rFonts w:cs="Times New Roman" w:hint="eastAsia"/>
        </w:rPr>
        <w:t xml:space="preserve">クエリ規則] </w:t>
      </w:r>
      <w:r>
        <w:rPr>
          <w:rFonts w:cs="Times New Roman" w:hint="eastAsia"/>
        </w:rPr>
        <w:t>を</w:t>
      </w:r>
      <w:r w:rsidRPr="00E52FBD">
        <w:rPr>
          <w:rFonts w:cs="Times New Roman" w:hint="eastAsia"/>
        </w:rPr>
        <w:t>クリックします。</w:t>
      </w:r>
    </w:p>
    <w:p w14:paraId="5254A261" w14:textId="77777777" w:rsidR="00352B70" w:rsidRPr="00E52FBD" w:rsidRDefault="00352B70" w:rsidP="00352B70">
      <w:pPr>
        <w:pStyle w:val="C0"/>
      </w:pPr>
      <w:r>
        <w:rPr>
          <w:noProof/>
        </w:rPr>
        <mc:AlternateContent>
          <mc:Choice Requires="wps">
            <w:drawing>
              <wp:anchor distT="0" distB="0" distL="114300" distR="114300" simplePos="0" relativeHeight="251658345" behindDoc="0" locked="0" layoutInCell="1" allowOverlap="1" wp14:anchorId="6BE92944" wp14:editId="6AE0FE13">
                <wp:simplePos x="0" y="0"/>
                <wp:positionH relativeFrom="margin">
                  <wp:posOffset>2759549</wp:posOffset>
                </wp:positionH>
                <wp:positionV relativeFrom="paragraph">
                  <wp:posOffset>2006874</wp:posOffset>
                </wp:positionV>
                <wp:extent cx="249555" cy="241300"/>
                <wp:effectExtent l="0" t="19050" r="36195" b="6350"/>
                <wp:wrapNone/>
                <wp:docPr id="87" name="矢印: 左 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8B9E23"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2944" id="矢印: 左 87" o:spid="_x0000_s1064" type="#_x0000_t66" style="position:absolute;left:0;text-align:left;margin-left:217.3pt;margin-top:158pt;width:19.65pt;height:19pt;rotation:-2274283fd;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" adj="10443" fillcolor="red" strokecolor="window" strokeweight="1.5pt">
                <v:textbox>
                  <w:txbxContent>
                    <w:p w14:paraId="488B9E23"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54802027" wp14:editId="525E5EBE">
                <wp:simplePos x="0" y="0"/>
                <wp:positionH relativeFrom="margin">
                  <wp:posOffset>2599973</wp:posOffset>
                </wp:positionH>
                <wp:positionV relativeFrom="paragraph">
                  <wp:posOffset>1731531</wp:posOffset>
                </wp:positionV>
                <wp:extent cx="249555" cy="241300"/>
                <wp:effectExtent l="0" t="19050" r="36195" b="6350"/>
                <wp:wrapNone/>
                <wp:docPr id="88" name="矢印: 左 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3E9183"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2027" id="矢印: 左 88" o:spid="_x0000_s1065" type="#_x0000_t66" style="position:absolute;left:0;text-align:left;margin-left:204.7pt;margin-top:136.35pt;width:19.65pt;height:19pt;rotation:-2274283fd;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Wdpg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" adj="10443" fillcolor="red" strokecolor="window" strokeweight="1.5pt">
                <v:textbox>
                  <w:txbxContent>
                    <w:p w14:paraId="2F3E9183"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0965926B" wp14:editId="25C18A1E">
            <wp:extent cx="3420000" cy="3144827"/>
            <wp:effectExtent l="19050" t="19050" r="28575" b="17780"/>
            <wp:docPr id="5642"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20000" cy="3144827"/>
                    </a:xfrm>
                    <a:prstGeom prst="rect">
                      <a:avLst/>
                    </a:prstGeom>
                    <a:noFill/>
                    <a:ln>
                      <a:solidFill>
                        <a:schemeClr val="tx1"/>
                      </a:solidFill>
                    </a:ln>
                  </pic:spPr>
                </pic:pic>
              </a:graphicData>
            </a:graphic>
          </wp:inline>
        </w:drawing>
      </w:r>
    </w:p>
    <w:p w14:paraId="13E63FB4" w14:textId="77777777" w:rsidR="00352B70" w:rsidRPr="00E52FBD" w:rsidRDefault="00352B70" w:rsidP="00352B70">
      <w:pPr>
        <w:rPr>
          <w:rFonts w:cs="Times New Roman"/>
        </w:rPr>
      </w:pPr>
      <w:r w:rsidRPr="00E52FBD">
        <w:rPr>
          <w:rFonts w:cs="Times New Roman"/>
        </w:rPr>
        <w:br w:type="page"/>
      </w:r>
    </w:p>
    <w:p w14:paraId="0326956A" w14:textId="77777777"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クエリ規則のプロパティ] 画面</w:t>
      </w:r>
      <w:r>
        <w:rPr>
          <w:rFonts w:cs="Times New Roman" w:hint="eastAsia"/>
        </w:rPr>
        <w:t>で、</w:t>
      </w:r>
      <w:r w:rsidRPr="00E52FBD">
        <w:rPr>
          <w:rFonts w:cs="Times New Roman" w:hint="eastAsia"/>
        </w:rPr>
        <w:t xml:space="preserve">[名前] </w:t>
      </w:r>
      <w:r>
        <w:rPr>
          <w:rFonts w:cs="Times New Roman" w:hint="eastAsia"/>
        </w:rPr>
        <w:t>欄</w:t>
      </w:r>
      <w:r w:rsidRPr="00E52FBD">
        <w:rPr>
          <w:rFonts w:cs="Times New Roman" w:hint="eastAsia"/>
        </w:rPr>
        <w:t xml:space="preserve">に </w:t>
      </w:r>
      <w:r>
        <w:rPr>
          <w:rFonts w:cs="Times New Roman" w:hint="eastAsia"/>
        </w:rPr>
        <w:t>「</w:t>
      </w:r>
      <w:r>
        <w:rPr>
          <w:rFonts w:cs="Times New Roman"/>
          <w:b/>
        </w:rPr>
        <w:t>Windows 10</w:t>
      </w:r>
      <w:r>
        <w:rPr>
          <w:rFonts w:cs="Times New Roman" w:hint="eastAsia"/>
        </w:rPr>
        <w:t>」</w:t>
      </w:r>
      <w:r w:rsidRPr="00E52FBD">
        <w:rPr>
          <w:rFonts w:cs="Times New Roman" w:hint="eastAsia"/>
        </w:rPr>
        <w:t xml:space="preserve"> と入力し、[クエリ　ステートメントの編集] をクリックします。</w:t>
      </w:r>
    </w:p>
    <w:p w14:paraId="7A3EBFBF" w14:textId="77777777" w:rsidR="00352B70" w:rsidRPr="00E52FBD" w:rsidRDefault="00352B70" w:rsidP="00352B70">
      <w:pPr>
        <w:pStyle w:val="C0"/>
      </w:pPr>
      <w:r>
        <w:rPr>
          <w:noProof/>
        </w:rPr>
        <mc:AlternateContent>
          <mc:Choice Requires="wps">
            <w:drawing>
              <wp:anchor distT="0" distB="0" distL="114300" distR="114300" simplePos="0" relativeHeight="251658347" behindDoc="0" locked="0" layoutInCell="1" allowOverlap="1" wp14:anchorId="0269A81D" wp14:editId="2A631510">
                <wp:simplePos x="0" y="0"/>
                <wp:positionH relativeFrom="margin">
                  <wp:posOffset>2656784</wp:posOffset>
                </wp:positionH>
                <wp:positionV relativeFrom="paragraph">
                  <wp:posOffset>1164229</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611E8B"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A81D" id="矢印: 左 91" o:spid="_x0000_s1066" type="#_x0000_t66" style="position:absolute;left:0;text-align:left;margin-left:209.2pt;margin-top:91.65pt;width:19.65pt;height:19pt;rotation:-2274283fd;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" adj="10443" fillcolor="red" strokecolor="window" strokeweight="1.5pt">
                <v:textbox>
                  <w:txbxContent>
                    <w:p w14:paraId="0E611E8B"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362BC6F4" wp14:editId="487C5BB4">
                <wp:simplePos x="0" y="0"/>
                <wp:positionH relativeFrom="margin">
                  <wp:posOffset>1883467</wp:posOffset>
                </wp:positionH>
                <wp:positionV relativeFrom="paragraph">
                  <wp:posOffset>431677</wp:posOffset>
                </wp:positionV>
                <wp:extent cx="249555" cy="241300"/>
                <wp:effectExtent l="0" t="19050" r="36195" b="6350"/>
                <wp:wrapNone/>
                <wp:docPr id="170" name="矢印: 左 1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DD66B4"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C6F4" id="矢印: 左 170" o:spid="_x0000_s1067" type="#_x0000_t66" style="position:absolute;left:0;text-align:left;margin-left:148.3pt;margin-top:34pt;width:19.65pt;height:19pt;rotation:-2274283fd;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" adj="10443" fillcolor="red" strokecolor="window" strokeweight="1.5pt">
                <v:textbox>
                  <w:txbxContent>
                    <w:p w14:paraId="3EDD66B4"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5D6D2CB" wp14:editId="03EDB457">
            <wp:extent cx="3053230" cy="3502691"/>
            <wp:effectExtent l="19050" t="19050" r="13970" b="21590"/>
            <wp:docPr id="204"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53230" cy="3502691"/>
                    </a:xfrm>
                    <a:prstGeom prst="rect">
                      <a:avLst/>
                    </a:prstGeom>
                    <a:noFill/>
                    <a:ln>
                      <a:solidFill>
                        <a:schemeClr val="tx1"/>
                      </a:solidFill>
                    </a:ln>
                  </pic:spPr>
                </pic:pic>
              </a:graphicData>
            </a:graphic>
          </wp:inline>
        </w:drawing>
      </w:r>
    </w:p>
    <w:p w14:paraId="544F0417" w14:textId="77777777" w:rsidR="00352B70" w:rsidRPr="00E52FBD" w:rsidRDefault="00352B70" w:rsidP="00352B70">
      <w:pPr>
        <w:rPr>
          <w:rFonts w:cs="Times New Roman"/>
        </w:rPr>
      </w:pPr>
    </w:p>
    <w:p w14:paraId="765CC0F1" w14:textId="77777777" w:rsidR="00352B70" w:rsidRPr="000B71A2" w:rsidRDefault="00352B70" w:rsidP="00352B70">
      <w:pPr>
        <w:widowControl w:val="0"/>
        <w:numPr>
          <w:ilvl w:val="0"/>
          <w:numId w:val="6"/>
        </w:numPr>
        <w:jc w:val="both"/>
        <w:rPr>
          <w:rFonts w:cs="Times New Roman"/>
        </w:rPr>
      </w:pPr>
      <w:r w:rsidRPr="000B71A2">
        <w:rPr>
          <w:rFonts w:cs="Times New Roman" w:hint="eastAsia"/>
        </w:rPr>
        <w:t>[クエリ ステートメントのプロパティ] 画面で、[条件] タブをクリックし、[新規] をクリックします。</w:t>
      </w:r>
    </w:p>
    <w:p w14:paraId="5F62CE8B" w14:textId="77777777" w:rsidR="00352B70" w:rsidRPr="00E52FBD" w:rsidRDefault="00352B70" w:rsidP="00352B70">
      <w:pPr>
        <w:pStyle w:val="C0"/>
      </w:pPr>
      <w:r>
        <w:rPr>
          <w:noProof/>
        </w:rPr>
        <mc:AlternateContent>
          <mc:Choice Requires="wps">
            <w:drawing>
              <wp:anchor distT="0" distB="0" distL="114300" distR="114300" simplePos="0" relativeHeight="251658349" behindDoc="0" locked="0" layoutInCell="1" allowOverlap="1" wp14:anchorId="24ED86B9" wp14:editId="4756350F">
                <wp:simplePos x="0" y="0"/>
                <wp:positionH relativeFrom="margin">
                  <wp:posOffset>2069900</wp:posOffset>
                </wp:positionH>
                <wp:positionV relativeFrom="paragraph">
                  <wp:posOffset>816127</wp:posOffset>
                </wp:positionV>
                <wp:extent cx="249555" cy="241300"/>
                <wp:effectExtent l="0" t="19050" r="36195" b="6350"/>
                <wp:wrapNone/>
                <wp:docPr id="7024" name="矢印: 左 7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B9E7A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86B9" id="矢印: 左 7024" o:spid="_x0000_s1068" type="#_x0000_t66" style="position:absolute;left:0;text-align:left;margin-left:163pt;margin-top:64.25pt;width:19.65pt;height:19pt;rotation:-2274283fd;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vjpQIAAC8FAAAOAAAAZHJzL2Uyb0RvYy54bWysVMtqGzEU3Rf6D0L7Zh4ZN8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" adj="10443" fillcolor="red" strokecolor="window" strokeweight="1.5pt">
                <v:textbox>
                  <w:txbxContent>
                    <w:p w14:paraId="4EB9E7A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513E4FB9" wp14:editId="5E854CCA">
                <wp:simplePos x="0" y="0"/>
                <wp:positionH relativeFrom="margin">
                  <wp:posOffset>887180</wp:posOffset>
                </wp:positionH>
                <wp:positionV relativeFrom="paragraph">
                  <wp:posOffset>186017</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F99AF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4FB9" id="矢印: 左 108" o:spid="_x0000_s1069" type="#_x0000_t66" style="position:absolute;left:0;text-align:left;margin-left:69.85pt;margin-top:14.65pt;width:19.65pt;height:19pt;rotation:-2274283fd;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K8pwIAAC0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" adj="10443" fillcolor="red" strokecolor="window" strokeweight="1.5pt">
                <v:textbox>
                  <w:txbxContent>
                    <w:p w14:paraId="4CF99AF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ADFC064" wp14:editId="60C1D220">
            <wp:extent cx="3058018" cy="3508183"/>
            <wp:effectExtent l="19050" t="19050" r="28575" b="1651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58018" cy="3508183"/>
                    </a:xfrm>
                    <a:prstGeom prst="rect">
                      <a:avLst/>
                    </a:prstGeom>
                    <a:noFill/>
                    <a:ln>
                      <a:solidFill>
                        <a:schemeClr val="tx1"/>
                      </a:solidFill>
                    </a:ln>
                  </pic:spPr>
                </pic:pic>
              </a:graphicData>
            </a:graphic>
          </wp:inline>
        </w:drawing>
      </w:r>
    </w:p>
    <w:p w14:paraId="6C9A8109" w14:textId="77777777"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条件プロパティ]　画面</w:t>
      </w:r>
      <w:r>
        <w:rPr>
          <w:rFonts w:cs="Times New Roman" w:hint="eastAsia"/>
        </w:rPr>
        <w:t>で、</w:t>
      </w:r>
      <w:r w:rsidRPr="00E52FBD">
        <w:rPr>
          <w:rFonts w:cs="Times New Roman" w:hint="eastAsia"/>
        </w:rPr>
        <w:t>[選択]</w:t>
      </w:r>
      <w:r w:rsidRPr="00E52FBD">
        <w:rPr>
          <w:rFonts w:cs="Times New Roman"/>
        </w:rPr>
        <w:t xml:space="preserve"> </w:t>
      </w:r>
      <w:r w:rsidRPr="00E52FBD">
        <w:rPr>
          <w:rFonts w:cs="Times New Roman" w:hint="eastAsia"/>
        </w:rPr>
        <w:t>をクリックします。</w:t>
      </w:r>
    </w:p>
    <w:p w14:paraId="7E552E9A"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0" behindDoc="0" locked="0" layoutInCell="1" allowOverlap="1" wp14:anchorId="42392C15" wp14:editId="265D09B5">
                <wp:simplePos x="0" y="0"/>
                <wp:positionH relativeFrom="margin">
                  <wp:posOffset>3016231</wp:posOffset>
                </wp:positionH>
                <wp:positionV relativeFrom="paragraph">
                  <wp:posOffset>1294973</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BB85C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2C15" id="矢印: 左 113" o:spid="_x0000_s1070" type="#_x0000_t66" style="position:absolute;left:0;text-align:left;margin-left:237.5pt;margin-top:101.95pt;width:19.65pt;height:19pt;rotation:-2274283fd;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" adj="10443" fillcolor="red" strokecolor="window" strokeweight="1.5pt">
                <v:textbox>
                  <w:txbxContent>
                    <w:p w14:paraId="1EBB85C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5A4A23B1" wp14:editId="69482D51">
            <wp:extent cx="3060000" cy="3515910"/>
            <wp:effectExtent l="19050" t="19050" r="26670" b="2794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60000" cy="3515910"/>
                    </a:xfrm>
                    <a:prstGeom prst="rect">
                      <a:avLst/>
                    </a:prstGeom>
                    <a:noFill/>
                    <a:ln>
                      <a:solidFill>
                        <a:schemeClr val="tx1"/>
                      </a:solidFill>
                    </a:ln>
                  </pic:spPr>
                </pic:pic>
              </a:graphicData>
            </a:graphic>
          </wp:inline>
        </w:drawing>
      </w:r>
    </w:p>
    <w:p w14:paraId="24E9BF5C" w14:textId="77777777" w:rsidR="00352B70" w:rsidRDefault="00352B70" w:rsidP="00352B70">
      <w:pPr>
        <w:widowControl w:val="0"/>
        <w:jc w:val="both"/>
        <w:rPr>
          <w:rFonts w:cs="Times New Roman"/>
        </w:rPr>
      </w:pPr>
    </w:p>
    <w:p w14:paraId="365EF82D"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属性の選択</w:t>
      </w:r>
      <w:r w:rsidRPr="00E52FBD">
        <w:rPr>
          <w:rFonts w:cs="Times New Roman" w:hint="eastAsia"/>
        </w:rPr>
        <w:t>] 画面</w:t>
      </w:r>
      <w:r>
        <w:rPr>
          <w:rFonts w:cs="Times New Roman" w:hint="eastAsia"/>
        </w:rPr>
        <w:t>で、[</w:t>
      </w:r>
      <w:r w:rsidRPr="000B71A2">
        <w:rPr>
          <w:rFonts w:cs="Times New Roman" w:hint="eastAsia"/>
        </w:rPr>
        <w:t xml:space="preserve">属性クラス] </w:t>
      </w:r>
      <w:r>
        <w:rPr>
          <w:rFonts w:cs="Times New Roman" w:hint="eastAsia"/>
        </w:rPr>
        <w:t>欄</w:t>
      </w:r>
      <w:r w:rsidRPr="000B71A2">
        <w:rPr>
          <w:rFonts w:cs="Times New Roman" w:hint="eastAsia"/>
        </w:rPr>
        <w:t>に [システムリソース] を</w:t>
      </w:r>
      <w:r>
        <w:rPr>
          <w:rFonts w:cs="Times New Roman" w:hint="eastAsia"/>
        </w:rPr>
        <w:t>クリックし、</w:t>
      </w:r>
      <w:r w:rsidRPr="000B71A2">
        <w:rPr>
          <w:rFonts w:cs="Times New Roman" w:hint="eastAsia"/>
        </w:rPr>
        <w:t xml:space="preserve">[属性] </w:t>
      </w:r>
      <w:r>
        <w:rPr>
          <w:rFonts w:cs="Times New Roman" w:hint="eastAsia"/>
        </w:rPr>
        <w:t>欄に</w:t>
      </w:r>
      <w:r w:rsidRPr="000B71A2">
        <w:rPr>
          <w:rFonts w:cs="Times New Roman" w:hint="eastAsia"/>
        </w:rPr>
        <w:t xml:space="preserve"> [オペレーティング システムの</w:t>
      </w:r>
      <w:r>
        <w:rPr>
          <w:rFonts w:cs="Times New Roman" w:hint="eastAsia"/>
        </w:rPr>
        <w:t>名前とバージョン</w:t>
      </w:r>
      <w:r w:rsidRPr="000B71A2">
        <w:rPr>
          <w:rFonts w:cs="Times New Roman" w:hint="eastAsia"/>
        </w:rPr>
        <w:t>] を</w:t>
      </w:r>
      <w:r>
        <w:rPr>
          <w:rFonts w:cs="Times New Roman" w:hint="eastAsia"/>
        </w:rPr>
        <w:t>クリックして、</w:t>
      </w:r>
      <w:r w:rsidRPr="000B71A2">
        <w:rPr>
          <w:rFonts w:cs="Times New Roman" w:hint="eastAsia"/>
        </w:rPr>
        <w:t>[OK] をクリックします。</w:t>
      </w:r>
    </w:p>
    <w:p w14:paraId="7463A252" w14:textId="77777777" w:rsidR="00352B70" w:rsidRPr="00E52FBD" w:rsidRDefault="00352B70" w:rsidP="00352B70">
      <w:pPr>
        <w:pStyle w:val="C0"/>
      </w:pPr>
      <w:r>
        <w:rPr>
          <w:noProof/>
        </w:rPr>
        <mc:AlternateContent>
          <mc:Choice Requires="wps">
            <w:drawing>
              <wp:anchor distT="0" distB="0" distL="114300" distR="114300" simplePos="0" relativeHeight="251658352" behindDoc="0" locked="0" layoutInCell="1" allowOverlap="1" wp14:anchorId="10FF6B79" wp14:editId="31CABBC7">
                <wp:simplePos x="0" y="0"/>
                <wp:positionH relativeFrom="margin">
                  <wp:posOffset>3106883</wp:posOffset>
                </wp:positionH>
                <wp:positionV relativeFrom="paragraph">
                  <wp:posOffset>887890</wp:posOffset>
                </wp:positionV>
                <wp:extent cx="249555" cy="241300"/>
                <wp:effectExtent l="0" t="19050" r="36195" b="6350"/>
                <wp:wrapNone/>
                <wp:docPr id="193" name="矢印: 左 1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08AB31"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6B79" id="矢印: 左 193" o:spid="_x0000_s1071" type="#_x0000_t66" style="position:absolute;left:0;text-align:left;margin-left:244.65pt;margin-top:69.9pt;width:19.65pt;height:19pt;rotation:-2274283fd;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AqAIAAC0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" adj="10443" fillcolor="red" strokecolor="window" strokeweight="1.5pt">
                <v:textbox>
                  <w:txbxContent>
                    <w:p w14:paraId="1B08AB31"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49928B52" wp14:editId="15F7B450">
                <wp:simplePos x="0" y="0"/>
                <wp:positionH relativeFrom="margin">
                  <wp:align>center</wp:align>
                </wp:positionH>
                <wp:positionV relativeFrom="paragraph">
                  <wp:posOffset>1467817</wp:posOffset>
                </wp:positionV>
                <wp:extent cx="249555" cy="241300"/>
                <wp:effectExtent l="0" t="19050" r="36195" b="6350"/>
                <wp:wrapNone/>
                <wp:docPr id="194" name="矢印: 左 1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9C469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8B52" id="矢印: 左 194" o:spid="_x0000_s1072" type="#_x0000_t66" style="position:absolute;left:0;text-align:left;margin-left:0;margin-top:115.6pt;width:19.65pt;height:19pt;rotation:-2274283fd;z-index:251658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" adj="10443" fillcolor="red" strokecolor="window" strokeweight="1.5pt">
                <v:textbox>
                  <w:txbxContent>
                    <w:p w14:paraId="369C469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5ACD2DA3" wp14:editId="0C5CB87C">
                <wp:simplePos x="0" y="0"/>
                <wp:positionH relativeFrom="margin">
                  <wp:posOffset>3070822</wp:posOffset>
                </wp:positionH>
                <wp:positionV relativeFrom="paragraph">
                  <wp:posOffset>339477</wp:posOffset>
                </wp:positionV>
                <wp:extent cx="249555" cy="241300"/>
                <wp:effectExtent l="0" t="19050" r="36195" b="6350"/>
                <wp:wrapNone/>
                <wp:docPr id="7020" name="矢印: 左 70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4D4695"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2DA3" id="矢印: 左 7020" o:spid="_x0000_s1073" type="#_x0000_t66" style="position:absolute;left:0;text-align:left;margin-left:241.8pt;margin-top:26.75pt;width:19.65pt;height:19pt;rotation:-2274283fd;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" adj="10443" fillcolor="red" strokecolor="window" strokeweight="1.5pt">
                <v:textbox>
                  <w:txbxContent>
                    <w:p w14:paraId="244D4695"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C1E2099" wp14:editId="0AD5663A">
            <wp:extent cx="3060000" cy="1881818"/>
            <wp:effectExtent l="19050" t="19050" r="26670" b="23495"/>
            <wp:docPr id="217" name="図 217" descr="C:\Users\NorieKunii\AppData\Local\Microsoft\Windows\INetCacheContent.Word\cm10-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0-260.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0000" cy="1881818"/>
                    </a:xfrm>
                    <a:prstGeom prst="rect">
                      <a:avLst/>
                    </a:prstGeom>
                    <a:noFill/>
                    <a:ln>
                      <a:solidFill>
                        <a:schemeClr val="tx1"/>
                      </a:solidFill>
                    </a:ln>
                  </pic:spPr>
                </pic:pic>
              </a:graphicData>
            </a:graphic>
          </wp:inline>
        </w:drawing>
      </w:r>
    </w:p>
    <w:p w14:paraId="2D572B09" w14:textId="77777777" w:rsidR="00352B70" w:rsidRPr="00E52FBD" w:rsidRDefault="00352B70" w:rsidP="00352B70">
      <w:pPr>
        <w:rPr>
          <w:rFonts w:cs="Times New Roman"/>
        </w:rPr>
      </w:pPr>
    </w:p>
    <w:p w14:paraId="041ACCDE" w14:textId="77777777" w:rsidR="00352B70" w:rsidRDefault="00352B70" w:rsidP="00352B70">
      <w:pPr>
        <w:rPr>
          <w:rFonts w:cs="Times New Roman"/>
        </w:rPr>
      </w:pPr>
      <w:r>
        <w:rPr>
          <w:rFonts w:cs="Times New Roman"/>
        </w:rPr>
        <w:br w:type="page"/>
      </w:r>
    </w:p>
    <w:p w14:paraId="133216E6" w14:textId="77777777" w:rsidR="00352B70" w:rsidRDefault="00352B70" w:rsidP="00352B70">
      <w:pPr>
        <w:widowControl w:val="0"/>
        <w:numPr>
          <w:ilvl w:val="0"/>
          <w:numId w:val="6"/>
        </w:numPr>
        <w:jc w:val="both"/>
        <w:rPr>
          <w:rFonts w:cs="Times New Roman"/>
        </w:rPr>
      </w:pPr>
      <w:r w:rsidRPr="00E52FBD">
        <w:rPr>
          <w:rFonts w:cs="Times New Roman" w:hint="eastAsia"/>
        </w:rPr>
        <w:lastRenderedPageBreak/>
        <w:t>[</w:t>
      </w:r>
      <w:r>
        <w:rPr>
          <w:rFonts w:cs="Times New Roman" w:hint="eastAsia"/>
        </w:rPr>
        <w:t>条件</w:t>
      </w:r>
      <w:r w:rsidRPr="00E52FBD">
        <w:rPr>
          <w:rFonts w:cs="Times New Roman" w:hint="eastAsia"/>
        </w:rPr>
        <w:t>プロパティ] 画面</w:t>
      </w:r>
      <w:r>
        <w:rPr>
          <w:rFonts w:cs="Times New Roman" w:hint="eastAsia"/>
        </w:rPr>
        <w:t>で、[値] 欄に「</w:t>
      </w:r>
      <w:r w:rsidRPr="00BD4AC0">
        <w:rPr>
          <w:rFonts w:cs="Times New Roman" w:hint="eastAsia"/>
          <w:b/>
        </w:rPr>
        <w:t>Microsoft Windows NT Workstation 10</w:t>
      </w:r>
      <w:r>
        <w:rPr>
          <w:rFonts w:cs="Times New Roman" w:hint="eastAsia"/>
        </w:rPr>
        <w:t>」と入力し、[</w:t>
      </w:r>
      <w:r w:rsidRPr="00E52FBD">
        <w:rPr>
          <w:rFonts w:cs="Times New Roman" w:hint="eastAsia"/>
        </w:rPr>
        <w:t>OK] をクリックします。</w:t>
      </w:r>
    </w:p>
    <w:p w14:paraId="03A53C84" w14:textId="77777777" w:rsidR="00352B70"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4" behindDoc="0" locked="0" layoutInCell="1" allowOverlap="1" wp14:anchorId="37BF6DFA" wp14:editId="45EADE6C">
                <wp:simplePos x="0" y="0"/>
                <wp:positionH relativeFrom="margin">
                  <wp:posOffset>2565854</wp:posOffset>
                </wp:positionH>
                <wp:positionV relativeFrom="paragraph">
                  <wp:posOffset>3188364</wp:posOffset>
                </wp:positionV>
                <wp:extent cx="249555" cy="241300"/>
                <wp:effectExtent l="0" t="19050" r="36195" b="6350"/>
                <wp:wrapNone/>
                <wp:docPr id="5632" name="矢印: 左 56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99844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6DFA" id="矢印: 左 5632" o:spid="_x0000_s1074" type="#_x0000_t66" style="position:absolute;left:0;text-align:left;margin-left:202.05pt;margin-top:251.05pt;width:19.65pt;height:19pt;rotation:-2274283fd;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" adj="10443" fillcolor="red" strokecolor="window" strokeweight="1.5pt">
                <v:textbox>
                  <w:txbxContent>
                    <w:p w14:paraId="4399844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E639D77" wp14:editId="2E9CBBF8">
            <wp:extent cx="3060000" cy="3515909"/>
            <wp:effectExtent l="19050" t="19050" r="26670" b="27940"/>
            <wp:docPr id="218" name="図 218" descr="C:\Users\NorieKunii\AppData\Local\Microsoft\Windows\INetCacheContent.Word\cm10-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0-254.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000" cy="3515909"/>
                    </a:xfrm>
                    <a:prstGeom prst="rect">
                      <a:avLst/>
                    </a:prstGeom>
                    <a:noFill/>
                    <a:ln>
                      <a:solidFill>
                        <a:schemeClr val="tx1"/>
                      </a:solidFill>
                    </a:ln>
                  </pic:spPr>
                </pic:pic>
              </a:graphicData>
            </a:graphic>
          </wp:inline>
        </w:drawing>
      </w:r>
    </w:p>
    <w:p w14:paraId="750F47F3" w14:textId="77777777" w:rsidR="00352B70" w:rsidRDefault="00352B70" w:rsidP="00352B70"/>
    <w:p w14:paraId="664837BA" w14:textId="77777777" w:rsidR="00352B70" w:rsidRPr="00B30103" w:rsidRDefault="00352B70" w:rsidP="00352B70">
      <w:pPr>
        <w:rPr>
          <w:rFonts w:cs="Times New Roman"/>
        </w:rPr>
      </w:pPr>
      <w:r w:rsidRPr="00B30103">
        <w:rPr>
          <w:rFonts w:cs="Times New Roman" w:hint="eastAsia"/>
        </w:rPr>
        <w:t>NOTE:</w:t>
      </w:r>
    </w:p>
    <w:p w14:paraId="7B8EBD8C" w14:textId="77777777" w:rsidR="00352B70" w:rsidRPr="00E52FBD" w:rsidRDefault="00352B70" w:rsidP="00352B70">
      <w:pPr>
        <w:rPr>
          <w:rFonts w:cs="Times New Roman"/>
        </w:rPr>
      </w:pPr>
      <w:r>
        <w:rPr>
          <w:rFonts w:cs="Times New Roman" w:hint="eastAsia"/>
        </w:rPr>
        <w:t>値に入力する OS 種類は [値] ボタンをクリックして、確認することができます。</w:t>
      </w:r>
    </w:p>
    <w:p w14:paraId="2E0AA20A" w14:textId="727776A1" w:rsidR="00352B70" w:rsidRDefault="00352B70" w:rsidP="00352B70"/>
    <w:p w14:paraId="14DDAE9B" w14:textId="77777777" w:rsidR="00EA67C6" w:rsidRPr="00B30103" w:rsidRDefault="00EA67C6" w:rsidP="00EA67C6">
      <w:pPr>
        <w:rPr>
          <w:rFonts w:cs="Times New Roman"/>
        </w:rPr>
      </w:pPr>
      <w:r w:rsidRPr="00B30103">
        <w:rPr>
          <w:rFonts w:cs="Times New Roman" w:hint="eastAsia"/>
        </w:rPr>
        <w:t>NOTE:</w:t>
      </w:r>
    </w:p>
    <w:p w14:paraId="178020CA" w14:textId="64F69533" w:rsidR="00EA67C6" w:rsidRPr="00E52FBD" w:rsidRDefault="00EA67C6" w:rsidP="00EA67C6">
      <w:pPr>
        <w:rPr>
          <w:rFonts w:cs="Times New Roman"/>
        </w:rPr>
      </w:pPr>
      <w:r>
        <w:rPr>
          <w:rFonts w:cs="Times New Roman" w:hint="eastAsia"/>
        </w:rPr>
        <w:t>本手順では、すべての Windows 10 コンピューター</w:t>
      </w:r>
      <w:r w:rsidR="000F2BCE">
        <w:rPr>
          <w:rFonts w:cs="Times New Roman" w:hint="eastAsia"/>
        </w:rPr>
        <w:t>が含まれるようなクエリを作成し、コレクションを作成していますが、一部の Windows 10 コンピューターだけが含まれるようなクエリを作成する場合、</w:t>
      </w:r>
      <w:r w:rsidR="008B1397">
        <w:rPr>
          <w:rFonts w:cs="Times New Roman" w:hint="eastAsia"/>
        </w:rPr>
        <w:t>手順 9～10 の内容を変更し</w:t>
      </w:r>
      <w:r w:rsidR="0020404E">
        <w:rPr>
          <w:rFonts w:cs="Times New Roman" w:hint="eastAsia"/>
        </w:rPr>
        <w:t>てください。一部の Windows 10 コンピューターだけが含まれるようなクエリの作成方法については姉妹書「</w:t>
      </w:r>
      <w:r w:rsidR="00832783" w:rsidRPr="00832783">
        <w:rPr>
          <w:rFonts w:cs="Times New Roman"/>
          <w:b/>
        </w:rPr>
        <w:t>System Center 2012 R2 Configuration Manager 評価ガイド – インベントリ収集編</w:t>
      </w:r>
      <w:r w:rsidR="0020404E">
        <w:rPr>
          <w:rFonts w:cs="Times New Roman" w:hint="eastAsia"/>
        </w:rPr>
        <w:t>」</w:t>
      </w:r>
      <w:r w:rsidR="00832783">
        <w:rPr>
          <w:rFonts w:cs="Times New Roman" w:hint="eastAsia"/>
        </w:rPr>
        <w:t>を参考にしてください。</w:t>
      </w:r>
    </w:p>
    <w:p w14:paraId="6C0EF519" w14:textId="77777777" w:rsidR="00EA67C6" w:rsidRPr="00EA67C6" w:rsidRDefault="00EA67C6" w:rsidP="00352B70"/>
    <w:p w14:paraId="68F72EF9" w14:textId="77777777" w:rsidR="00352B70" w:rsidRDefault="00352B70" w:rsidP="00352B70">
      <w:pPr>
        <w:rPr>
          <w:rFonts w:cs="Times New Roman"/>
        </w:rPr>
      </w:pPr>
      <w:r>
        <w:rPr>
          <w:rFonts w:cs="Times New Roman"/>
        </w:rPr>
        <w:br w:type="page"/>
      </w:r>
    </w:p>
    <w:p w14:paraId="6DD20263" w14:textId="77777777" w:rsidR="00352B70" w:rsidRDefault="00352B70" w:rsidP="00352B70">
      <w:pPr>
        <w:widowControl w:val="0"/>
        <w:numPr>
          <w:ilvl w:val="0"/>
          <w:numId w:val="6"/>
        </w:numPr>
        <w:jc w:val="both"/>
        <w:rPr>
          <w:rFonts w:cs="Times New Roman"/>
        </w:rPr>
      </w:pPr>
      <w:r>
        <w:rPr>
          <w:rFonts w:cs="Times New Roman" w:hint="eastAsia"/>
        </w:rPr>
        <w:lastRenderedPageBreak/>
        <w:t>[クエリ ステートメントのプロパティ] 画面で、[OK] をクリックします。</w:t>
      </w:r>
    </w:p>
    <w:p w14:paraId="2CB27A71" w14:textId="77777777" w:rsidR="00352B70" w:rsidRDefault="00352B70" w:rsidP="00352B70">
      <w:pPr>
        <w:widowControl w:val="0"/>
        <w:ind w:left="360"/>
        <w:jc w:val="both"/>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355" behindDoc="0" locked="0" layoutInCell="1" allowOverlap="1" wp14:anchorId="4DE3D57C" wp14:editId="3881DF52">
                <wp:simplePos x="0" y="0"/>
                <wp:positionH relativeFrom="margin">
                  <wp:posOffset>2647751</wp:posOffset>
                </wp:positionH>
                <wp:positionV relativeFrom="paragraph">
                  <wp:posOffset>3164403</wp:posOffset>
                </wp:positionV>
                <wp:extent cx="249555" cy="241300"/>
                <wp:effectExtent l="0" t="19050" r="36195" b="6350"/>
                <wp:wrapNone/>
                <wp:docPr id="206" name="矢印: 左 2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74F3A1"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D57C" id="矢印: 左 206" o:spid="_x0000_s1075" type="#_x0000_t66" style="position:absolute;left:0;text-align:left;margin-left:208.5pt;margin-top:249.15pt;width:19.65pt;height:19pt;rotation:-2274283fd;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biqAIAAC0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y/wI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" adj="10443" fillcolor="red" strokecolor="window" strokeweight="1.5pt">
                <v:textbox>
                  <w:txbxContent>
                    <w:p w14:paraId="7374F3A1"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9612E7E" wp14:editId="68BB1D8A">
            <wp:extent cx="3043781" cy="3479700"/>
            <wp:effectExtent l="19050" t="19050" r="23495" b="260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cm10-255.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43781" cy="3479700"/>
                    </a:xfrm>
                    <a:prstGeom prst="rect">
                      <a:avLst/>
                    </a:prstGeom>
                    <a:noFill/>
                    <a:ln>
                      <a:solidFill>
                        <a:schemeClr val="tx1"/>
                      </a:solidFill>
                    </a:ln>
                  </pic:spPr>
                </pic:pic>
              </a:graphicData>
            </a:graphic>
          </wp:inline>
        </w:drawing>
      </w:r>
    </w:p>
    <w:p w14:paraId="560FF8DF" w14:textId="77777777" w:rsidR="00352B70" w:rsidRDefault="00352B70" w:rsidP="00352B70">
      <w:pPr>
        <w:widowControl w:val="0"/>
        <w:ind w:left="360"/>
        <w:jc w:val="both"/>
        <w:rPr>
          <w:rFonts w:cs="Times New Roman"/>
        </w:rPr>
      </w:pPr>
    </w:p>
    <w:p w14:paraId="3DCB6937" w14:textId="77777777" w:rsidR="00352B70" w:rsidRDefault="00352B70" w:rsidP="00352B70">
      <w:pPr>
        <w:widowControl w:val="0"/>
        <w:numPr>
          <w:ilvl w:val="0"/>
          <w:numId w:val="6"/>
        </w:numPr>
        <w:jc w:val="both"/>
        <w:rPr>
          <w:rFonts w:cs="Times New Roman"/>
        </w:rPr>
      </w:pPr>
      <w:r>
        <w:rPr>
          <w:rFonts w:cs="Times New Roman" w:hint="eastAsia"/>
        </w:rPr>
        <w:t>[クエリ規則のプロパティ] 画面で、[OK] をクリックします。</w:t>
      </w:r>
    </w:p>
    <w:p w14:paraId="3F903387"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6" behindDoc="0" locked="0" layoutInCell="1" allowOverlap="1" wp14:anchorId="7EA12CCD" wp14:editId="0840AA0A">
                <wp:simplePos x="0" y="0"/>
                <wp:positionH relativeFrom="margin">
                  <wp:posOffset>2524912</wp:posOffset>
                </wp:positionH>
                <wp:positionV relativeFrom="paragraph">
                  <wp:posOffset>3143932</wp:posOffset>
                </wp:positionV>
                <wp:extent cx="249555" cy="241300"/>
                <wp:effectExtent l="0" t="19050" r="36195" b="6350"/>
                <wp:wrapNone/>
                <wp:docPr id="208" name="矢印: 左 2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B36524"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2CCD" id="矢印: 左 208" o:spid="_x0000_s1076" type="#_x0000_t66" style="position:absolute;left:0;text-align:left;margin-left:198.8pt;margin-top:247.55pt;width:19.65pt;height:19pt;rotation:-2274283fd;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BOqQIAAC0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" adj="10443" fillcolor="red" strokecolor="window" strokeweight="1.5pt">
                <v:textbox>
                  <w:txbxContent>
                    <w:p w14:paraId="68B36524"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3C7F4F6" wp14:editId="1025CCBB">
            <wp:extent cx="3053229" cy="3502690"/>
            <wp:effectExtent l="19050" t="19050" r="13970" b="215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ieKunii\AppData\Local\Microsoft\Windows\INetCacheContent.Word\cm10-256.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53229" cy="3502690"/>
                    </a:xfrm>
                    <a:prstGeom prst="rect">
                      <a:avLst/>
                    </a:prstGeom>
                    <a:noFill/>
                    <a:ln>
                      <a:solidFill>
                        <a:schemeClr val="tx1"/>
                      </a:solidFill>
                    </a:ln>
                  </pic:spPr>
                </pic:pic>
              </a:graphicData>
            </a:graphic>
          </wp:inline>
        </w:drawing>
      </w:r>
    </w:p>
    <w:p w14:paraId="1A15A600" w14:textId="77777777" w:rsidR="00352B70" w:rsidRPr="00E52FBD" w:rsidRDefault="00352B70" w:rsidP="00352B70">
      <w:pPr>
        <w:rPr>
          <w:rFonts w:cs="Times New Roman"/>
        </w:rPr>
      </w:pPr>
      <w:r>
        <w:rPr>
          <w:rFonts w:cs="Times New Roman"/>
        </w:rPr>
        <w:br w:type="page"/>
      </w:r>
    </w:p>
    <w:p w14:paraId="4B8E0D50" w14:textId="77777777"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w:t>
      </w:r>
      <w:r>
        <w:rPr>
          <w:rFonts w:cs="Times New Roman" w:hint="eastAsia"/>
        </w:rPr>
        <w:t>メンバーシップの規則</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23A1A290"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7" behindDoc="0" locked="0" layoutInCell="1" allowOverlap="1" wp14:anchorId="2D20D814" wp14:editId="600E44BD">
                <wp:simplePos x="0" y="0"/>
                <wp:positionH relativeFrom="margin">
                  <wp:posOffset>2620447</wp:posOffset>
                </wp:positionH>
                <wp:positionV relativeFrom="paragraph">
                  <wp:posOffset>2802880</wp:posOffset>
                </wp:positionV>
                <wp:extent cx="249555" cy="241300"/>
                <wp:effectExtent l="0" t="19050" r="36195" b="6350"/>
                <wp:wrapNone/>
                <wp:docPr id="5633" name="矢印: 左 56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C0772"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D814" id="矢印: 左 5633" o:spid="_x0000_s1077" type="#_x0000_t66" style="position:absolute;left:0;text-align:left;margin-left:206.35pt;margin-top:220.7pt;width:19.65pt;height:19pt;rotation:-2274283fd;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rpQIAAC8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" adj="10443" fillcolor="red" strokecolor="window" strokeweight="1.5pt">
                <v:textbox>
                  <w:txbxContent>
                    <w:p w14:paraId="453C0772"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1E6FFFD2" wp14:editId="5F0AF9C0">
            <wp:extent cx="3419145" cy="3144041"/>
            <wp:effectExtent l="19050" t="19050" r="10160" b="18415"/>
            <wp:docPr id="6250" name="Picture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19145" cy="3144041"/>
                    </a:xfrm>
                    <a:prstGeom prst="rect">
                      <a:avLst/>
                    </a:prstGeom>
                    <a:noFill/>
                    <a:ln>
                      <a:solidFill>
                        <a:schemeClr val="tx1"/>
                      </a:solidFill>
                    </a:ln>
                  </pic:spPr>
                </pic:pic>
              </a:graphicData>
            </a:graphic>
          </wp:inline>
        </w:drawing>
      </w:r>
    </w:p>
    <w:p w14:paraId="0AE62264" w14:textId="77777777" w:rsidR="00352B70" w:rsidRPr="00E52FBD" w:rsidRDefault="00352B70" w:rsidP="00352B70">
      <w:pPr>
        <w:rPr>
          <w:rFonts w:cs="Times New Roman"/>
        </w:rPr>
      </w:pPr>
    </w:p>
    <w:p w14:paraId="39C21305" w14:textId="77777777" w:rsidR="00352B70" w:rsidRPr="00E52FBD" w:rsidRDefault="00352B70" w:rsidP="00352B70">
      <w:pPr>
        <w:widowControl w:val="0"/>
        <w:numPr>
          <w:ilvl w:val="0"/>
          <w:numId w:val="6"/>
        </w:numPr>
        <w:jc w:val="both"/>
        <w:rPr>
          <w:rFonts w:cs="Times New Roman"/>
        </w:rPr>
      </w:pPr>
      <w:r w:rsidRPr="00E52FBD">
        <w:rPr>
          <w:rFonts w:cs="Times New Roman" w:hint="eastAsia"/>
        </w:rPr>
        <w:t>[</w:t>
      </w:r>
      <w:r>
        <w:rPr>
          <w:rFonts w:cs="Times New Roman" w:hint="eastAsia"/>
        </w:rPr>
        <w:t>概要</w:t>
      </w:r>
      <w:r w:rsidRPr="00E52FBD">
        <w:rPr>
          <w:rFonts w:cs="Times New Roman" w:hint="eastAsia"/>
        </w:rPr>
        <w:t>] 画面で、[次へ] をクリックします。</w:t>
      </w:r>
    </w:p>
    <w:p w14:paraId="65608599"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8" behindDoc="0" locked="0" layoutInCell="1" allowOverlap="1" wp14:anchorId="62E337AB" wp14:editId="41DB92DB">
                <wp:simplePos x="0" y="0"/>
                <wp:positionH relativeFrom="margin">
                  <wp:posOffset>2620446</wp:posOffset>
                </wp:positionH>
                <wp:positionV relativeFrom="paragraph">
                  <wp:posOffset>2796056</wp:posOffset>
                </wp:positionV>
                <wp:extent cx="249555" cy="241300"/>
                <wp:effectExtent l="0" t="19050" r="36195" b="6350"/>
                <wp:wrapNone/>
                <wp:docPr id="5634" name="矢印: 左 56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F67370"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37AB" id="矢印: 左 5634" o:spid="_x0000_s1078" type="#_x0000_t66" style="position:absolute;left:0;text-align:left;margin-left:206.35pt;margin-top:220.15pt;width:19.65pt;height:19pt;rotation:-2274283fd;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sRpA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Dic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" adj="10443" fillcolor="red" strokecolor="window" strokeweight="1.5pt">
                <v:textbox>
                  <w:txbxContent>
                    <w:p w14:paraId="2AF67370"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1F9DBF71" wp14:editId="3C6E9796">
            <wp:extent cx="3419145" cy="3144041"/>
            <wp:effectExtent l="19050" t="19050" r="10160" b="18415"/>
            <wp:docPr id="6251" name="Picture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19145" cy="3144041"/>
                    </a:xfrm>
                    <a:prstGeom prst="rect">
                      <a:avLst/>
                    </a:prstGeom>
                    <a:noFill/>
                    <a:ln>
                      <a:solidFill>
                        <a:schemeClr val="tx1"/>
                      </a:solidFill>
                    </a:ln>
                  </pic:spPr>
                </pic:pic>
              </a:graphicData>
            </a:graphic>
          </wp:inline>
        </w:drawing>
      </w:r>
    </w:p>
    <w:p w14:paraId="42F2362B" w14:textId="77777777" w:rsidR="00352B70" w:rsidRPr="00E52FBD" w:rsidRDefault="00352B70" w:rsidP="00352B70">
      <w:pPr>
        <w:rPr>
          <w:rFonts w:cs="Times New Roman"/>
        </w:rPr>
      </w:pPr>
      <w:r w:rsidRPr="00E52FBD">
        <w:rPr>
          <w:rFonts w:cs="Times New Roman"/>
        </w:rPr>
        <w:br w:type="page"/>
      </w:r>
    </w:p>
    <w:p w14:paraId="6114E590" w14:textId="77777777" w:rsidR="00352B70" w:rsidRPr="00E52FBD" w:rsidRDefault="00352B70" w:rsidP="00352B70">
      <w:pPr>
        <w:widowControl w:val="0"/>
        <w:numPr>
          <w:ilvl w:val="0"/>
          <w:numId w:val="6"/>
        </w:numPr>
        <w:jc w:val="both"/>
        <w:rPr>
          <w:rFonts w:cs="Times New Roman"/>
        </w:rPr>
      </w:pPr>
      <w:r w:rsidRPr="00E52FBD">
        <w:rPr>
          <w:rFonts w:cs="Times New Roman" w:hint="eastAsia"/>
        </w:rPr>
        <w:lastRenderedPageBreak/>
        <w:t>[</w:t>
      </w:r>
      <w:r>
        <w:rPr>
          <w:rFonts w:cs="Times New Roman" w:hint="eastAsia"/>
        </w:rPr>
        <w:t>完了</w:t>
      </w:r>
      <w:r w:rsidRPr="00E52FBD">
        <w:rPr>
          <w:rFonts w:cs="Times New Roman" w:hint="eastAsia"/>
        </w:rPr>
        <w:t>] 画面で、[閉じる] をクリックします。</w:t>
      </w:r>
    </w:p>
    <w:p w14:paraId="79B7AC43" w14:textId="77777777" w:rsidR="00352B70" w:rsidRPr="00E52FBD" w:rsidRDefault="00352B70"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9" behindDoc="0" locked="0" layoutInCell="1" allowOverlap="1" wp14:anchorId="2589B550" wp14:editId="2EFD71C4">
                <wp:simplePos x="0" y="0"/>
                <wp:positionH relativeFrom="margin">
                  <wp:posOffset>3534846</wp:posOffset>
                </wp:positionH>
                <wp:positionV relativeFrom="paragraph">
                  <wp:posOffset>2796056</wp:posOffset>
                </wp:positionV>
                <wp:extent cx="249555" cy="241300"/>
                <wp:effectExtent l="0" t="19050" r="36195" b="6350"/>
                <wp:wrapNone/>
                <wp:docPr id="5635" name="矢印: 左 56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B74D0E"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B550" id="矢印: 左 5635" o:spid="_x0000_s1079" type="#_x0000_t66" style="position:absolute;left:0;text-align:left;margin-left:278.35pt;margin-top:220.15pt;width:19.65pt;height:19pt;rotation:-2274283fd;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" adj="10443" fillcolor="red" strokecolor="window" strokeweight="1.5pt">
                <v:textbox>
                  <w:txbxContent>
                    <w:p w14:paraId="4BB74D0E"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C02436B" wp14:editId="41B9FC45">
            <wp:extent cx="3419144" cy="3144040"/>
            <wp:effectExtent l="19050" t="19050" r="10160" b="18415"/>
            <wp:docPr id="211"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19144" cy="3144040"/>
                    </a:xfrm>
                    <a:prstGeom prst="rect">
                      <a:avLst/>
                    </a:prstGeom>
                    <a:noFill/>
                    <a:ln>
                      <a:solidFill>
                        <a:schemeClr val="tx1"/>
                      </a:solidFill>
                    </a:ln>
                  </pic:spPr>
                </pic:pic>
              </a:graphicData>
            </a:graphic>
          </wp:inline>
        </w:drawing>
      </w:r>
    </w:p>
    <w:p w14:paraId="16587636" w14:textId="77777777" w:rsidR="00352B70" w:rsidRPr="00E52FBD" w:rsidRDefault="00352B70" w:rsidP="00352B70">
      <w:pPr>
        <w:rPr>
          <w:rFonts w:cs="Times New Roman"/>
        </w:rPr>
      </w:pPr>
    </w:p>
    <w:p w14:paraId="5ABBB06F" w14:textId="27D37941" w:rsidR="00352B70" w:rsidRPr="00E52FBD" w:rsidRDefault="00352B70" w:rsidP="00352B70">
      <w:pPr>
        <w:widowControl w:val="0"/>
        <w:numPr>
          <w:ilvl w:val="0"/>
          <w:numId w:val="6"/>
        </w:numPr>
        <w:jc w:val="both"/>
        <w:rPr>
          <w:rFonts w:cs="Times New Roman"/>
        </w:rPr>
      </w:pPr>
      <w:proofErr w:type="spellStart"/>
      <w:r>
        <w:rPr>
          <w:rFonts w:hint="eastAsia"/>
        </w:rPr>
        <w:t>ConfigMgr</w:t>
      </w:r>
      <w:proofErr w:type="spellEnd"/>
      <w:r>
        <w:rPr>
          <w:rFonts w:hint="eastAsia"/>
        </w:rPr>
        <w:t xml:space="preserve"> コンソール画面で、[</w:t>
      </w:r>
      <w:r>
        <w:rPr>
          <w:rFonts w:cs="Times New Roman" w:hint="eastAsia"/>
        </w:rPr>
        <w:t>Windows 10</w:t>
      </w:r>
      <w:r>
        <w:rPr>
          <w:rFonts w:cs="Times New Roman"/>
        </w:rPr>
        <w:t xml:space="preserve"> computers]</w:t>
      </w:r>
      <w:r w:rsidRPr="00E52FBD">
        <w:rPr>
          <w:rFonts w:cs="Times New Roman" w:hint="eastAsia"/>
        </w:rPr>
        <w:t xml:space="preserve"> コレクションを</w:t>
      </w:r>
      <w:r w:rsidR="008F26FF">
        <w:rPr>
          <w:rFonts w:cs="Times New Roman" w:hint="eastAsia"/>
        </w:rPr>
        <w:t>ダブル</w:t>
      </w:r>
      <w:r>
        <w:rPr>
          <w:rFonts w:cs="Times New Roman" w:hint="eastAsia"/>
        </w:rPr>
        <w:t>クリック</w:t>
      </w:r>
      <w:r w:rsidRPr="00E52FBD">
        <w:rPr>
          <w:rFonts w:cs="Times New Roman" w:hint="eastAsia"/>
        </w:rPr>
        <w:t>します。</w:t>
      </w:r>
    </w:p>
    <w:p w14:paraId="6D6C82B7" w14:textId="6C73FDE8" w:rsidR="00352B70" w:rsidRDefault="00352B70" w:rsidP="00352B70">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362" behindDoc="0" locked="0" layoutInCell="1" allowOverlap="1" wp14:anchorId="7F4078C3" wp14:editId="38E0961B">
                <wp:simplePos x="0" y="0"/>
                <wp:positionH relativeFrom="margin">
                  <wp:posOffset>2200908</wp:posOffset>
                </wp:positionH>
                <wp:positionV relativeFrom="paragraph">
                  <wp:posOffset>937895</wp:posOffset>
                </wp:positionV>
                <wp:extent cx="249555" cy="241300"/>
                <wp:effectExtent l="0" t="19050" r="36195" b="6350"/>
                <wp:wrapNone/>
                <wp:docPr id="5637" name="矢印: 左 56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F2E46B"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78C3" id="矢印: 左 5637" o:spid="_x0000_s1080" type="#_x0000_t66" style="position:absolute;left:0;text-align:left;margin-left:173.3pt;margin-top:73.85pt;width:19.65pt;height:19pt;rotation:-2274283fd;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4spQIAAC8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" adj="10443" fillcolor="red" strokecolor="window" strokeweight="1.5pt">
                <v:textbox>
                  <w:txbxContent>
                    <w:p w14:paraId="5FF2E46B"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cs="Times New Roman"/>
          <w:noProof/>
        </w:rPr>
        <w:drawing>
          <wp:inline distT="0" distB="0" distL="0" distR="0" wp14:anchorId="44D589FD" wp14:editId="7F23226D">
            <wp:extent cx="4319998" cy="3067030"/>
            <wp:effectExtent l="19050" t="19050" r="23495" b="1968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19998" cy="3067030"/>
                    </a:xfrm>
                    <a:prstGeom prst="rect">
                      <a:avLst/>
                    </a:prstGeom>
                    <a:noFill/>
                    <a:ln>
                      <a:solidFill>
                        <a:schemeClr val="tx1"/>
                      </a:solidFill>
                    </a:ln>
                  </pic:spPr>
                </pic:pic>
              </a:graphicData>
            </a:graphic>
          </wp:inline>
        </w:drawing>
      </w:r>
    </w:p>
    <w:p w14:paraId="76DF9200" w14:textId="77777777" w:rsidR="00352B70" w:rsidRPr="00B85F28" w:rsidRDefault="00352B70" w:rsidP="00352B70">
      <w:pPr>
        <w:widowControl w:val="0"/>
        <w:jc w:val="both"/>
        <w:rPr>
          <w:rFonts w:cs="Times New Roman"/>
        </w:rPr>
      </w:pPr>
      <w:r w:rsidRPr="00B85F28">
        <w:rPr>
          <w:rFonts w:cs="Times New Roman"/>
        </w:rPr>
        <w:br w:type="page"/>
      </w:r>
    </w:p>
    <w:p w14:paraId="0A8934B2" w14:textId="2248DFFC" w:rsidR="00352B70" w:rsidRPr="00630F37" w:rsidRDefault="00352B70" w:rsidP="00352B70">
      <w:pPr>
        <w:widowControl w:val="0"/>
        <w:numPr>
          <w:ilvl w:val="0"/>
          <w:numId w:val="6"/>
        </w:numPr>
        <w:jc w:val="both"/>
        <w:rPr>
          <w:rFonts w:cs="Times New Roman"/>
        </w:rPr>
      </w:pPr>
      <w:proofErr w:type="spellStart"/>
      <w:r>
        <w:rPr>
          <w:rFonts w:hint="eastAsia"/>
        </w:rPr>
        <w:lastRenderedPageBreak/>
        <w:t>ConfigMgr</w:t>
      </w:r>
      <w:proofErr w:type="spellEnd"/>
      <w:r>
        <w:rPr>
          <w:rFonts w:hint="eastAsia"/>
        </w:rPr>
        <w:t xml:space="preserve"> コンソール画面で、</w:t>
      </w:r>
      <w:r w:rsidRPr="00630F37">
        <w:rPr>
          <w:rFonts w:cs="Times New Roman" w:hint="eastAsia"/>
        </w:rPr>
        <w:t>クライアントが表示されることを確認します。</w:t>
      </w:r>
    </w:p>
    <w:p w14:paraId="4CB7384D" w14:textId="26EDB49A" w:rsidR="00352B70" w:rsidRDefault="00352B70" w:rsidP="00352B70">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360" behindDoc="0" locked="0" layoutInCell="1" allowOverlap="1" wp14:anchorId="12BEEE9D" wp14:editId="41D4AB7E">
                <wp:simplePos x="0" y="0"/>
                <wp:positionH relativeFrom="margin">
                  <wp:posOffset>2818348</wp:posOffset>
                </wp:positionH>
                <wp:positionV relativeFrom="paragraph">
                  <wp:posOffset>991074</wp:posOffset>
                </wp:positionV>
                <wp:extent cx="249555" cy="241300"/>
                <wp:effectExtent l="0" t="19050" r="36195" b="6350"/>
                <wp:wrapNone/>
                <wp:docPr id="5639" name="矢印: 左 56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2716B3"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EE9D" id="矢印: 左 5639" o:spid="_x0000_s1081" type="#_x0000_t66" style="position:absolute;left:0;text-align:left;margin-left:221.9pt;margin-top:78.05pt;width:19.65pt;height:19pt;rotation:-2274283fd;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mVpQIAAC8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" adj="10443" fillcolor="red" strokecolor="window" strokeweight="1.5pt">
                <v:textbox>
                  <w:txbxContent>
                    <w:p w14:paraId="022716B3"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F26FF">
        <w:rPr>
          <w:rFonts w:cs="Times New Roman"/>
          <w:noProof/>
        </w:rPr>
        <w:drawing>
          <wp:inline distT="0" distB="0" distL="0" distR="0" wp14:anchorId="7F2AD300" wp14:editId="36E24A4B">
            <wp:extent cx="4320000" cy="3073393"/>
            <wp:effectExtent l="19050" t="19050" r="23495" b="133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073393"/>
                    </a:xfrm>
                    <a:prstGeom prst="rect">
                      <a:avLst/>
                    </a:prstGeom>
                    <a:noFill/>
                    <a:ln>
                      <a:solidFill>
                        <a:schemeClr val="tx1"/>
                      </a:solidFill>
                    </a:ln>
                  </pic:spPr>
                </pic:pic>
              </a:graphicData>
            </a:graphic>
          </wp:inline>
        </w:drawing>
      </w:r>
    </w:p>
    <w:p w14:paraId="1821D655" w14:textId="77777777" w:rsidR="00352B70" w:rsidRDefault="00352B70" w:rsidP="00352B70">
      <w:pPr>
        <w:ind w:left="360"/>
        <w:rPr>
          <w:rFonts w:cs="Times New Roman"/>
        </w:rPr>
      </w:pPr>
    </w:p>
    <w:p w14:paraId="65283818" w14:textId="77777777" w:rsidR="00352B70" w:rsidRDefault="00352B70" w:rsidP="00352B70">
      <w:pPr>
        <w:rPr>
          <w:rFonts w:cs="Times New Roman"/>
        </w:rPr>
      </w:pPr>
      <w:r>
        <w:rPr>
          <w:rFonts w:cs="Times New Roman"/>
        </w:rPr>
        <w:br w:type="page"/>
      </w:r>
    </w:p>
    <w:p w14:paraId="0CEBF371" w14:textId="6822C8B5" w:rsidR="00BA4123" w:rsidRDefault="00BA4123" w:rsidP="00BA4123">
      <w:pPr>
        <w:pStyle w:val="30"/>
      </w:pPr>
      <w:bookmarkStart w:id="823" w:name="_Toc32340583"/>
      <w:r>
        <w:rPr>
          <w:rFonts w:hint="eastAsia"/>
        </w:rPr>
        <w:lastRenderedPageBreak/>
        <w:t>ピア キャッシュの有効化</w:t>
      </w:r>
      <w:bookmarkEnd w:id="823"/>
    </w:p>
    <w:p w14:paraId="52E7003B" w14:textId="3E9A6775" w:rsidR="00BA4123" w:rsidRDefault="00E72D0B" w:rsidP="00E72D0B">
      <w:r>
        <w:rPr>
          <w:rFonts w:hint="eastAsia"/>
        </w:rPr>
        <w:t>2.5.2 節でも解説したように、ピアキャッシュを利用すると配布ポイントだけでなく、他のクライアントからも更新プログラムをダウンロードできます。</w:t>
      </w:r>
      <w:r w:rsidR="6CEC2E65">
        <w:t>本手順では、ピア キャッシュの有効化方法について確認します。</w:t>
      </w:r>
    </w:p>
    <w:p w14:paraId="0300AA88" w14:textId="77777777" w:rsidR="00BA4123" w:rsidRPr="00B94C81" w:rsidRDefault="00BA4123" w:rsidP="00BA4123"/>
    <w:p w14:paraId="4B9AE7BE" w14:textId="5B0C3D8D" w:rsidR="00BA4123" w:rsidRPr="00A4043E" w:rsidRDefault="00BA4123" w:rsidP="00A6709F">
      <w:pPr>
        <w:pStyle w:val="No"/>
        <w:numPr>
          <w:ilvl w:val="0"/>
          <w:numId w:val="17"/>
        </w:numPr>
        <w:rPr>
          <w:rFonts w:cs="Times New Roman"/>
        </w:rPr>
      </w:pPr>
      <w:proofErr w:type="spellStart"/>
      <w:r w:rsidRPr="00A4043E">
        <w:rPr>
          <w:rFonts w:cs="Times New Roman" w:hint="eastAsia"/>
        </w:rPr>
        <w:t>C</w:t>
      </w:r>
      <w:r w:rsidRPr="00A4043E">
        <w:rPr>
          <w:rFonts w:ascii="Meiryo UI" w:eastAsia="Meiryo UI" w:hAnsi="Meiryo UI" w:hint="eastAsia"/>
        </w:rPr>
        <w:t>onfigMgr</w:t>
      </w:r>
      <w:proofErr w:type="spellEnd"/>
      <w:r w:rsidRPr="00A4043E">
        <w:rPr>
          <w:rFonts w:ascii="Meiryo UI" w:eastAsia="Meiryo UI" w:hAnsi="Meiryo UI" w:hint="eastAsia"/>
        </w:rPr>
        <w:t xml:space="preserve"> コンソール画面で、[</w:t>
      </w:r>
      <w:r w:rsidR="00A4043E" w:rsidRPr="00A4043E">
        <w:rPr>
          <w:rFonts w:ascii="Meiryo UI" w:eastAsia="Meiryo UI" w:hAnsi="Meiryo UI" w:hint="eastAsia"/>
        </w:rPr>
        <w:t>管理</w:t>
      </w:r>
      <w:r w:rsidRPr="00A4043E">
        <w:rPr>
          <w:rFonts w:ascii="Meiryo UI" w:eastAsia="Meiryo UI" w:hAnsi="Meiryo UI" w:hint="eastAsia"/>
        </w:rPr>
        <w:t>] ワークスペースをクリックし、[</w:t>
      </w:r>
      <w:r w:rsidR="00A4043E">
        <w:rPr>
          <w:rFonts w:ascii="Meiryo UI" w:eastAsia="Meiryo UI" w:hAnsi="Meiryo UI" w:hint="eastAsia"/>
        </w:rPr>
        <w:t>クライアント設定</w:t>
      </w:r>
      <w:r w:rsidRPr="00A4043E">
        <w:rPr>
          <w:rFonts w:ascii="Meiryo UI" w:eastAsia="Meiryo UI" w:hAnsi="Meiryo UI" w:hint="eastAsia"/>
        </w:rPr>
        <w:t>] を</w:t>
      </w:r>
      <w:r w:rsidR="00A4043E">
        <w:rPr>
          <w:rFonts w:ascii="Meiryo UI" w:eastAsia="Meiryo UI" w:hAnsi="Meiryo UI" w:hint="eastAsia"/>
        </w:rPr>
        <w:t>クリックして、[既定のクライアント設定] を</w:t>
      </w:r>
      <w:r w:rsidRPr="00A4043E">
        <w:rPr>
          <w:rFonts w:ascii="Meiryo UI" w:eastAsia="Meiryo UI" w:hAnsi="Meiryo UI" w:hint="eastAsia"/>
        </w:rPr>
        <w:t>クリックして、[</w:t>
      </w:r>
      <w:r w:rsidR="00A4043E">
        <w:rPr>
          <w:rFonts w:ascii="Meiryo UI" w:eastAsia="Meiryo UI" w:hAnsi="Meiryo UI" w:hint="eastAsia"/>
        </w:rPr>
        <w:t>プロパティ</w:t>
      </w:r>
      <w:r w:rsidRPr="00A4043E">
        <w:rPr>
          <w:rFonts w:ascii="Meiryo UI" w:eastAsia="Meiryo UI" w:hAnsi="Meiryo UI" w:hint="eastAsia"/>
        </w:rPr>
        <w:t>]　をクリックします。</w:t>
      </w:r>
    </w:p>
    <w:p w14:paraId="10B930AE" w14:textId="1D77A913" w:rsidR="00BA4123" w:rsidRPr="00E52FBD" w:rsidRDefault="00A4043E" w:rsidP="00BA4123">
      <w:pPr>
        <w:pStyle w:val="C0"/>
      </w:pPr>
      <w:r>
        <w:rPr>
          <w:noProof/>
        </w:rPr>
        <mc:AlternateContent>
          <mc:Choice Requires="wps">
            <w:drawing>
              <wp:anchor distT="0" distB="0" distL="114300" distR="114300" simplePos="0" relativeHeight="251658450" behindDoc="0" locked="0" layoutInCell="1" allowOverlap="1" wp14:anchorId="129DF26E" wp14:editId="207CFCE6">
                <wp:simplePos x="0" y="0"/>
                <wp:positionH relativeFrom="margin">
                  <wp:posOffset>1757548</wp:posOffset>
                </wp:positionH>
                <wp:positionV relativeFrom="paragraph">
                  <wp:posOffset>112956</wp:posOffset>
                </wp:positionV>
                <wp:extent cx="249555" cy="241300"/>
                <wp:effectExtent l="0" t="19050" r="36195" b="6350"/>
                <wp:wrapNone/>
                <wp:docPr id="6937" name="矢印: 左 69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E2CEB1" w14:textId="77777777" w:rsidR="00E72D0B" w:rsidRDefault="00E72D0B"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F26E" id="矢印: 左 6937" o:spid="_x0000_s1082" type="#_x0000_t66" style="position:absolute;left:0;text-align:left;margin-left:138.4pt;margin-top:8.9pt;width:19.65pt;height:19pt;rotation:-2274283fd;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QpgIAAC8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" adj="10443" fillcolor="red" strokecolor="window" strokeweight="1.5pt">
                <v:textbox>
                  <w:txbxContent>
                    <w:p w14:paraId="0EE2CEB1" w14:textId="77777777" w:rsidR="00E72D0B" w:rsidRDefault="00E72D0B"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9" behindDoc="0" locked="0" layoutInCell="1" allowOverlap="1" wp14:anchorId="39B49535" wp14:editId="0ED52838">
                <wp:simplePos x="0" y="0"/>
                <wp:positionH relativeFrom="margin">
                  <wp:posOffset>2203482</wp:posOffset>
                </wp:positionH>
                <wp:positionV relativeFrom="paragraph">
                  <wp:posOffset>921135</wp:posOffset>
                </wp:positionV>
                <wp:extent cx="249555" cy="241300"/>
                <wp:effectExtent l="0" t="19050" r="36195" b="6350"/>
                <wp:wrapNone/>
                <wp:docPr id="39" name="矢印: 左 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BD3280" w14:textId="77777777" w:rsidR="00E72D0B" w:rsidRDefault="00E72D0B"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9535" id="矢印: 左 39" o:spid="_x0000_s1083" type="#_x0000_t66" style="position:absolute;left:0;text-align:left;margin-left:173.5pt;margin-top:72.55pt;width:19.65pt;height:19pt;rotation:-2274283fd;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" adj="10443" fillcolor="red" strokecolor="window" strokeweight="1.5pt">
                <v:textbox>
                  <w:txbxContent>
                    <w:p w14:paraId="5FBD3280" w14:textId="77777777" w:rsidR="00E72D0B" w:rsidRDefault="00E72D0B"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7" behindDoc="0" locked="0" layoutInCell="1" allowOverlap="1" wp14:anchorId="54D79763" wp14:editId="16CF4C21">
                <wp:simplePos x="0" y="0"/>
                <wp:positionH relativeFrom="margin">
                  <wp:posOffset>537569</wp:posOffset>
                </wp:positionH>
                <wp:positionV relativeFrom="paragraph">
                  <wp:posOffset>2584153</wp:posOffset>
                </wp:positionV>
                <wp:extent cx="249555" cy="241300"/>
                <wp:effectExtent l="0" t="19050" r="36195" b="6350"/>
                <wp:wrapNone/>
                <wp:docPr id="40" name="矢印: 左 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474033" w14:textId="77777777" w:rsidR="00E72D0B" w:rsidRDefault="00E72D0B"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9763" id="矢印: 左 40" o:spid="_x0000_s1084" type="#_x0000_t66" style="position:absolute;left:0;text-align:left;margin-left:42.35pt;margin-top:203.5pt;width:19.65pt;height:19pt;rotation:-2274283fd;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" adj="10443" fillcolor="red" strokecolor="window" strokeweight="1.5pt">
                <v:textbox>
                  <w:txbxContent>
                    <w:p w14:paraId="78474033" w14:textId="77777777" w:rsidR="00E72D0B" w:rsidRDefault="00E72D0B"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A4123">
        <w:rPr>
          <w:noProof/>
        </w:rPr>
        <mc:AlternateContent>
          <mc:Choice Requires="wps">
            <w:drawing>
              <wp:anchor distT="0" distB="0" distL="114300" distR="114300" simplePos="0" relativeHeight="251658448" behindDoc="0" locked="0" layoutInCell="1" allowOverlap="1" wp14:anchorId="48CFF16A" wp14:editId="3190DCE7">
                <wp:simplePos x="0" y="0"/>
                <wp:positionH relativeFrom="margin">
                  <wp:posOffset>749168</wp:posOffset>
                </wp:positionH>
                <wp:positionV relativeFrom="paragraph">
                  <wp:posOffset>1266355</wp:posOffset>
                </wp:positionV>
                <wp:extent cx="249555" cy="241300"/>
                <wp:effectExtent l="0" t="19050" r="36195" b="6350"/>
                <wp:wrapNone/>
                <wp:docPr id="38" name="矢印: 左 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027131" w14:textId="77777777" w:rsidR="00E72D0B" w:rsidRDefault="00E72D0B"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F16A" id="矢印: 左 38" o:spid="_x0000_s1085" type="#_x0000_t66" style="position:absolute;left:0;text-align:left;margin-left:59pt;margin-top:99.7pt;width:19.65pt;height:19pt;rotation:-2274283fd;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wgpwIAACs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" adj="10443" fillcolor="red" strokecolor="window" strokeweight="1.5pt">
                <v:textbox>
                  <w:txbxContent>
                    <w:p w14:paraId="13027131" w14:textId="77777777" w:rsidR="00E72D0B" w:rsidRDefault="00E72D0B" w:rsidP="00BA412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A4123" w:rsidRPr="006D5637">
        <w:rPr>
          <w:noProof/>
        </w:rPr>
        <w:drawing>
          <wp:inline distT="0" distB="0" distL="0" distR="0" wp14:anchorId="03FCEF98" wp14:editId="0878551B">
            <wp:extent cx="4319999" cy="3067030"/>
            <wp:effectExtent l="19050" t="19050" r="23495" b="19685"/>
            <wp:docPr id="6918"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19999" cy="3067030"/>
                    </a:xfrm>
                    <a:prstGeom prst="rect">
                      <a:avLst/>
                    </a:prstGeom>
                    <a:noFill/>
                    <a:ln>
                      <a:solidFill>
                        <a:schemeClr val="tx1"/>
                      </a:solidFill>
                    </a:ln>
                  </pic:spPr>
                </pic:pic>
              </a:graphicData>
            </a:graphic>
          </wp:inline>
        </w:drawing>
      </w:r>
    </w:p>
    <w:p w14:paraId="2B8D46B9" w14:textId="7D8B05D8" w:rsidR="00A4043E" w:rsidRDefault="00A4043E">
      <w:pPr>
        <w:rPr>
          <w:rFonts w:cs="Times New Roman"/>
        </w:rPr>
      </w:pPr>
      <w:r>
        <w:rPr>
          <w:rFonts w:cs="Times New Roman"/>
        </w:rPr>
        <w:br w:type="page"/>
      </w:r>
    </w:p>
    <w:p w14:paraId="56B58D56" w14:textId="776815B0" w:rsidR="00A4043E" w:rsidRPr="00A4043E" w:rsidRDefault="00A4043E" w:rsidP="00A6709F">
      <w:pPr>
        <w:pStyle w:val="No"/>
        <w:numPr>
          <w:ilvl w:val="0"/>
          <w:numId w:val="17"/>
        </w:numPr>
        <w:rPr>
          <w:rFonts w:cs="Times New Roman"/>
        </w:rPr>
      </w:pPr>
      <w:proofErr w:type="spellStart"/>
      <w:r w:rsidRPr="00A4043E">
        <w:rPr>
          <w:rFonts w:cs="Times New Roman" w:hint="eastAsia"/>
        </w:rPr>
        <w:lastRenderedPageBreak/>
        <w:t>C</w:t>
      </w:r>
      <w:r w:rsidRPr="00A4043E">
        <w:rPr>
          <w:rFonts w:ascii="Meiryo UI" w:eastAsia="Meiryo UI" w:hAnsi="Meiryo UI" w:hint="eastAsia"/>
        </w:rPr>
        <w:t>onfigMgr</w:t>
      </w:r>
      <w:proofErr w:type="spellEnd"/>
      <w:r w:rsidRPr="00A4043E">
        <w:rPr>
          <w:rFonts w:ascii="Meiryo UI" w:eastAsia="Meiryo UI" w:hAnsi="Meiryo UI" w:hint="eastAsia"/>
        </w:rPr>
        <w:t xml:space="preserve"> コンソール画面で、</w:t>
      </w:r>
      <w:r w:rsidR="00337CE5">
        <w:rPr>
          <w:rFonts w:ascii="Meiryo UI" w:eastAsia="Meiryo UI" w:hAnsi="Meiryo UI" w:hint="eastAsia"/>
        </w:rPr>
        <w:t xml:space="preserve">左ペインの </w:t>
      </w:r>
      <w:r w:rsidRPr="00A4043E">
        <w:rPr>
          <w:rFonts w:ascii="Meiryo UI" w:eastAsia="Meiryo UI" w:hAnsi="Meiryo UI" w:hint="eastAsia"/>
        </w:rPr>
        <w:t>[</w:t>
      </w:r>
      <w:r w:rsidR="00337CE5">
        <w:rPr>
          <w:rFonts w:ascii="Meiryo UI" w:eastAsia="Meiryo UI" w:hAnsi="Meiryo UI" w:hint="eastAsia"/>
        </w:rPr>
        <w:t>クライアント キャッシュの設定</w:t>
      </w:r>
      <w:r w:rsidRPr="00A4043E">
        <w:rPr>
          <w:rFonts w:ascii="Meiryo UI" w:eastAsia="Meiryo UI" w:hAnsi="Meiryo UI" w:hint="eastAsia"/>
        </w:rPr>
        <w:t>]</w:t>
      </w:r>
      <w:r w:rsidR="00337CE5">
        <w:rPr>
          <w:rFonts w:ascii="Meiryo UI" w:eastAsia="Meiryo UI" w:hAnsi="Meiryo UI" w:hint="eastAsia"/>
        </w:rPr>
        <w:t xml:space="preserve"> </w:t>
      </w:r>
      <w:r w:rsidRPr="00A4043E">
        <w:rPr>
          <w:rFonts w:ascii="Meiryo UI" w:eastAsia="Meiryo UI" w:hAnsi="Meiryo UI" w:hint="eastAsia"/>
        </w:rPr>
        <w:t>をクリックし、[</w:t>
      </w:r>
      <w:r w:rsidR="00337CE5">
        <w:rPr>
          <w:rFonts w:ascii="Meiryo UI" w:eastAsia="Meiryo UI" w:hAnsi="Meiryo UI" w:hint="eastAsia"/>
        </w:rPr>
        <w:t>完全な OS 上の Configuration Manager クライアントでコンテンツを共有できるようにする</w:t>
      </w:r>
      <w:r w:rsidRPr="00A4043E">
        <w:rPr>
          <w:rFonts w:ascii="Meiryo UI" w:eastAsia="Meiryo UI" w:hAnsi="Meiryo UI" w:hint="eastAsia"/>
        </w:rPr>
        <w:t xml:space="preserve">] </w:t>
      </w:r>
      <w:r w:rsidR="00B233A2">
        <w:rPr>
          <w:rFonts w:ascii="Meiryo UI" w:eastAsia="Meiryo UI" w:hAnsi="Meiryo UI" w:hint="eastAsia"/>
        </w:rPr>
        <w:t xml:space="preserve">欄から [はい] </w:t>
      </w:r>
      <w:r w:rsidRPr="00A4043E">
        <w:rPr>
          <w:rFonts w:ascii="Meiryo UI" w:eastAsia="Meiryo UI" w:hAnsi="Meiryo UI" w:hint="eastAsia"/>
        </w:rPr>
        <w:t>を</w:t>
      </w:r>
      <w:r w:rsidR="00B233A2">
        <w:rPr>
          <w:rFonts w:ascii="Meiryo UI" w:eastAsia="Meiryo UI" w:hAnsi="Meiryo UI" w:hint="eastAsia"/>
        </w:rPr>
        <w:t>選択</w:t>
      </w:r>
      <w:r>
        <w:rPr>
          <w:rFonts w:ascii="Meiryo UI" w:eastAsia="Meiryo UI" w:hAnsi="Meiryo UI" w:hint="eastAsia"/>
        </w:rPr>
        <w:t>して、[</w:t>
      </w:r>
      <w:r w:rsidR="00B233A2">
        <w:rPr>
          <w:rFonts w:ascii="Meiryo UI" w:eastAsia="Meiryo UI" w:hAnsi="Meiryo UI" w:hint="eastAsia"/>
        </w:rPr>
        <w:t>OK</w:t>
      </w:r>
      <w:r w:rsidRPr="00A4043E">
        <w:rPr>
          <w:rFonts w:ascii="Meiryo UI" w:eastAsia="Meiryo UI" w:hAnsi="Meiryo UI" w:hint="eastAsia"/>
        </w:rPr>
        <w:t>]　をクリックします。</w:t>
      </w:r>
    </w:p>
    <w:p w14:paraId="0DFC0931" w14:textId="38AA7C35" w:rsidR="00A4043E" w:rsidRPr="00E52FBD" w:rsidRDefault="008F26FF" w:rsidP="00A4043E">
      <w:pPr>
        <w:pStyle w:val="C0"/>
      </w:pPr>
      <w:r>
        <w:rPr>
          <w:noProof/>
        </w:rPr>
        <mc:AlternateContent>
          <mc:Choice Requires="wps">
            <w:drawing>
              <wp:anchor distT="0" distB="0" distL="114300" distR="114300" simplePos="0" relativeHeight="251658451" behindDoc="0" locked="0" layoutInCell="1" allowOverlap="1" wp14:anchorId="0D78D798" wp14:editId="539F868C">
                <wp:simplePos x="0" y="0"/>
                <wp:positionH relativeFrom="margin">
                  <wp:posOffset>3034030</wp:posOffset>
                </wp:positionH>
                <wp:positionV relativeFrom="paragraph">
                  <wp:posOffset>2878866</wp:posOffset>
                </wp:positionV>
                <wp:extent cx="249555" cy="241300"/>
                <wp:effectExtent l="0" t="19050" r="36195" b="6350"/>
                <wp:wrapNone/>
                <wp:docPr id="6940" name="矢印: 左 69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669FA" w14:textId="77777777" w:rsidR="00E72D0B" w:rsidRDefault="00E72D0B"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D798" id="矢印: 左 6940" o:spid="_x0000_s1086" type="#_x0000_t66" style="position:absolute;left:0;text-align:left;margin-left:238.9pt;margin-top:226.7pt;width:19.65pt;height:19pt;rotation:-2274283fd;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" adj="10443" fillcolor="red" strokecolor="window" strokeweight="1.5pt">
                <v:textbox>
                  <w:txbxContent>
                    <w:p w14:paraId="093669FA" w14:textId="77777777" w:rsidR="00E72D0B" w:rsidRDefault="00E72D0B"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3" behindDoc="0" locked="0" layoutInCell="1" allowOverlap="1" wp14:anchorId="0CAC55B8" wp14:editId="26DA723F">
                <wp:simplePos x="0" y="0"/>
                <wp:positionH relativeFrom="margin">
                  <wp:posOffset>2629737</wp:posOffset>
                </wp:positionH>
                <wp:positionV relativeFrom="paragraph">
                  <wp:posOffset>1648664</wp:posOffset>
                </wp:positionV>
                <wp:extent cx="249555" cy="241300"/>
                <wp:effectExtent l="0" t="19050" r="36195" b="6350"/>
                <wp:wrapNone/>
                <wp:docPr id="6939" name="矢印: 左 69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48E9EE" w14:textId="77777777" w:rsidR="00E72D0B" w:rsidRDefault="00E72D0B"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55B8" id="矢印: 左 6939" o:spid="_x0000_s1087" type="#_x0000_t66" style="position:absolute;left:0;text-align:left;margin-left:207.05pt;margin-top:129.8pt;width:19.65pt;height:19pt;rotation:-2274283fd;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CCpQIAAC8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Q+n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" adj="10443" fillcolor="red" strokecolor="window" strokeweight="1.5pt">
                <v:textbox>
                  <w:txbxContent>
                    <w:p w14:paraId="1C48E9EE" w14:textId="77777777" w:rsidR="00E72D0B" w:rsidRDefault="00E72D0B"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4043E">
        <w:rPr>
          <w:noProof/>
        </w:rPr>
        <mc:AlternateContent>
          <mc:Choice Requires="wps">
            <w:drawing>
              <wp:anchor distT="0" distB="0" distL="114300" distR="114300" simplePos="0" relativeHeight="251658452" behindDoc="0" locked="0" layoutInCell="1" allowOverlap="1" wp14:anchorId="6CA91784" wp14:editId="59B67201">
                <wp:simplePos x="0" y="0"/>
                <wp:positionH relativeFrom="margin">
                  <wp:posOffset>1021798</wp:posOffset>
                </wp:positionH>
                <wp:positionV relativeFrom="paragraph">
                  <wp:posOffset>233037</wp:posOffset>
                </wp:positionV>
                <wp:extent cx="249555" cy="241300"/>
                <wp:effectExtent l="0" t="19050" r="36195" b="6350"/>
                <wp:wrapNone/>
                <wp:docPr id="6941" name="矢印: 左 69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328F23" w14:textId="77777777" w:rsidR="00E72D0B" w:rsidRDefault="00E72D0B"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1784" id="矢印: 左 6941" o:spid="_x0000_s1088" type="#_x0000_t66" style="position:absolute;left:0;text-align:left;margin-left:80.45pt;margin-top:18.35pt;width:19.65pt;height:19pt;rotation:-2274283fd;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fapQIAAC8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" adj="10443" fillcolor="red" strokecolor="window" strokeweight="1.5pt">
                <v:textbox>
                  <w:txbxContent>
                    <w:p w14:paraId="2C328F23" w14:textId="77777777" w:rsidR="00E72D0B" w:rsidRDefault="00E72D0B"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4043E" w:rsidRPr="006D5637">
        <w:rPr>
          <w:noProof/>
        </w:rPr>
        <w:drawing>
          <wp:inline distT="0" distB="0" distL="0" distR="0" wp14:anchorId="23DC821B" wp14:editId="0A1ADC86">
            <wp:extent cx="3420000" cy="3132791"/>
            <wp:effectExtent l="19050" t="19050" r="28575" b="10795"/>
            <wp:docPr id="694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20000" cy="3132791"/>
                    </a:xfrm>
                    <a:prstGeom prst="rect">
                      <a:avLst/>
                    </a:prstGeom>
                    <a:noFill/>
                    <a:ln>
                      <a:solidFill>
                        <a:schemeClr val="tx1"/>
                      </a:solidFill>
                    </a:ln>
                  </pic:spPr>
                </pic:pic>
              </a:graphicData>
            </a:graphic>
          </wp:inline>
        </w:drawing>
      </w:r>
    </w:p>
    <w:p w14:paraId="596C3A16" w14:textId="63A81D61" w:rsidR="00BA4123" w:rsidRDefault="00BA4123" w:rsidP="00BA4123">
      <w:pPr>
        <w:rPr>
          <w:rFonts w:cs="Times New Roman"/>
        </w:rPr>
      </w:pPr>
    </w:p>
    <w:p w14:paraId="320D1F85" w14:textId="5648A53F" w:rsidR="00A4043E" w:rsidRPr="00A4043E" w:rsidRDefault="00B233A2" w:rsidP="00A6709F">
      <w:pPr>
        <w:pStyle w:val="No"/>
        <w:numPr>
          <w:ilvl w:val="0"/>
          <w:numId w:val="17"/>
        </w:numPr>
        <w:rPr>
          <w:rFonts w:cs="Times New Roman"/>
        </w:rPr>
      </w:pPr>
      <w:r>
        <w:rPr>
          <w:rFonts w:ascii="Meiryo UI" w:eastAsia="Meiryo UI" w:hAnsi="Meiryo UI" w:hint="eastAsia"/>
        </w:rPr>
        <w:t xml:space="preserve">[Configuration Manager] </w:t>
      </w:r>
      <w:r w:rsidR="00A4043E" w:rsidRPr="00A4043E">
        <w:rPr>
          <w:rFonts w:ascii="Meiryo UI" w:eastAsia="Meiryo UI" w:hAnsi="Meiryo UI" w:hint="eastAsia"/>
        </w:rPr>
        <w:t>画面で、[</w:t>
      </w:r>
      <w:r>
        <w:rPr>
          <w:rFonts w:ascii="Meiryo UI" w:eastAsia="Meiryo UI" w:hAnsi="Meiryo UI" w:hint="eastAsia"/>
        </w:rPr>
        <w:t>OK</w:t>
      </w:r>
      <w:r w:rsidR="00A4043E" w:rsidRPr="00A4043E">
        <w:rPr>
          <w:rFonts w:ascii="Meiryo UI" w:eastAsia="Meiryo UI" w:hAnsi="Meiryo UI" w:hint="eastAsia"/>
        </w:rPr>
        <w:t>]　をクリックします。</w:t>
      </w:r>
    </w:p>
    <w:p w14:paraId="3C7EF773" w14:textId="0EBB00B2" w:rsidR="00A4043E" w:rsidRPr="00E52FBD" w:rsidRDefault="00B233A2" w:rsidP="00A4043E">
      <w:pPr>
        <w:pStyle w:val="C0"/>
      </w:pPr>
      <w:r>
        <w:rPr>
          <w:noProof/>
        </w:rPr>
        <mc:AlternateContent>
          <mc:Choice Requires="wps">
            <w:drawing>
              <wp:anchor distT="0" distB="0" distL="114300" distR="114300" simplePos="0" relativeHeight="251658454" behindDoc="0" locked="0" layoutInCell="1" allowOverlap="1" wp14:anchorId="73F14E33" wp14:editId="67281CC9">
                <wp:simplePos x="0" y="0"/>
                <wp:positionH relativeFrom="margin">
                  <wp:posOffset>2417206</wp:posOffset>
                </wp:positionH>
                <wp:positionV relativeFrom="paragraph">
                  <wp:posOffset>1330448</wp:posOffset>
                </wp:positionV>
                <wp:extent cx="249555" cy="241300"/>
                <wp:effectExtent l="0" t="19050" r="36195" b="6350"/>
                <wp:wrapNone/>
                <wp:docPr id="65" name="矢印: 左 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AC2CC4" w14:textId="77777777" w:rsidR="00E72D0B" w:rsidRDefault="00E72D0B"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4E33" id="矢印: 左 65" o:spid="_x0000_s1089" type="#_x0000_t66" style="position:absolute;left:0;text-align:left;margin-left:190.35pt;margin-top:104.75pt;width:19.65pt;height:19pt;rotation:-2274283fd;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pgIAACs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" adj="10443" fillcolor="red" strokecolor="window" strokeweight="1.5pt">
                <v:textbox>
                  <w:txbxContent>
                    <w:p w14:paraId="63AC2CC4" w14:textId="77777777" w:rsidR="00E72D0B" w:rsidRDefault="00E72D0B" w:rsidP="00A4043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4043E" w:rsidRPr="006D5637">
        <w:rPr>
          <w:noProof/>
        </w:rPr>
        <w:drawing>
          <wp:inline distT="0" distB="0" distL="0" distR="0" wp14:anchorId="55E2F0A1" wp14:editId="37166323">
            <wp:extent cx="3060000" cy="1593750"/>
            <wp:effectExtent l="19050" t="19050" r="26670" b="26035"/>
            <wp:docPr id="68"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60000" cy="1593750"/>
                    </a:xfrm>
                    <a:prstGeom prst="rect">
                      <a:avLst/>
                    </a:prstGeom>
                    <a:noFill/>
                    <a:ln>
                      <a:solidFill>
                        <a:schemeClr val="tx1"/>
                      </a:solidFill>
                    </a:ln>
                  </pic:spPr>
                </pic:pic>
              </a:graphicData>
            </a:graphic>
          </wp:inline>
        </w:drawing>
      </w:r>
    </w:p>
    <w:p w14:paraId="2048A806" w14:textId="77777777" w:rsidR="00463020" w:rsidRDefault="00463020" w:rsidP="00463020">
      <w:pPr>
        <w:pStyle w:val="C0"/>
      </w:pPr>
      <w:r>
        <w:rPr>
          <w:rFonts w:hint="eastAsia"/>
        </w:rPr>
        <w:t>NOTE:</w:t>
      </w:r>
    </w:p>
    <w:p w14:paraId="1E62C28D" w14:textId="4D6B0DB1" w:rsidR="00463020" w:rsidRDefault="00463020" w:rsidP="00463020">
      <w:pPr>
        <w:pStyle w:val="C0"/>
      </w:pPr>
      <w:r>
        <w:rPr>
          <w:rFonts w:hint="eastAsia"/>
        </w:rPr>
        <w:t xml:space="preserve">以上の手順によりピアキャッシュを設定した場合、既に更新プログラムのキャッシュを持つコンピューターからダウンロードを行うことができます。ピアキャッシュが利用可能なコンピューター一覧は </w:t>
      </w:r>
      <w:r w:rsidR="00E72D0B">
        <w:rPr>
          <w:rFonts w:hint="eastAsia"/>
        </w:rPr>
        <w:t xml:space="preserve">MECM クライアントの </w:t>
      </w:r>
      <w:r>
        <w:rPr>
          <w:rFonts w:hint="eastAsia"/>
        </w:rPr>
        <w:t>c:\</w:t>
      </w:r>
      <w:r>
        <w:t xml:space="preserve">windows\ccm\logs\cas.log </w:t>
      </w:r>
      <w:r>
        <w:rPr>
          <w:rFonts w:hint="eastAsia"/>
        </w:rPr>
        <w:t>ファイルから確認できます。</w:t>
      </w:r>
    </w:p>
    <w:p w14:paraId="57433833" w14:textId="32FB9EE1" w:rsidR="00BA4123" w:rsidRDefault="00463020" w:rsidP="00463020">
      <w:pPr>
        <w:pStyle w:val="C0"/>
        <w:rPr>
          <w:rFonts w:cs="Times New Roman"/>
        </w:rPr>
      </w:pPr>
      <w:r>
        <w:rPr>
          <w:rFonts w:hint="eastAsia"/>
          <w:noProof/>
        </w:rPr>
        <w:drawing>
          <wp:inline distT="0" distB="0" distL="0" distR="0" wp14:anchorId="06F64EF0" wp14:editId="065A1C10">
            <wp:extent cx="4320000" cy="814690"/>
            <wp:effectExtent l="19050" t="19050" r="23495" b="241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814690"/>
                    </a:xfrm>
                    <a:prstGeom prst="rect">
                      <a:avLst/>
                    </a:prstGeom>
                    <a:noFill/>
                    <a:ln>
                      <a:solidFill>
                        <a:schemeClr val="tx1"/>
                      </a:solidFill>
                    </a:ln>
                  </pic:spPr>
                </pic:pic>
              </a:graphicData>
            </a:graphic>
          </wp:inline>
        </w:drawing>
      </w:r>
      <w:r w:rsidR="00BA4123">
        <w:rPr>
          <w:rFonts w:cs="Times New Roman"/>
        </w:rPr>
        <w:br w:type="page"/>
      </w:r>
    </w:p>
    <w:p w14:paraId="499BA049" w14:textId="77777777" w:rsidR="00352B70" w:rsidRDefault="00352B70" w:rsidP="00352B70">
      <w:pPr>
        <w:pStyle w:val="2"/>
      </w:pPr>
      <w:bookmarkStart w:id="824" w:name="_Toc32340584"/>
      <w:r>
        <w:rPr>
          <w:rFonts w:hint="eastAsia"/>
        </w:rPr>
        <w:lastRenderedPageBreak/>
        <w:t>カタログの取得</w:t>
      </w:r>
      <w:bookmarkEnd w:id="824"/>
    </w:p>
    <w:p w14:paraId="7260DAC5" w14:textId="1735A103" w:rsidR="00352B70" w:rsidRDefault="00810324" w:rsidP="00352B70">
      <w:r>
        <w:rPr>
          <w:rFonts w:hint="eastAsia"/>
        </w:rPr>
        <w:t>本節では、</w:t>
      </w:r>
      <w:r w:rsidR="00352B70">
        <w:rPr>
          <w:rFonts w:hint="eastAsia"/>
        </w:rPr>
        <w:t>ソフトウェアの更新ポイントの役割</w:t>
      </w:r>
      <w:r>
        <w:rPr>
          <w:rFonts w:hint="eastAsia"/>
        </w:rPr>
        <w:t>が</w:t>
      </w:r>
      <w:r w:rsidR="00352B70">
        <w:rPr>
          <w:rFonts w:hint="eastAsia"/>
        </w:rPr>
        <w:t>追加</w:t>
      </w:r>
      <w:r>
        <w:rPr>
          <w:rFonts w:hint="eastAsia"/>
        </w:rPr>
        <w:t xml:space="preserve">されたサーバーから </w:t>
      </w:r>
      <w:r w:rsidR="00352B70">
        <w:rPr>
          <w:rFonts w:hint="eastAsia"/>
        </w:rPr>
        <w:t>Microsoft Update サイト</w:t>
      </w:r>
      <w:r>
        <w:rPr>
          <w:rFonts w:hint="eastAsia"/>
        </w:rPr>
        <w:t>に接続し、</w:t>
      </w:r>
      <w:r w:rsidR="00352B70">
        <w:rPr>
          <w:rFonts w:hint="eastAsia"/>
        </w:rPr>
        <w:t>最新のソフトウェア更新プログラムのリスト</w:t>
      </w:r>
      <w:r>
        <w:rPr>
          <w:rFonts w:hint="eastAsia"/>
        </w:rPr>
        <w:t xml:space="preserve"> (カタログ) </w:t>
      </w:r>
      <w:r w:rsidR="00352B70">
        <w:rPr>
          <w:rFonts w:hint="eastAsia"/>
        </w:rPr>
        <w:t>を取得します。</w:t>
      </w:r>
    </w:p>
    <w:p w14:paraId="08B5B7FF" w14:textId="77777777" w:rsidR="00352B70" w:rsidRDefault="00352B70" w:rsidP="00352B70"/>
    <w:p w14:paraId="01EA57DA" w14:textId="77777777" w:rsidR="00266CAE" w:rsidRDefault="00266CAE" w:rsidP="00A6709F">
      <w:pPr>
        <w:pStyle w:val="a"/>
        <w:widowControl w:val="0"/>
        <w:numPr>
          <w:ilvl w:val="0"/>
          <w:numId w:val="20"/>
        </w:numPr>
        <w:jc w:val="both"/>
      </w:pPr>
      <w:proofErr w:type="spellStart"/>
      <w:r w:rsidRPr="00CA6F9E">
        <w:rPr>
          <w:rFonts w:hint="eastAsia"/>
        </w:rPr>
        <w:t>ConfigMgr</w:t>
      </w:r>
      <w:proofErr w:type="spellEnd"/>
      <w:r w:rsidRPr="00CA6F9E">
        <w:rPr>
          <w:rFonts w:hint="eastAsia"/>
        </w:rPr>
        <w:t xml:space="preserve"> コンソール画面で、</w:t>
      </w:r>
      <w:r>
        <w:rPr>
          <w:rFonts w:hint="eastAsia"/>
        </w:rPr>
        <w:t>[ソフトウェア ライブラリ] ワークスペースをクリックし、[ソフトウェア更新プログラム] - [すべてのソフトウェアの更新プログラム] をクリックして、[ソフトウェア更新プログラムの同期] をクリックします。</w:t>
      </w:r>
    </w:p>
    <w:p w14:paraId="1638F7F3" w14:textId="77777777" w:rsidR="00266CAE" w:rsidRDefault="00266CAE" w:rsidP="00266CA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71766" behindDoc="0" locked="0" layoutInCell="1" allowOverlap="1" wp14:anchorId="1DCC5B26" wp14:editId="43D17E65">
                <wp:simplePos x="0" y="0"/>
                <wp:positionH relativeFrom="margin">
                  <wp:posOffset>866877</wp:posOffset>
                </wp:positionH>
                <wp:positionV relativeFrom="paragraph">
                  <wp:posOffset>2266010</wp:posOffset>
                </wp:positionV>
                <wp:extent cx="249555" cy="241300"/>
                <wp:effectExtent l="0" t="19050" r="36195" b="6350"/>
                <wp:wrapNone/>
                <wp:docPr id="6975" name="矢印: 左 6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F0FE84"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5B26" id="矢印: 左 6975" o:spid="_x0000_s1090" type="#_x0000_t66" style="position:absolute;left:0;text-align:left;margin-left:68.25pt;margin-top:178.45pt;width:19.65pt;height:19pt;rotation:-2274283fd;z-index:251671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ERpAIAAC8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" adj="10443" fillcolor="red" strokecolor="window" strokeweight="1.5pt">
                <v:textbox>
                  <w:txbxContent>
                    <w:p w14:paraId="2DF0FE84"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72790" behindDoc="0" locked="0" layoutInCell="1" allowOverlap="1" wp14:anchorId="56EACE5E" wp14:editId="08FBD8A6">
                <wp:simplePos x="0" y="0"/>
                <wp:positionH relativeFrom="margin">
                  <wp:posOffset>865505</wp:posOffset>
                </wp:positionH>
                <wp:positionV relativeFrom="paragraph">
                  <wp:posOffset>936625</wp:posOffset>
                </wp:positionV>
                <wp:extent cx="249555" cy="241300"/>
                <wp:effectExtent l="0" t="19050" r="36195" b="6350"/>
                <wp:wrapNone/>
                <wp:docPr id="96" name="矢印: 左 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60D2F7"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CE5E" id="矢印: 左 96" o:spid="_x0000_s1091" type="#_x0000_t66" style="position:absolute;left:0;text-align:left;margin-left:68.15pt;margin-top:73.75pt;width:19.65pt;height:19pt;rotation:-2274283fd;z-index:251672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" adj="10443" fillcolor="red" strokecolor="window" strokeweight="1.5pt">
                <v:textbox>
                  <w:txbxContent>
                    <w:p w14:paraId="1160D2F7"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73814" behindDoc="0" locked="0" layoutInCell="1" allowOverlap="1" wp14:anchorId="40B30C61" wp14:editId="2FEEC84B">
                <wp:simplePos x="0" y="0"/>
                <wp:positionH relativeFrom="margin">
                  <wp:posOffset>1138555</wp:posOffset>
                </wp:positionH>
                <wp:positionV relativeFrom="paragraph">
                  <wp:posOffset>1127125</wp:posOffset>
                </wp:positionV>
                <wp:extent cx="249555" cy="241300"/>
                <wp:effectExtent l="0" t="19050" r="36195" b="6350"/>
                <wp:wrapNone/>
                <wp:docPr id="97" name="矢印: 左 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8A0C5F"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0C61" id="矢印: 左 97" o:spid="_x0000_s1092" type="#_x0000_t66" style="position:absolute;left:0;text-align:left;margin-left:89.65pt;margin-top:88.75pt;width:19.65pt;height:19pt;rotation:-2274283fd;z-index:251673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" adj="10443" fillcolor="red" strokecolor="window" strokeweight="1.5pt">
                <v:textbox>
                  <w:txbxContent>
                    <w:p w14:paraId="4A8A0C5F"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69718" behindDoc="0" locked="0" layoutInCell="1" allowOverlap="1" wp14:anchorId="7686C407" wp14:editId="2B1B3821">
                <wp:simplePos x="0" y="0"/>
                <wp:positionH relativeFrom="margin">
                  <wp:posOffset>629920</wp:posOffset>
                </wp:positionH>
                <wp:positionV relativeFrom="paragraph">
                  <wp:posOffset>180975</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096CA8"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C407" id="矢印: 左 444" o:spid="_x0000_s1093" type="#_x0000_t66" style="position:absolute;left:0;text-align:left;margin-left:49.6pt;margin-top:14.25pt;width:19.65pt;height:19pt;rotation:-2274283fd;z-index:251669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SbqAIAAC0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" adj="10443" fillcolor="red" strokecolor="window" strokeweight="1.5pt">
                <v:textbox>
                  <w:txbxContent>
                    <w:p w14:paraId="2D096CA8"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E451FEE" wp14:editId="4CE6D469">
            <wp:extent cx="4320000" cy="3067031"/>
            <wp:effectExtent l="19050" t="19050" r="23495" b="19685"/>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cm1710-074.BMP"/>
                    <pic:cNvPicPr/>
                  </pic:nvPicPr>
                  <pic:blipFill>
                    <a:blip r:embed="rId59">
                      <a:extLst>
                        <a:ext uri="{28A0092B-C50C-407E-A947-70E740481C1C}">
                          <a14:useLocalDpi xmlns:a14="http://schemas.microsoft.com/office/drawing/2010/main" val="0"/>
                        </a:ext>
                      </a:extLst>
                    </a:blip>
                    <a:stretch>
                      <a:fillRect/>
                    </a:stretch>
                  </pic:blipFill>
                  <pic:spPr>
                    <a:xfrm>
                      <a:off x="0" y="0"/>
                      <a:ext cx="4320000" cy="3067031"/>
                    </a:xfrm>
                    <a:prstGeom prst="rect">
                      <a:avLst/>
                    </a:prstGeom>
                    <a:ln>
                      <a:solidFill>
                        <a:schemeClr val="tx1"/>
                      </a:solidFill>
                    </a:ln>
                  </pic:spPr>
                </pic:pic>
              </a:graphicData>
            </a:graphic>
          </wp:inline>
        </w:drawing>
      </w:r>
    </w:p>
    <w:p w14:paraId="228CF023" w14:textId="77777777" w:rsidR="00266CAE" w:rsidRDefault="00266CAE" w:rsidP="00266CAE"/>
    <w:p w14:paraId="13E52471" w14:textId="77777777" w:rsidR="00266CAE" w:rsidRDefault="00266CAE" w:rsidP="00266CAE">
      <w:r>
        <w:br w:type="page"/>
      </w:r>
    </w:p>
    <w:p w14:paraId="58B3BF97" w14:textId="77777777" w:rsidR="00266CAE" w:rsidRDefault="00266CAE" w:rsidP="00266CAE">
      <w:pPr>
        <w:pStyle w:val="a"/>
      </w:pPr>
      <w:r>
        <w:rPr>
          <w:rFonts w:hint="eastAsia"/>
        </w:rPr>
        <w:lastRenderedPageBreak/>
        <w:t>[Configuration Manager] 画面で、[はい] をクリックします。</w:t>
      </w:r>
    </w:p>
    <w:p w14:paraId="02C9FB12" w14:textId="77777777" w:rsidR="00266CAE" w:rsidRDefault="00266CAE" w:rsidP="00266CAE">
      <w:pPr>
        <w:pStyle w:val="C0"/>
      </w:pPr>
      <w:r>
        <w:rPr>
          <w:noProof/>
        </w:rPr>
        <mc:AlternateContent>
          <mc:Choice Requires="wps">
            <w:drawing>
              <wp:anchor distT="0" distB="0" distL="114300" distR="114300" simplePos="0" relativeHeight="251670742" behindDoc="0" locked="0" layoutInCell="1" allowOverlap="1" wp14:anchorId="4E6FB003" wp14:editId="2DC04433">
                <wp:simplePos x="0" y="0"/>
                <wp:positionH relativeFrom="margin">
                  <wp:posOffset>2780030</wp:posOffset>
                </wp:positionH>
                <wp:positionV relativeFrom="paragraph">
                  <wp:posOffset>1256665</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9A4232"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B003" id="矢印: 左 49" o:spid="_x0000_s1094" type="#_x0000_t66" style="position:absolute;left:0;text-align:left;margin-left:218.9pt;margin-top:98.95pt;width:19.65pt;height:19pt;rotation:-2274283fd;z-index:251670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" adj="10443" fillcolor="red" strokecolor="window" strokeweight="1.5pt">
                <v:textbox>
                  <w:txbxContent>
                    <w:p w14:paraId="5D9A4232"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2606C">
        <w:rPr>
          <w:noProof/>
        </w:rPr>
        <w:drawing>
          <wp:inline distT="0" distB="0" distL="0" distR="0" wp14:anchorId="44051B97" wp14:editId="13003923">
            <wp:extent cx="3420000" cy="1571351"/>
            <wp:effectExtent l="19050" t="19050" r="9525" b="101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420000" cy="1571351"/>
                    </a:xfrm>
                    <a:prstGeom prst="rect">
                      <a:avLst/>
                    </a:prstGeom>
                    <a:noFill/>
                    <a:ln>
                      <a:solidFill>
                        <a:schemeClr val="tx1"/>
                      </a:solidFill>
                    </a:ln>
                  </pic:spPr>
                </pic:pic>
              </a:graphicData>
            </a:graphic>
          </wp:inline>
        </w:drawing>
      </w:r>
    </w:p>
    <w:p w14:paraId="08512BF7" w14:textId="77777777" w:rsidR="00266CAE" w:rsidRDefault="00266CAE" w:rsidP="00266CAE">
      <w:pPr>
        <w:pStyle w:val="a"/>
        <w:numPr>
          <w:ilvl w:val="0"/>
          <w:numId w:val="0"/>
        </w:numPr>
        <w:ind w:left="420"/>
      </w:pPr>
      <w:r>
        <w:rPr>
          <w:rFonts w:hint="eastAsia"/>
        </w:rPr>
        <w:t>Note:</w:t>
      </w:r>
    </w:p>
    <w:p w14:paraId="2D105A8E" w14:textId="77777777" w:rsidR="00266CAE" w:rsidRDefault="00266CAE" w:rsidP="00266CAE">
      <w:pPr>
        <w:pStyle w:val="a"/>
        <w:numPr>
          <w:ilvl w:val="0"/>
          <w:numId w:val="0"/>
        </w:numPr>
        <w:ind w:left="420"/>
      </w:pPr>
      <w:r>
        <w:rPr>
          <w:rFonts w:hint="eastAsia"/>
        </w:rPr>
        <w:t>同期状況を確認したい場合は、</w:t>
      </w:r>
    </w:p>
    <w:p w14:paraId="676EB96C" w14:textId="77777777" w:rsidR="00266CAE" w:rsidRPr="00824AC0" w:rsidRDefault="00266CAE" w:rsidP="00266CAE">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702AA0FD" w14:textId="2E6F0458" w:rsidR="00B6798C" w:rsidRDefault="00B6798C">
      <w:r>
        <w:br w:type="page"/>
      </w:r>
    </w:p>
    <w:p w14:paraId="013C5408" w14:textId="5ACA9362" w:rsidR="00961520" w:rsidRDefault="00961520" w:rsidP="00A6709F">
      <w:pPr>
        <w:pStyle w:val="a"/>
        <w:widowControl w:val="0"/>
        <w:numPr>
          <w:ilvl w:val="0"/>
          <w:numId w:val="21"/>
        </w:numPr>
        <w:jc w:val="both"/>
      </w:pPr>
      <w:r>
        <w:rPr>
          <w:rFonts w:hint="eastAsia"/>
        </w:rPr>
        <w:lastRenderedPageBreak/>
        <w:t>同期が完了すると、</w:t>
      </w:r>
      <w:r w:rsidR="00E90544">
        <w:rPr>
          <w:rFonts w:hint="eastAsia"/>
        </w:rPr>
        <w:t xml:space="preserve">品質更新プログラムについては </w:t>
      </w:r>
      <w:proofErr w:type="spellStart"/>
      <w:r w:rsidRPr="00CA6F9E">
        <w:rPr>
          <w:rFonts w:hint="eastAsia"/>
        </w:rPr>
        <w:t>ConfigMgr</w:t>
      </w:r>
      <w:proofErr w:type="spellEnd"/>
      <w:r w:rsidRPr="00CA6F9E">
        <w:rPr>
          <w:rFonts w:hint="eastAsia"/>
        </w:rPr>
        <w:t xml:space="preserve"> コンソール画面</w:t>
      </w:r>
      <w:r w:rsidR="00E90544">
        <w:rPr>
          <w:rFonts w:hint="eastAsia"/>
        </w:rPr>
        <w:t>の</w:t>
      </w:r>
      <w:r>
        <w:rPr>
          <w:rFonts w:hint="eastAsia"/>
        </w:rPr>
        <w:t xml:space="preserve"> </w:t>
      </w:r>
      <w:r w:rsidR="00E90544">
        <w:rPr>
          <w:rFonts w:hint="eastAsia"/>
        </w:rPr>
        <w:t xml:space="preserve">[ソフトウェア更新プログラム] - [すべてのソフトウェア更新プログラム] から、機能更新プログラムについては </w:t>
      </w:r>
      <w:proofErr w:type="spellStart"/>
      <w:r w:rsidR="00E90544">
        <w:rPr>
          <w:rFonts w:hint="eastAsia"/>
        </w:rPr>
        <w:t>ConfigMgr</w:t>
      </w:r>
      <w:proofErr w:type="spellEnd"/>
      <w:r w:rsidR="00E90544">
        <w:rPr>
          <w:rFonts w:hint="eastAsia"/>
        </w:rPr>
        <w:t xml:space="preserve"> コンソール画面の </w:t>
      </w:r>
      <w:r>
        <w:rPr>
          <w:rFonts w:hint="eastAsia"/>
        </w:rPr>
        <w:t xml:space="preserve">[Windows 10 のサービス] - [すべての Windows 10 更新プログラム] </w:t>
      </w:r>
      <w:r w:rsidR="00E90544">
        <w:rPr>
          <w:rFonts w:hint="eastAsia"/>
        </w:rPr>
        <w:t>から</w:t>
      </w:r>
      <w:r w:rsidR="00A17F74">
        <w:rPr>
          <w:rFonts w:hint="eastAsia"/>
        </w:rPr>
        <w:t>一覧</w:t>
      </w:r>
      <w:r>
        <w:rPr>
          <w:rFonts w:hint="eastAsia"/>
        </w:rPr>
        <w:t>を</w:t>
      </w:r>
      <w:r w:rsidR="00A17F74">
        <w:rPr>
          <w:rFonts w:hint="eastAsia"/>
        </w:rPr>
        <w:t>確認できます。</w:t>
      </w:r>
    </w:p>
    <w:p w14:paraId="6C563827" w14:textId="0BF8F759" w:rsidR="00B6798C" w:rsidRDefault="00A17F74" w:rsidP="0096152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6" behindDoc="0" locked="0" layoutInCell="1" allowOverlap="1" wp14:anchorId="6935BA51" wp14:editId="14F37E88">
                <wp:simplePos x="0" y="0"/>
                <wp:positionH relativeFrom="margin">
                  <wp:posOffset>2614929</wp:posOffset>
                </wp:positionH>
                <wp:positionV relativeFrom="paragraph">
                  <wp:posOffset>960857</wp:posOffset>
                </wp:positionV>
                <wp:extent cx="249555" cy="241300"/>
                <wp:effectExtent l="0" t="19050" r="36195" b="6350"/>
                <wp:wrapNone/>
                <wp:docPr id="37" name="矢印: 左 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BD6C84" w14:textId="77777777" w:rsidR="00E72D0B" w:rsidRDefault="00E72D0B"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BA51" id="矢印: 左 37" o:spid="_x0000_s1095" type="#_x0000_t66" style="position:absolute;left:0;text-align:left;margin-left:205.9pt;margin-top:75.65pt;width:19.65pt;height:19pt;rotation:-2274283fd;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dbpwIAACs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" adj="10443" fillcolor="red" strokecolor="window" strokeweight="1.5pt">
                <v:textbox>
                  <w:txbxContent>
                    <w:p w14:paraId="66BD6C84" w14:textId="77777777" w:rsidR="00E72D0B" w:rsidRDefault="00E72D0B"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3" behindDoc="0" locked="0" layoutInCell="1" allowOverlap="1" wp14:anchorId="653C4A22" wp14:editId="5FCD8C1A">
                <wp:simplePos x="0" y="0"/>
                <wp:positionH relativeFrom="margin">
                  <wp:posOffset>1128157</wp:posOffset>
                </wp:positionH>
                <wp:positionV relativeFrom="paragraph">
                  <wp:posOffset>1021879</wp:posOffset>
                </wp:positionV>
                <wp:extent cx="249555" cy="241300"/>
                <wp:effectExtent l="0" t="19050" r="36195" b="6350"/>
                <wp:wrapNone/>
                <wp:docPr id="33" name="矢印: 左 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88F4AF" w14:textId="77777777" w:rsidR="00E72D0B" w:rsidRDefault="00E72D0B"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4A22" id="矢印: 左 33" o:spid="_x0000_s1096" type="#_x0000_t66" style="position:absolute;left:0;text-align:left;margin-left:88.85pt;margin-top:80.45pt;width:19.65pt;height:19pt;rotation:-2274283fd;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" adj="10443" fillcolor="red" strokecolor="window" strokeweight="1.5pt">
                <v:textbox>
                  <w:txbxContent>
                    <w:p w14:paraId="2C88F4AF" w14:textId="77777777" w:rsidR="00E72D0B" w:rsidRDefault="00E72D0B"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61520">
        <w:rPr>
          <w:noProof/>
        </w:rPr>
        <w:drawing>
          <wp:inline distT="0" distB="0" distL="0" distR="0" wp14:anchorId="6FE67564" wp14:editId="52B8214C">
            <wp:extent cx="4315461" cy="3072238"/>
            <wp:effectExtent l="19050" t="19050" r="27940" b="139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15461" cy="3072238"/>
                    </a:xfrm>
                    <a:prstGeom prst="rect">
                      <a:avLst/>
                    </a:prstGeom>
                    <a:noFill/>
                    <a:ln>
                      <a:solidFill>
                        <a:schemeClr val="tx1"/>
                      </a:solidFill>
                    </a:ln>
                  </pic:spPr>
                </pic:pic>
              </a:graphicData>
            </a:graphic>
          </wp:inline>
        </w:drawing>
      </w:r>
    </w:p>
    <w:p w14:paraId="05AA10AE" w14:textId="78507AF1" w:rsidR="00961520" w:rsidRDefault="00961520" w:rsidP="00352B70">
      <w:pPr>
        <w:pStyle w:val="a"/>
        <w:numPr>
          <w:ilvl w:val="0"/>
          <w:numId w:val="0"/>
        </w:numPr>
        <w:ind w:left="420"/>
      </w:pPr>
    </w:p>
    <w:p w14:paraId="74067650" w14:textId="71AAE48E" w:rsidR="00B6798C" w:rsidRDefault="00266CAE" w:rsidP="0096152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5" behindDoc="0" locked="0" layoutInCell="1" allowOverlap="1" wp14:anchorId="29A1853A" wp14:editId="70C4AD0A">
                <wp:simplePos x="0" y="0"/>
                <wp:positionH relativeFrom="margin">
                  <wp:posOffset>3361336</wp:posOffset>
                </wp:positionH>
                <wp:positionV relativeFrom="paragraph">
                  <wp:posOffset>1057453</wp:posOffset>
                </wp:positionV>
                <wp:extent cx="249555" cy="241300"/>
                <wp:effectExtent l="0" t="19050" r="36195" b="6350"/>
                <wp:wrapNone/>
                <wp:docPr id="36" name="矢印: 左 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6AE44D" w14:textId="77777777" w:rsidR="00E72D0B" w:rsidRDefault="00E72D0B"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853A" id="矢印: 左 36" o:spid="_x0000_s1097" type="#_x0000_t66" style="position:absolute;left:0;text-align:left;margin-left:264.65pt;margin-top:83.25pt;width:19.65pt;height:19pt;rotation:-2274283fd;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jpwIAACs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" adj="10443" fillcolor="red" strokecolor="window" strokeweight="1.5pt">
                <v:textbox>
                  <w:txbxContent>
                    <w:p w14:paraId="5C6AE44D" w14:textId="77777777" w:rsidR="00E72D0B" w:rsidRDefault="00E72D0B"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44" behindDoc="0" locked="0" layoutInCell="1" allowOverlap="1" wp14:anchorId="65C45DBE" wp14:editId="73937812">
                <wp:simplePos x="0" y="0"/>
                <wp:positionH relativeFrom="margin">
                  <wp:posOffset>1053338</wp:posOffset>
                </wp:positionH>
                <wp:positionV relativeFrom="paragraph">
                  <wp:posOffset>1748130</wp:posOffset>
                </wp:positionV>
                <wp:extent cx="249555" cy="241300"/>
                <wp:effectExtent l="0" t="19050" r="36195" b="6350"/>
                <wp:wrapNone/>
                <wp:docPr id="34" name="矢印: 左 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1C6BEB" w14:textId="77777777" w:rsidR="00E72D0B" w:rsidRDefault="00E72D0B"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5DBE" id="矢印: 左 34" o:spid="_x0000_s1098" type="#_x0000_t66" style="position:absolute;left:0;text-align:left;margin-left:82.95pt;margin-top:137.65pt;width:19.65pt;height:19pt;rotation:-2274283fd;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" adj="10443" fillcolor="red" strokecolor="window" strokeweight="1.5pt">
                <v:textbox>
                  <w:txbxContent>
                    <w:p w14:paraId="671C6BEB" w14:textId="77777777" w:rsidR="00E72D0B" w:rsidRDefault="00E72D0B" w:rsidP="00A17F7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6798C">
        <w:rPr>
          <w:rFonts w:hint="eastAsia"/>
          <w:noProof/>
        </w:rPr>
        <w:drawing>
          <wp:inline distT="0" distB="0" distL="0" distR="0" wp14:anchorId="4CFD447E" wp14:editId="0AAAEB01">
            <wp:extent cx="4320000" cy="3067031"/>
            <wp:effectExtent l="19050" t="19050" r="23495" b="19685"/>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24F2D1B6" w14:textId="77777777" w:rsidR="00B6798C" w:rsidRPr="00824AC0" w:rsidRDefault="00B6798C" w:rsidP="00352B70">
      <w:pPr>
        <w:pStyle w:val="a"/>
        <w:numPr>
          <w:ilvl w:val="0"/>
          <w:numId w:val="0"/>
        </w:numPr>
        <w:ind w:left="420"/>
      </w:pPr>
    </w:p>
    <w:p w14:paraId="65A06A1C" w14:textId="77777777" w:rsidR="00352B70" w:rsidRPr="005C3B1C" w:rsidRDefault="00352B70" w:rsidP="00352B70">
      <w:r>
        <w:br w:type="page"/>
      </w:r>
    </w:p>
    <w:p w14:paraId="66C80F1B" w14:textId="3FE2961A" w:rsidR="00352B70" w:rsidRDefault="00AC7D9B" w:rsidP="00352B70">
      <w:pPr>
        <w:pStyle w:val="2"/>
        <w:widowControl w:val="0"/>
        <w:jc w:val="both"/>
      </w:pPr>
      <w:bookmarkStart w:id="825" w:name="_Toc32340585"/>
      <w:r>
        <w:rPr>
          <w:rFonts w:hint="eastAsia"/>
        </w:rPr>
        <w:lastRenderedPageBreak/>
        <w:t>デバイスの</w:t>
      </w:r>
      <w:r w:rsidR="00352B70">
        <w:rPr>
          <w:rFonts w:hint="eastAsia"/>
        </w:rPr>
        <w:t>スキャンの構成</w:t>
      </w:r>
      <w:bookmarkEnd w:id="825"/>
    </w:p>
    <w:p w14:paraId="409755B2" w14:textId="09FB0E1C" w:rsidR="00352B70" w:rsidRDefault="00352B70" w:rsidP="00352B70">
      <w:r>
        <w:rPr>
          <w:rFonts w:hint="eastAsia"/>
        </w:rPr>
        <w:t>本節では、</w:t>
      </w:r>
      <w:r w:rsidR="00321384">
        <w:rPr>
          <w:rFonts w:hint="eastAsia"/>
        </w:rPr>
        <w:t>MECM</w:t>
      </w:r>
      <w:r w:rsidR="00F92514">
        <w:rPr>
          <w:rFonts w:hint="eastAsia"/>
        </w:rPr>
        <w:t xml:space="preserve"> クライアントとして構成されている Windows 10 コンピューターで更新プログラムの適用状況に関するスキャンを行い、まだインストールされていない更新プログラムを識別します。本手順は定期的に行われる操作であるため、</w:t>
      </w:r>
      <w:r w:rsidR="00E7653A">
        <w:rPr>
          <w:rFonts w:hint="eastAsia"/>
        </w:rPr>
        <w:t>操作は不要ですが、検証環境ですぐに結果を確認する必要があるときに操作してください。</w:t>
      </w:r>
    </w:p>
    <w:p w14:paraId="08BF578C" w14:textId="77777777" w:rsidR="00352B70" w:rsidRPr="009D12CE" w:rsidRDefault="00352B70" w:rsidP="00352B70"/>
    <w:p w14:paraId="2EC7BE53" w14:textId="518C8758" w:rsidR="00352B70" w:rsidRDefault="0092707E" w:rsidP="00A6709F">
      <w:pPr>
        <w:pStyle w:val="a"/>
        <w:widowControl w:val="0"/>
        <w:numPr>
          <w:ilvl w:val="0"/>
          <w:numId w:val="11"/>
        </w:numPr>
      </w:pPr>
      <w:bookmarkStart w:id="826" w:name="_Toc476589696"/>
      <w:bookmarkStart w:id="827" w:name="_Toc477441137"/>
      <w:bookmarkStart w:id="828" w:name="_Toc476589697"/>
      <w:bookmarkStart w:id="829" w:name="_Toc477441138"/>
      <w:bookmarkStart w:id="830" w:name="_Toc476589698"/>
      <w:bookmarkStart w:id="831" w:name="_Toc477441139"/>
      <w:bookmarkStart w:id="832" w:name="_Toc476589699"/>
      <w:bookmarkStart w:id="833" w:name="_Toc477441140"/>
      <w:bookmarkStart w:id="834" w:name="_Toc476589700"/>
      <w:bookmarkStart w:id="835" w:name="_Toc477441141"/>
      <w:bookmarkStart w:id="836" w:name="_Toc476589701"/>
      <w:bookmarkStart w:id="837" w:name="_Toc477441142"/>
      <w:bookmarkStart w:id="838" w:name="_Toc476589702"/>
      <w:bookmarkStart w:id="839" w:name="_Toc477441143"/>
      <w:bookmarkStart w:id="840" w:name="_Toc476589703"/>
      <w:bookmarkStart w:id="841" w:name="_Toc477441144"/>
      <w:bookmarkStart w:id="842" w:name="_Toc476589704"/>
      <w:bookmarkStart w:id="843" w:name="_Toc477441145"/>
      <w:bookmarkStart w:id="844" w:name="_Toc476589705"/>
      <w:bookmarkStart w:id="845" w:name="_Toc477441146"/>
      <w:bookmarkStart w:id="846" w:name="_Toc476589706"/>
      <w:bookmarkStart w:id="847" w:name="_Toc477441147"/>
      <w:bookmarkStart w:id="848" w:name="_Toc476589707"/>
      <w:bookmarkStart w:id="849" w:name="_Toc477441148"/>
      <w:bookmarkStart w:id="850" w:name="_Toc476589708"/>
      <w:bookmarkStart w:id="851" w:name="_Toc477441149"/>
      <w:bookmarkStart w:id="852" w:name="_Toc476589709"/>
      <w:bookmarkStart w:id="853" w:name="_Toc477441150"/>
      <w:bookmarkStart w:id="854" w:name="_Toc476589710"/>
      <w:bookmarkStart w:id="855" w:name="_Toc477441151"/>
      <w:bookmarkStart w:id="856" w:name="_Toc476589711"/>
      <w:bookmarkStart w:id="857" w:name="_Toc477441152"/>
      <w:bookmarkStart w:id="858" w:name="_Toc476589712"/>
      <w:bookmarkStart w:id="859" w:name="_Toc477441153"/>
      <w:bookmarkStart w:id="860" w:name="_Toc476589713"/>
      <w:bookmarkStart w:id="861" w:name="_Toc47744115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Pr>
          <w:rFonts w:hint="eastAsia"/>
        </w:rPr>
        <w:t>クライアント コンピューター (</w:t>
      </w:r>
      <w:r>
        <w:t>w10-1.contoso.com</w:t>
      </w:r>
      <w:r>
        <w:rPr>
          <w:rFonts w:hint="eastAsia"/>
        </w:rPr>
        <w:t>) で、</w:t>
      </w:r>
      <w:r w:rsidR="00352B70">
        <w:rPr>
          <w:rFonts w:hint="eastAsia"/>
        </w:rPr>
        <w:t>スタート画面の検索ウィンドウに 「</w:t>
      </w:r>
      <w:proofErr w:type="spellStart"/>
      <w:r w:rsidR="00511FFD">
        <w:rPr>
          <w:rFonts w:hint="eastAsia"/>
          <w:b/>
        </w:rPr>
        <w:t>c</w:t>
      </w:r>
      <w:r w:rsidR="00511FFD">
        <w:rPr>
          <w:b/>
        </w:rPr>
        <w:t>ont</w:t>
      </w:r>
      <w:proofErr w:type="spellEnd"/>
      <w:r w:rsidR="00352B70">
        <w:rPr>
          <w:rFonts w:hint="eastAsia"/>
        </w:rPr>
        <w:t>」 と入力し、検索結果の [コントロール パネル] をクリックします。</w:t>
      </w:r>
    </w:p>
    <w:p w14:paraId="3FDD4859" w14:textId="5B229AB0" w:rsidR="00352B70" w:rsidRDefault="00511FFD"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1" behindDoc="0" locked="0" layoutInCell="1" allowOverlap="1" wp14:anchorId="0E5A7EB7" wp14:editId="52E1F67D">
                <wp:simplePos x="0" y="0"/>
                <wp:positionH relativeFrom="margin">
                  <wp:posOffset>802142</wp:posOffset>
                </wp:positionH>
                <wp:positionV relativeFrom="paragraph">
                  <wp:posOffset>2994218</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20515A"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7EB7" id="左矢印 5" o:spid="_x0000_s1099" type="#_x0000_t66" style="position:absolute;left:0;text-align:left;margin-left:63.15pt;margin-top:235.75pt;width:19.65pt;height:19pt;rotation:-2274283fd;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UcpAIAACoFAAAOAAAAZHJzL2Uyb0RvYy54bWysVM1u2zAMvg/YOwi6r47TeE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" adj="10442" fillcolor="red" strokecolor="window" strokeweight="1.5pt">
                <v:textbox>
                  <w:txbxContent>
                    <w:p w14:paraId="0D20515A"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70" w:rsidRPr="00A340E0">
        <w:rPr>
          <w:rFonts w:ascii="Segoe UI" w:eastAsia="ＭＳ 明朝" w:hAnsi="Segoe UI" w:cs="Times New Roman" w:hint="eastAsia"/>
          <w:noProof/>
        </w:rPr>
        <mc:AlternateContent>
          <mc:Choice Requires="wps">
            <w:drawing>
              <wp:anchor distT="0" distB="0" distL="114300" distR="114300" simplePos="0" relativeHeight="251658327" behindDoc="0" locked="0" layoutInCell="1" allowOverlap="1" wp14:anchorId="7BD185CB" wp14:editId="3835012F">
                <wp:simplePos x="0" y="0"/>
                <wp:positionH relativeFrom="margin">
                  <wp:posOffset>1148734</wp:posOffset>
                </wp:positionH>
                <wp:positionV relativeFrom="paragraph">
                  <wp:posOffset>751110</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E083D31"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85CB" id="_x0000_s1100" type="#_x0000_t66" style="position:absolute;left:0;text-align:left;margin-left:90.45pt;margin-top:59.15pt;width:19.65pt;height:19pt;rotation:-2274283fd;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wIowIAACo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" adj="10442" fillcolor="red" strokecolor="window" strokeweight="1.5pt">
                <v:textbox>
                  <w:txbxContent>
                    <w:p w14:paraId="2E083D31"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6598181" wp14:editId="54837ABA">
            <wp:extent cx="4320000" cy="3240267"/>
            <wp:effectExtent l="19050" t="19050" r="23495"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3240267"/>
                    </a:xfrm>
                    <a:prstGeom prst="rect">
                      <a:avLst/>
                    </a:prstGeom>
                    <a:ln>
                      <a:solidFill>
                        <a:schemeClr val="tx1"/>
                      </a:solidFill>
                    </a:ln>
                  </pic:spPr>
                </pic:pic>
              </a:graphicData>
            </a:graphic>
          </wp:inline>
        </w:drawing>
      </w:r>
    </w:p>
    <w:p w14:paraId="272D6223" w14:textId="77777777" w:rsidR="00352B70" w:rsidRPr="008848D2" w:rsidRDefault="00352B70" w:rsidP="00352B70">
      <w:pPr>
        <w:pStyle w:val="a"/>
        <w:numPr>
          <w:ilvl w:val="0"/>
          <w:numId w:val="0"/>
        </w:numPr>
        <w:ind w:left="360"/>
      </w:pPr>
    </w:p>
    <w:p w14:paraId="131AB075" w14:textId="77777777" w:rsidR="00352B70" w:rsidRDefault="00352B70" w:rsidP="00352B70">
      <w:pPr>
        <w:rPr>
          <w:noProof/>
        </w:rPr>
      </w:pPr>
      <w:r>
        <w:br w:type="page"/>
      </w:r>
    </w:p>
    <w:p w14:paraId="01F046E2" w14:textId="241F33CB" w:rsidR="00352B70" w:rsidRDefault="00352B70" w:rsidP="00A6709F">
      <w:pPr>
        <w:pStyle w:val="a"/>
        <w:widowControl w:val="0"/>
        <w:numPr>
          <w:ilvl w:val="0"/>
          <w:numId w:val="11"/>
        </w:numPr>
      </w:pPr>
      <w:r>
        <w:rPr>
          <w:rFonts w:hint="eastAsia"/>
        </w:rPr>
        <w:lastRenderedPageBreak/>
        <w:t>[コントロール パネル] 画面で、[</w:t>
      </w:r>
      <w:r w:rsidR="00511FFD">
        <w:rPr>
          <w:rFonts w:hint="eastAsia"/>
        </w:rPr>
        <w:t>表示方法</w:t>
      </w:r>
      <w:r>
        <w:rPr>
          <w:rFonts w:hint="eastAsia"/>
        </w:rPr>
        <w:t xml:space="preserve">] </w:t>
      </w:r>
      <w:r w:rsidR="00511FFD">
        <w:rPr>
          <w:rFonts w:hint="eastAsia"/>
        </w:rPr>
        <w:t>欄から [大きいアイコン] を選択し、[Configuration Manager] をクリックします</w:t>
      </w:r>
      <w:r>
        <w:rPr>
          <w:rFonts w:hint="eastAsia"/>
        </w:rPr>
        <w:t>。</w:t>
      </w:r>
    </w:p>
    <w:p w14:paraId="79DBFF6D" w14:textId="443D1275" w:rsidR="00352B70" w:rsidRDefault="00511FFD"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60502" behindDoc="0" locked="0" layoutInCell="1" allowOverlap="1" wp14:anchorId="75F9EF69" wp14:editId="01504A25">
                <wp:simplePos x="0" y="0"/>
                <wp:positionH relativeFrom="margin">
                  <wp:posOffset>4072917</wp:posOffset>
                </wp:positionH>
                <wp:positionV relativeFrom="paragraph">
                  <wp:posOffset>189727</wp:posOffset>
                </wp:positionV>
                <wp:extent cx="249480" cy="241200"/>
                <wp:effectExtent l="0" t="19050" r="36830" b="6985"/>
                <wp:wrapNone/>
                <wp:docPr id="55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BCDD03"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EF69" id="_x0000_s1101" type="#_x0000_t66" style="position:absolute;left:0;text-align:left;margin-left:320.7pt;margin-top:14.95pt;width:19.65pt;height:19pt;rotation:-2274283fd;z-index:251660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" adj="10442" fillcolor="red" strokecolor="window" strokeweight="1.5pt">
                <v:textbox>
                  <w:txbxContent>
                    <w:p w14:paraId="77BCDD03"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70" w:rsidRPr="00A340E0">
        <w:rPr>
          <w:rFonts w:ascii="Segoe UI" w:eastAsia="ＭＳ 明朝" w:hAnsi="Segoe UI" w:cs="Times New Roman" w:hint="eastAsia"/>
          <w:noProof/>
        </w:rPr>
        <mc:AlternateContent>
          <mc:Choice Requires="wps">
            <w:drawing>
              <wp:anchor distT="0" distB="0" distL="114300" distR="114300" simplePos="0" relativeHeight="251658322" behindDoc="0" locked="0" layoutInCell="1" allowOverlap="1" wp14:anchorId="49E8FE9A" wp14:editId="040C215C">
                <wp:simplePos x="0" y="0"/>
                <wp:positionH relativeFrom="margin">
                  <wp:posOffset>1893018</wp:posOffset>
                </wp:positionH>
                <wp:positionV relativeFrom="paragraph">
                  <wp:posOffset>483511</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DDA74A"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FE9A" id="_x0000_s1102" type="#_x0000_t66" style="position:absolute;left:0;text-align:left;margin-left:149.05pt;margin-top:38.05pt;width:19.65pt;height:19pt;rotation:-2274283fd;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EM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" adj="10442" fillcolor="red" strokecolor="window" strokeweight="1.5pt">
                <v:textbox>
                  <w:txbxContent>
                    <w:p w14:paraId="2BDDA74A"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48B8C99" wp14:editId="57632069">
            <wp:extent cx="4320000" cy="3072321"/>
            <wp:effectExtent l="19050" t="19050" r="23495" b="139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5CBA3A1C" w14:textId="6CAC0FA6" w:rsidR="00352B70" w:rsidRDefault="00352B70" w:rsidP="00352B70"/>
    <w:p w14:paraId="6F5439A8" w14:textId="77777777" w:rsidR="00352B70" w:rsidRDefault="00352B70" w:rsidP="00A6709F">
      <w:pPr>
        <w:pStyle w:val="a"/>
        <w:widowControl w:val="0"/>
        <w:numPr>
          <w:ilvl w:val="0"/>
          <w:numId w:val="11"/>
        </w:numPr>
      </w:pPr>
      <w:r>
        <w:rPr>
          <w:rFonts w:hint="eastAsia"/>
        </w:rPr>
        <w:t>[Configuration Manager] のプロパティ画面で、[操作] タブをクリックし、[ソフトウェア更新プログラムのスキャン サイクル] をクリックして、[直ちに実行] をクリックします。</w:t>
      </w:r>
    </w:p>
    <w:p w14:paraId="0D34DB0B" w14:textId="6A70A143" w:rsidR="00352B70" w:rsidRDefault="00751049" w:rsidP="00352B70">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26" behindDoc="0" locked="0" layoutInCell="1" allowOverlap="1" wp14:anchorId="75B08482" wp14:editId="35929951">
                <wp:simplePos x="0" y="0"/>
                <wp:positionH relativeFrom="margin">
                  <wp:posOffset>2884778</wp:posOffset>
                </wp:positionH>
                <wp:positionV relativeFrom="paragraph">
                  <wp:posOffset>2335067</wp:posOffset>
                </wp:positionV>
                <wp:extent cx="249480" cy="241200"/>
                <wp:effectExtent l="0" t="19050" r="36830" b="6985"/>
                <wp:wrapNone/>
                <wp:docPr id="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D447A9"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8482" id="_x0000_s1103" type="#_x0000_t66" style="position:absolute;left:0;text-align:left;margin-left:227.15pt;margin-top:183.85pt;width:19.65pt;height:19pt;rotation:-2274283fd;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" adj="10442" fillcolor="red" strokecolor="window" strokeweight="1.5pt">
                <v:textbox>
                  <w:txbxContent>
                    <w:p w14:paraId="2AD447A9"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221E" w:rsidRPr="00A340E0">
        <w:rPr>
          <w:rFonts w:ascii="Segoe UI" w:eastAsia="ＭＳ 明朝" w:hAnsi="Segoe UI" w:cs="Times New Roman" w:hint="eastAsia"/>
          <w:noProof/>
        </w:rPr>
        <mc:AlternateContent>
          <mc:Choice Requires="wps">
            <w:drawing>
              <wp:anchor distT="0" distB="0" distL="114300" distR="114300" simplePos="0" relativeHeight="251658325" behindDoc="0" locked="0" layoutInCell="1" allowOverlap="1" wp14:anchorId="7D29416D" wp14:editId="739192DD">
                <wp:simplePos x="0" y="0"/>
                <wp:positionH relativeFrom="margin">
                  <wp:posOffset>1730837</wp:posOffset>
                </wp:positionH>
                <wp:positionV relativeFrom="paragraph">
                  <wp:posOffset>1223884</wp:posOffset>
                </wp:positionV>
                <wp:extent cx="249480" cy="241200"/>
                <wp:effectExtent l="0" t="19050" r="36830" b="6985"/>
                <wp:wrapNone/>
                <wp:docPr id="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CDF8D6"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416D" id="_x0000_s1104" type="#_x0000_t66" style="position:absolute;left:0;text-align:left;margin-left:136.3pt;margin-top:96.35pt;width:19.65pt;height:19pt;rotation:-2274283fd;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" adj="10442" fillcolor="red" strokecolor="window" strokeweight="1.5pt">
                <v:textbox>
                  <w:txbxContent>
                    <w:p w14:paraId="2CCDF8D6"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2221E" w:rsidRPr="00A340E0">
        <w:rPr>
          <w:rFonts w:ascii="Segoe UI" w:eastAsia="ＭＳ 明朝" w:hAnsi="Segoe UI" w:cs="Times New Roman" w:hint="eastAsia"/>
          <w:noProof/>
        </w:rPr>
        <mc:AlternateContent>
          <mc:Choice Requires="wps">
            <w:drawing>
              <wp:anchor distT="0" distB="0" distL="114300" distR="114300" simplePos="0" relativeHeight="251658324" behindDoc="0" locked="0" layoutInCell="1" allowOverlap="1" wp14:anchorId="082E9BAB" wp14:editId="133F8275">
                <wp:simplePos x="0" y="0"/>
                <wp:positionH relativeFrom="margin">
                  <wp:posOffset>1312125</wp:posOffset>
                </wp:positionH>
                <wp:positionV relativeFrom="paragraph">
                  <wp:posOffset>167286</wp:posOffset>
                </wp:positionV>
                <wp:extent cx="249480" cy="241200"/>
                <wp:effectExtent l="0" t="19050" r="36830" b="6985"/>
                <wp:wrapNone/>
                <wp:docPr id="9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4CFE66E"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9BAB" id="_x0000_s1105" type="#_x0000_t66" style="position:absolute;left:0;text-align:left;margin-left:103.3pt;margin-top:13.15pt;width:19.65pt;height:19pt;rotation:-2274283fd;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" adj="10442" fillcolor="red" strokecolor="window" strokeweight="1.5pt">
                <v:textbox>
                  <w:txbxContent>
                    <w:p w14:paraId="74CFE66E"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52B70">
        <w:rPr>
          <w:noProof/>
        </w:rPr>
        <w:drawing>
          <wp:inline distT="0" distB="0" distL="0" distR="0" wp14:anchorId="252319D4" wp14:editId="4D647D7C">
            <wp:extent cx="3060000" cy="3509417"/>
            <wp:effectExtent l="19050" t="19050" r="26670" b="15240"/>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060000" cy="3509417"/>
                    </a:xfrm>
                    <a:prstGeom prst="rect">
                      <a:avLst/>
                    </a:prstGeom>
                    <a:noFill/>
                    <a:ln>
                      <a:solidFill>
                        <a:schemeClr val="tx1"/>
                      </a:solidFill>
                    </a:ln>
                  </pic:spPr>
                </pic:pic>
              </a:graphicData>
            </a:graphic>
          </wp:inline>
        </w:drawing>
      </w:r>
    </w:p>
    <w:p w14:paraId="3FC3F5F6" w14:textId="1FE137A3" w:rsidR="00511FFD" w:rsidRDefault="00511FFD">
      <w:pPr>
        <w:rPr>
          <w:rFonts w:cs="Times New Roman"/>
        </w:rPr>
      </w:pPr>
      <w:r>
        <w:rPr>
          <w:rFonts w:cs="Times New Roman"/>
        </w:rPr>
        <w:br w:type="page"/>
      </w:r>
    </w:p>
    <w:p w14:paraId="7A4A4E93" w14:textId="3198CD77" w:rsidR="00F1098E" w:rsidRDefault="00F1098E" w:rsidP="00A6709F">
      <w:pPr>
        <w:pStyle w:val="a"/>
        <w:widowControl w:val="0"/>
        <w:numPr>
          <w:ilvl w:val="0"/>
          <w:numId w:val="11"/>
        </w:numPr>
      </w:pPr>
      <w:r>
        <w:rPr>
          <w:rFonts w:hint="eastAsia"/>
        </w:rPr>
        <w:lastRenderedPageBreak/>
        <w:t>[</w:t>
      </w:r>
      <w:r w:rsidR="00751049">
        <w:rPr>
          <w:rFonts w:hint="eastAsia"/>
        </w:rPr>
        <w:t>ソフトウェア更新プログラムのスキャン サイクル</w:t>
      </w:r>
      <w:r>
        <w:rPr>
          <w:rFonts w:hint="eastAsia"/>
        </w:rPr>
        <w:t>] 画面で、[</w:t>
      </w:r>
      <w:r w:rsidR="00751049">
        <w:rPr>
          <w:rFonts w:hint="eastAsia"/>
        </w:rPr>
        <w:t>OK</w:t>
      </w:r>
      <w:r>
        <w:rPr>
          <w:rFonts w:hint="eastAsia"/>
        </w:rPr>
        <w:t>] をクリックします。</w:t>
      </w:r>
    </w:p>
    <w:p w14:paraId="285259C3" w14:textId="50F6AE91" w:rsidR="00F1098E" w:rsidRDefault="00751049" w:rsidP="00352B70">
      <w:pPr>
        <w:ind w:left="360"/>
        <w:rPr>
          <w:rFonts w:cs="Times New Roman"/>
        </w:rPr>
      </w:pPr>
      <w:r w:rsidRPr="00A340E0">
        <w:rPr>
          <w:rFonts w:ascii="Segoe UI" w:eastAsia="ＭＳ 明朝" w:hAnsi="Segoe UI" w:cs="Times New Roman" w:hint="eastAsia"/>
          <w:noProof/>
        </w:rPr>
        <mc:AlternateContent>
          <mc:Choice Requires="wps">
            <w:drawing>
              <wp:anchor distT="0" distB="0" distL="114300" distR="114300" simplePos="0" relativeHeight="251658382" behindDoc="0" locked="0" layoutInCell="1" allowOverlap="1" wp14:anchorId="6BDC7BCF" wp14:editId="04753FD1">
                <wp:simplePos x="0" y="0"/>
                <wp:positionH relativeFrom="margin">
                  <wp:posOffset>2982302</wp:posOffset>
                </wp:positionH>
                <wp:positionV relativeFrom="paragraph">
                  <wp:posOffset>716716</wp:posOffset>
                </wp:positionV>
                <wp:extent cx="249480" cy="241200"/>
                <wp:effectExtent l="0" t="19050" r="36830" b="6985"/>
                <wp:wrapNone/>
                <wp:docPr id="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0D3A05"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BCF" id="_x0000_s1106" type="#_x0000_t66" style="position:absolute;left:0;text-align:left;margin-left:234.85pt;margin-top:56.45pt;width:19.65pt;height:19pt;rotation:-2274283fd;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" adj="10442" fillcolor="red" strokecolor="window" strokeweight="1.5pt">
                <v:textbox>
                  <w:txbxContent>
                    <w:p w14:paraId="280D3A05" w14:textId="77777777" w:rsidR="00E72D0B" w:rsidRDefault="00E72D0B" w:rsidP="00352B7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375E9D5" wp14:editId="735D7881">
            <wp:extent cx="3060000" cy="1086666"/>
            <wp:effectExtent l="19050" t="19050" r="26670" b="184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60000" cy="1086666"/>
                    </a:xfrm>
                    <a:prstGeom prst="rect">
                      <a:avLst/>
                    </a:prstGeom>
                    <a:noFill/>
                    <a:ln>
                      <a:solidFill>
                        <a:schemeClr val="tx1"/>
                      </a:solidFill>
                    </a:ln>
                  </pic:spPr>
                </pic:pic>
              </a:graphicData>
            </a:graphic>
          </wp:inline>
        </w:drawing>
      </w:r>
    </w:p>
    <w:p w14:paraId="2293D29C" w14:textId="12B624C5" w:rsidR="00623B70" w:rsidRDefault="00623B70">
      <w:pPr>
        <w:rPr>
          <w:rFonts w:cs="Times New Roman"/>
        </w:rPr>
      </w:pPr>
    </w:p>
    <w:p w14:paraId="0709F325" w14:textId="12B82C9E" w:rsidR="00623B70" w:rsidRDefault="00623B70" w:rsidP="00A6709F">
      <w:pPr>
        <w:pStyle w:val="a"/>
        <w:widowControl w:val="0"/>
        <w:numPr>
          <w:ilvl w:val="0"/>
          <w:numId w:val="11"/>
        </w:numPr>
      </w:pPr>
      <w:r>
        <w:rPr>
          <w:rFonts w:hint="eastAsia"/>
        </w:rPr>
        <w:t xml:space="preserve">スキャンが完了すると、結果は </w:t>
      </w:r>
      <w:r w:rsidR="00321384">
        <w:rPr>
          <w:rFonts w:hint="eastAsia"/>
        </w:rPr>
        <w:t>MECM</w:t>
      </w:r>
      <w:r>
        <w:rPr>
          <w:rFonts w:hint="eastAsia"/>
        </w:rPr>
        <w:t xml:space="preserve"> サーバー (</w:t>
      </w:r>
      <w:r>
        <w:t>cm.contoso.com</w:t>
      </w:r>
      <w:r>
        <w:rPr>
          <w:rFonts w:hint="eastAsia"/>
        </w:rPr>
        <w:t xml:space="preserve">) の </w:t>
      </w:r>
      <w:proofErr w:type="spellStart"/>
      <w:r w:rsidRPr="00CA6F9E">
        <w:rPr>
          <w:rFonts w:hint="eastAsia"/>
        </w:rPr>
        <w:t>ConfigMgr</w:t>
      </w:r>
      <w:proofErr w:type="spellEnd"/>
      <w:r w:rsidRPr="00CA6F9E">
        <w:rPr>
          <w:rFonts w:hint="eastAsia"/>
        </w:rPr>
        <w:t xml:space="preserve"> コンソール画面で、</w:t>
      </w:r>
      <w:r>
        <w:rPr>
          <w:rFonts w:hint="eastAsia"/>
        </w:rPr>
        <w:t>[ソフトウェア ライブラリ] ワークスペースをクリックし、[Windows 10 のサービス] - [すべての Windows 10 更新プログラム] をクリック</w:t>
      </w:r>
      <w:r w:rsidR="002207B7">
        <w:rPr>
          <w:rFonts w:hint="eastAsia"/>
        </w:rPr>
        <w:t>すると確認できます (品質更新プログラムの場合は [ソフトウェア更新プログラム] - [すべてのソフトウェア更新プログラム] から確認可能)。</w:t>
      </w:r>
      <w:r>
        <w:rPr>
          <w:rFonts w:hint="eastAsia"/>
        </w:rPr>
        <w:t>[必須] 欄が 0 ではない更新プログラム</w:t>
      </w:r>
      <w:r w:rsidR="0083666B">
        <w:rPr>
          <w:rFonts w:hint="eastAsia"/>
        </w:rPr>
        <w:t>が展開を行う必要のある更新プログラムです。</w:t>
      </w:r>
      <w:r w:rsidR="00781610">
        <w:rPr>
          <w:rFonts w:hint="eastAsia"/>
        </w:rPr>
        <w:t>そのため、次節からは展開を行う必要のある更新プログラムに対する展開設定について確認します。</w:t>
      </w:r>
    </w:p>
    <w:p w14:paraId="4A92AEB5" w14:textId="1915DA63" w:rsidR="00623B70" w:rsidRPr="00F1098E" w:rsidRDefault="00623B70" w:rsidP="00352B70">
      <w:pPr>
        <w:ind w:left="360"/>
        <w:rPr>
          <w:rFonts w:cs="Times New Roman"/>
        </w:rPr>
      </w:pPr>
      <w:r>
        <w:rPr>
          <w:noProof/>
        </w:rPr>
        <w:drawing>
          <wp:inline distT="0" distB="0" distL="0" distR="0" wp14:anchorId="1DC39B2E" wp14:editId="1012CFDE">
            <wp:extent cx="4320000" cy="3071275"/>
            <wp:effectExtent l="19050" t="19050" r="23495" b="1524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3071275"/>
                    </a:xfrm>
                    <a:prstGeom prst="rect">
                      <a:avLst/>
                    </a:prstGeom>
                    <a:noFill/>
                    <a:ln>
                      <a:solidFill>
                        <a:schemeClr val="tx1"/>
                      </a:solidFill>
                    </a:ln>
                  </pic:spPr>
                </pic:pic>
              </a:graphicData>
            </a:graphic>
          </wp:inline>
        </w:drawing>
      </w:r>
    </w:p>
    <w:p w14:paraId="5BBFA459" w14:textId="77777777" w:rsidR="00352B70" w:rsidRPr="00966913" w:rsidRDefault="00352B70" w:rsidP="00352B70">
      <w:pPr>
        <w:rPr>
          <w:rFonts w:cs="Times New Roman"/>
        </w:rPr>
      </w:pPr>
      <w:r w:rsidRPr="00966913">
        <w:rPr>
          <w:rFonts w:cs="Times New Roman"/>
        </w:rPr>
        <w:br w:type="page"/>
      </w:r>
    </w:p>
    <w:p w14:paraId="137D78CE" w14:textId="77777777" w:rsidR="004C30EC" w:rsidRDefault="004C30EC" w:rsidP="004C30EC">
      <w:pPr>
        <w:pStyle w:val="2"/>
        <w:widowControl w:val="0"/>
        <w:jc w:val="both"/>
      </w:pPr>
      <w:bookmarkStart w:id="862" w:name="_Toc477441157"/>
      <w:bookmarkStart w:id="863" w:name="_Toc477441158"/>
      <w:bookmarkStart w:id="864" w:name="_Toc477441159"/>
      <w:bookmarkStart w:id="865" w:name="_Toc477441160"/>
      <w:bookmarkStart w:id="866" w:name="_Toc477441161"/>
      <w:bookmarkStart w:id="867" w:name="_Toc477441162"/>
      <w:bookmarkStart w:id="868" w:name="_Toc477441163"/>
      <w:bookmarkStart w:id="869" w:name="_Toc477441164"/>
      <w:bookmarkStart w:id="870" w:name="_Toc477441165"/>
      <w:bookmarkStart w:id="871" w:name="_Toc477441166"/>
      <w:bookmarkStart w:id="872" w:name="_Toc477441167"/>
      <w:bookmarkStart w:id="873" w:name="_Toc477441168"/>
      <w:bookmarkStart w:id="874" w:name="_Toc477441169"/>
      <w:bookmarkStart w:id="875" w:name="_Toc477441170"/>
      <w:bookmarkStart w:id="876" w:name="_Toc477441171"/>
      <w:bookmarkStart w:id="877" w:name="_Toc477441172"/>
      <w:bookmarkStart w:id="878" w:name="_Toc477441173"/>
      <w:bookmarkStart w:id="879" w:name="_Toc477441174"/>
      <w:bookmarkStart w:id="880" w:name="_Toc477441175"/>
      <w:bookmarkStart w:id="881" w:name="_Toc477441176"/>
      <w:bookmarkStart w:id="882" w:name="_Toc477441177"/>
      <w:bookmarkStart w:id="883" w:name="_Toc477441178"/>
      <w:bookmarkStart w:id="884" w:name="_Toc477441179"/>
      <w:bookmarkStart w:id="885" w:name="_Toc477441180"/>
      <w:bookmarkStart w:id="886" w:name="_Toc477441181"/>
      <w:bookmarkStart w:id="887" w:name="_Toc477441182"/>
      <w:bookmarkStart w:id="888" w:name="_Toc477441183"/>
      <w:bookmarkStart w:id="889" w:name="_Toc477441184"/>
      <w:bookmarkStart w:id="890" w:name="_Toc477441185"/>
      <w:bookmarkStart w:id="891" w:name="_Toc477441186"/>
      <w:bookmarkStart w:id="892" w:name="_Toc477441187"/>
      <w:bookmarkStart w:id="893" w:name="_Toc477441188"/>
      <w:bookmarkStart w:id="894" w:name="_Toc477441189"/>
      <w:bookmarkStart w:id="895" w:name="_Toc477441190"/>
      <w:bookmarkStart w:id="896" w:name="_Toc477441191"/>
      <w:bookmarkStart w:id="897" w:name="_Toc477441192"/>
      <w:bookmarkStart w:id="898" w:name="_Toc477441193"/>
      <w:bookmarkStart w:id="899" w:name="_Toc477441194"/>
      <w:bookmarkStart w:id="900" w:name="_Toc477441195"/>
      <w:bookmarkStart w:id="901" w:name="_Toc477441196"/>
      <w:bookmarkStart w:id="902" w:name="_Toc477441197"/>
      <w:bookmarkStart w:id="903" w:name="_Toc477441198"/>
      <w:bookmarkStart w:id="904" w:name="_Toc477441199"/>
      <w:bookmarkStart w:id="905" w:name="_Toc477441200"/>
      <w:bookmarkStart w:id="906" w:name="_Toc477441201"/>
      <w:bookmarkStart w:id="907" w:name="_Toc477441202"/>
      <w:bookmarkStart w:id="908" w:name="_Toc477441203"/>
      <w:bookmarkStart w:id="909" w:name="_Toc477441204"/>
      <w:bookmarkStart w:id="910" w:name="_Toc477441205"/>
      <w:bookmarkStart w:id="911" w:name="_Toc477441206"/>
      <w:bookmarkStart w:id="912" w:name="_Toc477441207"/>
      <w:bookmarkStart w:id="913" w:name="_Toc477441208"/>
      <w:bookmarkStart w:id="914" w:name="_Toc477441209"/>
      <w:bookmarkStart w:id="915" w:name="_Toc477441210"/>
      <w:bookmarkStart w:id="916" w:name="_Toc477441211"/>
      <w:bookmarkStart w:id="917" w:name="_Toc477441212"/>
      <w:bookmarkStart w:id="918" w:name="_Toc477441213"/>
      <w:bookmarkStart w:id="919" w:name="_Toc477441214"/>
      <w:bookmarkStart w:id="920" w:name="_Toc477441215"/>
      <w:bookmarkStart w:id="921" w:name="_Toc477441216"/>
      <w:bookmarkStart w:id="922" w:name="_Toc477441217"/>
      <w:bookmarkStart w:id="923" w:name="_Toc477441218"/>
      <w:bookmarkStart w:id="924" w:name="_Toc477441219"/>
      <w:bookmarkStart w:id="925" w:name="_Toc477441220"/>
      <w:bookmarkStart w:id="926" w:name="_Toc477441221"/>
      <w:bookmarkStart w:id="927" w:name="_Toc496564197"/>
      <w:bookmarkStart w:id="928" w:name="_Toc496565110"/>
      <w:bookmarkStart w:id="929" w:name="_Toc496790428"/>
      <w:bookmarkStart w:id="930" w:name="_Toc496564198"/>
      <w:bookmarkStart w:id="931" w:name="_Toc496565111"/>
      <w:bookmarkStart w:id="932" w:name="_Toc496790429"/>
      <w:bookmarkStart w:id="933" w:name="_Toc496564199"/>
      <w:bookmarkStart w:id="934" w:name="_Toc496565112"/>
      <w:bookmarkStart w:id="935" w:name="_Toc496790430"/>
      <w:bookmarkStart w:id="936" w:name="_Toc496564200"/>
      <w:bookmarkStart w:id="937" w:name="_Toc496565113"/>
      <w:bookmarkStart w:id="938" w:name="_Toc496790431"/>
      <w:bookmarkStart w:id="939" w:name="_Toc496564201"/>
      <w:bookmarkStart w:id="940" w:name="_Toc496565114"/>
      <w:bookmarkStart w:id="941" w:name="_Toc496790432"/>
      <w:bookmarkStart w:id="942" w:name="_Toc496564202"/>
      <w:bookmarkStart w:id="943" w:name="_Toc496565115"/>
      <w:bookmarkStart w:id="944" w:name="_Toc496790433"/>
      <w:bookmarkStart w:id="945" w:name="_Toc496564203"/>
      <w:bookmarkStart w:id="946" w:name="_Toc496565116"/>
      <w:bookmarkStart w:id="947" w:name="_Toc496790434"/>
      <w:bookmarkStart w:id="948" w:name="_Toc496564204"/>
      <w:bookmarkStart w:id="949" w:name="_Toc496565117"/>
      <w:bookmarkStart w:id="950" w:name="_Toc496790435"/>
      <w:bookmarkStart w:id="951" w:name="_Toc496564205"/>
      <w:bookmarkStart w:id="952" w:name="_Toc496565118"/>
      <w:bookmarkStart w:id="953" w:name="_Toc496790436"/>
      <w:bookmarkStart w:id="954" w:name="_Toc496564206"/>
      <w:bookmarkStart w:id="955" w:name="_Toc496565119"/>
      <w:bookmarkStart w:id="956" w:name="_Toc496790437"/>
      <w:bookmarkStart w:id="957" w:name="_Toc496564207"/>
      <w:bookmarkStart w:id="958" w:name="_Toc496565120"/>
      <w:bookmarkStart w:id="959" w:name="_Toc496790438"/>
      <w:bookmarkStart w:id="960" w:name="_Toc496564208"/>
      <w:bookmarkStart w:id="961" w:name="_Toc496565121"/>
      <w:bookmarkStart w:id="962" w:name="_Toc496790439"/>
      <w:bookmarkStart w:id="963" w:name="_Toc496564209"/>
      <w:bookmarkStart w:id="964" w:name="_Toc496565122"/>
      <w:bookmarkStart w:id="965" w:name="_Toc496790440"/>
      <w:bookmarkStart w:id="966" w:name="_Toc496564210"/>
      <w:bookmarkStart w:id="967" w:name="_Toc496565123"/>
      <w:bookmarkStart w:id="968" w:name="_Toc496790441"/>
      <w:bookmarkStart w:id="969" w:name="_Toc496564211"/>
      <w:bookmarkStart w:id="970" w:name="_Toc496565124"/>
      <w:bookmarkStart w:id="971" w:name="_Toc496790442"/>
      <w:bookmarkStart w:id="972" w:name="_Toc496564212"/>
      <w:bookmarkStart w:id="973" w:name="_Toc496565125"/>
      <w:bookmarkStart w:id="974" w:name="_Toc496790443"/>
      <w:bookmarkStart w:id="975" w:name="_Toc496564213"/>
      <w:bookmarkStart w:id="976" w:name="_Toc496565126"/>
      <w:bookmarkStart w:id="977" w:name="_Toc496790444"/>
      <w:bookmarkStart w:id="978" w:name="_Toc496564214"/>
      <w:bookmarkStart w:id="979" w:name="_Toc496565127"/>
      <w:bookmarkStart w:id="980" w:name="_Toc496790445"/>
      <w:bookmarkStart w:id="981" w:name="_Toc496564215"/>
      <w:bookmarkStart w:id="982" w:name="_Toc496565128"/>
      <w:bookmarkStart w:id="983" w:name="_Toc496790446"/>
      <w:bookmarkStart w:id="984" w:name="_Toc496564216"/>
      <w:bookmarkStart w:id="985" w:name="_Toc496565129"/>
      <w:bookmarkStart w:id="986" w:name="_Toc496790447"/>
      <w:bookmarkStart w:id="987" w:name="_Toc496564217"/>
      <w:bookmarkStart w:id="988" w:name="_Toc496565130"/>
      <w:bookmarkStart w:id="989" w:name="_Toc496790448"/>
      <w:bookmarkStart w:id="990" w:name="_Toc496564218"/>
      <w:bookmarkStart w:id="991" w:name="_Toc496565131"/>
      <w:bookmarkStart w:id="992" w:name="_Toc496790449"/>
      <w:bookmarkStart w:id="993" w:name="_Toc398394020"/>
      <w:bookmarkStart w:id="994" w:name="_Toc398394021"/>
      <w:bookmarkStart w:id="995" w:name="_Toc398394022"/>
      <w:bookmarkStart w:id="996" w:name="_Toc398394023"/>
      <w:bookmarkStart w:id="997" w:name="_Toc398394024"/>
      <w:bookmarkStart w:id="998" w:name="_Toc398394025"/>
      <w:bookmarkStart w:id="999" w:name="_Toc398394026"/>
      <w:bookmarkStart w:id="1000" w:name="_Toc398394027"/>
      <w:bookmarkStart w:id="1001" w:name="_Toc398394028"/>
      <w:bookmarkStart w:id="1002" w:name="_Toc398394029"/>
      <w:bookmarkStart w:id="1003" w:name="_Toc398394030"/>
      <w:bookmarkStart w:id="1004" w:name="_Toc398394031"/>
      <w:bookmarkStart w:id="1005" w:name="_Toc398394032"/>
      <w:bookmarkStart w:id="1006" w:name="_Toc398394033"/>
      <w:bookmarkStart w:id="1007" w:name="_Toc398394034"/>
      <w:bookmarkStart w:id="1008" w:name="_Toc496564219"/>
      <w:bookmarkStart w:id="1009" w:name="_Toc496565132"/>
      <w:bookmarkStart w:id="1010" w:name="_Toc496790450"/>
      <w:bookmarkStart w:id="1011" w:name="_Toc496564220"/>
      <w:bookmarkStart w:id="1012" w:name="_Toc496565133"/>
      <w:bookmarkStart w:id="1013" w:name="_Toc496790451"/>
      <w:bookmarkStart w:id="1014" w:name="_Toc496564221"/>
      <w:bookmarkStart w:id="1015" w:name="_Toc496565134"/>
      <w:bookmarkStart w:id="1016" w:name="_Toc496790452"/>
      <w:bookmarkStart w:id="1017" w:name="_Toc496564222"/>
      <w:bookmarkStart w:id="1018" w:name="_Toc496565135"/>
      <w:bookmarkStart w:id="1019" w:name="_Toc496790453"/>
      <w:bookmarkStart w:id="1020" w:name="_Toc496564223"/>
      <w:bookmarkStart w:id="1021" w:name="_Toc496565136"/>
      <w:bookmarkStart w:id="1022" w:name="_Toc496790454"/>
      <w:bookmarkStart w:id="1023" w:name="_Toc496564224"/>
      <w:bookmarkStart w:id="1024" w:name="_Toc496565137"/>
      <w:bookmarkStart w:id="1025" w:name="_Toc496790455"/>
      <w:bookmarkStart w:id="1026" w:name="_Toc496564225"/>
      <w:bookmarkStart w:id="1027" w:name="_Toc496565138"/>
      <w:bookmarkStart w:id="1028" w:name="_Toc496790456"/>
      <w:bookmarkStart w:id="1029" w:name="_Toc496564226"/>
      <w:bookmarkStart w:id="1030" w:name="_Toc496565139"/>
      <w:bookmarkStart w:id="1031" w:name="_Toc496790457"/>
      <w:bookmarkStart w:id="1032" w:name="_Toc496564227"/>
      <w:bookmarkStart w:id="1033" w:name="_Toc496565140"/>
      <w:bookmarkStart w:id="1034" w:name="_Toc496790458"/>
      <w:bookmarkStart w:id="1035" w:name="_Toc496564228"/>
      <w:bookmarkStart w:id="1036" w:name="_Toc496565141"/>
      <w:bookmarkStart w:id="1037" w:name="_Toc496790459"/>
      <w:bookmarkStart w:id="1038" w:name="_Toc496564229"/>
      <w:bookmarkStart w:id="1039" w:name="_Toc496565142"/>
      <w:bookmarkStart w:id="1040" w:name="_Toc496790460"/>
      <w:bookmarkStart w:id="1041" w:name="_Toc496564230"/>
      <w:bookmarkStart w:id="1042" w:name="_Toc496565143"/>
      <w:bookmarkStart w:id="1043" w:name="_Toc496790461"/>
      <w:bookmarkStart w:id="1044" w:name="_Toc496564231"/>
      <w:bookmarkStart w:id="1045" w:name="_Toc496565144"/>
      <w:bookmarkStart w:id="1046" w:name="_Toc496790462"/>
      <w:bookmarkStart w:id="1047" w:name="_Toc496564232"/>
      <w:bookmarkStart w:id="1048" w:name="_Toc496565145"/>
      <w:bookmarkStart w:id="1049" w:name="_Toc496790463"/>
      <w:bookmarkStart w:id="1050" w:name="_Toc496564233"/>
      <w:bookmarkStart w:id="1051" w:name="_Toc496565146"/>
      <w:bookmarkStart w:id="1052" w:name="_Toc496790464"/>
      <w:bookmarkStart w:id="1053" w:name="_Toc496564234"/>
      <w:bookmarkStart w:id="1054" w:name="_Toc496565147"/>
      <w:bookmarkStart w:id="1055" w:name="_Toc496790465"/>
      <w:bookmarkStart w:id="1056" w:name="_Toc496564235"/>
      <w:bookmarkStart w:id="1057" w:name="_Toc496565148"/>
      <w:bookmarkStart w:id="1058" w:name="_Toc496790466"/>
      <w:bookmarkStart w:id="1059" w:name="_Toc496564236"/>
      <w:bookmarkStart w:id="1060" w:name="_Toc496565149"/>
      <w:bookmarkStart w:id="1061" w:name="_Toc496790467"/>
      <w:bookmarkStart w:id="1062" w:name="_Toc496564237"/>
      <w:bookmarkStart w:id="1063" w:name="_Toc496565150"/>
      <w:bookmarkStart w:id="1064" w:name="_Toc496790468"/>
      <w:bookmarkStart w:id="1065" w:name="_Toc496564238"/>
      <w:bookmarkStart w:id="1066" w:name="_Toc496565151"/>
      <w:bookmarkStart w:id="1067" w:name="_Toc496790469"/>
      <w:bookmarkStart w:id="1068" w:name="_Toc496564239"/>
      <w:bookmarkStart w:id="1069" w:name="_Toc496565152"/>
      <w:bookmarkStart w:id="1070" w:name="_Toc496790470"/>
      <w:bookmarkStart w:id="1071" w:name="_Toc496564240"/>
      <w:bookmarkStart w:id="1072" w:name="_Toc496565153"/>
      <w:bookmarkStart w:id="1073" w:name="_Toc496790471"/>
      <w:bookmarkStart w:id="1074" w:name="_Toc496564241"/>
      <w:bookmarkStart w:id="1075" w:name="_Toc496565154"/>
      <w:bookmarkStart w:id="1076" w:name="_Toc496790472"/>
      <w:bookmarkStart w:id="1077" w:name="_Toc496564242"/>
      <w:bookmarkStart w:id="1078" w:name="_Toc496565155"/>
      <w:bookmarkStart w:id="1079" w:name="_Toc496790473"/>
      <w:bookmarkStart w:id="1080" w:name="_Toc496564243"/>
      <w:bookmarkStart w:id="1081" w:name="_Toc496565156"/>
      <w:bookmarkStart w:id="1082" w:name="_Toc496790474"/>
      <w:bookmarkStart w:id="1083" w:name="_Toc496564244"/>
      <w:bookmarkStart w:id="1084" w:name="_Toc496565157"/>
      <w:bookmarkStart w:id="1085" w:name="_Toc496790475"/>
      <w:bookmarkStart w:id="1086" w:name="_Toc496564245"/>
      <w:bookmarkStart w:id="1087" w:name="_Toc496565158"/>
      <w:bookmarkStart w:id="1088" w:name="_Toc496790476"/>
      <w:bookmarkStart w:id="1089" w:name="_Toc496564246"/>
      <w:bookmarkStart w:id="1090" w:name="_Toc496565159"/>
      <w:bookmarkStart w:id="1091" w:name="_Toc496790477"/>
      <w:bookmarkStart w:id="1092" w:name="_Toc496564247"/>
      <w:bookmarkStart w:id="1093" w:name="_Toc496565160"/>
      <w:bookmarkStart w:id="1094" w:name="_Toc496790478"/>
      <w:bookmarkStart w:id="1095" w:name="_Toc496564248"/>
      <w:bookmarkStart w:id="1096" w:name="_Toc496565161"/>
      <w:bookmarkStart w:id="1097" w:name="_Toc496790479"/>
      <w:bookmarkStart w:id="1098" w:name="_Toc496564249"/>
      <w:bookmarkStart w:id="1099" w:name="_Toc496565162"/>
      <w:bookmarkStart w:id="1100" w:name="_Toc496790480"/>
      <w:bookmarkStart w:id="1101" w:name="_Toc496564250"/>
      <w:bookmarkStart w:id="1102" w:name="_Toc496565163"/>
      <w:bookmarkStart w:id="1103" w:name="_Toc496790481"/>
      <w:bookmarkStart w:id="1104" w:name="_Toc496564251"/>
      <w:bookmarkStart w:id="1105" w:name="_Toc496565164"/>
      <w:bookmarkStart w:id="1106" w:name="_Toc496790482"/>
      <w:bookmarkStart w:id="1107" w:name="_Toc496564252"/>
      <w:bookmarkStart w:id="1108" w:name="_Toc496565165"/>
      <w:bookmarkStart w:id="1109" w:name="_Toc496790483"/>
      <w:bookmarkStart w:id="1110" w:name="_Toc496564253"/>
      <w:bookmarkStart w:id="1111" w:name="_Toc496565166"/>
      <w:bookmarkStart w:id="1112" w:name="_Toc496790484"/>
      <w:bookmarkStart w:id="1113" w:name="_Toc496564254"/>
      <w:bookmarkStart w:id="1114" w:name="_Toc496565167"/>
      <w:bookmarkStart w:id="1115" w:name="_Toc496790485"/>
      <w:bookmarkStart w:id="1116" w:name="_Toc496564255"/>
      <w:bookmarkStart w:id="1117" w:name="_Toc496565168"/>
      <w:bookmarkStart w:id="1118" w:name="_Toc496790486"/>
      <w:bookmarkStart w:id="1119" w:name="_Toc496564256"/>
      <w:bookmarkStart w:id="1120" w:name="_Toc496565169"/>
      <w:bookmarkStart w:id="1121" w:name="_Toc496790487"/>
      <w:bookmarkStart w:id="1122" w:name="_Toc496564257"/>
      <w:bookmarkStart w:id="1123" w:name="_Toc496565170"/>
      <w:bookmarkStart w:id="1124" w:name="_Toc496790488"/>
      <w:bookmarkStart w:id="1125" w:name="_Toc496564258"/>
      <w:bookmarkStart w:id="1126" w:name="_Toc496565171"/>
      <w:bookmarkStart w:id="1127" w:name="_Toc496790489"/>
      <w:bookmarkStart w:id="1128" w:name="_Toc496564259"/>
      <w:bookmarkStart w:id="1129" w:name="_Toc496565172"/>
      <w:bookmarkStart w:id="1130" w:name="_Toc496790490"/>
      <w:bookmarkStart w:id="1131" w:name="_Toc496564260"/>
      <w:bookmarkStart w:id="1132" w:name="_Toc496565173"/>
      <w:bookmarkStart w:id="1133" w:name="_Toc496790491"/>
      <w:bookmarkStart w:id="1134" w:name="_Toc496564261"/>
      <w:bookmarkStart w:id="1135" w:name="_Toc496565174"/>
      <w:bookmarkStart w:id="1136" w:name="_Toc496790492"/>
      <w:bookmarkStart w:id="1137" w:name="_Toc496564262"/>
      <w:bookmarkStart w:id="1138" w:name="_Toc496565175"/>
      <w:bookmarkStart w:id="1139" w:name="_Toc496790493"/>
      <w:bookmarkStart w:id="1140" w:name="_Toc496564263"/>
      <w:bookmarkStart w:id="1141" w:name="_Toc496565176"/>
      <w:bookmarkStart w:id="1142" w:name="_Toc496790494"/>
      <w:bookmarkStart w:id="1143" w:name="_Toc496564264"/>
      <w:bookmarkStart w:id="1144" w:name="_Toc496565177"/>
      <w:bookmarkStart w:id="1145" w:name="_Toc496790495"/>
      <w:bookmarkStart w:id="1146" w:name="_Toc496564265"/>
      <w:bookmarkStart w:id="1147" w:name="_Toc496565178"/>
      <w:bookmarkStart w:id="1148" w:name="_Toc496790496"/>
      <w:bookmarkStart w:id="1149" w:name="_Toc496564266"/>
      <w:bookmarkStart w:id="1150" w:name="_Toc496565179"/>
      <w:bookmarkStart w:id="1151" w:name="_Toc496790497"/>
      <w:bookmarkStart w:id="1152" w:name="_Toc496564267"/>
      <w:bookmarkStart w:id="1153" w:name="_Toc496565180"/>
      <w:bookmarkStart w:id="1154" w:name="_Toc496790498"/>
      <w:bookmarkStart w:id="1155" w:name="_Toc496564268"/>
      <w:bookmarkStart w:id="1156" w:name="_Toc496565181"/>
      <w:bookmarkStart w:id="1157" w:name="_Toc496790499"/>
      <w:bookmarkStart w:id="1158" w:name="_Toc496564269"/>
      <w:bookmarkStart w:id="1159" w:name="_Toc496565182"/>
      <w:bookmarkStart w:id="1160" w:name="_Toc496790500"/>
      <w:bookmarkStart w:id="1161" w:name="_Toc496564270"/>
      <w:bookmarkStart w:id="1162" w:name="_Toc496565183"/>
      <w:bookmarkStart w:id="1163" w:name="_Toc496790501"/>
      <w:bookmarkStart w:id="1164" w:name="_Toc496564271"/>
      <w:bookmarkStart w:id="1165" w:name="_Toc496565184"/>
      <w:bookmarkStart w:id="1166" w:name="_Toc496790502"/>
      <w:bookmarkStart w:id="1167" w:name="_Toc496564272"/>
      <w:bookmarkStart w:id="1168" w:name="_Toc496565185"/>
      <w:bookmarkStart w:id="1169" w:name="_Toc496790503"/>
      <w:bookmarkStart w:id="1170" w:name="_Toc496564273"/>
      <w:bookmarkStart w:id="1171" w:name="_Toc496565186"/>
      <w:bookmarkStart w:id="1172" w:name="_Toc496790504"/>
      <w:bookmarkStart w:id="1173" w:name="_Toc496564274"/>
      <w:bookmarkStart w:id="1174" w:name="_Toc496565187"/>
      <w:bookmarkStart w:id="1175" w:name="_Toc496790505"/>
      <w:bookmarkStart w:id="1176" w:name="_Toc496564275"/>
      <w:bookmarkStart w:id="1177" w:name="_Toc496565188"/>
      <w:bookmarkStart w:id="1178" w:name="_Toc496790506"/>
      <w:bookmarkStart w:id="1179" w:name="_Toc496564276"/>
      <w:bookmarkStart w:id="1180" w:name="_Toc496565189"/>
      <w:bookmarkStart w:id="1181" w:name="_Toc496790507"/>
      <w:bookmarkStart w:id="1182" w:name="_Toc496564277"/>
      <w:bookmarkStart w:id="1183" w:name="_Toc496565190"/>
      <w:bookmarkStart w:id="1184" w:name="_Toc496790508"/>
      <w:bookmarkStart w:id="1185" w:name="_Toc32340586"/>
      <w:bookmarkStart w:id="1186" w:name="_Toc474148705"/>
      <w:bookmarkStart w:id="1187" w:name="_Toc361853063"/>
      <w:bookmarkEnd w:id="814"/>
      <w:bookmarkEnd w:id="822"/>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rFonts w:hint="eastAsia"/>
        </w:rPr>
        <w:lastRenderedPageBreak/>
        <w:t>品質更新プログラムの展開</w:t>
      </w:r>
      <w:bookmarkEnd w:id="1185"/>
    </w:p>
    <w:p w14:paraId="2458CD8A" w14:textId="6BC1FBFE" w:rsidR="008F3CD7" w:rsidRDefault="00243BF0" w:rsidP="004C30EC">
      <w:r>
        <w:rPr>
          <w:rFonts w:hint="eastAsia"/>
        </w:rPr>
        <w:t xml:space="preserve">品質更新プログラムに関わる操作は </w:t>
      </w:r>
      <w:proofErr w:type="spellStart"/>
      <w:r w:rsidRPr="00CA6F9E">
        <w:rPr>
          <w:rFonts w:hint="eastAsia"/>
        </w:rPr>
        <w:t>ConfigMgr</w:t>
      </w:r>
      <w:proofErr w:type="spellEnd"/>
      <w:r w:rsidRPr="00CA6F9E">
        <w:rPr>
          <w:rFonts w:hint="eastAsia"/>
        </w:rPr>
        <w:t xml:space="preserve"> コンソール画面</w:t>
      </w:r>
      <w:r>
        <w:rPr>
          <w:rFonts w:hint="eastAsia"/>
        </w:rPr>
        <w:t>の [ソフトウェア更新プログラム] - [すべてのソフトウェア更新プログラム] から行います。</w:t>
      </w:r>
      <w:r w:rsidR="00157CA6">
        <w:rPr>
          <w:rFonts w:hint="eastAsia"/>
        </w:rPr>
        <w:t>ここまでの操作により、数ある更新プログラムの中から</w:t>
      </w:r>
      <w:r w:rsidR="00B638E6">
        <w:rPr>
          <w:rFonts w:hint="eastAsia"/>
        </w:rPr>
        <w:t>展開すべき</w:t>
      </w:r>
      <w:r w:rsidR="008F3CD7">
        <w:rPr>
          <w:rFonts w:hint="eastAsia"/>
        </w:rPr>
        <w:t>更新プログラム</w:t>
      </w:r>
      <w:r w:rsidR="00B638E6">
        <w:rPr>
          <w:rFonts w:hint="eastAsia"/>
        </w:rPr>
        <w:t>が把握できているため、</w:t>
      </w:r>
      <w:r w:rsidR="00996B42">
        <w:rPr>
          <w:rFonts w:hint="eastAsia"/>
        </w:rPr>
        <w:t>本節では</w:t>
      </w:r>
      <w:r w:rsidR="004251CF">
        <w:rPr>
          <w:rFonts w:hint="eastAsia"/>
        </w:rPr>
        <w:t>特定の</w:t>
      </w:r>
      <w:r w:rsidR="00B638E6">
        <w:rPr>
          <w:rFonts w:hint="eastAsia"/>
        </w:rPr>
        <w:t>更新プログラムを展開し、</w:t>
      </w:r>
      <w:r w:rsidR="00996B42">
        <w:rPr>
          <w:rFonts w:hint="eastAsia"/>
        </w:rPr>
        <w:t>実際にクライアント コンピューターにインストールされる様子を確認します。</w:t>
      </w:r>
    </w:p>
    <w:p w14:paraId="4F902D3C" w14:textId="5D544858" w:rsidR="004C30EC" w:rsidRDefault="00996B42" w:rsidP="004C30EC">
      <w:r>
        <w:rPr>
          <w:rFonts w:hint="eastAsia"/>
        </w:rPr>
        <w:t>更新プログラムの展開は、</w:t>
      </w:r>
      <w:r w:rsidR="00752A3E">
        <w:rPr>
          <w:rFonts w:hint="eastAsia"/>
        </w:rPr>
        <w:t>2.4.3 節でも解説したように、</w:t>
      </w:r>
      <w:r w:rsidR="000B6B9C">
        <w:rPr>
          <w:rFonts w:hint="eastAsia"/>
        </w:rPr>
        <w:t>以下の 2 つの操作に分類されます。</w:t>
      </w:r>
    </w:p>
    <w:p w14:paraId="69242BB0" w14:textId="77777777" w:rsidR="004C30EC" w:rsidRDefault="004C30EC" w:rsidP="004C30EC"/>
    <w:p w14:paraId="33CA8204" w14:textId="07BB520D" w:rsidR="00E7346A" w:rsidRDefault="00E7346A" w:rsidP="004C30EC">
      <w:pPr>
        <w:pStyle w:val="a"/>
        <w:widowControl w:val="0"/>
        <w:numPr>
          <w:ilvl w:val="0"/>
          <w:numId w:val="9"/>
        </w:numPr>
        <w:jc w:val="both"/>
      </w:pPr>
      <w:r>
        <w:rPr>
          <w:rFonts w:hint="eastAsia"/>
        </w:rPr>
        <w:t>ダウンロード</w:t>
      </w:r>
      <w:r w:rsidR="00117E3D">
        <w:rPr>
          <w:rFonts w:hint="eastAsia"/>
        </w:rPr>
        <w:t xml:space="preserve"> (図 4.4-1 ①から</w:t>
      </w:r>
      <w:r w:rsidR="001A4B5C">
        <w:rPr>
          <w:rFonts w:hint="eastAsia"/>
        </w:rPr>
        <w:t>②の操作</w:t>
      </w:r>
      <w:r w:rsidR="00117E3D">
        <w:rPr>
          <w:rFonts w:hint="eastAsia"/>
        </w:rPr>
        <w:t>)</w:t>
      </w:r>
      <w:r>
        <w:br/>
      </w:r>
      <w:r w:rsidR="004C30EC">
        <w:rPr>
          <w:rFonts w:hint="eastAsia"/>
        </w:rPr>
        <w:t>Microsoft Update サイト</w:t>
      </w:r>
      <w:r>
        <w:rPr>
          <w:rFonts w:hint="eastAsia"/>
        </w:rPr>
        <w:t>から更新プログラムをダウンロードし、配布ポイントに配布する操作</w:t>
      </w:r>
    </w:p>
    <w:p w14:paraId="18E43DF6" w14:textId="77777777" w:rsidR="00E7346A" w:rsidRDefault="00E7346A" w:rsidP="00E7346A">
      <w:pPr>
        <w:widowControl w:val="0"/>
        <w:jc w:val="both"/>
      </w:pPr>
    </w:p>
    <w:p w14:paraId="2BACF76C" w14:textId="7B4A7C7A" w:rsidR="004C30EC" w:rsidRDefault="00E7346A" w:rsidP="004C30EC">
      <w:pPr>
        <w:pStyle w:val="a"/>
        <w:widowControl w:val="0"/>
        <w:numPr>
          <w:ilvl w:val="0"/>
          <w:numId w:val="9"/>
        </w:numPr>
        <w:jc w:val="both"/>
      </w:pPr>
      <w:r>
        <w:rPr>
          <w:rFonts w:hint="eastAsia"/>
        </w:rPr>
        <w:t>展開</w:t>
      </w:r>
      <w:r w:rsidR="001A4B5C">
        <w:rPr>
          <w:rFonts w:hint="eastAsia"/>
        </w:rPr>
        <w:t xml:space="preserve"> (図 4.4-1 ③から⑤の操作)</w:t>
      </w:r>
      <w:r>
        <w:br/>
      </w:r>
      <w:r w:rsidR="005A5A58">
        <w:rPr>
          <w:rFonts w:hint="eastAsia"/>
        </w:rPr>
        <w:t>配布ポイントに配布された更新プログラムを管理ポイントからの命令によってクライアント コンピューターにダウンロード・インストールする操作</w:t>
      </w:r>
    </w:p>
    <w:p w14:paraId="0A8DD968" w14:textId="36BDE0BA" w:rsidR="004C30EC" w:rsidRDefault="004C30EC" w:rsidP="004C30EC"/>
    <w:p w14:paraId="4C4E9446" w14:textId="3DCA795D" w:rsidR="00F2671E" w:rsidRPr="00D61E0A" w:rsidRDefault="001A4B5C" w:rsidP="00F2671E">
      <w:pPr>
        <w:rPr>
          <w:b/>
        </w:rPr>
      </w:pPr>
      <w:r>
        <w:rPr>
          <w:rFonts w:hint="eastAsia"/>
          <w:b/>
        </w:rPr>
        <w:t>図</w:t>
      </w:r>
      <w:r w:rsidR="00F2671E" w:rsidRPr="00D61E0A">
        <w:rPr>
          <w:b/>
        </w:rPr>
        <w:t xml:space="preserve"> </w:t>
      </w:r>
      <w:r w:rsidR="00117E3D">
        <w:rPr>
          <w:rFonts w:hint="eastAsia"/>
          <w:b/>
        </w:rPr>
        <w:t>4</w:t>
      </w:r>
      <w:r w:rsidR="00F2671E" w:rsidRPr="00D61E0A">
        <w:rPr>
          <w:rFonts w:hint="eastAsia"/>
          <w:b/>
        </w:rPr>
        <w:t>.</w:t>
      </w:r>
      <w:r w:rsidR="00F2671E">
        <w:rPr>
          <w:rFonts w:hint="eastAsia"/>
          <w:b/>
        </w:rPr>
        <w:t>4</w:t>
      </w:r>
      <w:r w:rsidR="00F2671E" w:rsidRPr="00D61E0A">
        <w:rPr>
          <w:b/>
        </w:rPr>
        <w:noBreakHyphen/>
      </w:r>
      <w:r w:rsidR="00F2671E" w:rsidRPr="00D61E0A">
        <w:rPr>
          <w:b/>
        </w:rPr>
        <w:fldChar w:fldCharType="begin"/>
      </w:r>
      <w:r w:rsidR="00F2671E" w:rsidRPr="00D61E0A">
        <w:rPr>
          <w:b/>
        </w:rPr>
        <w:instrText xml:space="preserve"> SEQ 表 \* ARABIC \s 2 </w:instrText>
      </w:r>
      <w:r w:rsidR="00F2671E" w:rsidRPr="00D61E0A">
        <w:rPr>
          <w:b/>
        </w:rPr>
        <w:fldChar w:fldCharType="separate"/>
      </w:r>
      <w:r w:rsidR="00E92963">
        <w:rPr>
          <w:b/>
          <w:noProof/>
        </w:rPr>
        <w:t>1</w:t>
      </w:r>
      <w:r w:rsidR="00F2671E" w:rsidRPr="00D61E0A">
        <w:rPr>
          <w:b/>
          <w:noProof/>
        </w:rPr>
        <w:fldChar w:fldCharType="end"/>
      </w:r>
      <w:r w:rsidR="00F2671E" w:rsidRPr="00D61E0A">
        <w:rPr>
          <w:b/>
        </w:rPr>
        <w:t xml:space="preserve"> </w:t>
      </w:r>
      <w:r w:rsidR="00F2671E">
        <w:rPr>
          <w:rFonts w:hint="eastAsia"/>
          <w:b/>
        </w:rPr>
        <w:t>更新プログラム展開のアーキテクチャ</w:t>
      </w:r>
    </w:p>
    <w:p w14:paraId="7D9B2E13" w14:textId="69372EB6" w:rsidR="00F2671E" w:rsidRDefault="00F2671E" w:rsidP="00F2671E">
      <w:pPr>
        <w:rPr>
          <w:rFonts w:cs="メイリオ"/>
          <w:b/>
        </w:rPr>
      </w:pPr>
      <w:r>
        <w:rPr>
          <w:rFonts w:hint="eastAsia"/>
          <w:noProof/>
        </w:rPr>
        <w:drawing>
          <wp:inline distT="0" distB="0" distL="0" distR="0" wp14:anchorId="45437747" wp14:editId="4843B9AE">
            <wp:extent cx="4424680" cy="19716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680" cy="1971675"/>
                    </a:xfrm>
                    <a:prstGeom prst="rect">
                      <a:avLst/>
                    </a:prstGeom>
                    <a:noFill/>
                    <a:ln>
                      <a:noFill/>
                    </a:ln>
                  </pic:spPr>
                </pic:pic>
              </a:graphicData>
            </a:graphic>
          </wp:inline>
        </w:drawing>
      </w:r>
    </w:p>
    <w:p w14:paraId="2D630F4C" w14:textId="77777777" w:rsidR="00F2671E" w:rsidRDefault="00F2671E" w:rsidP="004C30EC"/>
    <w:p w14:paraId="6A36798E" w14:textId="3A4D662A" w:rsidR="005A5A58" w:rsidRPr="00C673C3" w:rsidRDefault="00740C77" w:rsidP="004C30EC">
      <w:r>
        <w:rPr>
          <w:rFonts w:hint="eastAsia"/>
        </w:rPr>
        <w:t>本節では、ダウンロードと展開の操作を行い、クライアント コンピューターに特定の品質更新プログラムを展開する方法について確認します。</w:t>
      </w:r>
    </w:p>
    <w:p w14:paraId="7EDA126A" w14:textId="77777777" w:rsidR="004C30EC" w:rsidRDefault="004C30EC" w:rsidP="004C30EC">
      <w:pPr>
        <w:rPr>
          <w:rFonts w:ascii="メイリオ" w:eastAsia="メイリオ" w:hAnsi="メイリオ" w:cstheme="majorBidi"/>
          <w:b/>
          <w:sz w:val="28"/>
          <w:szCs w:val="28"/>
        </w:rPr>
      </w:pPr>
      <w:r>
        <w:br w:type="page"/>
      </w:r>
    </w:p>
    <w:p w14:paraId="0F017016" w14:textId="4E10751B" w:rsidR="004C30EC" w:rsidRDefault="00B46A25" w:rsidP="004C30EC">
      <w:pPr>
        <w:pStyle w:val="30"/>
        <w:widowControl w:val="0"/>
        <w:jc w:val="both"/>
      </w:pPr>
      <w:bookmarkStart w:id="1188" w:name="_Toc32340587"/>
      <w:r>
        <w:rPr>
          <w:rFonts w:hint="eastAsia"/>
        </w:rPr>
        <w:lastRenderedPageBreak/>
        <w:t>品質</w:t>
      </w:r>
      <w:r w:rsidR="004C30EC">
        <w:rPr>
          <w:rFonts w:hint="eastAsia"/>
        </w:rPr>
        <w:t>更新プログラムの</w:t>
      </w:r>
      <w:r w:rsidR="005802B4">
        <w:rPr>
          <w:rFonts w:hint="eastAsia"/>
        </w:rPr>
        <w:t>ダウンロード</w:t>
      </w:r>
      <w:bookmarkEnd w:id="1188"/>
    </w:p>
    <w:p w14:paraId="4535ADF8" w14:textId="5FCDAF3B" w:rsidR="004C30EC" w:rsidRDefault="00B46A25" w:rsidP="004C30EC">
      <w:r>
        <w:rPr>
          <w:rFonts w:hint="eastAsia"/>
        </w:rPr>
        <w:t>品質</w:t>
      </w:r>
      <w:r w:rsidR="004C30EC">
        <w:rPr>
          <w:rFonts w:hint="eastAsia"/>
        </w:rPr>
        <w:t>更新プログラムを</w:t>
      </w:r>
      <w:r w:rsidR="00C13841">
        <w:rPr>
          <w:rFonts w:hint="eastAsia"/>
        </w:rPr>
        <w:t xml:space="preserve"> Microsoft Update サイトからダウンロードし</w:t>
      </w:r>
      <w:r w:rsidR="00AE7CE8">
        <w:rPr>
          <w:rFonts w:hint="eastAsia"/>
        </w:rPr>
        <w:t>ます。本手順では、ダウンロード先となる共有フォルダーを事前に作成し、その上で</w:t>
      </w:r>
      <w:r w:rsidR="003C7EA5">
        <w:rPr>
          <w:rFonts w:hint="eastAsia"/>
        </w:rPr>
        <w:t>ダウンロードを開始します。</w:t>
      </w:r>
    </w:p>
    <w:p w14:paraId="375FE2DA" w14:textId="77777777" w:rsidR="004C30EC" w:rsidRPr="00C957A9" w:rsidRDefault="004C30EC" w:rsidP="004C30EC"/>
    <w:p w14:paraId="748EA447" w14:textId="6081A397" w:rsidR="004C30EC" w:rsidRDefault="00321384" w:rsidP="00A6709F">
      <w:pPr>
        <w:pStyle w:val="a"/>
        <w:widowControl w:val="0"/>
        <w:numPr>
          <w:ilvl w:val="0"/>
          <w:numId w:val="13"/>
        </w:numPr>
        <w:jc w:val="both"/>
      </w:pPr>
      <w:r>
        <w:rPr>
          <w:rFonts w:hint="eastAsia"/>
        </w:rPr>
        <w:t>MECM</w:t>
      </w:r>
      <w:r w:rsidR="00781610">
        <w:rPr>
          <w:rFonts w:hint="eastAsia"/>
        </w:rPr>
        <w:t xml:space="preserve"> サーバー (</w:t>
      </w:r>
      <w:r w:rsidR="00781610">
        <w:t>cm.contoso.com</w:t>
      </w:r>
      <w:r w:rsidR="00781610">
        <w:rPr>
          <w:rFonts w:hint="eastAsia"/>
        </w:rPr>
        <w:t xml:space="preserve">) の </w:t>
      </w:r>
      <w:r w:rsidR="004C30EC">
        <w:rPr>
          <w:rFonts w:hint="eastAsia"/>
        </w:rPr>
        <w:t xml:space="preserve">Windows エクスプローラー画面で、C ドライブに </w:t>
      </w:r>
      <w:r w:rsidR="006377ED">
        <w:rPr>
          <w:rFonts w:hint="eastAsia"/>
        </w:rPr>
        <w:t>QU</w:t>
      </w:r>
      <w:r w:rsidR="004C30EC">
        <w:rPr>
          <w:rFonts w:hint="eastAsia"/>
        </w:rPr>
        <w:t xml:space="preserve"> フォルダーを作成し、</w:t>
      </w:r>
      <w:r w:rsidR="006377ED">
        <w:rPr>
          <w:rFonts w:hint="eastAsia"/>
        </w:rPr>
        <w:t>QU</w:t>
      </w:r>
      <w:r w:rsidR="004C30EC">
        <w:rPr>
          <w:rFonts w:hint="eastAsia"/>
        </w:rPr>
        <w:t xml:space="preserve"> フォルダーを右クリックして、[共有] - [特定のユーザー] をクリックします。</w:t>
      </w:r>
    </w:p>
    <w:p w14:paraId="1F4124E4" w14:textId="4FE7A758" w:rsidR="004C30EC" w:rsidRDefault="006377ED" w:rsidP="004C30EC">
      <w:pPr>
        <w:pStyle w:val="C0"/>
      </w:pPr>
      <w:r>
        <w:rPr>
          <w:noProof/>
        </w:rPr>
        <mc:AlternateContent>
          <mc:Choice Requires="wps">
            <w:drawing>
              <wp:anchor distT="0" distB="0" distL="114300" distR="114300" simplePos="0" relativeHeight="251658412" behindDoc="0" locked="0" layoutInCell="1" allowOverlap="1" wp14:anchorId="02599B6E" wp14:editId="260ECD35">
                <wp:simplePos x="0" y="0"/>
                <wp:positionH relativeFrom="margin">
                  <wp:posOffset>3021808</wp:posOffset>
                </wp:positionH>
                <wp:positionV relativeFrom="paragraph">
                  <wp:posOffset>1536378</wp:posOffset>
                </wp:positionV>
                <wp:extent cx="249555" cy="241300"/>
                <wp:effectExtent l="0" t="19050" r="36195" b="6350"/>
                <wp:wrapNone/>
                <wp:docPr id="14" name="矢印: 左 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917C63"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9B6E" id="矢印: 左 14" o:spid="_x0000_s1107" type="#_x0000_t66" style="position:absolute;left:0;text-align:left;margin-left:237.95pt;margin-top:120.95pt;width:19.65pt;height:19pt;rotation:-2274283fd;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" adj="10443" fillcolor="red" strokecolor="window" strokeweight="1.5pt">
                <v:textbox>
                  <w:txbxContent>
                    <w:p w14:paraId="05917C63"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11" behindDoc="0" locked="0" layoutInCell="1" allowOverlap="1" wp14:anchorId="70E8446D" wp14:editId="5B0AC0F8">
                <wp:simplePos x="0" y="0"/>
                <wp:positionH relativeFrom="margin">
                  <wp:posOffset>1756664</wp:posOffset>
                </wp:positionH>
                <wp:positionV relativeFrom="paragraph">
                  <wp:posOffset>1451074</wp:posOffset>
                </wp:positionV>
                <wp:extent cx="249555" cy="241300"/>
                <wp:effectExtent l="0" t="19050" r="36195" b="6350"/>
                <wp:wrapNone/>
                <wp:docPr id="6881" name="矢印: 左 68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5D99A3"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446D" id="矢印: 左 6881" o:spid="_x0000_s1108" type="#_x0000_t66" style="position:absolute;left:0;text-align:left;margin-left:138.3pt;margin-top:114.25pt;width:19.65pt;height:19pt;rotation:-2274283fd;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" adj="10443" fillcolor="red" strokecolor="window" strokeweight="1.5pt">
                <v:textbox>
                  <w:txbxContent>
                    <w:p w14:paraId="395D99A3"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287957E2" wp14:editId="50621A87">
                <wp:simplePos x="0" y="0"/>
                <wp:positionH relativeFrom="margin">
                  <wp:posOffset>1178255</wp:posOffset>
                </wp:positionH>
                <wp:positionV relativeFrom="paragraph">
                  <wp:posOffset>991944</wp:posOffset>
                </wp:positionV>
                <wp:extent cx="249555" cy="241300"/>
                <wp:effectExtent l="0" t="19050" r="36195" b="6350"/>
                <wp:wrapNone/>
                <wp:docPr id="6884" name="矢印: 左 68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DBDA7B"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57E2" id="矢印: 左 6884" o:spid="_x0000_s1109" type="#_x0000_t66" style="position:absolute;left:0;text-align:left;margin-left:92.8pt;margin-top:78.1pt;width:19.65pt;height:19pt;rotation:-2274283fd;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VJpgIAAC8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" adj="10443" fillcolor="red" strokecolor="window" strokeweight="1.5pt">
                <v:textbox>
                  <w:txbxContent>
                    <w:p w14:paraId="56DBDA7B"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w:drawing>
          <wp:inline distT="0" distB="0" distL="0" distR="0" wp14:anchorId="2ED3E4BC" wp14:editId="490D30C3">
            <wp:extent cx="4320000" cy="3071250"/>
            <wp:effectExtent l="19050" t="19050" r="23495" b="15240"/>
            <wp:docPr id="5875" name="図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2131044A" w14:textId="77777777" w:rsidR="004C30EC" w:rsidRDefault="004C30EC" w:rsidP="004C30EC">
      <w:pPr>
        <w:widowControl w:val="0"/>
        <w:jc w:val="both"/>
      </w:pPr>
    </w:p>
    <w:p w14:paraId="707E4CF8" w14:textId="77777777" w:rsidR="004C30EC" w:rsidRDefault="004C30EC" w:rsidP="004C30EC">
      <w:r>
        <w:br w:type="page"/>
      </w:r>
    </w:p>
    <w:p w14:paraId="385BA7E0" w14:textId="77777777" w:rsidR="004C30EC" w:rsidRDefault="004C30EC" w:rsidP="00A6709F">
      <w:pPr>
        <w:pStyle w:val="a"/>
        <w:widowControl w:val="0"/>
        <w:numPr>
          <w:ilvl w:val="0"/>
          <w:numId w:val="13"/>
        </w:numPr>
        <w:jc w:val="both"/>
      </w:pPr>
      <w:r>
        <w:rPr>
          <w:rFonts w:hint="eastAsia"/>
        </w:rPr>
        <w:lastRenderedPageBreak/>
        <w:t>[ファイルの共有] 画面で、[共有] をクリックします。</w:t>
      </w:r>
    </w:p>
    <w:p w14:paraId="2F4417DD" w14:textId="77777777" w:rsidR="004C30EC" w:rsidRDefault="004C30EC" w:rsidP="004C30EC">
      <w:pPr>
        <w:widowControl w:val="0"/>
        <w:jc w:val="both"/>
      </w:pPr>
      <w:r>
        <w:rPr>
          <w:noProof/>
        </w:rPr>
        <mc:AlternateContent>
          <mc:Choice Requires="wps">
            <w:drawing>
              <wp:anchor distT="0" distB="0" distL="114300" distR="114300" simplePos="0" relativeHeight="251658413" behindDoc="0" locked="0" layoutInCell="1" allowOverlap="1" wp14:anchorId="5CF74042" wp14:editId="14691C9D">
                <wp:simplePos x="0" y="0"/>
                <wp:positionH relativeFrom="margin">
                  <wp:posOffset>2725948</wp:posOffset>
                </wp:positionH>
                <wp:positionV relativeFrom="paragraph">
                  <wp:posOffset>2261283</wp:posOffset>
                </wp:positionV>
                <wp:extent cx="249555" cy="241300"/>
                <wp:effectExtent l="0" t="19050" r="36195" b="6350"/>
                <wp:wrapNone/>
                <wp:docPr id="6886" name="矢印: 左 68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597979"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4042" id="矢印: 左 6886" o:spid="_x0000_s1110" type="#_x0000_t66" style="position:absolute;left:0;text-align:left;margin-left:214.65pt;margin-top:178.05pt;width:19.65pt;height:19pt;rotation:-2274283fd;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qbpgIAAC8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" adj="10443" fillcolor="red" strokecolor="window" strokeweight="1.5pt">
                <v:textbox>
                  <w:txbxContent>
                    <w:p w14:paraId="4B597979"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F7B7772" wp14:editId="5EA22408">
            <wp:extent cx="3420000" cy="2527035"/>
            <wp:effectExtent l="19050" t="19050" r="28575" b="26035"/>
            <wp:docPr id="5876" name="図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62544ACE" w14:textId="77777777" w:rsidR="004C30EC" w:rsidRDefault="004C30EC" w:rsidP="004C30EC">
      <w:pPr>
        <w:widowControl w:val="0"/>
        <w:jc w:val="both"/>
      </w:pPr>
    </w:p>
    <w:p w14:paraId="56C6B2A7" w14:textId="77777777" w:rsidR="004C30EC" w:rsidRDefault="004C30EC" w:rsidP="00A6709F">
      <w:pPr>
        <w:pStyle w:val="a"/>
        <w:widowControl w:val="0"/>
        <w:numPr>
          <w:ilvl w:val="0"/>
          <w:numId w:val="13"/>
        </w:numPr>
        <w:jc w:val="both"/>
      </w:pPr>
      <w:r>
        <w:rPr>
          <w:rFonts w:hint="eastAsia"/>
        </w:rPr>
        <w:t>[ファイルの共有] 画面で、[終了] をクリックします。</w:t>
      </w:r>
    </w:p>
    <w:p w14:paraId="1FC08723" w14:textId="77777777" w:rsidR="004C30EC" w:rsidRDefault="004C30EC" w:rsidP="004C30EC">
      <w:pPr>
        <w:widowControl w:val="0"/>
        <w:jc w:val="both"/>
      </w:pPr>
      <w:r>
        <w:rPr>
          <w:noProof/>
        </w:rPr>
        <mc:AlternateContent>
          <mc:Choice Requires="wps">
            <w:drawing>
              <wp:anchor distT="0" distB="0" distL="114300" distR="114300" simplePos="0" relativeHeight="251658414" behindDoc="0" locked="0" layoutInCell="1" allowOverlap="1" wp14:anchorId="0D4D3C06" wp14:editId="670461FB">
                <wp:simplePos x="0" y="0"/>
                <wp:positionH relativeFrom="margin">
                  <wp:posOffset>3259910</wp:posOffset>
                </wp:positionH>
                <wp:positionV relativeFrom="paragraph">
                  <wp:posOffset>2286911</wp:posOffset>
                </wp:positionV>
                <wp:extent cx="249555" cy="241300"/>
                <wp:effectExtent l="0" t="19050" r="36195" b="6350"/>
                <wp:wrapNone/>
                <wp:docPr id="6893" name="矢印: 左 68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95FA2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3C06" id="矢印: 左 6893" o:spid="_x0000_s1111" type="#_x0000_t66" style="position:absolute;left:0;text-align:left;margin-left:256.7pt;margin-top:180.05pt;width:19.65pt;height:19pt;rotation:-2274283fd;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2SpgIAAC8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" adj="10443" fillcolor="red" strokecolor="window" strokeweight="1.5pt">
                <v:textbox>
                  <w:txbxContent>
                    <w:p w14:paraId="4295FA2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E2FD60B" wp14:editId="3617DB6D">
            <wp:extent cx="3415969" cy="2527035"/>
            <wp:effectExtent l="19050" t="19050" r="13335" b="26035"/>
            <wp:docPr id="5877" name="図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15969" cy="2527035"/>
                    </a:xfrm>
                    <a:prstGeom prst="rect">
                      <a:avLst/>
                    </a:prstGeom>
                    <a:noFill/>
                    <a:ln>
                      <a:solidFill>
                        <a:schemeClr val="tx1"/>
                      </a:solidFill>
                    </a:ln>
                  </pic:spPr>
                </pic:pic>
              </a:graphicData>
            </a:graphic>
          </wp:inline>
        </w:drawing>
      </w:r>
    </w:p>
    <w:p w14:paraId="380D14B8" w14:textId="77777777" w:rsidR="004C30EC" w:rsidRDefault="004C30EC" w:rsidP="004C30EC">
      <w:r>
        <w:br w:type="page"/>
      </w:r>
    </w:p>
    <w:p w14:paraId="14B5E492" w14:textId="39154B8D" w:rsidR="004C30EC" w:rsidRDefault="004C30EC" w:rsidP="00A6709F">
      <w:pPr>
        <w:pStyle w:val="a"/>
        <w:widowControl w:val="0"/>
        <w:numPr>
          <w:ilvl w:val="0"/>
          <w:numId w:val="13"/>
        </w:numPr>
        <w:jc w:val="both"/>
      </w:pPr>
      <w:proofErr w:type="spellStart"/>
      <w:r w:rsidRPr="00CA6F9E">
        <w:rPr>
          <w:rFonts w:hint="eastAsia"/>
        </w:rPr>
        <w:lastRenderedPageBreak/>
        <w:t>ConfigMgr</w:t>
      </w:r>
      <w:proofErr w:type="spellEnd"/>
      <w:r w:rsidRPr="00CA6F9E">
        <w:rPr>
          <w:rFonts w:hint="eastAsia"/>
        </w:rPr>
        <w:t xml:space="preserve"> コンソール画面で、</w:t>
      </w:r>
      <w:r>
        <w:rPr>
          <w:rFonts w:hint="eastAsia"/>
        </w:rPr>
        <w:t>[ソフトウェア ライブラリ] ワークスペースをクリックし、[</w:t>
      </w:r>
      <w:r w:rsidR="00855893">
        <w:rPr>
          <w:rFonts w:hint="eastAsia"/>
        </w:rPr>
        <w:t>ソフトウェア更新プログラム</w:t>
      </w:r>
      <w:r>
        <w:rPr>
          <w:rFonts w:hint="eastAsia"/>
        </w:rPr>
        <w:t>] - [</w:t>
      </w:r>
      <w:r w:rsidR="003B63CF">
        <w:rPr>
          <w:rFonts w:hint="eastAsia"/>
        </w:rPr>
        <w:t>すべてのソフトウェア更新プログラム</w:t>
      </w:r>
      <w:r>
        <w:rPr>
          <w:rFonts w:hint="eastAsia"/>
        </w:rPr>
        <w:t>] をクリックして、[必須] 欄が 0 ではない更新プログラムを右クリックし、[</w:t>
      </w:r>
      <w:r w:rsidR="003B63CF">
        <w:rPr>
          <w:rFonts w:hint="eastAsia"/>
        </w:rPr>
        <w:t>ソフトウェア更新プログラム グループの作成</w:t>
      </w:r>
      <w:r>
        <w:rPr>
          <w:rFonts w:hint="eastAsia"/>
        </w:rPr>
        <w:t>] をクリックします。</w:t>
      </w:r>
    </w:p>
    <w:p w14:paraId="210E67FE" w14:textId="7C83D2A1" w:rsidR="004C30EC" w:rsidRDefault="00266CAE" w:rsidP="004C30EC">
      <w:pPr>
        <w:pStyle w:val="C0"/>
      </w:pPr>
      <w:r>
        <w:rPr>
          <w:noProof/>
        </w:rPr>
        <mc:AlternateContent>
          <mc:Choice Requires="wps">
            <w:drawing>
              <wp:anchor distT="0" distB="0" distL="114300" distR="114300" simplePos="0" relativeHeight="251658394" behindDoc="0" locked="0" layoutInCell="1" allowOverlap="1" wp14:anchorId="13CB18C1" wp14:editId="39D873EA">
                <wp:simplePos x="0" y="0"/>
                <wp:positionH relativeFrom="margin">
                  <wp:posOffset>3225525</wp:posOffset>
                </wp:positionH>
                <wp:positionV relativeFrom="paragraph">
                  <wp:posOffset>1139724</wp:posOffset>
                </wp:positionV>
                <wp:extent cx="249555" cy="241300"/>
                <wp:effectExtent l="0" t="19050" r="36195" b="6350"/>
                <wp:wrapNone/>
                <wp:docPr id="116" name="矢印: 左 1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A178EE"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18C1" id="矢印: 左 116" o:spid="_x0000_s1112" type="#_x0000_t66" style="position:absolute;left:0;text-align:left;margin-left:254pt;margin-top:89.75pt;width:19.65pt;height:19pt;rotation:-2274283fd;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" adj="10443" fillcolor="red" strokecolor="window" strokeweight="1.5pt">
                <v:textbox>
                  <w:txbxContent>
                    <w:p w14:paraId="6BA178EE"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1" behindDoc="0" locked="0" layoutInCell="1" allowOverlap="1" wp14:anchorId="42884FA2" wp14:editId="1A78EC4C">
                <wp:simplePos x="0" y="0"/>
                <wp:positionH relativeFrom="margin">
                  <wp:posOffset>833119</wp:posOffset>
                </wp:positionH>
                <wp:positionV relativeFrom="paragraph">
                  <wp:posOffset>2260396</wp:posOffset>
                </wp:positionV>
                <wp:extent cx="249555" cy="241300"/>
                <wp:effectExtent l="0" t="19050" r="36195" b="6350"/>
                <wp:wrapNone/>
                <wp:docPr id="119" name="矢印: 左 1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985D2B"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4FA2" id="矢印: 左 119" o:spid="_x0000_s1113" type="#_x0000_t66" style="position:absolute;left:0;text-align:left;margin-left:65.6pt;margin-top:178pt;width:19.65pt;height:19pt;rotation:-2274283fd;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" adj="10443" fillcolor="red" strokecolor="window" strokeweight="1.5pt">
                <v:textbox>
                  <w:txbxContent>
                    <w:p w14:paraId="6F985D2B"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B63CF">
        <w:rPr>
          <w:noProof/>
        </w:rPr>
        <mc:AlternateContent>
          <mc:Choice Requires="wps">
            <w:drawing>
              <wp:anchor distT="0" distB="0" distL="114300" distR="114300" simplePos="0" relativeHeight="251658392" behindDoc="0" locked="0" layoutInCell="1" allowOverlap="1" wp14:anchorId="072BD752" wp14:editId="67188972">
                <wp:simplePos x="0" y="0"/>
                <wp:positionH relativeFrom="margin">
                  <wp:posOffset>1179740</wp:posOffset>
                </wp:positionH>
                <wp:positionV relativeFrom="paragraph">
                  <wp:posOffset>1103482</wp:posOffset>
                </wp:positionV>
                <wp:extent cx="249555" cy="241300"/>
                <wp:effectExtent l="0" t="19050" r="36195" b="6350"/>
                <wp:wrapNone/>
                <wp:docPr id="115" name="矢印: 左 1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EAED61"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D752" id="矢印: 左 115" o:spid="_x0000_s1114" type="#_x0000_t66" style="position:absolute;left:0;text-align:left;margin-left:92.9pt;margin-top:86.9pt;width:19.65pt;height:19pt;rotation:-2274283fd;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" adj="10443" fillcolor="red" strokecolor="window" strokeweight="1.5pt">
                <v:textbox>
                  <w:txbxContent>
                    <w:p w14:paraId="4CEAED61"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w:drawing>
          <wp:inline distT="0" distB="0" distL="0" distR="0" wp14:anchorId="09F79329" wp14:editId="445472F8">
            <wp:extent cx="4319385" cy="3066594"/>
            <wp:effectExtent l="19050" t="19050" r="24130" b="19685"/>
            <wp:docPr id="5879" name="図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19385" cy="3066594"/>
                    </a:xfrm>
                    <a:prstGeom prst="rect">
                      <a:avLst/>
                    </a:prstGeom>
                    <a:noFill/>
                    <a:ln>
                      <a:solidFill>
                        <a:schemeClr val="tx1"/>
                      </a:solidFill>
                    </a:ln>
                  </pic:spPr>
                </pic:pic>
              </a:graphicData>
            </a:graphic>
          </wp:inline>
        </w:drawing>
      </w:r>
      <w:r w:rsidR="004C30EC">
        <w:rPr>
          <w:noProof/>
        </w:rPr>
        <mc:AlternateContent>
          <mc:Choice Requires="wps">
            <w:drawing>
              <wp:anchor distT="0" distB="0" distL="114300" distR="114300" simplePos="0" relativeHeight="251658393" behindDoc="0" locked="0" layoutInCell="1" allowOverlap="1" wp14:anchorId="0A6049A7" wp14:editId="4748D631">
                <wp:simplePos x="0" y="0"/>
                <wp:positionH relativeFrom="margin">
                  <wp:posOffset>1967439</wp:posOffset>
                </wp:positionH>
                <wp:positionV relativeFrom="paragraph">
                  <wp:posOffset>956309</wp:posOffset>
                </wp:positionV>
                <wp:extent cx="249555" cy="241300"/>
                <wp:effectExtent l="0" t="19050" r="36195" b="6350"/>
                <wp:wrapNone/>
                <wp:docPr id="118" name="矢印: 左 1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A9225F"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49A7" id="矢印: 左 118" o:spid="_x0000_s1115" type="#_x0000_t66" style="position:absolute;left:0;text-align:left;margin-left:154.9pt;margin-top:75.3pt;width:19.65pt;height:19pt;rotation:-2274283fd;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" adj="10443" fillcolor="red" strokecolor="window" strokeweight="1.5pt">
                <v:textbox>
                  <w:txbxContent>
                    <w:p w14:paraId="2CA9225F"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7A8C301" w14:textId="77777777" w:rsidR="00FE2FEE" w:rsidRDefault="00FE2FEE" w:rsidP="00266CAE">
      <w:pPr>
        <w:pStyle w:val="a"/>
        <w:numPr>
          <w:ilvl w:val="0"/>
          <w:numId w:val="0"/>
        </w:numPr>
        <w:ind w:left="360"/>
      </w:pPr>
      <w:r>
        <w:rPr>
          <w:rFonts w:hint="eastAsia"/>
        </w:rPr>
        <w:t>NOTE:</w:t>
      </w:r>
    </w:p>
    <w:p w14:paraId="404DC06D" w14:textId="16621AAA" w:rsidR="00FE2FEE" w:rsidRDefault="000D26A1" w:rsidP="00266CAE">
      <w:pPr>
        <w:pStyle w:val="a"/>
        <w:numPr>
          <w:ilvl w:val="0"/>
          <w:numId w:val="0"/>
        </w:numPr>
        <w:ind w:left="360"/>
      </w:pPr>
      <w:r>
        <w:rPr>
          <w:rFonts w:hint="eastAsia"/>
        </w:rPr>
        <w:t>特定のソフトウェア更新プログラムを選択して、</w:t>
      </w:r>
      <w:r w:rsidR="00FE2FEE">
        <w:rPr>
          <w:rFonts w:hint="eastAsia"/>
        </w:rPr>
        <w:t>[ソフトウェア更新プログラム グループ] を作成</w:t>
      </w:r>
      <w:r>
        <w:rPr>
          <w:rFonts w:hint="eastAsia"/>
        </w:rPr>
        <w:t>すると、ソフトウェア更新プログラムをグループ化</w:t>
      </w:r>
      <w:r w:rsidR="00FE2FEE">
        <w:rPr>
          <w:rFonts w:hint="eastAsia"/>
        </w:rPr>
        <w:t>し</w:t>
      </w:r>
      <w:r>
        <w:rPr>
          <w:rFonts w:hint="eastAsia"/>
        </w:rPr>
        <w:t>て管理できます。</w:t>
      </w:r>
      <w:r w:rsidR="00BF49C2">
        <w:rPr>
          <w:rFonts w:hint="eastAsia"/>
        </w:rPr>
        <w:t>通常、</w:t>
      </w:r>
      <w:r>
        <w:rPr>
          <w:rFonts w:hint="eastAsia"/>
        </w:rPr>
        <w:t>複数の更新プログラムをまとめて選択して</w:t>
      </w:r>
      <w:r w:rsidR="00BF49C2">
        <w:rPr>
          <w:rFonts w:hint="eastAsia"/>
        </w:rPr>
        <w:t>グループを作成しますが、本手順では検証環境</w:t>
      </w:r>
      <w:r w:rsidR="003C7EA5">
        <w:rPr>
          <w:rFonts w:hint="eastAsia"/>
        </w:rPr>
        <w:t>での利用</w:t>
      </w:r>
      <w:r w:rsidR="00BF49C2">
        <w:rPr>
          <w:rFonts w:hint="eastAsia"/>
        </w:rPr>
        <w:t>を想定しているため</w:t>
      </w:r>
      <w:r w:rsidR="00FE2FEE">
        <w:rPr>
          <w:rFonts w:hint="eastAsia"/>
        </w:rPr>
        <w:t>、</w:t>
      </w:r>
      <w:r w:rsidR="00BF49C2">
        <w:rPr>
          <w:rFonts w:hint="eastAsia"/>
        </w:rPr>
        <w:t>単一の更新プログラム</w:t>
      </w:r>
      <w:r w:rsidR="007C10FD">
        <w:rPr>
          <w:rFonts w:hint="eastAsia"/>
        </w:rPr>
        <w:t>だけで</w:t>
      </w:r>
      <w:r w:rsidR="00BA223E">
        <w:rPr>
          <w:rFonts w:hint="eastAsia"/>
        </w:rPr>
        <w:t>グループを作成しています。</w:t>
      </w:r>
    </w:p>
    <w:p w14:paraId="40B84288" w14:textId="77777777" w:rsidR="004C30EC" w:rsidRPr="00FE2FEE" w:rsidRDefault="004C30EC" w:rsidP="004C30EC">
      <w:pPr>
        <w:widowControl w:val="0"/>
        <w:jc w:val="both"/>
      </w:pPr>
    </w:p>
    <w:p w14:paraId="7AD234C1" w14:textId="7EAB4130" w:rsidR="004C30EC" w:rsidRDefault="004C30EC" w:rsidP="00A6709F">
      <w:pPr>
        <w:pStyle w:val="a"/>
        <w:widowControl w:val="0"/>
        <w:numPr>
          <w:ilvl w:val="0"/>
          <w:numId w:val="13"/>
        </w:numPr>
        <w:jc w:val="both"/>
      </w:pPr>
      <w:r>
        <w:rPr>
          <w:rFonts w:hint="eastAsia"/>
        </w:rPr>
        <w:t>[ソフトウェア更新プログラム</w:t>
      </w:r>
      <w:r w:rsidR="00BA223E">
        <w:rPr>
          <w:rFonts w:hint="eastAsia"/>
        </w:rPr>
        <w:t xml:space="preserve"> グループ</w:t>
      </w:r>
      <w:r>
        <w:rPr>
          <w:rFonts w:hint="eastAsia"/>
        </w:rPr>
        <w:t>の</w:t>
      </w:r>
      <w:r w:rsidR="00BA223E">
        <w:rPr>
          <w:rFonts w:hint="eastAsia"/>
        </w:rPr>
        <w:t>作成</w:t>
      </w:r>
      <w:r>
        <w:rPr>
          <w:rFonts w:hint="eastAsia"/>
        </w:rPr>
        <w:t>] 画面で、[名前] 欄に「</w:t>
      </w:r>
      <w:r w:rsidR="00BA223E" w:rsidRPr="00BA223E">
        <w:rPr>
          <w:rFonts w:hint="eastAsia"/>
          <w:b/>
        </w:rPr>
        <w:t>品質更新プログラム</w:t>
      </w:r>
      <w:r w:rsidR="007C10FD">
        <w:rPr>
          <w:rFonts w:hint="eastAsia"/>
          <w:b/>
        </w:rPr>
        <w:t>グループ</w:t>
      </w:r>
      <w:r>
        <w:rPr>
          <w:rFonts w:hint="eastAsia"/>
        </w:rPr>
        <w:t>」と入力して、[</w:t>
      </w:r>
      <w:r w:rsidR="00BA223E">
        <w:rPr>
          <w:rFonts w:hint="eastAsia"/>
        </w:rPr>
        <w:t>作成</w:t>
      </w:r>
      <w:r>
        <w:rPr>
          <w:rFonts w:hint="eastAsia"/>
        </w:rPr>
        <w:t>] をクリックします。</w:t>
      </w:r>
    </w:p>
    <w:p w14:paraId="6D3EDAF4" w14:textId="6B11D65A" w:rsidR="004C30EC" w:rsidRDefault="00BA223E"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3" behindDoc="0" locked="0" layoutInCell="1" allowOverlap="1" wp14:anchorId="265934C1" wp14:editId="3D5FEFBC">
                <wp:simplePos x="0" y="0"/>
                <wp:positionH relativeFrom="margin">
                  <wp:posOffset>2833715</wp:posOffset>
                </wp:positionH>
                <wp:positionV relativeFrom="paragraph">
                  <wp:posOffset>710659</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340788"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34C1" id="矢印: 左 29" o:spid="_x0000_s1116" type="#_x0000_t66" style="position:absolute;left:0;text-align:left;margin-left:223.15pt;margin-top:55.95pt;width:19.65pt;height:19pt;rotation:-2274283fd;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ASpgIAACs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" adj="10443" fillcolor="red" strokecolor="window" strokeweight="1.5pt">
                <v:textbox>
                  <w:txbxContent>
                    <w:p w14:paraId="54340788"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95" behindDoc="0" locked="0" layoutInCell="1" allowOverlap="1" wp14:anchorId="4A0AC6FE" wp14:editId="2BB573AA">
                <wp:simplePos x="0" y="0"/>
                <wp:positionH relativeFrom="margin">
                  <wp:posOffset>1753523</wp:posOffset>
                </wp:positionH>
                <wp:positionV relativeFrom="paragraph">
                  <wp:posOffset>97713</wp:posOffset>
                </wp:positionV>
                <wp:extent cx="249555" cy="241300"/>
                <wp:effectExtent l="0" t="19050" r="36195" b="6350"/>
                <wp:wrapNone/>
                <wp:docPr id="7010" name="矢印: 左 70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3B1F7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C6FE" id="矢印: 左 7010" o:spid="_x0000_s1117" type="#_x0000_t66" style="position:absolute;left:0;text-align:left;margin-left:138.05pt;margin-top:7.7pt;width:19.65pt;height:19pt;rotation:-2274283fd;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" adj="10443" fillcolor="red" strokecolor="window" strokeweight="1.5pt">
                <v:textbox>
                  <w:txbxContent>
                    <w:p w14:paraId="433B1F7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w:drawing>
          <wp:inline distT="0" distB="0" distL="0" distR="0" wp14:anchorId="59EA507D" wp14:editId="3387630C">
            <wp:extent cx="3420000" cy="1048965"/>
            <wp:effectExtent l="19050" t="19050" r="9525" b="18415"/>
            <wp:docPr id="5880" name="図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20000" cy="1048965"/>
                    </a:xfrm>
                    <a:prstGeom prst="rect">
                      <a:avLst/>
                    </a:prstGeom>
                    <a:noFill/>
                    <a:ln>
                      <a:solidFill>
                        <a:schemeClr val="tx1"/>
                      </a:solidFill>
                    </a:ln>
                  </pic:spPr>
                </pic:pic>
              </a:graphicData>
            </a:graphic>
          </wp:inline>
        </w:drawing>
      </w:r>
    </w:p>
    <w:p w14:paraId="1F62B2D0" w14:textId="7EDF6B3C" w:rsidR="004C30EC" w:rsidRDefault="004C30EC" w:rsidP="004C30EC"/>
    <w:p w14:paraId="636F5339" w14:textId="77777777" w:rsidR="00BA223E" w:rsidRDefault="00BA223E">
      <w:r>
        <w:br w:type="page"/>
      </w:r>
    </w:p>
    <w:p w14:paraId="5C0C6BC5" w14:textId="4B3EAB02" w:rsidR="00266CAE" w:rsidRDefault="00266CAE" w:rsidP="00A6709F">
      <w:pPr>
        <w:pStyle w:val="a"/>
        <w:widowControl w:val="0"/>
        <w:numPr>
          <w:ilvl w:val="0"/>
          <w:numId w:val="13"/>
        </w:numPr>
        <w:jc w:val="both"/>
      </w:pPr>
      <w:proofErr w:type="spellStart"/>
      <w:r w:rsidRPr="00CA6F9E">
        <w:rPr>
          <w:rFonts w:hint="eastAsia"/>
        </w:rPr>
        <w:lastRenderedPageBreak/>
        <w:t>ConfigMgr</w:t>
      </w:r>
      <w:proofErr w:type="spellEnd"/>
      <w:r w:rsidRPr="00CA6F9E">
        <w:rPr>
          <w:rFonts w:hint="eastAsia"/>
        </w:rPr>
        <w:t xml:space="preserve"> コンソール画面で、</w:t>
      </w:r>
      <w:r>
        <w:rPr>
          <w:rFonts w:hint="eastAsia"/>
        </w:rPr>
        <w:t>[ソフトウェア更新プログラム グループ] をクリックし、[品質更新プログラム] を右クリックして、[ダウンロード] をクリックします。</w:t>
      </w:r>
    </w:p>
    <w:p w14:paraId="335175FC" w14:textId="32F3CAB3" w:rsidR="00266CAE" w:rsidRDefault="00266CAE" w:rsidP="00266CAE">
      <w:pPr>
        <w:pStyle w:val="C0"/>
      </w:pPr>
      <w:r>
        <w:rPr>
          <w:noProof/>
        </w:rPr>
        <mc:AlternateContent>
          <mc:Choice Requires="wps">
            <w:drawing>
              <wp:anchor distT="0" distB="0" distL="114300" distR="114300" simplePos="0" relativeHeight="251680982" behindDoc="0" locked="0" layoutInCell="1" allowOverlap="1" wp14:anchorId="4A0340C9" wp14:editId="7912F71D">
                <wp:simplePos x="0" y="0"/>
                <wp:positionH relativeFrom="margin">
                  <wp:posOffset>2659021</wp:posOffset>
                </wp:positionH>
                <wp:positionV relativeFrom="paragraph">
                  <wp:posOffset>1182699</wp:posOffset>
                </wp:positionV>
                <wp:extent cx="249555" cy="241300"/>
                <wp:effectExtent l="0" t="19050" r="36195" b="6350"/>
                <wp:wrapNone/>
                <wp:docPr id="51" name="矢印: 左 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7B6970"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40C9" id="矢印: 左 51" o:spid="_x0000_s1118" type="#_x0000_t66" style="position:absolute;left:0;text-align:left;margin-left:209.35pt;margin-top:93.15pt;width:19.65pt;height:19pt;rotation:-2274283fd;z-index:251680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DCqAIAACs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" adj="10443" fillcolor="red" strokecolor="window" strokeweight="1.5pt">
                <v:textbox>
                  <w:txbxContent>
                    <w:p w14:paraId="197B6970"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8934" behindDoc="0" locked="0" layoutInCell="1" allowOverlap="1" wp14:anchorId="0E1CB69F" wp14:editId="4005A381">
                <wp:simplePos x="0" y="0"/>
                <wp:positionH relativeFrom="margin">
                  <wp:posOffset>2076678</wp:posOffset>
                </wp:positionH>
                <wp:positionV relativeFrom="paragraph">
                  <wp:posOffset>948995</wp:posOffset>
                </wp:positionV>
                <wp:extent cx="249555" cy="241300"/>
                <wp:effectExtent l="0" t="19050" r="36195" b="6350"/>
                <wp:wrapNone/>
                <wp:docPr id="45" name="矢印: 左 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5AB485"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B69F" id="矢印: 左 45" o:spid="_x0000_s1119" type="#_x0000_t66" style="position:absolute;left:0;text-align:left;margin-left:163.5pt;margin-top:74.7pt;width:19.65pt;height:19pt;rotation:-2274283fd;z-index:251678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" adj="10443" fillcolor="red" strokecolor="window" strokeweight="1.5pt">
                <v:textbox>
                  <w:txbxContent>
                    <w:p w14:paraId="365AB485"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6886" behindDoc="0" locked="0" layoutInCell="1" allowOverlap="1" wp14:anchorId="76DBEBB0" wp14:editId="7A8F901C">
                <wp:simplePos x="0" y="0"/>
                <wp:positionH relativeFrom="margin">
                  <wp:posOffset>1127990</wp:posOffset>
                </wp:positionH>
                <wp:positionV relativeFrom="paragraph">
                  <wp:posOffset>1139570</wp:posOffset>
                </wp:positionV>
                <wp:extent cx="249555" cy="241300"/>
                <wp:effectExtent l="0" t="19050" r="36195" b="6350"/>
                <wp:wrapNone/>
                <wp:docPr id="47" name="矢印: 左 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4E68A8"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EBB0" id="矢印: 左 47" o:spid="_x0000_s1120" type="#_x0000_t66" style="position:absolute;left:0;text-align:left;margin-left:88.8pt;margin-top:89.75pt;width:19.65pt;height:19pt;rotation:-2274283fd;z-index:251676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kjpwIAACsFAAAOAAAAZHJzL2Uyb0RvYy54bWysVElu2zAU3RfoHQjuG9mO3M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" adj="10443" fillcolor="red" strokecolor="window" strokeweight="1.5pt">
                <v:textbox>
                  <w:txbxContent>
                    <w:p w14:paraId="414E68A8" w14:textId="77777777" w:rsidR="00E72D0B" w:rsidRDefault="00E72D0B" w:rsidP="00266C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52F355F" wp14:editId="4DB41649">
            <wp:extent cx="4319383" cy="3066594"/>
            <wp:effectExtent l="19050" t="19050" r="24130" b="1968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19383" cy="3066594"/>
                    </a:xfrm>
                    <a:prstGeom prst="rect">
                      <a:avLst/>
                    </a:prstGeom>
                    <a:noFill/>
                    <a:ln>
                      <a:solidFill>
                        <a:schemeClr val="tx1"/>
                      </a:solidFill>
                    </a:ln>
                  </pic:spPr>
                </pic:pic>
              </a:graphicData>
            </a:graphic>
          </wp:inline>
        </w:drawing>
      </w:r>
    </w:p>
    <w:p w14:paraId="638F5E2C" w14:textId="4FDF98D6" w:rsidR="00266CAE" w:rsidRDefault="00266CAE" w:rsidP="00266CAE">
      <w:pPr>
        <w:pStyle w:val="C0"/>
      </w:pPr>
    </w:p>
    <w:p w14:paraId="287285E5" w14:textId="1A1BE4FE" w:rsidR="004C30EC" w:rsidRDefault="004C30EC" w:rsidP="00A6709F">
      <w:pPr>
        <w:pStyle w:val="a"/>
        <w:widowControl w:val="0"/>
        <w:numPr>
          <w:ilvl w:val="0"/>
          <w:numId w:val="13"/>
        </w:numPr>
        <w:jc w:val="both"/>
      </w:pPr>
      <w:r>
        <w:rPr>
          <w:rFonts w:hint="eastAsia"/>
        </w:rPr>
        <w:t>[</w:t>
      </w:r>
      <w:r w:rsidR="00F22D79">
        <w:rPr>
          <w:rFonts w:hint="eastAsia"/>
        </w:rPr>
        <w:t>ソフトウェア更新プログラムのダウンロード ウィザード</w:t>
      </w:r>
      <w:r>
        <w:rPr>
          <w:rFonts w:hint="eastAsia"/>
        </w:rPr>
        <w:t>] 画面で、</w:t>
      </w:r>
      <w:r w:rsidR="00307AEB">
        <w:rPr>
          <w:rFonts w:hint="eastAsia"/>
        </w:rPr>
        <w:t>[新しい展開パッケージ] を選択し、</w:t>
      </w:r>
      <w:r w:rsidR="00F22D79">
        <w:rPr>
          <w:rFonts w:hint="eastAsia"/>
        </w:rPr>
        <w:t>[名前] 欄に「</w:t>
      </w:r>
      <w:r w:rsidR="00307AEB">
        <w:rPr>
          <w:rFonts w:hint="eastAsia"/>
        </w:rPr>
        <w:t>QU</w:t>
      </w:r>
      <w:r w:rsidR="00F22D79">
        <w:rPr>
          <w:rFonts w:hint="eastAsia"/>
        </w:rPr>
        <w:t>」</w:t>
      </w:r>
      <w:r w:rsidR="00307AEB">
        <w:rPr>
          <w:rFonts w:hint="eastAsia"/>
        </w:rPr>
        <w:t>、[パッケージ ソース] 欄に「</w:t>
      </w:r>
      <w:r w:rsidR="00307AEB" w:rsidRPr="00F67986">
        <w:rPr>
          <w:rFonts w:hint="eastAsia"/>
          <w:b/>
        </w:rPr>
        <w:t>\\</w:t>
      </w:r>
      <w:r w:rsidR="00307AEB" w:rsidRPr="00F67986">
        <w:rPr>
          <w:b/>
        </w:rPr>
        <w:t>cm\qu</w:t>
      </w:r>
      <w:r w:rsidR="00307AEB">
        <w:rPr>
          <w:rFonts w:hint="eastAsia"/>
        </w:rPr>
        <w:t>」と入力して、</w:t>
      </w:r>
      <w:r>
        <w:rPr>
          <w:rFonts w:hint="eastAsia"/>
        </w:rPr>
        <w:t>[</w:t>
      </w:r>
      <w:r w:rsidR="00307AEB">
        <w:rPr>
          <w:rFonts w:hint="eastAsia"/>
        </w:rPr>
        <w:t>次へ</w:t>
      </w:r>
      <w:r>
        <w:rPr>
          <w:rFonts w:hint="eastAsia"/>
        </w:rPr>
        <w:t>] をクリックします。</w:t>
      </w:r>
    </w:p>
    <w:p w14:paraId="5E565167" w14:textId="77777777" w:rsidR="00C050B0" w:rsidRDefault="00C050B0" w:rsidP="00F33CE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5" behindDoc="0" locked="0" layoutInCell="1" allowOverlap="1" wp14:anchorId="689943D9" wp14:editId="57E2707C">
                <wp:simplePos x="0" y="0"/>
                <wp:positionH relativeFrom="margin">
                  <wp:posOffset>2631976</wp:posOffset>
                </wp:positionH>
                <wp:positionV relativeFrom="paragraph">
                  <wp:posOffset>3219524</wp:posOffset>
                </wp:positionV>
                <wp:extent cx="249555" cy="241300"/>
                <wp:effectExtent l="0" t="19050" r="36195" b="6350"/>
                <wp:wrapNone/>
                <wp:docPr id="5510" name="矢印: 左 55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4C146E"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43D9" id="矢印: 左 5510" o:spid="_x0000_s1121" type="#_x0000_t66" style="position:absolute;left:0;text-align:left;margin-left:207.25pt;margin-top:253.5pt;width:19.65pt;height:19pt;rotation:-2274283fd;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" adj="10443" fillcolor="red" strokecolor="window" strokeweight="1.5pt">
                <v:textbox>
                  <w:txbxContent>
                    <w:p w14:paraId="2B4C146E"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396" behindDoc="0" locked="0" layoutInCell="1" allowOverlap="1" wp14:anchorId="2C1C87D4" wp14:editId="36389BD7">
                <wp:simplePos x="0" y="0"/>
                <wp:positionH relativeFrom="margin">
                  <wp:posOffset>1696130</wp:posOffset>
                </wp:positionH>
                <wp:positionV relativeFrom="paragraph">
                  <wp:posOffset>2097644</wp:posOffset>
                </wp:positionV>
                <wp:extent cx="249555" cy="241300"/>
                <wp:effectExtent l="0" t="19050" r="36195" b="6350"/>
                <wp:wrapNone/>
                <wp:docPr id="7022" name="矢印: 左 7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D14931"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87D4" id="矢印: 左 7022" o:spid="_x0000_s1122" type="#_x0000_t66" style="position:absolute;left:0;text-align:left;margin-left:133.55pt;margin-top:165.15pt;width:19.65pt;height:19pt;rotation:-2274283fd;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HrpQ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" adj="10443" fillcolor="red" strokecolor="window" strokeweight="1.5pt">
                <v:textbox>
                  <w:txbxContent>
                    <w:p w14:paraId="21D14931"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24" behindDoc="0" locked="0" layoutInCell="1" allowOverlap="1" wp14:anchorId="77148D62" wp14:editId="44FA3E69">
                <wp:simplePos x="0" y="0"/>
                <wp:positionH relativeFrom="margin">
                  <wp:posOffset>1429599</wp:posOffset>
                </wp:positionH>
                <wp:positionV relativeFrom="paragraph">
                  <wp:posOffset>1534077</wp:posOffset>
                </wp:positionV>
                <wp:extent cx="249555" cy="241300"/>
                <wp:effectExtent l="0" t="19050" r="36195" b="6350"/>
                <wp:wrapNone/>
                <wp:docPr id="5507" name="矢印: 左 55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C9C789"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8D62" id="矢印: 左 5507" o:spid="_x0000_s1123" type="#_x0000_t66" style="position:absolute;left:0;text-align:left;margin-left:112.55pt;margin-top:120.8pt;width:19.65pt;height:19pt;rotation:-2274283fd;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copQIAAC8FAAAOAAAAZHJzL2Uyb0RvYy54bWysVMtqGzEU3Rf6D0L7ZmYcTx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" adj="10443" fillcolor="red" strokecolor="window" strokeweight="1.5pt">
                <v:textbox>
                  <w:txbxContent>
                    <w:p w14:paraId="57C9C789"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rFonts w:ascii="ＭＳ Ｐゴシック" w:hAnsi="ＭＳ Ｐゴシック" w:cs="ＭＳ Ｐゴシック"/>
          <w:noProof/>
          <w:sz w:val="24"/>
          <w:szCs w:val="24"/>
        </w:rPr>
        <mc:AlternateContent>
          <mc:Choice Requires="wps">
            <w:drawing>
              <wp:anchor distT="0" distB="0" distL="114300" distR="114300" simplePos="0" relativeHeight="251658415" behindDoc="0" locked="0" layoutInCell="1" allowOverlap="1" wp14:anchorId="6C37B41A" wp14:editId="6599379D">
                <wp:simplePos x="0" y="0"/>
                <wp:positionH relativeFrom="margin">
                  <wp:posOffset>2041658</wp:posOffset>
                </wp:positionH>
                <wp:positionV relativeFrom="paragraph">
                  <wp:posOffset>1350134</wp:posOffset>
                </wp:positionV>
                <wp:extent cx="249555" cy="241300"/>
                <wp:effectExtent l="0" t="19050" r="36195" b="6350"/>
                <wp:wrapNone/>
                <wp:docPr id="7021" name="矢印: 左 7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3351AD"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B41A" id="矢印: 左 7021" o:spid="_x0000_s1124" type="#_x0000_t66" style="position:absolute;left:0;text-align:left;margin-left:160.75pt;margin-top:106.3pt;width:19.65pt;height:19pt;rotation:-2274283fd;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FjpgIAAC8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" adj="10443" fillcolor="red" strokecolor="window" strokeweight="1.5pt">
                <v:textbox>
                  <w:txbxContent>
                    <w:p w14:paraId="4E3351AD"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w:drawing>
          <wp:inline distT="0" distB="0" distL="0" distR="0" wp14:anchorId="510A8F20" wp14:editId="2A21EDA3">
            <wp:extent cx="3420000" cy="3453530"/>
            <wp:effectExtent l="19050" t="19050" r="28575" b="13970"/>
            <wp:docPr id="5881" name="図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420000" cy="3453530"/>
                    </a:xfrm>
                    <a:prstGeom prst="rect">
                      <a:avLst/>
                    </a:prstGeom>
                    <a:noFill/>
                    <a:ln>
                      <a:solidFill>
                        <a:schemeClr val="tx1"/>
                      </a:solidFill>
                    </a:ln>
                  </pic:spPr>
                </pic:pic>
              </a:graphicData>
            </a:graphic>
          </wp:inline>
        </w:drawing>
      </w:r>
    </w:p>
    <w:p w14:paraId="35F3D598" w14:textId="6DC82B66" w:rsidR="00266CAE" w:rsidRDefault="00266CAE" w:rsidP="00A6709F">
      <w:pPr>
        <w:pStyle w:val="a"/>
        <w:widowControl w:val="0"/>
        <w:numPr>
          <w:ilvl w:val="0"/>
          <w:numId w:val="13"/>
        </w:numPr>
        <w:jc w:val="both"/>
      </w:pPr>
      <w:r>
        <w:rPr>
          <w:rFonts w:hint="eastAsia"/>
        </w:rPr>
        <w:lastRenderedPageBreak/>
        <w:t>[配布ポイント] 画面で、[追加] - [配布ポイント] をクリックします。</w:t>
      </w:r>
    </w:p>
    <w:p w14:paraId="4C875BBC" w14:textId="5594DCA2" w:rsidR="004C30EC" w:rsidRDefault="00266CAE" w:rsidP="00266CAE">
      <w:pPr>
        <w:pStyle w:val="C0"/>
      </w:pPr>
      <w:r>
        <w:rPr>
          <w:noProof/>
        </w:rPr>
        <mc:AlternateContent>
          <mc:Choice Requires="wps">
            <w:drawing>
              <wp:anchor distT="0" distB="0" distL="114300" distR="114300" simplePos="0" relativeHeight="251685078" behindDoc="0" locked="0" layoutInCell="1" allowOverlap="1" wp14:anchorId="6BD1DC3B" wp14:editId="28374718">
                <wp:simplePos x="0" y="0"/>
                <wp:positionH relativeFrom="margin">
                  <wp:posOffset>3320530</wp:posOffset>
                </wp:positionH>
                <wp:positionV relativeFrom="paragraph">
                  <wp:posOffset>907321</wp:posOffset>
                </wp:positionV>
                <wp:extent cx="249555" cy="241300"/>
                <wp:effectExtent l="0" t="19050" r="36195" b="6350"/>
                <wp:wrapNone/>
                <wp:docPr id="53" name="矢印: 左 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ADCE8F"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DC3B" id="矢印: 左 53" o:spid="_x0000_s1125" type="#_x0000_t66" style="position:absolute;left:0;text-align:left;margin-left:261.45pt;margin-top:71.45pt;width:19.65pt;height:19pt;rotation:-2274283fd;z-index:251685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lpwIAACs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" adj="10443" fillcolor="red" strokecolor="window" strokeweight="1.5pt">
                <v:textbox>
                  <w:txbxContent>
                    <w:p w14:paraId="50ADCE8F"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83030" behindDoc="0" locked="0" layoutInCell="1" allowOverlap="1" wp14:anchorId="38395EB2" wp14:editId="3D24D865">
                <wp:simplePos x="0" y="0"/>
                <wp:positionH relativeFrom="margin">
                  <wp:posOffset>3079953</wp:posOffset>
                </wp:positionH>
                <wp:positionV relativeFrom="paragraph">
                  <wp:posOffset>736092</wp:posOffset>
                </wp:positionV>
                <wp:extent cx="249555" cy="241300"/>
                <wp:effectExtent l="0" t="19050" r="36195" b="6350"/>
                <wp:wrapNone/>
                <wp:docPr id="52" name="矢印: 左 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A1A13"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5EB2" id="矢印: 左 52" o:spid="_x0000_s1126" type="#_x0000_t66" style="position:absolute;left:0;text-align:left;margin-left:242.5pt;margin-top:57.95pt;width:19.65pt;height:19pt;rotation:-2274283fd;z-index:251683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0bpgIAACw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" adj="10443" fillcolor="red" strokecolor="window" strokeweight="1.5pt">
                <v:textbox>
                  <w:txbxContent>
                    <w:p w14:paraId="325A1A13"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24C5A">
        <w:rPr>
          <w:noProof/>
        </w:rPr>
        <w:drawing>
          <wp:inline distT="0" distB="0" distL="0" distR="0" wp14:anchorId="4AE119CD" wp14:editId="38A7BD57">
            <wp:extent cx="3420000" cy="3146377"/>
            <wp:effectExtent l="19050" t="19050" r="9525" b="16510"/>
            <wp:docPr id="6923" name="図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3146377"/>
                    </a:xfrm>
                    <a:prstGeom prst="rect">
                      <a:avLst/>
                    </a:prstGeom>
                    <a:noFill/>
                    <a:ln>
                      <a:solidFill>
                        <a:schemeClr val="tx1"/>
                      </a:solidFill>
                    </a:ln>
                  </pic:spPr>
                </pic:pic>
              </a:graphicData>
            </a:graphic>
          </wp:inline>
        </w:drawing>
      </w:r>
    </w:p>
    <w:p w14:paraId="34869EE9" w14:textId="77777777" w:rsidR="00997F10" w:rsidRDefault="00997F10"/>
    <w:p w14:paraId="481BC120" w14:textId="0A1DB753" w:rsidR="00997F10" w:rsidRDefault="00997F10" w:rsidP="00A6709F">
      <w:pPr>
        <w:pStyle w:val="a"/>
        <w:widowControl w:val="0"/>
        <w:numPr>
          <w:ilvl w:val="0"/>
          <w:numId w:val="13"/>
        </w:numPr>
        <w:jc w:val="both"/>
      </w:pPr>
      <w:r>
        <w:rPr>
          <w:rFonts w:hint="eastAsia"/>
        </w:rPr>
        <w:t>[配布ポイントの追加] 画面で、配布ポイントを選択して [OK] をクリックします。</w:t>
      </w:r>
    </w:p>
    <w:p w14:paraId="6BCCC42F" w14:textId="5B4F1668" w:rsidR="00997F10" w:rsidRDefault="00997F10" w:rsidP="00997F10">
      <w:pPr>
        <w:pStyle w:val="C0"/>
      </w:pPr>
      <w:r>
        <w:rPr>
          <w:noProof/>
        </w:rPr>
        <mc:AlternateContent>
          <mc:Choice Requires="wps">
            <w:drawing>
              <wp:anchor distT="0" distB="0" distL="114300" distR="114300" simplePos="0" relativeHeight="251688150" behindDoc="0" locked="0" layoutInCell="1" allowOverlap="1" wp14:anchorId="298F3DEE" wp14:editId="0510B6CB">
                <wp:simplePos x="0" y="0"/>
                <wp:positionH relativeFrom="margin">
                  <wp:posOffset>2930801</wp:posOffset>
                </wp:positionH>
                <wp:positionV relativeFrom="paragraph">
                  <wp:posOffset>3229704</wp:posOffset>
                </wp:positionV>
                <wp:extent cx="249555" cy="241300"/>
                <wp:effectExtent l="0" t="19050" r="36195" b="6350"/>
                <wp:wrapNone/>
                <wp:docPr id="54" name="矢印: 左 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8B0E76" w14:textId="77777777" w:rsidR="00E72D0B" w:rsidRDefault="00E72D0B" w:rsidP="00997F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3DEE" id="矢印: 左 54" o:spid="_x0000_s1127" type="#_x0000_t66" style="position:absolute;left:0;text-align:left;margin-left:230.75pt;margin-top:254.3pt;width:19.65pt;height:19pt;rotation:-2274283fd;z-index:251688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iVqAIAACw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" adj="10443" fillcolor="red" strokecolor="window" strokeweight="1.5pt">
                <v:textbox>
                  <w:txbxContent>
                    <w:p w14:paraId="2B8B0E76" w14:textId="77777777" w:rsidR="00E72D0B" w:rsidRDefault="00E72D0B" w:rsidP="00997F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87126" behindDoc="0" locked="0" layoutInCell="1" allowOverlap="1" wp14:anchorId="110D1476" wp14:editId="43A35B47">
                <wp:simplePos x="0" y="0"/>
                <wp:positionH relativeFrom="margin">
                  <wp:posOffset>1009015</wp:posOffset>
                </wp:positionH>
                <wp:positionV relativeFrom="paragraph">
                  <wp:posOffset>1152473</wp:posOffset>
                </wp:positionV>
                <wp:extent cx="249555" cy="241300"/>
                <wp:effectExtent l="0" t="19050" r="36195" b="6350"/>
                <wp:wrapNone/>
                <wp:docPr id="55" name="矢印: 左 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B69917" w14:textId="77777777" w:rsidR="00E72D0B" w:rsidRDefault="00E72D0B" w:rsidP="00997F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1476" id="矢印: 左 55" o:spid="_x0000_s1128" type="#_x0000_t66" style="position:absolute;left:0;text-align:left;margin-left:79.45pt;margin-top:90.75pt;width:19.65pt;height:19pt;rotation:-2274283fd;z-index:251687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PYpwIAACw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" adj="10443" fillcolor="red" strokecolor="window" strokeweight="1.5pt">
                <v:textbox>
                  <w:txbxContent>
                    <w:p w14:paraId="10B69917" w14:textId="77777777" w:rsidR="00E72D0B" w:rsidRDefault="00E72D0B" w:rsidP="00997F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66CAE">
        <w:rPr>
          <w:noProof/>
        </w:rPr>
        <w:drawing>
          <wp:inline distT="0" distB="0" distL="0" distR="0" wp14:anchorId="7119B439" wp14:editId="649862B7">
            <wp:extent cx="3420000" cy="3537124"/>
            <wp:effectExtent l="19050" t="19050" r="28575" b="2540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420000" cy="3537124"/>
                    </a:xfrm>
                    <a:prstGeom prst="rect">
                      <a:avLst/>
                    </a:prstGeom>
                    <a:noFill/>
                    <a:ln>
                      <a:solidFill>
                        <a:schemeClr val="tx1"/>
                      </a:solidFill>
                    </a:ln>
                  </pic:spPr>
                </pic:pic>
              </a:graphicData>
            </a:graphic>
          </wp:inline>
        </w:drawing>
      </w:r>
    </w:p>
    <w:p w14:paraId="411CED3A" w14:textId="77777777" w:rsidR="00997F10" w:rsidRDefault="00997F10">
      <w:r>
        <w:br w:type="page"/>
      </w:r>
    </w:p>
    <w:p w14:paraId="51F78E42" w14:textId="471DADCA" w:rsidR="00997F10" w:rsidRDefault="00997F10" w:rsidP="00A6709F">
      <w:pPr>
        <w:pStyle w:val="a"/>
        <w:widowControl w:val="0"/>
        <w:numPr>
          <w:ilvl w:val="0"/>
          <w:numId w:val="13"/>
        </w:numPr>
        <w:jc w:val="both"/>
      </w:pPr>
      <w:r>
        <w:rPr>
          <w:rFonts w:hint="eastAsia"/>
        </w:rPr>
        <w:lastRenderedPageBreak/>
        <w:t>[配布ポイント] 画面で、[次へ] をクリックします。</w:t>
      </w:r>
    </w:p>
    <w:p w14:paraId="2119505F" w14:textId="213ED331" w:rsidR="00997F10" w:rsidRDefault="00997F10" w:rsidP="00997F10">
      <w:pPr>
        <w:pStyle w:val="C0"/>
      </w:pPr>
      <w:r>
        <w:rPr>
          <w:noProof/>
        </w:rPr>
        <mc:AlternateContent>
          <mc:Choice Requires="wps">
            <w:drawing>
              <wp:anchor distT="0" distB="0" distL="114300" distR="114300" simplePos="0" relativeHeight="251690198" behindDoc="0" locked="0" layoutInCell="1" allowOverlap="1" wp14:anchorId="0EB3BD5C" wp14:editId="661D6754">
                <wp:simplePos x="0" y="0"/>
                <wp:positionH relativeFrom="margin">
                  <wp:posOffset>2567685</wp:posOffset>
                </wp:positionH>
                <wp:positionV relativeFrom="paragraph">
                  <wp:posOffset>3248794</wp:posOffset>
                </wp:positionV>
                <wp:extent cx="249555" cy="241300"/>
                <wp:effectExtent l="0" t="19050" r="36195" b="6350"/>
                <wp:wrapNone/>
                <wp:docPr id="58" name="矢印: 左 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926347" w14:textId="77777777" w:rsidR="00E72D0B" w:rsidRDefault="00E72D0B" w:rsidP="00997F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BD5C" id="矢印: 左 58" o:spid="_x0000_s1129" type="#_x0000_t66" style="position:absolute;left:0;text-align:left;margin-left:202.2pt;margin-top:255.8pt;width:19.65pt;height:19pt;rotation:-2274283fd;z-index:251690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NSqAIAACw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" adj="10443" fillcolor="red" strokecolor="window" strokeweight="1.5pt">
                <v:textbox>
                  <w:txbxContent>
                    <w:p w14:paraId="73926347" w14:textId="77777777" w:rsidR="00E72D0B" w:rsidRDefault="00E72D0B" w:rsidP="00997F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266CAE">
        <w:rPr>
          <w:noProof/>
        </w:rPr>
        <w:drawing>
          <wp:inline distT="0" distB="0" distL="0" distR="0" wp14:anchorId="220A03CC" wp14:editId="34733C74">
            <wp:extent cx="3420000" cy="3453531"/>
            <wp:effectExtent l="19050" t="19050" r="28575" b="1397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420000" cy="3453531"/>
                    </a:xfrm>
                    <a:prstGeom prst="rect">
                      <a:avLst/>
                    </a:prstGeom>
                    <a:noFill/>
                    <a:ln>
                      <a:solidFill>
                        <a:schemeClr val="tx1"/>
                      </a:solidFill>
                    </a:ln>
                  </pic:spPr>
                </pic:pic>
              </a:graphicData>
            </a:graphic>
          </wp:inline>
        </w:drawing>
      </w:r>
    </w:p>
    <w:p w14:paraId="270259A5" w14:textId="43E30C67" w:rsidR="00527AC2" w:rsidRDefault="00527AC2"/>
    <w:p w14:paraId="7FD72850" w14:textId="26EE821D" w:rsidR="004C30EC" w:rsidRDefault="004C30EC" w:rsidP="00A6709F">
      <w:pPr>
        <w:pStyle w:val="a"/>
        <w:widowControl w:val="0"/>
        <w:numPr>
          <w:ilvl w:val="0"/>
          <w:numId w:val="13"/>
        </w:numPr>
        <w:jc w:val="both"/>
      </w:pPr>
      <w:r>
        <w:rPr>
          <w:rFonts w:hint="eastAsia"/>
        </w:rPr>
        <w:t>[配布</w:t>
      </w:r>
      <w:r w:rsidR="00527AC2">
        <w:rPr>
          <w:rFonts w:hint="eastAsia"/>
        </w:rPr>
        <w:t>の設定</w:t>
      </w:r>
      <w:r>
        <w:rPr>
          <w:rFonts w:hint="eastAsia"/>
        </w:rPr>
        <w:t>] 画面で、[</w:t>
      </w:r>
      <w:r w:rsidR="00527AC2">
        <w:rPr>
          <w:rFonts w:hint="eastAsia"/>
        </w:rPr>
        <w:t>次へ</w:t>
      </w:r>
      <w:r>
        <w:rPr>
          <w:rFonts w:hint="eastAsia"/>
        </w:rPr>
        <w:t>] をクリックします。</w:t>
      </w:r>
    </w:p>
    <w:p w14:paraId="7C329047" w14:textId="20D9F807" w:rsidR="004C30EC" w:rsidRDefault="004C30EC" w:rsidP="00527AC2">
      <w:pPr>
        <w:pStyle w:val="C0"/>
      </w:pPr>
      <w:r>
        <w:rPr>
          <w:noProof/>
        </w:rPr>
        <mc:AlternateContent>
          <mc:Choice Requires="wps">
            <w:drawing>
              <wp:anchor distT="0" distB="0" distL="114300" distR="114300" simplePos="0" relativeHeight="251658397" behindDoc="0" locked="0" layoutInCell="1" allowOverlap="1" wp14:anchorId="01758FF0" wp14:editId="2432B170">
                <wp:simplePos x="0" y="0"/>
                <wp:positionH relativeFrom="margin">
                  <wp:posOffset>2605941</wp:posOffset>
                </wp:positionH>
                <wp:positionV relativeFrom="paragraph">
                  <wp:posOffset>3217004</wp:posOffset>
                </wp:positionV>
                <wp:extent cx="249555" cy="241300"/>
                <wp:effectExtent l="0" t="19050" r="36195" b="6350"/>
                <wp:wrapNone/>
                <wp:docPr id="161" name="矢印: 左 1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F1B37D"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8FF0" id="矢印: 左 161" o:spid="_x0000_s1130" type="#_x0000_t66" style="position:absolute;left:0;text-align:left;margin-left:205.2pt;margin-top:253.3pt;width:19.65pt;height:19pt;rotation:-2274283fd;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QOqAIAAC4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" adj="10443" fillcolor="red" strokecolor="window" strokeweight="1.5pt">
                <v:textbox>
                  <w:txbxContent>
                    <w:p w14:paraId="74F1B37D"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527AC2">
        <w:rPr>
          <w:noProof/>
        </w:rPr>
        <w:drawing>
          <wp:inline distT="0" distB="0" distL="0" distR="0" wp14:anchorId="2CBE0896" wp14:editId="66A6C55E">
            <wp:extent cx="3420000" cy="3453529"/>
            <wp:effectExtent l="19050" t="19050" r="28575" b="13970"/>
            <wp:docPr id="5882" name="図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420000" cy="3453529"/>
                    </a:xfrm>
                    <a:prstGeom prst="rect">
                      <a:avLst/>
                    </a:prstGeom>
                    <a:noFill/>
                    <a:ln>
                      <a:solidFill>
                        <a:schemeClr val="tx1"/>
                      </a:solidFill>
                    </a:ln>
                  </pic:spPr>
                </pic:pic>
              </a:graphicData>
            </a:graphic>
          </wp:inline>
        </w:drawing>
      </w:r>
    </w:p>
    <w:p w14:paraId="3AD5E084" w14:textId="77777777" w:rsidR="004C30EC" w:rsidRDefault="004C30EC" w:rsidP="004C30EC"/>
    <w:p w14:paraId="09B4FFC7" w14:textId="0E1EA4D3" w:rsidR="004C30EC" w:rsidRDefault="004C30EC" w:rsidP="00A6709F">
      <w:pPr>
        <w:pStyle w:val="a"/>
        <w:widowControl w:val="0"/>
        <w:numPr>
          <w:ilvl w:val="0"/>
          <w:numId w:val="13"/>
        </w:numPr>
        <w:jc w:val="both"/>
      </w:pPr>
      <w:r>
        <w:rPr>
          <w:rFonts w:hint="eastAsia"/>
        </w:rPr>
        <w:lastRenderedPageBreak/>
        <w:t>[ダウンロード場所] 画面で、[次へ] をクリックします。</w:t>
      </w:r>
    </w:p>
    <w:p w14:paraId="7FC526F8" w14:textId="77777777" w:rsidR="004C30EC" w:rsidRDefault="004C30EC" w:rsidP="004C30EC">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398" behindDoc="0" locked="0" layoutInCell="1" allowOverlap="1" wp14:anchorId="0BC64258" wp14:editId="4FEBF067">
                <wp:simplePos x="0" y="0"/>
                <wp:positionH relativeFrom="margin">
                  <wp:posOffset>2650309</wp:posOffset>
                </wp:positionH>
                <wp:positionV relativeFrom="paragraph">
                  <wp:posOffset>3204845</wp:posOffset>
                </wp:positionV>
                <wp:extent cx="249555" cy="241300"/>
                <wp:effectExtent l="0" t="19050" r="36195" b="6350"/>
                <wp:wrapNone/>
                <wp:docPr id="5695" name="矢印: 左 56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45F109"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4258" id="矢印: 左 5695" o:spid="_x0000_s1131" type="#_x0000_t66" style="position:absolute;left:0;text-align:left;margin-left:208.7pt;margin-top:252.35pt;width:19.65pt;height:19pt;rotation:-2274283fd;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" adj="10443" fillcolor="red" strokecolor="window" strokeweight="1.5pt">
                <v:textbox>
                  <w:txbxContent>
                    <w:p w14:paraId="4A45F109"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E0A0F">
        <w:t xml:space="preserve"> </w:t>
      </w:r>
      <w:r>
        <w:rPr>
          <w:noProof/>
        </w:rPr>
        <w:drawing>
          <wp:inline distT="0" distB="0" distL="0" distR="0" wp14:anchorId="2972865D" wp14:editId="29995802">
            <wp:extent cx="3420000" cy="3459347"/>
            <wp:effectExtent l="19050" t="19050" r="28575" b="27305"/>
            <wp:docPr id="5885" name="図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606B8E0E" w14:textId="77777777" w:rsidR="00997F10" w:rsidRDefault="00997F10" w:rsidP="004C30EC"/>
    <w:p w14:paraId="40996969" w14:textId="670ED37F" w:rsidR="00997F10" w:rsidRDefault="00997F10" w:rsidP="00A6709F">
      <w:pPr>
        <w:pStyle w:val="a"/>
        <w:widowControl w:val="0"/>
        <w:numPr>
          <w:ilvl w:val="0"/>
          <w:numId w:val="13"/>
        </w:numPr>
        <w:jc w:val="both"/>
      </w:pPr>
      <w:r>
        <w:rPr>
          <w:rFonts w:hint="eastAsia"/>
        </w:rPr>
        <w:t>[製品の更新プログラムの言語の選択] 画面で、[次へ] をクリックします。</w:t>
      </w:r>
    </w:p>
    <w:p w14:paraId="586DB13E" w14:textId="77777777" w:rsidR="00997F10" w:rsidRDefault="00997F10" w:rsidP="00997F10">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92246" behindDoc="0" locked="0" layoutInCell="1" allowOverlap="1" wp14:anchorId="03357809" wp14:editId="354AA2F3">
                <wp:simplePos x="0" y="0"/>
                <wp:positionH relativeFrom="margin">
                  <wp:posOffset>2650309</wp:posOffset>
                </wp:positionH>
                <wp:positionV relativeFrom="paragraph">
                  <wp:posOffset>3204845</wp:posOffset>
                </wp:positionV>
                <wp:extent cx="249555" cy="241300"/>
                <wp:effectExtent l="0" t="19050" r="36195" b="6350"/>
                <wp:wrapNone/>
                <wp:docPr id="61" name="矢印: 左 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57AD1F" w14:textId="77777777" w:rsidR="00E72D0B" w:rsidRDefault="00E72D0B" w:rsidP="00997F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7809" id="矢印: 左 61" o:spid="_x0000_s1132" type="#_x0000_t66" style="position:absolute;left:0;text-align:left;margin-left:208.7pt;margin-top:252.35pt;width:19.65pt;height:19pt;rotation:-2274283fd;z-index:251692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unqAIAACw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" adj="10443" fillcolor="red" strokecolor="window" strokeweight="1.5pt">
                <v:textbox>
                  <w:txbxContent>
                    <w:p w14:paraId="6A57AD1F" w14:textId="77777777" w:rsidR="00E72D0B" w:rsidRDefault="00E72D0B" w:rsidP="00997F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E0A0F">
        <w:t xml:space="preserve"> </w:t>
      </w:r>
      <w:r>
        <w:rPr>
          <w:noProof/>
        </w:rPr>
        <w:drawing>
          <wp:inline distT="0" distB="0" distL="0" distR="0" wp14:anchorId="0B5A082B" wp14:editId="4376DDCC">
            <wp:extent cx="3420000" cy="3453529"/>
            <wp:effectExtent l="19050" t="19050" r="28575" b="139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420000" cy="3453529"/>
                    </a:xfrm>
                    <a:prstGeom prst="rect">
                      <a:avLst/>
                    </a:prstGeom>
                    <a:noFill/>
                    <a:ln>
                      <a:solidFill>
                        <a:schemeClr val="tx1"/>
                      </a:solidFill>
                    </a:ln>
                  </pic:spPr>
                </pic:pic>
              </a:graphicData>
            </a:graphic>
          </wp:inline>
        </w:drawing>
      </w:r>
    </w:p>
    <w:p w14:paraId="38FD594D" w14:textId="3ED49005" w:rsidR="00997F10" w:rsidRDefault="00997F10">
      <w:r>
        <w:br w:type="page"/>
      </w:r>
    </w:p>
    <w:p w14:paraId="68BBBA08" w14:textId="679FD0EA" w:rsidR="004C30EC" w:rsidRDefault="004C30EC" w:rsidP="00A6709F">
      <w:pPr>
        <w:pStyle w:val="a"/>
        <w:widowControl w:val="0"/>
        <w:numPr>
          <w:ilvl w:val="0"/>
          <w:numId w:val="13"/>
        </w:numPr>
        <w:jc w:val="both"/>
      </w:pPr>
      <w:r>
        <w:rPr>
          <w:rFonts w:hint="eastAsia"/>
        </w:rPr>
        <w:lastRenderedPageBreak/>
        <w:t>[概要] 画面で、[次へ] をクリックします。</w:t>
      </w:r>
    </w:p>
    <w:p w14:paraId="6CFA482D" w14:textId="77777777" w:rsidR="00997F10"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17" behindDoc="0" locked="0" layoutInCell="1" allowOverlap="1" wp14:anchorId="5A3B2759" wp14:editId="2A617446">
                <wp:simplePos x="0" y="0"/>
                <wp:positionH relativeFrom="margin">
                  <wp:posOffset>2558660</wp:posOffset>
                </wp:positionH>
                <wp:positionV relativeFrom="paragraph">
                  <wp:posOffset>3208008</wp:posOffset>
                </wp:positionV>
                <wp:extent cx="249555" cy="241300"/>
                <wp:effectExtent l="0" t="19050" r="36195" b="6350"/>
                <wp:wrapNone/>
                <wp:docPr id="201" name="矢印: 左 2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7B8DBC"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759" id="矢印: 左 201" o:spid="_x0000_s1133" type="#_x0000_t66" style="position:absolute;left:0;text-align:left;margin-left:201.45pt;margin-top:252.6pt;width:19.65pt;height:19pt;rotation:-2274283fd;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sqAIAAC4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" adj="10443" fillcolor="red" strokecolor="window" strokeweight="1.5pt">
                <v:textbox>
                  <w:txbxContent>
                    <w:p w14:paraId="587B8DBC"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7B66D54" wp14:editId="25B41675">
            <wp:extent cx="3419999" cy="3453529"/>
            <wp:effectExtent l="19050" t="19050" r="28575" b="13970"/>
            <wp:docPr id="5887" name="図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19999" cy="3453529"/>
                    </a:xfrm>
                    <a:prstGeom prst="rect">
                      <a:avLst/>
                    </a:prstGeom>
                    <a:noFill/>
                    <a:ln>
                      <a:solidFill>
                        <a:schemeClr val="tx1"/>
                      </a:solidFill>
                    </a:ln>
                  </pic:spPr>
                </pic:pic>
              </a:graphicData>
            </a:graphic>
          </wp:inline>
        </w:drawing>
      </w:r>
    </w:p>
    <w:p w14:paraId="6F2C80F8" w14:textId="77777777" w:rsidR="00997F10" w:rsidRDefault="00997F10" w:rsidP="004C30EC">
      <w:pPr>
        <w:pStyle w:val="C0"/>
      </w:pPr>
    </w:p>
    <w:p w14:paraId="2385A03A" w14:textId="77777777" w:rsidR="004C30EC" w:rsidRDefault="004C30EC" w:rsidP="00A6709F">
      <w:pPr>
        <w:pStyle w:val="a"/>
        <w:widowControl w:val="0"/>
        <w:numPr>
          <w:ilvl w:val="0"/>
          <w:numId w:val="13"/>
        </w:numPr>
        <w:jc w:val="both"/>
      </w:pPr>
      <w:r>
        <w:rPr>
          <w:rFonts w:hint="eastAsia"/>
        </w:rPr>
        <w:t>[完了] 画面で、[閉じる] をクリックします。</w:t>
      </w:r>
    </w:p>
    <w:p w14:paraId="5860957B" w14:textId="77777777" w:rsidR="004C30EC" w:rsidRDefault="004C30EC" w:rsidP="004C30EC">
      <w:pPr>
        <w:pStyle w:val="C0"/>
      </w:pPr>
      <w:r>
        <w:rPr>
          <w:noProof/>
        </w:rPr>
        <mc:AlternateContent>
          <mc:Choice Requires="wps">
            <w:drawing>
              <wp:anchor distT="0" distB="0" distL="114300" distR="114300" simplePos="0" relativeHeight="251658418" behindDoc="0" locked="0" layoutInCell="1" allowOverlap="1" wp14:anchorId="3F6F5763" wp14:editId="2D78463C">
                <wp:simplePos x="0" y="0"/>
                <wp:positionH relativeFrom="margin">
                  <wp:posOffset>3398807</wp:posOffset>
                </wp:positionH>
                <wp:positionV relativeFrom="paragraph">
                  <wp:posOffset>3201562</wp:posOffset>
                </wp:positionV>
                <wp:extent cx="249555" cy="241300"/>
                <wp:effectExtent l="0" t="19050" r="36195" b="6350"/>
                <wp:wrapNone/>
                <wp:docPr id="210" name="矢印: 左 2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F94834"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5763" id="矢印: 左 210" o:spid="_x0000_s1134" type="#_x0000_t66" style="position:absolute;left:0;text-align:left;margin-left:267.6pt;margin-top:252.1pt;width:19.65pt;height:19pt;rotation:-2274283fd;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" adj="10443" fillcolor="red" strokecolor="window" strokeweight="1.5pt">
                <v:textbox>
                  <w:txbxContent>
                    <w:p w14:paraId="16F94834"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A2B3A65" wp14:editId="3292FF54">
            <wp:extent cx="3419999" cy="3453529"/>
            <wp:effectExtent l="19050" t="19050" r="28575" b="13970"/>
            <wp:docPr id="5888" name="図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19999" cy="3453529"/>
                    </a:xfrm>
                    <a:prstGeom prst="rect">
                      <a:avLst/>
                    </a:prstGeom>
                    <a:noFill/>
                    <a:ln>
                      <a:solidFill>
                        <a:schemeClr val="tx1"/>
                      </a:solidFill>
                    </a:ln>
                  </pic:spPr>
                </pic:pic>
              </a:graphicData>
            </a:graphic>
          </wp:inline>
        </w:drawing>
      </w:r>
    </w:p>
    <w:p w14:paraId="70D52FA8" w14:textId="3D92299B" w:rsidR="005802B4" w:rsidRDefault="005802B4">
      <w:r>
        <w:br w:type="page"/>
      </w:r>
    </w:p>
    <w:p w14:paraId="28CB3CE0" w14:textId="77777777" w:rsidR="005802B4" w:rsidRDefault="005802B4" w:rsidP="005802B4">
      <w:pPr>
        <w:pStyle w:val="30"/>
        <w:widowControl w:val="0"/>
        <w:jc w:val="both"/>
      </w:pPr>
      <w:bookmarkStart w:id="1189" w:name="_Toc32340588"/>
      <w:r>
        <w:rPr>
          <w:rFonts w:hint="eastAsia"/>
        </w:rPr>
        <w:lastRenderedPageBreak/>
        <w:t>品質更新プログラムの展開設定</w:t>
      </w:r>
      <w:bookmarkEnd w:id="1189"/>
    </w:p>
    <w:p w14:paraId="33A12273" w14:textId="5F21322E" w:rsidR="005802B4" w:rsidRPr="00C957A9" w:rsidRDefault="00962146" w:rsidP="005802B4">
      <w:r>
        <w:rPr>
          <w:rFonts w:hint="eastAsia"/>
        </w:rPr>
        <w:t>前の手順でダウンロードした</w:t>
      </w:r>
      <w:r w:rsidR="005802B4">
        <w:rPr>
          <w:rFonts w:hint="eastAsia"/>
        </w:rPr>
        <w:t xml:space="preserve">品質更新プログラムを Windows 10 </w:t>
      </w:r>
      <w:r w:rsidR="005802B4">
        <w:t>computers</w:t>
      </w:r>
      <w:r w:rsidR="005802B4">
        <w:rPr>
          <w:rFonts w:hint="eastAsia"/>
        </w:rPr>
        <w:t xml:space="preserve"> コレクションのメンバーに展開します。</w:t>
      </w:r>
    </w:p>
    <w:p w14:paraId="2B52F69A" w14:textId="77777777" w:rsidR="005802B4" w:rsidRPr="005802B4" w:rsidRDefault="005802B4" w:rsidP="005802B4"/>
    <w:p w14:paraId="76157615" w14:textId="51034B58" w:rsidR="004C30EC" w:rsidRDefault="004C30EC" w:rsidP="00A6709F">
      <w:pPr>
        <w:pStyle w:val="a"/>
        <w:widowControl w:val="0"/>
        <w:numPr>
          <w:ilvl w:val="0"/>
          <w:numId w:val="16"/>
        </w:numPr>
        <w:jc w:val="both"/>
      </w:pPr>
      <w:proofErr w:type="spellStart"/>
      <w:r>
        <w:rPr>
          <w:rFonts w:hint="eastAsia"/>
        </w:rPr>
        <w:t>ConfigMgr</w:t>
      </w:r>
      <w:proofErr w:type="spellEnd"/>
      <w:r>
        <w:rPr>
          <w:rFonts w:hint="eastAsia"/>
        </w:rPr>
        <w:t xml:space="preserve"> コンソール画面で、</w:t>
      </w:r>
      <w:r w:rsidR="001E4596">
        <w:rPr>
          <w:rFonts w:hint="eastAsia"/>
        </w:rPr>
        <w:t>ソフトウェア更新プログラム グループ</w:t>
      </w:r>
      <w:r>
        <w:rPr>
          <w:rFonts w:hint="eastAsia"/>
        </w:rPr>
        <w:t>を右クリックし、[展開] をクリックします。</w:t>
      </w:r>
    </w:p>
    <w:p w14:paraId="30600029" w14:textId="4929599E" w:rsidR="004C30EC" w:rsidRPr="00CD15F1" w:rsidRDefault="001E4596" w:rsidP="004C30EC">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426" behindDoc="0" locked="0" layoutInCell="1" allowOverlap="1" wp14:anchorId="525FCE3A" wp14:editId="6E945DB0">
                <wp:simplePos x="0" y="0"/>
                <wp:positionH relativeFrom="margin">
                  <wp:posOffset>2873061</wp:posOffset>
                </wp:positionH>
                <wp:positionV relativeFrom="paragraph">
                  <wp:posOffset>1564492</wp:posOffset>
                </wp:positionV>
                <wp:extent cx="249555" cy="241300"/>
                <wp:effectExtent l="0" t="19050" r="36195" b="6350"/>
                <wp:wrapNone/>
                <wp:docPr id="5511" name="矢印: 左 55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B4ABA2"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CE3A" id="矢印: 左 5511" o:spid="_x0000_s1135" type="#_x0000_t66" style="position:absolute;left:0;text-align:left;margin-left:226.25pt;margin-top:123.2pt;width:19.65pt;height:19pt;rotation:-2274283fd;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" adj="10443" fillcolor="red" strokecolor="window" strokeweight="1.5pt">
                <v:textbox>
                  <w:txbxContent>
                    <w:p w14:paraId="57B4ABA2"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rFonts w:ascii="ＭＳ Ｐゴシック" w:hAnsi="ＭＳ Ｐゴシック" w:cs="ＭＳ Ｐゴシック"/>
          <w:noProof/>
          <w:sz w:val="24"/>
          <w:szCs w:val="24"/>
        </w:rPr>
        <mc:AlternateContent>
          <mc:Choice Requires="wps">
            <w:drawing>
              <wp:anchor distT="0" distB="0" distL="114300" distR="114300" simplePos="0" relativeHeight="251658406" behindDoc="0" locked="0" layoutInCell="1" allowOverlap="1" wp14:anchorId="3A928541" wp14:editId="7C36B0F4">
                <wp:simplePos x="0" y="0"/>
                <wp:positionH relativeFrom="margin">
                  <wp:posOffset>2327482</wp:posOffset>
                </wp:positionH>
                <wp:positionV relativeFrom="paragraph">
                  <wp:posOffset>918116</wp:posOffset>
                </wp:positionV>
                <wp:extent cx="249555" cy="241300"/>
                <wp:effectExtent l="0" t="19050" r="36195" b="6350"/>
                <wp:wrapNone/>
                <wp:docPr id="233" name="矢印: 左 2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53C3BC"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8541" id="矢印: 左 233" o:spid="_x0000_s1136" type="#_x0000_t66" style="position:absolute;left:0;text-align:left;margin-left:183.25pt;margin-top:72.3pt;width:19.65pt;height:19pt;rotation:-2274283fd;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" adj="10443" fillcolor="red" strokecolor="window" strokeweight="1.5pt">
                <v:textbox>
                  <w:txbxContent>
                    <w:p w14:paraId="7453C3BC"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sidRPr="00674B19">
        <w:t xml:space="preserve"> </w:t>
      </w:r>
      <w:r w:rsidR="004C30EC">
        <w:rPr>
          <w:noProof/>
        </w:rPr>
        <w:drawing>
          <wp:inline distT="0" distB="0" distL="0" distR="0" wp14:anchorId="324E8C6D" wp14:editId="1442AF5E">
            <wp:extent cx="4319385" cy="3066594"/>
            <wp:effectExtent l="19050" t="19050" r="24130" b="19685"/>
            <wp:docPr id="5889" name="図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319385" cy="3066594"/>
                    </a:xfrm>
                    <a:prstGeom prst="rect">
                      <a:avLst/>
                    </a:prstGeom>
                    <a:noFill/>
                    <a:ln>
                      <a:solidFill>
                        <a:schemeClr val="tx1"/>
                      </a:solidFill>
                    </a:ln>
                  </pic:spPr>
                </pic:pic>
              </a:graphicData>
            </a:graphic>
          </wp:inline>
        </w:drawing>
      </w:r>
    </w:p>
    <w:p w14:paraId="6DF2FA89" w14:textId="77777777" w:rsidR="004C30EC" w:rsidRDefault="004C30EC" w:rsidP="004C30EC">
      <w:r>
        <w:br w:type="page"/>
      </w:r>
    </w:p>
    <w:p w14:paraId="1D824B37" w14:textId="77777777" w:rsidR="004C30EC" w:rsidRDefault="004C30EC" w:rsidP="00A6709F">
      <w:pPr>
        <w:pStyle w:val="a"/>
        <w:widowControl w:val="0"/>
        <w:numPr>
          <w:ilvl w:val="0"/>
          <w:numId w:val="16"/>
        </w:numPr>
        <w:jc w:val="both"/>
      </w:pPr>
      <w:r>
        <w:rPr>
          <w:rFonts w:hint="eastAsia"/>
        </w:rPr>
        <w:lastRenderedPageBreak/>
        <w:t>[ソフトウェア更新プログラムの展開ウィザード] 画面で、[参照] をクリックします。</w:t>
      </w:r>
    </w:p>
    <w:p w14:paraId="2A8C30C2" w14:textId="77777777" w:rsidR="004C30EC" w:rsidRDefault="004C30EC" w:rsidP="004C30EC">
      <w:pPr>
        <w:pStyle w:val="C0"/>
      </w:pPr>
      <w:r>
        <w:rPr>
          <w:noProof/>
        </w:rPr>
        <mc:AlternateContent>
          <mc:Choice Requires="wps">
            <w:drawing>
              <wp:anchor distT="0" distB="0" distL="114300" distR="114300" simplePos="0" relativeHeight="251658400" behindDoc="0" locked="0" layoutInCell="1" allowOverlap="1" wp14:anchorId="3627ADFF" wp14:editId="2B4ADE50">
                <wp:simplePos x="0" y="0"/>
                <wp:positionH relativeFrom="margin">
                  <wp:posOffset>3453345</wp:posOffset>
                </wp:positionH>
                <wp:positionV relativeFrom="paragraph">
                  <wp:posOffset>1860262</wp:posOffset>
                </wp:positionV>
                <wp:extent cx="249555" cy="241300"/>
                <wp:effectExtent l="0" t="19050" r="36195" b="6350"/>
                <wp:wrapNone/>
                <wp:docPr id="5816" name="矢印: 左 58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890320"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ADFF" id="矢印: 左 5816" o:spid="_x0000_s1137" type="#_x0000_t66" style="position:absolute;left:0;text-align:left;margin-left:271.9pt;margin-top:146.5pt;width:19.65pt;height:19pt;rotation:-2274283fd;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ac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" adj="10443" fillcolor="red" strokecolor="window" strokeweight="1.5pt">
                <v:textbox>
                  <w:txbxContent>
                    <w:p w14:paraId="4C890320"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723F7242" wp14:editId="6511EFC8">
            <wp:extent cx="3414728" cy="3019120"/>
            <wp:effectExtent l="19050" t="19050" r="14605" b="10160"/>
            <wp:docPr id="5890" name="図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414728" cy="3019120"/>
                    </a:xfrm>
                    <a:prstGeom prst="rect">
                      <a:avLst/>
                    </a:prstGeom>
                    <a:noFill/>
                    <a:ln>
                      <a:solidFill>
                        <a:schemeClr val="tx1"/>
                      </a:solidFill>
                    </a:ln>
                  </pic:spPr>
                </pic:pic>
              </a:graphicData>
            </a:graphic>
          </wp:inline>
        </w:drawing>
      </w:r>
    </w:p>
    <w:p w14:paraId="5F3749A8" w14:textId="77777777" w:rsidR="004C30EC" w:rsidRDefault="004C30EC" w:rsidP="004C30EC"/>
    <w:p w14:paraId="6711A14C" w14:textId="665FEDFF" w:rsidR="004C30EC" w:rsidRDefault="004C30EC" w:rsidP="00A6709F">
      <w:pPr>
        <w:pStyle w:val="a"/>
        <w:widowControl w:val="0"/>
        <w:numPr>
          <w:ilvl w:val="0"/>
          <w:numId w:val="16"/>
        </w:numPr>
        <w:jc w:val="both"/>
      </w:pPr>
      <w:r>
        <w:rPr>
          <w:rFonts w:hint="eastAsia"/>
        </w:rPr>
        <w:t xml:space="preserve">[コレクションの選択] 画面で、[Windows 10 </w:t>
      </w:r>
      <w:r w:rsidR="00D3506F">
        <w:t>computers</w:t>
      </w:r>
      <w:r>
        <w:rPr>
          <w:rFonts w:hint="eastAsia"/>
        </w:rPr>
        <w:t>] をクリックし、[OK] をクリックします。</w:t>
      </w:r>
    </w:p>
    <w:p w14:paraId="2A65D6B3" w14:textId="2FBB1A5A" w:rsidR="004C30EC" w:rsidRDefault="00D3506F" w:rsidP="004C30EC">
      <w:pPr>
        <w:pStyle w:val="C0"/>
      </w:pPr>
      <w:r>
        <w:rPr>
          <w:noProof/>
        </w:rPr>
        <mc:AlternateContent>
          <mc:Choice Requires="wps">
            <w:drawing>
              <wp:anchor distT="0" distB="0" distL="114300" distR="114300" simplePos="0" relativeHeight="251658401" behindDoc="0" locked="0" layoutInCell="1" allowOverlap="1" wp14:anchorId="7C92C209" wp14:editId="1AEA2C40">
                <wp:simplePos x="0" y="0"/>
                <wp:positionH relativeFrom="margin">
                  <wp:posOffset>2202814</wp:posOffset>
                </wp:positionH>
                <wp:positionV relativeFrom="paragraph">
                  <wp:posOffset>670140</wp:posOffset>
                </wp:positionV>
                <wp:extent cx="249555" cy="241300"/>
                <wp:effectExtent l="0" t="19050" r="36195" b="6350"/>
                <wp:wrapNone/>
                <wp:docPr id="5818" name="矢印: 左 58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237AA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C209" id="矢印: 左 5818" o:spid="_x0000_s1138" type="#_x0000_t66" style="position:absolute;left:0;text-align:left;margin-left:173.45pt;margin-top:52.75pt;width:19.65pt;height:19pt;rotation:-2274283fd;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ZjpQ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" adj="10443" fillcolor="red" strokecolor="window" strokeweight="1.5pt">
                <v:textbox>
                  <w:txbxContent>
                    <w:p w14:paraId="0A237AA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noProof/>
        </w:rPr>
        <mc:AlternateContent>
          <mc:Choice Requires="wps">
            <w:drawing>
              <wp:anchor distT="0" distB="0" distL="114300" distR="114300" simplePos="0" relativeHeight="251658402" behindDoc="0" locked="0" layoutInCell="1" allowOverlap="1" wp14:anchorId="712E6CC5" wp14:editId="75320B8A">
                <wp:simplePos x="0" y="0"/>
                <wp:positionH relativeFrom="margin">
                  <wp:posOffset>3112421</wp:posOffset>
                </wp:positionH>
                <wp:positionV relativeFrom="paragraph">
                  <wp:posOffset>2070303</wp:posOffset>
                </wp:positionV>
                <wp:extent cx="249555" cy="241300"/>
                <wp:effectExtent l="0" t="19050" r="36195" b="6350"/>
                <wp:wrapNone/>
                <wp:docPr id="5817" name="矢印: 左 58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49B7F8"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6CC5" id="矢印: 左 5817" o:spid="_x0000_s1139" type="#_x0000_t66" style="position:absolute;left:0;text-align:left;margin-left:245.05pt;margin-top:163pt;width:19.65pt;height:19pt;rotation:-2274283fd;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" adj="10443" fillcolor="red" strokecolor="window" strokeweight="1.5pt">
                <v:textbox>
                  <w:txbxContent>
                    <w:p w14:paraId="3F49B7F8"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sidRPr="00674B19">
        <w:t xml:space="preserve"> </w:t>
      </w:r>
      <w:r w:rsidR="004C30EC">
        <w:rPr>
          <w:noProof/>
        </w:rPr>
        <w:drawing>
          <wp:inline distT="0" distB="0" distL="0" distR="0" wp14:anchorId="788F28CD" wp14:editId="7E10F103">
            <wp:extent cx="3418844" cy="2318025"/>
            <wp:effectExtent l="19050" t="19050" r="10160" b="25400"/>
            <wp:docPr id="5891" name="図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418844" cy="2318025"/>
                    </a:xfrm>
                    <a:prstGeom prst="rect">
                      <a:avLst/>
                    </a:prstGeom>
                    <a:noFill/>
                    <a:ln>
                      <a:solidFill>
                        <a:schemeClr val="tx1"/>
                      </a:solidFill>
                    </a:ln>
                  </pic:spPr>
                </pic:pic>
              </a:graphicData>
            </a:graphic>
          </wp:inline>
        </w:drawing>
      </w:r>
    </w:p>
    <w:p w14:paraId="2A4B2EBF" w14:textId="77777777" w:rsidR="005D4787" w:rsidRDefault="005D4787" w:rsidP="005D4787">
      <w:r>
        <w:rPr>
          <w:rFonts w:hint="eastAsia"/>
        </w:rPr>
        <w:t>NOTE:</w:t>
      </w:r>
    </w:p>
    <w:p w14:paraId="214D2ACF" w14:textId="3966973F" w:rsidR="005D4787" w:rsidRDefault="005D4787" w:rsidP="005D4787">
      <w:r>
        <w:rPr>
          <w:rFonts w:hint="eastAsia"/>
        </w:rPr>
        <w:t xml:space="preserve">本手順では、すべての </w:t>
      </w:r>
      <w:r w:rsidR="00FD52F6">
        <w:rPr>
          <w:rFonts w:hint="eastAsia"/>
        </w:rPr>
        <w:t xml:space="preserve">Windows 10 コンピューターが含まれる </w:t>
      </w:r>
      <w:r>
        <w:rPr>
          <w:rFonts w:hint="eastAsia"/>
        </w:rPr>
        <w:t>Windows 10 computers コレクションを選択していますが、</w:t>
      </w:r>
      <w:r w:rsidR="00FD52F6">
        <w:rPr>
          <w:rFonts w:hint="eastAsia"/>
        </w:rPr>
        <w:t>いくつかのコレクションに分割して展開する場合は、事前に</w:t>
      </w:r>
      <w:r w:rsidR="00B92AF5">
        <w:rPr>
          <w:rFonts w:hint="eastAsia"/>
        </w:rPr>
        <w:t>作成した別のコレクションを選択してください。</w:t>
      </w:r>
    </w:p>
    <w:p w14:paraId="1FEA4EB2" w14:textId="77777777" w:rsidR="004C30EC" w:rsidRPr="005D4787" w:rsidRDefault="004C30EC" w:rsidP="004C30EC"/>
    <w:p w14:paraId="7AD9C8F2" w14:textId="77777777" w:rsidR="004C30EC" w:rsidRDefault="004C30EC" w:rsidP="004C30EC">
      <w:r>
        <w:br w:type="page"/>
      </w:r>
    </w:p>
    <w:p w14:paraId="0FFED44B" w14:textId="77777777" w:rsidR="004C30EC" w:rsidRDefault="004C30EC" w:rsidP="00A6709F">
      <w:pPr>
        <w:pStyle w:val="a"/>
        <w:widowControl w:val="0"/>
        <w:numPr>
          <w:ilvl w:val="0"/>
          <w:numId w:val="16"/>
        </w:numPr>
        <w:jc w:val="both"/>
      </w:pPr>
      <w:r>
        <w:rPr>
          <w:rFonts w:hint="eastAsia"/>
        </w:rPr>
        <w:lastRenderedPageBreak/>
        <w:t>[ソフトウェア更新プログラムの展開ウィザード] 画面で、[次へ] をクリックします。</w:t>
      </w:r>
    </w:p>
    <w:p w14:paraId="3E22F5C5"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3" behindDoc="0" locked="0" layoutInCell="1" allowOverlap="1" wp14:anchorId="24F14515" wp14:editId="56F3F3EB">
                <wp:simplePos x="0" y="0"/>
                <wp:positionH relativeFrom="margin">
                  <wp:posOffset>2759387</wp:posOffset>
                </wp:positionH>
                <wp:positionV relativeFrom="paragraph">
                  <wp:posOffset>2747645</wp:posOffset>
                </wp:positionV>
                <wp:extent cx="249555" cy="241300"/>
                <wp:effectExtent l="0" t="19050" r="36195" b="6350"/>
                <wp:wrapNone/>
                <wp:docPr id="5819" name="矢印: 左 58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258FDF"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4515" id="矢印: 左 5819" o:spid="_x0000_s1140" type="#_x0000_t66" style="position:absolute;left:0;text-align:left;margin-left:217.25pt;margin-top:216.35pt;width:19.65pt;height:19pt;rotation:-2274283fd;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FP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" adj="10443" fillcolor="red" strokecolor="window" strokeweight="1.5pt">
                <v:textbox>
                  <w:txbxContent>
                    <w:p w14:paraId="0E258FDF"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67E16E89" wp14:editId="16D2D20A">
            <wp:extent cx="3414728" cy="3019120"/>
            <wp:effectExtent l="19050" t="19050" r="14605" b="10160"/>
            <wp:docPr id="5892" name="図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14728" cy="3019120"/>
                    </a:xfrm>
                    <a:prstGeom prst="rect">
                      <a:avLst/>
                    </a:prstGeom>
                    <a:noFill/>
                    <a:ln>
                      <a:solidFill>
                        <a:schemeClr val="tx1"/>
                      </a:solidFill>
                    </a:ln>
                  </pic:spPr>
                </pic:pic>
              </a:graphicData>
            </a:graphic>
          </wp:inline>
        </w:drawing>
      </w:r>
    </w:p>
    <w:p w14:paraId="5E3B6D11" w14:textId="77777777" w:rsidR="004C30EC" w:rsidRDefault="004C30EC" w:rsidP="004C30EC"/>
    <w:p w14:paraId="28D41199" w14:textId="77777777" w:rsidR="004C30EC" w:rsidRDefault="004C30EC" w:rsidP="00A6709F">
      <w:pPr>
        <w:pStyle w:val="a"/>
        <w:widowControl w:val="0"/>
        <w:numPr>
          <w:ilvl w:val="0"/>
          <w:numId w:val="16"/>
        </w:numPr>
        <w:jc w:val="both"/>
      </w:pPr>
      <w:r>
        <w:rPr>
          <w:rFonts w:hint="eastAsia"/>
        </w:rPr>
        <w:t>[展開設定] 画面で、[次へ] をクリックします。</w:t>
      </w:r>
    </w:p>
    <w:p w14:paraId="6AB3EE0D"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4" behindDoc="0" locked="0" layoutInCell="1" allowOverlap="1" wp14:anchorId="0023F0B2" wp14:editId="7DD58113">
                <wp:simplePos x="0" y="0"/>
                <wp:positionH relativeFrom="margin">
                  <wp:posOffset>2754749</wp:posOffset>
                </wp:positionH>
                <wp:positionV relativeFrom="paragraph">
                  <wp:posOffset>2768601</wp:posOffset>
                </wp:positionV>
                <wp:extent cx="249555" cy="241300"/>
                <wp:effectExtent l="0" t="19050" r="36195" b="6350"/>
                <wp:wrapNone/>
                <wp:docPr id="5820" name="矢印: 左 58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0D15C2"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F0B2" id="矢印: 左 5820" o:spid="_x0000_s1141" type="#_x0000_t66" style="position:absolute;left:0;text-align:left;margin-left:216.9pt;margin-top:218pt;width:19.65pt;height:19pt;rotation:-2274283fd;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" adj="10443" fillcolor="red" strokecolor="window" strokeweight="1.5pt">
                <v:textbox>
                  <w:txbxContent>
                    <w:p w14:paraId="520D15C2"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02C5C0C0" wp14:editId="24F64D71">
            <wp:extent cx="3414728" cy="3019120"/>
            <wp:effectExtent l="19050" t="19050" r="14605" b="10160"/>
            <wp:docPr id="5893" name="図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14728" cy="3019120"/>
                    </a:xfrm>
                    <a:prstGeom prst="rect">
                      <a:avLst/>
                    </a:prstGeom>
                    <a:noFill/>
                    <a:ln>
                      <a:solidFill>
                        <a:schemeClr val="tx1"/>
                      </a:solidFill>
                    </a:ln>
                  </pic:spPr>
                </pic:pic>
              </a:graphicData>
            </a:graphic>
          </wp:inline>
        </w:drawing>
      </w:r>
    </w:p>
    <w:p w14:paraId="13C04FE7" w14:textId="77777777" w:rsidR="004C30EC" w:rsidRPr="00674B19" w:rsidRDefault="004C30EC" w:rsidP="004C30EC"/>
    <w:p w14:paraId="53C608F7" w14:textId="77777777" w:rsidR="004C30EC" w:rsidRDefault="004C30EC" w:rsidP="004C30EC">
      <w:r>
        <w:br w:type="page"/>
      </w:r>
    </w:p>
    <w:p w14:paraId="6F52C079" w14:textId="5D314764" w:rsidR="004C30EC" w:rsidRDefault="004C30EC" w:rsidP="00A6709F">
      <w:pPr>
        <w:pStyle w:val="a"/>
        <w:widowControl w:val="0"/>
        <w:numPr>
          <w:ilvl w:val="0"/>
          <w:numId w:val="16"/>
        </w:numPr>
        <w:jc w:val="both"/>
      </w:pPr>
      <w:r>
        <w:rPr>
          <w:rFonts w:hint="eastAsia"/>
        </w:rPr>
        <w:lastRenderedPageBreak/>
        <w:t xml:space="preserve">[スケジュール] </w:t>
      </w:r>
      <w:r w:rsidRPr="00CA6F9E">
        <w:rPr>
          <w:rFonts w:hint="eastAsia"/>
        </w:rPr>
        <w:t>画面で、</w:t>
      </w:r>
      <w:r w:rsidR="00424C5A">
        <w:rPr>
          <w:rFonts w:hint="eastAsia"/>
        </w:rPr>
        <w:t>[ソフトウェアが使用可能な時間] 欄と [インストールの期限] 欄でそれぞれ [直ちに] を選択し、</w:t>
      </w:r>
      <w:r>
        <w:rPr>
          <w:rFonts w:hint="eastAsia"/>
        </w:rPr>
        <w:t>[次へ] をクリックします。</w:t>
      </w:r>
    </w:p>
    <w:p w14:paraId="54AECC81" w14:textId="7C7A6BBA" w:rsidR="004C30EC" w:rsidRDefault="00424C5A"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96342" behindDoc="0" locked="0" layoutInCell="1" allowOverlap="1" wp14:anchorId="7F83BA93" wp14:editId="482B2F5C">
                <wp:simplePos x="0" y="0"/>
                <wp:positionH relativeFrom="margin">
                  <wp:posOffset>1365884</wp:posOffset>
                </wp:positionH>
                <wp:positionV relativeFrom="paragraph">
                  <wp:posOffset>1912772</wp:posOffset>
                </wp:positionV>
                <wp:extent cx="249555" cy="241300"/>
                <wp:effectExtent l="0" t="19050" r="36195" b="6350"/>
                <wp:wrapNone/>
                <wp:docPr id="6912" name="矢印: 左 69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8D72CF"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BA93" id="矢印: 左 6912" o:spid="_x0000_s1142" type="#_x0000_t66" style="position:absolute;left:0;text-align:left;margin-left:107.55pt;margin-top:150.6pt;width:19.65pt;height:19pt;rotation:-2274283fd;z-index:251696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Y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Uq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" adj="10443" fillcolor="red" strokecolor="window" strokeweight="1.5pt">
                <v:textbox>
                  <w:txbxContent>
                    <w:p w14:paraId="7B8D72CF"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94294" behindDoc="0" locked="0" layoutInCell="1" allowOverlap="1" wp14:anchorId="4799FFA9" wp14:editId="420322BC">
                <wp:simplePos x="0" y="0"/>
                <wp:positionH relativeFrom="margin">
                  <wp:posOffset>1366621</wp:posOffset>
                </wp:positionH>
                <wp:positionV relativeFrom="paragraph">
                  <wp:posOffset>1218234</wp:posOffset>
                </wp:positionV>
                <wp:extent cx="249555" cy="241300"/>
                <wp:effectExtent l="0" t="19050" r="36195" b="6350"/>
                <wp:wrapNone/>
                <wp:docPr id="63" name="矢印: 左 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7138A4"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FFA9" id="矢印: 左 63" o:spid="_x0000_s1143" type="#_x0000_t66" style="position:absolute;left:0;text-align:left;margin-left:107.6pt;margin-top:95.9pt;width:19.65pt;height:19pt;rotation:-2274283fd;z-index:251694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" adj="10443" fillcolor="red" strokecolor="window" strokeweight="1.5pt">
                <v:textbox>
                  <w:txbxContent>
                    <w:p w14:paraId="177138A4"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Pr>
          <w:rFonts w:ascii="ＭＳ Ｐゴシック" w:hAnsi="ＭＳ Ｐゴシック" w:cs="ＭＳ Ｐゴシック"/>
          <w:noProof/>
          <w:sz w:val="24"/>
          <w:szCs w:val="24"/>
        </w:rPr>
        <mc:AlternateContent>
          <mc:Choice Requires="wps">
            <w:drawing>
              <wp:anchor distT="0" distB="0" distL="114300" distR="114300" simplePos="0" relativeHeight="251658407" behindDoc="0" locked="0" layoutInCell="1" allowOverlap="1" wp14:anchorId="0CE0FA98" wp14:editId="2DFA4AE6">
                <wp:simplePos x="0" y="0"/>
                <wp:positionH relativeFrom="margin">
                  <wp:posOffset>2771786</wp:posOffset>
                </wp:positionH>
                <wp:positionV relativeFrom="paragraph">
                  <wp:posOffset>2769330</wp:posOffset>
                </wp:positionV>
                <wp:extent cx="249555" cy="241300"/>
                <wp:effectExtent l="0" t="19050" r="36195" b="6350"/>
                <wp:wrapNone/>
                <wp:docPr id="5821" name="矢印: 左 58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0892B6"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FA98" id="矢印: 左 5821" o:spid="_x0000_s1144" type="#_x0000_t66" style="position:absolute;left:0;text-align:left;margin-left:218.25pt;margin-top:218.05pt;width:19.65pt;height:19pt;rotation:-2274283fd;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Pwpw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" adj="10443" fillcolor="red" strokecolor="window" strokeweight="1.5pt">
                <v:textbox>
                  <w:txbxContent>
                    <w:p w14:paraId="5B0892B6"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30EC" w:rsidRPr="00674B19">
        <w:t xml:space="preserve"> </w:t>
      </w:r>
      <w:r w:rsidR="004C30EC">
        <w:rPr>
          <w:noProof/>
        </w:rPr>
        <w:drawing>
          <wp:inline distT="0" distB="0" distL="0" distR="0" wp14:anchorId="76181D70" wp14:editId="160A77BA">
            <wp:extent cx="3414728" cy="3019120"/>
            <wp:effectExtent l="19050" t="19050" r="14605" b="10160"/>
            <wp:docPr id="5894" name="図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14728" cy="3019120"/>
                    </a:xfrm>
                    <a:prstGeom prst="rect">
                      <a:avLst/>
                    </a:prstGeom>
                    <a:noFill/>
                    <a:ln>
                      <a:solidFill>
                        <a:schemeClr val="tx1"/>
                      </a:solidFill>
                    </a:ln>
                  </pic:spPr>
                </pic:pic>
              </a:graphicData>
            </a:graphic>
          </wp:inline>
        </w:drawing>
      </w:r>
    </w:p>
    <w:p w14:paraId="310ADB34" w14:textId="5CA9B926" w:rsidR="00990896" w:rsidRDefault="00990896" w:rsidP="00990896">
      <w:r>
        <w:rPr>
          <w:rFonts w:hint="eastAsia"/>
        </w:rPr>
        <w:t>NOTE:</w:t>
      </w:r>
      <w:r w:rsidR="00424C5A">
        <w:rPr>
          <w:rFonts w:hint="eastAsia"/>
        </w:rPr>
        <w:t xml:space="preserve"> </w:t>
      </w:r>
      <w:r>
        <w:rPr>
          <w:rFonts w:hint="eastAsia"/>
        </w:rPr>
        <w:t>[ソフトウェアが使用可能な時間] は</w:t>
      </w:r>
      <w:r w:rsidR="00B92861">
        <w:rPr>
          <w:rFonts w:hint="eastAsia"/>
        </w:rPr>
        <w:t>展開を開始可能な時間、</w:t>
      </w:r>
      <w:r>
        <w:rPr>
          <w:rFonts w:hint="eastAsia"/>
        </w:rPr>
        <w:t>[</w:t>
      </w:r>
      <w:r w:rsidR="00B92861">
        <w:rPr>
          <w:rFonts w:hint="eastAsia"/>
        </w:rPr>
        <w:t>インストールの期限</w:t>
      </w:r>
      <w:r>
        <w:rPr>
          <w:rFonts w:hint="eastAsia"/>
        </w:rPr>
        <w:t>]</w:t>
      </w:r>
      <w:r w:rsidR="00B92861">
        <w:rPr>
          <w:rFonts w:hint="eastAsia"/>
        </w:rPr>
        <w:t xml:space="preserve"> は強制的に展開を開始する時間を表します。</w:t>
      </w:r>
      <w:r w:rsidR="0043473F">
        <w:rPr>
          <w:rFonts w:hint="eastAsia"/>
        </w:rPr>
        <w:t>[ソフトウェアが使用可能な時間] が始まり、インストールの期限になるまではクライアント</w:t>
      </w:r>
      <w:r w:rsidR="002A3BA9">
        <w:rPr>
          <w:rFonts w:hint="eastAsia"/>
        </w:rPr>
        <w:t xml:space="preserve"> </w:t>
      </w:r>
      <w:r w:rsidR="0043473F">
        <w:rPr>
          <w:rFonts w:hint="eastAsia"/>
        </w:rPr>
        <w:t>コンピューターの [ソフトウェア センター] より手動でインストール開始できます。</w:t>
      </w:r>
    </w:p>
    <w:p w14:paraId="50E85617" w14:textId="77777777" w:rsidR="004C30EC" w:rsidRPr="00990896" w:rsidRDefault="004C30EC" w:rsidP="004C30EC"/>
    <w:p w14:paraId="7C3B9967" w14:textId="77777777" w:rsidR="004C30EC" w:rsidRDefault="004C30EC" w:rsidP="00A6709F">
      <w:pPr>
        <w:pStyle w:val="a"/>
        <w:widowControl w:val="0"/>
        <w:numPr>
          <w:ilvl w:val="0"/>
          <w:numId w:val="16"/>
        </w:numPr>
        <w:jc w:val="both"/>
      </w:pPr>
      <w:r>
        <w:rPr>
          <w:rFonts w:hint="eastAsia"/>
        </w:rPr>
        <w:t>[ユーザー側の表示と操作] 画面で、[次へ] をクリックします。</w:t>
      </w:r>
    </w:p>
    <w:p w14:paraId="240A779C" w14:textId="0D69CC33" w:rsidR="004C30EC" w:rsidRDefault="004C30EC" w:rsidP="0043473F">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19" behindDoc="0" locked="0" layoutInCell="1" allowOverlap="1" wp14:anchorId="078A464A" wp14:editId="5EB73908">
                <wp:simplePos x="0" y="0"/>
                <wp:positionH relativeFrom="margin">
                  <wp:posOffset>2771775</wp:posOffset>
                </wp:positionH>
                <wp:positionV relativeFrom="paragraph">
                  <wp:posOffset>2763017</wp:posOffset>
                </wp:positionV>
                <wp:extent cx="249555" cy="241300"/>
                <wp:effectExtent l="0" t="19050" r="36195" b="6350"/>
                <wp:wrapNone/>
                <wp:docPr id="5822" name="矢印: 左 58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F124C9"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464A" id="矢印: 左 5822" o:spid="_x0000_s1145" type="#_x0000_t66" style="position:absolute;left:0;text-align:left;margin-left:218.25pt;margin-top:217.55pt;width:19.65pt;height:19pt;rotation:-2274283fd;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d8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" adj="10443" fillcolor="red" strokecolor="window" strokeweight="1.5pt">
                <v:textbox>
                  <w:txbxContent>
                    <w:p w14:paraId="72F124C9"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613D1EE" wp14:editId="25CA25C6">
            <wp:extent cx="3420000" cy="3019120"/>
            <wp:effectExtent l="19050" t="19050" r="28575" b="10160"/>
            <wp:docPr id="5895" name="図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r>
        <w:br w:type="page"/>
      </w:r>
    </w:p>
    <w:p w14:paraId="409B7151" w14:textId="77777777" w:rsidR="004C30EC" w:rsidRDefault="004C30EC" w:rsidP="00A6709F">
      <w:pPr>
        <w:pStyle w:val="a"/>
        <w:widowControl w:val="0"/>
        <w:numPr>
          <w:ilvl w:val="0"/>
          <w:numId w:val="16"/>
        </w:numPr>
        <w:jc w:val="both"/>
      </w:pPr>
      <w:r>
        <w:rPr>
          <w:rFonts w:hint="eastAsia"/>
        </w:rPr>
        <w:lastRenderedPageBreak/>
        <w:t>[アラート] 画面で、[次へ] をクリックします。</w:t>
      </w:r>
    </w:p>
    <w:p w14:paraId="2656FB81" w14:textId="77777777" w:rsidR="004C30EC" w:rsidRDefault="004C30EC" w:rsidP="004C30EC">
      <w:pPr>
        <w:pStyle w:val="a"/>
        <w:numPr>
          <w:ilvl w:val="0"/>
          <w:numId w:val="0"/>
        </w:numPr>
        <w:ind w:left="420"/>
      </w:pPr>
      <w:r>
        <w:rPr>
          <w:noProof/>
        </w:rPr>
        <mc:AlternateContent>
          <mc:Choice Requires="wps">
            <w:drawing>
              <wp:anchor distT="0" distB="0" distL="114300" distR="114300" simplePos="0" relativeHeight="251658405" behindDoc="0" locked="0" layoutInCell="1" allowOverlap="1" wp14:anchorId="354C0739" wp14:editId="40BDE821">
                <wp:simplePos x="0" y="0"/>
                <wp:positionH relativeFrom="margin">
                  <wp:posOffset>2810079</wp:posOffset>
                </wp:positionH>
                <wp:positionV relativeFrom="paragraph">
                  <wp:posOffset>2811457</wp:posOffset>
                </wp:positionV>
                <wp:extent cx="249555" cy="241300"/>
                <wp:effectExtent l="0" t="19050" r="36195" b="6350"/>
                <wp:wrapNone/>
                <wp:docPr id="5823" name="矢印: 左 58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1D169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0739" id="矢印: 左 5823" o:spid="_x0000_s1146" type="#_x0000_t66" style="position:absolute;left:0;text-align:left;margin-left:221.25pt;margin-top:221.35pt;width:19.65pt;height:19pt;rotation:-2274283fd;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" adj="10443" fillcolor="red" strokecolor="window" strokeweight="1.5pt">
                <v:textbox>
                  <w:txbxContent>
                    <w:p w14:paraId="281D169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507F0C55" wp14:editId="49B0FFC9">
            <wp:extent cx="3420000" cy="3019120"/>
            <wp:effectExtent l="19050" t="19050" r="28575" b="10160"/>
            <wp:docPr id="5896" name="図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71FB5DD9" w14:textId="77777777" w:rsidR="004C30EC" w:rsidRDefault="004C30EC" w:rsidP="004C30EC"/>
    <w:p w14:paraId="534C53CE" w14:textId="0D3F3C8A" w:rsidR="004C30EC" w:rsidRDefault="004C30EC" w:rsidP="00A6709F">
      <w:pPr>
        <w:pStyle w:val="a"/>
        <w:widowControl w:val="0"/>
        <w:numPr>
          <w:ilvl w:val="0"/>
          <w:numId w:val="16"/>
        </w:numPr>
        <w:jc w:val="both"/>
      </w:pPr>
      <w:r>
        <w:rPr>
          <w:rFonts w:hint="eastAsia"/>
        </w:rPr>
        <w:t>[</w:t>
      </w:r>
      <w:r w:rsidR="009960E9">
        <w:rPr>
          <w:rFonts w:hint="eastAsia"/>
        </w:rPr>
        <w:t>ダウンロードの設定</w:t>
      </w:r>
      <w:r>
        <w:rPr>
          <w:rFonts w:hint="eastAsia"/>
        </w:rPr>
        <w:t>] 画面で、</w:t>
      </w:r>
      <w:r w:rsidR="00C41EB0">
        <w:rPr>
          <w:rFonts w:hint="eastAsia"/>
        </w:rPr>
        <w:t>[</w:t>
      </w:r>
      <w:r w:rsidR="009960E9">
        <w:rPr>
          <w:rFonts w:hint="eastAsia"/>
        </w:rPr>
        <w:t>次へ</w:t>
      </w:r>
      <w:r>
        <w:rPr>
          <w:rFonts w:hint="eastAsia"/>
        </w:rPr>
        <w:t>] をクリックします。</w:t>
      </w:r>
    </w:p>
    <w:p w14:paraId="3237D6FC"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8" behindDoc="0" locked="0" layoutInCell="1" allowOverlap="1" wp14:anchorId="36E94543" wp14:editId="1585C6CF">
                <wp:simplePos x="0" y="0"/>
                <wp:positionH relativeFrom="margin">
                  <wp:posOffset>2810980</wp:posOffset>
                </wp:positionH>
                <wp:positionV relativeFrom="paragraph">
                  <wp:posOffset>2776912</wp:posOffset>
                </wp:positionV>
                <wp:extent cx="249555" cy="241300"/>
                <wp:effectExtent l="0" t="19050" r="36195" b="6350"/>
                <wp:wrapNone/>
                <wp:docPr id="5856" name="矢印: 左 5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F8D4D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4543" id="矢印: 左 5856" o:spid="_x0000_s1147" type="#_x0000_t66" style="position:absolute;left:0;text-align:left;margin-left:221.35pt;margin-top:218.65pt;width:19.65pt;height:19pt;rotation:-2274283fd;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BZ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" adj="10443" fillcolor="red" strokecolor="window" strokeweight="1.5pt">
                <v:textbox>
                  <w:txbxContent>
                    <w:p w14:paraId="7EF8D4DA"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26B9A9E1" wp14:editId="25BAE2BD">
            <wp:extent cx="3420000" cy="3019120"/>
            <wp:effectExtent l="19050" t="19050" r="28575" b="10160"/>
            <wp:docPr id="5897" name="図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420000" cy="3019120"/>
                    </a:xfrm>
                    <a:prstGeom prst="rect">
                      <a:avLst/>
                    </a:prstGeom>
                    <a:noFill/>
                    <a:ln>
                      <a:solidFill>
                        <a:schemeClr val="tx1"/>
                      </a:solidFill>
                    </a:ln>
                  </pic:spPr>
                </pic:pic>
              </a:graphicData>
            </a:graphic>
          </wp:inline>
        </w:drawing>
      </w:r>
    </w:p>
    <w:p w14:paraId="233F5086" w14:textId="77777777" w:rsidR="004C30EC" w:rsidRDefault="004C30EC" w:rsidP="004C30EC">
      <w:pPr>
        <w:pStyle w:val="a"/>
        <w:widowControl w:val="0"/>
        <w:numPr>
          <w:ilvl w:val="0"/>
          <w:numId w:val="0"/>
        </w:numPr>
        <w:ind w:left="420"/>
        <w:jc w:val="both"/>
      </w:pPr>
    </w:p>
    <w:p w14:paraId="4F00E963" w14:textId="77777777" w:rsidR="004C30EC" w:rsidRDefault="004C30EC" w:rsidP="004C30EC">
      <w:r>
        <w:br w:type="page"/>
      </w:r>
    </w:p>
    <w:p w14:paraId="6091A050" w14:textId="539A11D8" w:rsidR="006560DE" w:rsidRDefault="006560DE" w:rsidP="00A6709F">
      <w:pPr>
        <w:pStyle w:val="a"/>
        <w:widowControl w:val="0"/>
        <w:numPr>
          <w:ilvl w:val="0"/>
          <w:numId w:val="16"/>
        </w:numPr>
        <w:jc w:val="both"/>
      </w:pPr>
      <w:r>
        <w:rPr>
          <w:rFonts w:hint="eastAsia"/>
        </w:rPr>
        <w:lastRenderedPageBreak/>
        <w:t>[</w:t>
      </w:r>
      <w:r w:rsidR="00A87158">
        <w:rPr>
          <w:rFonts w:hint="eastAsia"/>
        </w:rPr>
        <w:t>概要</w:t>
      </w:r>
      <w:r>
        <w:rPr>
          <w:rFonts w:hint="eastAsia"/>
        </w:rPr>
        <w:t>] 画面で、[次へ] をクリックします。</w:t>
      </w:r>
    </w:p>
    <w:p w14:paraId="4DBFFA33" w14:textId="23F3BCE2" w:rsidR="006560DE" w:rsidRDefault="008F43E2" w:rsidP="006560D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7" behindDoc="0" locked="0" layoutInCell="1" allowOverlap="1" wp14:anchorId="36305176" wp14:editId="52ADC863">
                <wp:simplePos x="0" y="0"/>
                <wp:positionH relativeFrom="margin">
                  <wp:posOffset>2764097</wp:posOffset>
                </wp:positionH>
                <wp:positionV relativeFrom="paragraph">
                  <wp:posOffset>2785579</wp:posOffset>
                </wp:positionV>
                <wp:extent cx="249555" cy="241300"/>
                <wp:effectExtent l="0" t="19050" r="36195" b="6350"/>
                <wp:wrapNone/>
                <wp:docPr id="5523" name="矢印: 左 55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6021E7" w14:textId="77777777" w:rsidR="00E72D0B" w:rsidRDefault="00E72D0B" w:rsidP="008F43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5176" id="矢印: 左 5523" o:spid="_x0000_s1148" type="#_x0000_t66" style="position:absolute;left:0;text-align:left;margin-left:217.65pt;margin-top:219.35pt;width:19.65pt;height:19pt;rotation:-2274283fd;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U/pQIAADA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" adj="10443" fillcolor="red" strokecolor="window" strokeweight="1.5pt">
                <v:textbox>
                  <w:txbxContent>
                    <w:p w14:paraId="2B6021E7" w14:textId="77777777" w:rsidR="00E72D0B" w:rsidRDefault="00E72D0B" w:rsidP="008F43E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60DE" w:rsidRPr="00674B19">
        <w:t xml:space="preserve"> </w:t>
      </w:r>
      <w:r w:rsidR="006560DE">
        <w:rPr>
          <w:noProof/>
        </w:rPr>
        <w:drawing>
          <wp:inline distT="0" distB="0" distL="0" distR="0" wp14:anchorId="4849266F" wp14:editId="6A414986">
            <wp:extent cx="3414728" cy="3019120"/>
            <wp:effectExtent l="19050" t="19050" r="14605" b="10160"/>
            <wp:docPr id="5516" name="図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414728" cy="3019120"/>
                    </a:xfrm>
                    <a:prstGeom prst="rect">
                      <a:avLst/>
                    </a:prstGeom>
                    <a:noFill/>
                    <a:ln>
                      <a:solidFill>
                        <a:schemeClr val="tx1"/>
                      </a:solidFill>
                    </a:ln>
                  </pic:spPr>
                </pic:pic>
              </a:graphicData>
            </a:graphic>
          </wp:inline>
        </w:drawing>
      </w:r>
    </w:p>
    <w:p w14:paraId="58A1EA3D" w14:textId="56A41295" w:rsidR="00A87158" w:rsidRDefault="00A87158" w:rsidP="00A87158"/>
    <w:p w14:paraId="44813E18" w14:textId="440BD214" w:rsidR="004C30EC" w:rsidRDefault="004C30EC" w:rsidP="00A6709F">
      <w:pPr>
        <w:pStyle w:val="a"/>
        <w:widowControl w:val="0"/>
        <w:numPr>
          <w:ilvl w:val="0"/>
          <w:numId w:val="16"/>
        </w:numPr>
        <w:jc w:val="both"/>
      </w:pPr>
      <w:r>
        <w:rPr>
          <w:rFonts w:hint="eastAsia"/>
        </w:rPr>
        <w:t>[完了] 画面で、[閉じる] をクリックします。</w:t>
      </w:r>
    </w:p>
    <w:p w14:paraId="2D37F869" w14:textId="77777777" w:rsidR="004C30EC" w:rsidRDefault="004C30EC" w:rsidP="004C30E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9" behindDoc="0" locked="0" layoutInCell="1" allowOverlap="1" wp14:anchorId="0265E42E" wp14:editId="19EF6944">
                <wp:simplePos x="0" y="0"/>
                <wp:positionH relativeFrom="margin">
                  <wp:posOffset>3505032</wp:posOffset>
                </wp:positionH>
                <wp:positionV relativeFrom="paragraph">
                  <wp:posOffset>2814848</wp:posOffset>
                </wp:positionV>
                <wp:extent cx="249555" cy="241300"/>
                <wp:effectExtent l="0" t="19050" r="36195" b="6350"/>
                <wp:wrapNone/>
                <wp:docPr id="5858" name="矢印: 左 58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258025"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E42E" id="矢印: 左 5858" o:spid="_x0000_s1149" type="#_x0000_t66" style="position:absolute;left:0;text-align:left;margin-left:276pt;margin-top:221.65pt;width:19.65pt;height:19pt;rotation:-2274283fd;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f6pg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" adj="10443" fillcolor="red" strokecolor="window" strokeweight="1.5pt">
                <v:textbox>
                  <w:txbxContent>
                    <w:p w14:paraId="55258025" w14:textId="77777777" w:rsidR="00E72D0B" w:rsidRDefault="00E72D0B" w:rsidP="004C30E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10A62429" wp14:editId="2FA4F382">
            <wp:extent cx="3414728" cy="3019120"/>
            <wp:effectExtent l="19050" t="19050" r="14605" b="10160"/>
            <wp:docPr id="5899" name="図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14728" cy="3019120"/>
                    </a:xfrm>
                    <a:prstGeom prst="rect">
                      <a:avLst/>
                    </a:prstGeom>
                    <a:noFill/>
                    <a:ln>
                      <a:solidFill>
                        <a:schemeClr val="tx1"/>
                      </a:solidFill>
                    </a:ln>
                  </pic:spPr>
                </pic:pic>
              </a:graphicData>
            </a:graphic>
          </wp:inline>
        </w:drawing>
      </w:r>
    </w:p>
    <w:p w14:paraId="574197E1" w14:textId="77777777" w:rsidR="004C30EC" w:rsidRPr="006674D4" w:rsidRDefault="004C30EC" w:rsidP="004C30EC"/>
    <w:p w14:paraId="0A6C7460" w14:textId="77777777" w:rsidR="004C30EC" w:rsidRDefault="004C30EC" w:rsidP="004C30EC">
      <w:r>
        <w:br w:type="page"/>
      </w:r>
    </w:p>
    <w:p w14:paraId="7DB92DFC" w14:textId="77777777" w:rsidR="004C30EC" w:rsidRDefault="004C30EC" w:rsidP="004C30EC">
      <w:pPr>
        <w:pStyle w:val="30"/>
      </w:pPr>
      <w:bookmarkStart w:id="1190" w:name="_Toc32340589"/>
      <w:r>
        <w:rPr>
          <w:rFonts w:hint="eastAsia"/>
        </w:rPr>
        <w:lastRenderedPageBreak/>
        <w:t>クライアントでの展開開始</w:t>
      </w:r>
      <w:bookmarkEnd w:id="1190"/>
    </w:p>
    <w:p w14:paraId="442615B5" w14:textId="66B1DF6E" w:rsidR="004C30EC" w:rsidRDefault="004C30EC" w:rsidP="004C30EC">
      <w:r>
        <w:rPr>
          <w:rFonts w:hint="eastAsia"/>
        </w:rPr>
        <w:t>クライアント コンピューターで展開可能な品質更新プログラムを確認し、必要に応じて更新プログラムの展開を実行します。なお、更新プログラムの展開設定では、[必須] で展開するように設定しているため、</w:t>
      </w:r>
      <w:r w:rsidR="00492776">
        <w:rPr>
          <w:rFonts w:hint="eastAsia"/>
        </w:rPr>
        <w:t>本節の手順を実行しなくても</w:t>
      </w:r>
      <w:r>
        <w:rPr>
          <w:rFonts w:hint="eastAsia"/>
        </w:rPr>
        <w:t>自動的に展開は開始されます。本手順では、できるだけ早く結果を確認できるようにするための手順として用意しています。</w:t>
      </w:r>
    </w:p>
    <w:p w14:paraId="041B8FA8" w14:textId="77777777" w:rsidR="004C30EC" w:rsidRPr="00DD1513" w:rsidRDefault="004C30EC" w:rsidP="004C30EC"/>
    <w:p w14:paraId="3062DDC6" w14:textId="4706C28B" w:rsidR="004C30EC" w:rsidRDefault="004C30EC" w:rsidP="00A6709F">
      <w:pPr>
        <w:pStyle w:val="a"/>
        <w:widowControl w:val="0"/>
        <w:numPr>
          <w:ilvl w:val="0"/>
          <w:numId w:val="14"/>
        </w:numPr>
      </w:pPr>
      <w:r>
        <w:rPr>
          <w:rFonts w:hint="eastAsia"/>
        </w:rPr>
        <w:t>スタート画面の検索ウィンドウに 「</w:t>
      </w:r>
      <w:proofErr w:type="spellStart"/>
      <w:r w:rsidR="00424C5A">
        <w:rPr>
          <w:rFonts w:hint="eastAsia"/>
          <w:b/>
        </w:rPr>
        <w:t>c</w:t>
      </w:r>
      <w:r w:rsidR="00424C5A">
        <w:rPr>
          <w:b/>
        </w:rPr>
        <w:t>ont</w:t>
      </w:r>
      <w:proofErr w:type="spellEnd"/>
      <w:r>
        <w:rPr>
          <w:rFonts w:hint="eastAsia"/>
        </w:rPr>
        <w:t>」 と入力し、検索結果の [コントロール パネル] をクリックします。</w:t>
      </w:r>
    </w:p>
    <w:p w14:paraId="220BD621" w14:textId="77777777" w:rsidR="00424C5A" w:rsidRDefault="00424C5A" w:rsidP="00424C5A">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98390" behindDoc="0" locked="0" layoutInCell="1" allowOverlap="1" wp14:anchorId="3B227958" wp14:editId="3495F824">
                <wp:simplePos x="0" y="0"/>
                <wp:positionH relativeFrom="margin">
                  <wp:posOffset>802142</wp:posOffset>
                </wp:positionH>
                <wp:positionV relativeFrom="paragraph">
                  <wp:posOffset>2994218</wp:posOffset>
                </wp:positionV>
                <wp:extent cx="249480" cy="241200"/>
                <wp:effectExtent l="0" t="19050" r="36830" b="6985"/>
                <wp:wrapNone/>
                <wp:docPr id="69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FCA0B3" w14:textId="77777777" w:rsidR="00E72D0B" w:rsidRDefault="00E72D0B" w:rsidP="00424C5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7958" id="_x0000_s1150" type="#_x0000_t66" style="position:absolute;left:0;text-align:left;margin-left:63.15pt;margin-top:235.75pt;width:19.65pt;height:19pt;rotation:-2274283fd;z-index:25169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4pQIAACs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" adj="10442" fillcolor="red" strokecolor="window" strokeweight="1.5pt">
                <v:textbox>
                  <w:txbxContent>
                    <w:p w14:paraId="43FCA0B3" w14:textId="77777777" w:rsidR="00E72D0B" w:rsidRDefault="00E72D0B" w:rsidP="00424C5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99414" behindDoc="0" locked="0" layoutInCell="1" allowOverlap="1" wp14:anchorId="785D4861" wp14:editId="2DAEA022">
                <wp:simplePos x="0" y="0"/>
                <wp:positionH relativeFrom="margin">
                  <wp:posOffset>1148734</wp:posOffset>
                </wp:positionH>
                <wp:positionV relativeFrom="paragraph">
                  <wp:posOffset>751110</wp:posOffset>
                </wp:positionV>
                <wp:extent cx="249480" cy="241200"/>
                <wp:effectExtent l="0" t="19050" r="36830" b="6985"/>
                <wp:wrapNone/>
                <wp:docPr id="69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ADDD33" w14:textId="77777777" w:rsidR="00E72D0B" w:rsidRDefault="00E72D0B" w:rsidP="00424C5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4861" id="_x0000_s1151" type="#_x0000_t66" style="position:absolute;left:0;text-align:left;margin-left:90.45pt;margin-top:59.15pt;width:19.65pt;height:19pt;rotation:-2274283fd;z-index:251699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2XpAIAACs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" adj="10442" fillcolor="red" strokecolor="window" strokeweight="1.5pt">
                <v:textbox>
                  <w:txbxContent>
                    <w:p w14:paraId="4DADDD33" w14:textId="77777777" w:rsidR="00E72D0B" w:rsidRDefault="00E72D0B" w:rsidP="00424C5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424C5A">
        <w:rPr>
          <w:noProof/>
        </w:rPr>
        <w:drawing>
          <wp:inline distT="0" distB="0" distL="0" distR="0" wp14:anchorId="1F420B99" wp14:editId="43C3BEDA">
            <wp:extent cx="4320000" cy="3240267"/>
            <wp:effectExtent l="19050" t="19050" r="23495" b="17780"/>
            <wp:docPr id="6915" name="図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3240267"/>
                    </a:xfrm>
                    <a:prstGeom prst="rect">
                      <a:avLst/>
                    </a:prstGeom>
                    <a:ln>
                      <a:solidFill>
                        <a:schemeClr val="tx1"/>
                      </a:solidFill>
                    </a:ln>
                  </pic:spPr>
                </pic:pic>
              </a:graphicData>
            </a:graphic>
          </wp:inline>
        </w:drawing>
      </w:r>
    </w:p>
    <w:p w14:paraId="254042F8" w14:textId="77777777" w:rsidR="004C30EC" w:rsidRPr="008848D2" w:rsidRDefault="004C30EC" w:rsidP="004C30EC">
      <w:pPr>
        <w:pStyle w:val="a"/>
        <w:numPr>
          <w:ilvl w:val="0"/>
          <w:numId w:val="0"/>
        </w:numPr>
        <w:ind w:left="360"/>
      </w:pPr>
    </w:p>
    <w:p w14:paraId="2D55D8EB" w14:textId="77777777" w:rsidR="004C30EC" w:rsidRDefault="004C30EC" w:rsidP="004C30EC">
      <w:pPr>
        <w:rPr>
          <w:noProof/>
        </w:rPr>
      </w:pPr>
      <w:r>
        <w:br w:type="page"/>
      </w:r>
    </w:p>
    <w:p w14:paraId="516F8B62" w14:textId="700D19B0" w:rsidR="004C30EC" w:rsidRDefault="004C30EC" w:rsidP="00A6709F">
      <w:pPr>
        <w:pStyle w:val="a"/>
        <w:widowControl w:val="0"/>
        <w:numPr>
          <w:ilvl w:val="0"/>
          <w:numId w:val="14"/>
        </w:numPr>
      </w:pPr>
      <w:r>
        <w:rPr>
          <w:rFonts w:hint="eastAsia"/>
        </w:rPr>
        <w:lastRenderedPageBreak/>
        <w:t>[コントロール パネル] 画面で、[</w:t>
      </w:r>
      <w:r w:rsidR="00424C5A">
        <w:rPr>
          <w:rFonts w:hint="eastAsia"/>
        </w:rPr>
        <w:t>Configuration Manager</w:t>
      </w:r>
      <w:r>
        <w:rPr>
          <w:rFonts w:hint="eastAsia"/>
        </w:rPr>
        <w:t>] をクリックします。</w:t>
      </w:r>
    </w:p>
    <w:p w14:paraId="1A380F6C" w14:textId="3829F275" w:rsidR="00424C5A" w:rsidRDefault="00424C5A" w:rsidP="00424C5A">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01462" behindDoc="0" locked="0" layoutInCell="1" allowOverlap="1" wp14:anchorId="4FBC8709" wp14:editId="3C475436">
                <wp:simplePos x="0" y="0"/>
                <wp:positionH relativeFrom="margin">
                  <wp:posOffset>1893018</wp:posOffset>
                </wp:positionH>
                <wp:positionV relativeFrom="paragraph">
                  <wp:posOffset>483511</wp:posOffset>
                </wp:positionV>
                <wp:extent cx="249480" cy="241200"/>
                <wp:effectExtent l="0" t="19050" r="36830" b="6985"/>
                <wp:wrapNone/>
                <wp:docPr id="69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B2FF789" w14:textId="77777777" w:rsidR="00E72D0B" w:rsidRDefault="00E72D0B" w:rsidP="00424C5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8709" id="_x0000_s1152" type="#_x0000_t66" style="position:absolute;left:0;text-align:left;margin-left:149.05pt;margin-top:38.05pt;width:19.65pt;height:19pt;rotation:-2274283fd;z-index:251701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Z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" adj="10442" fillcolor="red" strokecolor="window" strokeweight="1.5pt">
                <v:textbox>
                  <w:txbxContent>
                    <w:p w14:paraId="1B2FF789" w14:textId="77777777" w:rsidR="00E72D0B" w:rsidRDefault="00E72D0B" w:rsidP="00424C5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424C5A">
        <w:rPr>
          <w:noProof/>
        </w:rPr>
        <w:drawing>
          <wp:inline distT="0" distB="0" distL="0" distR="0" wp14:anchorId="0E544BA8" wp14:editId="52E73263">
            <wp:extent cx="4320000" cy="3072321"/>
            <wp:effectExtent l="19050" t="19050" r="23495" b="13970"/>
            <wp:docPr id="6919" name="図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79E75785" w14:textId="77777777" w:rsidR="00424C5A" w:rsidRDefault="00424C5A" w:rsidP="00424C5A">
      <w:pPr>
        <w:pStyle w:val="a"/>
        <w:widowControl w:val="0"/>
        <w:numPr>
          <w:ilvl w:val="0"/>
          <w:numId w:val="0"/>
        </w:numPr>
        <w:ind w:left="360"/>
      </w:pPr>
    </w:p>
    <w:p w14:paraId="019B1301" w14:textId="06C1F733" w:rsidR="004C30EC" w:rsidRDefault="004C30EC" w:rsidP="00A6709F">
      <w:pPr>
        <w:pStyle w:val="a"/>
        <w:widowControl w:val="0"/>
        <w:numPr>
          <w:ilvl w:val="0"/>
          <w:numId w:val="14"/>
        </w:numPr>
      </w:pPr>
      <w:r>
        <w:rPr>
          <w:rFonts w:hint="eastAsia"/>
        </w:rPr>
        <w:t>[Configuration Manager] のプロパティ画面で、[操作] タブをクリックし、[ソフトウェア更新プログラムの展開評価サイクル] をクリックして、[直ちに実行] をクリックします。</w:t>
      </w:r>
    </w:p>
    <w:p w14:paraId="301CB3F3" w14:textId="77777777" w:rsidR="00421968" w:rsidRDefault="00421968" w:rsidP="00421968">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14774" behindDoc="0" locked="0" layoutInCell="1" allowOverlap="1" wp14:anchorId="583031B7" wp14:editId="4BF01B69">
                <wp:simplePos x="0" y="0"/>
                <wp:positionH relativeFrom="margin">
                  <wp:posOffset>2014854</wp:posOffset>
                </wp:positionH>
                <wp:positionV relativeFrom="paragraph">
                  <wp:posOffset>1580515</wp:posOffset>
                </wp:positionV>
                <wp:extent cx="249480" cy="241200"/>
                <wp:effectExtent l="0" t="19050" r="36830" b="6985"/>
                <wp:wrapNone/>
                <wp:docPr id="69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0B1DBB"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31B7" id="_x0000_s1153" type="#_x0000_t66" style="position:absolute;left:0;text-align:left;margin-left:158.65pt;margin-top:124.45pt;width:19.65pt;height:19pt;rotation:-2274283fd;z-index:251714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g9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xQw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" adj="10442" fillcolor="red" strokecolor="window" strokeweight="1.5pt">
                <v:textbox>
                  <w:txbxContent>
                    <w:p w14:paraId="200B1DBB"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15798" behindDoc="0" locked="0" layoutInCell="1" allowOverlap="1" wp14:anchorId="5558747E" wp14:editId="3D79EE73">
                <wp:simplePos x="0" y="0"/>
                <wp:positionH relativeFrom="margin">
                  <wp:posOffset>3226435</wp:posOffset>
                </wp:positionH>
                <wp:positionV relativeFrom="paragraph">
                  <wp:posOffset>2584930</wp:posOffset>
                </wp:positionV>
                <wp:extent cx="249480" cy="241200"/>
                <wp:effectExtent l="0" t="19050" r="36830" b="6985"/>
                <wp:wrapNone/>
                <wp:docPr id="69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5804EFF"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747E" id="_x0000_s1154" type="#_x0000_t66" style="position:absolute;left:0;text-align:left;margin-left:254.05pt;margin-top:203.55pt;width:19.65pt;height:19pt;rotation:-2274283fd;z-index:251715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E5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" adj="10442" fillcolor="red" strokecolor="window" strokeweight="1.5pt">
                <v:textbox>
                  <w:txbxContent>
                    <w:p w14:paraId="65804EFF"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13750" behindDoc="0" locked="0" layoutInCell="1" allowOverlap="1" wp14:anchorId="09BD821B" wp14:editId="4634EE7F">
                <wp:simplePos x="0" y="0"/>
                <wp:positionH relativeFrom="margin">
                  <wp:posOffset>1425574</wp:posOffset>
                </wp:positionH>
                <wp:positionV relativeFrom="paragraph">
                  <wp:posOffset>244475</wp:posOffset>
                </wp:positionV>
                <wp:extent cx="249480" cy="241200"/>
                <wp:effectExtent l="0" t="19050" r="36830" b="6985"/>
                <wp:wrapNone/>
                <wp:docPr id="693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637218"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821B" id="_x0000_s1155" type="#_x0000_t66" style="position:absolute;left:0;text-align:left;margin-left:112.25pt;margin-top:19.25pt;width:19.65pt;height:19pt;rotation:-2274283fd;z-index:251713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" adj="10442" fillcolor="red" strokecolor="window" strokeweight="1.5pt">
                <v:textbox>
                  <w:txbxContent>
                    <w:p w14:paraId="06637218"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421968">
        <w:rPr>
          <w:noProof/>
        </w:rPr>
        <w:drawing>
          <wp:inline distT="0" distB="0" distL="0" distR="0" wp14:anchorId="77AE49D0" wp14:editId="74529BEF">
            <wp:extent cx="3420000" cy="3294427"/>
            <wp:effectExtent l="19050" t="19050" r="28575" b="20320"/>
            <wp:docPr id="6932" name="図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420000" cy="3294427"/>
                    </a:xfrm>
                    <a:prstGeom prst="rect">
                      <a:avLst/>
                    </a:prstGeom>
                    <a:noFill/>
                    <a:ln>
                      <a:solidFill>
                        <a:schemeClr val="tx1"/>
                      </a:solidFill>
                    </a:ln>
                  </pic:spPr>
                </pic:pic>
              </a:graphicData>
            </a:graphic>
          </wp:inline>
        </w:drawing>
      </w:r>
    </w:p>
    <w:p w14:paraId="4141A786" w14:textId="77777777" w:rsidR="004C30EC" w:rsidRDefault="004C30EC" w:rsidP="004C30EC"/>
    <w:p w14:paraId="63DADAAB" w14:textId="77777777" w:rsidR="00421968" w:rsidRDefault="00421968">
      <w:r>
        <w:br w:type="page"/>
      </w:r>
    </w:p>
    <w:p w14:paraId="0EC49956" w14:textId="1BD20A1E" w:rsidR="004C30EC" w:rsidRDefault="00335599" w:rsidP="00A6709F">
      <w:pPr>
        <w:pStyle w:val="a"/>
        <w:widowControl w:val="0"/>
        <w:numPr>
          <w:ilvl w:val="0"/>
          <w:numId w:val="14"/>
        </w:numPr>
      </w:pPr>
      <w:r>
        <w:rPr>
          <w:rFonts w:hint="eastAsia"/>
        </w:rPr>
        <w:lastRenderedPageBreak/>
        <w:t>[ソフトウェア更新プログラムの展開評価サイクル] 画面で、</w:t>
      </w:r>
      <w:r w:rsidR="002D5E8B">
        <w:rPr>
          <w:rFonts w:hint="eastAsia"/>
        </w:rPr>
        <w:t>[OK] を</w:t>
      </w:r>
      <w:r w:rsidR="004C30EC">
        <w:rPr>
          <w:rFonts w:hint="eastAsia"/>
        </w:rPr>
        <w:t>クリックします。</w:t>
      </w:r>
    </w:p>
    <w:p w14:paraId="69595AC0" w14:textId="5BA081CF" w:rsidR="00335599" w:rsidRDefault="00424C5A" w:rsidP="004C30E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03510" behindDoc="0" locked="0" layoutInCell="1" allowOverlap="1" wp14:anchorId="1F1723EE" wp14:editId="1DEB2396">
                <wp:simplePos x="0" y="0"/>
                <wp:positionH relativeFrom="margin">
                  <wp:posOffset>3396843</wp:posOffset>
                </wp:positionH>
                <wp:positionV relativeFrom="paragraph">
                  <wp:posOffset>927100</wp:posOffset>
                </wp:positionV>
                <wp:extent cx="249480" cy="241200"/>
                <wp:effectExtent l="0" t="19050" r="36830" b="6985"/>
                <wp:wrapNone/>
                <wp:docPr id="69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50F601" w14:textId="77777777" w:rsidR="00E72D0B" w:rsidRDefault="00E72D0B"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23EE" id="_x0000_s1156" type="#_x0000_t66" style="position:absolute;left:0;text-align:left;margin-left:267.45pt;margin-top:73pt;width:19.65pt;height:19pt;rotation:-2274283fd;z-index:251703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" adj="10442" fillcolor="red" strokecolor="window" strokeweight="1.5pt">
                <v:textbox>
                  <w:txbxContent>
                    <w:p w14:paraId="0650F601" w14:textId="77777777" w:rsidR="00E72D0B" w:rsidRDefault="00E72D0B"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335599">
        <w:rPr>
          <w:noProof/>
        </w:rPr>
        <w:drawing>
          <wp:inline distT="0" distB="0" distL="0" distR="0" wp14:anchorId="52A17313" wp14:editId="3CC246FD">
            <wp:extent cx="3420000" cy="1282642"/>
            <wp:effectExtent l="19050" t="19050" r="9525" b="13335"/>
            <wp:docPr id="5514" name="図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1282642"/>
                    </a:xfrm>
                    <a:prstGeom prst="rect">
                      <a:avLst/>
                    </a:prstGeom>
                    <a:noFill/>
                    <a:ln>
                      <a:solidFill>
                        <a:schemeClr val="tx1"/>
                      </a:solidFill>
                    </a:ln>
                  </pic:spPr>
                </pic:pic>
              </a:graphicData>
            </a:graphic>
          </wp:inline>
        </w:drawing>
      </w:r>
    </w:p>
    <w:p w14:paraId="3305F05B" w14:textId="022B8BD8" w:rsidR="00335599" w:rsidRDefault="00335599" w:rsidP="00335599"/>
    <w:p w14:paraId="4434CFDD" w14:textId="3C081658" w:rsidR="00335599" w:rsidRDefault="00335599" w:rsidP="00A6709F">
      <w:pPr>
        <w:pStyle w:val="a"/>
        <w:widowControl w:val="0"/>
        <w:numPr>
          <w:ilvl w:val="0"/>
          <w:numId w:val="14"/>
        </w:numPr>
      </w:pPr>
      <w:r>
        <w:rPr>
          <w:rFonts w:hint="eastAsia"/>
        </w:rPr>
        <w:t>バルーンメッセージが表示されたらクリックします。</w:t>
      </w:r>
    </w:p>
    <w:p w14:paraId="273B255A" w14:textId="4F8404E3" w:rsidR="004C30EC" w:rsidRDefault="00335599" w:rsidP="004C30E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0" behindDoc="0" locked="0" layoutInCell="1" allowOverlap="1" wp14:anchorId="745B058E" wp14:editId="7942781D">
                <wp:simplePos x="0" y="0"/>
                <wp:positionH relativeFrom="margin">
                  <wp:posOffset>3813893</wp:posOffset>
                </wp:positionH>
                <wp:positionV relativeFrom="paragraph">
                  <wp:posOffset>2537018</wp:posOffset>
                </wp:positionV>
                <wp:extent cx="249480" cy="241200"/>
                <wp:effectExtent l="0" t="19050" r="36830" b="6985"/>
                <wp:wrapNone/>
                <wp:docPr id="58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D57759" w14:textId="77777777" w:rsidR="00E72D0B" w:rsidRDefault="00E72D0B"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058E" id="_x0000_s1157" type="#_x0000_t66" style="position:absolute;left:0;text-align:left;margin-left:300.3pt;margin-top:199.75pt;width:19.65pt;height:19pt;rotation:-2274283fd;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PpQIAACs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" adj="10442" fillcolor="red" strokecolor="window" strokeweight="1.5pt">
                <v:textbox>
                  <w:txbxContent>
                    <w:p w14:paraId="0ED57759" w14:textId="77777777" w:rsidR="00E72D0B" w:rsidRDefault="00E72D0B"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0656634" wp14:editId="12528ADA">
            <wp:extent cx="4320000" cy="3240267"/>
            <wp:effectExtent l="0" t="0" r="4445" b="0"/>
            <wp:docPr id="5517" name="図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3240267"/>
                    </a:xfrm>
                    <a:prstGeom prst="rect">
                      <a:avLst/>
                    </a:prstGeom>
                  </pic:spPr>
                </pic:pic>
              </a:graphicData>
            </a:graphic>
          </wp:inline>
        </w:drawing>
      </w:r>
    </w:p>
    <w:p w14:paraId="2314AE83" w14:textId="77777777" w:rsidR="004C30EC" w:rsidRDefault="004C30EC" w:rsidP="004C30EC">
      <w:r>
        <w:br w:type="page"/>
      </w:r>
    </w:p>
    <w:p w14:paraId="6B778FA2" w14:textId="6A0165C3" w:rsidR="004C30EC" w:rsidRDefault="004C30EC" w:rsidP="00A6709F">
      <w:pPr>
        <w:pStyle w:val="a"/>
        <w:widowControl w:val="0"/>
        <w:numPr>
          <w:ilvl w:val="0"/>
          <w:numId w:val="14"/>
        </w:numPr>
      </w:pPr>
      <w:r>
        <w:rPr>
          <w:rFonts w:hint="eastAsia"/>
        </w:rPr>
        <w:lastRenderedPageBreak/>
        <w:t>[ソフトウェア センター] 画面で、</w:t>
      </w:r>
      <w:r w:rsidR="00AA20EF">
        <w:rPr>
          <w:rFonts w:hint="eastAsia"/>
        </w:rPr>
        <w:t>[ステータス] 欄を参照し、インストールが完了することを確認します。</w:t>
      </w:r>
    </w:p>
    <w:p w14:paraId="64CE34F5" w14:textId="054578CD" w:rsidR="004C30EC" w:rsidRDefault="00335599" w:rsidP="004C30E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421" behindDoc="0" locked="0" layoutInCell="1" allowOverlap="1" wp14:anchorId="2DD8E5F7" wp14:editId="5EEE4A9D">
                <wp:simplePos x="0" y="0"/>
                <wp:positionH relativeFrom="margin">
                  <wp:posOffset>4416922</wp:posOffset>
                </wp:positionH>
                <wp:positionV relativeFrom="paragraph">
                  <wp:posOffset>693309</wp:posOffset>
                </wp:positionV>
                <wp:extent cx="249480" cy="241200"/>
                <wp:effectExtent l="0" t="19050" r="36830" b="6985"/>
                <wp:wrapNone/>
                <wp:docPr id="55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1400E5" w14:textId="77777777" w:rsidR="00E72D0B" w:rsidRDefault="00E72D0B"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E5F7" id="_x0000_s1158" type="#_x0000_t66" style="position:absolute;left:0;text-align:left;margin-left:347.8pt;margin-top:54.6pt;width:19.65pt;height:19pt;rotation:-2274283fd;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" adj="10442" fillcolor="red" strokecolor="window" strokeweight="1.5pt">
                <v:textbox>
                  <w:txbxContent>
                    <w:p w14:paraId="7C1400E5" w14:textId="77777777" w:rsidR="00E72D0B" w:rsidRDefault="00E72D0B"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45D4798" wp14:editId="1825D3BA">
            <wp:extent cx="4320000" cy="3072321"/>
            <wp:effectExtent l="19050" t="19050" r="23495" b="13970"/>
            <wp:docPr id="5518" name="図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55D285A0" w14:textId="45A19C2A" w:rsidR="004C30EC" w:rsidRDefault="004C30EC" w:rsidP="004C30EC"/>
    <w:p w14:paraId="387E557E" w14:textId="63F0D13F" w:rsidR="00F551FC" w:rsidRDefault="00335599" w:rsidP="00F551FC">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62550" behindDoc="0" locked="0" layoutInCell="1" allowOverlap="1" wp14:anchorId="29BD6CFD" wp14:editId="7CAE86DB">
                <wp:simplePos x="0" y="0"/>
                <wp:positionH relativeFrom="margin">
                  <wp:posOffset>4416425</wp:posOffset>
                </wp:positionH>
                <wp:positionV relativeFrom="paragraph">
                  <wp:posOffset>684232</wp:posOffset>
                </wp:positionV>
                <wp:extent cx="249480" cy="241200"/>
                <wp:effectExtent l="0" t="19050" r="36830" b="6985"/>
                <wp:wrapNone/>
                <wp:docPr id="55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504E9F7" w14:textId="77777777" w:rsidR="00E72D0B" w:rsidRDefault="00E72D0B"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6CFD" id="_x0000_s1159" type="#_x0000_t66" style="position:absolute;left:0;text-align:left;margin-left:347.75pt;margin-top:53.9pt;width:19.65pt;height:19pt;rotation:-2274283fd;z-index:251662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J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" adj="10442" fillcolor="red" strokecolor="window" strokeweight="1.5pt">
                <v:textbox>
                  <w:txbxContent>
                    <w:p w14:paraId="4504E9F7" w14:textId="77777777" w:rsidR="00E72D0B" w:rsidRDefault="00E72D0B" w:rsidP="004C30E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508D250" wp14:editId="5328245F">
            <wp:extent cx="4320000" cy="3072321"/>
            <wp:effectExtent l="19050" t="19050" r="23495" b="13970"/>
            <wp:docPr id="5521" name="図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7198D857" w14:textId="77777777" w:rsidR="00381CE0" w:rsidRDefault="00381CE0" w:rsidP="00381CE0">
      <w:r>
        <w:rPr>
          <w:rFonts w:hint="eastAsia"/>
        </w:rPr>
        <w:t>NOTE:</w:t>
      </w:r>
    </w:p>
    <w:p w14:paraId="3F60713D" w14:textId="3D8ACAD9" w:rsidR="004C30EC" w:rsidRPr="00381CE0" w:rsidRDefault="00381CE0" w:rsidP="004C30EC">
      <w:proofErr w:type="spellStart"/>
      <w:r>
        <w:rPr>
          <w:rFonts w:hint="eastAsia"/>
        </w:rPr>
        <w:t>ConfigMgr</w:t>
      </w:r>
      <w:proofErr w:type="spellEnd"/>
      <w:r>
        <w:rPr>
          <w:rFonts w:hint="eastAsia"/>
        </w:rPr>
        <w:t xml:space="preserve"> コンソール画面では、</w:t>
      </w:r>
      <w:r w:rsidR="008F6C48">
        <w:rPr>
          <w:rFonts w:hint="eastAsia"/>
        </w:rPr>
        <w:t>改めてクライアント</w:t>
      </w:r>
      <w:r w:rsidR="009714A9">
        <w:rPr>
          <w:rFonts w:hint="eastAsia"/>
        </w:rPr>
        <w:t xml:space="preserve"> </w:t>
      </w:r>
      <w:r w:rsidR="008F6C48">
        <w:rPr>
          <w:rFonts w:hint="eastAsia"/>
        </w:rPr>
        <w:t>コンピューターでスキャンを行うことにより、更新プログラムがインストールされたこと</w:t>
      </w:r>
      <w:r w:rsidR="009714A9">
        <w:rPr>
          <w:rFonts w:hint="eastAsia"/>
        </w:rPr>
        <w:t>が確認</w:t>
      </w:r>
      <w:r w:rsidR="008F6C48">
        <w:rPr>
          <w:rFonts w:hint="eastAsia"/>
        </w:rPr>
        <w:t>できます。</w:t>
      </w:r>
    </w:p>
    <w:p w14:paraId="0AA8A1F3" w14:textId="77777777" w:rsidR="004C30EC" w:rsidRDefault="004C30EC" w:rsidP="004C30EC">
      <w:pPr>
        <w:rPr>
          <w:rFonts w:eastAsia="メイリオ" w:cstheme="majorBidi"/>
          <w:b/>
          <w:sz w:val="28"/>
          <w:szCs w:val="32"/>
        </w:rPr>
      </w:pPr>
      <w:r>
        <w:br w:type="page"/>
      </w:r>
    </w:p>
    <w:p w14:paraId="2630D58D" w14:textId="490D8E8E" w:rsidR="00D90DB8" w:rsidRDefault="00D90DB8" w:rsidP="00D90DB8">
      <w:pPr>
        <w:pStyle w:val="2"/>
        <w:widowControl w:val="0"/>
        <w:jc w:val="both"/>
      </w:pPr>
      <w:bookmarkStart w:id="1191" w:name="_Toc32340590"/>
      <w:r>
        <w:rPr>
          <w:rFonts w:hint="eastAsia"/>
        </w:rPr>
        <w:lastRenderedPageBreak/>
        <w:t>機能更新プログラムの展開</w:t>
      </w:r>
      <w:bookmarkEnd w:id="1191"/>
    </w:p>
    <w:p w14:paraId="5D0F2C26" w14:textId="5CCC6C7D" w:rsidR="003C3791" w:rsidRDefault="003C3791" w:rsidP="003C3791">
      <w:r>
        <w:rPr>
          <w:rFonts w:hint="eastAsia"/>
        </w:rPr>
        <w:t xml:space="preserve">機能更新プログラムに関わる操作は </w:t>
      </w:r>
      <w:proofErr w:type="spellStart"/>
      <w:r w:rsidRPr="00CA6F9E">
        <w:rPr>
          <w:rFonts w:hint="eastAsia"/>
        </w:rPr>
        <w:t>ConfigMgr</w:t>
      </w:r>
      <w:proofErr w:type="spellEnd"/>
      <w:r w:rsidRPr="00CA6F9E">
        <w:rPr>
          <w:rFonts w:hint="eastAsia"/>
        </w:rPr>
        <w:t xml:space="preserve"> コンソール画面</w:t>
      </w:r>
      <w:r>
        <w:rPr>
          <w:rFonts w:hint="eastAsia"/>
        </w:rPr>
        <w:t>の [</w:t>
      </w:r>
      <w:r w:rsidR="00C2778C">
        <w:rPr>
          <w:rFonts w:hint="eastAsia"/>
        </w:rPr>
        <w:t>Windows 10 のサービス</w:t>
      </w:r>
      <w:r>
        <w:rPr>
          <w:rFonts w:hint="eastAsia"/>
        </w:rPr>
        <w:t>] - [すべての</w:t>
      </w:r>
      <w:r w:rsidR="00C2778C">
        <w:rPr>
          <w:rFonts w:hint="eastAsia"/>
        </w:rPr>
        <w:t xml:space="preserve"> Windows 10 </w:t>
      </w:r>
      <w:r>
        <w:rPr>
          <w:rFonts w:hint="eastAsia"/>
        </w:rPr>
        <w:t>更新プログラム] から行います。ここまでの操作により、</w:t>
      </w:r>
      <w:r w:rsidR="004175B7">
        <w:rPr>
          <w:rFonts w:hint="eastAsia"/>
        </w:rPr>
        <w:t>スキャンを実行し、</w:t>
      </w:r>
      <w:r>
        <w:rPr>
          <w:rFonts w:hint="eastAsia"/>
        </w:rPr>
        <w:t>展開すべき</w:t>
      </w:r>
      <w:r w:rsidR="004175B7">
        <w:rPr>
          <w:rFonts w:hint="eastAsia"/>
        </w:rPr>
        <w:t>機能</w:t>
      </w:r>
      <w:r>
        <w:rPr>
          <w:rFonts w:hint="eastAsia"/>
        </w:rPr>
        <w:t>更新プログラム</w:t>
      </w:r>
      <w:r w:rsidR="004175B7">
        <w:rPr>
          <w:rFonts w:hint="eastAsia"/>
        </w:rPr>
        <w:t>のバージョンが</w:t>
      </w:r>
      <w:r>
        <w:rPr>
          <w:rFonts w:hint="eastAsia"/>
        </w:rPr>
        <w:t>把握できているため、本節では特定の</w:t>
      </w:r>
      <w:r w:rsidR="006B46E7">
        <w:rPr>
          <w:rFonts w:hint="eastAsia"/>
        </w:rPr>
        <w:t>機能</w:t>
      </w:r>
      <w:r>
        <w:rPr>
          <w:rFonts w:hint="eastAsia"/>
        </w:rPr>
        <w:t>更新プログラムを展開し、実際にクライアント コンピューターにインストールされる様子を確認します。</w:t>
      </w:r>
    </w:p>
    <w:p w14:paraId="5E65A266" w14:textId="19566344" w:rsidR="003C3791" w:rsidRPr="00C673C3" w:rsidRDefault="006B46E7" w:rsidP="003C3791">
      <w:r>
        <w:rPr>
          <w:rFonts w:hint="eastAsia"/>
        </w:rPr>
        <w:t>4.4 節の品質更新プログラムの</w:t>
      </w:r>
      <w:r w:rsidR="003C3791">
        <w:rPr>
          <w:rFonts w:hint="eastAsia"/>
        </w:rPr>
        <w:t>更新プログラムの展開</w:t>
      </w:r>
      <w:r>
        <w:rPr>
          <w:rFonts w:hint="eastAsia"/>
        </w:rPr>
        <w:t>でも解説したように、</w:t>
      </w:r>
      <w:r w:rsidR="009F2039">
        <w:rPr>
          <w:rFonts w:hint="eastAsia"/>
        </w:rPr>
        <w:t>ダウンロードと展開の</w:t>
      </w:r>
      <w:r w:rsidR="003C3791">
        <w:rPr>
          <w:rFonts w:hint="eastAsia"/>
        </w:rPr>
        <w:t xml:space="preserve"> 2 つの操作</w:t>
      </w:r>
      <w:r w:rsidR="009F2039">
        <w:rPr>
          <w:rFonts w:hint="eastAsia"/>
        </w:rPr>
        <w:t>が必要となるため、</w:t>
      </w:r>
      <w:r w:rsidR="003C3791">
        <w:rPr>
          <w:rFonts w:hint="eastAsia"/>
        </w:rPr>
        <w:t>本節では、ダウンロードと展開の操作</w:t>
      </w:r>
      <w:r w:rsidR="009F2039">
        <w:rPr>
          <w:rFonts w:hint="eastAsia"/>
        </w:rPr>
        <w:t>方法について</w:t>
      </w:r>
      <w:r w:rsidR="003C3791">
        <w:rPr>
          <w:rFonts w:hint="eastAsia"/>
        </w:rPr>
        <w:t>確認します。</w:t>
      </w:r>
    </w:p>
    <w:p w14:paraId="4D3E324D" w14:textId="67B1847D" w:rsidR="00D90DB8" w:rsidRDefault="00D90DB8" w:rsidP="00D90DB8">
      <w:pPr>
        <w:rPr>
          <w:rFonts w:ascii="メイリオ" w:eastAsia="メイリオ" w:hAnsi="メイリオ" w:cstheme="majorBidi"/>
          <w:b/>
          <w:sz w:val="28"/>
          <w:szCs w:val="28"/>
        </w:rPr>
      </w:pPr>
    </w:p>
    <w:p w14:paraId="661C892A" w14:textId="50037E6A" w:rsidR="00D90DB8" w:rsidRDefault="00D90DB8" w:rsidP="00D90DB8">
      <w:pPr>
        <w:pStyle w:val="30"/>
        <w:widowControl w:val="0"/>
        <w:jc w:val="both"/>
      </w:pPr>
      <w:bookmarkStart w:id="1192" w:name="_Toc32340591"/>
      <w:r>
        <w:rPr>
          <w:rFonts w:hint="eastAsia"/>
        </w:rPr>
        <w:t>機能更新プログラムの</w:t>
      </w:r>
      <w:r w:rsidR="000B1690">
        <w:rPr>
          <w:rFonts w:hint="eastAsia"/>
        </w:rPr>
        <w:t>ダウンロード</w:t>
      </w:r>
      <w:bookmarkEnd w:id="1192"/>
    </w:p>
    <w:p w14:paraId="375F9248" w14:textId="3E7D33D4" w:rsidR="009F2039" w:rsidRDefault="009F2039" w:rsidP="009F2039">
      <w:r>
        <w:rPr>
          <w:rFonts w:hint="eastAsia"/>
        </w:rPr>
        <w:t>機能更新プログラムを Microsoft Update サイトからダウンロードします。本手順では、ダウンロード先となる共有フォルダーを事前に作成し、その上でダウンロードを開始します。</w:t>
      </w:r>
    </w:p>
    <w:p w14:paraId="4014CFF7" w14:textId="77777777" w:rsidR="00D90DB8" w:rsidRPr="009F2039" w:rsidRDefault="00D90DB8" w:rsidP="00D90DB8"/>
    <w:p w14:paraId="6BE05970" w14:textId="586B501A" w:rsidR="00674B19" w:rsidRDefault="00321384" w:rsidP="00A6709F">
      <w:pPr>
        <w:pStyle w:val="a"/>
        <w:widowControl w:val="0"/>
        <w:numPr>
          <w:ilvl w:val="0"/>
          <w:numId w:val="18"/>
        </w:numPr>
        <w:jc w:val="both"/>
      </w:pPr>
      <w:r>
        <w:rPr>
          <w:rFonts w:hint="eastAsia"/>
        </w:rPr>
        <w:t>MECM</w:t>
      </w:r>
      <w:r w:rsidR="00185E5F">
        <w:rPr>
          <w:rFonts w:hint="eastAsia"/>
        </w:rPr>
        <w:t xml:space="preserve"> サーバー (</w:t>
      </w:r>
      <w:r w:rsidR="00185E5F">
        <w:t>cm.contoso.com</w:t>
      </w:r>
      <w:r w:rsidR="00185E5F">
        <w:rPr>
          <w:rFonts w:hint="eastAsia"/>
        </w:rPr>
        <w:t xml:space="preserve">) の </w:t>
      </w:r>
      <w:r w:rsidR="00674B19">
        <w:rPr>
          <w:rFonts w:hint="eastAsia"/>
        </w:rPr>
        <w:t>Windows エクスプローラー画面で、C ドライブに FU フォルダーを作成し、FU フォルダーを右クリックして、[共有] - [特定のユーザー] をクリックします。</w:t>
      </w:r>
    </w:p>
    <w:p w14:paraId="27D1679E" w14:textId="654FDF46" w:rsidR="00674B19" w:rsidRDefault="0039696D" w:rsidP="00674B19">
      <w:pPr>
        <w:pStyle w:val="C0"/>
      </w:pPr>
      <w:r>
        <w:rPr>
          <w:noProof/>
        </w:rPr>
        <mc:AlternateContent>
          <mc:Choice Requires="wps">
            <w:drawing>
              <wp:anchor distT="0" distB="0" distL="114300" distR="114300" simplePos="0" relativeHeight="251658308" behindDoc="0" locked="0" layoutInCell="1" allowOverlap="1" wp14:anchorId="44355BB1" wp14:editId="034AA115">
                <wp:simplePos x="0" y="0"/>
                <wp:positionH relativeFrom="margin">
                  <wp:posOffset>3906746</wp:posOffset>
                </wp:positionH>
                <wp:positionV relativeFrom="paragraph">
                  <wp:posOffset>1596042</wp:posOffset>
                </wp:positionV>
                <wp:extent cx="249555" cy="241300"/>
                <wp:effectExtent l="0" t="19050" r="36195" b="6350"/>
                <wp:wrapNone/>
                <wp:docPr id="7061" name="矢印: 左 70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462093"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5BB1" id="矢印: 左 7061" o:spid="_x0000_s1160" type="#_x0000_t66" style="position:absolute;left:0;text-align:left;margin-left:307.6pt;margin-top:125.65pt;width:19.65pt;height:19pt;rotation:-2274283fd;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j3pw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" adj="10443" fillcolor="red" strokecolor="window" strokeweight="1.5pt">
                <v:textbox>
                  <w:txbxContent>
                    <w:p w14:paraId="3D462093"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071D3ED9" wp14:editId="778B9EEB">
                <wp:simplePos x="0" y="0"/>
                <wp:positionH relativeFrom="margin">
                  <wp:posOffset>2190284</wp:posOffset>
                </wp:positionH>
                <wp:positionV relativeFrom="paragraph">
                  <wp:posOffset>1397959</wp:posOffset>
                </wp:positionV>
                <wp:extent cx="249555" cy="241300"/>
                <wp:effectExtent l="0" t="19050" r="36195" b="6350"/>
                <wp:wrapNone/>
                <wp:docPr id="7060" name="矢印: 左 70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38EB4"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3ED9" id="矢印: 左 7060" o:spid="_x0000_s1161" type="#_x0000_t66" style="position:absolute;left:0;text-align:left;margin-left:172.45pt;margin-top:110.1pt;width:19.65pt;height:19pt;rotation:-2274283fd;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" adj="10443" fillcolor="red" strokecolor="window" strokeweight="1.5pt">
                <v:textbox>
                  <w:txbxContent>
                    <w:p w14:paraId="0F438EB4"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06" behindDoc="0" locked="0" layoutInCell="1" allowOverlap="1" wp14:anchorId="689E46C5" wp14:editId="388C53A5">
                <wp:simplePos x="0" y="0"/>
                <wp:positionH relativeFrom="margin">
                  <wp:posOffset>1457864</wp:posOffset>
                </wp:positionH>
                <wp:positionV relativeFrom="paragraph">
                  <wp:posOffset>837925</wp:posOffset>
                </wp:positionV>
                <wp:extent cx="249555" cy="241300"/>
                <wp:effectExtent l="0" t="19050" r="36195" b="6350"/>
                <wp:wrapNone/>
                <wp:docPr id="7059" name="矢印: 左 70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6B2CD7"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46C5" id="矢印: 左 7059" o:spid="_x0000_s1162" type="#_x0000_t66" style="position:absolute;left:0;text-align:left;margin-left:114.8pt;margin-top:66pt;width:19.65pt;height:19pt;rotation:-2274283fd;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xn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" adj="10443" fillcolor="red" strokecolor="window" strokeweight="1.5pt">
                <v:textbox>
                  <w:txbxContent>
                    <w:p w14:paraId="386B2CD7"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113B600D" wp14:editId="337F0FAC">
            <wp:extent cx="4320000" cy="3259783"/>
            <wp:effectExtent l="19050" t="19050" r="23495" b="1714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000" cy="3259783"/>
                    </a:xfrm>
                    <a:prstGeom prst="rect">
                      <a:avLst/>
                    </a:prstGeom>
                    <a:noFill/>
                    <a:ln>
                      <a:solidFill>
                        <a:schemeClr val="tx1"/>
                      </a:solidFill>
                    </a:ln>
                  </pic:spPr>
                </pic:pic>
              </a:graphicData>
            </a:graphic>
          </wp:inline>
        </w:drawing>
      </w:r>
    </w:p>
    <w:p w14:paraId="1361DC26" w14:textId="77777777" w:rsidR="00674B19" w:rsidRDefault="00674B19" w:rsidP="00674B19">
      <w:pPr>
        <w:widowControl w:val="0"/>
        <w:jc w:val="both"/>
      </w:pPr>
    </w:p>
    <w:p w14:paraId="72B53A18" w14:textId="77777777" w:rsidR="00674B19" w:rsidRDefault="00674B19">
      <w:r>
        <w:br w:type="page"/>
      </w:r>
    </w:p>
    <w:p w14:paraId="67A66052" w14:textId="6E98F500" w:rsidR="00674B19" w:rsidRDefault="00674B19" w:rsidP="00A6709F">
      <w:pPr>
        <w:pStyle w:val="a"/>
        <w:widowControl w:val="0"/>
        <w:numPr>
          <w:ilvl w:val="0"/>
          <w:numId w:val="18"/>
        </w:numPr>
        <w:jc w:val="both"/>
      </w:pPr>
      <w:r>
        <w:rPr>
          <w:rFonts w:hint="eastAsia"/>
        </w:rPr>
        <w:lastRenderedPageBreak/>
        <w:t>[ファイルの共有] 画面で、[共有] をクリックします。</w:t>
      </w:r>
    </w:p>
    <w:p w14:paraId="654E4E16" w14:textId="6219B5E8" w:rsidR="00674B19" w:rsidRDefault="0039696D" w:rsidP="000C5F7D">
      <w:pPr>
        <w:pStyle w:val="C0"/>
      </w:pPr>
      <w:r>
        <w:rPr>
          <w:noProof/>
        </w:rPr>
        <mc:AlternateContent>
          <mc:Choice Requires="wps">
            <w:drawing>
              <wp:anchor distT="0" distB="0" distL="114300" distR="114300" simplePos="0" relativeHeight="251658309" behindDoc="0" locked="0" layoutInCell="1" allowOverlap="1" wp14:anchorId="56274952" wp14:editId="6B8928C0">
                <wp:simplePos x="0" y="0"/>
                <wp:positionH relativeFrom="margin">
                  <wp:posOffset>2725948</wp:posOffset>
                </wp:positionH>
                <wp:positionV relativeFrom="paragraph">
                  <wp:posOffset>2261283</wp:posOffset>
                </wp:positionV>
                <wp:extent cx="249555" cy="241300"/>
                <wp:effectExtent l="0" t="19050" r="36195" b="6350"/>
                <wp:wrapNone/>
                <wp:docPr id="7062" name="矢印: 左 70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26454A"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4952" id="矢印: 左 7062" o:spid="_x0000_s1163" type="#_x0000_t66" style="position:absolute;left:0;text-align:left;margin-left:214.65pt;margin-top:178.05pt;width:19.65pt;height:19pt;rotation:-2274283fd;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27pgIAADA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" adj="10443" fillcolor="red" strokecolor="window" strokeweight="1.5pt">
                <v:textbox>
                  <w:txbxContent>
                    <w:p w14:paraId="7E26454A"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0CC3F6D7" wp14:editId="70B70D5B">
            <wp:extent cx="3420000" cy="2527035"/>
            <wp:effectExtent l="19050" t="19050" r="28575" b="260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701A0E33" w14:textId="77777777" w:rsidR="002314BF" w:rsidRDefault="002314BF" w:rsidP="00674B19">
      <w:pPr>
        <w:widowControl w:val="0"/>
        <w:jc w:val="both"/>
      </w:pPr>
    </w:p>
    <w:p w14:paraId="5CC221FD" w14:textId="0FB01A5B" w:rsidR="00674B19" w:rsidRDefault="00674B19" w:rsidP="00A6709F">
      <w:pPr>
        <w:pStyle w:val="a"/>
        <w:widowControl w:val="0"/>
        <w:numPr>
          <w:ilvl w:val="0"/>
          <w:numId w:val="18"/>
        </w:numPr>
        <w:jc w:val="both"/>
      </w:pPr>
      <w:r>
        <w:rPr>
          <w:rFonts w:hint="eastAsia"/>
        </w:rPr>
        <w:t>[ファイルの共有] 画面で、[終了] をクリックします。</w:t>
      </w:r>
    </w:p>
    <w:p w14:paraId="23ADB75C" w14:textId="71EFD6C5" w:rsidR="00674B19" w:rsidRDefault="0039696D" w:rsidP="000C5F7D">
      <w:pPr>
        <w:pStyle w:val="C0"/>
      </w:pPr>
      <w:r>
        <w:rPr>
          <w:noProof/>
        </w:rPr>
        <mc:AlternateContent>
          <mc:Choice Requires="wps">
            <w:drawing>
              <wp:anchor distT="0" distB="0" distL="114300" distR="114300" simplePos="0" relativeHeight="251658310" behindDoc="0" locked="0" layoutInCell="1" allowOverlap="1" wp14:anchorId="100DD613" wp14:editId="7C83440D">
                <wp:simplePos x="0" y="0"/>
                <wp:positionH relativeFrom="margin">
                  <wp:posOffset>3341232</wp:posOffset>
                </wp:positionH>
                <wp:positionV relativeFrom="paragraph">
                  <wp:posOffset>2235835</wp:posOffset>
                </wp:positionV>
                <wp:extent cx="249555" cy="241300"/>
                <wp:effectExtent l="0" t="19050" r="36195" b="6350"/>
                <wp:wrapNone/>
                <wp:docPr id="7063" name="矢印: 左 70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5670B5"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D613" id="矢印: 左 7063" o:spid="_x0000_s1164" type="#_x0000_t66" style="position:absolute;left:0;text-align:left;margin-left:263.1pt;margin-top:176.05pt;width:19.65pt;height:19pt;rotation:-2274283fd;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" adj="10443" fillcolor="red" strokecolor="window" strokeweight="1.5pt">
                <v:textbox>
                  <w:txbxContent>
                    <w:p w14:paraId="125670B5"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661ED4E9" wp14:editId="3DD313F4">
            <wp:extent cx="3420000" cy="2527035"/>
            <wp:effectExtent l="19050" t="19050" r="28575" b="2603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23307776" w14:textId="77777777" w:rsidR="002314BF" w:rsidRDefault="002314BF">
      <w:r>
        <w:br w:type="page"/>
      </w:r>
    </w:p>
    <w:p w14:paraId="797B142A" w14:textId="4D62E153" w:rsidR="00D90DB8" w:rsidRDefault="00EE0A0F" w:rsidP="000C5F7D">
      <w:pPr>
        <w:pStyle w:val="a"/>
      </w:pPr>
      <w:proofErr w:type="spellStart"/>
      <w:r w:rsidRPr="00CA6F9E">
        <w:rPr>
          <w:rFonts w:hint="eastAsia"/>
        </w:rPr>
        <w:lastRenderedPageBreak/>
        <w:t>ConfigMgr</w:t>
      </w:r>
      <w:proofErr w:type="spellEnd"/>
      <w:r w:rsidRPr="00CA6F9E">
        <w:rPr>
          <w:rFonts w:hint="eastAsia"/>
        </w:rPr>
        <w:t xml:space="preserve"> コンソール画面で、</w:t>
      </w:r>
      <w:r w:rsidR="00424C5A">
        <w:rPr>
          <w:rFonts w:hint="eastAsia"/>
        </w:rPr>
        <w:t xml:space="preserve">[Windows </w:t>
      </w:r>
      <w:r w:rsidR="00424C5A">
        <w:t xml:space="preserve">10 </w:t>
      </w:r>
      <w:r w:rsidR="00424C5A">
        <w:rPr>
          <w:rFonts w:hint="eastAsia"/>
        </w:rPr>
        <w:t>のサービス</w:t>
      </w:r>
      <w:r w:rsidR="00424C5A">
        <w:t>] - [</w:t>
      </w:r>
      <w:r w:rsidR="00424C5A">
        <w:rPr>
          <w:rFonts w:hint="eastAsia"/>
        </w:rPr>
        <w:t>すべての Windows 10 更新プログラム</w:t>
      </w:r>
      <w:r w:rsidR="00424C5A">
        <w:t>]</w:t>
      </w:r>
      <w:r w:rsidR="00424C5A">
        <w:rPr>
          <w:rFonts w:hint="eastAsia"/>
        </w:rPr>
        <w:t xml:space="preserve"> をクリックし、</w:t>
      </w:r>
      <w:r>
        <w:rPr>
          <w:rFonts w:hint="eastAsia"/>
        </w:rPr>
        <w:t>[必須] 欄が 0 ではない更新プログラムを右クリックし、[ダウンロード] をクリックします。</w:t>
      </w:r>
    </w:p>
    <w:p w14:paraId="01C17C82" w14:textId="14C20AE5" w:rsidR="00D90DB8" w:rsidRDefault="00424C5A" w:rsidP="000C5F7D">
      <w:pPr>
        <w:pStyle w:val="C0"/>
      </w:pPr>
      <w:r>
        <w:rPr>
          <w:noProof/>
        </w:rPr>
        <mc:AlternateContent>
          <mc:Choice Requires="wps">
            <w:drawing>
              <wp:anchor distT="0" distB="0" distL="114300" distR="114300" simplePos="0" relativeHeight="251707606" behindDoc="0" locked="0" layoutInCell="1" allowOverlap="1" wp14:anchorId="7328ABC2" wp14:editId="6D6960DA">
                <wp:simplePos x="0" y="0"/>
                <wp:positionH relativeFrom="margin">
                  <wp:posOffset>840384</wp:posOffset>
                </wp:positionH>
                <wp:positionV relativeFrom="paragraph">
                  <wp:posOffset>1152069</wp:posOffset>
                </wp:positionV>
                <wp:extent cx="249555" cy="241300"/>
                <wp:effectExtent l="0" t="19050" r="36195" b="6350"/>
                <wp:wrapNone/>
                <wp:docPr id="6922" name="矢印: 左 69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2CBFAD"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ABC2" id="矢印: 左 6922" o:spid="_x0000_s1165" type="#_x0000_t66" style="position:absolute;left:0;text-align:left;margin-left:66.15pt;margin-top:90.7pt;width:19.65pt;height:19pt;rotation:-2274283fd;z-index:251707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Uu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" adj="10443" fillcolor="red" strokecolor="window" strokeweight="1.5pt">
                <v:textbox>
                  <w:txbxContent>
                    <w:p w14:paraId="092CBFAD"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05558" behindDoc="0" locked="0" layoutInCell="1" allowOverlap="1" wp14:anchorId="0F0888D8" wp14:editId="3F14C8DA">
                <wp:simplePos x="0" y="0"/>
                <wp:positionH relativeFrom="margin">
                  <wp:posOffset>3360292</wp:posOffset>
                </wp:positionH>
                <wp:positionV relativeFrom="paragraph">
                  <wp:posOffset>1232535</wp:posOffset>
                </wp:positionV>
                <wp:extent cx="249555" cy="241300"/>
                <wp:effectExtent l="0" t="19050" r="36195" b="6350"/>
                <wp:wrapNone/>
                <wp:docPr id="6921" name="矢印: 左 69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0BA0E4"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88D8" id="矢印: 左 6921" o:spid="_x0000_s1166" type="#_x0000_t66" style="position:absolute;left:0;text-align:left;margin-left:264.6pt;margin-top:97.05pt;width:19.65pt;height:19pt;rotation:-2274283fd;z-index:251705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" adj="10443" fillcolor="red" strokecolor="window" strokeweight="1.5pt">
                <v:textbox>
                  <w:txbxContent>
                    <w:p w14:paraId="2E0BA0E4"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75" behindDoc="0" locked="0" layoutInCell="1" allowOverlap="1" wp14:anchorId="12462BF8" wp14:editId="159B6E45">
                <wp:simplePos x="0" y="0"/>
                <wp:positionH relativeFrom="margin">
                  <wp:posOffset>1184503</wp:posOffset>
                </wp:positionH>
                <wp:positionV relativeFrom="paragraph">
                  <wp:posOffset>1233654</wp:posOffset>
                </wp:positionV>
                <wp:extent cx="249555" cy="241300"/>
                <wp:effectExtent l="0" t="19050" r="36195" b="6350"/>
                <wp:wrapNone/>
                <wp:docPr id="6869" name="矢印: 左 68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7F736B"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2BF8" id="矢印: 左 6869" o:spid="_x0000_s1167" type="#_x0000_t66" style="position:absolute;left:0;text-align:left;margin-left:93.25pt;margin-top:97.15pt;width:19.65pt;height:19pt;rotation:-2274283fd;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Kr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" adj="10443" fillcolor="red" strokecolor="window" strokeweight="1.5pt">
                <v:textbox>
                  <w:txbxContent>
                    <w:p w14:paraId="3E7F736B"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0C5F7D">
        <w:rPr>
          <w:noProof/>
        </w:rPr>
        <w:drawing>
          <wp:inline distT="0" distB="0" distL="0" distR="0" wp14:anchorId="50B5F8D6" wp14:editId="15770E4F">
            <wp:extent cx="4313460" cy="3070813"/>
            <wp:effectExtent l="19050" t="19050" r="11430" b="15875"/>
            <wp:docPr id="5672" name="図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313460" cy="3070813"/>
                    </a:xfrm>
                    <a:prstGeom prst="rect">
                      <a:avLst/>
                    </a:prstGeom>
                    <a:noFill/>
                    <a:ln>
                      <a:solidFill>
                        <a:schemeClr val="tx1"/>
                      </a:solidFill>
                    </a:ln>
                  </pic:spPr>
                </pic:pic>
              </a:graphicData>
            </a:graphic>
          </wp:inline>
        </w:drawing>
      </w:r>
      <w:r w:rsidR="00D90DB8">
        <w:rPr>
          <w:noProof/>
        </w:rPr>
        <mc:AlternateContent>
          <mc:Choice Requires="wps">
            <w:drawing>
              <wp:anchor distT="0" distB="0" distL="114300" distR="114300" simplePos="0" relativeHeight="251658276" behindDoc="0" locked="0" layoutInCell="1" allowOverlap="1" wp14:anchorId="235DDE5B" wp14:editId="54B0B42F">
                <wp:simplePos x="0" y="0"/>
                <wp:positionH relativeFrom="margin">
                  <wp:posOffset>2826926</wp:posOffset>
                </wp:positionH>
                <wp:positionV relativeFrom="paragraph">
                  <wp:posOffset>1050612</wp:posOffset>
                </wp:positionV>
                <wp:extent cx="249555" cy="241300"/>
                <wp:effectExtent l="0" t="19050" r="36195" b="6350"/>
                <wp:wrapNone/>
                <wp:docPr id="6868" name="矢印: 左 68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121A15"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DE5B" id="矢印: 左 6868" o:spid="_x0000_s1168" type="#_x0000_t66" style="position:absolute;left:0;text-align:left;margin-left:222.6pt;margin-top:82.75pt;width:19.65pt;height:19pt;rotation:-2274283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9Q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" adj="10443" fillcolor="red" strokecolor="window" strokeweight="1.5pt">
                <v:textbox>
                  <w:txbxContent>
                    <w:p w14:paraId="51121A15"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942A5B9" w14:textId="77777777" w:rsidR="00EE0A0F" w:rsidRDefault="00EE0A0F" w:rsidP="00EE0A0F">
      <w:pPr>
        <w:widowControl w:val="0"/>
        <w:jc w:val="both"/>
      </w:pPr>
    </w:p>
    <w:p w14:paraId="162494A2" w14:textId="77777777" w:rsidR="00424C5A" w:rsidRDefault="00424C5A">
      <w:r>
        <w:br w:type="page"/>
      </w:r>
    </w:p>
    <w:p w14:paraId="793167ED" w14:textId="7EB58E64" w:rsidR="00D90DB8" w:rsidRDefault="00D90DB8" w:rsidP="000C5F7D">
      <w:pPr>
        <w:pStyle w:val="a"/>
        <w:widowControl w:val="0"/>
        <w:numPr>
          <w:ilvl w:val="0"/>
          <w:numId w:val="28"/>
        </w:numPr>
        <w:jc w:val="both"/>
      </w:pPr>
      <w:r>
        <w:rPr>
          <w:rFonts w:hint="eastAsia"/>
        </w:rPr>
        <w:lastRenderedPageBreak/>
        <w:t>[</w:t>
      </w:r>
      <w:r w:rsidR="00674B19">
        <w:rPr>
          <w:rFonts w:hint="eastAsia"/>
        </w:rPr>
        <w:t xml:space="preserve">ソフトウェア更新プログラムのダウンロード </w:t>
      </w:r>
      <w:r>
        <w:rPr>
          <w:rFonts w:hint="eastAsia"/>
        </w:rPr>
        <w:t>ウィザード] 画面で、</w:t>
      </w:r>
      <w:r w:rsidR="002314BF">
        <w:rPr>
          <w:rFonts w:hint="eastAsia"/>
        </w:rPr>
        <w:t>[新しい展開パッケージを作成する] をクリックし、[名前] 欄に「FU」、[パッケージ ソース] 欄に「</w:t>
      </w:r>
      <w:r w:rsidR="002314BF" w:rsidRPr="00F67986">
        <w:rPr>
          <w:rFonts w:hint="eastAsia"/>
          <w:b/>
        </w:rPr>
        <w:t>\\</w:t>
      </w:r>
      <w:r w:rsidR="002314BF" w:rsidRPr="00F67986">
        <w:rPr>
          <w:b/>
        </w:rPr>
        <w:t>cm\FU</w:t>
      </w:r>
      <w:r w:rsidR="002314BF">
        <w:rPr>
          <w:rFonts w:hint="eastAsia"/>
        </w:rPr>
        <w:t>」と入力して、</w:t>
      </w:r>
      <w:r>
        <w:rPr>
          <w:rFonts w:hint="eastAsia"/>
        </w:rPr>
        <w:t>[次へ] をクリックします。</w:t>
      </w:r>
    </w:p>
    <w:p w14:paraId="776CE076" w14:textId="60685888" w:rsidR="00D90DB8" w:rsidRDefault="0039696D" w:rsidP="00D90DB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7" behindDoc="0" locked="0" layoutInCell="1" allowOverlap="1" wp14:anchorId="4BB91D5E" wp14:editId="48A1A01E">
                <wp:simplePos x="0" y="0"/>
                <wp:positionH relativeFrom="margin">
                  <wp:posOffset>2626708</wp:posOffset>
                </wp:positionH>
                <wp:positionV relativeFrom="paragraph">
                  <wp:posOffset>3201562</wp:posOffset>
                </wp:positionV>
                <wp:extent cx="249555" cy="241300"/>
                <wp:effectExtent l="0" t="19050" r="36195" b="6350"/>
                <wp:wrapNone/>
                <wp:docPr id="6871" name="矢印: 左 6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8FD40"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1D5E" id="矢印: 左 6871" o:spid="_x0000_s1169" type="#_x0000_t66" style="position:absolute;left:0;text-align:left;margin-left:206.85pt;margin-top:252.1pt;width:19.65pt;height:19pt;rotation:-2274283fd;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Epw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" adj="10443" fillcolor="red" strokecolor="window" strokeweight="1.5pt">
                <v:textbox>
                  <w:txbxContent>
                    <w:p w14:paraId="3258FD40"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E22FB6C" wp14:editId="246BD0A6">
            <wp:extent cx="3420000" cy="3459347"/>
            <wp:effectExtent l="19050" t="19050" r="28575" b="27305"/>
            <wp:docPr id="5674" name="図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59871D2C" w14:textId="7CB44D3A" w:rsidR="00EE0A0F" w:rsidRDefault="00EE0A0F"/>
    <w:p w14:paraId="480842ED" w14:textId="0C5B563D" w:rsidR="00D90DB8" w:rsidRDefault="00D90DB8" w:rsidP="000C5F7D">
      <w:pPr>
        <w:pStyle w:val="a"/>
        <w:widowControl w:val="0"/>
        <w:numPr>
          <w:ilvl w:val="0"/>
          <w:numId w:val="28"/>
        </w:numPr>
        <w:jc w:val="both"/>
      </w:pPr>
      <w:r>
        <w:rPr>
          <w:rFonts w:hint="eastAsia"/>
        </w:rPr>
        <w:t>[</w:t>
      </w:r>
      <w:r w:rsidR="002314BF">
        <w:rPr>
          <w:rFonts w:hint="eastAsia"/>
        </w:rPr>
        <w:t>配布ポイント</w:t>
      </w:r>
      <w:r>
        <w:rPr>
          <w:rFonts w:hint="eastAsia"/>
        </w:rPr>
        <w:t>] 画面で、[</w:t>
      </w:r>
      <w:r w:rsidR="002314BF">
        <w:rPr>
          <w:rFonts w:hint="eastAsia"/>
        </w:rPr>
        <w:t>追加</w:t>
      </w:r>
      <w:r>
        <w:rPr>
          <w:rFonts w:hint="eastAsia"/>
        </w:rPr>
        <w:t xml:space="preserve">] </w:t>
      </w:r>
      <w:r w:rsidR="002314BF">
        <w:rPr>
          <w:rFonts w:hint="eastAsia"/>
        </w:rPr>
        <w:t xml:space="preserve">- [配布ポイント] </w:t>
      </w:r>
      <w:r>
        <w:rPr>
          <w:rFonts w:hint="eastAsia"/>
        </w:rPr>
        <w:t>をクリックします。</w:t>
      </w:r>
    </w:p>
    <w:p w14:paraId="7323E743" w14:textId="77777777" w:rsidR="00B03397" w:rsidRDefault="0039696D" w:rsidP="002314BF">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12" behindDoc="0" locked="0" layoutInCell="1" allowOverlap="1" wp14:anchorId="6D86231F" wp14:editId="73B993B4">
                <wp:simplePos x="0" y="0"/>
                <wp:positionH relativeFrom="margin">
                  <wp:posOffset>3342029</wp:posOffset>
                </wp:positionH>
                <wp:positionV relativeFrom="paragraph">
                  <wp:posOffset>940914</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B8D28E"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231F" id="矢印: 左 7065" o:spid="_x0000_s1170" type="#_x0000_t66" style="position:absolute;left:0;text-align:left;margin-left:263.15pt;margin-top:74.1pt;width:19.65pt;height:19pt;rotation:-2274283fd;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UpAIAADA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" adj="10443" fillcolor="red" strokecolor="window" strokeweight="1.5pt">
                <v:textbox>
                  <w:txbxContent>
                    <w:p w14:paraId="43B8D28E"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68E0A594" wp14:editId="064539D3">
            <wp:extent cx="3420000" cy="3146377"/>
            <wp:effectExtent l="19050" t="19050" r="9525" b="16510"/>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3146377"/>
                    </a:xfrm>
                    <a:prstGeom prst="rect">
                      <a:avLst/>
                    </a:prstGeom>
                    <a:noFill/>
                    <a:ln>
                      <a:solidFill>
                        <a:schemeClr val="tx1"/>
                      </a:solidFill>
                    </a:ln>
                  </pic:spPr>
                </pic:pic>
              </a:graphicData>
            </a:graphic>
          </wp:inline>
        </w:drawing>
      </w:r>
    </w:p>
    <w:p w14:paraId="1D61C225" w14:textId="77777777" w:rsidR="00B03397" w:rsidRDefault="00B03397" w:rsidP="002314BF">
      <w:pPr>
        <w:pStyle w:val="a"/>
        <w:widowControl w:val="0"/>
        <w:numPr>
          <w:ilvl w:val="0"/>
          <w:numId w:val="0"/>
        </w:numPr>
        <w:ind w:left="420"/>
        <w:jc w:val="both"/>
      </w:pPr>
    </w:p>
    <w:p w14:paraId="2B1D7376" w14:textId="1E0B2F90" w:rsidR="00D90DB8" w:rsidRDefault="00D90DB8" w:rsidP="000C5F7D">
      <w:pPr>
        <w:pStyle w:val="a"/>
        <w:numPr>
          <w:ilvl w:val="0"/>
          <w:numId w:val="29"/>
        </w:numPr>
      </w:pPr>
      <w:r>
        <w:rPr>
          <w:rFonts w:hint="eastAsia"/>
        </w:rPr>
        <w:lastRenderedPageBreak/>
        <w:t>[</w:t>
      </w:r>
      <w:r w:rsidR="002314BF">
        <w:rPr>
          <w:rFonts w:hint="eastAsia"/>
        </w:rPr>
        <w:t>配布ポイントの追加</w:t>
      </w:r>
      <w:r>
        <w:rPr>
          <w:rFonts w:hint="eastAsia"/>
        </w:rPr>
        <w:t>] 画面で、[</w:t>
      </w:r>
      <w:r w:rsidR="002314BF">
        <w:rPr>
          <w:rFonts w:hint="eastAsia"/>
        </w:rPr>
        <w:t>CM.CONTOSO.COM</w:t>
      </w:r>
      <w:r>
        <w:rPr>
          <w:rFonts w:hint="eastAsia"/>
        </w:rPr>
        <w:t>] にチェックをつけ、[</w:t>
      </w:r>
      <w:r w:rsidR="002314BF">
        <w:rPr>
          <w:rFonts w:hint="eastAsia"/>
        </w:rPr>
        <w:t>OK</w:t>
      </w:r>
      <w:r>
        <w:rPr>
          <w:rFonts w:hint="eastAsia"/>
        </w:rPr>
        <w:t>] をクリックします。</w:t>
      </w:r>
    </w:p>
    <w:p w14:paraId="23E35255" w14:textId="167679B5" w:rsidR="00D90DB8" w:rsidRDefault="0039696D" w:rsidP="00D90DB8">
      <w:pPr>
        <w:pStyle w:val="C0"/>
      </w:pPr>
      <w:r>
        <w:rPr>
          <w:noProof/>
        </w:rPr>
        <mc:AlternateContent>
          <mc:Choice Requires="wps">
            <w:drawing>
              <wp:anchor distT="0" distB="0" distL="114300" distR="114300" simplePos="0" relativeHeight="251658279" behindDoc="0" locked="0" layoutInCell="1" allowOverlap="1" wp14:anchorId="6B444FB1" wp14:editId="284075CF">
                <wp:simplePos x="0" y="0"/>
                <wp:positionH relativeFrom="margin">
                  <wp:posOffset>2659835</wp:posOffset>
                </wp:positionH>
                <wp:positionV relativeFrom="paragraph">
                  <wp:posOffset>2876982</wp:posOffset>
                </wp:positionV>
                <wp:extent cx="249555" cy="241300"/>
                <wp:effectExtent l="0" t="19050" r="36195" b="6350"/>
                <wp:wrapNone/>
                <wp:docPr id="6873" name="矢印: 左 68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EA20FA"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4FB1" id="矢印: 左 6873" o:spid="_x0000_s1171" type="#_x0000_t66" style="position:absolute;left:0;text-align:left;margin-left:209.45pt;margin-top:226.55pt;width:19.65pt;height:19pt;rotation:-2274283fd;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qp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" adj="10443" fillcolor="red" strokecolor="window" strokeweight="1.5pt">
                <v:textbox>
                  <w:txbxContent>
                    <w:p w14:paraId="65EA20FA"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6A5B4964" wp14:editId="6240E1D4">
                <wp:simplePos x="0" y="0"/>
                <wp:positionH relativeFrom="margin">
                  <wp:posOffset>994816</wp:posOffset>
                </wp:positionH>
                <wp:positionV relativeFrom="paragraph">
                  <wp:posOffset>1038716</wp:posOffset>
                </wp:positionV>
                <wp:extent cx="249555" cy="241300"/>
                <wp:effectExtent l="0" t="19050" r="36195" b="6350"/>
                <wp:wrapNone/>
                <wp:docPr id="6874" name="矢印: 左 68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15B7A3"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4964" id="矢印: 左 6874" o:spid="_x0000_s1172" type="#_x0000_t66" style="position:absolute;left:0;text-align:left;margin-left:78.35pt;margin-top:81.8pt;width:19.65pt;height:19pt;rotation:-2274283fd;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9QpwIAADAFAAAOAAAAZHJzL2Uyb0RvYy54bWysVMtqGzEU3Rf6D0L7Zmacce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" adj="10443" fillcolor="red" strokecolor="window" strokeweight="1.5pt">
                <v:textbox>
                  <w:txbxContent>
                    <w:p w14:paraId="3815B7A3"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3953B62B" wp14:editId="5952EFF7">
            <wp:extent cx="3060000" cy="3145164"/>
            <wp:effectExtent l="19050" t="19050" r="26670" b="17145"/>
            <wp:docPr id="5676" name="図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0000" cy="3145164"/>
                    </a:xfrm>
                    <a:prstGeom prst="rect">
                      <a:avLst/>
                    </a:prstGeom>
                    <a:noFill/>
                    <a:ln>
                      <a:solidFill>
                        <a:schemeClr val="tx1"/>
                      </a:solidFill>
                    </a:ln>
                  </pic:spPr>
                </pic:pic>
              </a:graphicData>
            </a:graphic>
          </wp:inline>
        </w:drawing>
      </w:r>
    </w:p>
    <w:p w14:paraId="62DA3FE6" w14:textId="77777777" w:rsidR="00D90DB8" w:rsidRDefault="00D90DB8" w:rsidP="00D90DB8"/>
    <w:p w14:paraId="1EC46130" w14:textId="40542ABA" w:rsidR="00075E4F" w:rsidRDefault="00D90DB8" w:rsidP="000C5F7D">
      <w:pPr>
        <w:pStyle w:val="a"/>
        <w:widowControl w:val="0"/>
        <w:numPr>
          <w:ilvl w:val="0"/>
          <w:numId w:val="30"/>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80" behindDoc="0" locked="0" layoutInCell="1" allowOverlap="1" wp14:anchorId="227C4012" wp14:editId="0E066A64">
                <wp:simplePos x="0" y="0"/>
                <wp:positionH relativeFrom="margin">
                  <wp:posOffset>2602039</wp:posOffset>
                </wp:positionH>
                <wp:positionV relativeFrom="paragraph">
                  <wp:posOffset>3420109</wp:posOffset>
                </wp:positionV>
                <wp:extent cx="249555" cy="241300"/>
                <wp:effectExtent l="0" t="19050" r="36195" b="6350"/>
                <wp:wrapNone/>
                <wp:docPr id="6875" name="矢印: 左 68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14C738"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4012" id="矢印: 左 6875" o:spid="_x0000_s1173" type="#_x0000_t66" style="position:absolute;left:0;text-align:left;margin-left:204.9pt;margin-top:269.3pt;width:19.65pt;height:19pt;rotation:-2274283fd;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" adj="10443" fillcolor="red" strokecolor="window" strokeweight="1.5pt">
                <v:textbox>
                  <w:txbxContent>
                    <w:p w14:paraId="1A14C738"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002314BF">
        <w:rPr>
          <w:rFonts w:hint="eastAsia"/>
        </w:rPr>
        <w:t>配布</w:t>
      </w:r>
      <w:r>
        <w:rPr>
          <w:rFonts w:hint="eastAsia"/>
        </w:rPr>
        <w:t>ポイント] 画面で、[次へ] をクリックします。</w:t>
      </w:r>
      <w:r>
        <w:br/>
      </w:r>
      <w:r w:rsidR="00EE0A0F">
        <w:rPr>
          <w:noProof/>
        </w:rPr>
        <w:drawing>
          <wp:inline distT="0" distB="0" distL="0" distR="0" wp14:anchorId="337C673D" wp14:editId="12D5F117">
            <wp:extent cx="3420000" cy="3459347"/>
            <wp:effectExtent l="19050" t="19050" r="28575" b="27305"/>
            <wp:docPr id="5677" name="図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77F7F8EF" w14:textId="77777777" w:rsidR="00B03397" w:rsidRDefault="00B03397" w:rsidP="00B03397">
      <w:pPr>
        <w:widowControl w:val="0"/>
        <w:jc w:val="both"/>
      </w:pPr>
    </w:p>
    <w:p w14:paraId="68532E5C" w14:textId="77777777" w:rsidR="00424C5A" w:rsidRDefault="00424C5A">
      <w:r>
        <w:br w:type="page"/>
      </w:r>
    </w:p>
    <w:p w14:paraId="1317A663" w14:textId="72880C77" w:rsidR="00D90DB8" w:rsidRDefault="00D90DB8" w:rsidP="000C5F7D">
      <w:pPr>
        <w:pStyle w:val="a"/>
        <w:widowControl w:val="0"/>
        <w:numPr>
          <w:ilvl w:val="0"/>
          <w:numId w:val="30"/>
        </w:numPr>
        <w:jc w:val="both"/>
      </w:pPr>
      <w:r>
        <w:rPr>
          <w:rFonts w:hint="eastAsia"/>
        </w:rPr>
        <w:lastRenderedPageBreak/>
        <w:t>[</w:t>
      </w:r>
      <w:r w:rsidR="002314BF">
        <w:rPr>
          <w:rFonts w:hint="eastAsia"/>
        </w:rPr>
        <w:t>配布の設定</w:t>
      </w:r>
      <w:r>
        <w:rPr>
          <w:rFonts w:hint="eastAsia"/>
        </w:rPr>
        <w:t>] 画面で、[次へ] をクリックします。</w:t>
      </w:r>
    </w:p>
    <w:p w14:paraId="0D56D14D" w14:textId="204708D2" w:rsidR="00D90DB8" w:rsidRDefault="00D90DB8" w:rsidP="00D90DB8">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281" behindDoc="0" locked="0" layoutInCell="1" allowOverlap="1" wp14:anchorId="12986CDF" wp14:editId="5A81A497">
                <wp:simplePos x="0" y="0"/>
                <wp:positionH relativeFrom="margin">
                  <wp:posOffset>2698569</wp:posOffset>
                </wp:positionH>
                <wp:positionV relativeFrom="paragraph">
                  <wp:posOffset>3204845</wp:posOffset>
                </wp:positionV>
                <wp:extent cx="249555" cy="241300"/>
                <wp:effectExtent l="0" t="19050" r="36195" b="6350"/>
                <wp:wrapNone/>
                <wp:docPr id="6877" name="矢印: 左 68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C8ECBF"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6CDF" id="矢印: 左 6877" o:spid="_x0000_s1174" type="#_x0000_t66" style="position:absolute;left:0;text-align:left;margin-left:212.5pt;margin-top:252.35pt;width:19.65pt;height:19pt;rotation:-2274283fd;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" adj="10443" fillcolor="red" strokecolor="window" strokeweight="1.5pt">
                <v:textbox>
                  <w:txbxContent>
                    <w:p w14:paraId="0AC8ECBF"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77A5B2A5" wp14:editId="499EAB7D">
            <wp:extent cx="3420000" cy="3459347"/>
            <wp:effectExtent l="19050" t="19050" r="28575" b="27305"/>
            <wp:docPr id="5678" name="図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56A82654" w14:textId="77777777" w:rsidR="00D90DB8" w:rsidRDefault="00D90DB8" w:rsidP="00D90DB8"/>
    <w:p w14:paraId="0BD33691" w14:textId="0ACA13F1" w:rsidR="00D90DB8" w:rsidRDefault="00D90DB8" w:rsidP="000C5F7D">
      <w:pPr>
        <w:pStyle w:val="a"/>
        <w:widowControl w:val="0"/>
        <w:numPr>
          <w:ilvl w:val="0"/>
          <w:numId w:val="30"/>
        </w:numPr>
        <w:jc w:val="both"/>
      </w:pPr>
      <w:r>
        <w:rPr>
          <w:rFonts w:hint="eastAsia"/>
        </w:rPr>
        <w:t>[</w:t>
      </w:r>
      <w:r w:rsidR="002314BF">
        <w:rPr>
          <w:rFonts w:hint="eastAsia"/>
        </w:rPr>
        <w:t>ダウンロード場所</w:t>
      </w:r>
      <w:r>
        <w:rPr>
          <w:rFonts w:hint="eastAsia"/>
        </w:rPr>
        <w:t>] 画面で、[次へ] をクリックします。</w:t>
      </w:r>
    </w:p>
    <w:p w14:paraId="40E1082E" w14:textId="0D3B49F4" w:rsidR="00D90DB8" w:rsidRDefault="00D90DB8" w:rsidP="00D90DB8">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282" behindDoc="0" locked="0" layoutInCell="1" allowOverlap="1" wp14:anchorId="28075BEA" wp14:editId="5E38267F">
                <wp:simplePos x="0" y="0"/>
                <wp:positionH relativeFrom="margin">
                  <wp:posOffset>2650309</wp:posOffset>
                </wp:positionH>
                <wp:positionV relativeFrom="paragraph">
                  <wp:posOffset>3204845</wp:posOffset>
                </wp:positionV>
                <wp:extent cx="249555" cy="241300"/>
                <wp:effectExtent l="0" t="19050" r="36195" b="6350"/>
                <wp:wrapNone/>
                <wp:docPr id="6878" name="矢印: 左 6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D29503"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5BEA" id="矢印: 左 6878" o:spid="_x0000_s1175" type="#_x0000_t66" style="position:absolute;left:0;text-align:left;margin-left:208.7pt;margin-top:252.35pt;width:19.65pt;height:19pt;rotation:-2274283fd;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D3pg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" adj="10443" fillcolor="red" strokecolor="window" strokeweight="1.5pt">
                <v:textbox>
                  <w:txbxContent>
                    <w:p w14:paraId="7ED29503"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7BCF69AD" wp14:editId="2D0FD164">
            <wp:extent cx="3420000" cy="3459347"/>
            <wp:effectExtent l="19050" t="19050" r="28575" b="27305"/>
            <wp:docPr id="5679"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3459347"/>
                    </a:xfrm>
                    <a:prstGeom prst="rect">
                      <a:avLst/>
                    </a:prstGeom>
                    <a:noFill/>
                    <a:ln>
                      <a:solidFill>
                        <a:schemeClr val="tx1"/>
                      </a:solidFill>
                    </a:ln>
                  </pic:spPr>
                </pic:pic>
              </a:graphicData>
            </a:graphic>
          </wp:inline>
        </w:drawing>
      </w:r>
    </w:p>
    <w:p w14:paraId="1403ACB2" w14:textId="551D47F9" w:rsidR="00D90DB8" w:rsidRDefault="00D90DB8" w:rsidP="00D90DB8"/>
    <w:p w14:paraId="6C04F64A" w14:textId="3913A23F" w:rsidR="00D90DB8" w:rsidRDefault="00D90DB8" w:rsidP="000C5F7D">
      <w:pPr>
        <w:pStyle w:val="a"/>
        <w:widowControl w:val="0"/>
        <w:numPr>
          <w:ilvl w:val="0"/>
          <w:numId w:val="30"/>
        </w:numPr>
        <w:jc w:val="both"/>
      </w:pPr>
      <w:r>
        <w:rPr>
          <w:rFonts w:hint="eastAsia"/>
        </w:rPr>
        <w:lastRenderedPageBreak/>
        <w:t>[</w:t>
      </w:r>
      <w:r w:rsidR="002314BF">
        <w:rPr>
          <w:rFonts w:hint="eastAsia"/>
        </w:rPr>
        <w:t>言語の選択</w:t>
      </w:r>
      <w:r>
        <w:rPr>
          <w:rFonts w:hint="eastAsia"/>
        </w:rPr>
        <w:t>] 画面で、</w:t>
      </w:r>
      <w:r w:rsidR="002314BF">
        <w:rPr>
          <w:rFonts w:hint="eastAsia"/>
        </w:rPr>
        <w:t>日本語が選択されていることを確認し、</w:t>
      </w:r>
      <w:r>
        <w:rPr>
          <w:rFonts w:hint="eastAsia"/>
        </w:rPr>
        <w:t>[次へ] をクリックします。</w:t>
      </w:r>
    </w:p>
    <w:p w14:paraId="1569559E" w14:textId="1257026A" w:rsidR="00D90DB8" w:rsidRDefault="0039696D" w:rsidP="00D90DB8">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13" behindDoc="0" locked="0" layoutInCell="1" allowOverlap="1" wp14:anchorId="3FD32B8B" wp14:editId="366E3385">
                <wp:simplePos x="0" y="0"/>
                <wp:positionH relativeFrom="margin">
                  <wp:posOffset>2703795</wp:posOffset>
                </wp:positionH>
                <wp:positionV relativeFrom="paragraph">
                  <wp:posOffset>3225894</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5FF98A"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B8B" id="矢印: 左 7066" o:spid="_x0000_s1176" type="#_x0000_t66" style="position:absolute;left:0;text-align:left;margin-left:212.9pt;margin-top:254pt;width:19.65pt;height:19pt;rotation:-2274283fd;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" adj="10443" fillcolor="red" strokecolor="window" strokeweight="1.5pt">
                <v:textbox>
                  <w:txbxContent>
                    <w:p w14:paraId="525FF98A"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sidRPr="00EE0A0F">
        <w:t xml:space="preserve"> </w:t>
      </w:r>
      <w:r w:rsidR="00EE0A0F">
        <w:rPr>
          <w:noProof/>
        </w:rPr>
        <w:drawing>
          <wp:inline distT="0" distB="0" distL="0" distR="0" wp14:anchorId="1DDF76D0" wp14:editId="1B9C423F">
            <wp:extent cx="3420000" cy="3448699"/>
            <wp:effectExtent l="19050" t="19050" r="28575" b="18415"/>
            <wp:docPr id="5680" name="図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420000" cy="3448699"/>
                    </a:xfrm>
                    <a:prstGeom prst="rect">
                      <a:avLst/>
                    </a:prstGeom>
                    <a:noFill/>
                    <a:ln>
                      <a:solidFill>
                        <a:schemeClr val="tx1"/>
                      </a:solidFill>
                    </a:ln>
                  </pic:spPr>
                </pic:pic>
              </a:graphicData>
            </a:graphic>
          </wp:inline>
        </w:drawing>
      </w:r>
    </w:p>
    <w:p w14:paraId="0506550F" w14:textId="77777777" w:rsidR="00D90DB8" w:rsidRDefault="00D90DB8" w:rsidP="00D90DB8"/>
    <w:p w14:paraId="5EF9DEF0" w14:textId="722A69CF" w:rsidR="00D90DB8" w:rsidRDefault="00D90DB8" w:rsidP="000C5F7D">
      <w:pPr>
        <w:pStyle w:val="a"/>
        <w:widowControl w:val="0"/>
        <w:numPr>
          <w:ilvl w:val="0"/>
          <w:numId w:val="30"/>
        </w:numPr>
        <w:jc w:val="both"/>
      </w:pPr>
      <w:r>
        <w:rPr>
          <w:rFonts w:hint="eastAsia"/>
        </w:rPr>
        <w:t>[</w:t>
      </w:r>
      <w:r w:rsidR="002314BF">
        <w:rPr>
          <w:rFonts w:hint="eastAsia"/>
        </w:rPr>
        <w:t>概要</w:t>
      </w:r>
      <w:r>
        <w:rPr>
          <w:rFonts w:hint="eastAsia"/>
        </w:rPr>
        <w:t>] 画面で、[次へ] をクリックします。</w:t>
      </w:r>
    </w:p>
    <w:p w14:paraId="5B22DD31" w14:textId="77777777" w:rsidR="00B03397" w:rsidRDefault="0039696D" w:rsidP="00075E4F">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4" behindDoc="0" locked="0" layoutInCell="1" allowOverlap="1" wp14:anchorId="70F57575" wp14:editId="60ED1F01">
                <wp:simplePos x="0" y="0"/>
                <wp:positionH relativeFrom="margin">
                  <wp:posOffset>2558660</wp:posOffset>
                </wp:positionH>
                <wp:positionV relativeFrom="paragraph">
                  <wp:posOffset>3208008</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B75311"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7575" id="矢印: 左 7067" o:spid="_x0000_s1177" type="#_x0000_t66" style="position:absolute;left:0;text-align:left;margin-left:201.45pt;margin-top:252.6pt;width:19.65pt;height:19pt;rotation:-2274283fd;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abpg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" adj="10443" fillcolor="red" strokecolor="window" strokeweight="1.5pt">
                <v:textbox>
                  <w:txbxContent>
                    <w:p w14:paraId="52B75311"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769C4B0F" wp14:editId="12091445">
            <wp:extent cx="3415255" cy="3443915"/>
            <wp:effectExtent l="19050" t="19050" r="13970" b="23495"/>
            <wp:docPr id="5681" name="図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15255" cy="3443915"/>
                    </a:xfrm>
                    <a:prstGeom prst="rect">
                      <a:avLst/>
                    </a:prstGeom>
                    <a:noFill/>
                    <a:ln>
                      <a:solidFill>
                        <a:schemeClr val="tx1"/>
                      </a:solidFill>
                    </a:ln>
                  </pic:spPr>
                </pic:pic>
              </a:graphicData>
            </a:graphic>
          </wp:inline>
        </w:drawing>
      </w:r>
    </w:p>
    <w:p w14:paraId="6AB3B8E2" w14:textId="638C8055" w:rsidR="00D90DB8" w:rsidRDefault="00D90DB8" w:rsidP="00075E4F">
      <w:pPr>
        <w:pStyle w:val="C0"/>
      </w:pPr>
    </w:p>
    <w:p w14:paraId="0BC8950A" w14:textId="0C27AC9A" w:rsidR="00D90DB8" w:rsidRDefault="00D90DB8" w:rsidP="000C5F7D">
      <w:pPr>
        <w:pStyle w:val="a"/>
        <w:widowControl w:val="0"/>
        <w:numPr>
          <w:ilvl w:val="0"/>
          <w:numId w:val="30"/>
        </w:numPr>
        <w:jc w:val="both"/>
      </w:pPr>
      <w:r>
        <w:rPr>
          <w:rFonts w:hint="eastAsia"/>
        </w:rPr>
        <w:lastRenderedPageBreak/>
        <w:t>[</w:t>
      </w:r>
      <w:r w:rsidR="002314BF">
        <w:rPr>
          <w:rFonts w:hint="eastAsia"/>
        </w:rPr>
        <w:t>完了</w:t>
      </w:r>
      <w:r>
        <w:rPr>
          <w:rFonts w:hint="eastAsia"/>
        </w:rPr>
        <w:t>] 画面で、[</w:t>
      </w:r>
      <w:r w:rsidR="002314BF">
        <w:rPr>
          <w:rFonts w:hint="eastAsia"/>
        </w:rPr>
        <w:t>閉じる</w:t>
      </w:r>
      <w:r>
        <w:rPr>
          <w:rFonts w:hint="eastAsia"/>
        </w:rPr>
        <w:t>] をクリックします。</w:t>
      </w:r>
    </w:p>
    <w:p w14:paraId="290A596E" w14:textId="4004DC68" w:rsidR="00D90DB8" w:rsidRDefault="0039696D" w:rsidP="00D90DB8">
      <w:pPr>
        <w:pStyle w:val="C0"/>
      </w:pPr>
      <w:r>
        <w:rPr>
          <w:noProof/>
        </w:rPr>
        <mc:AlternateContent>
          <mc:Choice Requires="wps">
            <w:drawing>
              <wp:anchor distT="0" distB="0" distL="114300" distR="114300" simplePos="0" relativeHeight="251658315" behindDoc="0" locked="0" layoutInCell="1" allowOverlap="1" wp14:anchorId="58617EAE" wp14:editId="34C9043B">
                <wp:simplePos x="0" y="0"/>
                <wp:positionH relativeFrom="margin">
                  <wp:posOffset>3398807</wp:posOffset>
                </wp:positionH>
                <wp:positionV relativeFrom="paragraph">
                  <wp:posOffset>3201562</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C22E41"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7EAE" id="矢印: 左 7068" o:spid="_x0000_s1178" type="#_x0000_t66" style="position:absolute;left:0;text-align:left;margin-left:267.6pt;margin-top:252.1pt;width:19.65pt;height:19pt;rotation:-2274283fd;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LSpg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" adj="10443" fillcolor="red" strokecolor="window" strokeweight="1.5pt">
                <v:textbox>
                  <w:txbxContent>
                    <w:p w14:paraId="68C22E41" w14:textId="77777777" w:rsidR="00E72D0B" w:rsidRDefault="00E72D0B" w:rsidP="0039696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0A0F">
        <w:rPr>
          <w:noProof/>
        </w:rPr>
        <w:drawing>
          <wp:inline distT="0" distB="0" distL="0" distR="0" wp14:anchorId="1A84DDD0" wp14:editId="76BB099D">
            <wp:extent cx="3415255" cy="3443915"/>
            <wp:effectExtent l="19050" t="19050" r="13970" b="23495"/>
            <wp:docPr id="5682" name="図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15255" cy="3443915"/>
                    </a:xfrm>
                    <a:prstGeom prst="rect">
                      <a:avLst/>
                    </a:prstGeom>
                    <a:noFill/>
                    <a:ln>
                      <a:solidFill>
                        <a:schemeClr val="tx1"/>
                      </a:solidFill>
                    </a:ln>
                  </pic:spPr>
                </pic:pic>
              </a:graphicData>
            </a:graphic>
          </wp:inline>
        </w:drawing>
      </w:r>
    </w:p>
    <w:p w14:paraId="0F17E14A" w14:textId="222A8902" w:rsidR="009F2039" w:rsidRDefault="009F2039">
      <w:r>
        <w:br w:type="page"/>
      </w:r>
    </w:p>
    <w:p w14:paraId="52D8D9B4" w14:textId="0A09211B" w:rsidR="009F2039" w:rsidRDefault="009F2039" w:rsidP="009F2039">
      <w:pPr>
        <w:pStyle w:val="30"/>
        <w:widowControl w:val="0"/>
        <w:jc w:val="both"/>
      </w:pPr>
      <w:bookmarkStart w:id="1193" w:name="_Toc32340592"/>
      <w:r>
        <w:rPr>
          <w:rFonts w:hint="eastAsia"/>
        </w:rPr>
        <w:lastRenderedPageBreak/>
        <w:t>機能更新プログラムの展開設定</w:t>
      </w:r>
      <w:bookmarkEnd w:id="1193"/>
    </w:p>
    <w:p w14:paraId="6424A4DB" w14:textId="1B251F92" w:rsidR="009F2039" w:rsidRPr="00C957A9" w:rsidRDefault="009F2039" w:rsidP="009F2039">
      <w:r>
        <w:rPr>
          <w:rFonts w:hint="eastAsia"/>
        </w:rPr>
        <w:t xml:space="preserve">前の手順でダウンロードした機能更新プログラムを Windows 10 </w:t>
      </w:r>
      <w:r>
        <w:t>computers</w:t>
      </w:r>
      <w:r>
        <w:rPr>
          <w:rFonts w:hint="eastAsia"/>
        </w:rPr>
        <w:t xml:space="preserve"> コレクションのメンバーに展開します。</w:t>
      </w:r>
    </w:p>
    <w:p w14:paraId="6CD556EC" w14:textId="77777777" w:rsidR="009F2039" w:rsidRPr="005802B4" w:rsidRDefault="009F2039" w:rsidP="009F2039"/>
    <w:p w14:paraId="1174A119" w14:textId="44F37FD8" w:rsidR="00D90DB8" w:rsidRDefault="002314BF" w:rsidP="00A6709F">
      <w:pPr>
        <w:pStyle w:val="a"/>
        <w:widowControl w:val="0"/>
        <w:numPr>
          <w:ilvl w:val="0"/>
          <w:numId w:val="19"/>
        </w:numPr>
        <w:jc w:val="both"/>
      </w:pPr>
      <w:proofErr w:type="spellStart"/>
      <w:r>
        <w:rPr>
          <w:rFonts w:hint="eastAsia"/>
        </w:rPr>
        <w:t>ConfigMgr</w:t>
      </w:r>
      <w:proofErr w:type="spellEnd"/>
      <w:r>
        <w:rPr>
          <w:rFonts w:hint="eastAsia"/>
        </w:rPr>
        <w:t xml:space="preserve"> コンソール</w:t>
      </w:r>
      <w:r w:rsidR="00D90DB8">
        <w:rPr>
          <w:rFonts w:hint="eastAsia"/>
        </w:rPr>
        <w:t>画面で、</w:t>
      </w:r>
      <w:r>
        <w:rPr>
          <w:rFonts w:hint="eastAsia"/>
        </w:rPr>
        <w:t>前の手順でダウンロードした更新プログラムを右クリックし、</w:t>
      </w:r>
      <w:r w:rsidR="00D90DB8">
        <w:rPr>
          <w:rFonts w:hint="eastAsia"/>
        </w:rPr>
        <w:t>[</w:t>
      </w:r>
      <w:r>
        <w:rPr>
          <w:rFonts w:hint="eastAsia"/>
        </w:rPr>
        <w:t>展開</w:t>
      </w:r>
      <w:r w:rsidR="00D90DB8">
        <w:rPr>
          <w:rFonts w:hint="eastAsia"/>
        </w:rPr>
        <w:t>] をクリックします。</w:t>
      </w:r>
    </w:p>
    <w:p w14:paraId="51B5F8C1" w14:textId="46B1FF5E" w:rsidR="00D90DB8" w:rsidRPr="00CD15F1" w:rsidRDefault="0039696D" w:rsidP="00674B19">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301" behindDoc="0" locked="0" layoutInCell="1" allowOverlap="1" wp14:anchorId="5AA82AEA" wp14:editId="4C420E83">
                <wp:simplePos x="0" y="0"/>
                <wp:positionH relativeFrom="margin">
                  <wp:posOffset>3096311</wp:posOffset>
                </wp:positionH>
                <wp:positionV relativeFrom="paragraph">
                  <wp:posOffset>1368832</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AB4A30" w14:textId="77777777" w:rsidR="00E72D0B" w:rsidRDefault="00E72D0B"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2AEA" id="矢印: 左 114" o:spid="_x0000_s1179" type="#_x0000_t66" style="position:absolute;left:0;text-align:left;margin-left:243.8pt;margin-top:107.8pt;width:19.65pt;height:19pt;rotation:-2274283fd;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" adj="10443" fillcolor="red" strokecolor="window" strokeweight="1.5pt">
                <v:textbox>
                  <w:txbxContent>
                    <w:p w14:paraId="40AB4A30" w14:textId="77777777" w:rsidR="00E72D0B" w:rsidRDefault="00E72D0B" w:rsidP="00A5569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000C194B" wp14:editId="2DEE1A7A">
            <wp:extent cx="4319385" cy="3066594"/>
            <wp:effectExtent l="19050" t="19050" r="24130" b="19685"/>
            <wp:docPr id="5684" name="図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19385" cy="3066594"/>
                    </a:xfrm>
                    <a:prstGeom prst="rect">
                      <a:avLst/>
                    </a:prstGeom>
                    <a:noFill/>
                    <a:ln>
                      <a:solidFill>
                        <a:schemeClr val="tx1"/>
                      </a:solidFill>
                    </a:ln>
                  </pic:spPr>
                </pic:pic>
              </a:graphicData>
            </a:graphic>
          </wp:inline>
        </w:drawing>
      </w:r>
    </w:p>
    <w:p w14:paraId="4D14F149" w14:textId="77777777" w:rsidR="00D90DB8" w:rsidRDefault="00D90DB8" w:rsidP="00D90DB8">
      <w:r>
        <w:br w:type="page"/>
      </w:r>
    </w:p>
    <w:p w14:paraId="377949F2" w14:textId="3FED31F2" w:rsidR="00D90DB8" w:rsidRDefault="00D90DB8" w:rsidP="00A6709F">
      <w:pPr>
        <w:pStyle w:val="a"/>
        <w:widowControl w:val="0"/>
        <w:numPr>
          <w:ilvl w:val="0"/>
          <w:numId w:val="19"/>
        </w:numPr>
        <w:jc w:val="both"/>
      </w:pPr>
      <w:r>
        <w:rPr>
          <w:rFonts w:hint="eastAsia"/>
        </w:rPr>
        <w:lastRenderedPageBreak/>
        <w:t>[</w:t>
      </w:r>
      <w:r w:rsidR="002314BF">
        <w:rPr>
          <w:rFonts w:hint="eastAsia"/>
        </w:rPr>
        <w:t>ソフトウェア更新プログラムの展開ウィザード</w:t>
      </w:r>
      <w:r>
        <w:rPr>
          <w:rFonts w:hint="eastAsia"/>
        </w:rPr>
        <w:t>] 画面で、[</w:t>
      </w:r>
      <w:r w:rsidR="001952B3">
        <w:rPr>
          <w:rFonts w:hint="eastAsia"/>
        </w:rPr>
        <w:t>参照</w:t>
      </w:r>
      <w:r>
        <w:rPr>
          <w:rFonts w:hint="eastAsia"/>
        </w:rPr>
        <w:t>] をクリックします。</w:t>
      </w:r>
    </w:p>
    <w:p w14:paraId="4316AD3E" w14:textId="42DD592C" w:rsidR="00D90DB8" w:rsidRDefault="0039696D" w:rsidP="00D90DB8">
      <w:pPr>
        <w:pStyle w:val="C0"/>
      </w:pPr>
      <w:r>
        <w:rPr>
          <w:noProof/>
        </w:rPr>
        <mc:AlternateContent>
          <mc:Choice Requires="wps">
            <w:drawing>
              <wp:anchor distT="0" distB="0" distL="114300" distR="114300" simplePos="0" relativeHeight="251658284" behindDoc="0" locked="0" layoutInCell="1" allowOverlap="1" wp14:anchorId="23E61CFD" wp14:editId="1AE57C10">
                <wp:simplePos x="0" y="0"/>
                <wp:positionH relativeFrom="margin">
                  <wp:posOffset>3453345</wp:posOffset>
                </wp:positionH>
                <wp:positionV relativeFrom="paragraph">
                  <wp:posOffset>1860262</wp:posOffset>
                </wp:positionV>
                <wp:extent cx="249555" cy="241300"/>
                <wp:effectExtent l="0" t="19050" r="36195" b="6350"/>
                <wp:wrapNone/>
                <wp:docPr id="6885" name="矢印: 左 68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0AB3D9"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1CFD" id="矢印: 左 6885" o:spid="_x0000_s1180" type="#_x0000_t66" style="position:absolute;left:0;text-align:left;margin-left:271.9pt;margin-top:146.5pt;width:19.65pt;height:19pt;rotation:-2274283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Oc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" adj="10443" fillcolor="red" strokecolor="window" strokeweight="1.5pt">
                <v:textbox>
                  <w:txbxContent>
                    <w:p w14:paraId="4B0AB3D9"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1F93479F" wp14:editId="7BF3477A">
            <wp:extent cx="3406936" cy="3015907"/>
            <wp:effectExtent l="19050" t="19050" r="22225" b="13335"/>
            <wp:docPr id="5685" name="図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06936" cy="3015907"/>
                    </a:xfrm>
                    <a:prstGeom prst="rect">
                      <a:avLst/>
                    </a:prstGeom>
                    <a:noFill/>
                    <a:ln>
                      <a:solidFill>
                        <a:schemeClr val="tx1"/>
                      </a:solidFill>
                    </a:ln>
                  </pic:spPr>
                </pic:pic>
              </a:graphicData>
            </a:graphic>
          </wp:inline>
        </w:drawing>
      </w:r>
    </w:p>
    <w:p w14:paraId="53940DC2" w14:textId="3FA05774" w:rsidR="00D90DB8" w:rsidRDefault="00D90DB8" w:rsidP="00D90DB8"/>
    <w:p w14:paraId="71E09CEC" w14:textId="11D39030" w:rsidR="00D90DB8" w:rsidRDefault="00D90DB8" w:rsidP="00A6709F">
      <w:pPr>
        <w:pStyle w:val="a"/>
        <w:widowControl w:val="0"/>
        <w:numPr>
          <w:ilvl w:val="0"/>
          <w:numId w:val="19"/>
        </w:numPr>
        <w:jc w:val="both"/>
      </w:pPr>
      <w:r>
        <w:rPr>
          <w:rFonts w:hint="eastAsia"/>
        </w:rPr>
        <w:t>[</w:t>
      </w:r>
      <w:r w:rsidR="001952B3">
        <w:rPr>
          <w:rFonts w:hint="eastAsia"/>
        </w:rPr>
        <w:t>コレクションの選択</w:t>
      </w:r>
      <w:r>
        <w:rPr>
          <w:rFonts w:hint="eastAsia"/>
        </w:rPr>
        <w:t>] 画面で、[</w:t>
      </w:r>
      <w:r w:rsidR="001952B3">
        <w:rPr>
          <w:rFonts w:hint="eastAsia"/>
        </w:rPr>
        <w:t xml:space="preserve">Windows 10 </w:t>
      </w:r>
      <w:r w:rsidR="00F241C1">
        <w:t>computers</w:t>
      </w:r>
      <w:r>
        <w:rPr>
          <w:rFonts w:hint="eastAsia"/>
        </w:rPr>
        <w:t xml:space="preserve">] </w:t>
      </w:r>
      <w:r w:rsidR="001952B3">
        <w:rPr>
          <w:rFonts w:hint="eastAsia"/>
        </w:rPr>
        <w:t>をクリックし、</w:t>
      </w:r>
      <w:r>
        <w:rPr>
          <w:rFonts w:hint="eastAsia"/>
        </w:rPr>
        <w:t>[</w:t>
      </w:r>
      <w:r w:rsidR="001952B3">
        <w:rPr>
          <w:rFonts w:hint="eastAsia"/>
        </w:rPr>
        <w:t>OK</w:t>
      </w:r>
      <w:r>
        <w:rPr>
          <w:rFonts w:hint="eastAsia"/>
        </w:rPr>
        <w:t>] をクリックします。</w:t>
      </w:r>
    </w:p>
    <w:p w14:paraId="50F0F495" w14:textId="1598672C" w:rsidR="00D90DB8" w:rsidRDefault="00F241C1" w:rsidP="00D90DB8">
      <w:pPr>
        <w:pStyle w:val="C0"/>
      </w:pPr>
      <w:r>
        <w:rPr>
          <w:noProof/>
        </w:rPr>
        <mc:AlternateContent>
          <mc:Choice Requires="wps">
            <w:drawing>
              <wp:anchor distT="0" distB="0" distL="114300" distR="114300" simplePos="0" relativeHeight="251658285" behindDoc="0" locked="0" layoutInCell="1" allowOverlap="1" wp14:anchorId="27F5FACD" wp14:editId="66BA6157">
                <wp:simplePos x="0" y="0"/>
                <wp:positionH relativeFrom="margin">
                  <wp:posOffset>2250316</wp:posOffset>
                </wp:positionH>
                <wp:positionV relativeFrom="paragraph">
                  <wp:posOffset>676077</wp:posOffset>
                </wp:positionV>
                <wp:extent cx="249555" cy="241300"/>
                <wp:effectExtent l="0" t="19050" r="36195" b="6350"/>
                <wp:wrapNone/>
                <wp:docPr id="6888" name="矢印: 左 68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AF219F"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FACD" id="矢印: 左 6888" o:spid="_x0000_s1181" type="#_x0000_t66" style="position:absolute;left:0;text-align:left;margin-left:177.2pt;margin-top:53.25pt;width:19.65pt;height:19pt;rotation:-2274283fd;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" adj="10443" fillcolor="red" strokecolor="window" strokeweight="1.5pt">
                <v:textbox>
                  <w:txbxContent>
                    <w:p w14:paraId="6AAF219F"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96D">
        <w:rPr>
          <w:noProof/>
        </w:rPr>
        <mc:AlternateContent>
          <mc:Choice Requires="wps">
            <w:drawing>
              <wp:anchor distT="0" distB="0" distL="114300" distR="114300" simplePos="0" relativeHeight="251658286" behindDoc="0" locked="0" layoutInCell="1" allowOverlap="1" wp14:anchorId="589890FD" wp14:editId="7F55D63A">
                <wp:simplePos x="0" y="0"/>
                <wp:positionH relativeFrom="margin">
                  <wp:posOffset>3112421</wp:posOffset>
                </wp:positionH>
                <wp:positionV relativeFrom="paragraph">
                  <wp:posOffset>2070303</wp:posOffset>
                </wp:positionV>
                <wp:extent cx="249555" cy="241300"/>
                <wp:effectExtent l="0" t="19050" r="36195" b="6350"/>
                <wp:wrapNone/>
                <wp:docPr id="6887" name="矢印: 左 68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723E44"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90FD" id="矢印: 左 6887" o:spid="_x0000_s1182" type="#_x0000_t66" style="position:absolute;left:0;text-align:left;margin-left:245.05pt;margin-top:163pt;width:19.65pt;height:19pt;rotation:-2274283fd;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rr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" adj="10443" fillcolor="red" strokecolor="window" strokeweight="1.5pt">
                <v:textbox>
                  <w:txbxContent>
                    <w:p w14:paraId="35723E44"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66EFFAA1" wp14:editId="4F1A3DC4">
            <wp:extent cx="3420000" cy="2313957"/>
            <wp:effectExtent l="19050" t="19050" r="28575" b="10160"/>
            <wp:docPr id="5686" name="図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20000" cy="2313957"/>
                    </a:xfrm>
                    <a:prstGeom prst="rect">
                      <a:avLst/>
                    </a:prstGeom>
                    <a:noFill/>
                    <a:ln>
                      <a:solidFill>
                        <a:schemeClr val="tx1"/>
                      </a:solidFill>
                    </a:ln>
                  </pic:spPr>
                </pic:pic>
              </a:graphicData>
            </a:graphic>
          </wp:inline>
        </w:drawing>
      </w:r>
    </w:p>
    <w:p w14:paraId="46E3D2DE" w14:textId="77777777" w:rsidR="00D90DB8" w:rsidRPr="00D11F8D" w:rsidRDefault="00D90DB8" w:rsidP="00D90DB8"/>
    <w:p w14:paraId="739A7C62" w14:textId="77777777" w:rsidR="00674B19" w:rsidRDefault="00674B19">
      <w:r>
        <w:br w:type="page"/>
      </w:r>
    </w:p>
    <w:p w14:paraId="2D1D6737" w14:textId="2543EB63" w:rsidR="00D90DB8" w:rsidRDefault="00D90DB8" w:rsidP="00A6709F">
      <w:pPr>
        <w:pStyle w:val="a"/>
        <w:widowControl w:val="0"/>
        <w:numPr>
          <w:ilvl w:val="0"/>
          <w:numId w:val="19"/>
        </w:numPr>
        <w:jc w:val="both"/>
      </w:pPr>
      <w:r>
        <w:rPr>
          <w:rFonts w:hint="eastAsia"/>
        </w:rPr>
        <w:lastRenderedPageBreak/>
        <w:t>[</w:t>
      </w:r>
      <w:r w:rsidR="001952B3">
        <w:rPr>
          <w:rFonts w:hint="eastAsia"/>
        </w:rPr>
        <w:t>ソフトウェア更新プログラムの展開ウィザード</w:t>
      </w:r>
      <w:r>
        <w:rPr>
          <w:rFonts w:hint="eastAsia"/>
        </w:rPr>
        <w:t>] 画面で、[次へ] をクリックします。</w:t>
      </w:r>
    </w:p>
    <w:p w14:paraId="5C0D7747" w14:textId="1D9B8D8F" w:rsidR="00D90DB8" w:rsidRDefault="00D90DB8" w:rsidP="00D90DB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87" behindDoc="0" locked="0" layoutInCell="1" allowOverlap="1" wp14:anchorId="7D4A2F9D" wp14:editId="5537F6F5">
                <wp:simplePos x="0" y="0"/>
                <wp:positionH relativeFrom="margin">
                  <wp:posOffset>2759387</wp:posOffset>
                </wp:positionH>
                <wp:positionV relativeFrom="paragraph">
                  <wp:posOffset>2747645</wp:posOffset>
                </wp:positionV>
                <wp:extent cx="249555" cy="241300"/>
                <wp:effectExtent l="0" t="19050" r="36195" b="6350"/>
                <wp:wrapNone/>
                <wp:docPr id="6890" name="矢印: 左 68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8121EE"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2F9D" id="矢印: 左 6890" o:spid="_x0000_s1183" type="#_x0000_t66" style="position:absolute;left:0;text-align:left;margin-left:217.25pt;margin-top:216.35pt;width:19.65pt;height:19pt;rotation:-2274283fd;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" adj="10443" fillcolor="red" strokecolor="window" strokeweight="1.5pt">
                <v:textbox>
                  <w:txbxContent>
                    <w:p w14:paraId="178121EE"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18D46289" wp14:editId="437D8387">
            <wp:extent cx="3406936" cy="3015907"/>
            <wp:effectExtent l="19050" t="19050" r="22225" b="13335"/>
            <wp:docPr id="5687" name="図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406936" cy="3015907"/>
                    </a:xfrm>
                    <a:prstGeom prst="rect">
                      <a:avLst/>
                    </a:prstGeom>
                    <a:noFill/>
                    <a:ln>
                      <a:solidFill>
                        <a:schemeClr val="tx1"/>
                      </a:solidFill>
                    </a:ln>
                  </pic:spPr>
                </pic:pic>
              </a:graphicData>
            </a:graphic>
          </wp:inline>
        </w:drawing>
      </w:r>
    </w:p>
    <w:p w14:paraId="74579A97" w14:textId="6B89BD54" w:rsidR="00D90DB8" w:rsidRDefault="00D90DB8" w:rsidP="00D90DB8"/>
    <w:p w14:paraId="5FD29A79" w14:textId="6ED6B0F2" w:rsidR="00D90DB8" w:rsidRDefault="00D90DB8" w:rsidP="00A6709F">
      <w:pPr>
        <w:pStyle w:val="a"/>
        <w:widowControl w:val="0"/>
        <w:numPr>
          <w:ilvl w:val="0"/>
          <w:numId w:val="19"/>
        </w:numPr>
        <w:jc w:val="both"/>
      </w:pPr>
      <w:r>
        <w:rPr>
          <w:rFonts w:hint="eastAsia"/>
        </w:rPr>
        <w:t>[</w:t>
      </w:r>
      <w:r w:rsidR="001952B3">
        <w:rPr>
          <w:rFonts w:hint="eastAsia"/>
        </w:rPr>
        <w:t>展開設定</w:t>
      </w:r>
      <w:r>
        <w:rPr>
          <w:rFonts w:hint="eastAsia"/>
        </w:rPr>
        <w:t>] 画面で、[</w:t>
      </w:r>
      <w:r w:rsidR="00BF3B3C">
        <w:rPr>
          <w:rFonts w:hint="eastAsia"/>
        </w:rPr>
        <w:t>次へ</w:t>
      </w:r>
      <w:r>
        <w:rPr>
          <w:rFonts w:hint="eastAsia"/>
        </w:rPr>
        <w:t>] をクリックします。</w:t>
      </w:r>
    </w:p>
    <w:p w14:paraId="312DC992" w14:textId="60AB0799" w:rsidR="00D90DB8" w:rsidRDefault="00D90DB8"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88" behindDoc="0" locked="0" layoutInCell="1" allowOverlap="1" wp14:anchorId="436F87F4" wp14:editId="632626E7">
                <wp:simplePos x="0" y="0"/>
                <wp:positionH relativeFrom="margin">
                  <wp:posOffset>2754749</wp:posOffset>
                </wp:positionH>
                <wp:positionV relativeFrom="paragraph">
                  <wp:posOffset>2768601</wp:posOffset>
                </wp:positionV>
                <wp:extent cx="249555" cy="241300"/>
                <wp:effectExtent l="0" t="19050" r="36195" b="6350"/>
                <wp:wrapNone/>
                <wp:docPr id="6891" name="矢印: 左 6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D1A988"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87F4" id="矢印: 左 6891" o:spid="_x0000_s1184" type="#_x0000_t66" style="position:absolute;left:0;text-align:left;margin-left:216.9pt;margin-top:218pt;width:19.65pt;height:19pt;rotation:-2274283fd;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eZpw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" adj="10443" fillcolor="red" strokecolor="window" strokeweight="1.5pt">
                <v:textbox>
                  <w:txbxContent>
                    <w:p w14:paraId="13D1A988"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24D1330B" wp14:editId="2ED1C749">
            <wp:extent cx="3406936" cy="3023760"/>
            <wp:effectExtent l="19050" t="19050" r="22225" b="24765"/>
            <wp:docPr id="5688" name="図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1C4F7291" w14:textId="77777777" w:rsidR="00674B19" w:rsidRPr="00674B19" w:rsidRDefault="00674B19" w:rsidP="00674B19"/>
    <w:p w14:paraId="3FE4B7E7" w14:textId="77777777" w:rsidR="00674B19" w:rsidRDefault="00674B19">
      <w:r>
        <w:br w:type="page"/>
      </w:r>
    </w:p>
    <w:p w14:paraId="2DE59CD3" w14:textId="24D7259C" w:rsidR="0022606C" w:rsidRDefault="00BF3B3C" w:rsidP="00A6709F">
      <w:pPr>
        <w:pStyle w:val="a"/>
        <w:widowControl w:val="0"/>
        <w:numPr>
          <w:ilvl w:val="0"/>
          <w:numId w:val="19"/>
        </w:numPr>
        <w:jc w:val="both"/>
      </w:pPr>
      <w:r>
        <w:rPr>
          <w:rFonts w:hint="eastAsia"/>
        </w:rPr>
        <w:lastRenderedPageBreak/>
        <w:t xml:space="preserve">[スケジュール] </w:t>
      </w:r>
      <w:r w:rsidR="00D90DB8" w:rsidRPr="00CA6F9E">
        <w:rPr>
          <w:rFonts w:hint="eastAsia"/>
        </w:rPr>
        <w:t>画面で、</w:t>
      </w:r>
      <w:r w:rsidR="00D90DB8">
        <w:rPr>
          <w:rFonts w:hint="eastAsia"/>
        </w:rPr>
        <w:t>[</w:t>
      </w:r>
      <w:r>
        <w:rPr>
          <w:rFonts w:hint="eastAsia"/>
        </w:rPr>
        <w:t>次へ</w:t>
      </w:r>
      <w:r w:rsidR="00D90DB8">
        <w:rPr>
          <w:rFonts w:hint="eastAsia"/>
        </w:rPr>
        <w:t>] をクリックします。</w:t>
      </w:r>
    </w:p>
    <w:p w14:paraId="7C9550E0" w14:textId="38D05E17" w:rsidR="00D90DB8" w:rsidRDefault="0039696D" w:rsidP="0022606C">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2" behindDoc="0" locked="0" layoutInCell="1" allowOverlap="1" wp14:anchorId="0DB0C0F9" wp14:editId="5632CA8B">
                <wp:simplePos x="0" y="0"/>
                <wp:positionH relativeFrom="margin">
                  <wp:posOffset>2771786</wp:posOffset>
                </wp:positionH>
                <wp:positionV relativeFrom="paragraph">
                  <wp:posOffset>2769330</wp:posOffset>
                </wp:positionV>
                <wp:extent cx="249555" cy="241300"/>
                <wp:effectExtent l="0" t="19050" r="36195" b="6350"/>
                <wp:wrapNone/>
                <wp:docPr id="117" name="矢印: 左 1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A3B1EF" w14:textId="77777777" w:rsidR="00E72D0B" w:rsidRDefault="00E72D0B"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C0F9" id="矢印: 左 117" o:spid="_x0000_s1185" type="#_x0000_t66" style="position:absolute;left:0;text-align:left;margin-left:218.25pt;margin-top:218.05pt;width:19.65pt;height:19pt;rotation:-2274283fd;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Nn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" adj="10443" fillcolor="red" strokecolor="window" strokeweight="1.5pt">
                <v:textbox>
                  <w:txbxContent>
                    <w:p w14:paraId="4AA3B1EF" w14:textId="77777777" w:rsidR="00E72D0B" w:rsidRDefault="00E72D0B"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22D3B3A6" wp14:editId="0BC2095D">
            <wp:extent cx="3406936" cy="3015907"/>
            <wp:effectExtent l="19050" t="19050" r="22225" b="13335"/>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06936" cy="3015907"/>
                    </a:xfrm>
                    <a:prstGeom prst="rect">
                      <a:avLst/>
                    </a:prstGeom>
                    <a:noFill/>
                    <a:ln>
                      <a:solidFill>
                        <a:schemeClr val="tx1"/>
                      </a:solidFill>
                    </a:ln>
                  </pic:spPr>
                </pic:pic>
              </a:graphicData>
            </a:graphic>
          </wp:inline>
        </w:drawing>
      </w:r>
    </w:p>
    <w:p w14:paraId="074CAC5F" w14:textId="77777777" w:rsidR="00D90DB8" w:rsidRDefault="00D90DB8" w:rsidP="00D90DB8"/>
    <w:p w14:paraId="1D541E35" w14:textId="7BA69BA3" w:rsidR="00D90DB8" w:rsidRDefault="00D90DB8" w:rsidP="00A6709F">
      <w:pPr>
        <w:pStyle w:val="a"/>
        <w:widowControl w:val="0"/>
        <w:numPr>
          <w:ilvl w:val="0"/>
          <w:numId w:val="19"/>
        </w:numPr>
        <w:jc w:val="both"/>
      </w:pPr>
      <w:r>
        <w:rPr>
          <w:rFonts w:hint="eastAsia"/>
        </w:rPr>
        <w:t>[</w:t>
      </w:r>
      <w:r w:rsidR="00BF3B3C">
        <w:rPr>
          <w:rFonts w:hint="eastAsia"/>
        </w:rPr>
        <w:t>ユーザー側の表示と操作</w:t>
      </w:r>
      <w:r>
        <w:rPr>
          <w:rFonts w:hint="eastAsia"/>
        </w:rPr>
        <w:t>] 画面で、[</w:t>
      </w:r>
      <w:r w:rsidR="00BF3B3C">
        <w:rPr>
          <w:rFonts w:hint="eastAsia"/>
        </w:rPr>
        <w:t>次へ</w:t>
      </w:r>
      <w:r>
        <w:rPr>
          <w:rFonts w:hint="eastAsia"/>
        </w:rPr>
        <w:t>] をクリックします。</w:t>
      </w:r>
    </w:p>
    <w:p w14:paraId="052C39DE" w14:textId="3A231485" w:rsidR="00D90DB8" w:rsidRDefault="0039696D"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16" behindDoc="0" locked="0" layoutInCell="1" allowOverlap="1" wp14:anchorId="007374D3" wp14:editId="31FD2319">
                <wp:simplePos x="0" y="0"/>
                <wp:positionH relativeFrom="margin">
                  <wp:posOffset>2771775</wp:posOffset>
                </wp:positionH>
                <wp:positionV relativeFrom="paragraph">
                  <wp:posOffset>2763017</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E27E0" w14:textId="77777777" w:rsidR="00E72D0B" w:rsidRDefault="00E72D0B"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74D3" id="矢印: 左 7069" o:spid="_x0000_s1186" type="#_x0000_t66" style="position:absolute;left:0;text-align:left;margin-left:218.25pt;margin-top:217.55pt;width:19.65pt;height:19pt;rotation:-2274283fd;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EVpg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" adj="10443" fillcolor="red" strokecolor="window" strokeweight="1.5pt">
                <v:textbox>
                  <w:txbxContent>
                    <w:p w14:paraId="4C1E27E0" w14:textId="77777777" w:rsidR="00E72D0B" w:rsidRDefault="00E72D0B" w:rsidP="00E24CC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Pr>
          <w:noProof/>
        </w:rPr>
        <w:drawing>
          <wp:inline distT="0" distB="0" distL="0" distR="0" wp14:anchorId="72759406" wp14:editId="279E030B">
            <wp:extent cx="3406936" cy="3023760"/>
            <wp:effectExtent l="19050" t="19050" r="22225" b="24765"/>
            <wp:docPr id="5690" name="図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14CD50C2" w14:textId="1DC7D182" w:rsidR="00674B19" w:rsidRDefault="00674B19" w:rsidP="00674B19"/>
    <w:p w14:paraId="725ABA1D" w14:textId="77777777" w:rsidR="00BF3B3C" w:rsidRDefault="00BF3B3C">
      <w:r>
        <w:br w:type="page"/>
      </w:r>
    </w:p>
    <w:p w14:paraId="0CB4B4EC" w14:textId="29AE8E47" w:rsidR="00D90DB8" w:rsidRDefault="00BF3B3C" w:rsidP="00A6709F">
      <w:pPr>
        <w:pStyle w:val="a"/>
        <w:widowControl w:val="0"/>
        <w:numPr>
          <w:ilvl w:val="0"/>
          <w:numId w:val="19"/>
        </w:numPr>
        <w:jc w:val="both"/>
      </w:pPr>
      <w:r>
        <w:rPr>
          <w:rFonts w:hint="eastAsia"/>
        </w:rPr>
        <w:lastRenderedPageBreak/>
        <w:t>[アラート] 画面で、[次へ] をクリックします。</w:t>
      </w:r>
    </w:p>
    <w:p w14:paraId="0B8D68DA" w14:textId="46EB4786" w:rsidR="00D90DB8" w:rsidRDefault="00D90DB8" w:rsidP="00D90DB8">
      <w:pPr>
        <w:pStyle w:val="a"/>
        <w:numPr>
          <w:ilvl w:val="0"/>
          <w:numId w:val="0"/>
        </w:numPr>
        <w:ind w:left="420"/>
      </w:pPr>
      <w:r>
        <w:rPr>
          <w:noProof/>
        </w:rPr>
        <mc:AlternateContent>
          <mc:Choice Requires="wps">
            <w:drawing>
              <wp:anchor distT="0" distB="0" distL="114300" distR="114300" simplePos="0" relativeHeight="251658289" behindDoc="0" locked="0" layoutInCell="1" allowOverlap="1" wp14:anchorId="7507B12E" wp14:editId="6F21A10C">
                <wp:simplePos x="0" y="0"/>
                <wp:positionH relativeFrom="margin">
                  <wp:posOffset>2810079</wp:posOffset>
                </wp:positionH>
                <wp:positionV relativeFrom="paragraph">
                  <wp:posOffset>2811457</wp:posOffset>
                </wp:positionV>
                <wp:extent cx="249555" cy="241300"/>
                <wp:effectExtent l="0" t="19050" r="36195" b="6350"/>
                <wp:wrapNone/>
                <wp:docPr id="6896" name="矢印: 左 6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C596EF"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B12E" id="矢印: 左 6896" o:spid="_x0000_s1187" type="#_x0000_t66" style="position:absolute;left:0;text-align:left;margin-left:221.25pt;margin-top:221.35pt;width:19.65pt;height:19pt;rotation:-2274283fd;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" adj="10443" fillcolor="red" strokecolor="window" strokeweight="1.5pt">
                <v:textbox>
                  <w:txbxContent>
                    <w:p w14:paraId="6FC596EF" w14:textId="77777777" w:rsidR="00E72D0B" w:rsidRDefault="00E72D0B" w:rsidP="00D90D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44AF7D5B" wp14:editId="0764A672">
            <wp:extent cx="3406936" cy="3023760"/>
            <wp:effectExtent l="19050" t="19050" r="22225" b="24765"/>
            <wp:docPr id="5691" name="図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050EE9E7" w14:textId="3C19A362" w:rsidR="00D90DB8" w:rsidRDefault="00D90DB8" w:rsidP="00D90DB8"/>
    <w:p w14:paraId="2AA7EDB5" w14:textId="2988EDAE" w:rsidR="00674B19" w:rsidRDefault="00674B19" w:rsidP="00A6709F">
      <w:pPr>
        <w:pStyle w:val="a"/>
        <w:widowControl w:val="0"/>
        <w:numPr>
          <w:ilvl w:val="0"/>
          <w:numId w:val="19"/>
        </w:numPr>
        <w:jc w:val="both"/>
      </w:pPr>
      <w:r>
        <w:rPr>
          <w:rFonts w:hint="eastAsia"/>
        </w:rPr>
        <w:t>[</w:t>
      </w:r>
      <w:r w:rsidR="00BF3B3C">
        <w:rPr>
          <w:rFonts w:hint="eastAsia"/>
        </w:rPr>
        <w:t>ダウンロードの設定</w:t>
      </w:r>
      <w:r>
        <w:rPr>
          <w:rFonts w:hint="eastAsia"/>
        </w:rPr>
        <w:t>] 画面で、[次へ] をクリックします。</w:t>
      </w:r>
    </w:p>
    <w:p w14:paraId="0756F5C0" w14:textId="283C2166" w:rsidR="00674B19" w:rsidRDefault="00674B19"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3" behindDoc="0" locked="0" layoutInCell="1" allowOverlap="1" wp14:anchorId="69B56803" wp14:editId="6F642376">
                <wp:simplePos x="0" y="0"/>
                <wp:positionH relativeFrom="margin">
                  <wp:posOffset>2811515</wp:posOffset>
                </wp:positionH>
                <wp:positionV relativeFrom="paragraph">
                  <wp:posOffset>2748158</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B2441B" w14:textId="77777777" w:rsidR="00E72D0B" w:rsidRDefault="00E72D0B"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6803" id="矢印: 左 5692" o:spid="_x0000_s1188" type="#_x0000_t66" style="position:absolute;left:0;text-align:left;margin-left:221.4pt;margin-top:216.4pt;width:19.65pt;height:19pt;rotation:-2274283fd;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S3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TN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" adj="10443" fillcolor="red" strokecolor="window" strokeweight="1.5pt">
                <v:textbox>
                  <w:txbxContent>
                    <w:p w14:paraId="18B2441B" w14:textId="77777777" w:rsidR="00E72D0B" w:rsidRDefault="00E72D0B"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2EAD1576" wp14:editId="0413B81A">
            <wp:extent cx="3406936" cy="3023760"/>
            <wp:effectExtent l="19050" t="19050" r="22225" b="2476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406936" cy="3023760"/>
                    </a:xfrm>
                    <a:prstGeom prst="rect">
                      <a:avLst/>
                    </a:prstGeom>
                    <a:noFill/>
                    <a:ln>
                      <a:solidFill>
                        <a:schemeClr val="tx1"/>
                      </a:solidFill>
                    </a:ln>
                  </pic:spPr>
                </pic:pic>
              </a:graphicData>
            </a:graphic>
          </wp:inline>
        </w:drawing>
      </w:r>
    </w:p>
    <w:p w14:paraId="2E1E74AF" w14:textId="77777777" w:rsidR="00674B19" w:rsidRDefault="00674B19" w:rsidP="00674B19">
      <w:pPr>
        <w:pStyle w:val="a"/>
        <w:widowControl w:val="0"/>
        <w:numPr>
          <w:ilvl w:val="0"/>
          <w:numId w:val="0"/>
        </w:numPr>
        <w:ind w:left="420"/>
        <w:jc w:val="both"/>
      </w:pPr>
    </w:p>
    <w:p w14:paraId="616F1E50" w14:textId="77777777" w:rsidR="00674B19" w:rsidRDefault="00674B19" w:rsidP="00674B19">
      <w:r>
        <w:br w:type="page"/>
      </w:r>
    </w:p>
    <w:p w14:paraId="7EEABA80" w14:textId="507A7A5F" w:rsidR="00674B19" w:rsidRDefault="00674B19" w:rsidP="00A6709F">
      <w:pPr>
        <w:pStyle w:val="a"/>
        <w:widowControl w:val="0"/>
        <w:numPr>
          <w:ilvl w:val="0"/>
          <w:numId w:val="19"/>
        </w:numPr>
        <w:jc w:val="both"/>
      </w:pPr>
      <w:r>
        <w:rPr>
          <w:rFonts w:hint="eastAsia"/>
        </w:rPr>
        <w:lastRenderedPageBreak/>
        <w:t>[</w:t>
      </w:r>
      <w:r w:rsidR="00BF3B3C">
        <w:rPr>
          <w:rFonts w:hint="eastAsia"/>
        </w:rPr>
        <w:t>概要</w:t>
      </w:r>
      <w:r>
        <w:rPr>
          <w:rFonts w:hint="eastAsia"/>
        </w:rPr>
        <w:t>] 画面で、[</w:t>
      </w:r>
      <w:r w:rsidR="00BF3B3C">
        <w:rPr>
          <w:rFonts w:hint="eastAsia"/>
        </w:rPr>
        <w:t>次へ</w:t>
      </w:r>
      <w:r>
        <w:rPr>
          <w:rFonts w:hint="eastAsia"/>
        </w:rPr>
        <w:t>] をクリックします。</w:t>
      </w:r>
    </w:p>
    <w:p w14:paraId="0E01BFBB" w14:textId="0D181FF7" w:rsidR="00674B19" w:rsidRDefault="00674B19"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4" behindDoc="0" locked="0" layoutInCell="1" allowOverlap="1" wp14:anchorId="1B7A5BAA" wp14:editId="231ED6F5">
                <wp:simplePos x="0" y="0"/>
                <wp:positionH relativeFrom="margin">
                  <wp:posOffset>2772002</wp:posOffset>
                </wp:positionH>
                <wp:positionV relativeFrom="paragraph">
                  <wp:posOffset>2768600</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EB79CF" w14:textId="77777777" w:rsidR="00E72D0B" w:rsidRDefault="00E72D0B"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BAA" id="矢印: 左 5693" o:spid="_x0000_s1189" type="#_x0000_t66" style="position:absolute;left:0;text-align:left;margin-left:218.25pt;margin-top:218pt;width:19.65pt;height:19pt;rotation:-2274283fd;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" adj="10443" fillcolor="red" strokecolor="window" strokeweight="1.5pt">
                <v:textbox>
                  <w:txbxContent>
                    <w:p w14:paraId="09EB79CF" w14:textId="77777777" w:rsidR="00E72D0B" w:rsidRDefault="00E72D0B"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0AC5EDBD" wp14:editId="03CE53B7">
            <wp:extent cx="3406936" cy="3015907"/>
            <wp:effectExtent l="19050" t="19050" r="22225" b="1333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406936" cy="3015907"/>
                    </a:xfrm>
                    <a:prstGeom prst="rect">
                      <a:avLst/>
                    </a:prstGeom>
                    <a:noFill/>
                    <a:ln>
                      <a:solidFill>
                        <a:schemeClr val="tx1"/>
                      </a:solidFill>
                    </a:ln>
                  </pic:spPr>
                </pic:pic>
              </a:graphicData>
            </a:graphic>
          </wp:inline>
        </w:drawing>
      </w:r>
    </w:p>
    <w:p w14:paraId="74252CE4" w14:textId="77777777" w:rsidR="00674B19" w:rsidRPr="00674B19" w:rsidRDefault="00674B19" w:rsidP="00674B19"/>
    <w:p w14:paraId="51381D5D" w14:textId="076571D1" w:rsidR="00674B19" w:rsidRDefault="00BF3B3C" w:rsidP="00A6709F">
      <w:pPr>
        <w:pStyle w:val="a"/>
        <w:widowControl w:val="0"/>
        <w:numPr>
          <w:ilvl w:val="0"/>
          <w:numId w:val="19"/>
        </w:numPr>
        <w:jc w:val="both"/>
      </w:pPr>
      <w:r>
        <w:rPr>
          <w:rFonts w:hint="eastAsia"/>
        </w:rPr>
        <w:t>[完了] 画面で、[閉じる] をクリックします。</w:t>
      </w:r>
    </w:p>
    <w:p w14:paraId="70CB6069" w14:textId="236FDCDF" w:rsidR="00674B19" w:rsidRDefault="0039696D" w:rsidP="00674B1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5" behindDoc="0" locked="0" layoutInCell="1" allowOverlap="1" wp14:anchorId="1EF1A919" wp14:editId="6738394B">
                <wp:simplePos x="0" y="0"/>
                <wp:positionH relativeFrom="margin">
                  <wp:posOffset>3505032</wp:posOffset>
                </wp:positionH>
                <wp:positionV relativeFrom="paragraph">
                  <wp:posOffset>2814848</wp:posOffset>
                </wp:positionV>
                <wp:extent cx="249555" cy="241300"/>
                <wp:effectExtent l="0" t="19050" r="36195" b="6350"/>
                <wp:wrapNone/>
                <wp:docPr id="160" name="矢印: 左 1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F1C5AC" w14:textId="77777777" w:rsidR="00E72D0B" w:rsidRDefault="00E72D0B"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A919" id="矢印: 左 160" o:spid="_x0000_s1190" type="#_x0000_t66" style="position:absolute;left:0;text-align:left;margin-left:276pt;margin-top:221.65pt;width:19.65pt;height:19pt;rotation:-2274283fd;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" adj="10443" fillcolor="red" strokecolor="window" strokeweight="1.5pt">
                <v:textbox>
                  <w:txbxContent>
                    <w:p w14:paraId="09F1C5AC" w14:textId="77777777" w:rsidR="00E72D0B" w:rsidRDefault="00E72D0B" w:rsidP="00674B1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74B19" w:rsidRPr="00674B19">
        <w:t xml:space="preserve"> </w:t>
      </w:r>
      <w:r w:rsidR="00674B19">
        <w:rPr>
          <w:noProof/>
        </w:rPr>
        <w:drawing>
          <wp:inline distT="0" distB="0" distL="0" distR="0" wp14:anchorId="55B5FA18" wp14:editId="41618F5A">
            <wp:extent cx="3406936" cy="3015430"/>
            <wp:effectExtent l="19050" t="19050" r="22225" b="1397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406936" cy="3015430"/>
                    </a:xfrm>
                    <a:prstGeom prst="rect">
                      <a:avLst/>
                    </a:prstGeom>
                    <a:noFill/>
                    <a:ln>
                      <a:solidFill>
                        <a:schemeClr val="tx1"/>
                      </a:solidFill>
                    </a:ln>
                  </pic:spPr>
                </pic:pic>
              </a:graphicData>
            </a:graphic>
          </wp:inline>
        </w:drawing>
      </w:r>
    </w:p>
    <w:p w14:paraId="3E9DBD12" w14:textId="77777777" w:rsidR="00674B19" w:rsidRPr="000C4A6A" w:rsidRDefault="00674B19" w:rsidP="00D90DB8"/>
    <w:p w14:paraId="28300070" w14:textId="77777777" w:rsidR="00D90DB8" w:rsidRDefault="00D90DB8" w:rsidP="00D90DB8">
      <w:r>
        <w:br w:type="page"/>
      </w:r>
    </w:p>
    <w:p w14:paraId="33F87D96" w14:textId="7A1E72D7" w:rsidR="00DD1513" w:rsidRDefault="00DD1513" w:rsidP="00D90DB8">
      <w:pPr>
        <w:pStyle w:val="30"/>
      </w:pPr>
      <w:bookmarkStart w:id="1194" w:name="_Toc32340593"/>
      <w:r>
        <w:rPr>
          <w:rFonts w:hint="eastAsia"/>
        </w:rPr>
        <w:lastRenderedPageBreak/>
        <w:t>クライアント</w:t>
      </w:r>
      <w:r w:rsidR="0075793C">
        <w:rPr>
          <w:rFonts w:hint="eastAsia"/>
        </w:rPr>
        <w:t>で</w:t>
      </w:r>
      <w:r>
        <w:rPr>
          <w:rFonts w:hint="eastAsia"/>
        </w:rPr>
        <w:t>の</w:t>
      </w:r>
      <w:bookmarkEnd w:id="1186"/>
      <w:r w:rsidR="0075793C">
        <w:rPr>
          <w:rFonts w:hint="eastAsia"/>
        </w:rPr>
        <w:t>展開開始</w:t>
      </w:r>
      <w:bookmarkEnd w:id="1194"/>
    </w:p>
    <w:p w14:paraId="5EF6AE92" w14:textId="473DE2A8" w:rsidR="00DD1513" w:rsidRDefault="00DD1513" w:rsidP="00DD1513">
      <w:r>
        <w:rPr>
          <w:rFonts w:hint="eastAsia"/>
        </w:rPr>
        <w:t>クライアント コンピューターで展開可能な品質更新プログラムを確認し、必要に応じて更新プログラムの展開を実行します。</w:t>
      </w:r>
      <w:r w:rsidR="002A77B2">
        <w:rPr>
          <w:rFonts w:hint="eastAsia"/>
        </w:rPr>
        <w:t>なお、更新プログラムの展開設定では、[必須] で展開するように設定しているため、本節の手順を実行しなくても自動的に展開は開始されます。</w:t>
      </w:r>
      <w:r w:rsidR="00FB3A4D">
        <w:rPr>
          <w:rFonts w:hint="eastAsia"/>
        </w:rPr>
        <w:t>本手順では、できるだけ早く結果を確認できるようにするための手順として用意しています。</w:t>
      </w:r>
    </w:p>
    <w:p w14:paraId="3893F107" w14:textId="77777777" w:rsidR="00DD1513" w:rsidRPr="00DD1513" w:rsidRDefault="00DD1513" w:rsidP="00DD1513"/>
    <w:p w14:paraId="4951F037" w14:textId="77777777" w:rsidR="00421968" w:rsidRDefault="00421968" w:rsidP="00A6709F">
      <w:pPr>
        <w:pStyle w:val="a"/>
        <w:widowControl w:val="0"/>
        <w:numPr>
          <w:ilvl w:val="0"/>
          <w:numId w:val="12"/>
        </w:numPr>
      </w:pPr>
      <w:r>
        <w:rPr>
          <w:rFonts w:hint="eastAsia"/>
        </w:rPr>
        <w:t>スタート画面の検索ウィンドウに 「</w:t>
      </w:r>
      <w:proofErr w:type="spellStart"/>
      <w:r>
        <w:rPr>
          <w:rFonts w:hint="eastAsia"/>
          <w:b/>
        </w:rPr>
        <w:t>c</w:t>
      </w:r>
      <w:r>
        <w:rPr>
          <w:b/>
        </w:rPr>
        <w:t>ont</w:t>
      </w:r>
      <w:proofErr w:type="spellEnd"/>
      <w:r>
        <w:rPr>
          <w:rFonts w:hint="eastAsia"/>
        </w:rPr>
        <w:t>」 と入力し、検索結果の [コントロール パネル] をクリックします。</w:t>
      </w:r>
    </w:p>
    <w:p w14:paraId="67795A1A" w14:textId="77777777" w:rsidR="00421968" w:rsidRDefault="00421968" w:rsidP="00421968">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09654" behindDoc="0" locked="0" layoutInCell="1" allowOverlap="1" wp14:anchorId="48E6D171" wp14:editId="59FDB0DE">
                <wp:simplePos x="0" y="0"/>
                <wp:positionH relativeFrom="margin">
                  <wp:posOffset>802142</wp:posOffset>
                </wp:positionH>
                <wp:positionV relativeFrom="paragraph">
                  <wp:posOffset>2994218</wp:posOffset>
                </wp:positionV>
                <wp:extent cx="249480" cy="241200"/>
                <wp:effectExtent l="0" t="19050" r="36830" b="6985"/>
                <wp:wrapNone/>
                <wp:docPr id="69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53762D6"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D171" id="_x0000_s1191" type="#_x0000_t66" style="position:absolute;left:0;text-align:left;margin-left:63.15pt;margin-top:235.75pt;width:19.65pt;height:19pt;rotation:-2274283fd;z-index:251709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" adj="10442" fillcolor="red" strokecolor="window" strokeweight="1.5pt">
                <v:textbox>
                  <w:txbxContent>
                    <w:p w14:paraId="753762D6"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10678" behindDoc="0" locked="0" layoutInCell="1" allowOverlap="1" wp14:anchorId="74772629" wp14:editId="19FFFA38">
                <wp:simplePos x="0" y="0"/>
                <wp:positionH relativeFrom="margin">
                  <wp:posOffset>1148734</wp:posOffset>
                </wp:positionH>
                <wp:positionV relativeFrom="paragraph">
                  <wp:posOffset>751110</wp:posOffset>
                </wp:positionV>
                <wp:extent cx="249480" cy="241200"/>
                <wp:effectExtent l="0" t="19050" r="36830" b="6985"/>
                <wp:wrapNone/>
                <wp:docPr id="69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D7A367"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2629" id="_x0000_s1192" type="#_x0000_t66" style="position:absolute;left:0;text-align:left;margin-left:90.45pt;margin-top:59.15pt;width:19.65pt;height:19pt;rotation:-2274283fd;z-index:251710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" adj="10442" fillcolor="red" strokecolor="window" strokeweight="1.5pt">
                <v:textbox>
                  <w:txbxContent>
                    <w:p w14:paraId="68D7A367"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424C5A">
        <w:rPr>
          <w:noProof/>
        </w:rPr>
        <w:drawing>
          <wp:inline distT="0" distB="0" distL="0" distR="0" wp14:anchorId="0C2EEB9F" wp14:editId="7F11EBDB">
            <wp:extent cx="4320000" cy="3240267"/>
            <wp:effectExtent l="19050" t="19050" r="23495" b="17780"/>
            <wp:docPr id="6927" name="図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3240267"/>
                    </a:xfrm>
                    <a:prstGeom prst="rect">
                      <a:avLst/>
                    </a:prstGeom>
                    <a:ln>
                      <a:solidFill>
                        <a:schemeClr val="tx1"/>
                      </a:solidFill>
                    </a:ln>
                  </pic:spPr>
                </pic:pic>
              </a:graphicData>
            </a:graphic>
          </wp:inline>
        </w:drawing>
      </w:r>
    </w:p>
    <w:p w14:paraId="35827568" w14:textId="77777777" w:rsidR="00421968" w:rsidRPr="008848D2" w:rsidRDefault="00421968" w:rsidP="00421968">
      <w:pPr>
        <w:pStyle w:val="a"/>
        <w:numPr>
          <w:ilvl w:val="0"/>
          <w:numId w:val="0"/>
        </w:numPr>
        <w:ind w:left="360"/>
      </w:pPr>
    </w:p>
    <w:p w14:paraId="68DEE814" w14:textId="77777777" w:rsidR="00421968" w:rsidRDefault="00421968" w:rsidP="00421968">
      <w:pPr>
        <w:rPr>
          <w:noProof/>
        </w:rPr>
      </w:pPr>
      <w:r>
        <w:br w:type="page"/>
      </w:r>
    </w:p>
    <w:p w14:paraId="4A7A242D" w14:textId="77777777" w:rsidR="00421968" w:rsidRDefault="00421968" w:rsidP="00A6709F">
      <w:pPr>
        <w:pStyle w:val="a"/>
        <w:widowControl w:val="0"/>
        <w:numPr>
          <w:ilvl w:val="0"/>
          <w:numId w:val="12"/>
        </w:numPr>
      </w:pPr>
      <w:r>
        <w:rPr>
          <w:rFonts w:hint="eastAsia"/>
        </w:rPr>
        <w:lastRenderedPageBreak/>
        <w:t>[コントロール パネル] 画面で、[Configuration Manager] をクリックします。</w:t>
      </w:r>
    </w:p>
    <w:p w14:paraId="4ACAB52E" w14:textId="77777777" w:rsidR="00421968" w:rsidRDefault="00421968" w:rsidP="00421968">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11702" behindDoc="0" locked="0" layoutInCell="1" allowOverlap="1" wp14:anchorId="6D921A21" wp14:editId="190161A5">
                <wp:simplePos x="0" y="0"/>
                <wp:positionH relativeFrom="margin">
                  <wp:posOffset>1893018</wp:posOffset>
                </wp:positionH>
                <wp:positionV relativeFrom="paragraph">
                  <wp:posOffset>483511</wp:posOffset>
                </wp:positionV>
                <wp:extent cx="249480" cy="241200"/>
                <wp:effectExtent l="0" t="19050" r="36830" b="6985"/>
                <wp:wrapNone/>
                <wp:docPr id="692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3A48368"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1A21" id="_x0000_s1193" type="#_x0000_t66" style="position:absolute;left:0;text-align:left;margin-left:149.05pt;margin-top:38.05pt;width:19.65pt;height:19pt;rotation:-2274283fd;z-index:251711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" adj="10442" fillcolor="red" strokecolor="window" strokeweight="1.5pt">
                <v:textbox>
                  <w:txbxContent>
                    <w:p w14:paraId="33A48368" w14:textId="77777777" w:rsidR="00E72D0B" w:rsidRDefault="00E72D0B" w:rsidP="0042196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424C5A">
        <w:rPr>
          <w:noProof/>
        </w:rPr>
        <w:drawing>
          <wp:inline distT="0" distB="0" distL="0" distR="0" wp14:anchorId="650BC1F1" wp14:editId="0F1C33F0">
            <wp:extent cx="4320000" cy="3072321"/>
            <wp:effectExtent l="19050" t="19050" r="23495" b="13970"/>
            <wp:docPr id="6928" name="図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5D956F97" w14:textId="77777777" w:rsidR="00421968" w:rsidRDefault="00421968" w:rsidP="00421968">
      <w:pPr>
        <w:pStyle w:val="a"/>
        <w:widowControl w:val="0"/>
        <w:numPr>
          <w:ilvl w:val="0"/>
          <w:numId w:val="0"/>
        </w:numPr>
        <w:ind w:left="360"/>
      </w:pPr>
    </w:p>
    <w:p w14:paraId="5AFBC35A" w14:textId="5E03ADAF" w:rsidR="00DD1513" w:rsidRDefault="00DD1513" w:rsidP="00A6709F">
      <w:pPr>
        <w:pStyle w:val="a"/>
        <w:widowControl w:val="0"/>
        <w:numPr>
          <w:ilvl w:val="0"/>
          <w:numId w:val="12"/>
        </w:numPr>
      </w:pPr>
      <w:r>
        <w:rPr>
          <w:rFonts w:hint="eastAsia"/>
        </w:rPr>
        <w:t>[Configuration Manager] のプロパティ画面で、[操作] タブをクリックし、[ソフトウェア更新プログラムの展開評価サイクル] をクリックして、[直ちに実行] をクリックします。</w:t>
      </w:r>
    </w:p>
    <w:p w14:paraId="0782278B" w14:textId="76BF80E3"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269" behindDoc="0" locked="0" layoutInCell="1" allowOverlap="1" wp14:anchorId="01650C20" wp14:editId="11D6FB15">
                <wp:simplePos x="0" y="0"/>
                <wp:positionH relativeFrom="margin">
                  <wp:posOffset>2014854</wp:posOffset>
                </wp:positionH>
                <wp:positionV relativeFrom="paragraph">
                  <wp:posOffset>1580515</wp:posOffset>
                </wp:positionV>
                <wp:extent cx="249480" cy="241200"/>
                <wp:effectExtent l="0" t="19050" r="36830" b="6985"/>
                <wp:wrapNone/>
                <wp:docPr id="9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03AF81"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0C20" id="_x0000_s1194" type="#_x0000_t66" style="position:absolute;left:0;text-align:left;margin-left:158.65pt;margin-top:124.45pt;width:19.65pt;height:19pt;rotation:-2274283fd;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ia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" adj="10442" fillcolor="red" strokecolor="window" strokeweight="1.5pt">
                <v:textbox>
                  <w:txbxContent>
                    <w:p w14:paraId="7203AF81"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270" behindDoc="0" locked="0" layoutInCell="1" allowOverlap="1" wp14:anchorId="2D6FFD87" wp14:editId="3C5DF394">
                <wp:simplePos x="0" y="0"/>
                <wp:positionH relativeFrom="margin">
                  <wp:posOffset>3226435</wp:posOffset>
                </wp:positionH>
                <wp:positionV relativeFrom="paragraph">
                  <wp:posOffset>2584930</wp:posOffset>
                </wp:positionV>
                <wp:extent cx="249480" cy="241200"/>
                <wp:effectExtent l="0" t="19050" r="36830" b="6985"/>
                <wp:wrapNone/>
                <wp:docPr id="9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E5B88C"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FD87" id="_x0000_s1195" type="#_x0000_t66" style="position:absolute;left:0;text-align:left;margin-left:254.05pt;margin-top:203.55pt;width:19.65pt;height:19pt;rotation:-2274283fd;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Fp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" adj="10442" fillcolor="red" strokecolor="window" strokeweight="1.5pt">
                <v:textbox>
                  <w:txbxContent>
                    <w:p w14:paraId="0EE5B88C"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268" behindDoc="0" locked="0" layoutInCell="1" allowOverlap="1" wp14:anchorId="7B565A8D" wp14:editId="3ADCDD64">
                <wp:simplePos x="0" y="0"/>
                <wp:positionH relativeFrom="margin">
                  <wp:posOffset>1425574</wp:posOffset>
                </wp:positionH>
                <wp:positionV relativeFrom="paragraph">
                  <wp:posOffset>244475</wp:posOffset>
                </wp:positionV>
                <wp:extent cx="249480" cy="241200"/>
                <wp:effectExtent l="0" t="19050" r="36830" b="6985"/>
                <wp:wrapNone/>
                <wp:docPr id="9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0B58A1"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5A8D" id="_x0000_s1196" type="#_x0000_t66" style="position:absolute;left:0;text-align:left;margin-left:112.25pt;margin-top:19.25pt;width:19.65pt;height:19pt;rotation:-2274283fd;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" adj="10442" fillcolor="red" strokecolor="window" strokeweight="1.5pt">
                <v:textbox>
                  <w:txbxContent>
                    <w:p w14:paraId="0D0B58A1"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6261D12" wp14:editId="2F191B5E">
            <wp:extent cx="3420000" cy="3294427"/>
            <wp:effectExtent l="19050" t="19050" r="28575" b="20320"/>
            <wp:docPr id="5505" name="図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420000" cy="3294427"/>
                    </a:xfrm>
                    <a:prstGeom prst="rect">
                      <a:avLst/>
                    </a:prstGeom>
                    <a:noFill/>
                    <a:ln>
                      <a:solidFill>
                        <a:schemeClr val="tx1"/>
                      </a:solidFill>
                    </a:ln>
                  </pic:spPr>
                </pic:pic>
              </a:graphicData>
            </a:graphic>
          </wp:inline>
        </w:drawing>
      </w:r>
    </w:p>
    <w:p w14:paraId="7C3F68E0" w14:textId="3CD0E323" w:rsidR="0021197B" w:rsidRDefault="0021197B" w:rsidP="0021197B"/>
    <w:p w14:paraId="5F88B282" w14:textId="77777777" w:rsidR="00421968" w:rsidRDefault="00421968">
      <w:r>
        <w:br w:type="page"/>
      </w:r>
    </w:p>
    <w:p w14:paraId="16450732" w14:textId="4E2AEB10" w:rsidR="00A72F8F" w:rsidRDefault="00A72F8F" w:rsidP="00A6709F">
      <w:pPr>
        <w:pStyle w:val="a"/>
        <w:widowControl w:val="0"/>
        <w:numPr>
          <w:ilvl w:val="0"/>
          <w:numId w:val="12"/>
        </w:numPr>
      </w:pPr>
      <w:r>
        <w:rPr>
          <w:rFonts w:hint="eastAsia"/>
        </w:rPr>
        <w:lastRenderedPageBreak/>
        <w:t>[ソフトウェア更新プログラムの展開評価サイクル] 画面で、[OK] をクリックします。</w:t>
      </w:r>
    </w:p>
    <w:p w14:paraId="7131D1C4" w14:textId="77777777" w:rsidR="00A72F8F" w:rsidRPr="00F1098E" w:rsidRDefault="00A72F8F" w:rsidP="00A72F8F">
      <w:pPr>
        <w:ind w:left="360"/>
        <w:rPr>
          <w:rFonts w:cs="Times New Roman"/>
        </w:rPr>
      </w:pPr>
      <w:r w:rsidRPr="00A340E0">
        <w:rPr>
          <w:rFonts w:ascii="Segoe UI" w:eastAsia="ＭＳ 明朝" w:hAnsi="Segoe UI" w:cs="Times New Roman" w:hint="eastAsia"/>
          <w:noProof/>
        </w:rPr>
        <mc:AlternateContent>
          <mc:Choice Requires="wps">
            <w:drawing>
              <wp:anchor distT="0" distB="0" distL="114300" distR="114300" simplePos="0" relativeHeight="251658383" behindDoc="0" locked="0" layoutInCell="1" allowOverlap="1" wp14:anchorId="1F494CC8" wp14:editId="73438F4A">
                <wp:simplePos x="0" y="0"/>
                <wp:positionH relativeFrom="margin">
                  <wp:posOffset>2981962</wp:posOffset>
                </wp:positionH>
                <wp:positionV relativeFrom="paragraph">
                  <wp:posOffset>858784</wp:posOffset>
                </wp:positionV>
                <wp:extent cx="249480" cy="241200"/>
                <wp:effectExtent l="0" t="19050" r="36830" b="6985"/>
                <wp:wrapNone/>
                <wp:docPr id="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B131623" w14:textId="77777777" w:rsidR="00E72D0B" w:rsidRDefault="00E72D0B" w:rsidP="00A72F8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4CC8" id="_x0000_s1197" type="#_x0000_t66" style="position:absolute;left:0;text-align:left;margin-left:234.8pt;margin-top:67.6pt;width:19.65pt;height:19pt;rotation:-2274283fd;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" adj="10442" fillcolor="red" strokecolor="window" strokeweight="1.5pt">
                <v:textbox>
                  <w:txbxContent>
                    <w:p w14:paraId="2B131623" w14:textId="77777777" w:rsidR="00E72D0B" w:rsidRDefault="00E72D0B" w:rsidP="00A72F8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4C263FC" wp14:editId="794DC16C">
            <wp:extent cx="3060000" cy="1144638"/>
            <wp:effectExtent l="19050" t="19050" r="26670" b="177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060000" cy="1144638"/>
                    </a:xfrm>
                    <a:prstGeom prst="rect">
                      <a:avLst/>
                    </a:prstGeom>
                    <a:noFill/>
                    <a:ln>
                      <a:solidFill>
                        <a:schemeClr val="tx1"/>
                      </a:solidFill>
                    </a:ln>
                  </pic:spPr>
                </pic:pic>
              </a:graphicData>
            </a:graphic>
          </wp:inline>
        </w:drawing>
      </w:r>
    </w:p>
    <w:p w14:paraId="72108137" w14:textId="025A0AEB" w:rsidR="00A72F8F" w:rsidRPr="00A72F8F" w:rsidRDefault="00A72F8F" w:rsidP="00A72F8F">
      <w:pPr>
        <w:widowControl w:val="0"/>
      </w:pPr>
    </w:p>
    <w:p w14:paraId="499DD9B5" w14:textId="716ED298" w:rsidR="0021197B" w:rsidRDefault="00421968" w:rsidP="00A6709F">
      <w:pPr>
        <w:pStyle w:val="a"/>
        <w:widowControl w:val="0"/>
        <w:numPr>
          <w:ilvl w:val="0"/>
          <w:numId w:val="12"/>
        </w:numPr>
      </w:pPr>
      <w:r>
        <w:rPr>
          <w:rFonts w:hint="eastAsia"/>
        </w:rPr>
        <w:t>バルーンメッセージが表示されたらクリックします。</w:t>
      </w:r>
    </w:p>
    <w:p w14:paraId="2733BCCA" w14:textId="66CCE618" w:rsidR="00DD1513" w:rsidRDefault="00FB3A4D" w:rsidP="0021197B">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317" behindDoc="0" locked="0" layoutInCell="1" allowOverlap="1" wp14:anchorId="58BBE8B7" wp14:editId="7A488201">
                <wp:simplePos x="0" y="0"/>
                <wp:positionH relativeFrom="margin">
                  <wp:posOffset>4036115</wp:posOffset>
                </wp:positionH>
                <wp:positionV relativeFrom="paragraph">
                  <wp:posOffset>2488675</wp:posOffset>
                </wp:positionV>
                <wp:extent cx="249480" cy="241200"/>
                <wp:effectExtent l="0" t="19050" r="36830" b="6985"/>
                <wp:wrapNone/>
                <wp:docPr id="57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76AF5B"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E8B7" id="_x0000_s1198" type="#_x0000_t66" style="position:absolute;left:0;text-align:left;margin-left:317.8pt;margin-top:195.95pt;width:19.65pt;height:19pt;rotation:-2274283fd;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" adj="10442" fillcolor="red" strokecolor="window" strokeweight="1.5pt">
                <v:textbox>
                  <w:txbxContent>
                    <w:p w14:paraId="0576AF5B"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6249F">
        <w:rPr>
          <w:noProof/>
        </w:rPr>
        <w:drawing>
          <wp:inline distT="0" distB="0" distL="0" distR="0" wp14:anchorId="0B030967" wp14:editId="12848FBF">
            <wp:extent cx="4320000" cy="3240267"/>
            <wp:effectExtent l="19050" t="19050" r="23495" b="17780"/>
            <wp:docPr id="5524" name="図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0000" cy="3240267"/>
                    </a:xfrm>
                    <a:prstGeom prst="rect">
                      <a:avLst/>
                    </a:prstGeom>
                    <a:ln>
                      <a:solidFill>
                        <a:schemeClr val="tx1"/>
                      </a:solidFill>
                    </a:ln>
                  </pic:spPr>
                </pic:pic>
              </a:graphicData>
            </a:graphic>
          </wp:inline>
        </w:drawing>
      </w:r>
    </w:p>
    <w:p w14:paraId="57072BBA" w14:textId="77777777" w:rsidR="00421968" w:rsidRDefault="00421968">
      <w:r>
        <w:br w:type="page"/>
      </w:r>
    </w:p>
    <w:p w14:paraId="49256C1E" w14:textId="597F3C3B" w:rsidR="00421968" w:rsidRDefault="00421968" w:rsidP="00A6709F">
      <w:pPr>
        <w:pStyle w:val="a"/>
        <w:widowControl w:val="0"/>
        <w:numPr>
          <w:ilvl w:val="0"/>
          <w:numId w:val="12"/>
        </w:numPr>
      </w:pPr>
      <w:r>
        <w:rPr>
          <w:rFonts w:hint="eastAsia"/>
        </w:rPr>
        <w:lastRenderedPageBreak/>
        <w:t>[ソフトウェア センター] 画面で、[今すぐ (推奨)] を選択し、[OK をクリックします。</w:t>
      </w:r>
    </w:p>
    <w:p w14:paraId="2361343A" w14:textId="116B190E" w:rsidR="00DA16CD" w:rsidRDefault="00421968" w:rsidP="00421968">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21942" behindDoc="0" locked="0" layoutInCell="1" allowOverlap="1" wp14:anchorId="54ACE2D6" wp14:editId="018A6DEE">
                <wp:simplePos x="0" y="0"/>
                <wp:positionH relativeFrom="margin">
                  <wp:posOffset>1188670</wp:posOffset>
                </wp:positionH>
                <wp:positionV relativeFrom="paragraph">
                  <wp:posOffset>1313664</wp:posOffset>
                </wp:positionV>
                <wp:extent cx="249480" cy="241200"/>
                <wp:effectExtent l="0" t="19050" r="36830" b="6985"/>
                <wp:wrapNone/>
                <wp:docPr id="69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DEB24E"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E2D6" id="_x0000_s1199" type="#_x0000_t66" style="position:absolute;left:0;text-align:left;margin-left:93.6pt;margin-top:103.45pt;width:19.65pt;height:19pt;rotation:-2274283fd;z-index:251721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CW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" adj="10442" fillcolor="red" strokecolor="window" strokeweight="1.5pt">
                <v:textbox>
                  <w:txbxContent>
                    <w:p w14:paraId="03DEB24E"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19894" behindDoc="0" locked="0" layoutInCell="1" allowOverlap="1" wp14:anchorId="62400251" wp14:editId="5106C270">
                <wp:simplePos x="0" y="0"/>
                <wp:positionH relativeFrom="margin">
                  <wp:posOffset>3347669</wp:posOffset>
                </wp:positionH>
                <wp:positionV relativeFrom="paragraph">
                  <wp:posOffset>2107437</wp:posOffset>
                </wp:positionV>
                <wp:extent cx="249480" cy="241200"/>
                <wp:effectExtent l="0" t="19050" r="36830" b="6985"/>
                <wp:wrapNone/>
                <wp:docPr id="69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96101E"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0251" id="_x0000_s1200" type="#_x0000_t66" style="position:absolute;left:0;text-align:left;margin-left:263.6pt;margin-top:165.95pt;width:19.65pt;height:19pt;rotation:-2274283fd;z-index:251719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pQIAACs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" adj="10442" fillcolor="red" strokecolor="window" strokeweight="1.5pt">
                <v:textbox>
                  <w:txbxContent>
                    <w:p w14:paraId="2996101E"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6249F">
        <w:rPr>
          <w:noProof/>
        </w:rPr>
        <w:drawing>
          <wp:inline distT="0" distB="0" distL="0" distR="0" wp14:anchorId="0783A552" wp14:editId="20ED0EEF">
            <wp:extent cx="3420000" cy="2460614"/>
            <wp:effectExtent l="19050" t="19050" r="9525" b="16510"/>
            <wp:docPr id="5526" name="図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0000" cy="2460614"/>
                    </a:xfrm>
                    <a:prstGeom prst="rect">
                      <a:avLst/>
                    </a:prstGeom>
                    <a:noFill/>
                    <a:ln>
                      <a:solidFill>
                        <a:schemeClr val="tx1"/>
                      </a:solidFill>
                    </a:ln>
                  </pic:spPr>
                </pic:pic>
              </a:graphicData>
            </a:graphic>
          </wp:inline>
        </w:drawing>
      </w:r>
    </w:p>
    <w:p w14:paraId="6C110B49" w14:textId="1F3EF3DF" w:rsidR="00421968" w:rsidRDefault="00421968" w:rsidP="00421968"/>
    <w:p w14:paraId="4A5775B1" w14:textId="2ABF97CC" w:rsidR="00421968" w:rsidRDefault="00421968" w:rsidP="00A6709F">
      <w:pPr>
        <w:pStyle w:val="a"/>
        <w:widowControl w:val="0"/>
        <w:numPr>
          <w:ilvl w:val="0"/>
          <w:numId w:val="12"/>
        </w:numPr>
      </w:pPr>
      <w:r>
        <w:rPr>
          <w:rFonts w:hint="eastAsia"/>
        </w:rPr>
        <w:t>バルーンメッセージが表示されたらクリックします。</w:t>
      </w:r>
    </w:p>
    <w:p w14:paraId="7F5BC6EA" w14:textId="7E5DCB51" w:rsidR="0046249F" w:rsidRDefault="00421968" w:rsidP="00421968">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717846" behindDoc="0" locked="0" layoutInCell="1" allowOverlap="1" wp14:anchorId="48FD4F83" wp14:editId="20603741">
                <wp:simplePos x="0" y="0"/>
                <wp:positionH relativeFrom="margin">
                  <wp:posOffset>4006240</wp:posOffset>
                </wp:positionH>
                <wp:positionV relativeFrom="paragraph">
                  <wp:posOffset>2501239</wp:posOffset>
                </wp:positionV>
                <wp:extent cx="249480" cy="241200"/>
                <wp:effectExtent l="0" t="19050" r="36830" b="6985"/>
                <wp:wrapNone/>
                <wp:docPr id="69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0794B6"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4F83" id="_x0000_s1201" type="#_x0000_t66" style="position:absolute;left:0;text-align:left;margin-left:315.45pt;margin-top:196.95pt;width:19.65pt;height:19pt;rotation:-2274283fd;z-index:251717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" adj="10442" fillcolor="red" strokecolor="window" strokeweight="1.5pt">
                <v:textbox>
                  <w:txbxContent>
                    <w:p w14:paraId="500794B6" w14:textId="77777777" w:rsidR="00E72D0B" w:rsidRDefault="00E72D0B"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46249F">
        <w:rPr>
          <w:noProof/>
        </w:rPr>
        <w:drawing>
          <wp:inline distT="0" distB="0" distL="0" distR="0" wp14:anchorId="52821EB3" wp14:editId="14B67246">
            <wp:extent cx="4320000" cy="3240267"/>
            <wp:effectExtent l="19050" t="19050" r="23495" b="17780"/>
            <wp:docPr id="5527" name="図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0000" cy="3240267"/>
                    </a:xfrm>
                    <a:prstGeom prst="rect">
                      <a:avLst/>
                    </a:prstGeom>
                    <a:ln>
                      <a:solidFill>
                        <a:schemeClr val="tx1"/>
                      </a:solidFill>
                    </a:ln>
                  </pic:spPr>
                </pic:pic>
              </a:graphicData>
            </a:graphic>
          </wp:inline>
        </w:drawing>
      </w:r>
    </w:p>
    <w:p w14:paraId="06F6F46C" w14:textId="77777777" w:rsidR="00421968" w:rsidRDefault="00421968">
      <w:r>
        <w:br w:type="page"/>
      </w:r>
    </w:p>
    <w:p w14:paraId="2FBD49A5" w14:textId="1AE81ACB" w:rsidR="00DA16CD" w:rsidRDefault="00DA16CD" w:rsidP="00A6709F">
      <w:pPr>
        <w:pStyle w:val="a"/>
        <w:widowControl w:val="0"/>
        <w:numPr>
          <w:ilvl w:val="0"/>
          <w:numId w:val="12"/>
        </w:numPr>
      </w:pPr>
      <w:r>
        <w:rPr>
          <w:rFonts w:hint="eastAsia"/>
        </w:rPr>
        <w:lastRenderedPageBreak/>
        <w:t>[ソフトウェア センター] 画面で、</w:t>
      </w:r>
      <w:r w:rsidR="000E05F2">
        <w:rPr>
          <w:rFonts w:hint="eastAsia"/>
        </w:rPr>
        <w:t>インストール状況を確認します。</w:t>
      </w:r>
    </w:p>
    <w:p w14:paraId="33A672E3" w14:textId="5D9DBE66" w:rsidR="0047098D" w:rsidRDefault="000E05F2" w:rsidP="00DA16CD">
      <w:pPr>
        <w:pStyle w:val="C0"/>
      </w:pPr>
      <w:r>
        <w:rPr>
          <w:noProof/>
        </w:rPr>
        <mc:AlternateContent>
          <mc:Choice Requires="wps">
            <w:drawing>
              <wp:anchor distT="0" distB="0" distL="114300" distR="114300" simplePos="0" relativeHeight="251658318" behindDoc="0" locked="0" layoutInCell="1" allowOverlap="1" wp14:anchorId="2E8C73F3" wp14:editId="5AB8DDAC">
                <wp:simplePos x="0" y="0"/>
                <wp:positionH relativeFrom="margin">
                  <wp:posOffset>4324934</wp:posOffset>
                </wp:positionH>
                <wp:positionV relativeFrom="paragraph">
                  <wp:posOffset>788823</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98D0F6" w14:textId="4EE991CB" w:rsidR="00E72D0B" w:rsidRDefault="00E72D0B" w:rsidP="00FB3A4D">
                            <w:pPr>
                              <w:jc w:val="center"/>
                            </w:pPr>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3F3" id="矢印: 左 5717" o:spid="_x0000_s1202" type="#_x0000_t66" style="position:absolute;left:0;text-align:left;margin-left:340.55pt;margin-top:62.1pt;width:19.65pt;height:19pt;rotation:-2274283fd;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" adj="10443" fillcolor="red" strokecolor="window" strokeweight="1.5pt">
                <v:textbox>
                  <w:txbxContent>
                    <w:p w14:paraId="0398D0F6" w14:textId="4EE991CB" w:rsidR="00E72D0B" w:rsidRDefault="00E72D0B" w:rsidP="00FB3A4D">
                      <w:pPr>
                        <w:jc w:val="center"/>
                      </w:pPr>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6249F">
        <w:rPr>
          <w:noProof/>
        </w:rPr>
        <w:drawing>
          <wp:inline distT="0" distB="0" distL="0" distR="0" wp14:anchorId="7E19BDBE" wp14:editId="708F2825">
            <wp:extent cx="4320000" cy="3072321"/>
            <wp:effectExtent l="19050" t="19050" r="23495" b="13970"/>
            <wp:docPr id="5528" name="図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13280051" w14:textId="35DA4FA7" w:rsidR="0047098D" w:rsidRDefault="0047098D" w:rsidP="00DD1513"/>
    <w:p w14:paraId="03FABC1B" w14:textId="58B5AF50" w:rsidR="0047098D" w:rsidRDefault="000E05F2" w:rsidP="00DA16CD">
      <w:pPr>
        <w:pStyle w:val="C0"/>
      </w:pPr>
      <w:r>
        <w:rPr>
          <w:noProof/>
        </w:rPr>
        <mc:AlternateContent>
          <mc:Choice Requires="wps">
            <w:drawing>
              <wp:anchor distT="0" distB="0" distL="114300" distR="114300" simplePos="0" relativeHeight="251658319" behindDoc="0" locked="0" layoutInCell="1" allowOverlap="1" wp14:anchorId="4E11F6CA" wp14:editId="7CD29496">
                <wp:simplePos x="0" y="0"/>
                <wp:positionH relativeFrom="margin">
                  <wp:posOffset>4323131</wp:posOffset>
                </wp:positionH>
                <wp:positionV relativeFrom="paragraph">
                  <wp:posOffset>809575</wp:posOffset>
                </wp:positionV>
                <wp:extent cx="249555" cy="241300"/>
                <wp:effectExtent l="0" t="19050" r="36195" b="6350"/>
                <wp:wrapNone/>
                <wp:docPr id="5718" name="矢印: 左 57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D1CC32" w14:textId="77777777" w:rsidR="00E72D0B" w:rsidRDefault="00E72D0B"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6CA" id="矢印: 左 5718" o:spid="_x0000_s1203" type="#_x0000_t66" style="position:absolute;left:0;text-align:left;margin-left:340.4pt;margin-top:63.75pt;width:19.65pt;height:19pt;rotation:-2274283fd;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" adj="10443" fillcolor="red" strokecolor="window" strokeweight="1.5pt">
                <v:textbox>
                  <w:txbxContent>
                    <w:p w14:paraId="58D1CC32" w14:textId="77777777" w:rsidR="00E72D0B" w:rsidRDefault="00E72D0B"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6249F">
        <w:rPr>
          <w:noProof/>
        </w:rPr>
        <w:drawing>
          <wp:inline distT="0" distB="0" distL="0" distR="0" wp14:anchorId="09FDF342" wp14:editId="3687C2E9">
            <wp:extent cx="4320000" cy="3072321"/>
            <wp:effectExtent l="19050" t="19050" r="23495" b="13970"/>
            <wp:docPr id="5529" name="図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011710BF" w14:textId="7332897D" w:rsidR="0047098D" w:rsidRDefault="0047098D" w:rsidP="00DD1513"/>
    <w:p w14:paraId="6BD19B98" w14:textId="155D24EB" w:rsidR="00EE21A2" w:rsidRDefault="000E05F2" w:rsidP="000E05F2">
      <w:pPr>
        <w:pStyle w:val="C0"/>
      </w:pPr>
      <w:r>
        <w:rPr>
          <w:noProof/>
        </w:rPr>
        <w:lastRenderedPageBreak/>
        <mc:AlternateContent>
          <mc:Choice Requires="wps">
            <w:drawing>
              <wp:anchor distT="0" distB="0" distL="114300" distR="114300" simplePos="0" relativeHeight="251658320" behindDoc="0" locked="0" layoutInCell="1" allowOverlap="1" wp14:anchorId="1544E61F" wp14:editId="02144DD2">
                <wp:simplePos x="0" y="0"/>
                <wp:positionH relativeFrom="margin">
                  <wp:posOffset>4387698</wp:posOffset>
                </wp:positionH>
                <wp:positionV relativeFrom="paragraph">
                  <wp:posOffset>826770</wp:posOffset>
                </wp:positionV>
                <wp:extent cx="249555" cy="241300"/>
                <wp:effectExtent l="0" t="19050" r="36195" b="6350"/>
                <wp:wrapNone/>
                <wp:docPr id="5719" name="矢印: 左 57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38DA39" w14:textId="77777777" w:rsidR="00E72D0B" w:rsidRDefault="00E72D0B"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61F" id="矢印: 左 5719" o:spid="_x0000_s1204" type="#_x0000_t66" style="position:absolute;left:0;text-align:left;margin-left:345.5pt;margin-top:65.1pt;width:19.65pt;height:19pt;rotation:-2274283fd;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eUpQ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" adj="10443" fillcolor="red" strokecolor="window" strokeweight="1.5pt">
                <v:textbox>
                  <w:txbxContent>
                    <w:p w14:paraId="7D38DA39" w14:textId="77777777" w:rsidR="00E72D0B" w:rsidRDefault="00E72D0B"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E21A2">
        <w:rPr>
          <w:rFonts w:hint="eastAsia"/>
          <w:noProof/>
        </w:rPr>
        <w:drawing>
          <wp:inline distT="0" distB="0" distL="0" distR="0" wp14:anchorId="153136A3" wp14:editId="3874E00E">
            <wp:extent cx="4320000" cy="3072321"/>
            <wp:effectExtent l="19050" t="19050" r="23495"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4696D92A" w14:textId="5D333E61" w:rsidR="000E05F2" w:rsidRDefault="000E05F2"/>
    <w:p w14:paraId="4166D50C" w14:textId="70E8ED5C" w:rsidR="000E05F2" w:rsidRDefault="000E05F2" w:rsidP="00A6709F">
      <w:pPr>
        <w:pStyle w:val="a"/>
        <w:widowControl w:val="0"/>
        <w:numPr>
          <w:ilvl w:val="0"/>
          <w:numId w:val="12"/>
        </w:numPr>
      </w:pPr>
      <w:r>
        <w:rPr>
          <w:rFonts w:hint="eastAsia"/>
        </w:rPr>
        <w:t>[ソフトウェア センター] 画面で、インストールが完了したら [再起動] をクリックします。</w:t>
      </w:r>
    </w:p>
    <w:p w14:paraId="2C0C13ED" w14:textId="27710A01" w:rsidR="000C4A99" w:rsidRDefault="000E05F2" w:rsidP="000E05F2">
      <w:pPr>
        <w:pStyle w:val="C0"/>
      </w:pPr>
      <w:r>
        <w:rPr>
          <w:noProof/>
        </w:rPr>
        <mc:AlternateContent>
          <mc:Choice Requires="wps">
            <w:drawing>
              <wp:anchor distT="0" distB="0" distL="114300" distR="114300" simplePos="0" relativeHeight="251723990" behindDoc="0" locked="0" layoutInCell="1" allowOverlap="1" wp14:anchorId="14CA4C83" wp14:editId="5E9F3021">
                <wp:simplePos x="0" y="0"/>
                <wp:positionH relativeFrom="margin">
                  <wp:posOffset>2141449</wp:posOffset>
                </wp:positionH>
                <wp:positionV relativeFrom="paragraph">
                  <wp:posOffset>979780</wp:posOffset>
                </wp:positionV>
                <wp:extent cx="249555" cy="241300"/>
                <wp:effectExtent l="0" t="19050" r="36195" b="6350"/>
                <wp:wrapNone/>
                <wp:docPr id="6936" name="矢印: 左 69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607C47" w14:textId="77777777" w:rsidR="00E72D0B" w:rsidRDefault="00E72D0B"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4C83" id="矢印: 左 6936" o:spid="_x0000_s1205" type="#_x0000_t66" style="position:absolute;left:0;text-align:left;margin-left:168.6pt;margin-top:77.15pt;width:19.65pt;height:19pt;rotation:-2274283fd;z-index:251723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J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" adj="10443" fillcolor="red" strokecolor="window" strokeweight="1.5pt">
                <v:textbox>
                  <w:txbxContent>
                    <w:p w14:paraId="66607C47" w14:textId="77777777" w:rsidR="00E72D0B" w:rsidRDefault="00E72D0B"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C4A99">
        <w:rPr>
          <w:rFonts w:hint="eastAsia"/>
          <w:noProof/>
        </w:rPr>
        <w:drawing>
          <wp:inline distT="0" distB="0" distL="0" distR="0" wp14:anchorId="74A46CFB" wp14:editId="37E6F208">
            <wp:extent cx="4320000" cy="3072321"/>
            <wp:effectExtent l="19050" t="19050" r="23495" b="13970"/>
            <wp:docPr id="5506" name="図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3072321"/>
                    </a:xfrm>
                    <a:prstGeom prst="rect">
                      <a:avLst/>
                    </a:prstGeom>
                    <a:noFill/>
                    <a:ln>
                      <a:solidFill>
                        <a:schemeClr val="tx1"/>
                      </a:solidFill>
                    </a:ln>
                  </pic:spPr>
                </pic:pic>
              </a:graphicData>
            </a:graphic>
          </wp:inline>
        </w:drawing>
      </w:r>
    </w:p>
    <w:p w14:paraId="659E5097" w14:textId="3BA87273" w:rsidR="000C4A99" w:rsidRDefault="000C4A99" w:rsidP="00DD1513"/>
    <w:p w14:paraId="483B76ED" w14:textId="2C4E3113" w:rsidR="008D019C" w:rsidRDefault="008D019C">
      <w:r>
        <w:br w:type="page"/>
      </w:r>
    </w:p>
    <w:p w14:paraId="53AFD22A" w14:textId="5A042F49" w:rsidR="008D019C" w:rsidRDefault="008D019C" w:rsidP="00A6709F">
      <w:pPr>
        <w:pStyle w:val="a"/>
        <w:widowControl w:val="0"/>
        <w:numPr>
          <w:ilvl w:val="0"/>
          <w:numId w:val="12"/>
        </w:numPr>
      </w:pPr>
      <w:r>
        <w:rPr>
          <w:rFonts w:hint="eastAsia"/>
        </w:rPr>
        <w:lastRenderedPageBreak/>
        <w:t>[ソフトウェア センター] 画面で、[再起動] をクリックします。</w:t>
      </w:r>
    </w:p>
    <w:p w14:paraId="0677595F" w14:textId="7E28189D" w:rsidR="000C4A99" w:rsidRDefault="008D019C" w:rsidP="008D019C">
      <w:pPr>
        <w:pStyle w:val="C0"/>
      </w:pPr>
      <w:r>
        <w:rPr>
          <w:noProof/>
        </w:rPr>
        <mc:AlternateContent>
          <mc:Choice Requires="wps">
            <w:drawing>
              <wp:anchor distT="0" distB="0" distL="114300" distR="114300" simplePos="0" relativeHeight="251726038" behindDoc="0" locked="0" layoutInCell="1" allowOverlap="1" wp14:anchorId="7772D0D8" wp14:editId="6F13A4B0">
                <wp:simplePos x="0" y="0"/>
                <wp:positionH relativeFrom="margin">
                  <wp:posOffset>2640279</wp:posOffset>
                </wp:positionH>
                <wp:positionV relativeFrom="paragraph">
                  <wp:posOffset>2167053</wp:posOffset>
                </wp:positionV>
                <wp:extent cx="249555" cy="241300"/>
                <wp:effectExtent l="0" t="19050" r="36195" b="6350"/>
                <wp:wrapNone/>
                <wp:docPr id="6938" name="矢印: 左 69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968920" w14:textId="77777777" w:rsidR="00E72D0B" w:rsidRDefault="00E72D0B"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D0D8" id="矢印: 左 6938" o:spid="_x0000_s1206" type="#_x0000_t66" style="position:absolute;left:0;text-align:left;margin-left:207.9pt;margin-top:170.65pt;width:19.65pt;height:19pt;rotation:-2274283fd;z-index:251726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" adj="10443" fillcolor="red" strokecolor="window" strokeweight="1.5pt">
                <v:textbox>
                  <w:txbxContent>
                    <w:p w14:paraId="66968920" w14:textId="77777777" w:rsidR="00E72D0B" w:rsidRDefault="00E72D0B" w:rsidP="00FB3A4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C4A99">
        <w:rPr>
          <w:rFonts w:hint="eastAsia"/>
          <w:noProof/>
        </w:rPr>
        <w:drawing>
          <wp:inline distT="0" distB="0" distL="0" distR="0" wp14:anchorId="7EB0A39B" wp14:editId="45E0301D">
            <wp:extent cx="3420000" cy="2568632"/>
            <wp:effectExtent l="19050" t="19050" r="28575" b="22225"/>
            <wp:docPr id="5512" name="図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0000" cy="2568632"/>
                    </a:xfrm>
                    <a:prstGeom prst="rect">
                      <a:avLst/>
                    </a:prstGeom>
                    <a:noFill/>
                    <a:ln>
                      <a:solidFill>
                        <a:schemeClr val="tx1"/>
                      </a:solidFill>
                    </a:ln>
                  </pic:spPr>
                </pic:pic>
              </a:graphicData>
            </a:graphic>
          </wp:inline>
        </w:drawing>
      </w:r>
    </w:p>
    <w:p w14:paraId="506FEA33" w14:textId="77777777" w:rsidR="00DD1513" w:rsidRDefault="00DD1513">
      <w:pPr>
        <w:rPr>
          <w:rFonts w:eastAsia="メイリオ" w:cstheme="majorBidi"/>
          <w:b/>
          <w:sz w:val="28"/>
          <w:szCs w:val="32"/>
        </w:rPr>
      </w:pPr>
      <w:r>
        <w:br w:type="page"/>
      </w:r>
    </w:p>
    <w:p w14:paraId="6260FAD1" w14:textId="20F535B1" w:rsidR="00352B70" w:rsidRDefault="00352B70" w:rsidP="00352B70">
      <w:pPr>
        <w:pStyle w:val="2"/>
        <w:widowControl w:val="0"/>
        <w:jc w:val="both"/>
      </w:pPr>
      <w:bookmarkStart w:id="1195" w:name="_Toc496790518"/>
      <w:bookmarkStart w:id="1196" w:name="_Toc496790519"/>
      <w:bookmarkStart w:id="1197" w:name="_Toc496790520"/>
      <w:bookmarkStart w:id="1198" w:name="_Toc496790521"/>
      <w:bookmarkStart w:id="1199" w:name="_Toc496790522"/>
      <w:bookmarkStart w:id="1200" w:name="_Toc496790523"/>
      <w:bookmarkStart w:id="1201" w:name="_Toc496790524"/>
      <w:bookmarkStart w:id="1202" w:name="_Toc496790525"/>
      <w:bookmarkStart w:id="1203" w:name="_Toc496790526"/>
      <w:bookmarkStart w:id="1204" w:name="_Toc496790527"/>
      <w:bookmarkStart w:id="1205" w:name="_Toc496790528"/>
      <w:bookmarkStart w:id="1206" w:name="_Toc496790529"/>
      <w:bookmarkStart w:id="1207" w:name="_Toc496790530"/>
      <w:bookmarkStart w:id="1208" w:name="_Toc496790531"/>
      <w:bookmarkStart w:id="1209" w:name="_Toc496790532"/>
      <w:bookmarkStart w:id="1210" w:name="_Toc496790533"/>
      <w:bookmarkStart w:id="1211" w:name="_Toc496790534"/>
      <w:bookmarkStart w:id="1212" w:name="_Toc496790535"/>
      <w:bookmarkStart w:id="1213" w:name="_Toc496790536"/>
      <w:bookmarkStart w:id="1214" w:name="_Toc496790537"/>
      <w:bookmarkStart w:id="1215" w:name="_Toc496790538"/>
      <w:bookmarkStart w:id="1216" w:name="_Toc496790539"/>
      <w:bookmarkStart w:id="1217" w:name="_Toc496790540"/>
      <w:bookmarkStart w:id="1218" w:name="_Toc496790541"/>
      <w:bookmarkStart w:id="1219" w:name="_Toc496790542"/>
      <w:bookmarkStart w:id="1220" w:name="_Toc496790543"/>
      <w:bookmarkStart w:id="1221" w:name="_Toc496790544"/>
      <w:bookmarkStart w:id="1222" w:name="_Toc496790545"/>
      <w:bookmarkStart w:id="1223" w:name="_Toc496790546"/>
      <w:bookmarkStart w:id="1224" w:name="_Toc496790547"/>
      <w:bookmarkStart w:id="1225" w:name="_Toc32340594"/>
      <w:bookmarkStart w:id="1226" w:name="_Toc361853065"/>
      <w:bookmarkEnd w:id="1187"/>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Pr>
          <w:rFonts w:hint="eastAsia"/>
        </w:rPr>
        <w:lastRenderedPageBreak/>
        <w:t>自動展開規則を利用した展開</w:t>
      </w:r>
      <w:bookmarkEnd w:id="1225"/>
    </w:p>
    <w:p w14:paraId="1EB2CE49" w14:textId="551733F0" w:rsidR="00284A80" w:rsidRDefault="00A10B3F" w:rsidP="00352B70">
      <w:r>
        <w:rPr>
          <w:rFonts w:hint="eastAsia"/>
        </w:rPr>
        <w:t>4.4 節と 4.5 節で</w:t>
      </w:r>
      <w:r w:rsidR="00A2342D">
        <w:rPr>
          <w:rFonts w:hint="eastAsia"/>
        </w:rPr>
        <w:t>も解説したように、</w:t>
      </w:r>
      <w:r>
        <w:rPr>
          <w:rFonts w:hint="eastAsia"/>
        </w:rPr>
        <w:t>更新プログラムの展開方法</w:t>
      </w:r>
      <w:r w:rsidR="003F1659">
        <w:rPr>
          <w:rFonts w:hint="eastAsia"/>
        </w:rPr>
        <w:t>を行う際、個々の更新プログラムに対してダウンロードと展開の操作を行う必要があることを確認しました。しかし、</w:t>
      </w:r>
      <w:r w:rsidR="00284A80">
        <w:rPr>
          <w:rFonts w:hint="eastAsia"/>
        </w:rPr>
        <w:t>定期的にリリースされる更新プログラムについて、毎回手動でダウンロードと展開の操作を行うことは面倒です。</w:t>
      </w:r>
    </w:p>
    <w:p w14:paraId="3D82FE97" w14:textId="476240F2" w:rsidR="00352B70" w:rsidRDefault="00F643B3" w:rsidP="00352B70">
      <w:r>
        <w:rPr>
          <w:rFonts w:hint="eastAsia"/>
        </w:rPr>
        <w:t>そこで、</w:t>
      </w:r>
      <w:r w:rsidR="00321384">
        <w:rPr>
          <w:rFonts w:hint="eastAsia"/>
        </w:rPr>
        <w:t>MECM</w:t>
      </w:r>
      <w:r w:rsidR="00352B70">
        <w:rPr>
          <w:rFonts w:hint="eastAsia"/>
        </w:rPr>
        <w:t xml:space="preserve"> </w:t>
      </w:r>
      <w:r>
        <w:rPr>
          <w:rFonts w:hint="eastAsia"/>
        </w:rPr>
        <w:t>では「自動展開規則」と呼ばれる展開方法を用意し、定期的に</w:t>
      </w:r>
      <w:r w:rsidR="0086091B">
        <w:rPr>
          <w:rFonts w:hint="eastAsia"/>
        </w:rPr>
        <w:t>カタログの取得</w:t>
      </w:r>
      <w:r w:rsidR="00E959CF">
        <w:rPr>
          <w:rFonts w:hint="eastAsia"/>
        </w:rPr>
        <w:t>を行い</w:t>
      </w:r>
      <w:r w:rsidR="0086091B">
        <w:rPr>
          <w:rFonts w:hint="eastAsia"/>
        </w:rPr>
        <w:t>、</w:t>
      </w:r>
      <w:r w:rsidR="00E959CF">
        <w:rPr>
          <w:rFonts w:hint="eastAsia"/>
        </w:rPr>
        <w:t>スキャン結果と照らし合わせて展開すべき対象を発見した場合は、自動的に</w:t>
      </w:r>
      <w:r>
        <w:rPr>
          <w:rFonts w:hint="eastAsia"/>
        </w:rPr>
        <w:t>ダウンロード</w:t>
      </w:r>
      <w:r w:rsidR="00E959CF">
        <w:rPr>
          <w:rFonts w:hint="eastAsia"/>
        </w:rPr>
        <w:t>と</w:t>
      </w:r>
      <w:r>
        <w:rPr>
          <w:rFonts w:hint="eastAsia"/>
        </w:rPr>
        <w:t>展開</w:t>
      </w:r>
      <w:r w:rsidR="00E959CF">
        <w:rPr>
          <w:rFonts w:hint="eastAsia"/>
        </w:rPr>
        <w:t>を開始</w:t>
      </w:r>
      <w:r w:rsidR="00A051F7">
        <w:rPr>
          <w:rFonts w:hint="eastAsia"/>
        </w:rPr>
        <w:t>します。</w:t>
      </w:r>
      <w:r>
        <w:rPr>
          <w:rFonts w:hint="eastAsia"/>
        </w:rPr>
        <w:t>これにより、</w:t>
      </w:r>
      <w:r w:rsidR="00A051F7">
        <w:rPr>
          <w:rFonts w:hint="eastAsia"/>
        </w:rPr>
        <w:t>自動展開規則を作成しておくだけで、</w:t>
      </w:r>
      <w:r w:rsidR="00FA4933">
        <w:rPr>
          <w:rFonts w:hint="eastAsia"/>
        </w:rPr>
        <w:t>新しい更新プログラムがリリースされた場合でも更新プログラムの展開が自動的に開始できます。</w:t>
      </w:r>
    </w:p>
    <w:p w14:paraId="3872AF60" w14:textId="7F2B8A8C" w:rsidR="00FA4933" w:rsidRPr="00DE258A" w:rsidRDefault="00FA4933" w:rsidP="00352B70">
      <w:r>
        <w:rPr>
          <w:rFonts w:hint="eastAsia"/>
        </w:rPr>
        <w:t>本節では、自動展開規則を作成し、</w:t>
      </w:r>
      <w:r w:rsidR="000D3096">
        <w:rPr>
          <w:rFonts w:hint="eastAsia"/>
        </w:rPr>
        <w:t xml:space="preserve">Windows 10 </w:t>
      </w:r>
      <w:r w:rsidR="000D3096">
        <w:t xml:space="preserve">computers </w:t>
      </w:r>
      <w:r w:rsidR="000D3096">
        <w:rPr>
          <w:rFonts w:hint="eastAsia"/>
        </w:rPr>
        <w:t>コレクションを対象に</w:t>
      </w:r>
      <w:r w:rsidR="0085124C">
        <w:rPr>
          <w:rFonts w:hint="eastAsia"/>
        </w:rPr>
        <w:t xml:space="preserve"> [必須] の</w:t>
      </w:r>
      <w:r w:rsidR="00F671B6">
        <w:rPr>
          <w:rFonts w:hint="eastAsia"/>
        </w:rPr>
        <w:t>定義更新プログラム</w:t>
      </w:r>
      <w:r w:rsidR="00A2342D">
        <w:rPr>
          <w:rFonts w:hint="eastAsia"/>
        </w:rPr>
        <w:t xml:space="preserve"> (Definition Updates) </w:t>
      </w:r>
      <w:r w:rsidR="0085124C">
        <w:rPr>
          <w:rFonts w:hint="eastAsia"/>
        </w:rPr>
        <w:t>があれば、</w:t>
      </w:r>
      <w:r>
        <w:rPr>
          <w:rFonts w:hint="eastAsia"/>
        </w:rPr>
        <w:t>自動的に更新プログラムの展開が行われる様子を確認します。</w:t>
      </w:r>
    </w:p>
    <w:p w14:paraId="4FC898C6" w14:textId="77777777" w:rsidR="00352B70" w:rsidRPr="00DE258A" w:rsidRDefault="00352B70" w:rsidP="00352B70"/>
    <w:p w14:paraId="28FAC6F1" w14:textId="3013B5A0" w:rsidR="00C77AAE" w:rsidRDefault="00C77AAE" w:rsidP="000C5F7D">
      <w:pPr>
        <w:pStyle w:val="a"/>
        <w:widowControl w:val="0"/>
        <w:numPr>
          <w:ilvl w:val="0"/>
          <w:numId w:val="23"/>
        </w:numPr>
        <w:jc w:val="both"/>
      </w:pPr>
      <w:r>
        <w:rPr>
          <w:rFonts w:hint="eastAsia"/>
        </w:rPr>
        <w:t>MECM サーバー (</w:t>
      </w:r>
      <w:r>
        <w:t>cm.contoso.com</w:t>
      </w:r>
      <w:r>
        <w:rPr>
          <w:rFonts w:hint="eastAsia"/>
        </w:rPr>
        <w:t xml:space="preserve">) の Windows エクスプローラー画面で、C ドライブに </w:t>
      </w:r>
      <w:r w:rsidR="000C5F7D">
        <w:rPr>
          <w:rFonts w:hint="eastAsia"/>
        </w:rPr>
        <w:t>D</w:t>
      </w:r>
      <w:r>
        <w:rPr>
          <w:rFonts w:hint="eastAsia"/>
        </w:rPr>
        <w:t>U フォルダーを作成し、</w:t>
      </w:r>
      <w:r w:rsidR="000C5F7D">
        <w:rPr>
          <w:rFonts w:hint="eastAsia"/>
        </w:rPr>
        <w:t>D</w:t>
      </w:r>
      <w:r>
        <w:rPr>
          <w:rFonts w:hint="eastAsia"/>
        </w:rPr>
        <w:t>U フォルダーを右クリックして、[共有] - [特定のユーザー] をクリックします。</w:t>
      </w:r>
    </w:p>
    <w:p w14:paraId="37AEDE33" w14:textId="6DBE1ACA" w:rsidR="00C77AAE" w:rsidRDefault="000C5F7D" w:rsidP="00C77AAE">
      <w:pPr>
        <w:pStyle w:val="C0"/>
      </w:pPr>
      <w:r>
        <w:rPr>
          <w:noProof/>
        </w:rPr>
        <mc:AlternateContent>
          <mc:Choice Requires="wps">
            <w:drawing>
              <wp:anchor distT="0" distB="0" distL="114300" distR="114300" simplePos="0" relativeHeight="251746518" behindDoc="0" locked="0" layoutInCell="1" allowOverlap="1" wp14:anchorId="720C611B" wp14:editId="2EBB9086">
                <wp:simplePos x="0" y="0"/>
                <wp:positionH relativeFrom="margin">
                  <wp:posOffset>3004820</wp:posOffset>
                </wp:positionH>
                <wp:positionV relativeFrom="paragraph">
                  <wp:posOffset>1062355</wp:posOffset>
                </wp:positionV>
                <wp:extent cx="249555" cy="241300"/>
                <wp:effectExtent l="0" t="19050" r="36195" b="6350"/>
                <wp:wrapNone/>
                <wp:docPr id="46" name="矢印: 左 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5EBAEC"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611B" id="矢印: 左 46" o:spid="_x0000_s1207" type="#_x0000_t66" style="position:absolute;left:0;text-align:left;margin-left:236.6pt;margin-top:83.65pt;width:19.65pt;height:19pt;rotation:-2274283fd;z-index:251746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" adj="10443" fillcolor="red" strokecolor="window" strokeweight="1.5pt">
                <v:textbox>
                  <w:txbxContent>
                    <w:p w14:paraId="365EBAEC"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45494" behindDoc="0" locked="0" layoutInCell="1" allowOverlap="1" wp14:anchorId="02FA90D8" wp14:editId="4E193304">
                <wp:simplePos x="0" y="0"/>
                <wp:positionH relativeFrom="margin">
                  <wp:posOffset>1637665</wp:posOffset>
                </wp:positionH>
                <wp:positionV relativeFrom="paragraph">
                  <wp:posOffset>953136</wp:posOffset>
                </wp:positionV>
                <wp:extent cx="249555" cy="241300"/>
                <wp:effectExtent l="0" t="19050" r="36195" b="6350"/>
                <wp:wrapNone/>
                <wp:docPr id="48" name="矢印: 左 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2D247D"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90D8" id="矢印: 左 48" o:spid="_x0000_s1208" type="#_x0000_t66" style="position:absolute;left:0;text-align:left;margin-left:128.95pt;margin-top:75.05pt;width:19.65pt;height:19pt;rotation:-2274283fd;z-index:251745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W7qAIAACw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" adj="10443" fillcolor="red" strokecolor="window" strokeweight="1.5pt">
                <v:textbox>
                  <w:txbxContent>
                    <w:p w14:paraId="062D247D"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44470" behindDoc="0" locked="0" layoutInCell="1" allowOverlap="1" wp14:anchorId="6C528768" wp14:editId="2E0633A6">
                <wp:simplePos x="0" y="0"/>
                <wp:positionH relativeFrom="margin">
                  <wp:posOffset>1254126</wp:posOffset>
                </wp:positionH>
                <wp:positionV relativeFrom="paragraph">
                  <wp:posOffset>532765</wp:posOffset>
                </wp:positionV>
                <wp:extent cx="249555" cy="241300"/>
                <wp:effectExtent l="0" t="19050" r="36195" b="6350"/>
                <wp:wrapNone/>
                <wp:docPr id="57" name="矢印: 左 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57D71F"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8768" id="矢印: 左 57" o:spid="_x0000_s1209" type="#_x0000_t66" style="position:absolute;left:0;text-align:left;margin-left:98.75pt;margin-top:41.95pt;width:19.65pt;height:19pt;rotation:-2274283fd;z-index:251744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" adj="10443" fillcolor="red" strokecolor="window" strokeweight="1.5pt">
                <v:textbox>
                  <w:txbxContent>
                    <w:p w14:paraId="2857D71F"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77AAE">
        <w:rPr>
          <w:noProof/>
        </w:rPr>
        <w:drawing>
          <wp:inline distT="0" distB="0" distL="0" distR="0" wp14:anchorId="657D3D0D" wp14:editId="20E21AE8">
            <wp:extent cx="4320000" cy="3230498"/>
            <wp:effectExtent l="19050" t="19050" r="23495" b="273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320000" cy="3230498"/>
                    </a:xfrm>
                    <a:prstGeom prst="rect">
                      <a:avLst/>
                    </a:prstGeom>
                    <a:noFill/>
                    <a:ln>
                      <a:solidFill>
                        <a:schemeClr val="tx1"/>
                      </a:solidFill>
                    </a:ln>
                  </pic:spPr>
                </pic:pic>
              </a:graphicData>
            </a:graphic>
          </wp:inline>
        </w:drawing>
      </w:r>
    </w:p>
    <w:p w14:paraId="4A8F0B6A" w14:textId="77777777" w:rsidR="00C77AAE" w:rsidRDefault="00C77AAE" w:rsidP="00C77AAE">
      <w:pPr>
        <w:widowControl w:val="0"/>
        <w:jc w:val="both"/>
      </w:pPr>
    </w:p>
    <w:p w14:paraId="03BC4BB2" w14:textId="69B0A6B5" w:rsidR="000C5F7D" w:rsidRDefault="000C5F7D">
      <w:r>
        <w:br w:type="page"/>
      </w:r>
    </w:p>
    <w:p w14:paraId="149BC317" w14:textId="3C32CBAC" w:rsidR="00C77AAE" w:rsidRDefault="00C77AAE" w:rsidP="000C5F7D">
      <w:pPr>
        <w:pStyle w:val="a"/>
        <w:numPr>
          <w:ilvl w:val="0"/>
          <w:numId w:val="24"/>
        </w:numPr>
      </w:pPr>
      <w:r>
        <w:rPr>
          <w:rFonts w:hint="eastAsia"/>
        </w:rPr>
        <w:lastRenderedPageBreak/>
        <w:t>[ファイルの共有] 画面で、[共有] をクリックします。</w:t>
      </w:r>
    </w:p>
    <w:p w14:paraId="36980DEA" w14:textId="77777777" w:rsidR="00C77AAE" w:rsidRDefault="00C77AAE" w:rsidP="000C5F7D">
      <w:pPr>
        <w:pStyle w:val="C0"/>
      </w:pPr>
      <w:r>
        <w:rPr>
          <w:noProof/>
        </w:rPr>
        <mc:AlternateContent>
          <mc:Choice Requires="wps">
            <w:drawing>
              <wp:anchor distT="0" distB="0" distL="114300" distR="114300" simplePos="0" relativeHeight="251747542" behindDoc="0" locked="0" layoutInCell="1" allowOverlap="1" wp14:anchorId="4DB1DE3F" wp14:editId="3BA7F67F">
                <wp:simplePos x="0" y="0"/>
                <wp:positionH relativeFrom="margin">
                  <wp:posOffset>2725948</wp:posOffset>
                </wp:positionH>
                <wp:positionV relativeFrom="paragraph">
                  <wp:posOffset>2261283</wp:posOffset>
                </wp:positionV>
                <wp:extent cx="249555" cy="241300"/>
                <wp:effectExtent l="0" t="19050" r="36195" b="6350"/>
                <wp:wrapNone/>
                <wp:docPr id="6916" name="矢印: 左 69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C23715"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DE3F" id="矢印: 左 6916" o:spid="_x0000_s1210" type="#_x0000_t66" style="position:absolute;left:0;text-align:left;margin-left:214.65pt;margin-top:178.05pt;width:19.65pt;height:19pt;rotation:-2274283fd;z-index:251747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6Npw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zIoT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" adj="10443" fillcolor="red" strokecolor="window" strokeweight="1.5pt">
                <v:textbox>
                  <w:txbxContent>
                    <w:p w14:paraId="77C23715"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5A83749" wp14:editId="115DBA7F">
            <wp:extent cx="3420000" cy="2527035"/>
            <wp:effectExtent l="19050" t="19050" r="28575" b="260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527035"/>
                    </a:xfrm>
                    <a:prstGeom prst="rect">
                      <a:avLst/>
                    </a:prstGeom>
                    <a:noFill/>
                    <a:ln>
                      <a:solidFill>
                        <a:schemeClr val="tx1"/>
                      </a:solidFill>
                    </a:ln>
                  </pic:spPr>
                </pic:pic>
              </a:graphicData>
            </a:graphic>
          </wp:inline>
        </w:drawing>
      </w:r>
    </w:p>
    <w:p w14:paraId="025AAB92" w14:textId="77777777" w:rsidR="00C77AAE" w:rsidRDefault="00C77AAE" w:rsidP="00C77AAE">
      <w:pPr>
        <w:widowControl w:val="0"/>
        <w:jc w:val="both"/>
      </w:pPr>
    </w:p>
    <w:p w14:paraId="6B74A02E" w14:textId="77777777" w:rsidR="00C77AAE" w:rsidRDefault="00C77AAE" w:rsidP="000C5F7D">
      <w:pPr>
        <w:pStyle w:val="a"/>
        <w:widowControl w:val="0"/>
        <w:numPr>
          <w:ilvl w:val="0"/>
          <w:numId w:val="25"/>
        </w:numPr>
        <w:jc w:val="both"/>
      </w:pPr>
      <w:r>
        <w:rPr>
          <w:rFonts w:hint="eastAsia"/>
        </w:rPr>
        <w:t>[ファイルの共有] 画面で、[終了] をクリックします。</w:t>
      </w:r>
    </w:p>
    <w:p w14:paraId="743201FE" w14:textId="77777777" w:rsidR="00C77AAE" w:rsidRDefault="00C77AAE" w:rsidP="000C5F7D">
      <w:pPr>
        <w:pStyle w:val="C0"/>
      </w:pPr>
      <w:r>
        <w:rPr>
          <w:noProof/>
        </w:rPr>
        <mc:AlternateContent>
          <mc:Choice Requires="wps">
            <w:drawing>
              <wp:anchor distT="0" distB="0" distL="114300" distR="114300" simplePos="0" relativeHeight="251748566" behindDoc="0" locked="0" layoutInCell="1" allowOverlap="1" wp14:anchorId="53C85ED8" wp14:editId="50AB1B32">
                <wp:simplePos x="0" y="0"/>
                <wp:positionH relativeFrom="margin">
                  <wp:posOffset>3297555</wp:posOffset>
                </wp:positionH>
                <wp:positionV relativeFrom="paragraph">
                  <wp:posOffset>2235835</wp:posOffset>
                </wp:positionV>
                <wp:extent cx="249555" cy="241300"/>
                <wp:effectExtent l="0" t="19050" r="36195" b="6350"/>
                <wp:wrapNone/>
                <wp:docPr id="6943" name="矢印: 左 69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44B849"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5ED8" id="矢印: 左 6943" o:spid="_x0000_s1211" type="#_x0000_t66" style="position:absolute;left:0;text-align:left;margin-left:259.65pt;margin-top:176.05pt;width:19.65pt;height:19pt;rotation:-2274283fd;z-index:251748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75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" adj="10443" fillcolor="red" strokecolor="window" strokeweight="1.5pt">
                <v:textbox>
                  <w:txbxContent>
                    <w:p w14:paraId="4644B849"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BCC8900" wp14:editId="6C10D7A4">
            <wp:extent cx="3410379" cy="2527035"/>
            <wp:effectExtent l="19050" t="19050" r="19050" b="260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410379" cy="2527035"/>
                    </a:xfrm>
                    <a:prstGeom prst="rect">
                      <a:avLst/>
                    </a:prstGeom>
                    <a:noFill/>
                    <a:ln>
                      <a:solidFill>
                        <a:schemeClr val="tx1"/>
                      </a:solidFill>
                    </a:ln>
                  </pic:spPr>
                </pic:pic>
              </a:graphicData>
            </a:graphic>
          </wp:inline>
        </w:drawing>
      </w:r>
    </w:p>
    <w:p w14:paraId="3D8352CD" w14:textId="77777777" w:rsidR="00C77AAE" w:rsidRDefault="00C77AAE" w:rsidP="00C77AAE">
      <w:r>
        <w:br w:type="page"/>
      </w:r>
    </w:p>
    <w:p w14:paraId="7095B1E9" w14:textId="1957E1F2" w:rsidR="00352B70" w:rsidRDefault="00321384" w:rsidP="000C5F7D">
      <w:pPr>
        <w:pStyle w:val="a"/>
        <w:widowControl w:val="0"/>
        <w:numPr>
          <w:ilvl w:val="0"/>
          <w:numId w:val="26"/>
        </w:numPr>
        <w:jc w:val="both"/>
      </w:pPr>
      <w:r>
        <w:rPr>
          <w:rFonts w:hint="eastAsia"/>
        </w:rPr>
        <w:lastRenderedPageBreak/>
        <w:t>MECM</w:t>
      </w:r>
      <w:r w:rsidR="00781610">
        <w:rPr>
          <w:rFonts w:hint="eastAsia"/>
        </w:rPr>
        <w:t xml:space="preserve"> サーバー (</w:t>
      </w:r>
      <w:r w:rsidR="00781610">
        <w:t>cm.contoso.com</w:t>
      </w:r>
      <w:r w:rsidR="00781610">
        <w:rPr>
          <w:rFonts w:hint="eastAsia"/>
        </w:rPr>
        <w:t xml:space="preserve">) の </w:t>
      </w:r>
      <w:proofErr w:type="spellStart"/>
      <w:r w:rsidR="00352B70" w:rsidRPr="00CA6F9E">
        <w:rPr>
          <w:rFonts w:hint="eastAsia"/>
        </w:rPr>
        <w:t>ConfigMgr</w:t>
      </w:r>
      <w:proofErr w:type="spellEnd"/>
      <w:r w:rsidR="00352B70" w:rsidRPr="00CA6F9E">
        <w:rPr>
          <w:rFonts w:hint="eastAsia"/>
        </w:rPr>
        <w:t xml:space="preserve"> コンソール画面で、</w:t>
      </w:r>
      <w:r w:rsidR="00352B70">
        <w:rPr>
          <w:rFonts w:hint="eastAsia"/>
        </w:rPr>
        <w:t>[ソフトウェア ライブラリ] ワークスペースをクリックし、[</w:t>
      </w:r>
      <w:r w:rsidR="00912299">
        <w:rPr>
          <w:rFonts w:hint="eastAsia"/>
        </w:rPr>
        <w:t>ソフトウェア更新プログラム</w:t>
      </w:r>
      <w:r w:rsidR="00352B70">
        <w:rPr>
          <w:rFonts w:hint="eastAsia"/>
        </w:rPr>
        <w:t>] - [</w:t>
      </w:r>
      <w:r w:rsidR="00912299">
        <w:rPr>
          <w:rFonts w:hint="eastAsia"/>
        </w:rPr>
        <w:t>自動展開規則</w:t>
      </w:r>
      <w:r w:rsidR="00352B70">
        <w:rPr>
          <w:rFonts w:hint="eastAsia"/>
        </w:rPr>
        <w:t>] をクリックして、</w:t>
      </w:r>
      <w:r w:rsidR="00912299">
        <w:rPr>
          <w:rFonts w:hint="eastAsia"/>
        </w:rPr>
        <w:t>[自動展開規則の作成]をクリック</w:t>
      </w:r>
      <w:r w:rsidR="00352B70">
        <w:rPr>
          <w:rFonts w:hint="eastAsia"/>
        </w:rPr>
        <w:t>します。</w:t>
      </w:r>
    </w:p>
    <w:p w14:paraId="39D726B0" w14:textId="4F29570F" w:rsidR="00352B70" w:rsidRDefault="005E144A" w:rsidP="000C5F7D">
      <w:pPr>
        <w:pStyle w:val="C0"/>
      </w:pPr>
      <w:r>
        <w:rPr>
          <w:noProof/>
        </w:rPr>
        <mc:AlternateContent>
          <mc:Choice Requires="wps">
            <w:drawing>
              <wp:anchor distT="0" distB="0" distL="114300" distR="114300" simplePos="0" relativeHeight="251658429" behindDoc="0" locked="0" layoutInCell="1" allowOverlap="1" wp14:anchorId="7FFDC837" wp14:editId="2EE444D2">
                <wp:simplePos x="0" y="0"/>
                <wp:positionH relativeFrom="margin">
                  <wp:posOffset>819274</wp:posOffset>
                </wp:positionH>
                <wp:positionV relativeFrom="paragraph">
                  <wp:posOffset>2342424</wp:posOffset>
                </wp:positionV>
                <wp:extent cx="249555" cy="241300"/>
                <wp:effectExtent l="0" t="19050" r="36195" b="6350"/>
                <wp:wrapNone/>
                <wp:docPr id="5532" name="矢印: 左 55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051CA9"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C837" id="矢印: 左 5532" o:spid="_x0000_s1212" type="#_x0000_t66" style="position:absolute;left:0;text-align:left;margin-left:64.5pt;margin-top:184.45pt;width:19.65pt;height:19pt;rotation:-2274283fd;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" adj="10443" fillcolor="red" strokecolor="window" strokeweight="1.5pt">
                <v:textbox>
                  <w:txbxContent>
                    <w:p w14:paraId="30051CA9"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28" behindDoc="0" locked="0" layoutInCell="1" allowOverlap="1" wp14:anchorId="66D4693F" wp14:editId="2BCA4904">
                <wp:simplePos x="0" y="0"/>
                <wp:positionH relativeFrom="margin">
                  <wp:posOffset>639775</wp:posOffset>
                </wp:positionH>
                <wp:positionV relativeFrom="paragraph">
                  <wp:posOffset>152845</wp:posOffset>
                </wp:positionV>
                <wp:extent cx="249555" cy="241300"/>
                <wp:effectExtent l="0" t="19050" r="36195" b="6350"/>
                <wp:wrapNone/>
                <wp:docPr id="5531" name="矢印: 左 55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7A95F"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693F" id="矢印: 左 5531" o:spid="_x0000_s1213" type="#_x0000_t66" style="position:absolute;left:0;text-align:left;margin-left:50.4pt;margin-top:12.05pt;width:19.65pt;height:19pt;rotation:-2274283fd;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Rpw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" adj="10443" fillcolor="red" strokecolor="window" strokeweight="1.5pt">
                <v:textbox>
                  <w:txbxContent>
                    <w:p w14:paraId="69D7A95F"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mc:AlternateContent>
          <mc:Choice Requires="wps">
            <w:drawing>
              <wp:anchor distT="0" distB="0" distL="114300" distR="114300" simplePos="0" relativeHeight="251658374" behindDoc="0" locked="0" layoutInCell="1" allowOverlap="1" wp14:anchorId="52C5A71B" wp14:editId="7DCFE91B">
                <wp:simplePos x="0" y="0"/>
                <wp:positionH relativeFrom="margin">
                  <wp:posOffset>766660</wp:posOffset>
                </wp:positionH>
                <wp:positionV relativeFrom="paragraph">
                  <wp:posOffset>1360500</wp:posOffset>
                </wp:positionV>
                <wp:extent cx="249555" cy="241300"/>
                <wp:effectExtent l="0" t="19050" r="36195" b="6350"/>
                <wp:wrapNone/>
                <wp:docPr id="5915" name="矢印: 左 59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96D20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A71B" id="矢印: 左 5915" o:spid="_x0000_s1214" type="#_x0000_t66" style="position:absolute;left:0;text-align:left;margin-left:60.35pt;margin-top:107.15pt;width:19.65pt;height:19pt;rotation:-2274283fd;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" adj="10443" fillcolor="red" strokecolor="window" strokeweight="1.5pt">
                <v:textbox>
                  <w:txbxContent>
                    <w:p w14:paraId="1796D20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0C5F7D">
        <w:rPr>
          <w:noProof/>
        </w:rPr>
        <w:drawing>
          <wp:inline distT="0" distB="0" distL="0" distR="0" wp14:anchorId="7468E5FC" wp14:editId="1288FAF9">
            <wp:extent cx="4319282" cy="3070740"/>
            <wp:effectExtent l="19050" t="19050" r="24130" b="15875"/>
            <wp:docPr id="5937" name="図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319282" cy="3070740"/>
                    </a:xfrm>
                    <a:prstGeom prst="rect">
                      <a:avLst/>
                    </a:prstGeom>
                    <a:noFill/>
                    <a:ln>
                      <a:solidFill>
                        <a:schemeClr val="tx1"/>
                      </a:solidFill>
                    </a:ln>
                  </pic:spPr>
                </pic:pic>
              </a:graphicData>
            </a:graphic>
          </wp:inline>
        </w:drawing>
      </w:r>
    </w:p>
    <w:p w14:paraId="0DF40F46" w14:textId="77777777" w:rsidR="00352B70" w:rsidRPr="00EE0A0F" w:rsidRDefault="00352B70" w:rsidP="00352B70"/>
    <w:p w14:paraId="66FAA208" w14:textId="44CBF285" w:rsidR="00352B70" w:rsidRDefault="0003577D" w:rsidP="000C5F7D">
      <w:pPr>
        <w:pStyle w:val="a"/>
        <w:widowControl w:val="0"/>
        <w:numPr>
          <w:ilvl w:val="0"/>
          <w:numId w:val="26"/>
        </w:numPr>
        <w:jc w:val="both"/>
      </w:pPr>
      <w:r>
        <w:rPr>
          <w:rFonts w:hint="eastAsia"/>
        </w:rPr>
        <w:t xml:space="preserve">[自動展開規則の作成ウィザード] </w:t>
      </w:r>
      <w:r w:rsidR="00352B70" w:rsidRPr="00CA6F9E">
        <w:rPr>
          <w:rFonts w:hint="eastAsia"/>
        </w:rPr>
        <w:t>画面で、</w:t>
      </w:r>
      <w:r>
        <w:rPr>
          <w:rFonts w:hint="eastAsia"/>
        </w:rPr>
        <w:t>名前欄に「</w:t>
      </w:r>
      <w:proofErr w:type="spellStart"/>
      <w:r w:rsidRPr="00F67986">
        <w:rPr>
          <w:rFonts w:hint="eastAsia"/>
          <w:b/>
        </w:rPr>
        <w:t>AutoUpdate</w:t>
      </w:r>
      <w:proofErr w:type="spellEnd"/>
      <w:r>
        <w:rPr>
          <w:rFonts w:hint="eastAsia"/>
        </w:rPr>
        <w:t xml:space="preserve">」と入力し、[参照] </w:t>
      </w:r>
      <w:r w:rsidR="00352B70">
        <w:rPr>
          <w:rFonts w:hint="eastAsia"/>
        </w:rPr>
        <w:t>をクリックします。</w:t>
      </w:r>
    </w:p>
    <w:p w14:paraId="4EE3DA10" w14:textId="52B7F655" w:rsidR="00352B70" w:rsidRDefault="00335859" w:rsidP="00912299">
      <w:pPr>
        <w:pStyle w:val="C0"/>
      </w:pPr>
      <w:r>
        <w:rPr>
          <w:noProof/>
        </w:rPr>
        <mc:AlternateContent>
          <mc:Choice Requires="wps">
            <w:drawing>
              <wp:anchor distT="0" distB="0" distL="114300" distR="114300" simplePos="0" relativeHeight="251658365" behindDoc="0" locked="0" layoutInCell="1" allowOverlap="1" wp14:anchorId="0E0F535A" wp14:editId="40BB078A">
                <wp:simplePos x="0" y="0"/>
                <wp:positionH relativeFrom="margin">
                  <wp:posOffset>3426089</wp:posOffset>
                </wp:positionH>
                <wp:positionV relativeFrom="paragraph">
                  <wp:posOffset>1329360</wp:posOffset>
                </wp:positionV>
                <wp:extent cx="249555" cy="241300"/>
                <wp:effectExtent l="0" t="19050" r="36195" b="6350"/>
                <wp:wrapNone/>
                <wp:docPr id="5917" name="矢印: 左 59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ACF9E4"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535A" id="矢印: 左 5917" o:spid="_x0000_s1215" type="#_x0000_t66" style="position:absolute;left:0;text-align:left;margin-left:269.75pt;margin-top:104.65pt;width:19.65pt;height:19pt;rotation:-2274283fd;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n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" adj="10443" fillcolor="red" strokecolor="window" strokeweight="1.5pt">
                <v:textbox>
                  <w:txbxContent>
                    <w:p w14:paraId="1BACF9E4"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64" behindDoc="0" locked="0" layoutInCell="1" allowOverlap="1" wp14:anchorId="1DE38636" wp14:editId="4D3ED1EA">
                <wp:simplePos x="0" y="0"/>
                <wp:positionH relativeFrom="margin">
                  <wp:posOffset>1682223</wp:posOffset>
                </wp:positionH>
                <wp:positionV relativeFrom="paragraph">
                  <wp:posOffset>528163</wp:posOffset>
                </wp:positionV>
                <wp:extent cx="249555" cy="241300"/>
                <wp:effectExtent l="0" t="19050" r="36195" b="6350"/>
                <wp:wrapNone/>
                <wp:docPr id="384" name="矢印: 左 3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FB6CC7"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8636" id="矢印: 左 384" o:spid="_x0000_s1216" type="#_x0000_t66" style="position:absolute;left:0;text-align:left;margin-left:132.45pt;margin-top:41.6pt;width:19.65pt;height:19pt;rotation:-2274283fd;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" adj="10443" fillcolor="red" strokecolor="window" strokeweight="1.5pt">
                <v:textbox>
                  <w:txbxContent>
                    <w:p w14:paraId="55FB6CC7"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340E08B5" wp14:editId="3A8EA49F">
            <wp:extent cx="3420000" cy="2895937"/>
            <wp:effectExtent l="19050" t="19050" r="28575" b="19050"/>
            <wp:docPr id="5938" name="図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420000" cy="2895937"/>
                    </a:xfrm>
                    <a:prstGeom prst="rect">
                      <a:avLst/>
                    </a:prstGeom>
                    <a:noFill/>
                    <a:ln>
                      <a:solidFill>
                        <a:schemeClr val="tx1"/>
                      </a:solidFill>
                    </a:ln>
                  </pic:spPr>
                </pic:pic>
              </a:graphicData>
            </a:graphic>
          </wp:inline>
        </w:drawing>
      </w:r>
    </w:p>
    <w:p w14:paraId="767209D8" w14:textId="77777777" w:rsidR="00103FD7" w:rsidRPr="00103FD7" w:rsidRDefault="00103FD7" w:rsidP="00103FD7"/>
    <w:p w14:paraId="3A3F876B" w14:textId="77777777" w:rsidR="000C5F7D" w:rsidRDefault="000C5F7D">
      <w:r>
        <w:br w:type="page"/>
      </w:r>
    </w:p>
    <w:p w14:paraId="16316EE2" w14:textId="7AAC2CCC" w:rsidR="00352B70" w:rsidRDefault="00352B70" w:rsidP="000C5F7D">
      <w:pPr>
        <w:pStyle w:val="a"/>
        <w:widowControl w:val="0"/>
        <w:numPr>
          <w:ilvl w:val="0"/>
          <w:numId w:val="26"/>
        </w:numPr>
        <w:jc w:val="both"/>
      </w:pPr>
      <w:r>
        <w:rPr>
          <w:rFonts w:hint="eastAsia"/>
        </w:rPr>
        <w:lastRenderedPageBreak/>
        <w:t>[</w:t>
      </w:r>
      <w:r w:rsidR="00335859">
        <w:rPr>
          <w:rFonts w:hint="eastAsia"/>
        </w:rPr>
        <w:t>コレクションの選択</w:t>
      </w:r>
      <w:r>
        <w:rPr>
          <w:rFonts w:hint="eastAsia"/>
        </w:rPr>
        <w:t>] 画面で、[</w:t>
      </w:r>
      <w:r w:rsidR="00335859">
        <w:rPr>
          <w:rFonts w:hint="eastAsia"/>
        </w:rPr>
        <w:t xml:space="preserve">Windows 10 </w:t>
      </w:r>
      <w:r w:rsidR="00335859">
        <w:t>computers</w:t>
      </w:r>
      <w:r>
        <w:rPr>
          <w:rFonts w:hint="eastAsia"/>
        </w:rPr>
        <w:t xml:space="preserve">] </w:t>
      </w:r>
      <w:r w:rsidR="00335859">
        <w:rPr>
          <w:rFonts w:hint="eastAsia"/>
        </w:rPr>
        <w:t>を選択して、</w:t>
      </w:r>
      <w:r>
        <w:rPr>
          <w:rFonts w:hint="eastAsia"/>
        </w:rPr>
        <w:t>[</w:t>
      </w:r>
      <w:r w:rsidR="00335859">
        <w:rPr>
          <w:rFonts w:hint="eastAsia"/>
        </w:rPr>
        <w:t>OK</w:t>
      </w:r>
      <w:r>
        <w:rPr>
          <w:rFonts w:hint="eastAsia"/>
        </w:rPr>
        <w:t>] をクリックします。</w:t>
      </w:r>
    </w:p>
    <w:p w14:paraId="01778A21" w14:textId="3D5438D6" w:rsidR="00352B70" w:rsidRDefault="00352B70" w:rsidP="00352B70">
      <w:pPr>
        <w:pStyle w:val="C0"/>
      </w:pPr>
      <w:r>
        <w:rPr>
          <w:noProof/>
        </w:rPr>
        <w:drawing>
          <wp:inline distT="0" distB="0" distL="0" distR="0" wp14:anchorId="64F5BCA4" wp14:editId="63154D19">
            <wp:extent cx="3420000" cy="2315523"/>
            <wp:effectExtent l="19050" t="19050" r="28575" b="27940"/>
            <wp:docPr id="5939" name="図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420000" cy="2315523"/>
                    </a:xfrm>
                    <a:prstGeom prst="rect">
                      <a:avLst/>
                    </a:prstGeom>
                    <a:noFill/>
                    <a:ln>
                      <a:solidFill>
                        <a:schemeClr val="tx1"/>
                      </a:solidFill>
                    </a:ln>
                  </pic:spPr>
                </pic:pic>
              </a:graphicData>
            </a:graphic>
          </wp:inline>
        </w:drawing>
      </w:r>
    </w:p>
    <w:p w14:paraId="234F1C60" w14:textId="77777777" w:rsidR="00103FD7" w:rsidRDefault="00103FD7" w:rsidP="00A2342D">
      <w:pPr>
        <w:pStyle w:val="C0"/>
      </w:pPr>
      <w:r>
        <w:rPr>
          <w:rFonts w:hint="eastAsia"/>
        </w:rPr>
        <w:t>NOTE:</w:t>
      </w:r>
    </w:p>
    <w:p w14:paraId="2D005EFA" w14:textId="2EDB8427" w:rsidR="00103FD7" w:rsidRPr="00381CE0" w:rsidRDefault="00103FD7" w:rsidP="00A2342D">
      <w:pPr>
        <w:pStyle w:val="C0"/>
      </w:pPr>
      <w:r>
        <w:rPr>
          <w:rFonts w:hint="eastAsia"/>
        </w:rPr>
        <w:t>本手順で選択したコレクションが自動展開規則による展開対象となります。</w:t>
      </w:r>
    </w:p>
    <w:p w14:paraId="61FAC60A" w14:textId="77777777" w:rsidR="00352B70" w:rsidRPr="00103FD7" w:rsidRDefault="00352B70" w:rsidP="00352B70"/>
    <w:p w14:paraId="6C8C545C" w14:textId="46AC6118" w:rsidR="00352B70" w:rsidRDefault="00352B70" w:rsidP="000C5F7D">
      <w:pPr>
        <w:pStyle w:val="a"/>
        <w:widowControl w:val="0"/>
        <w:numPr>
          <w:ilvl w:val="0"/>
          <w:numId w:val="26"/>
        </w:numPr>
        <w:jc w:val="both"/>
      </w:pPr>
      <w:r>
        <w:rPr>
          <w:rFonts w:hint="eastAsia"/>
        </w:rPr>
        <w:t>[</w:t>
      </w:r>
      <w:r w:rsidR="003D79DD">
        <w:rPr>
          <w:rFonts w:hint="eastAsia"/>
        </w:rPr>
        <w:t>自動展開規則の作成ウィザード</w:t>
      </w:r>
      <w:r>
        <w:rPr>
          <w:rFonts w:hint="eastAsia"/>
        </w:rPr>
        <w:t>] 画面で、[</w:t>
      </w:r>
      <w:r w:rsidR="003D79DD">
        <w:rPr>
          <w:rFonts w:hint="eastAsia"/>
        </w:rPr>
        <w:t>次へ</w:t>
      </w:r>
      <w:r>
        <w:rPr>
          <w:rFonts w:hint="eastAsia"/>
        </w:rPr>
        <w:t>] をクリックします。</w:t>
      </w:r>
    </w:p>
    <w:p w14:paraId="5E8D33D9" w14:textId="09E51C83" w:rsidR="00352B70" w:rsidRDefault="00335859" w:rsidP="00352B70">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366" behindDoc="0" locked="0" layoutInCell="1" allowOverlap="1" wp14:anchorId="3BC91F2D" wp14:editId="42DA5FF4">
                <wp:simplePos x="0" y="0"/>
                <wp:positionH relativeFrom="margin">
                  <wp:posOffset>2858068</wp:posOffset>
                </wp:positionH>
                <wp:positionV relativeFrom="paragraph">
                  <wp:posOffset>2578595</wp:posOffset>
                </wp:positionV>
                <wp:extent cx="249555" cy="241300"/>
                <wp:effectExtent l="0" t="19050" r="36195" b="6350"/>
                <wp:wrapNone/>
                <wp:docPr id="388" name="矢印: 左 3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65BCD7"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1F2D" id="矢印: 左 388" o:spid="_x0000_s1217" type="#_x0000_t66" style="position:absolute;left:0;text-align:left;margin-left:225.05pt;margin-top:203.05pt;width:19.65pt;height:19pt;rotation:-2274283fd;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" adj="10443" fillcolor="red" strokecolor="window" strokeweight="1.5pt">
                <v:textbox>
                  <w:txbxContent>
                    <w:p w14:paraId="1F65BCD7"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151F7A03" wp14:editId="44592FA0">
            <wp:extent cx="3420000" cy="2895936"/>
            <wp:effectExtent l="19050" t="19050" r="28575" b="19050"/>
            <wp:docPr id="5940" name="図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35837F1E" w14:textId="77777777" w:rsidR="00103FD7" w:rsidRPr="00F671B6" w:rsidRDefault="00103FD7" w:rsidP="00352B70">
      <w:pPr>
        <w:pStyle w:val="a"/>
        <w:widowControl w:val="0"/>
        <w:numPr>
          <w:ilvl w:val="0"/>
          <w:numId w:val="0"/>
        </w:numPr>
        <w:ind w:left="420"/>
        <w:jc w:val="both"/>
      </w:pPr>
    </w:p>
    <w:p w14:paraId="02F6410C" w14:textId="77777777" w:rsidR="000C5F7D" w:rsidRDefault="000C5F7D">
      <w:r>
        <w:br w:type="page"/>
      </w:r>
    </w:p>
    <w:p w14:paraId="6A0AF15C" w14:textId="53F89844" w:rsidR="00352B70" w:rsidRDefault="00352B70" w:rsidP="000C5F7D">
      <w:pPr>
        <w:pStyle w:val="a"/>
        <w:widowControl w:val="0"/>
        <w:numPr>
          <w:ilvl w:val="0"/>
          <w:numId w:val="26"/>
        </w:numPr>
        <w:jc w:val="both"/>
      </w:pPr>
      <w:r>
        <w:rPr>
          <w:rFonts w:hint="eastAsia"/>
        </w:rPr>
        <w:lastRenderedPageBreak/>
        <w:t>[</w:t>
      </w:r>
      <w:r w:rsidR="00B85649">
        <w:rPr>
          <w:rFonts w:hint="eastAsia"/>
        </w:rPr>
        <w:t>展開設定</w:t>
      </w:r>
      <w:r>
        <w:rPr>
          <w:rFonts w:hint="eastAsia"/>
        </w:rPr>
        <w:t>] 画面で、[</w:t>
      </w:r>
      <w:r w:rsidR="00B85649">
        <w:rPr>
          <w:rFonts w:hint="eastAsia"/>
        </w:rPr>
        <w:t>次へ</w:t>
      </w:r>
      <w:r>
        <w:rPr>
          <w:rFonts w:hint="eastAsia"/>
        </w:rPr>
        <w:t>] をクリックします。</w:t>
      </w:r>
    </w:p>
    <w:p w14:paraId="40DA34FB" w14:textId="65680F9F" w:rsidR="00352B70" w:rsidRDefault="00352B70" w:rsidP="00352B70">
      <w:pPr>
        <w:pStyle w:val="C0"/>
      </w:pPr>
      <w:r>
        <w:rPr>
          <w:noProof/>
        </w:rPr>
        <mc:AlternateContent>
          <mc:Choice Requires="wps">
            <w:drawing>
              <wp:anchor distT="0" distB="0" distL="114300" distR="114300" simplePos="0" relativeHeight="251658367" behindDoc="0" locked="0" layoutInCell="1" allowOverlap="1" wp14:anchorId="65CE2648" wp14:editId="03B80688">
                <wp:simplePos x="0" y="0"/>
                <wp:positionH relativeFrom="margin">
                  <wp:posOffset>2742507</wp:posOffset>
                </wp:positionH>
                <wp:positionV relativeFrom="paragraph">
                  <wp:posOffset>2637130</wp:posOffset>
                </wp:positionV>
                <wp:extent cx="249555" cy="241300"/>
                <wp:effectExtent l="0" t="19050" r="36195" b="6350"/>
                <wp:wrapNone/>
                <wp:docPr id="389" name="矢印: 左 3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0A3868"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2648" id="矢印: 左 389" o:spid="_x0000_s1218" type="#_x0000_t66" style="position:absolute;left:0;text-align:left;margin-left:215.95pt;margin-top:207.65pt;width:19.65pt;height:19pt;rotation:-2274283fd;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" adj="10443" fillcolor="red" strokecolor="window" strokeweight="1.5pt">
                <v:textbox>
                  <w:txbxContent>
                    <w:p w14:paraId="1D0A3868"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F665B1D" wp14:editId="642C23AC">
            <wp:extent cx="3420000" cy="2895936"/>
            <wp:effectExtent l="19050" t="19050" r="28575" b="19050"/>
            <wp:docPr id="5941" name="図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0E2F63DE" w14:textId="77777777" w:rsidR="00352B70" w:rsidRDefault="00352B70" w:rsidP="00352B70"/>
    <w:p w14:paraId="4FE8A4FB" w14:textId="77777777" w:rsidR="00103FD7" w:rsidRDefault="006F0872" w:rsidP="000C5F7D">
      <w:pPr>
        <w:pStyle w:val="a"/>
        <w:widowControl w:val="0"/>
        <w:numPr>
          <w:ilvl w:val="0"/>
          <w:numId w:val="26"/>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430" behindDoc="0" locked="0" layoutInCell="1" allowOverlap="1" wp14:anchorId="072C8D75" wp14:editId="33620CA4">
                <wp:simplePos x="0" y="0"/>
                <wp:positionH relativeFrom="margin">
                  <wp:posOffset>1460730</wp:posOffset>
                </wp:positionH>
                <wp:positionV relativeFrom="paragraph">
                  <wp:posOffset>1892877</wp:posOffset>
                </wp:positionV>
                <wp:extent cx="249555" cy="241300"/>
                <wp:effectExtent l="0" t="19050" r="36195" b="6350"/>
                <wp:wrapNone/>
                <wp:docPr id="5533" name="矢印: 左 55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524C9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8D75" id="矢印: 左 5533" o:spid="_x0000_s1219" type="#_x0000_t66" style="position:absolute;left:0;text-align:left;margin-left:115pt;margin-top:149.05pt;width:19.65pt;height:19pt;rotation:-2274283fd;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eTpgIAADAFAAAOAAAAZHJzL2Uyb0RvYy54bWysVMtqGzEU3Rf6D0L7ZmZsTxM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" adj="10443" fillcolor="red" strokecolor="window" strokeweight="1.5pt">
                <v:textbox>
                  <w:txbxContent>
                    <w:p w14:paraId="23524C9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rFonts w:ascii="ＭＳ Ｐゴシック" w:hAnsi="ＭＳ Ｐゴシック" w:cs="ＭＳ Ｐゴシック"/>
          <w:noProof/>
          <w:sz w:val="24"/>
          <w:szCs w:val="24"/>
        </w:rPr>
        <mc:AlternateContent>
          <mc:Choice Requires="wps">
            <w:drawing>
              <wp:anchor distT="0" distB="0" distL="114300" distR="114300" simplePos="0" relativeHeight="251658368" behindDoc="0" locked="0" layoutInCell="1" allowOverlap="1" wp14:anchorId="29E0023B" wp14:editId="5F6AFF56">
                <wp:simplePos x="0" y="0"/>
                <wp:positionH relativeFrom="margin">
                  <wp:posOffset>1194368</wp:posOffset>
                </wp:positionH>
                <wp:positionV relativeFrom="paragraph">
                  <wp:posOffset>1667865</wp:posOffset>
                </wp:positionV>
                <wp:extent cx="249555" cy="241300"/>
                <wp:effectExtent l="0" t="19050" r="36195" b="6350"/>
                <wp:wrapNone/>
                <wp:docPr id="391" name="矢印: 左 3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4BEA9"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023B" id="矢印: 左 391" o:spid="_x0000_s1220" type="#_x0000_t66" style="position:absolute;left:0;text-align:left;margin-left:94.05pt;margin-top:131.35pt;width:19.65pt;height:19pt;rotation:-2274283fd;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Paqg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" adj="10443" fillcolor="red" strokecolor="window" strokeweight="1.5pt">
                <v:textbox>
                  <w:txbxContent>
                    <w:p w14:paraId="4C14BEA9"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rFonts w:hint="eastAsia"/>
        </w:rPr>
        <w:t>[</w:t>
      </w:r>
      <w:r w:rsidR="00B85649">
        <w:rPr>
          <w:rFonts w:hint="eastAsia"/>
        </w:rPr>
        <w:t>ソフトウェア更新プログラム</w:t>
      </w:r>
      <w:r w:rsidR="00352B70">
        <w:rPr>
          <w:rFonts w:hint="eastAsia"/>
        </w:rPr>
        <w:t>] 画面で、</w:t>
      </w:r>
      <w:r w:rsidR="00B85649">
        <w:rPr>
          <w:rFonts w:hint="eastAsia"/>
        </w:rPr>
        <w:t>[必須] 欄にチェックをつけ、</w:t>
      </w:r>
      <w:r w:rsidR="00352B70">
        <w:rPr>
          <w:rFonts w:hint="eastAsia"/>
        </w:rPr>
        <w:t>[</w:t>
      </w:r>
      <w:r>
        <w:rPr>
          <w:rFonts w:hint="eastAsia"/>
        </w:rPr>
        <w:t>検索する項目</w:t>
      </w:r>
      <w:r w:rsidR="00352B70">
        <w:rPr>
          <w:rFonts w:hint="eastAsia"/>
        </w:rPr>
        <w:t>] をクリックします。</w:t>
      </w:r>
      <w:r w:rsidR="00352B70">
        <w:br/>
      </w:r>
      <w:r w:rsidR="00352B70">
        <w:rPr>
          <w:noProof/>
        </w:rPr>
        <w:drawing>
          <wp:inline distT="0" distB="0" distL="0" distR="0" wp14:anchorId="69B71851" wp14:editId="1D01A460">
            <wp:extent cx="3420000" cy="2895936"/>
            <wp:effectExtent l="19050" t="19050" r="28575" b="19050"/>
            <wp:docPr id="5942" name="図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3420000" cy="2895936"/>
                    </a:xfrm>
                    <a:prstGeom prst="rect">
                      <a:avLst/>
                    </a:prstGeom>
                    <a:noFill/>
                    <a:ln>
                      <a:solidFill>
                        <a:schemeClr val="tx1"/>
                      </a:solidFill>
                    </a:ln>
                  </pic:spPr>
                </pic:pic>
              </a:graphicData>
            </a:graphic>
          </wp:inline>
        </w:drawing>
      </w:r>
    </w:p>
    <w:p w14:paraId="1F805C04" w14:textId="77777777" w:rsidR="00F671B6" w:rsidRPr="00F671B6" w:rsidRDefault="00F671B6" w:rsidP="00F671B6">
      <w:pPr>
        <w:pStyle w:val="C0"/>
      </w:pPr>
      <w:r w:rsidRPr="00F671B6">
        <w:rPr>
          <w:rFonts w:hint="eastAsia"/>
        </w:rPr>
        <w:t>NOTE:</w:t>
      </w:r>
    </w:p>
    <w:p w14:paraId="1A56D4BB" w14:textId="6FB5D57E" w:rsidR="00F671B6" w:rsidRPr="00F671B6" w:rsidRDefault="00F671B6" w:rsidP="00F671B6">
      <w:pPr>
        <w:pStyle w:val="C0"/>
      </w:pPr>
      <w:r>
        <w:rPr>
          <w:rFonts w:hint="eastAsia"/>
        </w:rPr>
        <w:t>手順 6～10では</w:t>
      </w:r>
      <w:r w:rsidRPr="00F671B6">
        <w:rPr>
          <w:rFonts w:hint="eastAsia"/>
        </w:rPr>
        <w:t>自動展開規則によるダウンロードと展開を開始する条件を設定しています。</w:t>
      </w:r>
      <w:r>
        <w:rPr>
          <w:rFonts w:hint="eastAsia"/>
        </w:rPr>
        <w:t>手順では定義</w:t>
      </w:r>
      <w:r w:rsidRPr="00F671B6">
        <w:rPr>
          <w:rFonts w:hint="eastAsia"/>
        </w:rPr>
        <w:t>更新プログラムの [必須] 欄が 1 以上の場合に</w:t>
      </w:r>
      <w:r>
        <w:rPr>
          <w:rFonts w:hint="eastAsia"/>
        </w:rPr>
        <w:t>展開</w:t>
      </w:r>
      <w:r w:rsidRPr="00F671B6">
        <w:rPr>
          <w:rFonts w:hint="eastAsia"/>
        </w:rPr>
        <w:t>を開始するように設定しています。</w:t>
      </w:r>
    </w:p>
    <w:p w14:paraId="57E173A6" w14:textId="77777777" w:rsidR="00103FD7" w:rsidRPr="00F671B6" w:rsidRDefault="00103FD7" w:rsidP="00103FD7">
      <w:pPr>
        <w:pStyle w:val="C0"/>
      </w:pPr>
    </w:p>
    <w:p w14:paraId="102365FF" w14:textId="77777777" w:rsidR="000C5F7D" w:rsidRDefault="000C5F7D">
      <w:r>
        <w:br w:type="page"/>
      </w:r>
    </w:p>
    <w:p w14:paraId="4B2541AF" w14:textId="3DE83419" w:rsidR="00352B70" w:rsidRDefault="00352B70" w:rsidP="000C5F7D">
      <w:pPr>
        <w:pStyle w:val="a"/>
        <w:widowControl w:val="0"/>
        <w:numPr>
          <w:ilvl w:val="0"/>
          <w:numId w:val="26"/>
        </w:numPr>
        <w:jc w:val="both"/>
      </w:pPr>
      <w:r>
        <w:rPr>
          <w:rFonts w:hint="eastAsia"/>
        </w:rPr>
        <w:lastRenderedPageBreak/>
        <w:t>[</w:t>
      </w:r>
      <w:r w:rsidR="006F0872">
        <w:rPr>
          <w:rFonts w:hint="eastAsia"/>
        </w:rPr>
        <w:t>検索テキスト</w:t>
      </w:r>
      <w:r>
        <w:rPr>
          <w:rFonts w:hint="eastAsia"/>
        </w:rPr>
        <w:t>] 画面で、</w:t>
      </w:r>
      <w:r w:rsidR="006F0872">
        <w:rPr>
          <w:rFonts w:hint="eastAsia"/>
        </w:rPr>
        <w:t>「</w:t>
      </w:r>
      <w:r w:rsidR="006F0872" w:rsidRPr="000B3AEE">
        <w:rPr>
          <w:rFonts w:hint="eastAsia"/>
          <w:b/>
        </w:rPr>
        <w:t>&gt;=1</w:t>
      </w:r>
      <w:r w:rsidR="006F0872">
        <w:rPr>
          <w:rFonts w:hint="eastAsia"/>
        </w:rPr>
        <w:t>」と入力し、[追加] をクリックし</w:t>
      </w:r>
      <w:r w:rsidR="00A84D4B">
        <w:rPr>
          <w:rFonts w:hint="eastAsia"/>
        </w:rPr>
        <w:t>て、</w:t>
      </w:r>
      <w:r>
        <w:rPr>
          <w:rFonts w:hint="eastAsia"/>
        </w:rPr>
        <w:t>[次へ] をクリックします。</w:t>
      </w:r>
    </w:p>
    <w:p w14:paraId="34D54BA1" w14:textId="77777777" w:rsidR="000C5F7D" w:rsidRDefault="00A84D4B" w:rsidP="00F671B6">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432" behindDoc="0" locked="0" layoutInCell="1" allowOverlap="1" wp14:anchorId="0A88DE63" wp14:editId="6F561AA0">
                <wp:simplePos x="0" y="0"/>
                <wp:positionH relativeFrom="margin">
                  <wp:posOffset>2887814</wp:posOffset>
                </wp:positionH>
                <wp:positionV relativeFrom="paragraph">
                  <wp:posOffset>2669753</wp:posOffset>
                </wp:positionV>
                <wp:extent cx="249555" cy="241300"/>
                <wp:effectExtent l="0" t="19050" r="36195" b="6350"/>
                <wp:wrapNone/>
                <wp:docPr id="5535" name="矢印: 左 55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A056B5"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DE63" id="矢印: 左 5535" o:spid="_x0000_s1221" type="#_x0000_t66" style="position:absolute;left:0;text-align:left;margin-left:227.4pt;margin-top:210.2pt;width:19.65pt;height:19pt;rotation:-2274283fd;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" adj="10443" fillcolor="red" strokecolor="window" strokeweight="1.5pt">
                <v:textbox>
                  <w:txbxContent>
                    <w:p w14:paraId="12A056B5"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31" behindDoc="0" locked="0" layoutInCell="1" allowOverlap="1" wp14:anchorId="322D7CDB" wp14:editId="7D079CC6">
                <wp:simplePos x="0" y="0"/>
                <wp:positionH relativeFrom="margin">
                  <wp:posOffset>567854</wp:posOffset>
                </wp:positionH>
                <wp:positionV relativeFrom="paragraph">
                  <wp:posOffset>858520</wp:posOffset>
                </wp:positionV>
                <wp:extent cx="249555" cy="241300"/>
                <wp:effectExtent l="0" t="19050" r="36195" b="6350"/>
                <wp:wrapNone/>
                <wp:docPr id="5534" name="矢印: 左 55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33DC2D"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7CDB" id="矢印: 左 5534" o:spid="_x0000_s1222" type="#_x0000_t66" style="position:absolute;left:0;text-align:left;margin-left:44.7pt;margin-top:67.6pt;width:19.65pt;height:19pt;rotation:-2274283fd;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Hw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y8Mx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" adj="10443" fillcolor="red" strokecolor="window" strokeweight="1.5pt">
                <v:textbox>
                  <w:txbxContent>
                    <w:p w14:paraId="4033DC2D"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rFonts w:ascii="ＭＳ Ｐゴシック" w:hAnsi="ＭＳ Ｐゴシック" w:cs="ＭＳ Ｐゴシック"/>
          <w:noProof/>
          <w:sz w:val="24"/>
          <w:szCs w:val="24"/>
        </w:rPr>
        <mc:AlternateContent>
          <mc:Choice Requires="wps">
            <w:drawing>
              <wp:anchor distT="0" distB="0" distL="114300" distR="114300" simplePos="0" relativeHeight="251658369" behindDoc="0" locked="0" layoutInCell="1" allowOverlap="1" wp14:anchorId="40ED43F3" wp14:editId="77D00972">
                <wp:simplePos x="0" y="0"/>
                <wp:positionH relativeFrom="margin">
                  <wp:posOffset>3434602</wp:posOffset>
                </wp:positionH>
                <wp:positionV relativeFrom="paragraph">
                  <wp:posOffset>895095</wp:posOffset>
                </wp:positionV>
                <wp:extent cx="249555" cy="241300"/>
                <wp:effectExtent l="0" t="19050" r="36195" b="6350"/>
                <wp:wrapNone/>
                <wp:docPr id="392" name="矢印: 左 3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E32BBD"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43F3" id="矢印: 左 392" o:spid="_x0000_s1223" type="#_x0000_t66" style="position:absolute;left:0;text-align:left;margin-left:270.45pt;margin-top:70.5pt;width:19.65pt;height:19pt;rotation:-2274283fd;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" adj="10443" fillcolor="red" strokecolor="window" strokeweight="1.5pt">
                <v:textbox>
                  <w:txbxContent>
                    <w:p w14:paraId="52E32BBD"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EE0A0F">
        <w:t xml:space="preserve"> </w:t>
      </w:r>
      <w:r w:rsidR="00352B70">
        <w:rPr>
          <w:noProof/>
        </w:rPr>
        <w:drawing>
          <wp:inline distT="0" distB="0" distL="0" distR="0" wp14:anchorId="6D260733" wp14:editId="74771E49">
            <wp:extent cx="3420000" cy="3002290"/>
            <wp:effectExtent l="19050" t="19050" r="28575" b="26670"/>
            <wp:docPr id="5943" name="図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420000" cy="3002290"/>
                    </a:xfrm>
                    <a:prstGeom prst="rect">
                      <a:avLst/>
                    </a:prstGeom>
                    <a:noFill/>
                    <a:ln>
                      <a:solidFill>
                        <a:schemeClr val="tx1"/>
                      </a:solidFill>
                    </a:ln>
                  </pic:spPr>
                </pic:pic>
              </a:graphicData>
            </a:graphic>
          </wp:inline>
        </w:drawing>
      </w:r>
    </w:p>
    <w:p w14:paraId="67DA7A3F" w14:textId="75C32E29" w:rsidR="00A26A50" w:rsidRDefault="00A26A50" w:rsidP="00F671B6">
      <w:pPr>
        <w:pStyle w:val="a"/>
        <w:widowControl w:val="0"/>
        <w:numPr>
          <w:ilvl w:val="0"/>
          <w:numId w:val="0"/>
        </w:numPr>
        <w:ind w:left="420"/>
        <w:jc w:val="both"/>
      </w:pPr>
    </w:p>
    <w:p w14:paraId="09427899" w14:textId="72B7324C" w:rsidR="00352B70" w:rsidRDefault="00352B70" w:rsidP="000C5F7D">
      <w:pPr>
        <w:pStyle w:val="a"/>
        <w:widowControl w:val="0"/>
        <w:numPr>
          <w:ilvl w:val="0"/>
          <w:numId w:val="26"/>
        </w:numPr>
        <w:jc w:val="both"/>
      </w:pPr>
      <w:r>
        <w:rPr>
          <w:rFonts w:hint="eastAsia"/>
        </w:rPr>
        <w:t>[</w:t>
      </w:r>
      <w:r w:rsidR="00A84D4B">
        <w:rPr>
          <w:rFonts w:hint="eastAsia"/>
        </w:rPr>
        <w:t>ソフトウェア更新プログラム</w:t>
      </w:r>
      <w:r>
        <w:rPr>
          <w:rFonts w:hint="eastAsia"/>
        </w:rPr>
        <w:t>] 画面で、</w:t>
      </w:r>
      <w:r w:rsidR="00F671B6">
        <w:rPr>
          <w:rFonts w:hint="eastAsia"/>
        </w:rPr>
        <w:t>[更新プログラムの分類] 欄にチェックをつけ、[検索する項目</w:t>
      </w:r>
      <w:r>
        <w:rPr>
          <w:rFonts w:hint="eastAsia"/>
        </w:rPr>
        <w:t>] をクリックします。</w:t>
      </w:r>
    </w:p>
    <w:p w14:paraId="56193DED" w14:textId="636AE670" w:rsidR="00352B70" w:rsidRDefault="00F671B6" w:rsidP="00352B70">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731158" behindDoc="0" locked="0" layoutInCell="1" allowOverlap="1" wp14:anchorId="171740B7" wp14:editId="62B3BD47">
                <wp:simplePos x="0" y="0"/>
                <wp:positionH relativeFrom="margin">
                  <wp:posOffset>1687196</wp:posOffset>
                </wp:positionH>
                <wp:positionV relativeFrom="paragraph">
                  <wp:posOffset>1475104</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BFFC7D" w14:textId="77777777" w:rsidR="00F671B6" w:rsidRDefault="00F671B6"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40B7" id="矢印: 左 19" o:spid="_x0000_s1224" type="#_x0000_t66" style="position:absolute;left:0;text-align:left;margin-left:132.85pt;margin-top:116.15pt;width:19.65pt;height:19pt;rotation:-2274283fd;z-index:251731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" adj="10443" fillcolor="red" strokecolor="window" strokeweight="1.5pt">
                <v:textbox>
                  <w:txbxContent>
                    <w:p w14:paraId="36BFFC7D" w14:textId="77777777" w:rsidR="00F671B6" w:rsidRDefault="00F671B6"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84D4B">
        <w:rPr>
          <w:rFonts w:ascii="ＭＳ Ｐゴシック" w:hAnsi="ＭＳ Ｐゴシック" w:cs="ＭＳ Ｐゴシック"/>
          <w:noProof/>
          <w:sz w:val="24"/>
          <w:szCs w:val="24"/>
        </w:rPr>
        <mc:AlternateContent>
          <mc:Choice Requires="wps">
            <w:drawing>
              <wp:anchor distT="0" distB="0" distL="114300" distR="114300" simplePos="0" relativeHeight="251658370" behindDoc="0" locked="0" layoutInCell="1" allowOverlap="1" wp14:anchorId="7D27375F" wp14:editId="138FCF45">
                <wp:simplePos x="0" y="0"/>
                <wp:positionH relativeFrom="margin">
                  <wp:posOffset>1464947</wp:posOffset>
                </wp:positionH>
                <wp:positionV relativeFrom="paragraph">
                  <wp:posOffset>993774</wp:posOffset>
                </wp:positionV>
                <wp:extent cx="249555" cy="241300"/>
                <wp:effectExtent l="0" t="19050" r="36195" b="6350"/>
                <wp:wrapNone/>
                <wp:docPr id="393" name="矢印: 左 3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11E366"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375F" id="矢印: 左 393" o:spid="_x0000_s1225" type="#_x0000_t66" style="position:absolute;left:0;text-align:left;margin-left:115.35pt;margin-top:78.25pt;width:19.65pt;height:19pt;rotation:-2274283fd;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" adj="10443" fillcolor="red" strokecolor="window" strokeweight="1.5pt">
                <v:textbox>
                  <w:txbxContent>
                    <w:p w14:paraId="7011E366"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EE0A0F">
        <w:t xml:space="preserve"> </w:t>
      </w:r>
      <w:r w:rsidR="00352B70">
        <w:rPr>
          <w:noProof/>
        </w:rPr>
        <w:drawing>
          <wp:inline distT="0" distB="0" distL="0" distR="0" wp14:anchorId="3BF9003B" wp14:editId="33DAB686">
            <wp:extent cx="3419298" cy="2895936"/>
            <wp:effectExtent l="19050" t="19050" r="10160" b="19050"/>
            <wp:docPr id="5944" name="図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53E3F5EA" w14:textId="6B5DEEB1" w:rsidR="00F671B6" w:rsidRDefault="00F671B6" w:rsidP="00F671B6"/>
    <w:p w14:paraId="281FF232" w14:textId="77777777" w:rsidR="000C5F7D" w:rsidRDefault="000C5F7D">
      <w:r>
        <w:br w:type="page"/>
      </w:r>
    </w:p>
    <w:p w14:paraId="2DB25A5F" w14:textId="5BCED075" w:rsidR="00F671B6" w:rsidRDefault="00F671B6" w:rsidP="000C5F7D">
      <w:pPr>
        <w:pStyle w:val="a"/>
        <w:widowControl w:val="0"/>
        <w:numPr>
          <w:ilvl w:val="0"/>
          <w:numId w:val="26"/>
        </w:numPr>
        <w:jc w:val="both"/>
      </w:pPr>
      <w:r>
        <w:rPr>
          <w:rFonts w:ascii="ＭＳ Ｐゴシック" w:hAnsi="ＭＳ Ｐゴシック" w:cs="ＭＳ Ｐゴシック"/>
          <w:noProof/>
          <w:sz w:val="24"/>
          <w:szCs w:val="24"/>
        </w:rPr>
        <w:lastRenderedPageBreak/>
        <mc:AlternateContent>
          <mc:Choice Requires="wps">
            <w:drawing>
              <wp:anchor distT="0" distB="0" distL="114300" distR="114300" simplePos="0" relativeHeight="251729110" behindDoc="0" locked="0" layoutInCell="1" allowOverlap="1" wp14:anchorId="2E41AF2D" wp14:editId="384D0745">
                <wp:simplePos x="0" y="0"/>
                <wp:positionH relativeFrom="margin">
                  <wp:posOffset>2558415</wp:posOffset>
                </wp:positionH>
                <wp:positionV relativeFrom="paragraph">
                  <wp:posOffset>1997710</wp:posOffset>
                </wp:positionV>
                <wp:extent cx="249555" cy="241300"/>
                <wp:effectExtent l="0" t="19050" r="36195" b="6350"/>
                <wp:wrapNone/>
                <wp:docPr id="11" name="矢印: 左 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68ABD2"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AF2D" id="矢印: 左 11" o:spid="_x0000_s1226" type="#_x0000_t66" style="position:absolute;left:0;text-align:left;margin-left:201.45pt;margin-top:157.3pt;width:19.65pt;height:19pt;rotation:-2274283fd;z-index:251729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1FpwIAACw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" adj="10443" fillcolor="red" strokecolor="window" strokeweight="1.5pt">
                <v:textbox>
                  <w:txbxContent>
                    <w:p w14:paraId="3368ABD2"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728086" behindDoc="0" locked="0" layoutInCell="1" allowOverlap="1" wp14:anchorId="39205247" wp14:editId="1B79E4E9">
                <wp:simplePos x="0" y="0"/>
                <wp:positionH relativeFrom="margin">
                  <wp:posOffset>1028065</wp:posOffset>
                </wp:positionH>
                <wp:positionV relativeFrom="paragraph">
                  <wp:posOffset>1320165</wp:posOffset>
                </wp:positionV>
                <wp:extent cx="249555" cy="241300"/>
                <wp:effectExtent l="0" t="19050" r="36195" b="6350"/>
                <wp:wrapNone/>
                <wp:docPr id="16" name="矢印: 左 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66A2F8"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5247" id="矢印: 左 16" o:spid="_x0000_s1227" type="#_x0000_t66" style="position:absolute;left:0;text-align:left;margin-left:80.95pt;margin-top:103.95pt;width:19.65pt;height:19pt;rotation:-2274283fd;z-index:251728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" adj="10443" fillcolor="red" strokecolor="window" strokeweight="1.5pt">
                <v:textbox>
                  <w:txbxContent>
                    <w:p w14:paraId="4266A2F8"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検索条件] 画面で、[定義更新プログラム] 欄にチェックをつけ、[OK] をクリックします。</w:t>
      </w:r>
      <w:r>
        <w:br/>
      </w:r>
      <w:r>
        <w:rPr>
          <w:noProof/>
        </w:rPr>
        <w:drawing>
          <wp:inline distT="0" distB="0" distL="0" distR="0" wp14:anchorId="50CA6A31" wp14:editId="05310573">
            <wp:extent cx="3060000" cy="2083965"/>
            <wp:effectExtent l="19050" t="19050" r="26670" b="1206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060000" cy="2083965"/>
                    </a:xfrm>
                    <a:prstGeom prst="rect">
                      <a:avLst/>
                    </a:prstGeom>
                    <a:noFill/>
                    <a:ln>
                      <a:solidFill>
                        <a:schemeClr val="tx1"/>
                      </a:solidFill>
                    </a:ln>
                  </pic:spPr>
                </pic:pic>
              </a:graphicData>
            </a:graphic>
          </wp:inline>
        </w:drawing>
      </w:r>
    </w:p>
    <w:p w14:paraId="20ECF9CF" w14:textId="6C9B2BE6" w:rsidR="00F671B6" w:rsidRDefault="00F671B6"/>
    <w:p w14:paraId="6E56579C" w14:textId="2639DBA3" w:rsidR="00F671B6" w:rsidRDefault="00F671B6" w:rsidP="000C5F7D">
      <w:pPr>
        <w:pStyle w:val="a"/>
        <w:widowControl w:val="0"/>
        <w:numPr>
          <w:ilvl w:val="0"/>
          <w:numId w:val="26"/>
        </w:numPr>
        <w:jc w:val="both"/>
      </w:pPr>
      <w:r>
        <w:rPr>
          <w:rFonts w:hint="eastAsia"/>
        </w:rPr>
        <w:t>[ソフトウェア更新プログラム] 画面で、[次へ] をクリックします。</w:t>
      </w:r>
    </w:p>
    <w:p w14:paraId="016BFB94" w14:textId="14875755" w:rsidR="00F671B6" w:rsidRDefault="00F671B6" w:rsidP="00F671B6">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734230" behindDoc="0" locked="0" layoutInCell="1" allowOverlap="1" wp14:anchorId="3F9AE80F" wp14:editId="6946AAE3">
                <wp:simplePos x="0" y="0"/>
                <wp:positionH relativeFrom="margin">
                  <wp:posOffset>2855594</wp:posOffset>
                </wp:positionH>
                <wp:positionV relativeFrom="paragraph">
                  <wp:posOffset>2592070</wp:posOffset>
                </wp:positionV>
                <wp:extent cx="249555" cy="241300"/>
                <wp:effectExtent l="0" t="19050" r="36195" b="6350"/>
                <wp:wrapNone/>
                <wp:docPr id="20" name="矢印: 左 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CF6AFD"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E80F" id="矢印: 左 20" o:spid="_x0000_s1228" type="#_x0000_t66" style="position:absolute;left:0;text-align:left;margin-left:224.85pt;margin-top:204.1pt;width:19.65pt;height:19pt;rotation:-2274283fd;z-index:251734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" adj="10443" fillcolor="red" strokecolor="window" strokeweight="1.5pt">
                <v:textbox>
                  <w:txbxContent>
                    <w:p w14:paraId="4ECF6AFD"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E0A0F">
        <w:t xml:space="preserve"> </w:t>
      </w:r>
      <w:r>
        <w:rPr>
          <w:noProof/>
        </w:rPr>
        <w:drawing>
          <wp:inline distT="0" distB="0" distL="0" distR="0" wp14:anchorId="34DD2F7B" wp14:editId="00CFC569">
            <wp:extent cx="3419298" cy="2895935"/>
            <wp:effectExtent l="19050" t="19050" r="1016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3419298" cy="2895935"/>
                    </a:xfrm>
                    <a:prstGeom prst="rect">
                      <a:avLst/>
                    </a:prstGeom>
                    <a:noFill/>
                    <a:ln>
                      <a:solidFill>
                        <a:schemeClr val="tx1"/>
                      </a:solidFill>
                    </a:ln>
                  </pic:spPr>
                </pic:pic>
              </a:graphicData>
            </a:graphic>
          </wp:inline>
        </w:drawing>
      </w:r>
    </w:p>
    <w:p w14:paraId="38E1F060" w14:textId="77777777" w:rsidR="00A26A50" w:rsidRPr="00A26A50" w:rsidRDefault="00A26A50" w:rsidP="00352B70">
      <w:pPr>
        <w:pStyle w:val="aff0"/>
      </w:pPr>
    </w:p>
    <w:p w14:paraId="6C1116FC" w14:textId="77777777" w:rsidR="000C5F7D" w:rsidRDefault="000C5F7D">
      <w:r>
        <w:br w:type="page"/>
      </w:r>
    </w:p>
    <w:p w14:paraId="6BD44F8B" w14:textId="17EFF830" w:rsidR="00352B70" w:rsidRDefault="00352B70" w:rsidP="000C5F7D">
      <w:pPr>
        <w:pStyle w:val="a"/>
        <w:widowControl w:val="0"/>
        <w:numPr>
          <w:ilvl w:val="0"/>
          <w:numId w:val="26"/>
        </w:numPr>
        <w:jc w:val="both"/>
      </w:pPr>
      <w:r>
        <w:rPr>
          <w:rFonts w:hint="eastAsia"/>
        </w:rPr>
        <w:lastRenderedPageBreak/>
        <w:t>[</w:t>
      </w:r>
      <w:r w:rsidR="00A84D4B">
        <w:rPr>
          <w:rFonts w:hint="eastAsia"/>
        </w:rPr>
        <w:t>評価スケジュール</w:t>
      </w:r>
      <w:r>
        <w:rPr>
          <w:rFonts w:hint="eastAsia"/>
        </w:rPr>
        <w:t>] 画面で、</w:t>
      </w:r>
      <w:r w:rsidR="00F671B6">
        <w:rPr>
          <w:rFonts w:hint="eastAsia"/>
        </w:rPr>
        <w:t>[スケジュールに基づいて規則を実行する] を選択し、</w:t>
      </w:r>
      <w:r>
        <w:rPr>
          <w:rFonts w:hint="eastAsia"/>
        </w:rPr>
        <w:t>[</w:t>
      </w:r>
      <w:r w:rsidR="00F671B6">
        <w:rPr>
          <w:rFonts w:hint="eastAsia"/>
        </w:rPr>
        <w:t>カスタマイズ</w:t>
      </w:r>
      <w:r>
        <w:rPr>
          <w:rFonts w:hint="eastAsia"/>
        </w:rPr>
        <w:t>] をクリックします。</w:t>
      </w:r>
    </w:p>
    <w:p w14:paraId="4AFC6E13" w14:textId="02527075" w:rsidR="00352B70" w:rsidRDefault="00F671B6" w:rsidP="00352B70">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736278" behindDoc="0" locked="0" layoutInCell="1" allowOverlap="1" wp14:anchorId="2FB0F054" wp14:editId="24C09089">
                <wp:simplePos x="0" y="0"/>
                <wp:positionH relativeFrom="margin">
                  <wp:posOffset>3038476</wp:posOffset>
                </wp:positionH>
                <wp:positionV relativeFrom="paragraph">
                  <wp:posOffset>1374140</wp:posOffset>
                </wp:positionV>
                <wp:extent cx="249555" cy="241300"/>
                <wp:effectExtent l="0" t="19050" r="36195" b="6350"/>
                <wp:wrapNone/>
                <wp:docPr id="23" name="矢印: 左 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F7D927" w14:textId="77777777" w:rsidR="00F671B6" w:rsidRDefault="00F671B6"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F054" id="矢印: 左 23" o:spid="_x0000_s1229" type="#_x0000_t66" style="position:absolute;left:0;text-align:left;margin-left:239.25pt;margin-top:108.2pt;width:19.65pt;height:19pt;rotation:-2274283fd;z-index:251736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MuqAIAACw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" adj="10443" fillcolor="red" strokecolor="window" strokeweight="1.5pt">
                <v:textbox>
                  <w:txbxContent>
                    <w:p w14:paraId="1FF7D927" w14:textId="77777777" w:rsidR="00F671B6" w:rsidRDefault="00F671B6"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84D4B">
        <w:rPr>
          <w:rFonts w:ascii="ＭＳ Ｐゴシック" w:hAnsi="ＭＳ Ｐゴシック" w:cs="ＭＳ Ｐゴシック"/>
          <w:noProof/>
          <w:sz w:val="24"/>
          <w:szCs w:val="24"/>
        </w:rPr>
        <mc:AlternateContent>
          <mc:Choice Requires="wps">
            <w:drawing>
              <wp:anchor distT="0" distB="0" distL="114300" distR="114300" simplePos="0" relativeHeight="251658371" behindDoc="0" locked="0" layoutInCell="1" allowOverlap="1" wp14:anchorId="4714F152" wp14:editId="7CFD0A43">
                <wp:simplePos x="0" y="0"/>
                <wp:positionH relativeFrom="margin">
                  <wp:posOffset>1915160</wp:posOffset>
                </wp:positionH>
                <wp:positionV relativeFrom="paragraph">
                  <wp:posOffset>1177290</wp:posOffset>
                </wp:positionV>
                <wp:extent cx="249555" cy="241300"/>
                <wp:effectExtent l="0" t="19050" r="36195" b="6350"/>
                <wp:wrapNone/>
                <wp:docPr id="395" name="矢印: 左 3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48C792"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F152" id="矢印: 左 395" o:spid="_x0000_s1230" type="#_x0000_t66" style="position:absolute;left:0;text-align:left;margin-left:150.8pt;margin-top:92.7pt;width:19.65pt;height:19pt;rotation:-2274283fd;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B1qA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" adj="10443" fillcolor="red" strokecolor="window" strokeweight="1.5pt">
                <v:textbox>
                  <w:txbxContent>
                    <w:p w14:paraId="3548C792"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EE0A0F">
        <w:t xml:space="preserve"> </w:t>
      </w:r>
      <w:r w:rsidR="00352B70">
        <w:rPr>
          <w:noProof/>
        </w:rPr>
        <w:drawing>
          <wp:inline distT="0" distB="0" distL="0" distR="0" wp14:anchorId="453566DF" wp14:editId="04E1BBD4">
            <wp:extent cx="3419298" cy="2895936"/>
            <wp:effectExtent l="19050" t="19050" r="10160" b="19050"/>
            <wp:docPr id="5945" name="図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5E0D953D" w14:textId="77777777" w:rsidR="00962E71" w:rsidRDefault="00962E71" w:rsidP="00962E71">
      <w:pPr>
        <w:pStyle w:val="C0"/>
      </w:pPr>
      <w:r>
        <w:rPr>
          <w:rFonts w:hint="eastAsia"/>
        </w:rPr>
        <w:t>NOTE:</w:t>
      </w:r>
    </w:p>
    <w:p w14:paraId="51179C01" w14:textId="44356A1E" w:rsidR="00352B70" w:rsidRDefault="00795660" w:rsidP="00962E71">
      <w:pPr>
        <w:pStyle w:val="C0"/>
      </w:pPr>
      <w:r>
        <w:rPr>
          <w:rFonts w:hint="eastAsia"/>
        </w:rPr>
        <w:t>評価スケジュールでは、</w:t>
      </w:r>
      <w:r w:rsidR="00962E71">
        <w:rPr>
          <w:rFonts w:hint="eastAsia"/>
        </w:rPr>
        <w:t xml:space="preserve">手順 </w:t>
      </w:r>
      <w:r w:rsidR="00F671B6">
        <w:rPr>
          <w:rFonts w:hint="eastAsia"/>
        </w:rPr>
        <w:t>6～10</w:t>
      </w:r>
      <w:r w:rsidR="00962E71">
        <w:rPr>
          <w:rFonts w:hint="eastAsia"/>
        </w:rPr>
        <w:t xml:space="preserve"> で</w:t>
      </w:r>
      <w:r w:rsidR="00F37DCA">
        <w:rPr>
          <w:rFonts w:hint="eastAsia"/>
        </w:rPr>
        <w:t>定義</w:t>
      </w:r>
      <w:r>
        <w:rPr>
          <w:rFonts w:hint="eastAsia"/>
        </w:rPr>
        <w:t>した</w:t>
      </w:r>
      <w:r w:rsidR="00F37DCA">
        <w:rPr>
          <w:rFonts w:hint="eastAsia"/>
        </w:rPr>
        <w:t>基準を満たすかについて評価を行うタイミングを設定しています。</w:t>
      </w:r>
    </w:p>
    <w:p w14:paraId="750203D2" w14:textId="77777777" w:rsidR="0085124C" w:rsidRPr="0085124C" w:rsidRDefault="0085124C" w:rsidP="0085124C"/>
    <w:p w14:paraId="5E3B2AA0" w14:textId="7BDCBD11" w:rsidR="00F671B6" w:rsidRDefault="00F671B6" w:rsidP="000C5F7D">
      <w:pPr>
        <w:pStyle w:val="a"/>
        <w:widowControl w:val="0"/>
        <w:numPr>
          <w:ilvl w:val="0"/>
          <w:numId w:val="26"/>
        </w:numPr>
        <w:jc w:val="both"/>
      </w:pPr>
      <w:r>
        <w:rPr>
          <w:rFonts w:hint="eastAsia"/>
        </w:rPr>
        <w:t>[カスタム スケジュール] 画面で、任意の時間間隔に設定し、[OK] をクリックします。</w:t>
      </w:r>
    </w:p>
    <w:p w14:paraId="28EDB107" w14:textId="6CAC252D" w:rsidR="00F671B6" w:rsidRDefault="00F671B6" w:rsidP="00F671B6">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740374" behindDoc="0" locked="0" layoutInCell="1" allowOverlap="1" wp14:anchorId="231B16AD" wp14:editId="6222DB3B">
                <wp:simplePos x="0" y="0"/>
                <wp:positionH relativeFrom="margin">
                  <wp:posOffset>2507616</wp:posOffset>
                </wp:positionH>
                <wp:positionV relativeFrom="paragraph">
                  <wp:posOffset>1273176</wp:posOffset>
                </wp:positionV>
                <wp:extent cx="249555" cy="241300"/>
                <wp:effectExtent l="0" t="19050" r="36195" b="6350"/>
                <wp:wrapNone/>
                <wp:docPr id="5504" name="矢印: 左 55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66161E"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6AD" id="矢印: 左 5504" o:spid="_x0000_s1231" type="#_x0000_t66" style="position:absolute;left:0;text-align:left;margin-left:197.45pt;margin-top:100.25pt;width:19.65pt;height:19pt;rotation:-2274283fd;z-index:251740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gpQIAADA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" adj="10443" fillcolor="red" strokecolor="window" strokeweight="1.5pt">
                <v:textbox>
                  <w:txbxContent>
                    <w:p w14:paraId="4966161E"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738326" behindDoc="0" locked="0" layoutInCell="1" allowOverlap="1" wp14:anchorId="72965127" wp14:editId="7D51E055">
                <wp:simplePos x="0" y="0"/>
                <wp:positionH relativeFrom="margin">
                  <wp:posOffset>2564765</wp:posOffset>
                </wp:positionH>
                <wp:positionV relativeFrom="paragraph">
                  <wp:posOffset>2505075</wp:posOffset>
                </wp:positionV>
                <wp:extent cx="249555" cy="241300"/>
                <wp:effectExtent l="0" t="19050" r="36195" b="6350"/>
                <wp:wrapNone/>
                <wp:docPr id="24" name="矢印: 左 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B35B5B"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5127" id="矢印: 左 24" o:spid="_x0000_s1232" type="#_x0000_t66" style="position:absolute;left:0;text-align:left;margin-left:201.95pt;margin-top:197.25pt;width:19.65pt;height:19pt;rotation:-2274283fd;z-index:25173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b6pwIAACw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" adj="10443" fillcolor="red" strokecolor="window" strokeweight="1.5pt">
                <v:textbox>
                  <w:txbxContent>
                    <w:p w14:paraId="0BB35B5B" w14:textId="77777777" w:rsidR="00F671B6" w:rsidRDefault="00F671B6" w:rsidP="00F671B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E20DBE6" wp14:editId="5FDB3447">
            <wp:extent cx="3060000" cy="2821923"/>
            <wp:effectExtent l="19050" t="19050" r="26670" b="171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060000" cy="2821923"/>
                    </a:xfrm>
                    <a:prstGeom prst="rect">
                      <a:avLst/>
                    </a:prstGeom>
                    <a:noFill/>
                    <a:ln>
                      <a:solidFill>
                        <a:schemeClr val="tx1"/>
                      </a:solidFill>
                    </a:ln>
                  </pic:spPr>
                </pic:pic>
              </a:graphicData>
            </a:graphic>
          </wp:inline>
        </w:drawing>
      </w:r>
      <w:r>
        <w:rPr>
          <w:rFonts w:hint="eastAsia"/>
        </w:rPr>
        <w:t xml:space="preserve"> </w:t>
      </w:r>
    </w:p>
    <w:p w14:paraId="27CD9F7F" w14:textId="5F362796" w:rsidR="00F671B6" w:rsidRDefault="00F671B6" w:rsidP="00F671B6">
      <w:pPr>
        <w:pStyle w:val="C0"/>
      </w:pPr>
    </w:p>
    <w:p w14:paraId="2579857C" w14:textId="77777777" w:rsidR="000C5F7D" w:rsidRDefault="000C5F7D">
      <w:r>
        <w:br w:type="page"/>
      </w:r>
    </w:p>
    <w:p w14:paraId="75CAA49F" w14:textId="116687EF" w:rsidR="00487910" w:rsidRDefault="00487910" w:rsidP="000C5F7D">
      <w:pPr>
        <w:pStyle w:val="a"/>
        <w:widowControl w:val="0"/>
        <w:numPr>
          <w:ilvl w:val="0"/>
          <w:numId w:val="26"/>
        </w:numPr>
        <w:jc w:val="both"/>
      </w:pPr>
      <w:r>
        <w:rPr>
          <w:rFonts w:hint="eastAsia"/>
        </w:rPr>
        <w:lastRenderedPageBreak/>
        <w:t>[</w:t>
      </w:r>
      <w:r w:rsidR="00C77AAE">
        <w:rPr>
          <w:rFonts w:hint="eastAsia"/>
        </w:rPr>
        <w:t>評価スケジュール</w:t>
      </w:r>
      <w:r>
        <w:rPr>
          <w:rFonts w:hint="eastAsia"/>
        </w:rPr>
        <w:t>] 画面で、[次へ] をクリックします。</w:t>
      </w:r>
    </w:p>
    <w:p w14:paraId="7E7CB9A7" w14:textId="77777777" w:rsidR="000C5F7D" w:rsidRDefault="00487910" w:rsidP="0048791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742422" behindDoc="0" locked="0" layoutInCell="1" allowOverlap="1" wp14:anchorId="610DAC2B" wp14:editId="6492E4D5">
                <wp:simplePos x="0" y="0"/>
                <wp:positionH relativeFrom="margin">
                  <wp:posOffset>2774448</wp:posOffset>
                </wp:positionH>
                <wp:positionV relativeFrom="paragraph">
                  <wp:posOffset>2639029</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4E882B" w14:textId="77777777" w:rsidR="00487910" w:rsidRDefault="00487910" w:rsidP="004879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AC2B" id="矢印: 左 35" o:spid="_x0000_s1233" type="#_x0000_t66" style="position:absolute;left:0;text-align:left;margin-left:218.45pt;margin-top:207.8pt;width:19.65pt;height:19pt;rotation:-2274283fd;z-index:251742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3cpwIAACw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" adj="10443" fillcolor="red" strokecolor="window" strokeweight="1.5pt">
                <v:textbox>
                  <w:txbxContent>
                    <w:p w14:paraId="0E4E882B" w14:textId="77777777" w:rsidR="00487910" w:rsidRDefault="00487910" w:rsidP="004879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26198D7" wp14:editId="5CEBA831">
            <wp:extent cx="3419298" cy="2895936"/>
            <wp:effectExtent l="19050" t="19050" r="10160" b="190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3B99974F" w14:textId="77777777" w:rsidR="00487910" w:rsidRPr="00487910" w:rsidRDefault="00487910" w:rsidP="00487910"/>
    <w:p w14:paraId="11C8A8AF" w14:textId="41AD1363" w:rsidR="00352B70" w:rsidRDefault="00352B70" w:rsidP="000C5F7D">
      <w:pPr>
        <w:pStyle w:val="a"/>
        <w:widowControl w:val="0"/>
        <w:numPr>
          <w:ilvl w:val="0"/>
          <w:numId w:val="26"/>
        </w:numPr>
        <w:jc w:val="both"/>
      </w:pPr>
      <w:r>
        <w:rPr>
          <w:rFonts w:hint="eastAsia"/>
        </w:rPr>
        <w:t>[</w:t>
      </w:r>
      <w:r w:rsidR="00A84D4B">
        <w:rPr>
          <w:rFonts w:hint="eastAsia"/>
        </w:rPr>
        <w:t>展開スケジュール</w:t>
      </w:r>
      <w:r>
        <w:rPr>
          <w:rFonts w:hint="eastAsia"/>
        </w:rPr>
        <w:t>] 画面で、[次へ] をクリックします。</w:t>
      </w:r>
    </w:p>
    <w:p w14:paraId="59FBFEA4" w14:textId="77FFCBF3" w:rsidR="00352B70" w:rsidRDefault="00A84D4B" w:rsidP="00352B70">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5" behindDoc="0" locked="0" layoutInCell="1" allowOverlap="1" wp14:anchorId="13F0D0ED" wp14:editId="3A382182">
                <wp:simplePos x="0" y="0"/>
                <wp:positionH relativeFrom="margin">
                  <wp:posOffset>2774448</wp:posOffset>
                </wp:positionH>
                <wp:positionV relativeFrom="paragraph">
                  <wp:posOffset>2639029</wp:posOffset>
                </wp:positionV>
                <wp:extent cx="249555" cy="241300"/>
                <wp:effectExtent l="0" t="19050" r="36195" b="6350"/>
                <wp:wrapNone/>
                <wp:docPr id="394" name="矢印: 左 3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4DB5E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D0ED" id="矢印: 左 394" o:spid="_x0000_s1234" type="#_x0000_t66" style="position:absolute;left:0;text-align:left;margin-left:218.45pt;margin-top:207.8pt;width:19.65pt;height:19pt;rotation:-2274283fd;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" adj="10443" fillcolor="red" strokecolor="window" strokeweight="1.5pt">
                <v:textbox>
                  <w:txbxContent>
                    <w:p w14:paraId="794DB5EA"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585EDB50" wp14:editId="09CA5655">
            <wp:extent cx="3419298" cy="2895936"/>
            <wp:effectExtent l="19050" t="19050" r="10160" b="19050"/>
            <wp:docPr id="5946" name="図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2B40134D" w14:textId="77777777" w:rsidR="00C77AAE" w:rsidRPr="00C77AAE" w:rsidRDefault="00C77AAE" w:rsidP="00C77AAE"/>
    <w:p w14:paraId="05E88501" w14:textId="77777777" w:rsidR="000C5F7D" w:rsidRDefault="000C5F7D">
      <w:r>
        <w:br w:type="page"/>
      </w:r>
    </w:p>
    <w:p w14:paraId="3364B4D8" w14:textId="5AC9AC6C" w:rsidR="00352B70" w:rsidRDefault="00352B70" w:rsidP="000C5F7D">
      <w:pPr>
        <w:pStyle w:val="a"/>
        <w:widowControl w:val="0"/>
        <w:numPr>
          <w:ilvl w:val="0"/>
          <w:numId w:val="26"/>
        </w:numPr>
        <w:jc w:val="both"/>
      </w:pPr>
      <w:r>
        <w:rPr>
          <w:rFonts w:hint="eastAsia"/>
        </w:rPr>
        <w:lastRenderedPageBreak/>
        <w:t>[</w:t>
      </w:r>
      <w:r w:rsidR="008C19E7">
        <w:rPr>
          <w:rFonts w:hint="eastAsia"/>
        </w:rPr>
        <w:t>ユーザー側の表示と操作</w:t>
      </w:r>
      <w:r>
        <w:rPr>
          <w:rFonts w:hint="eastAsia"/>
        </w:rPr>
        <w:t>] 画面で、[</w:t>
      </w:r>
      <w:r w:rsidR="008C19E7">
        <w:rPr>
          <w:rFonts w:hint="eastAsia"/>
        </w:rPr>
        <w:t>次へ</w:t>
      </w:r>
      <w:r>
        <w:rPr>
          <w:rFonts w:hint="eastAsia"/>
        </w:rPr>
        <w:t>] をクリックします。</w:t>
      </w:r>
    </w:p>
    <w:p w14:paraId="397A7F16" w14:textId="7275BE2F" w:rsidR="00352B70" w:rsidRDefault="008C19E7" w:rsidP="00352B70">
      <w:pPr>
        <w:pStyle w:val="C0"/>
      </w:pPr>
      <w:r>
        <w:rPr>
          <w:noProof/>
        </w:rPr>
        <mc:AlternateContent>
          <mc:Choice Requires="wps">
            <w:drawing>
              <wp:anchor distT="0" distB="0" distL="114300" distR="114300" simplePos="0" relativeHeight="251658376" behindDoc="0" locked="0" layoutInCell="1" allowOverlap="1" wp14:anchorId="74EDE062" wp14:editId="1C751FC4">
                <wp:simplePos x="0" y="0"/>
                <wp:positionH relativeFrom="margin">
                  <wp:posOffset>2745376</wp:posOffset>
                </wp:positionH>
                <wp:positionV relativeFrom="paragraph">
                  <wp:posOffset>2571642</wp:posOffset>
                </wp:positionV>
                <wp:extent cx="249555" cy="241300"/>
                <wp:effectExtent l="0" t="19050" r="36195" b="6350"/>
                <wp:wrapNone/>
                <wp:docPr id="397" name="矢印: 左 3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719AA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E062" id="矢印: 左 397" o:spid="_x0000_s1235" type="#_x0000_t66" style="position:absolute;left:0;text-align:left;margin-left:216.15pt;margin-top:202.5pt;width:19.65pt;height:19pt;rotation:-2274283fd;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" adj="10443" fillcolor="red" strokecolor="window" strokeweight="1.5pt">
                <v:textbox>
                  <w:txbxContent>
                    <w:p w14:paraId="28719AAC"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noProof/>
        </w:rPr>
        <w:drawing>
          <wp:inline distT="0" distB="0" distL="0" distR="0" wp14:anchorId="1EBAB3C1" wp14:editId="2951C9CC">
            <wp:extent cx="3419298" cy="2895936"/>
            <wp:effectExtent l="19050" t="19050" r="10160" b="19050"/>
            <wp:docPr id="5947" name="図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2B6A46CF" w14:textId="451BC652" w:rsidR="00352B70" w:rsidRDefault="00352B70" w:rsidP="00352B70">
      <w:pPr>
        <w:pStyle w:val="C0"/>
      </w:pPr>
    </w:p>
    <w:p w14:paraId="7AAF0B2B" w14:textId="41B75D18" w:rsidR="008C19E7" w:rsidRDefault="008C19E7" w:rsidP="000C5F7D">
      <w:pPr>
        <w:pStyle w:val="a"/>
        <w:widowControl w:val="0"/>
        <w:numPr>
          <w:ilvl w:val="0"/>
          <w:numId w:val="26"/>
        </w:numPr>
        <w:jc w:val="both"/>
      </w:pPr>
      <w:r>
        <w:rPr>
          <w:rFonts w:hint="eastAsia"/>
        </w:rPr>
        <w:t>[</w:t>
      </w:r>
      <w:r w:rsidR="00BF401E">
        <w:rPr>
          <w:rFonts w:hint="eastAsia"/>
        </w:rPr>
        <w:t>アラート</w:t>
      </w:r>
      <w:r>
        <w:rPr>
          <w:rFonts w:hint="eastAsia"/>
        </w:rPr>
        <w:t>] 画面で、[</w:t>
      </w:r>
      <w:r w:rsidR="00BF401E">
        <w:rPr>
          <w:rFonts w:hint="eastAsia"/>
        </w:rPr>
        <w:t>次へ</w:t>
      </w:r>
      <w:r>
        <w:rPr>
          <w:rFonts w:hint="eastAsia"/>
        </w:rPr>
        <w:t>] をクリックします。</w:t>
      </w:r>
    </w:p>
    <w:p w14:paraId="284C7ADE" w14:textId="77777777" w:rsidR="008C19E7" w:rsidRDefault="008C19E7" w:rsidP="008C19E7">
      <w:pPr>
        <w:pStyle w:val="C0"/>
      </w:pPr>
      <w:r>
        <w:rPr>
          <w:noProof/>
        </w:rPr>
        <mc:AlternateContent>
          <mc:Choice Requires="wps">
            <w:drawing>
              <wp:anchor distT="0" distB="0" distL="114300" distR="114300" simplePos="0" relativeHeight="251658433" behindDoc="0" locked="0" layoutInCell="1" allowOverlap="1" wp14:anchorId="6E7036C2" wp14:editId="61F1ACC8">
                <wp:simplePos x="0" y="0"/>
                <wp:positionH relativeFrom="margin">
                  <wp:posOffset>2745376</wp:posOffset>
                </wp:positionH>
                <wp:positionV relativeFrom="paragraph">
                  <wp:posOffset>2571642</wp:posOffset>
                </wp:positionV>
                <wp:extent cx="249555" cy="241300"/>
                <wp:effectExtent l="0" t="19050" r="36195" b="6350"/>
                <wp:wrapNone/>
                <wp:docPr id="6880" name="矢印: 左 68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544A31" w14:textId="77777777" w:rsidR="00E72D0B" w:rsidRDefault="00E72D0B"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36C2" id="矢印: 左 6880" o:spid="_x0000_s1236" type="#_x0000_t66" style="position:absolute;left:0;text-align:left;margin-left:216.15pt;margin-top:202.5pt;width:19.65pt;height:19pt;rotation:-2274283fd;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E/pQ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" adj="10443" fillcolor="red" strokecolor="window" strokeweight="1.5pt">
                <v:textbox>
                  <w:txbxContent>
                    <w:p w14:paraId="56544A31" w14:textId="77777777" w:rsidR="00E72D0B" w:rsidRDefault="00E72D0B"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F7E5BB0" wp14:editId="18EA594E">
            <wp:extent cx="3419298" cy="2895936"/>
            <wp:effectExtent l="19050" t="19050" r="10160" b="19050"/>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19124F12" w14:textId="77777777" w:rsidR="008C19E7" w:rsidRDefault="008C19E7" w:rsidP="008C19E7">
      <w:pPr>
        <w:pStyle w:val="C0"/>
      </w:pPr>
    </w:p>
    <w:p w14:paraId="14DCD8B1" w14:textId="77777777" w:rsidR="000C5F7D" w:rsidRDefault="000C5F7D">
      <w:r>
        <w:br w:type="page"/>
      </w:r>
    </w:p>
    <w:p w14:paraId="44D64E01" w14:textId="6DF2C0D7" w:rsidR="008C19E7" w:rsidRDefault="008C19E7" w:rsidP="000C5F7D">
      <w:pPr>
        <w:pStyle w:val="a"/>
        <w:widowControl w:val="0"/>
        <w:numPr>
          <w:ilvl w:val="0"/>
          <w:numId w:val="26"/>
        </w:numPr>
        <w:jc w:val="both"/>
      </w:pPr>
      <w:r>
        <w:rPr>
          <w:rFonts w:hint="eastAsia"/>
        </w:rPr>
        <w:lastRenderedPageBreak/>
        <w:t>[</w:t>
      </w:r>
      <w:r w:rsidR="00BF401E">
        <w:rPr>
          <w:rFonts w:hint="eastAsia"/>
        </w:rPr>
        <w:t>展開パッケージ</w:t>
      </w:r>
      <w:r>
        <w:rPr>
          <w:rFonts w:hint="eastAsia"/>
        </w:rPr>
        <w:t>] 画面で、</w:t>
      </w:r>
      <w:r w:rsidR="00C77AAE">
        <w:rPr>
          <w:rFonts w:hint="eastAsia"/>
        </w:rPr>
        <w:t>[新しい展開パッケージを作成する] をクリックし、[名前] 欄に「</w:t>
      </w:r>
      <w:proofErr w:type="spellStart"/>
      <w:r w:rsidR="00C77AAE">
        <w:rPr>
          <w:rFonts w:hint="eastAsia"/>
        </w:rPr>
        <w:t>DefinitionUpdate</w:t>
      </w:r>
      <w:proofErr w:type="spellEnd"/>
      <w:r w:rsidR="00C77AAE">
        <w:rPr>
          <w:rFonts w:hint="eastAsia"/>
        </w:rPr>
        <w:t>」、[パッケージ ソース] 欄に「</w:t>
      </w:r>
      <w:r w:rsidR="00C77AAE" w:rsidRPr="00F67986">
        <w:rPr>
          <w:rFonts w:hint="eastAsia"/>
          <w:b/>
        </w:rPr>
        <w:t>\\</w:t>
      </w:r>
      <w:r w:rsidR="00C77AAE" w:rsidRPr="00F67986">
        <w:rPr>
          <w:b/>
        </w:rPr>
        <w:t>cm\</w:t>
      </w:r>
      <w:r w:rsidR="00C77AAE">
        <w:rPr>
          <w:rFonts w:hint="eastAsia"/>
          <w:b/>
        </w:rPr>
        <w:t>D</w:t>
      </w:r>
      <w:r w:rsidR="00C77AAE" w:rsidRPr="00F67986">
        <w:rPr>
          <w:b/>
        </w:rPr>
        <w:t>U</w:t>
      </w:r>
      <w:r w:rsidR="00C77AAE">
        <w:rPr>
          <w:rFonts w:hint="eastAsia"/>
        </w:rPr>
        <w:t>」と入力して、[次へ] をクリックします。</w:t>
      </w:r>
    </w:p>
    <w:p w14:paraId="6C7B4E08" w14:textId="1EF422BB" w:rsidR="008C19E7" w:rsidRDefault="00C77AAE" w:rsidP="008C19E7">
      <w:pPr>
        <w:pStyle w:val="C0"/>
      </w:pPr>
      <w:r>
        <w:rPr>
          <w:noProof/>
        </w:rPr>
        <mc:AlternateContent>
          <mc:Choice Requires="wps">
            <w:drawing>
              <wp:anchor distT="0" distB="0" distL="114300" distR="114300" simplePos="0" relativeHeight="251752662" behindDoc="0" locked="0" layoutInCell="1" allowOverlap="1" wp14:anchorId="16E530A2" wp14:editId="0D6398A6">
                <wp:simplePos x="0" y="0"/>
                <wp:positionH relativeFrom="margin">
                  <wp:posOffset>2138044</wp:posOffset>
                </wp:positionH>
                <wp:positionV relativeFrom="paragraph">
                  <wp:posOffset>1632726</wp:posOffset>
                </wp:positionV>
                <wp:extent cx="249555" cy="241300"/>
                <wp:effectExtent l="0" t="19050" r="36195" b="6350"/>
                <wp:wrapNone/>
                <wp:docPr id="72" name="矢印: 左 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C3674B" w14:textId="77777777" w:rsidR="00C77AAE" w:rsidRDefault="00C77AAE"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30A2" id="矢印: 左 72" o:spid="_x0000_s1237" type="#_x0000_t66" style="position:absolute;left:0;text-align:left;margin-left:168.35pt;margin-top:128.55pt;width:19.65pt;height:19pt;rotation:-2274283fd;z-index:251752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noqAIAACw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" adj="10443" fillcolor="red" strokecolor="window" strokeweight="1.5pt">
                <v:textbox>
                  <w:txbxContent>
                    <w:p w14:paraId="2FC3674B" w14:textId="77777777" w:rsidR="00C77AAE" w:rsidRDefault="00C77AAE"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50614" behindDoc="0" locked="0" layoutInCell="1" allowOverlap="1" wp14:anchorId="6AEEF235" wp14:editId="2D6DA4F3">
                <wp:simplePos x="0" y="0"/>
                <wp:positionH relativeFrom="margin">
                  <wp:posOffset>1737995</wp:posOffset>
                </wp:positionH>
                <wp:positionV relativeFrom="paragraph">
                  <wp:posOffset>1122045</wp:posOffset>
                </wp:positionV>
                <wp:extent cx="249555" cy="241300"/>
                <wp:effectExtent l="0" t="19050" r="36195" b="6350"/>
                <wp:wrapNone/>
                <wp:docPr id="71" name="矢印: 左 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2E5ECC" w14:textId="77777777" w:rsidR="00C77AAE" w:rsidRDefault="00C77AAE"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F235" id="矢印: 左 71" o:spid="_x0000_s1238" type="#_x0000_t66" style="position:absolute;left:0;text-align:left;margin-left:136.85pt;margin-top:88.35pt;width:19.65pt;height:19pt;rotation:-2274283fd;z-index:251750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akqQIAACw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" adj="10443" fillcolor="red" strokecolor="window" strokeweight="1.5pt">
                <v:textbox>
                  <w:txbxContent>
                    <w:p w14:paraId="052E5ECC" w14:textId="77777777" w:rsidR="00C77AAE" w:rsidRDefault="00C77AAE"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34" behindDoc="0" locked="0" layoutInCell="1" allowOverlap="1" wp14:anchorId="722089B1" wp14:editId="07CB55CA">
                <wp:simplePos x="0" y="0"/>
                <wp:positionH relativeFrom="margin">
                  <wp:posOffset>1649095</wp:posOffset>
                </wp:positionH>
                <wp:positionV relativeFrom="paragraph">
                  <wp:posOffset>932179</wp:posOffset>
                </wp:positionV>
                <wp:extent cx="249555" cy="241300"/>
                <wp:effectExtent l="0" t="19050" r="36195" b="6350"/>
                <wp:wrapNone/>
                <wp:docPr id="6883" name="矢印: 左 68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FE6E33" w14:textId="77777777" w:rsidR="00E72D0B" w:rsidRDefault="00E72D0B"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89B1" id="矢印: 左 6883" o:spid="_x0000_s1239" type="#_x0000_t66" style="position:absolute;left:0;text-align:left;margin-left:129.85pt;margin-top:73.4pt;width:19.65pt;height:19pt;rotation:-2274283fd;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" adj="10443" fillcolor="red" strokecolor="window" strokeweight="1.5pt">
                <v:textbox>
                  <w:txbxContent>
                    <w:p w14:paraId="1DFE6E33" w14:textId="77777777" w:rsidR="00E72D0B" w:rsidRDefault="00E72D0B"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F60C8">
        <w:rPr>
          <w:noProof/>
        </w:rPr>
        <mc:AlternateContent>
          <mc:Choice Requires="wps">
            <w:drawing>
              <wp:anchor distT="0" distB="0" distL="114300" distR="114300" simplePos="0" relativeHeight="251658436" behindDoc="0" locked="0" layoutInCell="1" allowOverlap="1" wp14:anchorId="3DF4EE88" wp14:editId="2B31252F">
                <wp:simplePos x="0" y="0"/>
                <wp:positionH relativeFrom="margin">
                  <wp:posOffset>2768303</wp:posOffset>
                </wp:positionH>
                <wp:positionV relativeFrom="paragraph">
                  <wp:posOffset>2623556</wp:posOffset>
                </wp:positionV>
                <wp:extent cx="249555" cy="241300"/>
                <wp:effectExtent l="0" t="19050" r="36195" b="6350"/>
                <wp:wrapNone/>
                <wp:docPr id="6895" name="矢印: 左 68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010D74" w14:textId="77777777" w:rsidR="00E72D0B" w:rsidRDefault="00E72D0B"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EE88" id="矢印: 左 6895" o:spid="_x0000_s1240" type="#_x0000_t66" style="position:absolute;left:0;text-align:left;margin-left:218pt;margin-top:206.6pt;width:19.65pt;height:19pt;rotation:-2274283fd;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Q5pg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" adj="10443" fillcolor="red" strokecolor="window" strokeweight="1.5pt">
                <v:textbox>
                  <w:txbxContent>
                    <w:p w14:paraId="34010D74" w14:textId="77777777" w:rsidR="00E72D0B" w:rsidRDefault="00E72D0B"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C19E7">
        <w:rPr>
          <w:noProof/>
        </w:rPr>
        <w:drawing>
          <wp:inline distT="0" distB="0" distL="0" distR="0" wp14:anchorId="2CFF51D3" wp14:editId="5D4F701E">
            <wp:extent cx="3419298" cy="2895936"/>
            <wp:effectExtent l="19050" t="19050" r="10160" b="19050"/>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37F7BC29" w14:textId="77777777" w:rsidR="003D79DD" w:rsidRDefault="003D79DD" w:rsidP="003D79DD">
      <w:pPr>
        <w:pStyle w:val="C0"/>
      </w:pPr>
      <w:r>
        <w:rPr>
          <w:rFonts w:hint="eastAsia"/>
        </w:rPr>
        <w:t>NOTE:</w:t>
      </w:r>
    </w:p>
    <w:p w14:paraId="1FA3E500" w14:textId="15291E69" w:rsidR="00F37DCA" w:rsidRPr="003D79DD" w:rsidRDefault="00065221" w:rsidP="00C77AAE">
      <w:pPr>
        <w:pStyle w:val="C0"/>
      </w:pPr>
      <w:r>
        <w:rPr>
          <w:rFonts w:hint="eastAsia"/>
        </w:rPr>
        <w:t>本手順で [展開パッケージなし] を選択すると、2.5.4 節で解説したコンテンツなしのソフトウェア更新プログラムの展開になります。</w:t>
      </w:r>
    </w:p>
    <w:p w14:paraId="48483B0F" w14:textId="7771B705" w:rsidR="00C77AAE" w:rsidRDefault="00C77AAE"/>
    <w:p w14:paraId="2E022E88" w14:textId="3903D94C" w:rsidR="00C77AAE" w:rsidRDefault="00C77AAE" w:rsidP="000C5F7D">
      <w:pPr>
        <w:pStyle w:val="a"/>
        <w:widowControl w:val="0"/>
        <w:numPr>
          <w:ilvl w:val="0"/>
          <w:numId w:val="26"/>
        </w:numPr>
        <w:jc w:val="both"/>
      </w:pPr>
      <w:r>
        <w:rPr>
          <w:rFonts w:hint="eastAsia"/>
        </w:rPr>
        <w:t>[配布ポイント] 画面で、[追加] - [配布ポイント] をクリックします。</w:t>
      </w:r>
    </w:p>
    <w:p w14:paraId="24BFE2B6" w14:textId="77777777" w:rsidR="00C77AAE" w:rsidRDefault="00C77AAE" w:rsidP="00C77AAE">
      <w:pPr>
        <w:pStyle w:val="C0"/>
      </w:pPr>
      <w:r>
        <w:rPr>
          <w:noProof/>
        </w:rPr>
        <mc:AlternateContent>
          <mc:Choice Requires="wps">
            <w:drawing>
              <wp:anchor distT="0" distB="0" distL="114300" distR="114300" simplePos="0" relativeHeight="251754710" behindDoc="0" locked="0" layoutInCell="1" allowOverlap="1" wp14:anchorId="706928A5" wp14:editId="0E7ABBBC">
                <wp:simplePos x="0" y="0"/>
                <wp:positionH relativeFrom="margin">
                  <wp:posOffset>3340597</wp:posOffset>
                </wp:positionH>
                <wp:positionV relativeFrom="paragraph">
                  <wp:posOffset>691514</wp:posOffset>
                </wp:positionV>
                <wp:extent cx="249555" cy="241300"/>
                <wp:effectExtent l="0" t="19050" r="36195" b="6350"/>
                <wp:wrapNone/>
                <wp:docPr id="73" name="矢印: 左 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7DBB65"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28A5" id="矢印: 左 73" o:spid="_x0000_s1241" type="#_x0000_t66" style="position:absolute;left:0;text-align:left;margin-left:263.05pt;margin-top:54.45pt;width:19.65pt;height:19pt;rotation:-2274283fd;z-index:251754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" adj="10443" fillcolor="red" strokecolor="window" strokeweight="1.5pt">
                <v:textbox>
                  <w:txbxContent>
                    <w:p w14:paraId="0A7DBB65"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D7E6291" wp14:editId="09A3F84E">
            <wp:extent cx="3419298" cy="2895936"/>
            <wp:effectExtent l="19050" t="19050" r="10160" b="190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72FE9B3F" w14:textId="608727E9" w:rsidR="000C5F7D" w:rsidRDefault="000C5F7D">
      <w:r>
        <w:br w:type="page"/>
      </w:r>
    </w:p>
    <w:p w14:paraId="3E06128E" w14:textId="0D3C16A0" w:rsidR="00C77AAE" w:rsidRDefault="00C77AAE" w:rsidP="000C5F7D">
      <w:pPr>
        <w:pStyle w:val="a"/>
        <w:widowControl w:val="0"/>
        <w:numPr>
          <w:ilvl w:val="0"/>
          <w:numId w:val="26"/>
        </w:numPr>
        <w:jc w:val="both"/>
      </w:pPr>
      <w:r>
        <w:rPr>
          <w:rFonts w:hint="eastAsia"/>
        </w:rPr>
        <w:lastRenderedPageBreak/>
        <w:t>[配布ポイント] 画面で、既存の配布ポイントにチェックをつけ、[OK] をクリックします。</w:t>
      </w:r>
    </w:p>
    <w:p w14:paraId="0A029493" w14:textId="1199048D" w:rsidR="00C77AAE" w:rsidRDefault="00C77AAE" w:rsidP="00C77AAE">
      <w:pPr>
        <w:pStyle w:val="C0"/>
      </w:pPr>
      <w:r>
        <w:rPr>
          <w:noProof/>
        </w:rPr>
        <mc:AlternateContent>
          <mc:Choice Requires="wps">
            <w:drawing>
              <wp:anchor distT="0" distB="0" distL="114300" distR="114300" simplePos="0" relativeHeight="251760854" behindDoc="0" locked="0" layoutInCell="1" allowOverlap="1" wp14:anchorId="20F22689" wp14:editId="1C236701">
                <wp:simplePos x="0" y="0"/>
                <wp:positionH relativeFrom="margin">
                  <wp:posOffset>2560954</wp:posOffset>
                </wp:positionH>
                <wp:positionV relativeFrom="paragraph">
                  <wp:posOffset>2831464</wp:posOffset>
                </wp:positionV>
                <wp:extent cx="249555" cy="241300"/>
                <wp:effectExtent l="0" t="19050" r="36195" b="6350"/>
                <wp:wrapNone/>
                <wp:docPr id="89" name="矢印: 左 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96FEFE"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2689" id="矢印: 左 89" o:spid="_x0000_s1242" type="#_x0000_t66" style="position:absolute;left:0;text-align:left;margin-left:201.65pt;margin-top:222.95pt;width:19.65pt;height:19pt;rotation:-2274283fd;z-index:251760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" adj="10443" fillcolor="red" strokecolor="window" strokeweight="1.5pt">
                <v:textbox>
                  <w:txbxContent>
                    <w:p w14:paraId="5F96FEFE"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56758" behindDoc="0" locked="0" layoutInCell="1" allowOverlap="1" wp14:anchorId="200A8DB7" wp14:editId="31533298">
                <wp:simplePos x="0" y="0"/>
                <wp:positionH relativeFrom="margin">
                  <wp:posOffset>846454</wp:posOffset>
                </wp:positionH>
                <wp:positionV relativeFrom="paragraph">
                  <wp:posOffset>970915</wp:posOffset>
                </wp:positionV>
                <wp:extent cx="249555" cy="241300"/>
                <wp:effectExtent l="0" t="19050" r="36195" b="6350"/>
                <wp:wrapNone/>
                <wp:docPr id="79" name="矢印: 左 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FBB3F6"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8DB7" id="矢印: 左 79" o:spid="_x0000_s1243" type="#_x0000_t66" style="position:absolute;left:0;text-align:left;margin-left:66.65pt;margin-top:76.45pt;width:19.65pt;height:19pt;rotation:-2274283fd;z-index:251756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" adj="10443" fillcolor="red" strokecolor="window" strokeweight="1.5pt">
                <v:textbox>
                  <w:txbxContent>
                    <w:p w14:paraId="71FBB3F6"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7132EE3" wp14:editId="0A495E1B">
            <wp:extent cx="3060000" cy="3148772"/>
            <wp:effectExtent l="19050" t="19050" r="26670" b="1397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060000" cy="3148772"/>
                    </a:xfrm>
                    <a:prstGeom prst="rect">
                      <a:avLst/>
                    </a:prstGeom>
                    <a:noFill/>
                    <a:ln>
                      <a:solidFill>
                        <a:schemeClr val="tx1"/>
                      </a:solidFill>
                    </a:ln>
                  </pic:spPr>
                </pic:pic>
              </a:graphicData>
            </a:graphic>
          </wp:inline>
        </w:drawing>
      </w:r>
    </w:p>
    <w:p w14:paraId="6355E9EA" w14:textId="22C523E6" w:rsidR="00C77AAE" w:rsidRDefault="00C77AAE" w:rsidP="00C77AAE">
      <w:pPr>
        <w:widowControl w:val="0"/>
        <w:jc w:val="both"/>
      </w:pPr>
    </w:p>
    <w:p w14:paraId="70AC7DB2" w14:textId="19DE3704" w:rsidR="00C77AAE" w:rsidRDefault="00C77AAE" w:rsidP="000C5F7D">
      <w:pPr>
        <w:pStyle w:val="a"/>
        <w:widowControl w:val="0"/>
        <w:numPr>
          <w:ilvl w:val="0"/>
          <w:numId w:val="26"/>
        </w:numPr>
        <w:jc w:val="both"/>
      </w:pPr>
      <w:r>
        <w:rPr>
          <w:rFonts w:hint="eastAsia"/>
        </w:rPr>
        <w:t>[配布ポイント] 画面で、[次へ] をクリックします。</w:t>
      </w:r>
    </w:p>
    <w:p w14:paraId="245F17E4" w14:textId="77777777" w:rsidR="00C77AAE" w:rsidRDefault="00C77AAE" w:rsidP="00C77AAE">
      <w:pPr>
        <w:pStyle w:val="C0"/>
      </w:pPr>
      <w:r>
        <w:rPr>
          <w:noProof/>
        </w:rPr>
        <mc:AlternateContent>
          <mc:Choice Requires="wps">
            <w:drawing>
              <wp:anchor distT="0" distB="0" distL="114300" distR="114300" simplePos="0" relativeHeight="251758806" behindDoc="0" locked="0" layoutInCell="1" allowOverlap="1" wp14:anchorId="6F2453FA" wp14:editId="5FB688F7">
                <wp:simplePos x="0" y="0"/>
                <wp:positionH relativeFrom="margin">
                  <wp:posOffset>2745376</wp:posOffset>
                </wp:positionH>
                <wp:positionV relativeFrom="paragraph">
                  <wp:posOffset>2571642</wp:posOffset>
                </wp:positionV>
                <wp:extent cx="249555" cy="241300"/>
                <wp:effectExtent l="0" t="19050" r="36195" b="6350"/>
                <wp:wrapNone/>
                <wp:docPr id="82" name="矢印: 左 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1DF8DA"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53FA" id="矢印: 左 82" o:spid="_x0000_s1244" type="#_x0000_t66" style="position:absolute;left:0;text-align:left;margin-left:216.15pt;margin-top:202.5pt;width:19.65pt;height:19pt;rotation:-2274283fd;z-index:251758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" adj="10443" fillcolor="red" strokecolor="window" strokeweight="1.5pt">
                <v:textbox>
                  <w:txbxContent>
                    <w:p w14:paraId="701DF8DA" w14:textId="77777777" w:rsidR="00C77AAE" w:rsidRDefault="00C77AAE" w:rsidP="00C77AA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8B16257" wp14:editId="477EE7EB">
            <wp:extent cx="3419298" cy="2895936"/>
            <wp:effectExtent l="19050" t="19050" r="10160" b="190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724C31C3" w14:textId="0B21506E" w:rsidR="000C5F7D" w:rsidRDefault="000C5F7D">
      <w:r>
        <w:br w:type="page"/>
      </w:r>
    </w:p>
    <w:p w14:paraId="573BE92B" w14:textId="0B526523" w:rsidR="008C19E7" w:rsidRDefault="008C19E7" w:rsidP="000C5F7D">
      <w:pPr>
        <w:pStyle w:val="a"/>
        <w:widowControl w:val="0"/>
        <w:numPr>
          <w:ilvl w:val="0"/>
          <w:numId w:val="26"/>
        </w:numPr>
        <w:jc w:val="both"/>
      </w:pPr>
      <w:r>
        <w:rPr>
          <w:rFonts w:hint="eastAsia"/>
        </w:rPr>
        <w:lastRenderedPageBreak/>
        <w:t>[</w:t>
      </w:r>
      <w:r w:rsidR="00DF60C8">
        <w:rPr>
          <w:rFonts w:hint="eastAsia"/>
        </w:rPr>
        <w:t>ダウンロード場所</w:t>
      </w:r>
      <w:r>
        <w:rPr>
          <w:rFonts w:hint="eastAsia"/>
        </w:rPr>
        <w:t>] 画面で、[</w:t>
      </w:r>
      <w:r w:rsidR="00DF60C8">
        <w:rPr>
          <w:rFonts w:hint="eastAsia"/>
        </w:rPr>
        <w:t>次へ</w:t>
      </w:r>
      <w:r>
        <w:rPr>
          <w:rFonts w:hint="eastAsia"/>
        </w:rPr>
        <w:t>] をクリックします。</w:t>
      </w:r>
    </w:p>
    <w:p w14:paraId="306D024B" w14:textId="0595E2DD" w:rsidR="008C19E7" w:rsidRDefault="008C19E7" w:rsidP="008C19E7">
      <w:pPr>
        <w:pStyle w:val="C0"/>
      </w:pPr>
      <w:r>
        <w:rPr>
          <w:noProof/>
        </w:rPr>
        <mc:AlternateContent>
          <mc:Choice Requires="wps">
            <w:drawing>
              <wp:anchor distT="0" distB="0" distL="114300" distR="114300" simplePos="0" relativeHeight="251658435" behindDoc="0" locked="0" layoutInCell="1" allowOverlap="1" wp14:anchorId="0464E981" wp14:editId="2E5EAE2A">
                <wp:simplePos x="0" y="0"/>
                <wp:positionH relativeFrom="margin">
                  <wp:posOffset>2745376</wp:posOffset>
                </wp:positionH>
                <wp:positionV relativeFrom="paragraph">
                  <wp:posOffset>2571642</wp:posOffset>
                </wp:positionV>
                <wp:extent cx="249555" cy="241300"/>
                <wp:effectExtent l="0" t="19050" r="36195" b="6350"/>
                <wp:wrapNone/>
                <wp:docPr id="6892" name="矢印: 左 68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F2C352" w14:textId="77777777" w:rsidR="00E72D0B" w:rsidRDefault="00E72D0B"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E981" id="矢印: 左 6892" o:spid="_x0000_s1245" type="#_x0000_t66" style="position:absolute;left:0;text-align:left;margin-left:216.15pt;margin-top:202.5pt;width:19.65pt;height:19pt;rotation:-2274283fd;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fv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" adj="10443" fillcolor="red" strokecolor="window" strokeweight="1.5pt">
                <v:textbox>
                  <w:txbxContent>
                    <w:p w14:paraId="17F2C352" w14:textId="77777777" w:rsidR="00E72D0B" w:rsidRDefault="00E72D0B" w:rsidP="008C19E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14C52DC" wp14:editId="2E572C36">
            <wp:extent cx="3419298" cy="2895936"/>
            <wp:effectExtent l="19050" t="19050" r="10160" b="19050"/>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419298" cy="2895936"/>
                    </a:xfrm>
                    <a:prstGeom prst="rect">
                      <a:avLst/>
                    </a:prstGeom>
                    <a:noFill/>
                    <a:ln>
                      <a:solidFill>
                        <a:schemeClr val="tx1"/>
                      </a:solidFill>
                    </a:ln>
                  </pic:spPr>
                </pic:pic>
              </a:graphicData>
            </a:graphic>
          </wp:inline>
        </w:drawing>
      </w:r>
    </w:p>
    <w:p w14:paraId="622CF234" w14:textId="77777777" w:rsidR="000C5F7D" w:rsidRPr="000C5F7D" w:rsidRDefault="000C5F7D" w:rsidP="000C5F7D"/>
    <w:p w14:paraId="5E98C94A" w14:textId="1BA7A8E3" w:rsidR="008D4222" w:rsidRDefault="008D4222" w:rsidP="000C5F7D">
      <w:pPr>
        <w:pStyle w:val="a"/>
        <w:widowControl w:val="0"/>
        <w:numPr>
          <w:ilvl w:val="0"/>
          <w:numId w:val="26"/>
        </w:numPr>
        <w:jc w:val="both"/>
      </w:pPr>
      <w:r>
        <w:rPr>
          <w:rFonts w:hint="eastAsia"/>
        </w:rPr>
        <w:t>[言語の選択] 画面で、[次へ] をクリックします。</w:t>
      </w:r>
    </w:p>
    <w:p w14:paraId="266EF6EC" w14:textId="2AA35BCC" w:rsidR="008D4222" w:rsidRDefault="008D4222" w:rsidP="008D4222">
      <w:pPr>
        <w:pStyle w:val="C0"/>
      </w:pPr>
      <w:r>
        <w:rPr>
          <w:noProof/>
        </w:rPr>
        <mc:AlternateContent>
          <mc:Choice Requires="wps">
            <w:drawing>
              <wp:anchor distT="0" distB="0" distL="114300" distR="114300" simplePos="0" relativeHeight="251658437" behindDoc="0" locked="0" layoutInCell="1" allowOverlap="1" wp14:anchorId="0A0389D0" wp14:editId="58057ACC">
                <wp:simplePos x="0" y="0"/>
                <wp:positionH relativeFrom="margin">
                  <wp:posOffset>2745376</wp:posOffset>
                </wp:positionH>
                <wp:positionV relativeFrom="paragraph">
                  <wp:posOffset>2571642</wp:posOffset>
                </wp:positionV>
                <wp:extent cx="249555" cy="241300"/>
                <wp:effectExtent l="0" t="19050" r="36195" b="6350"/>
                <wp:wrapNone/>
                <wp:docPr id="6897" name="矢印: 左 68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3014BF" w14:textId="77777777" w:rsidR="00E72D0B" w:rsidRDefault="00E72D0B"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89D0" id="矢印: 左 6897" o:spid="_x0000_s1246" type="#_x0000_t66" style="position:absolute;left:0;text-align:left;margin-left:216.15pt;margin-top:202.5pt;width:19.65pt;height:19pt;rotation:-2274283fd;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" adj="10443" fillcolor="red" strokecolor="window" strokeweight="1.5pt">
                <v:textbox>
                  <w:txbxContent>
                    <w:p w14:paraId="5B3014BF" w14:textId="77777777" w:rsidR="00E72D0B" w:rsidRDefault="00E72D0B"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E909376" wp14:editId="17D3A118">
            <wp:extent cx="3419296" cy="2895935"/>
            <wp:effectExtent l="19050" t="19050" r="10160" b="19050"/>
            <wp:docPr id="6898" name="図 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3419296" cy="2895935"/>
                    </a:xfrm>
                    <a:prstGeom prst="rect">
                      <a:avLst/>
                    </a:prstGeom>
                    <a:noFill/>
                    <a:ln>
                      <a:solidFill>
                        <a:schemeClr val="tx1"/>
                      </a:solidFill>
                    </a:ln>
                  </pic:spPr>
                </pic:pic>
              </a:graphicData>
            </a:graphic>
          </wp:inline>
        </w:drawing>
      </w:r>
    </w:p>
    <w:p w14:paraId="5FB5C414" w14:textId="71AB7BC6" w:rsidR="008C19E7" w:rsidRDefault="008C19E7" w:rsidP="008C19E7"/>
    <w:p w14:paraId="564D3293" w14:textId="77777777" w:rsidR="000C5F7D" w:rsidRDefault="000C5F7D">
      <w:r>
        <w:br w:type="page"/>
      </w:r>
    </w:p>
    <w:p w14:paraId="6FD67630" w14:textId="71549E63" w:rsidR="008D4222" w:rsidRDefault="008D4222" w:rsidP="000C5F7D">
      <w:pPr>
        <w:pStyle w:val="a"/>
        <w:widowControl w:val="0"/>
        <w:numPr>
          <w:ilvl w:val="0"/>
          <w:numId w:val="26"/>
        </w:numPr>
        <w:jc w:val="both"/>
      </w:pPr>
      <w:r>
        <w:rPr>
          <w:rFonts w:hint="eastAsia"/>
        </w:rPr>
        <w:lastRenderedPageBreak/>
        <w:t>[ダウンロードの設定] 画面で、[次へ] をクリックします。</w:t>
      </w:r>
    </w:p>
    <w:p w14:paraId="1180FA10" w14:textId="77777777" w:rsidR="008D4222" w:rsidRDefault="008D4222" w:rsidP="008D4222">
      <w:pPr>
        <w:pStyle w:val="C0"/>
      </w:pPr>
      <w:r>
        <w:rPr>
          <w:noProof/>
        </w:rPr>
        <mc:AlternateContent>
          <mc:Choice Requires="wps">
            <w:drawing>
              <wp:anchor distT="0" distB="0" distL="114300" distR="114300" simplePos="0" relativeHeight="251658438" behindDoc="0" locked="0" layoutInCell="1" allowOverlap="1" wp14:anchorId="1C05FD93" wp14:editId="2CDDA800">
                <wp:simplePos x="0" y="0"/>
                <wp:positionH relativeFrom="margin">
                  <wp:posOffset>2745376</wp:posOffset>
                </wp:positionH>
                <wp:positionV relativeFrom="paragraph">
                  <wp:posOffset>2571642</wp:posOffset>
                </wp:positionV>
                <wp:extent cx="249555" cy="241300"/>
                <wp:effectExtent l="0" t="19050" r="36195" b="6350"/>
                <wp:wrapNone/>
                <wp:docPr id="6899" name="矢印: 左 68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5EFB2A" w14:textId="77777777" w:rsidR="00E72D0B" w:rsidRDefault="00E72D0B"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FD93" id="矢印: 左 6899" o:spid="_x0000_s1247" type="#_x0000_t66" style="position:absolute;left:0;text-align:left;margin-left:216.15pt;margin-top:202.5pt;width:19.65pt;height:19pt;rotation:-2274283fd;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lapgIAADA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mU4x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" adj="10443" fillcolor="red" strokecolor="window" strokeweight="1.5pt">
                <v:textbox>
                  <w:txbxContent>
                    <w:p w14:paraId="6D5EFB2A" w14:textId="77777777" w:rsidR="00E72D0B" w:rsidRDefault="00E72D0B"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E82D94C" wp14:editId="1416B629">
            <wp:extent cx="3419296" cy="2895935"/>
            <wp:effectExtent l="19050" t="19050" r="10160" b="19050"/>
            <wp:docPr id="6900" name="図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3419296" cy="2895935"/>
                    </a:xfrm>
                    <a:prstGeom prst="rect">
                      <a:avLst/>
                    </a:prstGeom>
                    <a:noFill/>
                    <a:ln>
                      <a:solidFill>
                        <a:schemeClr val="tx1"/>
                      </a:solidFill>
                    </a:ln>
                  </pic:spPr>
                </pic:pic>
              </a:graphicData>
            </a:graphic>
          </wp:inline>
        </w:drawing>
      </w:r>
    </w:p>
    <w:p w14:paraId="5AB859EF" w14:textId="32617226" w:rsidR="008D4222" w:rsidRDefault="008D4222" w:rsidP="008C19E7"/>
    <w:p w14:paraId="1BE30BD0" w14:textId="6563F5C3" w:rsidR="008D4222" w:rsidRDefault="008D4222" w:rsidP="000C5F7D">
      <w:pPr>
        <w:pStyle w:val="a"/>
        <w:widowControl w:val="0"/>
        <w:numPr>
          <w:ilvl w:val="0"/>
          <w:numId w:val="26"/>
        </w:numPr>
        <w:jc w:val="both"/>
      </w:pPr>
      <w:r>
        <w:rPr>
          <w:rFonts w:hint="eastAsia"/>
        </w:rPr>
        <w:t>[</w:t>
      </w:r>
      <w:r w:rsidR="00EA3A7E">
        <w:rPr>
          <w:rFonts w:hint="eastAsia"/>
        </w:rPr>
        <w:t>概要</w:t>
      </w:r>
      <w:r>
        <w:rPr>
          <w:rFonts w:hint="eastAsia"/>
        </w:rPr>
        <w:t>] 画面で、[次へ] をクリックします。</w:t>
      </w:r>
    </w:p>
    <w:p w14:paraId="7048DFAF" w14:textId="77777777" w:rsidR="008D4222" w:rsidRDefault="008D4222" w:rsidP="008D4222">
      <w:pPr>
        <w:pStyle w:val="C0"/>
      </w:pPr>
      <w:r>
        <w:rPr>
          <w:noProof/>
        </w:rPr>
        <mc:AlternateContent>
          <mc:Choice Requires="wps">
            <w:drawing>
              <wp:anchor distT="0" distB="0" distL="114300" distR="114300" simplePos="0" relativeHeight="251658439" behindDoc="0" locked="0" layoutInCell="1" allowOverlap="1" wp14:anchorId="36BA3476" wp14:editId="207B5E52">
                <wp:simplePos x="0" y="0"/>
                <wp:positionH relativeFrom="margin">
                  <wp:posOffset>2745376</wp:posOffset>
                </wp:positionH>
                <wp:positionV relativeFrom="paragraph">
                  <wp:posOffset>2571642</wp:posOffset>
                </wp:positionV>
                <wp:extent cx="249555" cy="241300"/>
                <wp:effectExtent l="0" t="19050" r="36195" b="6350"/>
                <wp:wrapNone/>
                <wp:docPr id="6901" name="矢印: 左 6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8F34A3" w14:textId="77777777" w:rsidR="00E72D0B" w:rsidRDefault="00E72D0B"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3476" id="矢印: 左 6901" o:spid="_x0000_s1248" type="#_x0000_t66" style="position:absolute;left:0;text-align:left;margin-left:216.15pt;margin-top:202.5pt;width:19.65pt;height:19pt;rotation:-2274283fd;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" adj="10443" fillcolor="red" strokecolor="window" strokeweight="1.5pt">
                <v:textbox>
                  <w:txbxContent>
                    <w:p w14:paraId="078F34A3" w14:textId="77777777" w:rsidR="00E72D0B" w:rsidRDefault="00E72D0B" w:rsidP="008D42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7DE4642" wp14:editId="63FB53A7">
            <wp:extent cx="3419296" cy="2895935"/>
            <wp:effectExtent l="19050" t="19050" r="10160" b="19050"/>
            <wp:docPr id="6902" name="図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3419296" cy="2895935"/>
                    </a:xfrm>
                    <a:prstGeom prst="rect">
                      <a:avLst/>
                    </a:prstGeom>
                    <a:noFill/>
                    <a:ln>
                      <a:solidFill>
                        <a:schemeClr val="tx1"/>
                      </a:solidFill>
                    </a:ln>
                  </pic:spPr>
                </pic:pic>
              </a:graphicData>
            </a:graphic>
          </wp:inline>
        </w:drawing>
      </w:r>
    </w:p>
    <w:p w14:paraId="03F921B8" w14:textId="28C08FD9" w:rsidR="008D4222" w:rsidRDefault="008D4222" w:rsidP="008C19E7"/>
    <w:p w14:paraId="1EC5A029" w14:textId="77777777" w:rsidR="000C5F7D" w:rsidRDefault="000C5F7D">
      <w:r>
        <w:br w:type="page"/>
      </w:r>
    </w:p>
    <w:p w14:paraId="59D42582" w14:textId="7E585BC5" w:rsidR="00EA3A7E" w:rsidRDefault="00EA3A7E" w:rsidP="000C5F7D">
      <w:pPr>
        <w:pStyle w:val="a"/>
        <w:widowControl w:val="0"/>
        <w:numPr>
          <w:ilvl w:val="0"/>
          <w:numId w:val="26"/>
        </w:numPr>
        <w:jc w:val="both"/>
      </w:pPr>
      <w:r>
        <w:rPr>
          <w:rFonts w:hint="eastAsia"/>
        </w:rPr>
        <w:lastRenderedPageBreak/>
        <w:t>[</w:t>
      </w:r>
      <w:r w:rsidR="00984BDB">
        <w:rPr>
          <w:rFonts w:hint="eastAsia"/>
        </w:rPr>
        <w:t>完了</w:t>
      </w:r>
      <w:r>
        <w:rPr>
          <w:rFonts w:hint="eastAsia"/>
        </w:rPr>
        <w:t>] 画面で、[</w:t>
      </w:r>
      <w:r w:rsidR="00984BDB">
        <w:rPr>
          <w:rFonts w:hint="eastAsia"/>
        </w:rPr>
        <w:t>閉じる</w:t>
      </w:r>
      <w:r>
        <w:rPr>
          <w:rFonts w:hint="eastAsia"/>
        </w:rPr>
        <w:t>] をクリックします。</w:t>
      </w:r>
    </w:p>
    <w:p w14:paraId="3AAFDF2B" w14:textId="77777777" w:rsidR="00EA3A7E" w:rsidRDefault="00EA3A7E" w:rsidP="00EA3A7E">
      <w:pPr>
        <w:pStyle w:val="C0"/>
      </w:pPr>
      <w:r>
        <w:rPr>
          <w:noProof/>
        </w:rPr>
        <mc:AlternateContent>
          <mc:Choice Requires="wps">
            <w:drawing>
              <wp:anchor distT="0" distB="0" distL="114300" distR="114300" simplePos="0" relativeHeight="251658441" behindDoc="0" locked="0" layoutInCell="1" allowOverlap="1" wp14:anchorId="08114087" wp14:editId="203ED029">
                <wp:simplePos x="0" y="0"/>
                <wp:positionH relativeFrom="margin">
                  <wp:posOffset>3387725</wp:posOffset>
                </wp:positionH>
                <wp:positionV relativeFrom="paragraph">
                  <wp:posOffset>2576830</wp:posOffset>
                </wp:positionV>
                <wp:extent cx="249555" cy="241300"/>
                <wp:effectExtent l="0" t="19050" r="36195" b="6350"/>
                <wp:wrapNone/>
                <wp:docPr id="6904" name="矢印: 左 69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16E822" w14:textId="77777777" w:rsidR="00E72D0B" w:rsidRDefault="00E72D0B" w:rsidP="00EA3A7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4087" id="矢印: 左 6904" o:spid="_x0000_s1249" type="#_x0000_t66" style="position:absolute;left:0;text-align:left;margin-left:266.75pt;margin-top:202.9pt;width:19.65pt;height:19pt;rotation:-2274283fd;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n+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yUc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" adj="10443" fillcolor="red" strokecolor="window" strokeweight="1.5pt">
                <v:textbox>
                  <w:txbxContent>
                    <w:p w14:paraId="1016E822" w14:textId="77777777" w:rsidR="00E72D0B" w:rsidRDefault="00E72D0B" w:rsidP="00EA3A7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B3955DC" wp14:editId="5DF14ED6">
            <wp:extent cx="3419296" cy="2895935"/>
            <wp:effectExtent l="19050" t="19050" r="10160" b="19050"/>
            <wp:docPr id="6905" name="図 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3419296" cy="2895935"/>
                    </a:xfrm>
                    <a:prstGeom prst="rect">
                      <a:avLst/>
                    </a:prstGeom>
                    <a:noFill/>
                    <a:ln>
                      <a:solidFill>
                        <a:schemeClr val="tx1"/>
                      </a:solidFill>
                    </a:ln>
                  </pic:spPr>
                </pic:pic>
              </a:graphicData>
            </a:graphic>
          </wp:inline>
        </w:drawing>
      </w:r>
    </w:p>
    <w:p w14:paraId="7E5B4FF2" w14:textId="77777777" w:rsidR="00EA3A7E" w:rsidRPr="008C19E7" w:rsidRDefault="00EA3A7E" w:rsidP="008C19E7"/>
    <w:p w14:paraId="272B488B" w14:textId="022531B1" w:rsidR="00352B70" w:rsidRDefault="00352B70" w:rsidP="000C5F7D">
      <w:pPr>
        <w:pStyle w:val="a"/>
        <w:widowControl w:val="0"/>
        <w:numPr>
          <w:ilvl w:val="0"/>
          <w:numId w:val="26"/>
        </w:numPr>
        <w:jc w:val="both"/>
      </w:pPr>
      <w:proofErr w:type="spellStart"/>
      <w:r>
        <w:rPr>
          <w:rFonts w:hint="eastAsia"/>
        </w:rPr>
        <w:t>ConfigMgr</w:t>
      </w:r>
      <w:proofErr w:type="spellEnd"/>
      <w:r>
        <w:rPr>
          <w:rFonts w:hint="eastAsia"/>
        </w:rPr>
        <w:t xml:space="preserve"> コンソール画面で、前の手順で</w:t>
      </w:r>
      <w:r w:rsidR="00D5099A">
        <w:rPr>
          <w:rFonts w:hint="eastAsia"/>
        </w:rPr>
        <w:t>作成した自動展開規則</w:t>
      </w:r>
      <w:r>
        <w:rPr>
          <w:rFonts w:hint="eastAsia"/>
        </w:rPr>
        <w:t>を右クリックし、[</w:t>
      </w:r>
      <w:r w:rsidR="00D5099A">
        <w:rPr>
          <w:rFonts w:hint="eastAsia"/>
        </w:rPr>
        <w:t>直ちに実行</w:t>
      </w:r>
      <w:r>
        <w:rPr>
          <w:rFonts w:hint="eastAsia"/>
        </w:rPr>
        <w:t>] をクリックします。</w:t>
      </w:r>
    </w:p>
    <w:p w14:paraId="428AD210" w14:textId="700D97A1" w:rsidR="00352B70" w:rsidRPr="00CD15F1" w:rsidRDefault="00D5099A" w:rsidP="00352B70">
      <w:pPr>
        <w:pStyle w:val="C0"/>
        <w:ind w:leftChars="200" w:left="420"/>
      </w:pPr>
      <w:r>
        <w:rPr>
          <w:rFonts w:ascii="ＭＳ Ｐゴシック" w:hAnsi="ＭＳ Ｐゴシック" w:cs="ＭＳ Ｐゴシック"/>
          <w:noProof/>
          <w:sz w:val="24"/>
          <w:szCs w:val="24"/>
        </w:rPr>
        <mc:AlternateContent>
          <mc:Choice Requires="wps">
            <w:drawing>
              <wp:anchor distT="0" distB="0" distL="114300" distR="114300" simplePos="0" relativeHeight="251658442" behindDoc="0" locked="0" layoutInCell="1" allowOverlap="1" wp14:anchorId="547EE98F" wp14:editId="06EE9E58">
                <wp:simplePos x="0" y="0"/>
                <wp:positionH relativeFrom="margin">
                  <wp:posOffset>2154746</wp:posOffset>
                </wp:positionH>
                <wp:positionV relativeFrom="paragraph">
                  <wp:posOffset>943858</wp:posOffset>
                </wp:positionV>
                <wp:extent cx="249555" cy="241300"/>
                <wp:effectExtent l="0" t="19050" r="36195" b="6350"/>
                <wp:wrapNone/>
                <wp:docPr id="6907" name="矢印: 左 69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2EB61F"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E98F" id="矢印: 左 6907" o:spid="_x0000_s1250" type="#_x0000_t66" style="position:absolute;left:0;text-align:left;margin-left:169.65pt;margin-top:74.3pt;width:19.65pt;height:19pt;rotation:-2274283fd;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7o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yY8x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" adj="10443" fillcolor="red" strokecolor="window" strokeweight="1.5pt">
                <v:textbox>
                  <w:txbxContent>
                    <w:p w14:paraId="592EB61F"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Pr>
          <w:rFonts w:ascii="ＭＳ Ｐゴシック" w:hAnsi="ＭＳ Ｐゴシック" w:cs="ＭＳ Ｐゴシック"/>
          <w:noProof/>
          <w:sz w:val="24"/>
          <w:szCs w:val="24"/>
        </w:rPr>
        <mc:AlternateContent>
          <mc:Choice Requires="wps">
            <w:drawing>
              <wp:anchor distT="0" distB="0" distL="114300" distR="114300" simplePos="0" relativeHeight="251658373" behindDoc="0" locked="0" layoutInCell="1" allowOverlap="1" wp14:anchorId="2B65D759" wp14:editId="2EFDA13A">
                <wp:simplePos x="0" y="0"/>
                <wp:positionH relativeFrom="margin">
                  <wp:posOffset>2725305</wp:posOffset>
                </wp:positionH>
                <wp:positionV relativeFrom="paragraph">
                  <wp:posOffset>1038876</wp:posOffset>
                </wp:positionV>
                <wp:extent cx="249555" cy="241300"/>
                <wp:effectExtent l="0" t="19050" r="36195" b="6350"/>
                <wp:wrapNone/>
                <wp:docPr id="398" name="矢印: 左 3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4773C1"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D759" id="矢印: 左 398" o:spid="_x0000_s1251" type="#_x0000_t66" style="position:absolute;left:0;text-align:left;margin-left:214.6pt;margin-top:81.8pt;width:19.65pt;height:19pt;rotation:-2274283fd;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" adj="10443" fillcolor="red" strokecolor="window" strokeweight="1.5pt">
                <v:textbox>
                  <w:txbxContent>
                    <w:p w14:paraId="294773C1"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52B70" w:rsidRPr="00674B19">
        <w:t xml:space="preserve"> </w:t>
      </w:r>
      <w:r w:rsidR="00352B70">
        <w:rPr>
          <w:noProof/>
        </w:rPr>
        <w:drawing>
          <wp:inline distT="0" distB="0" distL="0" distR="0" wp14:anchorId="7EBE92D0" wp14:editId="2BA2D7F1">
            <wp:extent cx="4319385" cy="3069592"/>
            <wp:effectExtent l="19050" t="19050" r="24130" b="16510"/>
            <wp:docPr id="5948" name="図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319385" cy="3069592"/>
                    </a:xfrm>
                    <a:prstGeom prst="rect">
                      <a:avLst/>
                    </a:prstGeom>
                    <a:noFill/>
                    <a:ln>
                      <a:solidFill>
                        <a:schemeClr val="tx1"/>
                      </a:solidFill>
                    </a:ln>
                  </pic:spPr>
                </pic:pic>
              </a:graphicData>
            </a:graphic>
          </wp:inline>
        </w:drawing>
      </w:r>
    </w:p>
    <w:p w14:paraId="40CEB19D" w14:textId="77777777" w:rsidR="0085124C" w:rsidRDefault="0085124C" w:rsidP="0085124C">
      <w:pPr>
        <w:pStyle w:val="C0"/>
      </w:pPr>
      <w:r>
        <w:rPr>
          <w:rFonts w:hint="eastAsia"/>
        </w:rPr>
        <w:t>NOTE:</w:t>
      </w:r>
    </w:p>
    <w:p w14:paraId="5480A8A1" w14:textId="1A9F521E" w:rsidR="0085124C" w:rsidRDefault="0085124C" w:rsidP="0085124C">
      <w:pPr>
        <w:pStyle w:val="C0"/>
      </w:pPr>
      <w:r>
        <w:rPr>
          <w:rFonts w:hint="eastAsia"/>
        </w:rPr>
        <w:t>事前に定義した評価スケジュール</w:t>
      </w:r>
      <w:r w:rsidR="00EC3CEA">
        <w:rPr>
          <w:rFonts w:hint="eastAsia"/>
        </w:rPr>
        <w:t>に基づいて (必要があれば) 自動的に展開を開始しますが、本手順で</w:t>
      </w:r>
      <w:r w:rsidR="00122692">
        <w:rPr>
          <w:rFonts w:hint="eastAsia"/>
        </w:rPr>
        <w:t>はすぐに評価が行われる様子を確認するため、評価を直ちに実行しています。</w:t>
      </w:r>
    </w:p>
    <w:p w14:paraId="53611749" w14:textId="77777777" w:rsidR="00D5099A" w:rsidRPr="0085124C" w:rsidRDefault="00D5099A" w:rsidP="00D5099A">
      <w:pPr>
        <w:widowControl w:val="0"/>
        <w:jc w:val="both"/>
      </w:pPr>
    </w:p>
    <w:p w14:paraId="19C5EC89" w14:textId="77777777" w:rsidR="000C5F7D" w:rsidRDefault="000C5F7D">
      <w:r>
        <w:br w:type="page"/>
      </w:r>
    </w:p>
    <w:p w14:paraId="1F90C0A2" w14:textId="246A36D2" w:rsidR="00352B70" w:rsidRDefault="00352B70" w:rsidP="000C5F7D">
      <w:pPr>
        <w:pStyle w:val="a"/>
        <w:widowControl w:val="0"/>
        <w:numPr>
          <w:ilvl w:val="0"/>
          <w:numId w:val="26"/>
        </w:numPr>
        <w:jc w:val="both"/>
      </w:pPr>
      <w:r>
        <w:rPr>
          <w:rFonts w:hint="eastAsia"/>
        </w:rPr>
        <w:lastRenderedPageBreak/>
        <w:t>[</w:t>
      </w:r>
      <w:r w:rsidR="00D5099A">
        <w:rPr>
          <w:rFonts w:hint="eastAsia"/>
        </w:rPr>
        <w:t>Configuration Manager</w:t>
      </w:r>
      <w:r>
        <w:rPr>
          <w:rFonts w:hint="eastAsia"/>
        </w:rPr>
        <w:t>] 画面で、[</w:t>
      </w:r>
      <w:r w:rsidR="00D5099A">
        <w:rPr>
          <w:rFonts w:hint="eastAsia"/>
        </w:rPr>
        <w:t>OK</w:t>
      </w:r>
      <w:r>
        <w:rPr>
          <w:rFonts w:hint="eastAsia"/>
        </w:rPr>
        <w:t>] をクリックします。</w:t>
      </w:r>
    </w:p>
    <w:p w14:paraId="0F3ABFBA" w14:textId="77777777" w:rsidR="00352B70" w:rsidRDefault="00352B70" w:rsidP="00352B70">
      <w:pPr>
        <w:pStyle w:val="C0"/>
      </w:pPr>
      <w:r>
        <w:rPr>
          <w:noProof/>
        </w:rPr>
        <mc:AlternateContent>
          <mc:Choice Requires="wps">
            <w:drawing>
              <wp:anchor distT="0" distB="0" distL="114300" distR="114300" simplePos="0" relativeHeight="251658372" behindDoc="0" locked="0" layoutInCell="1" allowOverlap="1" wp14:anchorId="2C0DF16F" wp14:editId="61E3F6C2">
                <wp:simplePos x="0" y="0"/>
                <wp:positionH relativeFrom="margin">
                  <wp:posOffset>3405845</wp:posOffset>
                </wp:positionH>
                <wp:positionV relativeFrom="paragraph">
                  <wp:posOffset>862386</wp:posOffset>
                </wp:positionV>
                <wp:extent cx="249555" cy="241300"/>
                <wp:effectExtent l="0" t="19050" r="36195" b="6350"/>
                <wp:wrapNone/>
                <wp:docPr id="399" name="矢印: 左 3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308097"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F16F" id="矢印: 左 399" o:spid="_x0000_s1252" type="#_x0000_t66" style="position:absolute;left:0;text-align:left;margin-left:268.2pt;margin-top:67.9pt;width:19.65pt;height:19pt;rotation:-2274283fd;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wG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" adj="10443" fillcolor="red" strokecolor="window" strokeweight="1.5pt">
                <v:textbox>
                  <w:txbxContent>
                    <w:p w14:paraId="35308097" w14:textId="77777777" w:rsidR="00E72D0B" w:rsidRDefault="00E72D0B" w:rsidP="00352B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74B19">
        <w:t xml:space="preserve"> </w:t>
      </w:r>
      <w:r>
        <w:rPr>
          <w:noProof/>
        </w:rPr>
        <w:drawing>
          <wp:inline distT="0" distB="0" distL="0" distR="0" wp14:anchorId="0494F301" wp14:editId="75B22FAD">
            <wp:extent cx="3399015" cy="1159079"/>
            <wp:effectExtent l="19050" t="19050" r="11430" b="22225"/>
            <wp:docPr id="5949" name="図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399015" cy="1159079"/>
                    </a:xfrm>
                    <a:prstGeom prst="rect">
                      <a:avLst/>
                    </a:prstGeom>
                    <a:noFill/>
                    <a:ln>
                      <a:solidFill>
                        <a:schemeClr val="tx1"/>
                      </a:solidFill>
                    </a:ln>
                  </pic:spPr>
                </pic:pic>
              </a:graphicData>
            </a:graphic>
          </wp:inline>
        </w:drawing>
      </w:r>
    </w:p>
    <w:p w14:paraId="32DC33FC" w14:textId="77777777" w:rsidR="00352B70" w:rsidRPr="000C4A6A" w:rsidRDefault="00352B70" w:rsidP="00352B70"/>
    <w:p w14:paraId="44C316E6" w14:textId="77777777" w:rsidR="00352B70" w:rsidRDefault="00352B70" w:rsidP="00352B70">
      <w:r>
        <w:br w:type="page"/>
      </w:r>
    </w:p>
    <w:p w14:paraId="30D61C02" w14:textId="77777777" w:rsidR="00340E8F" w:rsidRPr="00E62545" w:rsidRDefault="00340E8F" w:rsidP="00AA70A9">
      <w:pPr>
        <w:pStyle w:val="1"/>
      </w:pPr>
      <w:bookmarkStart w:id="1227" w:name="_Toc32340595"/>
      <w:r w:rsidRPr="00E62545">
        <w:rPr>
          <w:rFonts w:hint="eastAsia"/>
        </w:rPr>
        <w:lastRenderedPageBreak/>
        <w:t>まとめ</w:t>
      </w:r>
      <w:bookmarkEnd w:id="1226"/>
      <w:bookmarkEnd w:id="1227"/>
    </w:p>
    <w:p w14:paraId="5969A827" w14:textId="24E9F122" w:rsidR="00294FE2" w:rsidRDefault="00294FE2" w:rsidP="008665F3">
      <w:r>
        <w:rPr>
          <w:rFonts w:hint="eastAsia"/>
        </w:rPr>
        <w:t>Windows 10 の</w:t>
      </w:r>
      <w:r w:rsidR="006E0991">
        <w:rPr>
          <w:rFonts w:hint="eastAsia"/>
        </w:rPr>
        <w:t>品質更新プログラムと機能更新プログラムを管理者が定義したタイミングで展開できるようにするために</w:t>
      </w:r>
      <w:r>
        <w:rPr>
          <w:rFonts w:hint="eastAsia"/>
        </w:rPr>
        <w:t xml:space="preserve"> </w:t>
      </w:r>
      <w:r w:rsidR="00321384">
        <w:rPr>
          <w:rFonts w:hint="eastAsia"/>
        </w:rPr>
        <w:t>MECM</w:t>
      </w:r>
      <w:r>
        <w:rPr>
          <w:rFonts w:hint="eastAsia"/>
        </w:rPr>
        <w:t xml:space="preserve"> の各機能が利用できることを確認しました。</w:t>
      </w:r>
    </w:p>
    <w:p w14:paraId="34B8F3FA" w14:textId="17C4FEA7" w:rsidR="002168B1" w:rsidRPr="002168B1" w:rsidRDefault="002168B1" w:rsidP="008665F3">
      <w:r>
        <w:rPr>
          <w:rFonts w:hint="eastAsia"/>
        </w:rPr>
        <w:t>また、</w:t>
      </w:r>
      <w:r w:rsidR="00321384">
        <w:rPr>
          <w:rFonts w:hint="eastAsia"/>
        </w:rPr>
        <w:t>MECM</w:t>
      </w:r>
      <w:r>
        <w:rPr>
          <w:rFonts w:hint="eastAsia"/>
        </w:rPr>
        <w:t xml:space="preserve"> のピア キャッシュや</w:t>
      </w:r>
      <w:r w:rsidR="00DF060B">
        <w:rPr>
          <w:rFonts w:hint="eastAsia"/>
        </w:rPr>
        <w:t>自動展開規則による</w:t>
      </w:r>
      <w:r w:rsidR="00504FFC">
        <w:rPr>
          <w:rFonts w:hint="eastAsia"/>
        </w:rPr>
        <w:t>展開など、</w:t>
      </w:r>
      <w:r w:rsidR="007E3409">
        <w:rPr>
          <w:rFonts w:hint="eastAsia"/>
        </w:rPr>
        <w:t>より効率よく更新プログラムを展開できることを確認しました。</w:t>
      </w:r>
    </w:p>
    <w:p w14:paraId="6E609A64" w14:textId="7377A6E3" w:rsidR="00E319F3" w:rsidRDefault="00E319F3" w:rsidP="00E319F3">
      <w:r>
        <w:rPr>
          <w:rFonts w:hint="eastAsia"/>
        </w:rPr>
        <w:t>本書が</w:t>
      </w:r>
      <w:r w:rsidR="00321384">
        <w:rPr>
          <w:rFonts w:hint="eastAsia"/>
        </w:rPr>
        <w:t>MECM</w:t>
      </w:r>
      <w:r>
        <w:rPr>
          <w:rFonts w:hint="eastAsia"/>
        </w:rPr>
        <w:t xml:space="preserve"> Version 1</w:t>
      </w:r>
      <w:r w:rsidR="00A6709F">
        <w:rPr>
          <w:rFonts w:hint="eastAsia"/>
        </w:rPr>
        <w:t>910</w:t>
      </w:r>
      <w:r>
        <w:rPr>
          <w:rFonts w:hint="eastAsia"/>
        </w:rPr>
        <w:t xml:space="preserve"> </w:t>
      </w:r>
      <w:r w:rsidR="00540C66">
        <w:rPr>
          <w:rFonts w:hint="eastAsia"/>
        </w:rPr>
        <w:t xml:space="preserve">を利用した Windows 10 </w:t>
      </w:r>
      <w:r>
        <w:rPr>
          <w:rFonts w:hint="eastAsia"/>
        </w:rPr>
        <w:t>の</w:t>
      </w:r>
      <w:r w:rsidR="007E3409">
        <w:rPr>
          <w:rFonts w:hint="eastAsia"/>
        </w:rPr>
        <w:t>更新プログラムの</w:t>
      </w:r>
      <w:r w:rsidR="00540C66">
        <w:rPr>
          <w:rFonts w:hint="eastAsia"/>
        </w:rPr>
        <w:t>管理を行うための</w:t>
      </w:r>
      <w:r>
        <w:rPr>
          <w:rFonts w:hint="eastAsia"/>
        </w:rPr>
        <w:t>検証</w:t>
      </w:r>
      <w:r w:rsidR="00540C66">
        <w:rPr>
          <w:rFonts w:hint="eastAsia"/>
        </w:rPr>
        <w:t>と</w:t>
      </w:r>
      <w:r>
        <w:rPr>
          <w:rFonts w:hint="eastAsia"/>
        </w:rPr>
        <w:t>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577194AD" w:rsidR="00340E8F" w:rsidRPr="009F73A2" w:rsidRDefault="00340E8F" w:rsidP="00AA70A9">
      <w:r w:rsidRPr="009F73A2">
        <w:t>© 20</w:t>
      </w:r>
      <w:r w:rsidR="00556632">
        <w:rPr>
          <w:rFonts w:hint="eastAsia"/>
        </w:rPr>
        <w:t>20</w:t>
      </w:r>
      <w:r w:rsidRPr="009F73A2">
        <w:t xml:space="preserve"> 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158"/>
      <w:footerReference w:type="default" r:id="rId159"/>
      <w:headerReference w:type="first" r:id="rId160"/>
      <w:footerReference w:type="first" r:id="rId161"/>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4D06" w14:textId="77777777" w:rsidR="00E72D0B" w:rsidRDefault="00E72D0B" w:rsidP="00AA70A9">
      <w:r>
        <w:separator/>
      </w:r>
    </w:p>
  </w:endnote>
  <w:endnote w:type="continuationSeparator" w:id="0">
    <w:p w14:paraId="4C1A29FB" w14:textId="77777777" w:rsidR="00E72D0B" w:rsidRDefault="00E72D0B" w:rsidP="00AA70A9">
      <w:r>
        <w:continuationSeparator/>
      </w:r>
    </w:p>
  </w:endnote>
  <w:endnote w:type="continuationNotice" w:id="1">
    <w:p w14:paraId="21384B3A" w14:textId="77777777" w:rsidR="00E72D0B" w:rsidRDefault="00E72D0B"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292E2DFA" w14:textId="0DE5CADB" w:rsidR="00E72D0B" w:rsidRDefault="00E72D0B" w:rsidP="002D4E4B">
        <w:pPr>
          <w:pStyle w:val="af1"/>
          <w:jc w:val="right"/>
        </w:pPr>
        <w:r>
          <w:fldChar w:fldCharType="begin"/>
        </w:r>
        <w:r>
          <w:instrText>PAGE   \* MERGEFORMAT</w:instrText>
        </w:r>
        <w:r>
          <w:fldChar w:fldCharType="separate"/>
        </w:r>
        <w:r w:rsidRPr="008F23BE">
          <w:rPr>
            <w:noProof/>
            <w:lang w:val="ja-JP"/>
          </w:rPr>
          <w:t>153</w:t>
        </w:r>
        <w:r>
          <w:fldChar w:fldCharType="end"/>
        </w:r>
      </w:p>
    </w:sdtContent>
  </w:sdt>
  <w:p w14:paraId="1D35A9CB" w14:textId="587C85F0" w:rsidR="00E72D0B" w:rsidRDefault="00E72D0B" w:rsidP="00AA70A9">
    <w:pPr>
      <w:pStyle w:val="af1"/>
    </w:pPr>
    <w:r>
      <w:rPr>
        <w:rFonts w:hint="eastAsia"/>
      </w:rPr>
      <w:t>更新プログラム</w:t>
    </w:r>
    <w:r w:rsidRPr="00CB4CA3">
      <w:rPr>
        <w:rFonts w:hint="eastAsia"/>
      </w:rPr>
      <w:t>管理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AA0" w14:textId="58FF24DB" w:rsidR="00E72D0B" w:rsidRPr="003A161E" w:rsidRDefault="00E72D0B" w:rsidP="00AA70A9">
    <w:pPr>
      <w:pStyle w:val="af1"/>
    </w:pPr>
    <w:r>
      <w:rPr>
        <w:rFonts w:hint="eastAsia"/>
      </w:rPr>
      <w:t>更新プログラム管理編</w:t>
    </w:r>
  </w:p>
  <w:p w14:paraId="441F41C5" w14:textId="77777777" w:rsidR="00E72D0B" w:rsidRDefault="00E72D0B"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EDE3" w14:textId="77777777" w:rsidR="00E72D0B" w:rsidRDefault="00E72D0B" w:rsidP="00AA70A9">
      <w:r>
        <w:separator/>
      </w:r>
    </w:p>
  </w:footnote>
  <w:footnote w:type="continuationSeparator" w:id="0">
    <w:p w14:paraId="68114898" w14:textId="77777777" w:rsidR="00E72D0B" w:rsidRDefault="00E72D0B" w:rsidP="00AA70A9">
      <w:r>
        <w:continuationSeparator/>
      </w:r>
    </w:p>
  </w:footnote>
  <w:footnote w:type="continuationNotice" w:id="1">
    <w:p w14:paraId="722FA424" w14:textId="77777777" w:rsidR="00E72D0B" w:rsidRDefault="00E72D0B"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1C4" w14:textId="144D4329" w:rsidR="00E72D0B" w:rsidRDefault="00E72D0B" w:rsidP="00AA70A9">
    <w:pPr>
      <w:pStyle w:val="af"/>
    </w:pPr>
    <w:r w:rsidRPr="00321384">
      <w:t>Microsoft Endpoint</w:t>
    </w:r>
    <w:r w:rsidRPr="008E4B1A">
      <w:t xml:space="preserve"> Configuration Manager (Current Branch) 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CCB" w14:textId="597A83EF" w:rsidR="00E72D0B" w:rsidRPr="00DD5CA0" w:rsidRDefault="00E72D0B" w:rsidP="00AA70A9">
    <w:pPr>
      <w:pStyle w:val="af"/>
    </w:pPr>
    <w:r w:rsidRPr="00321384">
      <w:t>Microsoft Endpoint</w:t>
    </w:r>
    <w:r w:rsidRPr="008E4B1A">
      <w:t xml:space="preserve"> Configuration Manager (Current Branch)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64775B2"/>
    <w:multiLevelType w:val="hybridMultilevel"/>
    <w:tmpl w:val="0C8EE82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C4E3F65"/>
    <w:multiLevelType w:val="hybridMultilevel"/>
    <w:tmpl w:val="09545564"/>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8B17F7"/>
    <w:multiLevelType w:val="hybridMultilevel"/>
    <w:tmpl w:val="9976CBE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044F5A"/>
    <w:multiLevelType w:val="hybridMultilevel"/>
    <w:tmpl w:val="3A16BCD0"/>
    <w:lvl w:ilvl="0" w:tplc="47AA9B4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96479C"/>
    <w:multiLevelType w:val="hybridMultilevel"/>
    <w:tmpl w:val="EE48D540"/>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9843C4"/>
    <w:multiLevelType w:val="hybridMultilevel"/>
    <w:tmpl w:val="BADE7DDC"/>
    <w:lvl w:ilvl="0" w:tplc="B6126BD2">
      <w:start w:val="1"/>
      <w:numFmt w:val="decimal"/>
      <w:pStyle w:val="a"/>
      <w:lvlText w:val="%1)"/>
      <w:lvlJc w:val="left"/>
      <w:pPr>
        <w:ind w:left="360" w:hanging="36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24863"/>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1D0D43"/>
    <w:multiLevelType w:val="hybridMultilevel"/>
    <w:tmpl w:val="812E612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B63060"/>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5262F7"/>
    <w:multiLevelType w:val="hybridMultilevel"/>
    <w:tmpl w:val="E21AB4AE"/>
    <w:lvl w:ilvl="0" w:tplc="5CBC1E08">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BF188F"/>
    <w:multiLevelType w:val="hybridMultilevel"/>
    <w:tmpl w:val="D938F6BA"/>
    <w:lvl w:ilvl="0" w:tplc="23FE488C">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7F432E"/>
    <w:multiLevelType w:val="hybridMultilevel"/>
    <w:tmpl w:val="49026826"/>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D10864"/>
    <w:multiLevelType w:val="hybridMultilevel"/>
    <w:tmpl w:val="9E7C8E9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39251B"/>
    <w:multiLevelType w:val="hybridMultilevel"/>
    <w:tmpl w:val="588E9AA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D91257"/>
    <w:multiLevelType w:val="hybridMultilevel"/>
    <w:tmpl w:val="6C9E8458"/>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4C186D"/>
    <w:multiLevelType w:val="hybridMultilevel"/>
    <w:tmpl w:val="94BA3778"/>
    <w:lvl w:ilvl="0" w:tplc="EB3CE30C">
      <w:start w:val="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180EAD"/>
    <w:multiLevelType w:val="multilevel"/>
    <w:tmpl w:val="CB2E3670"/>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6D442A"/>
    <w:multiLevelType w:val="hybridMultilevel"/>
    <w:tmpl w:val="8350FF7E"/>
    <w:lvl w:ilvl="0" w:tplc="A8322252">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0"/>
  </w:num>
  <w:num w:numId="3">
    <w:abstractNumId w:val="2"/>
  </w:num>
  <w:num w:numId="4">
    <w:abstractNumId w:val="18"/>
  </w:num>
  <w:num w:numId="5">
    <w:abstractNumId w:val="4"/>
  </w:num>
  <w:num w:numId="6">
    <w:abstractNumId w:val="3"/>
  </w:num>
  <w:num w:numId="7">
    <w:abstractNumId w:val="11"/>
  </w:num>
  <w:num w:numId="8">
    <w:abstractNumId w:val="13"/>
  </w:num>
  <w:num w:numId="9">
    <w:abstractNumId w:val="6"/>
  </w:num>
  <w:num w:numId="10">
    <w:abstractNumId w:val="24"/>
  </w:num>
  <w:num w:numId="11">
    <w:abstractNumId w:val="9"/>
  </w:num>
  <w:num w:numId="12">
    <w:abstractNumId w:val="17"/>
  </w:num>
  <w:num w:numId="13">
    <w:abstractNumId w:val="1"/>
  </w:num>
  <w:num w:numId="14">
    <w:abstractNumId w:val="5"/>
  </w:num>
  <w:num w:numId="15">
    <w:abstractNumId w:val="21"/>
  </w:num>
  <w:num w:numId="16">
    <w:abstractNumId w:val="12"/>
  </w:num>
  <w:num w:numId="17">
    <w:abstractNumId w:val="3"/>
    <w:lvlOverride w:ilvl="0">
      <w:startOverride w:val="1"/>
    </w:lvlOverride>
  </w:num>
  <w:num w:numId="18">
    <w:abstractNumId w:val="20"/>
  </w:num>
  <w:num w:numId="19">
    <w:abstractNumId w:val="7"/>
  </w:num>
  <w:num w:numId="20">
    <w:abstractNumId w:val="10"/>
  </w:num>
  <w:num w:numId="21">
    <w:abstractNumId w:val="16"/>
  </w:num>
  <w:num w:numId="22">
    <w:abstractNumId w:val="14"/>
  </w:num>
  <w:num w:numId="23">
    <w:abstractNumId w:val="19"/>
  </w:num>
  <w:num w:numId="24">
    <w:abstractNumId w:val="11"/>
    <w:lvlOverride w:ilvl="0">
      <w:startOverride w:val="2"/>
    </w:lvlOverride>
  </w:num>
  <w:num w:numId="25">
    <w:abstractNumId w:val="25"/>
  </w:num>
  <w:num w:numId="26">
    <w:abstractNumId w:val="15"/>
  </w:num>
  <w:num w:numId="27">
    <w:abstractNumId w:val="11"/>
  </w:num>
  <w:num w:numId="28">
    <w:abstractNumId w:val="8"/>
  </w:num>
  <w:num w:numId="29">
    <w:abstractNumId w:val="11"/>
    <w:lvlOverride w:ilvl="0">
      <w:startOverride w:val="7"/>
    </w:lvlOverride>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ED7"/>
    <w:rsid w:val="00002149"/>
    <w:rsid w:val="000054D2"/>
    <w:rsid w:val="00005CAE"/>
    <w:rsid w:val="00005F3A"/>
    <w:rsid w:val="00007361"/>
    <w:rsid w:val="00007E57"/>
    <w:rsid w:val="0001122F"/>
    <w:rsid w:val="00011260"/>
    <w:rsid w:val="00013FB9"/>
    <w:rsid w:val="00014033"/>
    <w:rsid w:val="00015169"/>
    <w:rsid w:val="000160E2"/>
    <w:rsid w:val="000171A5"/>
    <w:rsid w:val="00022478"/>
    <w:rsid w:val="0002293C"/>
    <w:rsid w:val="00024D2A"/>
    <w:rsid w:val="00025B5F"/>
    <w:rsid w:val="0002633A"/>
    <w:rsid w:val="00026406"/>
    <w:rsid w:val="00027483"/>
    <w:rsid w:val="00030F8F"/>
    <w:rsid w:val="00031845"/>
    <w:rsid w:val="00032C0E"/>
    <w:rsid w:val="000333B5"/>
    <w:rsid w:val="0003429D"/>
    <w:rsid w:val="000348D0"/>
    <w:rsid w:val="000349DE"/>
    <w:rsid w:val="00034C52"/>
    <w:rsid w:val="00034C53"/>
    <w:rsid w:val="0003577D"/>
    <w:rsid w:val="00036172"/>
    <w:rsid w:val="00036A54"/>
    <w:rsid w:val="0003731B"/>
    <w:rsid w:val="000404DE"/>
    <w:rsid w:val="00041808"/>
    <w:rsid w:val="00041B55"/>
    <w:rsid w:val="000430D8"/>
    <w:rsid w:val="0004584A"/>
    <w:rsid w:val="00047CB9"/>
    <w:rsid w:val="000500CA"/>
    <w:rsid w:val="000502BF"/>
    <w:rsid w:val="00050695"/>
    <w:rsid w:val="00050A1D"/>
    <w:rsid w:val="000534A0"/>
    <w:rsid w:val="00053989"/>
    <w:rsid w:val="00054EA3"/>
    <w:rsid w:val="00055B68"/>
    <w:rsid w:val="00055E15"/>
    <w:rsid w:val="000560D7"/>
    <w:rsid w:val="00056A1C"/>
    <w:rsid w:val="000605E9"/>
    <w:rsid w:val="00061024"/>
    <w:rsid w:val="000616B5"/>
    <w:rsid w:val="000616DA"/>
    <w:rsid w:val="00062698"/>
    <w:rsid w:val="00062D40"/>
    <w:rsid w:val="00063DB0"/>
    <w:rsid w:val="00065221"/>
    <w:rsid w:val="0006538B"/>
    <w:rsid w:val="00065ECC"/>
    <w:rsid w:val="00066F66"/>
    <w:rsid w:val="00067DF7"/>
    <w:rsid w:val="00067F99"/>
    <w:rsid w:val="000718EC"/>
    <w:rsid w:val="00071D65"/>
    <w:rsid w:val="000734F1"/>
    <w:rsid w:val="000738D9"/>
    <w:rsid w:val="00075E4F"/>
    <w:rsid w:val="00077F6C"/>
    <w:rsid w:val="00080B81"/>
    <w:rsid w:val="00084CFB"/>
    <w:rsid w:val="000850DC"/>
    <w:rsid w:val="0008671B"/>
    <w:rsid w:val="000875D1"/>
    <w:rsid w:val="00087FB5"/>
    <w:rsid w:val="000908E1"/>
    <w:rsid w:val="00090F0C"/>
    <w:rsid w:val="00092153"/>
    <w:rsid w:val="000937CE"/>
    <w:rsid w:val="00093A5C"/>
    <w:rsid w:val="00094938"/>
    <w:rsid w:val="0009646B"/>
    <w:rsid w:val="000965E2"/>
    <w:rsid w:val="000974EC"/>
    <w:rsid w:val="000A0F54"/>
    <w:rsid w:val="000A1B84"/>
    <w:rsid w:val="000A1F59"/>
    <w:rsid w:val="000A248F"/>
    <w:rsid w:val="000A3756"/>
    <w:rsid w:val="000A4771"/>
    <w:rsid w:val="000A55D0"/>
    <w:rsid w:val="000B1690"/>
    <w:rsid w:val="000B38BA"/>
    <w:rsid w:val="000B3AEE"/>
    <w:rsid w:val="000B4829"/>
    <w:rsid w:val="000B633C"/>
    <w:rsid w:val="000B6B9C"/>
    <w:rsid w:val="000B6E3B"/>
    <w:rsid w:val="000B71A2"/>
    <w:rsid w:val="000C08DD"/>
    <w:rsid w:val="000C112D"/>
    <w:rsid w:val="000C1456"/>
    <w:rsid w:val="000C1BB5"/>
    <w:rsid w:val="000C2713"/>
    <w:rsid w:val="000C2B82"/>
    <w:rsid w:val="000C3447"/>
    <w:rsid w:val="000C4A6A"/>
    <w:rsid w:val="000C4A99"/>
    <w:rsid w:val="000C5542"/>
    <w:rsid w:val="000C5CAC"/>
    <w:rsid w:val="000C5F7D"/>
    <w:rsid w:val="000C7767"/>
    <w:rsid w:val="000D1B87"/>
    <w:rsid w:val="000D1E25"/>
    <w:rsid w:val="000D26A1"/>
    <w:rsid w:val="000D2A2B"/>
    <w:rsid w:val="000D3096"/>
    <w:rsid w:val="000D3C5E"/>
    <w:rsid w:val="000D3D3D"/>
    <w:rsid w:val="000D4253"/>
    <w:rsid w:val="000D598B"/>
    <w:rsid w:val="000D68AD"/>
    <w:rsid w:val="000D6975"/>
    <w:rsid w:val="000D710B"/>
    <w:rsid w:val="000D7525"/>
    <w:rsid w:val="000D7569"/>
    <w:rsid w:val="000D7B22"/>
    <w:rsid w:val="000D7B6D"/>
    <w:rsid w:val="000E05F2"/>
    <w:rsid w:val="000E0696"/>
    <w:rsid w:val="000E2441"/>
    <w:rsid w:val="000E3B47"/>
    <w:rsid w:val="000E6499"/>
    <w:rsid w:val="000E7B6B"/>
    <w:rsid w:val="000F00A6"/>
    <w:rsid w:val="000F124D"/>
    <w:rsid w:val="000F294C"/>
    <w:rsid w:val="000F2BCE"/>
    <w:rsid w:val="000F2FA5"/>
    <w:rsid w:val="000F3F00"/>
    <w:rsid w:val="000F6511"/>
    <w:rsid w:val="000F73C1"/>
    <w:rsid w:val="0010138D"/>
    <w:rsid w:val="0010277D"/>
    <w:rsid w:val="00102B76"/>
    <w:rsid w:val="00102C54"/>
    <w:rsid w:val="00103FD7"/>
    <w:rsid w:val="0011033B"/>
    <w:rsid w:val="001105E6"/>
    <w:rsid w:val="00110AFF"/>
    <w:rsid w:val="00110FF3"/>
    <w:rsid w:val="001121E7"/>
    <w:rsid w:val="00112922"/>
    <w:rsid w:val="00113572"/>
    <w:rsid w:val="0011375F"/>
    <w:rsid w:val="0011548C"/>
    <w:rsid w:val="00115B15"/>
    <w:rsid w:val="00115B57"/>
    <w:rsid w:val="00115C83"/>
    <w:rsid w:val="00115FE4"/>
    <w:rsid w:val="00117275"/>
    <w:rsid w:val="00117E3D"/>
    <w:rsid w:val="00120670"/>
    <w:rsid w:val="0012174F"/>
    <w:rsid w:val="00122692"/>
    <w:rsid w:val="001228AB"/>
    <w:rsid w:val="001229FC"/>
    <w:rsid w:val="00123A55"/>
    <w:rsid w:val="00124D26"/>
    <w:rsid w:val="00124D87"/>
    <w:rsid w:val="0012519F"/>
    <w:rsid w:val="00126087"/>
    <w:rsid w:val="00126165"/>
    <w:rsid w:val="00127287"/>
    <w:rsid w:val="00127539"/>
    <w:rsid w:val="001278C2"/>
    <w:rsid w:val="00130C2B"/>
    <w:rsid w:val="00130F0A"/>
    <w:rsid w:val="00131557"/>
    <w:rsid w:val="001329CA"/>
    <w:rsid w:val="00132F65"/>
    <w:rsid w:val="0013300B"/>
    <w:rsid w:val="0013453B"/>
    <w:rsid w:val="00134FF6"/>
    <w:rsid w:val="001356A7"/>
    <w:rsid w:val="00135AAA"/>
    <w:rsid w:val="00135B0E"/>
    <w:rsid w:val="001363AF"/>
    <w:rsid w:val="001364E0"/>
    <w:rsid w:val="00137CE7"/>
    <w:rsid w:val="00137E6F"/>
    <w:rsid w:val="00140E3B"/>
    <w:rsid w:val="001414C0"/>
    <w:rsid w:val="0014491C"/>
    <w:rsid w:val="001453BD"/>
    <w:rsid w:val="00145557"/>
    <w:rsid w:val="00145BA2"/>
    <w:rsid w:val="0014644D"/>
    <w:rsid w:val="0014668E"/>
    <w:rsid w:val="001467B8"/>
    <w:rsid w:val="001469EB"/>
    <w:rsid w:val="001471CC"/>
    <w:rsid w:val="00150454"/>
    <w:rsid w:val="00152535"/>
    <w:rsid w:val="00153036"/>
    <w:rsid w:val="0015337D"/>
    <w:rsid w:val="001548AA"/>
    <w:rsid w:val="00154E4F"/>
    <w:rsid w:val="00154F81"/>
    <w:rsid w:val="00156018"/>
    <w:rsid w:val="001566C2"/>
    <w:rsid w:val="00157167"/>
    <w:rsid w:val="00157CA6"/>
    <w:rsid w:val="00162C7E"/>
    <w:rsid w:val="00162D34"/>
    <w:rsid w:val="001647BD"/>
    <w:rsid w:val="001649F0"/>
    <w:rsid w:val="00164B4B"/>
    <w:rsid w:val="00164C49"/>
    <w:rsid w:val="00164CDE"/>
    <w:rsid w:val="00164F28"/>
    <w:rsid w:val="00165EDE"/>
    <w:rsid w:val="00166E60"/>
    <w:rsid w:val="0017018E"/>
    <w:rsid w:val="0017152D"/>
    <w:rsid w:val="00171F77"/>
    <w:rsid w:val="0017344C"/>
    <w:rsid w:val="00175D25"/>
    <w:rsid w:val="00176D71"/>
    <w:rsid w:val="00177D30"/>
    <w:rsid w:val="00180179"/>
    <w:rsid w:val="001802C7"/>
    <w:rsid w:val="0018358F"/>
    <w:rsid w:val="00184092"/>
    <w:rsid w:val="00184726"/>
    <w:rsid w:val="001847EB"/>
    <w:rsid w:val="00184F91"/>
    <w:rsid w:val="00185E5F"/>
    <w:rsid w:val="00185FF8"/>
    <w:rsid w:val="00186110"/>
    <w:rsid w:val="0019179B"/>
    <w:rsid w:val="00192878"/>
    <w:rsid w:val="00193D73"/>
    <w:rsid w:val="0019403A"/>
    <w:rsid w:val="001944C2"/>
    <w:rsid w:val="001952B3"/>
    <w:rsid w:val="00196A7E"/>
    <w:rsid w:val="0019732B"/>
    <w:rsid w:val="00197447"/>
    <w:rsid w:val="00197BD4"/>
    <w:rsid w:val="001A002F"/>
    <w:rsid w:val="001A05AF"/>
    <w:rsid w:val="001A13A5"/>
    <w:rsid w:val="001A13A9"/>
    <w:rsid w:val="001A1665"/>
    <w:rsid w:val="001A1A16"/>
    <w:rsid w:val="001A33DE"/>
    <w:rsid w:val="001A4B5C"/>
    <w:rsid w:val="001A6352"/>
    <w:rsid w:val="001A68A5"/>
    <w:rsid w:val="001A78A5"/>
    <w:rsid w:val="001B06A2"/>
    <w:rsid w:val="001B26F6"/>
    <w:rsid w:val="001B3531"/>
    <w:rsid w:val="001B3638"/>
    <w:rsid w:val="001B37D3"/>
    <w:rsid w:val="001B3EB5"/>
    <w:rsid w:val="001B5AC0"/>
    <w:rsid w:val="001B6EA8"/>
    <w:rsid w:val="001B712E"/>
    <w:rsid w:val="001C1A83"/>
    <w:rsid w:val="001C1E67"/>
    <w:rsid w:val="001C3EF0"/>
    <w:rsid w:val="001C6167"/>
    <w:rsid w:val="001C6AD2"/>
    <w:rsid w:val="001C7839"/>
    <w:rsid w:val="001D0C2E"/>
    <w:rsid w:val="001D2182"/>
    <w:rsid w:val="001D25B0"/>
    <w:rsid w:val="001D2F7F"/>
    <w:rsid w:val="001D354D"/>
    <w:rsid w:val="001D39E4"/>
    <w:rsid w:val="001D3C6B"/>
    <w:rsid w:val="001D527B"/>
    <w:rsid w:val="001D5584"/>
    <w:rsid w:val="001E010E"/>
    <w:rsid w:val="001E088E"/>
    <w:rsid w:val="001E112B"/>
    <w:rsid w:val="001E1586"/>
    <w:rsid w:val="001E1E5C"/>
    <w:rsid w:val="001E4596"/>
    <w:rsid w:val="001E5AC7"/>
    <w:rsid w:val="001F0725"/>
    <w:rsid w:val="001F4BA6"/>
    <w:rsid w:val="001F5A6C"/>
    <w:rsid w:val="001F6199"/>
    <w:rsid w:val="001F625B"/>
    <w:rsid w:val="001F69A7"/>
    <w:rsid w:val="001F6C38"/>
    <w:rsid w:val="001F78F4"/>
    <w:rsid w:val="00200675"/>
    <w:rsid w:val="0020101C"/>
    <w:rsid w:val="002012F1"/>
    <w:rsid w:val="002019BA"/>
    <w:rsid w:val="002021CD"/>
    <w:rsid w:val="00202355"/>
    <w:rsid w:val="00203DA3"/>
    <w:rsid w:val="0020404E"/>
    <w:rsid w:val="00205037"/>
    <w:rsid w:val="0020631A"/>
    <w:rsid w:val="0020700E"/>
    <w:rsid w:val="0020754C"/>
    <w:rsid w:val="00207E7C"/>
    <w:rsid w:val="002103C0"/>
    <w:rsid w:val="00210ADE"/>
    <w:rsid w:val="00210FB0"/>
    <w:rsid w:val="0021197B"/>
    <w:rsid w:val="00213AE9"/>
    <w:rsid w:val="00215B05"/>
    <w:rsid w:val="002168B1"/>
    <w:rsid w:val="002175A1"/>
    <w:rsid w:val="002206CF"/>
    <w:rsid w:val="002207B7"/>
    <w:rsid w:val="00221325"/>
    <w:rsid w:val="0022146D"/>
    <w:rsid w:val="002222C6"/>
    <w:rsid w:val="0022256B"/>
    <w:rsid w:val="00222BB7"/>
    <w:rsid w:val="00222F2C"/>
    <w:rsid w:val="00223948"/>
    <w:rsid w:val="00223B43"/>
    <w:rsid w:val="00223DA9"/>
    <w:rsid w:val="00224493"/>
    <w:rsid w:val="00224ACE"/>
    <w:rsid w:val="00225B65"/>
    <w:rsid w:val="0022606C"/>
    <w:rsid w:val="00226AF9"/>
    <w:rsid w:val="0022705D"/>
    <w:rsid w:val="00227292"/>
    <w:rsid w:val="00227CD3"/>
    <w:rsid w:val="002314BF"/>
    <w:rsid w:val="00231B27"/>
    <w:rsid w:val="00232412"/>
    <w:rsid w:val="00232A86"/>
    <w:rsid w:val="00234B9D"/>
    <w:rsid w:val="00235C9A"/>
    <w:rsid w:val="00236371"/>
    <w:rsid w:val="002368E5"/>
    <w:rsid w:val="002371F2"/>
    <w:rsid w:val="00237986"/>
    <w:rsid w:val="00237DAF"/>
    <w:rsid w:val="002403C8"/>
    <w:rsid w:val="002409D8"/>
    <w:rsid w:val="0024143D"/>
    <w:rsid w:val="0024160C"/>
    <w:rsid w:val="00241878"/>
    <w:rsid w:val="002421DA"/>
    <w:rsid w:val="00242C4B"/>
    <w:rsid w:val="002431D1"/>
    <w:rsid w:val="00243204"/>
    <w:rsid w:val="00243BF0"/>
    <w:rsid w:val="00244AF9"/>
    <w:rsid w:val="00250274"/>
    <w:rsid w:val="002529D5"/>
    <w:rsid w:val="002534FC"/>
    <w:rsid w:val="00256469"/>
    <w:rsid w:val="0025655A"/>
    <w:rsid w:val="0025753E"/>
    <w:rsid w:val="0026029C"/>
    <w:rsid w:val="0026257C"/>
    <w:rsid w:val="002629A5"/>
    <w:rsid w:val="00262D49"/>
    <w:rsid w:val="002639ED"/>
    <w:rsid w:val="00263FB9"/>
    <w:rsid w:val="00266CAE"/>
    <w:rsid w:val="00267764"/>
    <w:rsid w:val="0026795D"/>
    <w:rsid w:val="00270E97"/>
    <w:rsid w:val="00271353"/>
    <w:rsid w:val="00272BF0"/>
    <w:rsid w:val="00274641"/>
    <w:rsid w:val="00274803"/>
    <w:rsid w:val="00276502"/>
    <w:rsid w:val="00276BC0"/>
    <w:rsid w:val="0027737A"/>
    <w:rsid w:val="00277C86"/>
    <w:rsid w:val="00281146"/>
    <w:rsid w:val="00281218"/>
    <w:rsid w:val="002813E7"/>
    <w:rsid w:val="00281CAE"/>
    <w:rsid w:val="00281FB3"/>
    <w:rsid w:val="00282FA6"/>
    <w:rsid w:val="00284A80"/>
    <w:rsid w:val="0028569A"/>
    <w:rsid w:val="0028636D"/>
    <w:rsid w:val="00287014"/>
    <w:rsid w:val="0028714E"/>
    <w:rsid w:val="00287CE9"/>
    <w:rsid w:val="00291602"/>
    <w:rsid w:val="002923D1"/>
    <w:rsid w:val="00292A74"/>
    <w:rsid w:val="00292EFA"/>
    <w:rsid w:val="00293535"/>
    <w:rsid w:val="0029493E"/>
    <w:rsid w:val="00294FE2"/>
    <w:rsid w:val="00296E91"/>
    <w:rsid w:val="00297C20"/>
    <w:rsid w:val="002A160A"/>
    <w:rsid w:val="002A1F86"/>
    <w:rsid w:val="002A21C6"/>
    <w:rsid w:val="002A22A2"/>
    <w:rsid w:val="002A2FD6"/>
    <w:rsid w:val="002A3B46"/>
    <w:rsid w:val="002A3BA9"/>
    <w:rsid w:val="002A3F08"/>
    <w:rsid w:val="002A5498"/>
    <w:rsid w:val="002A5D7A"/>
    <w:rsid w:val="002A6A95"/>
    <w:rsid w:val="002A77B2"/>
    <w:rsid w:val="002A7B14"/>
    <w:rsid w:val="002B095B"/>
    <w:rsid w:val="002B13D6"/>
    <w:rsid w:val="002B15D8"/>
    <w:rsid w:val="002B2974"/>
    <w:rsid w:val="002B2EAD"/>
    <w:rsid w:val="002B33E6"/>
    <w:rsid w:val="002B3639"/>
    <w:rsid w:val="002B44C4"/>
    <w:rsid w:val="002B54E7"/>
    <w:rsid w:val="002B5C31"/>
    <w:rsid w:val="002B6FC5"/>
    <w:rsid w:val="002B71A2"/>
    <w:rsid w:val="002C1804"/>
    <w:rsid w:val="002C4247"/>
    <w:rsid w:val="002C43E9"/>
    <w:rsid w:val="002C4EBE"/>
    <w:rsid w:val="002C5080"/>
    <w:rsid w:val="002C5FBB"/>
    <w:rsid w:val="002D17A6"/>
    <w:rsid w:val="002D222C"/>
    <w:rsid w:val="002D23E4"/>
    <w:rsid w:val="002D26C8"/>
    <w:rsid w:val="002D4BB9"/>
    <w:rsid w:val="002D4E4B"/>
    <w:rsid w:val="002D5E8B"/>
    <w:rsid w:val="002D68AF"/>
    <w:rsid w:val="002D6969"/>
    <w:rsid w:val="002E0F31"/>
    <w:rsid w:val="002E1DAA"/>
    <w:rsid w:val="002E262E"/>
    <w:rsid w:val="002E270E"/>
    <w:rsid w:val="002E2A80"/>
    <w:rsid w:val="002E3E91"/>
    <w:rsid w:val="002E48B9"/>
    <w:rsid w:val="002E56E4"/>
    <w:rsid w:val="002E6044"/>
    <w:rsid w:val="002E6497"/>
    <w:rsid w:val="002E7A58"/>
    <w:rsid w:val="002F0C6E"/>
    <w:rsid w:val="002F1963"/>
    <w:rsid w:val="002F2801"/>
    <w:rsid w:val="002F2E77"/>
    <w:rsid w:val="002F37EE"/>
    <w:rsid w:val="002F3C22"/>
    <w:rsid w:val="002F49EC"/>
    <w:rsid w:val="002F504E"/>
    <w:rsid w:val="002F5637"/>
    <w:rsid w:val="002F5775"/>
    <w:rsid w:val="002F5848"/>
    <w:rsid w:val="002F65A6"/>
    <w:rsid w:val="00300C2F"/>
    <w:rsid w:val="00301181"/>
    <w:rsid w:val="00303C64"/>
    <w:rsid w:val="0030565D"/>
    <w:rsid w:val="003057FA"/>
    <w:rsid w:val="00306912"/>
    <w:rsid w:val="00307AEB"/>
    <w:rsid w:val="003107D9"/>
    <w:rsid w:val="00310A45"/>
    <w:rsid w:val="0031437A"/>
    <w:rsid w:val="00314889"/>
    <w:rsid w:val="003148A2"/>
    <w:rsid w:val="00315227"/>
    <w:rsid w:val="00321384"/>
    <w:rsid w:val="00321DBB"/>
    <w:rsid w:val="00322695"/>
    <w:rsid w:val="00324552"/>
    <w:rsid w:val="00325151"/>
    <w:rsid w:val="00325166"/>
    <w:rsid w:val="00325BD5"/>
    <w:rsid w:val="003261C6"/>
    <w:rsid w:val="00331382"/>
    <w:rsid w:val="003326F3"/>
    <w:rsid w:val="0033445F"/>
    <w:rsid w:val="00335599"/>
    <w:rsid w:val="00335859"/>
    <w:rsid w:val="003374B2"/>
    <w:rsid w:val="00337CE5"/>
    <w:rsid w:val="00340C6B"/>
    <w:rsid w:val="00340E8F"/>
    <w:rsid w:val="00342574"/>
    <w:rsid w:val="00344609"/>
    <w:rsid w:val="00344B33"/>
    <w:rsid w:val="00344E69"/>
    <w:rsid w:val="00345509"/>
    <w:rsid w:val="003458F9"/>
    <w:rsid w:val="00345D54"/>
    <w:rsid w:val="00346E43"/>
    <w:rsid w:val="00346EBA"/>
    <w:rsid w:val="00351545"/>
    <w:rsid w:val="003515EA"/>
    <w:rsid w:val="00352920"/>
    <w:rsid w:val="00352B70"/>
    <w:rsid w:val="00353B1A"/>
    <w:rsid w:val="00353F11"/>
    <w:rsid w:val="00353F29"/>
    <w:rsid w:val="00354023"/>
    <w:rsid w:val="0035494D"/>
    <w:rsid w:val="00354DF9"/>
    <w:rsid w:val="003553F7"/>
    <w:rsid w:val="00355434"/>
    <w:rsid w:val="0035557F"/>
    <w:rsid w:val="0036019B"/>
    <w:rsid w:val="003644B7"/>
    <w:rsid w:val="003663BD"/>
    <w:rsid w:val="0036654F"/>
    <w:rsid w:val="00370629"/>
    <w:rsid w:val="00371CD9"/>
    <w:rsid w:val="00372652"/>
    <w:rsid w:val="0037327B"/>
    <w:rsid w:val="00374806"/>
    <w:rsid w:val="00374B34"/>
    <w:rsid w:val="00375DA0"/>
    <w:rsid w:val="00376D98"/>
    <w:rsid w:val="003777B1"/>
    <w:rsid w:val="00377BAE"/>
    <w:rsid w:val="00380046"/>
    <w:rsid w:val="00380D5A"/>
    <w:rsid w:val="003815E5"/>
    <w:rsid w:val="003819D4"/>
    <w:rsid w:val="00381CE0"/>
    <w:rsid w:val="0038209F"/>
    <w:rsid w:val="0038334D"/>
    <w:rsid w:val="0038359A"/>
    <w:rsid w:val="00384E7E"/>
    <w:rsid w:val="00385F93"/>
    <w:rsid w:val="00386818"/>
    <w:rsid w:val="003875A1"/>
    <w:rsid w:val="00387E5F"/>
    <w:rsid w:val="00391169"/>
    <w:rsid w:val="00392565"/>
    <w:rsid w:val="00394327"/>
    <w:rsid w:val="00394D19"/>
    <w:rsid w:val="00395336"/>
    <w:rsid w:val="0039696D"/>
    <w:rsid w:val="00397C01"/>
    <w:rsid w:val="003A15A0"/>
    <w:rsid w:val="003A161E"/>
    <w:rsid w:val="003A2879"/>
    <w:rsid w:val="003A47AD"/>
    <w:rsid w:val="003A5288"/>
    <w:rsid w:val="003A54F6"/>
    <w:rsid w:val="003A6282"/>
    <w:rsid w:val="003A661F"/>
    <w:rsid w:val="003A6CBB"/>
    <w:rsid w:val="003A74E4"/>
    <w:rsid w:val="003B0132"/>
    <w:rsid w:val="003B08FC"/>
    <w:rsid w:val="003B17B1"/>
    <w:rsid w:val="003B2241"/>
    <w:rsid w:val="003B29E1"/>
    <w:rsid w:val="003B2B69"/>
    <w:rsid w:val="003B3713"/>
    <w:rsid w:val="003B45B4"/>
    <w:rsid w:val="003B5AF2"/>
    <w:rsid w:val="003B5FAD"/>
    <w:rsid w:val="003B60DA"/>
    <w:rsid w:val="003B63CF"/>
    <w:rsid w:val="003C17CF"/>
    <w:rsid w:val="003C18CA"/>
    <w:rsid w:val="003C2266"/>
    <w:rsid w:val="003C3791"/>
    <w:rsid w:val="003C4D48"/>
    <w:rsid w:val="003C59C9"/>
    <w:rsid w:val="003C6E2E"/>
    <w:rsid w:val="003C78F0"/>
    <w:rsid w:val="003C7EA5"/>
    <w:rsid w:val="003D17A5"/>
    <w:rsid w:val="003D1D47"/>
    <w:rsid w:val="003D31F1"/>
    <w:rsid w:val="003D5EC4"/>
    <w:rsid w:val="003D62C4"/>
    <w:rsid w:val="003D79DD"/>
    <w:rsid w:val="003D7DAA"/>
    <w:rsid w:val="003E0B7F"/>
    <w:rsid w:val="003E0E36"/>
    <w:rsid w:val="003E1D75"/>
    <w:rsid w:val="003E3762"/>
    <w:rsid w:val="003E38A1"/>
    <w:rsid w:val="003E3AFB"/>
    <w:rsid w:val="003E46A1"/>
    <w:rsid w:val="003F0769"/>
    <w:rsid w:val="003F10EE"/>
    <w:rsid w:val="003F1659"/>
    <w:rsid w:val="003F16FA"/>
    <w:rsid w:val="003F3659"/>
    <w:rsid w:val="003F374A"/>
    <w:rsid w:val="003F3E66"/>
    <w:rsid w:val="003F5B6E"/>
    <w:rsid w:val="003F6A02"/>
    <w:rsid w:val="0040050E"/>
    <w:rsid w:val="00400A1A"/>
    <w:rsid w:val="00401E1C"/>
    <w:rsid w:val="004039F4"/>
    <w:rsid w:val="004045B9"/>
    <w:rsid w:val="004052DB"/>
    <w:rsid w:val="004053B1"/>
    <w:rsid w:val="00405E44"/>
    <w:rsid w:val="00406227"/>
    <w:rsid w:val="00406CBF"/>
    <w:rsid w:val="004140B4"/>
    <w:rsid w:val="0041412D"/>
    <w:rsid w:val="00415E69"/>
    <w:rsid w:val="00416DAE"/>
    <w:rsid w:val="004175B7"/>
    <w:rsid w:val="00420A96"/>
    <w:rsid w:val="004210A7"/>
    <w:rsid w:val="00421968"/>
    <w:rsid w:val="00421EDE"/>
    <w:rsid w:val="004227F2"/>
    <w:rsid w:val="0042368D"/>
    <w:rsid w:val="00424801"/>
    <w:rsid w:val="00424C5A"/>
    <w:rsid w:val="004251CF"/>
    <w:rsid w:val="0042690A"/>
    <w:rsid w:val="004274D9"/>
    <w:rsid w:val="0043026A"/>
    <w:rsid w:val="004303B7"/>
    <w:rsid w:val="0043078D"/>
    <w:rsid w:val="0043081D"/>
    <w:rsid w:val="004313E7"/>
    <w:rsid w:val="00431632"/>
    <w:rsid w:val="00432103"/>
    <w:rsid w:val="004344E4"/>
    <w:rsid w:val="0043473F"/>
    <w:rsid w:val="00434AB5"/>
    <w:rsid w:val="00434EC9"/>
    <w:rsid w:val="00434EFE"/>
    <w:rsid w:val="00435254"/>
    <w:rsid w:val="00435359"/>
    <w:rsid w:val="004356E9"/>
    <w:rsid w:val="0043651E"/>
    <w:rsid w:val="0043657E"/>
    <w:rsid w:val="004378D1"/>
    <w:rsid w:val="00440076"/>
    <w:rsid w:val="00440D61"/>
    <w:rsid w:val="004411E6"/>
    <w:rsid w:val="00442341"/>
    <w:rsid w:val="00442B52"/>
    <w:rsid w:val="00443E91"/>
    <w:rsid w:val="004446AF"/>
    <w:rsid w:val="0044564A"/>
    <w:rsid w:val="004472DA"/>
    <w:rsid w:val="00447438"/>
    <w:rsid w:val="004500C0"/>
    <w:rsid w:val="004502F2"/>
    <w:rsid w:val="004519AB"/>
    <w:rsid w:val="00451A4A"/>
    <w:rsid w:val="00451AF7"/>
    <w:rsid w:val="00451E93"/>
    <w:rsid w:val="004524EC"/>
    <w:rsid w:val="00452A7C"/>
    <w:rsid w:val="00452DAE"/>
    <w:rsid w:val="00454039"/>
    <w:rsid w:val="00454143"/>
    <w:rsid w:val="00454754"/>
    <w:rsid w:val="00455853"/>
    <w:rsid w:val="0046018E"/>
    <w:rsid w:val="00460851"/>
    <w:rsid w:val="0046135A"/>
    <w:rsid w:val="00462235"/>
    <w:rsid w:val="0046249F"/>
    <w:rsid w:val="00463020"/>
    <w:rsid w:val="004632EC"/>
    <w:rsid w:val="004665F2"/>
    <w:rsid w:val="00470845"/>
    <w:rsid w:val="0047098D"/>
    <w:rsid w:val="00470D2B"/>
    <w:rsid w:val="00470D83"/>
    <w:rsid w:val="00471279"/>
    <w:rsid w:val="00471871"/>
    <w:rsid w:val="004728BF"/>
    <w:rsid w:val="004743EE"/>
    <w:rsid w:val="00477E60"/>
    <w:rsid w:val="00480CF7"/>
    <w:rsid w:val="004811CD"/>
    <w:rsid w:val="0048185A"/>
    <w:rsid w:val="004828D4"/>
    <w:rsid w:val="00483F7D"/>
    <w:rsid w:val="00485FCD"/>
    <w:rsid w:val="0048660D"/>
    <w:rsid w:val="00487910"/>
    <w:rsid w:val="00487A8E"/>
    <w:rsid w:val="00491C35"/>
    <w:rsid w:val="00492421"/>
    <w:rsid w:val="00492776"/>
    <w:rsid w:val="0049647F"/>
    <w:rsid w:val="00496C4C"/>
    <w:rsid w:val="004976C2"/>
    <w:rsid w:val="004A0ABD"/>
    <w:rsid w:val="004A17F5"/>
    <w:rsid w:val="004A1892"/>
    <w:rsid w:val="004A1F1D"/>
    <w:rsid w:val="004A253F"/>
    <w:rsid w:val="004A394E"/>
    <w:rsid w:val="004A7553"/>
    <w:rsid w:val="004B0FB9"/>
    <w:rsid w:val="004B12D4"/>
    <w:rsid w:val="004B13A0"/>
    <w:rsid w:val="004B1FAE"/>
    <w:rsid w:val="004B480E"/>
    <w:rsid w:val="004B5261"/>
    <w:rsid w:val="004B5503"/>
    <w:rsid w:val="004B6982"/>
    <w:rsid w:val="004B6CE0"/>
    <w:rsid w:val="004C0002"/>
    <w:rsid w:val="004C1DAE"/>
    <w:rsid w:val="004C30EC"/>
    <w:rsid w:val="004C49F0"/>
    <w:rsid w:val="004C4B99"/>
    <w:rsid w:val="004C5918"/>
    <w:rsid w:val="004C61D8"/>
    <w:rsid w:val="004D134A"/>
    <w:rsid w:val="004D2454"/>
    <w:rsid w:val="004D3493"/>
    <w:rsid w:val="004D3CBA"/>
    <w:rsid w:val="004D3DEE"/>
    <w:rsid w:val="004D54F9"/>
    <w:rsid w:val="004D5A22"/>
    <w:rsid w:val="004D5C96"/>
    <w:rsid w:val="004D5EB4"/>
    <w:rsid w:val="004D6CA2"/>
    <w:rsid w:val="004D6DFA"/>
    <w:rsid w:val="004D736E"/>
    <w:rsid w:val="004E264B"/>
    <w:rsid w:val="004E30A2"/>
    <w:rsid w:val="004E5072"/>
    <w:rsid w:val="004E5944"/>
    <w:rsid w:val="004E6EA5"/>
    <w:rsid w:val="004F12F0"/>
    <w:rsid w:val="004F172D"/>
    <w:rsid w:val="004F3045"/>
    <w:rsid w:val="004F37E1"/>
    <w:rsid w:val="004F3FBA"/>
    <w:rsid w:val="004F40AB"/>
    <w:rsid w:val="004F76B5"/>
    <w:rsid w:val="005008AD"/>
    <w:rsid w:val="00500BB8"/>
    <w:rsid w:val="00502026"/>
    <w:rsid w:val="00502EEE"/>
    <w:rsid w:val="00503065"/>
    <w:rsid w:val="0050378B"/>
    <w:rsid w:val="00503A97"/>
    <w:rsid w:val="00504FFC"/>
    <w:rsid w:val="005064B7"/>
    <w:rsid w:val="00506BE8"/>
    <w:rsid w:val="00511443"/>
    <w:rsid w:val="00511691"/>
    <w:rsid w:val="00511FFD"/>
    <w:rsid w:val="0051269A"/>
    <w:rsid w:val="00514B6B"/>
    <w:rsid w:val="00514DEC"/>
    <w:rsid w:val="0051605E"/>
    <w:rsid w:val="00516A71"/>
    <w:rsid w:val="0051789A"/>
    <w:rsid w:val="005204B2"/>
    <w:rsid w:val="00521A33"/>
    <w:rsid w:val="005249AC"/>
    <w:rsid w:val="00525216"/>
    <w:rsid w:val="00526781"/>
    <w:rsid w:val="00527AC2"/>
    <w:rsid w:val="0053069E"/>
    <w:rsid w:val="005332E4"/>
    <w:rsid w:val="0053382A"/>
    <w:rsid w:val="005338E9"/>
    <w:rsid w:val="005340EC"/>
    <w:rsid w:val="00534225"/>
    <w:rsid w:val="0053483F"/>
    <w:rsid w:val="005350DA"/>
    <w:rsid w:val="005355AC"/>
    <w:rsid w:val="005356D8"/>
    <w:rsid w:val="00537DA4"/>
    <w:rsid w:val="00540C66"/>
    <w:rsid w:val="00542296"/>
    <w:rsid w:val="00543542"/>
    <w:rsid w:val="00544463"/>
    <w:rsid w:val="00546204"/>
    <w:rsid w:val="00550C80"/>
    <w:rsid w:val="00550FED"/>
    <w:rsid w:val="00551016"/>
    <w:rsid w:val="00552458"/>
    <w:rsid w:val="00552875"/>
    <w:rsid w:val="00552AAC"/>
    <w:rsid w:val="005530C1"/>
    <w:rsid w:val="00554159"/>
    <w:rsid w:val="00554629"/>
    <w:rsid w:val="0055480C"/>
    <w:rsid w:val="00555EE4"/>
    <w:rsid w:val="00555F9F"/>
    <w:rsid w:val="00556600"/>
    <w:rsid w:val="00556632"/>
    <w:rsid w:val="005566B8"/>
    <w:rsid w:val="00556A18"/>
    <w:rsid w:val="0055711F"/>
    <w:rsid w:val="00557A55"/>
    <w:rsid w:val="00562B46"/>
    <w:rsid w:val="00563FA1"/>
    <w:rsid w:val="00566123"/>
    <w:rsid w:val="005671A0"/>
    <w:rsid w:val="00567FB0"/>
    <w:rsid w:val="00571443"/>
    <w:rsid w:val="00572301"/>
    <w:rsid w:val="005723C1"/>
    <w:rsid w:val="00572B6B"/>
    <w:rsid w:val="0057461C"/>
    <w:rsid w:val="00574E1B"/>
    <w:rsid w:val="0057511F"/>
    <w:rsid w:val="00575CCF"/>
    <w:rsid w:val="005802B4"/>
    <w:rsid w:val="00580B52"/>
    <w:rsid w:val="00583A42"/>
    <w:rsid w:val="00591F20"/>
    <w:rsid w:val="00592FD3"/>
    <w:rsid w:val="00594E64"/>
    <w:rsid w:val="005976D6"/>
    <w:rsid w:val="00597FEF"/>
    <w:rsid w:val="005A07FA"/>
    <w:rsid w:val="005A1754"/>
    <w:rsid w:val="005A4F9A"/>
    <w:rsid w:val="005A5A58"/>
    <w:rsid w:val="005A5C5D"/>
    <w:rsid w:val="005B2118"/>
    <w:rsid w:val="005B222A"/>
    <w:rsid w:val="005B352A"/>
    <w:rsid w:val="005B43D3"/>
    <w:rsid w:val="005B6ACF"/>
    <w:rsid w:val="005B6BED"/>
    <w:rsid w:val="005B7007"/>
    <w:rsid w:val="005B7E61"/>
    <w:rsid w:val="005C0930"/>
    <w:rsid w:val="005C0AD9"/>
    <w:rsid w:val="005C1067"/>
    <w:rsid w:val="005C3076"/>
    <w:rsid w:val="005C3B1C"/>
    <w:rsid w:val="005C3D17"/>
    <w:rsid w:val="005C431F"/>
    <w:rsid w:val="005C4CA3"/>
    <w:rsid w:val="005C61AA"/>
    <w:rsid w:val="005C66C3"/>
    <w:rsid w:val="005C6F9C"/>
    <w:rsid w:val="005C70AE"/>
    <w:rsid w:val="005D2286"/>
    <w:rsid w:val="005D29F4"/>
    <w:rsid w:val="005D2EDC"/>
    <w:rsid w:val="005D42E3"/>
    <w:rsid w:val="005D4787"/>
    <w:rsid w:val="005D4B8D"/>
    <w:rsid w:val="005D67D0"/>
    <w:rsid w:val="005D7718"/>
    <w:rsid w:val="005D7C7D"/>
    <w:rsid w:val="005E0134"/>
    <w:rsid w:val="005E0EA9"/>
    <w:rsid w:val="005E12EF"/>
    <w:rsid w:val="005E144A"/>
    <w:rsid w:val="005E1A2F"/>
    <w:rsid w:val="005E25E5"/>
    <w:rsid w:val="005E2C35"/>
    <w:rsid w:val="005E35EE"/>
    <w:rsid w:val="005E4282"/>
    <w:rsid w:val="005E552D"/>
    <w:rsid w:val="005E67E3"/>
    <w:rsid w:val="005E77CD"/>
    <w:rsid w:val="005E7933"/>
    <w:rsid w:val="005F090B"/>
    <w:rsid w:val="005F1726"/>
    <w:rsid w:val="005F1B5B"/>
    <w:rsid w:val="005F2AEF"/>
    <w:rsid w:val="005F61C0"/>
    <w:rsid w:val="005F6278"/>
    <w:rsid w:val="005F66F3"/>
    <w:rsid w:val="005F683A"/>
    <w:rsid w:val="005F692E"/>
    <w:rsid w:val="005F6DDB"/>
    <w:rsid w:val="00600E18"/>
    <w:rsid w:val="00601300"/>
    <w:rsid w:val="00604D57"/>
    <w:rsid w:val="006052FF"/>
    <w:rsid w:val="00605419"/>
    <w:rsid w:val="00613243"/>
    <w:rsid w:val="00616A43"/>
    <w:rsid w:val="00616D99"/>
    <w:rsid w:val="00617254"/>
    <w:rsid w:val="00617C44"/>
    <w:rsid w:val="00620BFD"/>
    <w:rsid w:val="00621ABA"/>
    <w:rsid w:val="00622FC1"/>
    <w:rsid w:val="00623B70"/>
    <w:rsid w:val="006247D9"/>
    <w:rsid w:val="0062535F"/>
    <w:rsid w:val="006256BF"/>
    <w:rsid w:val="006265AB"/>
    <w:rsid w:val="00630F37"/>
    <w:rsid w:val="00631EFD"/>
    <w:rsid w:val="00632C9E"/>
    <w:rsid w:val="0063315B"/>
    <w:rsid w:val="00633BD2"/>
    <w:rsid w:val="00634D8C"/>
    <w:rsid w:val="00635397"/>
    <w:rsid w:val="0063637B"/>
    <w:rsid w:val="006371E9"/>
    <w:rsid w:val="0063770A"/>
    <w:rsid w:val="006377ED"/>
    <w:rsid w:val="00637F20"/>
    <w:rsid w:val="00640594"/>
    <w:rsid w:val="0064125D"/>
    <w:rsid w:val="00641574"/>
    <w:rsid w:val="00641EA6"/>
    <w:rsid w:val="00642869"/>
    <w:rsid w:val="006447E9"/>
    <w:rsid w:val="00645927"/>
    <w:rsid w:val="00645D5F"/>
    <w:rsid w:val="0064669E"/>
    <w:rsid w:val="00647686"/>
    <w:rsid w:val="006511F1"/>
    <w:rsid w:val="00653D15"/>
    <w:rsid w:val="006543F8"/>
    <w:rsid w:val="006558A6"/>
    <w:rsid w:val="006560DE"/>
    <w:rsid w:val="00656F43"/>
    <w:rsid w:val="0065715E"/>
    <w:rsid w:val="0066001B"/>
    <w:rsid w:val="00662FE6"/>
    <w:rsid w:val="00663944"/>
    <w:rsid w:val="006641B1"/>
    <w:rsid w:val="00666C42"/>
    <w:rsid w:val="006674D4"/>
    <w:rsid w:val="00667706"/>
    <w:rsid w:val="00667BF9"/>
    <w:rsid w:val="0067022F"/>
    <w:rsid w:val="006703E9"/>
    <w:rsid w:val="00670D2B"/>
    <w:rsid w:val="00671E02"/>
    <w:rsid w:val="00671E84"/>
    <w:rsid w:val="00672F53"/>
    <w:rsid w:val="0067391F"/>
    <w:rsid w:val="00674116"/>
    <w:rsid w:val="00674709"/>
    <w:rsid w:val="00674B19"/>
    <w:rsid w:val="00674F19"/>
    <w:rsid w:val="0067564A"/>
    <w:rsid w:val="00675704"/>
    <w:rsid w:val="00680373"/>
    <w:rsid w:val="00681E2B"/>
    <w:rsid w:val="00684AA2"/>
    <w:rsid w:val="00684F84"/>
    <w:rsid w:val="00685B44"/>
    <w:rsid w:val="00686403"/>
    <w:rsid w:val="0068786A"/>
    <w:rsid w:val="00687C06"/>
    <w:rsid w:val="006907AF"/>
    <w:rsid w:val="006928EF"/>
    <w:rsid w:val="00692EFA"/>
    <w:rsid w:val="0069319E"/>
    <w:rsid w:val="00693AD9"/>
    <w:rsid w:val="006940C7"/>
    <w:rsid w:val="00694C1D"/>
    <w:rsid w:val="006951E6"/>
    <w:rsid w:val="00697CFD"/>
    <w:rsid w:val="006A1D3D"/>
    <w:rsid w:val="006A339C"/>
    <w:rsid w:val="006A3AB2"/>
    <w:rsid w:val="006A5057"/>
    <w:rsid w:val="006A50E9"/>
    <w:rsid w:val="006A5EA1"/>
    <w:rsid w:val="006A7757"/>
    <w:rsid w:val="006B021F"/>
    <w:rsid w:val="006B0EAD"/>
    <w:rsid w:val="006B1855"/>
    <w:rsid w:val="006B2BFA"/>
    <w:rsid w:val="006B45FB"/>
    <w:rsid w:val="006B46E7"/>
    <w:rsid w:val="006B53CF"/>
    <w:rsid w:val="006B5B5C"/>
    <w:rsid w:val="006B6EC8"/>
    <w:rsid w:val="006B7495"/>
    <w:rsid w:val="006C0D49"/>
    <w:rsid w:val="006C205F"/>
    <w:rsid w:val="006C3039"/>
    <w:rsid w:val="006C531A"/>
    <w:rsid w:val="006C5EA7"/>
    <w:rsid w:val="006D005B"/>
    <w:rsid w:val="006D10C8"/>
    <w:rsid w:val="006D2393"/>
    <w:rsid w:val="006D23A7"/>
    <w:rsid w:val="006D2B99"/>
    <w:rsid w:val="006D2DB1"/>
    <w:rsid w:val="006D31D4"/>
    <w:rsid w:val="006D4707"/>
    <w:rsid w:val="006D562B"/>
    <w:rsid w:val="006D57A7"/>
    <w:rsid w:val="006D62DA"/>
    <w:rsid w:val="006D678B"/>
    <w:rsid w:val="006D6835"/>
    <w:rsid w:val="006D6E03"/>
    <w:rsid w:val="006D7E9E"/>
    <w:rsid w:val="006E0991"/>
    <w:rsid w:val="006E1ED7"/>
    <w:rsid w:val="006E2A6F"/>
    <w:rsid w:val="006E4122"/>
    <w:rsid w:val="006E4D22"/>
    <w:rsid w:val="006E6223"/>
    <w:rsid w:val="006E67A1"/>
    <w:rsid w:val="006E75A1"/>
    <w:rsid w:val="006E75A2"/>
    <w:rsid w:val="006E7909"/>
    <w:rsid w:val="006E7C76"/>
    <w:rsid w:val="006F0872"/>
    <w:rsid w:val="006F0EB5"/>
    <w:rsid w:val="006F233B"/>
    <w:rsid w:val="006F2695"/>
    <w:rsid w:val="006F3949"/>
    <w:rsid w:val="006F3D88"/>
    <w:rsid w:val="006F4531"/>
    <w:rsid w:val="006F5B2B"/>
    <w:rsid w:val="006F6174"/>
    <w:rsid w:val="006F7083"/>
    <w:rsid w:val="006F79D6"/>
    <w:rsid w:val="006F7F33"/>
    <w:rsid w:val="007004F2"/>
    <w:rsid w:val="0070383B"/>
    <w:rsid w:val="007039D8"/>
    <w:rsid w:val="00704503"/>
    <w:rsid w:val="007047E1"/>
    <w:rsid w:val="007054F3"/>
    <w:rsid w:val="00705543"/>
    <w:rsid w:val="007060BA"/>
    <w:rsid w:val="00706463"/>
    <w:rsid w:val="00706C79"/>
    <w:rsid w:val="00706CEF"/>
    <w:rsid w:val="00707D17"/>
    <w:rsid w:val="00711251"/>
    <w:rsid w:val="00711628"/>
    <w:rsid w:val="00711F42"/>
    <w:rsid w:val="0071274B"/>
    <w:rsid w:val="007154A6"/>
    <w:rsid w:val="00715C37"/>
    <w:rsid w:val="0071640C"/>
    <w:rsid w:val="00716507"/>
    <w:rsid w:val="0071707A"/>
    <w:rsid w:val="0072221E"/>
    <w:rsid w:val="0072295F"/>
    <w:rsid w:val="00723115"/>
    <w:rsid w:val="0072357D"/>
    <w:rsid w:val="00723A38"/>
    <w:rsid w:val="00723D75"/>
    <w:rsid w:val="00724867"/>
    <w:rsid w:val="007252BA"/>
    <w:rsid w:val="007270A4"/>
    <w:rsid w:val="00732B73"/>
    <w:rsid w:val="00733FB1"/>
    <w:rsid w:val="00734234"/>
    <w:rsid w:val="00735C06"/>
    <w:rsid w:val="0073709B"/>
    <w:rsid w:val="00740C77"/>
    <w:rsid w:val="00741951"/>
    <w:rsid w:val="00742E07"/>
    <w:rsid w:val="00743DE9"/>
    <w:rsid w:val="00743E9A"/>
    <w:rsid w:val="00744791"/>
    <w:rsid w:val="00745BB4"/>
    <w:rsid w:val="007468E3"/>
    <w:rsid w:val="00746EEB"/>
    <w:rsid w:val="00750EFD"/>
    <w:rsid w:val="00751049"/>
    <w:rsid w:val="00751557"/>
    <w:rsid w:val="00752650"/>
    <w:rsid w:val="00752A3E"/>
    <w:rsid w:val="00752FC0"/>
    <w:rsid w:val="007530AC"/>
    <w:rsid w:val="007531DD"/>
    <w:rsid w:val="0075689E"/>
    <w:rsid w:val="0075793C"/>
    <w:rsid w:val="007611BF"/>
    <w:rsid w:val="007612FE"/>
    <w:rsid w:val="0076491E"/>
    <w:rsid w:val="00765D7A"/>
    <w:rsid w:val="00765D99"/>
    <w:rsid w:val="00771122"/>
    <w:rsid w:val="00771134"/>
    <w:rsid w:val="007714D2"/>
    <w:rsid w:val="00773788"/>
    <w:rsid w:val="007739FA"/>
    <w:rsid w:val="0077682A"/>
    <w:rsid w:val="00776AAA"/>
    <w:rsid w:val="00776C8F"/>
    <w:rsid w:val="007802F2"/>
    <w:rsid w:val="0078099E"/>
    <w:rsid w:val="00780A45"/>
    <w:rsid w:val="00780BC0"/>
    <w:rsid w:val="00780F34"/>
    <w:rsid w:val="00781610"/>
    <w:rsid w:val="00781766"/>
    <w:rsid w:val="007822E1"/>
    <w:rsid w:val="0078272A"/>
    <w:rsid w:val="007834D9"/>
    <w:rsid w:val="00783A53"/>
    <w:rsid w:val="00784096"/>
    <w:rsid w:val="007842EB"/>
    <w:rsid w:val="0078518E"/>
    <w:rsid w:val="00786E33"/>
    <w:rsid w:val="0078733B"/>
    <w:rsid w:val="00787A35"/>
    <w:rsid w:val="007912C4"/>
    <w:rsid w:val="007915D2"/>
    <w:rsid w:val="00793F6A"/>
    <w:rsid w:val="007942C9"/>
    <w:rsid w:val="007945B4"/>
    <w:rsid w:val="00795660"/>
    <w:rsid w:val="00795FD6"/>
    <w:rsid w:val="00796CF5"/>
    <w:rsid w:val="00796E83"/>
    <w:rsid w:val="00797154"/>
    <w:rsid w:val="007976EC"/>
    <w:rsid w:val="00797E61"/>
    <w:rsid w:val="007A245C"/>
    <w:rsid w:val="007A324F"/>
    <w:rsid w:val="007A33F9"/>
    <w:rsid w:val="007A3484"/>
    <w:rsid w:val="007A5C0E"/>
    <w:rsid w:val="007A62B0"/>
    <w:rsid w:val="007A64C6"/>
    <w:rsid w:val="007A6740"/>
    <w:rsid w:val="007A6866"/>
    <w:rsid w:val="007A6979"/>
    <w:rsid w:val="007A7235"/>
    <w:rsid w:val="007A7EF3"/>
    <w:rsid w:val="007B0E0C"/>
    <w:rsid w:val="007B1AFA"/>
    <w:rsid w:val="007B2553"/>
    <w:rsid w:val="007B39EC"/>
    <w:rsid w:val="007B3F59"/>
    <w:rsid w:val="007B4004"/>
    <w:rsid w:val="007B431F"/>
    <w:rsid w:val="007B5476"/>
    <w:rsid w:val="007B65A8"/>
    <w:rsid w:val="007B6612"/>
    <w:rsid w:val="007B7059"/>
    <w:rsid w:val="007B71C1"/>
    <w:rsid w:val="007B76FD"/>
    <w:rsid w:val="007B781D"/>
    <w:rsid w:val="007C10FD"/>
    <w:rsid w:val="007C2E3A"/>
    <w:rsid w:val="007C3283"/>
    <w:rsid w:val="007C3E71"/>
    <w:rsid w:val="007C3EB2"/>
    <w:rsid w:val="007C43D4"/>
    <w:rsid w:val="007C54DB"/>
    <w:rsid w:val="007C68BE"/>
    <w:rsid w:val="007C71F0"/>
    <w:rsid w:val="007C7738"/>
    <w:rsid w:val="007D2251"/>
    <w:rsid w:val="007D437E"/>
    <w:rsid w:val="007D5585"/>
    <w:rsid w:val="007D5B60"/>
    <w:rsid w:val="007D5DFA"/>
    <w:rsid w:val="007D6FB0"/>
    <w:rsid w:val="007D7E4A"/>
    <w:rsid w:val="007E2B68"/>
    <w:rsid w:val="007E2C7D"/>
    <w:rsid w:val="007E2E66"/>
    <w:rsid w:val="007E3409"/>
    <w:rsid w:val="007E3857"/>
    <w:rsid w:val="007E4583"/>
    <w:rsid w:val="007E68D2"/>
    <w:rsid w:val="007E6BDE"/>
    <w:rsid w:val="007F0335"/>
    <w:rsid w:val="007F1281"/>
    <w:rsid w:val="007F1899"/>
    <w:rsid w:val="007F1D63"/>
    <w:rsid w:val="007F2772"/>
    <w:rsid w:val="007F7735"/>
    <w:rsid w:val="00800EEE"/>
    <w:rsid w:val="008021BB"/>
    <w:rsid w:val="00803DF8"/>
    <w:rsid w:val="008042CF"/>
    <w:rsid w:val="0080461C"/>
    <w:rsid w:val="00805169"/>
    <w:rsid w:val="0080639A"/>
    <w:rsid w:val="00806F52"/>
    <w:rsid w:val="00810324"/>
    <w:rsid w:val="008106AD"/>
    <w:rsid w:val="00811DAA"/>
    <w:rsid w:val="00812749"/>
    <w:rsid w:val="00813239"/>
    <w:rsid w:val="00814644"/>
    <w:rsid w:val="0081575D"/>
    <w:rsid w:val="008159C8"/>
    <w:rsid w:val="008159D1"/>
    <w:rsid w:val="00815E7B"/>
    <w:rsid w:val="008164FA"/>
    <w:rsid w:val="00816A00"/>
    <w:rsid w:val="008170B5"/>
    <w:rsid w:val="00820C3C"/>
    <w:rsid w:val="00822035"/>
    <w:rsid w:val="00824579"/>
    <w:rsid w:val="00824AC0"/>
    <w:rsid w:val="0083032C"/>
    <w:rsid w:val="008311DA"/>
    <w:rsid w:val="00831BBA"/>
    <w:rsid w:val="008324E2"/>
    <w:rsid w:val="00832783"/>
    <w:rsid w:val="0083488E"/>
    <w:rsid w:val="008351A3"/>
    <w:rsid w:val="00835F96"/>
    <w:rsid w:val="0083666B"/>
    <w:rsid w:val="00837235"/>
    <w:rsid w:val="0084040C"/>
    <w:rsid w:val="0084046A"/>
    <w:rsid w:val="00841F67"/>
    <w:rsid w:val="008436AA"/>
    <w:rsid w:val="00844F32"/>
    <w:rsid w:val="00845D48"/>
    <w:rsid w:val="00846090"/>
    <w:rsid w:val="008469BF"/>
    <w:rsid w:val="0085124C"/>
    <w:rsid w:val="00855893"/>
    <w:rsid w:val="00856FD6"/>
    <w:rsid w:val="00857603"/>
    <w:rsid w:val="0086091B"/>
    <w:rsid w:val="0086129D"/>
    <w:rsid w:val="00861A96"/>
    <w:rsid w:val="0086289D"/>
    <w:rsid w:val="00864600"/>
    <w:rsid w:val="00865B6F"/>
    <w:rsid w:val="00866353"/>
    <w:rsid w:val="008665F3"/>
    <w:rsid w:val="00866EB6"/>
    <w:rsid w:val="008670CD"/>
    <w:rsid w:val="008671AC"/>
    <w:rsid w:val="008708CD"/>
    <w:rsid w:val="00871217"/>
    <w:rsid w:val="00871F7A"/>
    <w:rsid w:val="008721A7"/>
    <w:rsid w:val="00874EC7"/>
    <w:rsid w:val="00875018"/>
    <w:rsid w:val="008763AF"/>
    <w:rsid w:val="00876412"/>
    <w:rsid w:val="00885691"/>
    <w:rsid w:val="00886C91"/>
    <w:rsid w:val="0088713E"/>
    <w:rsid w:val="008909FA"/>
    <w:rsid w:val="00891C1D"/>
    <w:rsid w:val="008923AC"/>
    <w:rsid w:val="0089273C"/>
    <w:rsid w:val="00893F9F"/>
    <w:rsid w:val="0089506E"/>
    <w:rsid w:val="008A054E"/>
    <w:rsid w:val="008A0C11"/>
    <w:rsid w:val="008A1075"/>
    <w:rsid w:val="008A1474"/>
    <w:rsid w:val="008A216E"/>
    <w:rsid w:val="008A21BD"/>
    <w:rsid w:val="008A2569"/>
    <w:rsid w:val="008A2AA1"/>
    <w:rsid w:val="008A32EB"/>
    <w:rsid w:val="008A42A6"/>
    <w:rsid w:val="008A436C"/>
    <w:rsid w:val="008A5B7C"/>
    <w:rsid w:val="008A647C"/>
    <w:rsid w:val="008A6E9E"/>
    <w:rsid w:val="008B041B"/>
    <w:rsid w:val="008B0DE7"/>
    <w:rsid w:val="008B1397"/>
    <w:rsid w:val="008B15E9"/>
    <w:rsid w:val="008B1716"/>
    <w:rsid w:val="008B27C0"/>
    <w:rsid w:val="008B2C24"/>
    <w:rsid w:val="008B37F0"/>
    <w:rsid w:val="008B3BDF"/>
    <w:rsid w:val="008C19E7"/>
    <w:rsid w:val="008C2F9D"/>
    <w:rsid w:val="008C3092"/>
    <w:rsid w:val="008C3348"/>
    <w:rsid w:val="008C390A"/>
    <w:rsid w:val="008C41DC"/>
    <w:rsid w:val="008C49E2"/>
    <w:rsid w:val="008C66E7"/>
    <w:rsid w:val="008C6801"/>
    <w:rsid w:val="008D019C"/>
    <w:rsid w:val="008D2498"/>
    <w:rsid w:val="008D2D63"/>
    <w:rsid w:val="008D3709"/>
    <w:rsid w:val="008D4222"/>
    <w:rsid w:val="008D51FF"/>
    <w:rsid w:val="008D55A9"/>
    <w:rsid w:val="008E13A9"/>
    <w:rsid w:val="008E147C"/>
    <w:rsid w:val="008E1E0B"/>
    <w:rsid w:val="008E2FE1"/>
    <w:rsid w:val="008E319F"/>
    <w:rsid w:val="008E3AAE"/>
    <w:rsid w:val="008E41F0"/>
    <w:rsid w:val="008E5D55"/>
    <w:rsid w:val="008E65F1"/>
    <w:rsid w:val="008E6F3D"/>
    <w:rsid w:val="008F13B8"/>
    <w:rsid w:val="008F190E"/>
    <w:rsid w:val="008F19AE"/>
    <w:rsid w:val="008F1DE6"/>
    <w:rsid w:val="008F23BE"/>
    <w:rsid w:val="008F26FF"/>
    <w:rsid w:val="008F2DA0"/>
    <w:rsid w:val="008F38C5"/>
    <w:rsid w:val="008F3CD7"/>
    <w:rsid w:val="008F42F0"/>
    <w:rsid w:val="008F43E2"/>
    <w:rsid w:val="008F46AD"/>
    <w:rsid w:val="008F486E"/>
    <w:rsid w:val="008F4985"/>
    <w:rsid w:val="008F6C48"/>
    <w:rsid w:val="008F7911"/>
    <w:rsid w:val="00903289"/>
    <w:rsid w:val="0090544C"/>
    <w:rsid w:val="00905773"/>
    <w:rsid w:val="00907D55"/>
    <w:rsid w:val="00907E30"/>
    <w:rsid w:val="00910DA9"/>
    <w:rsid w:val="0091127A"/>
    <w:rsid w:val="00911A7D"/>
    <w:rsid w:val="00912299"/>
    <w:rsid w:val="00912679"/>
    <w:rsid w:val="00912D88"/>
    <w:rsid w:val="00913659"/>
    <w:rsid w:val="009139EB"/>
    <w:rsid w:val="00914E74"/>
    <w:rsid w:val="00915AD3"/>
    <w:rsid w:val="00916FB9"/>
    <w:rsid w:val="009171F8"/>
    <w:rsid w:val="00920546"/>
    <w:rsid w:val="009215FD"/>
    <w:rsid w:val="00921940"/>
    <w:rsid w:val="00921CDB"/>
    <w:rsid w:val="00922D98"/>
    <w:rsid w:val="00922FB1"/>
    <w:rsid w:val="0092399A"/>
    <w:rsid w:val="00924280"/>
    <w:rsid w:val="0092434C"/>
    <w:rsid w:val="009248A7"/>
    <w:rsid w:val="00924C30"/>
    <w:rsid w:val="00924D58"/>
    <w:rsid w:val="009250D9"/>
    <w:rsid w:val="00925853"/>
    <w:rsid w:val="0092707E"/>
    <w:rsid w:val="00927357"/>
    <w:rsid w:val="00932515"/>
    <w:rsid w:val="00932803"/>
    <w:rsid w:val="00932EE8"/>
    <w:rsid w:val="00933C72"/>
    <w:rsid w:val="009347D1"/>
    <w:rsid w:val="00934C01"/>
    <w:rsid w:val="0094070B"/>
    <w:rsid w:val="00942F9F"/>
    <w:rsid w:val="00943484"/>
    <w:rsid w:val="0094361E"/>
    <w:rsid w:val="00943C5E"/>
    <w:rsid w:val="009454AA"/>
    <w:rsid w:val="00945BA2"/>
    <w:rsid w:val="00945BF1"/>
    <w:rsid w:val="00945FEB"/>
    <w:rsid w:val="00947CD6"/>
    <w:rsid w:val="00947DC4"/>
    <w:rsid w:val="00950AB4"/>
    <w:rsid w:val="00950CB8"/>
    <w:rsid w:val="00951536"/>
    <w:rsid w:val="009516DC"/>
    <w:rsid w:val="00951B8E"/>
    <w:rsid w:val="00951F53"/>
    <w:rsid w:val="0095230E"/>
    <w:rsid w:val="00952FC0"/>
    <w:rsid w:val="009533BB"/>
    <w:rsid w:val="00953D19"/>
    <w:rsid w:val="00954349"/>
    <w:rsid w:val="0095460E"/>
    <w:rsid w:val="00955132"/>
    <w:rsid w:val="009551F0"/>
    <w:rsid w:val="00955E4E"/>
    <w:rsid w:val="00956628"/>
    <w:rsid w:val="00956BAD"/>
    <w:rsid w:val="00956CDC"/>
    <w:rsid w:val="00957904"/>
    <w:rsid w:val="0096012B"/>
    <w:rsid w:val="00961520"/>
    <w:rsid w:val="00962146"/>
    <w:rsid w:val="00962E71"/>
    <w:rsid w:val="00963F54"/>
    <w:rsid w:val="009647C7"/>
    <w:rsid w:val="009648BB"/>
    <w:rsid w:val="0096660C"/>
    <w:rsid w:val="00966913"/>
    <w:rsid w:val="0097005E"/>
    <w:rsid w:val="009710A4"/>
    <w:rsid w:val="009714A9"/>
    <w:rsid w:val="00972101"/>
    <w:rsid w:val="00972880"/>
    <w:rsid w:val="00972F1F"/>
    <w:rsid w:val="00973840"/>
    <w:rsid w:val="0097570B"/>
    <w:rsid w:val="009760C2"/>
    <w:rsid w:val="00976E59"/>
    <w:rsid w:val="009777AE"/>
    <w:rsid w:val="00980694"/>
    <w:rsid w:val="00980DA0"/>
    <w:rsid w:val="00981A14"/>
    <w:rsid w:val="00981D3C"/>
    <w:rsid w:val="009828FC"/>
    <w:rsid w:val="009830C2"/>
    <w:rsid w:val="00983F9B"/>
    <w:rsid w:val="00984846"/>
    <w:rsid w:val="00984B03"/>
    <w:rsid w:val="00984BDB"/>
    <w:rsid w:val="009859C0"/>
    <w:rsid w:val="00985F34"/>
    <w:rsid w:val="009861EB"/>
    <w:rsid w:val="00986394"/>
    <w:rsid w:val="00987330"/>
    <w:rsid w:val="00990582"/>
    <w:rsid w:val="00990896"/>
    <w:rsid w:val="00992165"/>
    <w:rsid w:val="00992634"/>
    <w:rsid w:val="00992FAC"/>
    <w:rsid w:val="009935B5"/>
    <w:rsid w:val="00994372"/>
    <w:rsid w:val="009960E9"/>
    <w:rsid w:val="00996B42"/>
    <w:rsid w:val="00996DA2"/>
    <w:rsid w:val="00996FB4"/>
    <w:rsid w:val="00997F10"/>
    <w:rsid w:val="009A0029"/>
    <w:rsid w:val="009A023B"/>
    <w:rsid w:val="009A1E00"/>
    <w:rsid w:val="009A2D2E"/>
    <w:rsid w:val="009A4465"/>
    <w:rsid w:val="009A481C"/>
    <w:rsid w:val="009A483C"/>
    <w:rsid w:val="009A4D58"/>
    <w:rsid w:val="009A58B0"/>
    <w:rsid w:val="009A5D35"/>
    <w:rsid w:val="009A74CB"/>
    <w:rsid w:val="009A7E43"/>
    <w:rsid w:val="009A7E93"/>
    <w:rsid w:val="009B07A4"/>
    <w:rsid w:val="009B0929"/>
    <w:rsid w:val="009B1CEB"/>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5E8"/>
    <w:rsid w:val="009C6E9A"/>
    <w:rsid w:val="009C71B7"/>
    <w:rsid w:val="009C71DA"/>
    <w:rsid w:val="009C7995"/>
    <w:rsid w:val="009C7F13"/>
    <w:rsid w:val="009D047A"/>
    <w:rsid w:val="009D12CE"/>
    <w:rsid w:val="009D247E"/>
    <w:rsid w:val="009D2DDB"/>
    <w:rsid w:val="009D3A6D"/>
    <w:rsid w:val="009D751B"/>
    <w:rsid w:val="009D77C4"/>
    <w:rsid w:val="009E41C6"/>
    <w:rsid w:val="009E447D"/>
    <w:rsid w:val="009E5EED"/>
    <w:rsid w:val="009E757D"/>
    <w:rsid w:val="009E760D"/>
    <w:rsid w:val="009F0B9F"/>
    <w:rsid w:val="009F12CE"/>
    <w:rsid w:val="009F1BD9"/>
    <w:rsid w:val="009F2039"/>
    <w:rsid w:val="009F4583"/>
    <w:rsid w:val="009F516A"/>
    <w:rsid w:val="009F56D5"/>
    <w:rsid w:val="009F5CCE"/>
    <w:rsid w:val="009F60FA"/>
    <w:rsid w:val="009F63AC"/>
    <w:rsid w:val="009F6401"/>
    <w:rsid w:val="009F7D55"/>
    <w:rsid w:val="00A00051"/>
    <w:rsid w:val="00A00208"/>
    <w:rsid w:val="00A004B3"/>
    <w:rsid w:val="00A01A12"/>
    <w:rsid w:val="00A01B43"/>
    <w:rsid w:val="00A01B54"/>
    <w:rsid w:val="00A01DF8"/>
    <w:rsid w:val="00A01F23"/>
    <w:rsid w:val="00A024A7"/>
    <w:rsid w:val="00A0255F"/>
    <w:rsid w:val="00A0400F"/>
    <w:rsid w:val="00A051F7"/>
    <w:rsid w:val="00A05CAE"/>
    <w:rsid w:val="00A07170"/>
    <w:rsid w:val="00A07D57"/>
    <w:rsid w:val="00A10B3F"/>
    <w:rsid w:val="00A10CDD"/>
    <w:rsid w:val="00A10D12"/>
    <w:rsid w:val="00A11041"/>
    <w:rsid w:val="00A11FE3"/>
    <w:rsid w:val="00A123F2"/>
    <w:rsid w:val="00A134F5"/>
    <w:rsid w:val="00A13F52"/>
    <w:rsid w:val="00A14365"/>
    <w:rsid w:val="00A154AA"/>
    <w:rsid w:val="00A16F58"/>
    <w:rsid w:val="00A17F74"/>
    <w:rsid w:val="00A21484"/>
    <w:rsid w:val="00A2342D"/>
    <w:rsid w:val="00A2394E"/>
    <w:rsid w:val="00A2654C"/>
    <w:rsid w:val="00A26A50"/>
    <w:rsid w:val="00A278AF"/>
    <w:rsid w:val="00A27AE5"/>
    <w:rsid w:val="00A30E98"/>
    <w:rsid w:val="00A345BD"/>
    <w:rsid w:val="00A349AD"/>
    <w:rsid w:val="00A3566E"/>
    <w:rsid w:val="00A35922"/>
    <w:rsid w:val="00A35E2C"/>
    <w:rsid w:val="00A36973"/>
    <w:rsid w:val="00A37A0E"/>
    <w:rsid w:val="00A37D5F"/>
    <w:rsid w:val="00A4043E"/>
    <w:rsid w:val="00A404D7"/>
    <w:rsid w:val="00A417D5"/>
    <w:rsid w:val="00A42B2E"/>
    <w:rsid w:val="00A42B86"/>
    <w:rsid w:val="00A42D6B"/>
    <w:rsid w:val="00A42DFE"/>
    <w:rsid w:val="00A42F3E"/>
    <w:rsid w:val="00A42FDB"/>
    <w:rsid w:val="00A43956"/>
    <w:rsid w:val="00A4430D"/>
    <w:rsid w:val="00A44668"/>
    <w:rsid w:val="00A450A5"/>
    <w:rsid w:val="00A46CD0"/>
    <w:rsid w:val="00A46F83"/>
    <w:rsid w:val="00A513CA"/>
    <w:rsid w:val="00A51490"/>
    <w:rsid w:val="00A515C4"/>
    <w:rsid w:val="00A5372E"/>
    <w:rsid w:val="00A55200"/>
    <w:rsid w:val="00A5566F"/>
    <w:rsid w:val="00A55698"/>
    <w:rsid w:val="00A55D09"/>
    <w:rsid w:val="00A55DB1"/>
    <w:rsid w:val="00A56879"/>
    <w:rsid w:val="00A60E51"/>
    <w:rsid w:val="00A62010"/>
    <w:rsid w:val="00A62916"/>
    <w:rsid w:val="00A64818"/>
    <w:rsid w:val="00A6497F"/>
    <w:rsid w:val="00A6520C"/>
    <w:rsid w:val="00A6681C"/>
    <w:rsid w:val="00A6709F"/>
    <w:rsid w:val="00A70764"/>
    <w:rsid w:val="00A712F3"/>
    <w:rsid w:val="00A716F0"/>
    <w:rsid w:val="00A72F8F"/>
    <w:rsid w:val="00A73236"/>
    <w:rsid w:val="00A7448C"/>
    <w:rsid w:val="00A75921"/>
    <w:rsid w:val="00A760ED"/>
    <w:rsid w:val="00A76425"/>
    <w:rsid w:val="00A7659E"/>
    <w:rsid w:val="00A76A33"/>
    <w:rsid w:val="00A76CC1"/>
    <w:rsid w:val="00A76FED"/>
    <w:rsid w:val="00A77D2A"/>
    <w:rsid w:val="00A8042B"/>
    <w:rsid w:val="00A81336"/>
    <w:rsid w:val="00A822B4"/>
    <w:rsid w:val="00A82EFE"/>
    <w:rsid w:val="00A8456C"/>
    <w:rsid w:val="00A84D4B"/>
    <w:rsid w:val="00A859CA"/>
    <w:rsid w:val="00A86CC2"/>
    <w:rsid w:val="00A86F11"/>
    <w:rsid w:val="00A87158"/>
    <w:rsid w:val="00A873FA"/>
    <w:rsid w:val="00A875E7"/>
    <w:rsid w:val="00A87DB1"/>
    <w:rsid w:val="00A908B5"/>
    <w:rsid w:val="00A93A67"/>
    <w:rsid w:val="00A957A4"/>
    <w:rsid w:val="00A97FD0"/>
    <w:rsid w:val="00AA0041"/>
    <w:rsid w:val="00AA00E8"/>
    <w:rsid w:val="00AA20EF"/>
    <w:rsid w:val="00AA3B67"/>
    <w:rsid w:val="00AA4E89"/>
    <w:rsid w:val="00AA53AF"/>
    <w:rsid w:val="00AA6BD0"/>
    <w:rsid w:val="00AA6C62"/>
    <w:rsid w:val="00AA6E8E"/>
    <w:rsid w:val="00AA70A9"/>
    <w:rsid w:val="00AB1835"/>
    <w:rsid w:val="00AB206C"/>
    <w:rsid w:val="00AB42B4"/>
    <w:rsid w:val="00AB66B9"/>
    <w:rsid w:val="00AB670C"/>
    <w:rsid w:val="00AB76D5"/>
    <w:rsid w:val="00AC01B3"/>
    <w:rsid w:val="00AC0448"/>
    <w:rsid w:val="00AC2008"/>
    <w:rsid w:val="00AC2451"/>
    <w:rsid w:val="00AC479B"/>
    <w:rsid w:val="00AC54B1"/>
    <w:rsid w:val="00AC5535"/>
    <w:rsid w:val="00AC6625"/>
    <w:rsid w:val="00AC752C"/>
    <w:rsid w:val="00AC7979"/>
    <w:rsid w:val="00AC7D9B"/>
    <w:rsid w:val="00AC7E92"/>
    <w:rsid w:val="00AD0D31"/>
    <w:rsid w:val="00AD1B32"/>
    <w:rsid w:val="00AD1D9B"/>
    <w:rsid w:val="00AD2C54"/>
    <w:rsid w:val="00AD306D"/>
    <w:rsid w:val="00AD406C"/>
    <w:rsid w:val="00AE12C3"/>
    <w:rsid w:val="00AE1F0F"/>
    <w:rsid w:val="00AE1F6F"/>
    <w:rsid w:val="00AE2B85"/>
    <w:rsid w:val="00AE4A2B"/>
    <w:rsid w:val="00AE502A"/>
    <w:rsid w:val="00AE54C1"/>
    <w:rsid w:val="00AE64A8"/>
    <w:rsid w:val="00AE670C"/>
    <w:rsid w:val="00AE7142"/>
    <w:rsid w:val="00AE7CE8"/>
    <w:rsid w:val="00AE7E0D"/>
    <w:rsid w:val="00AF108E"/>
    <w:rsid w:val="00AF1254"/>
    <w:rsid w:val="00AF4035"/>
    <w:rsid w:val="00AF466B"/>
    <w:rsid w:val="00AF4DD1"/>
    <w:rsid w:val="00AF5274"/>
    <w:rsid w:val="00AF5E6D"/>
    <w:rsid w:val="00AF783C"/>
    <w:rsid w:val="00AF7FAF"/>
    <w:rsid w:val="00B01138"/>
    <w:rsid w:val="00B01FEA"/>
    <w:rsid w:val="00B021A3"/>
    <w:rsid w:val="00B03397"/>
    <w:rsid w:val="00B061A4"/>
    <w:rsid w:val="00B07555"/>
    <w:rsid w:val="00B07E0B"/>
    <w:rsid w:val="00B102BF"/>
    <w:rsid w:val="00B113EA"/>
    <w:rsid w:val="00B116C2"/>
    <w:rsid w:val="00B1265E"/>
    <w:rsid w:val="00B12D3E"/>
    <w:rsid w:val="00B15D47"/>
    <w:rsid w:val="00B164D8"/>
    <w:rsid w:val="00B16F64"/>
    <w:rsid w:val="00B179E3"/>
    <w:rsid w:val="00B2158C"/>
    <w:rsid w:val="00B21FAE"/>
    <w:rsid w:val="00B23207"/>
    <w:rsid w:val="00B233A2"/>
    <w:rsid w:val="00B2547F"/>
    <w:rsid w:val="00B2692C"/>
    <w:rsid w:val="00B26AEE"/>
    <w:rsid w:val="00B2749F"/>
    <w:rsid w:val="00B30103"/>
    <w:rsid w:val="00B306D6"/>
    <w:rsid w:val="00B30DF8"/>
    <w:rsid w:val="00B31489"/>
    <w:rsid w:val="00B31B87"/>
    <w:rsid w:val="00B32C73"/>
    <w:rsid w:val="00B351ED"/>
    <w:rsid w:val="00B35903"/>
    <w:rsid w:val="00B3651D"/>
    <w:rsid w:val="00B37A68"/>
    <w:rsid w:val="00B413D7"/>
    <w:rsid w:val="00B413FC"/>
    <w:rsid w:val="00B42A47"/>
    <w:rsid w:val="00B433B7"/>
    <w:rsid w:val="00B45376"/>
    <w:rsid w:val="00B4571A"/>
    <w:rsid w:val="00B465A3"/>
    <w:rsid w:val="00B466A3"/>
    <w:rsid w:val="00B46A25"/>
    <w:rsid w:val="00B4752C"/>
    <w:rsid w:val="00B51300"/>
    <w:rsid w:val="00B53B32"/>
    <w:rsid w:val="00B53CD3"/>
    <w:rsid w:val="00B53D4B"/>
    <w:rsid w:val="00B5431A"/>
    <w:rsid w:val="00B55532"/>
    <w:rsid w:val="00B56BE2"/>
    <w:rsid w:val="00B608EB"/>
    <w:rsid w:val="00B609CC"/>
    <w:rsid w:val="00B60B75"/>
    <w:rsid w:val="00B638E6"/>
    <w:rsid w:val="00B642AE"/>
    <w:rsid w:val="00B673A4"/>
    <w:rsid w:val="00B67541"/>
    <w:rsid w:val="00B6785C"/>
    <w:rsid w:val="00B6798C"/>
    <w:rsid w:val="00B70047"/>
    <w:rsid w:val="00B70898"/>
    <w:rsid w:val="00B731DD"/>
    <w:rsid w:val="00B7429D"/>
    <w:rsid w:val="00B74C39"/>
    <w:rsid w:val="00B74ECE"/>
    <w:rsid w:val="00B76920"/>
    <w:rsid w:val="00B76B7B"/>
    <w:rsid w:val="00B81154"/>
    <w:rsid w:val="00B84C77"/>
    <w:rsid w:val="00B85649"/>
    <w:rsid w:val="00B858F4"/>
    <w:rsid w:val="00B85F28"/>
    <w:rsid w:val="00B8781D"/>
    <w:rsid w:val="00B87DC3"/>
    <w:rsid w:val="00B87E61"/>
    <w:rsid w:val="00B905AA"/>
    <w:rsid w:val="00B91E8E"/>
    <w:rsid w:val="00B92861"/>
    <w:rsid w:val="00B92AF5"/>
    <w:rsid w:val="00B92C63"/>
    <w:rsid w:val="00B92CCD"/>
    <w:rsid w:val="00B92EC6"/>
    <w:rsid w:val="00B92FAC"/>
    <w:rsid w:val="00B94455"/>
    <w:rsid w:val="00B9456C"/>
    <w:rsid w:val="00B945A4"/>
    <w:rsid w:val="00B94C81"/>
    <w:rsid w:val="00B94CF3"/>
    <w:rsid w:val="00B9508E"/>
    <w:rsid w:val="00B95EB2"/>
    <w:rsid w:val="00B96ED3"/>
    <w:rsid w:val="00B9761E"/>
    <w:rsid w:val="00B979D0"/>
    <w:rsid w:val="00BA223E"/>
    <w:rsid w:val="00BA4123"/>
    <w:rsid w:val="00BA4485"/>
    <w:rsid w:val="00BA4D4F"/>
    <w:rsid w:val="00BA581B"/>
    <w:rsid w:val="00BA75A0"/>
    <w:rsid w:val="00BA7F0D"/>
    <w:rsid w:val="00BB044E"/>
    <w:rsid w:val="00BB1C1E"/>
    <w:rsid w:val="00BB4A07"/>
    <w:rsid w:val="00BB52F9"/>
    <w:rsid w:val="00BB5620"/>
    <w:rsid w:val="00BB5992"/>
    <w:rsid w:val="00BB6B40"/>
    <w:rsid w:val="00BB7A84"/>
    <w:rsid w:val="00BB7B4B"/>
    <w:rsid w:val="00BC0FAD"/>
    <w:rsid w:val="00BC15D6"/>
    <w:rsid w:val="00BC2A78"/>
    <w:rsid w:val="00BC4F19"/>
    <w:rsid w:val="00BC5665"/>
    <w:rsid w:val="00BC7699"/>
    <w:rsid w:val="00BC79F3"/>
    <w:rsid w:val="00BC7AAE"/>
    <w:rsid w:val="00BD0E5A"/>
    <w:rsid w:val="00BD3312"/>
    <w:rsid w:val="00BD3A41"/>
    <w:rsid w:val="00BD3AFD"/>
    <w:rsid w:val="00BD41D6"/>
    <w:rsid w:val="00BD4AC0"/>
    <w:rsid w:val="00BD6228"/>
    <w:rsid w:val="00BE0CEF"/>
    <w:rsid w:val="00BE16FC"/>
    <w:rsid w:val="00BE20D7"/>
    <w:rsid w:val="00BE271B"/>
    <w:rsid w:val="00BE2E2B"/>
    <w:rsid w:val="00BE2FAA"/>
    <w:rsid w:val="00BE3344"/>
    <w:rsid w:val="00BE388A"/>
    <w:rsid w:val="00BE3AAA"/>
    <w:rsid w:val="00BE3B70"/>
    <w:rsid w:val="00BE547D"/>
    <w:rsid w:val="00BE5709"/>
    <w:rsid w:val="00BE67D8"/>
    <w:rsid w:val="00BE7759"/>
    <w:rsid w:val="00BE7D1B"/>
    <w:rsid w:val="00BF15FC"/>
    <w:rsid w:val="00BF290D"/>
    <w:rsid w:val="00BF2AE6"/>
    <w:rsid w:val="00BF2E1B"/>
    <w:rsid w:val="00BF3193"/>
    <w:rsid w:val="00BF3B3C"/>
    <w:rsid w:val="00BF3FFF"/>
    <w:rsid w:val="00BF401E"/>
    <w:rsid w:val="00BF49C2"/>
    <w:rsid w:val="00BF4B7E"/>
    <w:rsid w:val="00BF5447"/>
    <w:rsid w:val="00BF5B04"/>
    <w:rsid w:val="00BF6B2A"/>
    <w:rsid w:val="00C00320"/>
    <w:rsid w:val="00C00420"/>
    <w:rsid w:val="00C01B6C"/>
    <w:rsid w:val="00C04225"/>
    <w:rsid w:val="00C04C40"/>
    <w:rsid w:val="00C050B0"/>
    <w:rsid w:val="00C064AB"/>
    <w:rsid w:val="00C07BB5"/>
    <w:rsid w:val="00C07F52"/>
    <w:rsid w:val="00C102E5"/>
    <w:rsid w:val="00C1298E"/>
    <w:rsid w:val="00C12AA1"/>
    <w:rsid w:val="00C13841"/>
    <w:rsid w:val="00C13A79"/>
    <w:rsid w:val="00C17B5C"/>
    <w:rsid w:val="00C23521"/>
    <w:rsid w:val="00C235F5"/>
    <w:rsid w:val="00C246F2"/>
    <w:rsid w:val="00C25846"/>
    <w:rsid w:val="00C26086"/>
    <w:rsid w:val="00C2617A"/>
    <w:rsid w:val="00C26850"/>
    <w:rsid w:val="00C26D9B"/>
    <w:rsid w:val="00C2763D"/>
    <w:rsid w:val="00C2778C"/>
    <w:rsid w:val="00C27ADF"/>
    <w:rsid w:val="00C30B6E"/>
    <w:rsid w:val="00C32967"/>
    <w:rsid w:val="00C338B5"/>
    <w:rsid w:val="00C3413D"/>
    <w:rsid w:val="00C34A24"/>
    <w:rsid w:val="00C34D39"/>
    <w:rsid w:val="00C34F86"/>
    <w:rsid w:val="00C3542E"/>
    <w:rsid w:val="00C35C87"/>
    <w:rsid w:val="00C36ED1"/>
    <w:rsid w:val="00C36FF8"/>
    <w:rsid w:val="00C3780B"/>
    <w:rsid w:val="00C40C39"/>
    <w:rsid w:val="00C41D08"/>
    <w:rsid w:val="00C41EB0"/>
    <w:rsid w:val="00C431A4"/>
    <w:rsid w:val="00C43F0D"/>
    <w:rsid w:val="00C45632"/>
    <w:rsid w:val="00C4576F"/>
    <w:rsid w:val="00C45D21"/>
    <w:rsid w:val="00C467A0"/>
    <w:rsid w:val="00C472BF"/>
    <w:rsid w:val="00C47B11"/>
    <w:rsid w:val="00C50ECF"/>
    <w:rsid w:val="00C516AE"/>
    <w:rsid w:val="00C52400"/>
    <w:rsid w:val="00C52ACD"/>
    <w:rsid w:val="00C52D4C"/>
    <w:rsid w:val="00C539EA"/>
    <w:rsid w:val="00C54A7E"/>
    <w:rsid w:val="00C55BA2"/>
    <w:rsid w:val="00C60009"/>
    <w:rsid w:val="00C60D1A"/>
    <w:rsid w:val="00C62DD3"/>
    <w:rsid w:val="00C6337C"/>
    <w:rsid w:val="00C66869"/>
    <w:rsid w:val="00C67387"/>
    <w:rsid w:val="00C673C3"/>
    <w:rsid w:val="00C67FE2"/>
    <w:rsid w:val="00C70217"/>
    <w:rsid w:val="00C70982"/>
    <w:rsid w:val="00C70FE8"/>
    <w:rsid w:val="00C7111E"/>
    <w:rsid w:val="00C72498"/>
    <w:rsid w:val="00C7309E"/>
    <w:rsid w:val="00C77AAE"/>
    <w:rsid w:val="00C81F24"/>
    <w:rsid w:val="00C82C54"/>
    <w:rsid w:val="00C831F2"/>
    <w:rsid w:val="00C835C0"/>
    <w:rsid w:val="00C85D66"/>
    <w:rsid w:val="00C9049C"/>
    <w:rsid w:val="00C9070B"/>
    <w:rsid w:val="00C911F9"/>
    <w:rsid w:val="00C93AC6"/>
    <w:rsid w:val="00C93C46"/>
    <w:rsid w:val="00C9516E"/>
    <w:rsid w:val="00C957A9"/>
    <w:rsid w:val="00CA1D69"/>
    <w:rsid w:val="00CA2425"/>
    <w:rsid w:val="00CA32BF"/>
    <w:rsid w:val="00CA431F"/>
    <w:rsid w:val="00CA59F3"/>
    <w:rsid w:val="00CA64D0"/>
    <w:rsid w:val="00CA69D6"/>
    <w:rsid w:val="00CA6ED5"/>
    <w:rsid w:val="00CA6F9E"/>
    <w:rsid w:val="00CA7EA7"/>
    <w:rsid w:val="00CB035F"/>
    <w:rsid w:val="00CB203A"/>
    <w:rsid w:val="00CB29C7"/>
    <w:rsid w:val="00CB42CF"/>
    <w:rsid w:val="00CB4CA3"/>
    <w:rsid w:val="00CB538F"/>
    <w:rsid w:val="00CB57C5"/>
    <w:rsid w:val="00CB6721"/>
    <w:rsid w:val="00CB743B"/>
    <w:rsid w:val="00CB75E9"/>
    <w:rsid w:val="00CB7DF8"/>
    <w:rsid w:val="00CC0F90"/>
    <w:rsid w:val="00CC17F3"/>
    <w:rsid w:val="00CC1E54"/>
    <w:rsid w:val="00CC1EF7"/>
    <w:rsid w:val="00CC3E32"/>
    <w:rsid w:val="00CC4E3D"/>
    <w:rsid w:val="00CC6394"/>
    <w:rsid w:val="00CD0CD2"/>
    <w:rsid w:val="00CD1064"/>
    <w:rsid w:val="00CD15F1"/>
    <w:rsid w:val="00CD1A10"/>
    <w:rsid w:val="00CD1AA6"/>
    <w:rsid w:val="00CD2C6E"/>
    <w:rsid w:val="00CD4F26"/>
    <w:rsid w:val="00CD6C17"/>
    <w:rsid w:val="00CD7778"/>
    <w:rsid w:val="00CD7D94"/>
    <w:rsid w:val="00CE0243"/>
    <w:rsid w:val="00CE0AE5"/>
    <w:rsid w:val="00CE1121"/>
    <w:rsid w:val="00CE1C3B"/>
    <w:rsid w:val="00CE3554"/>
    <w:rsid w:val="00CE5749"/>
    <w:rsid w:val="00CE5ED7"/>
    <w:rsid w:val="00CE7A3E"/>
    <w:rsid w:val="00CF0B6A"/>
    <w:rsid w:val="00CF0EFF"/>
    <w:rsid w:val="00CF2286"/>
    <w:rsid w:val="00CF2787"/>
    <w:rsid w:val="00CF2C68"/>
    <w:rsid w:val="00CF430C"/>
    <w:rsid w:val="00CF4366"/>
    <w:rsid w:val="00CF50D5"/>
    <w:rsid w:val="00CF6351"/>
    <w:rsid w:val="00CF66D8"/>
    <w:rsid w:val="00CF6B79"/>
    <w:rsid w:val="00CF6C94"/>
    <w:rsid w:val="00D00B96"/>
    <w:rsid w:val="00D01A24"/>
    <w:rsid w:val="00D03DEE"/>
    <w:rsid w:val="00D059D8"/>
    <w:rsid w:val="00D06E3F"/>
    <w:rsid w:val="00D07613"/>
    <w:rsid w:val="00D07F65"/>
    <w:rsid w:val="00D10F84"/>
    <w:rsid w:val="00D11F8D"/>
    <w:rsid w:val="00D12E70"/>
    <w:rsid w:val="00D16501"/>
    <w:rsid w:val="00D17B7D"/>
    <w:rsid w:val="00D22EAC"/>
    <w:rsid w:val="00D24102"/>
    <w:rsid w:val="00D248E4"/>
    <w:rsid w:val="00D267F1"/>
    <w:rsid w:val="00D279F5"/>
    <w:rsid w:val="00D30055"/>
    <w:rsid w:val="00D313A2"/>
    <w:rsid w:val="00D3148E"/>
    <w:rsid w:val="00D3217A"/>
    <w:rsid w:val="00D33910"/>
    <w:rsid w:val="00D3506F"/>
    <w:rsid w:val="00D35C17"/>
    <w:rsid w:val="00D3694D"/>
    <w:rsid w:val="00D36FA6"/>
    <w:rsid w:val="00D3718F"/>
    <w:rsid w:val="00D37A6C"/>
    <w:rsid w:val="00D40F79"/>
    <w:rsid w:val="00D45781"/>
    <w:rsid w:val="00D45C79"/>
    <w:rsid w:val="00D46498"/>
    <w:rsid w:val="00D47B2F"/>
    <w:rsid w:val="00D5043A"/>
    <w:rsid w:val="00D5099A"/>
    <w:rsid w:val="00D50F8C"/>
    <w:rsid w:val="00D51A85"/>
    <w:rsid w:val="00D51DF8"/>
    <w:rsid w:val="00D52561"/>
    <w:rsid w:val="00D5270C"/>
    <w:rsid w:val="00D5340C"/>
    <w:rsid w:val="00D54123"/>
    <w:rsid w:val="00D54E1A"/>
    <w:rsid w:val="00D555F5"/>
    <w:rsid w:val="00D56514"/>
    <w:rsid w:val="00D56B62"/>
    <w:rsid w:val="00D56EE1"/>
    <w:rsid w:val="00D57216"/>
    <w:rsid w:val="00D57607"/>
    <w:rsid w:val="00D57BC9"/>
    <w:rsid w:val="00D57C37"/>
    <w:rsid w:val="00D606C4"/>
    <w:rsid w:val="00D615C6"/>
    <w:rsid w:val="00D61943"/>
    <w:rsid w:val="00D61E0A"/>
    <w:rsid w:val="00D62357"/>
    <w:rsid w:val="00D63CE8"/>
    <w:rsid w:val="00D6451F"/>
    <w:rsid w:val="00D662A9"/>
    <w:rsid w:val="00D66BB7"/>
    <w:rsid w:val="00D672AC"/>
    <w:rsid w:val="00D71815"/>
    <w:rsid w:val="00D72E0C"/>
    <w:rsid w:val="00D74C5E"/>
    <w:rsid w:val="00D75E7B"/>
    <w:rsid w:val="00D76618"/>
    <w:rsid w:val="00D76823"/>
    <w:rsid w:val="00D80FE2"/>
    <w:rsid w:val="00D81157"/>
    <w:rsid w:val="00D8154E"/>
    <w:rsid w:val="00D81984"/>
    <w:rsid w:val="00D82071"/>
    <w:rsid w:val="00D8515C"/>
    <w:rsid w:val="00D8564A"/>
    <w:rsid w:val="00D86531"/>
    <w:rsid w:val="00D8707C"/>
    <w:rsid w:val="00D90DB8"/>
    <w:rsid w:val="00D911AF"/>
    <w:rsid w:val="00D920EF"/>
    <w:rsid w:val="00D92470"/>
    <w:rsid w:val="00D92612"/>
    <w:rsid w:val="00D9294E"/>
    <w:rsid w:val="00D92EAF"/>
    <w:rsid w:val="00D92F48"/>
    <w:rsid w:val="00D935A0"/>
    <w:rsid w:val="00D94215"/>
    <w:rsid w:val="00D9558C"/>
    <w:rsid w:val="00D9574A"/>
    <w:rsid w:val="00D95F4D"/>
    <w:rsid w:val="00DA16CD"/>
    <w:rsid w:val="00DA18F0"/>
    <w:rsid w:val="00DA1DEC"/>
    <w:rsid w:val="00DA1FAE"/>
    <w:rsid w:val="00DA4D88"/>
    <w:rsid w:val="00DA537A"/>
    <w:rsid w:val="00DA54A9"/>
    <w:rsid w:val="00DA5511"/>
    <w:rsid w:val="00DA5534"/>
    <w:rsid w:val="00DA58FF"/>
    <w:rsid w:val="00DA69C5"/>
    <w:rsid w:val="00DA7CBB"/>
    <w:rsid w:val="00DA7E17"/>
    <w:rsid w:val="00DB0A18"/>
    <w:rsid w:val="00DB0CA4"/>
    <w:rsid w:val="00DB0E2D"/>
    <w:rsid w:val="00DB0FB2"/>
    <w:rsid w:val="00DB2627"/>
    <w:rsid w:val="00DB48FD"/>
    <w:rsid w:val="00DB50A5"/>
    <w:rsid w:val="00DB51F4"/>
    <w:rsid w:val="00DC3CF1"/>
    <w:rsid w:val="00DC63D4"/>
    <w:rsid w:val="00DC73D2"/>
    <w:rsid w:val="00DC7808"/>
    <w:rsid w:val="00DC7A10"/>
    <w:rsid w:val="00DD1222"/>
    <w:rsid w:val="00DD1513"/>
    <w:rsid w:val="00DD17EB"/>
    <w:rsid w:val="00DD24F7"/>
    <w:rsid w:val="00DD2D0A"/>
    <w:rsid w:val="00DD3802"/>
    <w:rsid w:val="00DD393F"/>
    <w:rsid w:val="00DD3F89"/>
    <w:rsid w:val="00DD5CA0"/>
    <w:rsid w:val="00DD5EC5"/>
    <w:rsid w:val="00DE1DCD"/>
    <w:rsid w:val="00DE24D3"/>
    <w:rsid w:val="00DE258A"/>
    <w:rsid w:val="00DE2ECA"/>
    <w:rsid w:val="00DE327A"/>
    <w:rsid w:val="00DE3C5A"/>
    <w:rsid w:val="00DE42C1"/>
    <w:rsid w:val="00DE4D75"/>
    <w:rsid w:val="00DE5469"/>
    <w:rsid w:val="00DE622A"/>
    <w:rsid w:val="00DE6725"/>
    <w:rsid w:val="00DE6A28"/>
    <w:rsid w:val="00DE6CE7"/>
    <w:rsid w:val="00DE701F"/>
    <w:rsid w:val="00DE72E9"/>
    <w:rsid w:val="00DF060B"/>
    <w:rsid w:val="00DF2871"/>
    <w:rsid w:val="00DF29E0"/>
    <w:rsid w:val="00DF3BB0"/>
    <w:rsid w:val="00DF48C5"/>
    <w:rsid w:val="00DF569C"/>
    <w:rsid w:val="00DF56F9"/>
    <w:rsid w:val="00DF5BD5"/>
    <w:rsid w:val="00DF60C8"/>
    <w:rsid w:val="00DF60D9"/>
    <w:rsid w:val="00DF6321"/>
    <w:rsid w:val="00E0001B"/>
    <w:rsid w:val="00E002A0"/>
    <w:rsid w:val="00E00496"/>
    <w:rsid w:val="00E02D36"/>
    <w:rsid w:val="00E02E7E"/>
    <w:rsid w:val="00E02F2C"/>
    <w:rsid w:val="00E04CE5"/>
    <w:rsid w:val="00E0527A"/>
    <w:rsid w:val="00E06313"/>
    <w:rsid w:val="00E06923"/>
    <w:rsid w:val="00E06A0F"/>
    <w:rsid w:val="00E06E7C"/>
    <w:rsid w:val="00E10810"/>
    <w:rsid w:val="00E1108C"/>
    <w:rsid w:val="00E12671"/>
    <w:rsid w:val="00E12BD8"/>
    <w:rsid w:val="00E14FC1"/>
    <w:rsid w:val="00E15378"/>
    <w:rsid w:val="00E1559F"/>
    <w:rsid w:val="00E209C5"/>
    <w:rsid w:val="00E209C8"/>
    <w:rsid w:val="00E2109C"/>
    <w:rsid w:val="00E212DA"/>
    <w:rsid w:val="00E22957"/>
    <w:rsid w:val="00E22A0B"/>
    <w:rsid w:val="00E2442D"/>
    <w:rsid w:val="00E24983"/>
    <w:rsid w:val="00E24CCA"/>
    <w:rsid w:val="00E26197"/>
    <w:rsid w:val="00E2621A"/>
    <w:rsid w:val="00E26A3E"/>
    <w:rsid w:val="00E26F41"/>
    <w:rsid w:val="00E27688"/>
    <w:rsid w:val="00E31010"/>
    <w:rsid w:val="00E3176D"/>
    <w:rsid w:val="00E319F3"/>
    <w:rsid w:val="00E31B40"/>
    <w:rsid w:val="00E31D06"/>
    <w:rsid w:val="00E32A03"/>
    <w:rsid w:val="00E34A65"/>
    <w:rsid w:val="00E3547A"/>
    <w:rsid w:val="00E35B98"/>
    <w:rsid w:val="00E36965"/>
    <w:rsid w:val="00E408B3"/>
    <w:rsid w:val="00E418EA"/>
    <w:rsid w:val="00E422CD"/>
    <w:rsid w:val="00E424C0"/>
    <w:rsid w:val="00E42A8B"/>
    <w:rsid w:val="00E46773"/>
    <w:rsid w:val="00E479EA"/>
    <w:rsid w:val="00E5399D"/>
    <w:rsid w:val="00E55B90"/>
    <w:rsid w:val="00E56662"/>
    <w:rsid w:val="00E6014F"/>
    <w:rsid w:val="00E60DA5"/>
    <w:rsid w:val="00E6176D"/>
    <w:rsid w:val="00E61D63"/>
    <w:rsid w:val="00E63F36"/>
    <w:rsid w:val="00E64E91"/>
    <w:rsid w:val="00E67EAF"/>
    <w:rsid w:val="00E703EE"/>
    <w:rsid w:val="00E71435"/>
    <w:rsid w:val="00E72AE0"/>
    <w:rsid w:val="00E72BF7"/>
    <w:rsid w:val="00E72D0B"/>
    <w:rsid w:val="00E7346A"/>
    <w:rsid w:val="00E73995"/>
    <w:rsid w:val="00E73D41"/>
    <w:rsid w:val="00E74022"/>
    <w:rsid w:val="00E74CEA"/>
    <w:rsid w:val="00E7653A"/>
    <w:rsid w:val="00E77AFF"/>
    <w:rsid w:val="00E80A0D"/>
    <w:rsid w:val="00E828C0"/>
    <w:rsid w:val="00E8339A"/>
    <w:rsid w:val="00E84D35"/>
    <w:rsid w:val="00E87582"/>
    <w:rsid w:val="00E90544"/>
    <w:rsid w:val="00E91EA8"/>
    <w:rsid w:val="00E92586"/>
    <w:rsid w:val="00E92963"/>
    <w:rsid w:val="00E9340C"/>
    <w:rsid w:val="00E9382D"/>
    <w:rsid w:val="00E9449B"/>
    <w:rsid w:val="00E94DC5"/>
    <w:rsid w:val="00E94E4F"/>
    <w:rsid w:val="00E958A5"/>
    <w:rsid w:val="00E959CF"/>
    <w:rsid w:val="00E963B9"/>
    <w:rsid w:val="00E96C4A"/>
    <w:rsid w:val="00E973A5"/>
    <w:rsid w:val="00E97CE8"/>
    <w:rsid w:val="00EA1A9C"/>
    <w:rsid w:val="00EA235E"/>
    <w:rsid w:val="00EA2556"/>
    <w:rsid w:val="00EA2F15"/>
    <w:rsid w:val="00EA330B"/>
    <w:rsid w:val="00EA340A"/>
    <w:rsid w:val="00EA371F"/>
    <w:rsid w:val="00EA3A7E"/>
    <w:rsid w:val="00EA4A37"/>
    <w:rsid w:val="00EA4AF0"/>
    <w:rsid w:val="00EA5620"/>
    <w:rsid w:val="00EA6765"/>
    <w:rsid w:val="00EA67C6"/>
    <w:rsid w:val="00EA778A"/>
    <w:rsid w:val="00EA787E"/>
    <w:rsid w:val="00EB03F3"/>
    <w:rsid w:val="00EB062E"/>
    <w:rsid w:val="00EB072E"/>
    <w:rsid w:val="00EB0B23"/>
    <w:rsid w:val="00EB1483"/>
    <w:rsid w:val="00EB1708"/>
    <w:rsid w:val="00EB2831"/>
    <w:rsid w:val="00EB589F"/>
    <w:rsid w:val="00EB6790"/>
    <w:rsid w:val="00EB69A0"/>
    <w:rsid w:val="00EB6D69"/>
    <w:rsid w:val="00EB7607"/>
    <w:rsid w:val="00EB7809"/>
    <w:rsid w:val="00EC0BB0"/>
    <w:rsid w:val="00EC0C40"/>
    <w:rsid w:val="00EC1D9E"/>
    <w:rsid w:val="00EC311D"/>
    <w:rsid w:val="00EC3655"/>
    <w:rsid w:val="00EC3CEA"/>
    <w:rsid w:val="00EC4556"/>
    <w:rsid w:val="00EC474C"/>
    <w:rsid w:val="00EC4D00"/>
    <w:rsid w:val="00EC4EA8"/>
    <w:rsid w:val="00EC4F11"/>
    <w:rsid w:val="00EC536C"/>
    <w:rsid w:val="00ED01F6"/>
    <w:rsid w:val="00ED266B"/>
    <w:rsid w:val="00ED2FEB"/>
    <w:rsid w:val="00ED36D8"/>
    <w:rsid w:val="00ED42BA"/>
    <w:rsid w:val="00ED550C"/>
    <w:rsid w:val="00ED7409"/>
    <w:rsid w:val="00ED76C0"/>
    <w:rsid w:val="00EE0A0F"/>
    <w:rsid w:val="00EE16C5"/>
    <w:rsid w:val="00EE21A2"/>
    <w:rsid w:val="00EE21D7"/>
    <w:rsid w:val="00EE267A"/>
    <w:rsid w:val="00EE2DE8"/>
    <w:rsid w:val="00EE3859"/>
    <w:rsid w:val="00EE4442"/>
    <w:rsid w:val="00EE4BCC"/>
    <w:rsid w:val="00EE4C73"/>
    <w:rsid w:val="00EE5A58"/>
    <w:rsid w:val="00EE5D34"/>
    <w:rsid w:val="00EE73B3"/>
    <w:rsid w:val="00EE78A6"/>
    <w:rsid w:val="00EF5348"/>
    <w:rsid w:val="00F00B7A"/>
    <w:rsid w:val="00F00C14"/>
    <w:rsid w:val="00F016CA"/>
    <w:rsid w:val="00F01AC7"/>
    <w:rsid w:val="00F01BE6"/>
    <w:rsid w:val="00F03131"/>
    <w:rsid w:val="00F034E8"/>
    <w:rsid w:val="00F038B5"/>
    <w:rsid w:val="00F064F2"/>
    <w:rsid w:val="00F06A93"/>
    <w:rsid w:val="00F1098E"/>
    <w:rsid w:val="00F11160"/>
    <w:rsid w:val="00F12018"/>
    <w:rsid w:val="00F12504"/>
    <w:rsid w:val="00F128BA"/>
    <w:rsid w:val="00F14D5C"/>
    <w:rsid w:val="00F15A17"/>
    <w:rsid w:val="00F225CF"/>
    <w:rsid w:val="00F22C7F"/>
    <w:rsid w:val="00F22CDC"/>
    <w:rsid w:val="00F22D79"/>
    <w:rsid w:val="00F241C1"/>
    <w:rsid w:val="00F24BD1"/>
    <w:rsid w:val="00F2671E"/>
    <w:rsid w:val="00F26C75"/>
    <w:rsid w:val="00F26E7E"/>
    <w:rsid w:val="00F27322"/>
    <w:rsid w:val="00F274BB"/>
    <w:rsid w:val="00F277D9"/>
    <w:rsid w:val="00F307EF"/>
    <w:rsid w:val="00F30A9B"/>
    <w:rsid w:val="00F30F4E"/>
    <w:rsid w:val="00F3136F"/>
    <w:rsid w:val="00F31846"/>
    <w:rsid w:val="00F330AC"/>
    <w:rsid w:val="00F33A8F"/>
    <w:rsid w:val="00F33CEE"/>
    <w:rsid w:val="00F34372"/>
    <w:rsid w:val="00F34834"/>
    <w:rsid w:val="00F35649"/>
    <w:rsid w:val="00F35A3E"/>
    <w:rsid w:val="00F35F15"/>
    <w:rsid w:val="00F36871"/>
    <w:rsid w:val="00F36B52"/>
    <w:rsid w:val="00F37DCA"/>
    <w:rsid w:val="00F37FED"/>
    <w:rsid w:val="00F4074A"/>
    <w:rsid w:val="00F40773"/>
    <w:rsid w:val="00F40F96"/>
    <w:rsid w:val="00F4127A"/>
    <w:rsid w:val="00F4158F"/>
    <w:rsid w:val="00F41736"/>
    <w:rsid w:val="00F41FC4"/>
    <w:rsid w:val="00F42DBC"/>
    <w:rsid w:val="00F45959"/>
    <w:rsid w:val="00F4632C"/>
    <w:rsid w:val="00F46598"/>
    <w:rsid w:val="00F465FF"/>
    <w:rsid w:val="00F46B2F"/>
    <w:rsid w:val="00F505DB"/>
    <w:rsid w:val="00F50F80"/>
    <w:rsid w:val="00F52701"/>
    <w:rsid w:val="00F53345"/>
    <w:rsid w:val="00F53755"/>
    <w:rsid w:val="00F54B93"/>
    <w:rsid w:val="00F54EB4"/>
    <w:rsid w:val="00F551FC"/>
    <w:rsid w:val="00F57DFB"/>
    <w:rsid w:val="00F606C1"/>
    <w:rsid w:val="00F60C2E"/>
    <w:rsid w:val="00F613C9"/>
    <w:rsid w:val="00F62F0E"/>
    <w:rsid w:val="00F643B3"/>
    <w:rsid w:val="00F64ECF"/>
    <w:rsid w:val="00F654CE"/>
    <w:rsid w:val="00F671B6"/>
    <w:rsid w:val="00F67986"/>
    <w:rsid w:val="00F70CAB"/>
    <w:rsid w:val="00F817C2"/>
    <w:rsid w:val="00F819B8"/>
    <w:rsid w:val="00F82431"/>
    <w:rsid w:val="00F82A2D"/>
    <w:rsid w:val="00F830CD"/>
    <w:rsid w:val="00F835E5"/>
    <w:rsid w:val="00F83873"/>
    <w:rsid w:val="00F83A51"/>
    <w:rsid w:val="00F8450F"/>
    <w:rsid w:val="00F8568D"/>
    <w:rsid w:val="00F8597C"/>
    <w:rsid w:val="00F85F87"/>
    <w:rsid w:val="00F86D98"/>
    <w:rsid w:val="00F87147"/>
    <w:rsid w:val="00F87D85"/>
    <w:rsid w:val="00F9051B"/>
    <w:rsid w:val="00F90ABB"/>
    <w:rsid w:val="00F9144A"/>
    <w:rsid w:val="00F9211F"/>
    <w:rsid w:val="00F92514"/>
    <w:rsid w:val="00F925D1"/>
    <w:rsid w:val="00F92F79"/>
    <w:rsid w:val="00F94422"/>
    <w:rsid w:val="00F94F09"/>
    <w:rsid w:val="00F95891"/>
    <w:rsid w:val="00F967DD"/>
    <w:rsid w:val="00F96CD7"/>
    <w:rsid w:val="00F97043"/>
    <w:rsid w:val="00FA19EF"/>
    <w:rsid w:val="00FA2812"/>
    <w:rsid w:val="00FA4933"/>
    <w:rsid w:val="00FA4EA6"/>
    <w:rsid w:val="00FA5409"/>
    <w:rsid w:val="00FA5CAB"/>
    <w:rsid w:val="00FA5EB2"/>
    <w:rsid w:val="00FA5FB3"/>
    <w:rsid w:val="00FA7C15"/>
    <w:rsid w:val="00FA7C2B"/>
    <w:rsid w:val="00FB0164"/>
    <w:rsid w:val="00FB01A0"/>
    <w:rsid w:val="00FB125B"/>
    <w:rsid w:val="00FB1351"/>
    <w:rsid w:val="00FB1C1B"/>
    <w:rsid w:val="00FB3A4D"/>
    <w:rsid w:val="00FB3F2A"/>
    <w:rsid w:val="00FB433E"/>
    <w:rsid w:val="00FB45AE"/>
    <w:rsid w:val="00FB4712"/>
    <w:rsid w:val="00FB5FFD"/>
    <w:rsid w:val="00FB62C6"/>
    <w:rsid w:val="00FB6C75"/>
    <w:rsid w:val="00FB7273"/>
    <w:rsid w:val="00FB7376"/>
    <w:rsid w:val="00FC291C"/>
    <w:rsid w:val="00FC3043"/>
    <w:rsid w:val="00FC3309"/>
    <w:rsid w:val="00FC432B"/>
    <w:rsid w:val="00FC4981"/>
    <w:rsid w:val="00FC4C1A"/>
    <w:rsid w:val="00FC51B5"/>
    <w:rsid w:val="00FC5696"/>
    <w:rsid w:val="00FC5CCE"/>
    <w:rsid w:val="00FD0CA9"/>
    <w:rsid w:val="00FD1BE1"/>
    <w:rsid w:val="00FD2AEF"/>
    <w:rsid w:val="00FD4179"/>
    <w:rsid w:val="00FD471D"/>
    <w:rsid w:val="00FD52F6"/>
    <w:rsid w:val="00FD6D16"/>
    <w:rsid w:val="00FE0AF0"/>
    <w:rsid w:val="00FE0DAA"/>
    <w:rsid w:val="00FE1192"/>
    <w:rsid w:val="00FE246F"/>
    <w:rsid w:val="00FE2FEE"/>
    <w:rsid w:val="00FE31F9"/>
    <w:rsid w:val="00FE48B4"/>
    <w:rsid w:val="00FE6975"/>
    <w:rsid w:val="00FE6B74"/>
    <w:rsid w:val="00FE6E34"/>
    <w:rsid w:val="00FF0303"/>
    <w:rsid w:val="00FF17F4"/>
    <w:rsid w:val="00FF1ED4"/>
    <w:rsid w:val="00FF2DA7"/>
    <w:rsid w:val="00FF59BE"/>
    <w:rsid w:val="00FF639A"/>
    <w:rsid w:val="00FF6502"/>
    <w:rsid w:val="00FF7622"/>
    <w:rsid w:val="6CE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7AAE"/>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27"/>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5"/>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6"/>
      </w:numPr>
      <w:tabs>
        <w:tab w:val="num" w:pos="360"/>
      </w:tabs>
      <w:ind w:left="0"/>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a1"/>
    <w:rsid w:val="00F36B52"/>
    <w:rPr>
      <w:vanish/>
      <w:webHidden w:val="0"/>
      <w:specVanish w:val="0"/>
    </w:rPr>
  </w:style>
  <w:style w:type="character" w:styleId="aff3">
    <w:name w:val="Unresolved Mention"/>
    <w:basedOn w:val="a1"/>
    <w:uiPriority w:val="99"/>
    <w:semiHidden/>
    <w:unhideWhenUsed/>
    <w:rsid w:val="000F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696346607">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administrator@contoso.com"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hyperlink" Target="mailto:administrator@contoso.com"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20-02-12T13:25:29.6269853Z","Rules":{"390c4091-9413-4e12-8d16-33bc274abed6":{"Actions":{"TagShowPolicyTip":{"ActionName":"TagShowPolicyTip","CodeVersion":"1.0.3.0","LastAppliedTimeUTC":"2020-02-12T13:25:28.1894933Z","Properties":null,"RuleVersion":"0"},"NotifyUser":{"ActionName":"NotifyUser","CodeVersion":"1.0.3.0","LastAppliedTimeUTC":"2020-02-12T13:25:28.1894933Z","Properties":null,"RuleVersion":"0"},"GenerateIncidentReport":{"ActionName":"GenerateIncidentReport","CodeVersion":"1.0.2.0","LastAppliedTimeUTC":"2020-02-12T13:25:29.5801100Z","Properties":null,"RuleVersion":"0"},"TagReporting":{"ActionName":"TagReporting","CodeVersion":"1.00.0002.000","LastAppliedTimeUTC":"2020-02-12T13:25:29.6269853Z","Properties":{},"RuleVersion":"0"}},"Properties":{},"RuleId":"390c4091-9413-4e12-8d16-33bc274abed6","Scenario":0}},"UniqueId":"7d43f2db-b788-4d01-8097-d5b7f3b9b7e4"}</_ip_UnifiedCompliancePolicyPropert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2.xml><?xml version="1.0" encoding="utf-8"?>
<ds:datastoreItem xmlns:ds="http://schemas.openxmlformats.org/officeDocument/2006/customXml" ds:itemID="{6D33AC50-70CC-4CDB-8147-1B8B04203496}"/>
</file>

<file path=customXml/itemProps3.xml><?xml version="1.0" encoding="utf-8"?>
<ds:datastoreItem xmlns:ds="http://schemas.openxmlformats.org/officeDocument/2006/customXml" ds:itemID="{6F9C3F54-9447-40D3-85CD-57848FB336E5}">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07ff12a-caa7-41e6-a6a6-6c4d3e2c2a1f"/>
    <ds:schemaRef ds:uri="http://www.w3.org/XML/1998/namespace"/>
  </ds:schemaRefs>
</ds:datastoreItem>
</file>

<file path=customXml/itemProps4.xml><?xml version="1.0" encoding="utf-8"?>
<ds:datastoreItem xmlns:ds="http://schemas.openxmlformats.org/officeDocument/2006/customXml" ds:itemID="{65901D1E-09F7-4511-89D3-B2FDFDC5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145</Words>
  <Characters>23630</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SCCM 評価ガイド Windows 10 更新プログラム管理編</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M 評価ガイド Windows 10 更新プログラム管理編</dc:title>
  <dc:subject/>
  <dc:creator/>
  <cp:keywords/>
  <dc:description/>
  <cp:lastModifiedBy/>
  <cp:revision>2</cp:revision>
  <dcterms:created xsi:type="dcterms:W3CDTF">2017-03-16T06:01:00Z</dcterms:created>
  <dcterms:modified xsi:type="dcterms:W3CDTF">2020-02-12T0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AuthorIds_UIVersion_1024">
    <vt:lpwstr>6</vt:lpwstr>
  </property>
  <property fmtid="{D5CDD505-2E9C-101B-9397-08002B2CF9AE}" pid="5" name="AuthorIds_UIVersion_3072">
    <vt:lpwstr>6</vt:lpwstr>
  </property>
  <property fmtid="{D5CDD505-2E9C-101B-9397-08002B2CF9AE}" pid="6" name="AuthorIds_UIVersion_512">
    <vt:lpwstr>6</vt:lpwstr>
  </property>
  <property fmtid="{D5CDD505-2E9C-101B-9397-08002B2CF9AE}" pid="7" name="MSIP_Label_87867195-f2b8-4ac2-b0b6-6bb73cb33afc_Enabled">
    <vt:lpwstr>True</vt:lpwstr>
  </property>
  <property fmtid="{D5CDD505-2E9C-101B-9397-08002B2CF9AE}" pid="8" name="MSIP_Label_87867195-f2b8-4ac2-b0b6-6bb73cb33afc_SiteId">
    <vt:lpwstr>72f988bf-86f1-41af-91ab-2d7cd011db47</vt:lpwstr>
  </property>
  <property fmtid="{D5CDD505-2E9C-101B-9397-08002B2CF9AE}" pid="9" name="MSIP_Label_87867195-f2b8-4ac2-b0b6-6bb73cb33afc_Owner">
    <vt:lpwstr>hisuzuki@microsoft.com</vt:lpwstr>
  </property>
  <property fmtid="{D5CDD505-2E9C-101B-9397-08002B2CF9AE}" pid="10" name="MSIP_Label_87867195-f2b8-4ac2-b0b6-6bb73cb33afc_SetDate">
    <vt:lpwstr>2019-03-12T15:12:39.4987717Z</vt:lpwstr>
  </property>
  <property fmtid="{D5CDD505-2E9C-101B-9397-08002B2CF9AE}" pid="11" name="MSIP_Label_87867195-f2b8-4ac2-b0b6-6bb73cb33afc_Name">
    <vt:lpwstr>Public</vt:lpwstr>
  </property>
  <property fmtid="{D5CDD505-2E9C-101B-9397-08002B2CF9AE}" pid="12" name="MSIP_Label_87867195-f2b8-4ac2-b0b6-6bb73cb33afc_Application">
    <vt:lpwstr>Microsoft Azure Information Protection</vt:lpwstr>
  </property>
  <property fmtid="{D5CDD505-2E9C-101B-9397-08002B2CF9AE}" pid="13" name="MSIP_Label_87867195-f2b8-4ac2-b0b6-6bb73cb33afc_Extended_MSFT_Method">
    <vt:lpwstr>Manual</vt:lpwstr>
  </property>
  <property fmtid="{D5CDD505-2E9C-101B-9397-08002B2CF9AE}" pid="14" name="Sensitivity">
    <vt:lpwstr>Public</vt:lpwstr>
  </property>
</Properties>
</file>